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A4D22">
      <w:pPr>
        <w:spacing w:before="150" w:line="200" w:lineRule="auto"/>
        <w:jc w:val="center"/>
        <w:rPr>
          <w:rFonts w:cs="微软雅黑" w:asciiTheme="majorEastAsia" w:hAnsiTheme="majorEastAsia" w:eastAsiaTheme="majorEastAsia"/>
          <w:b/>
          <w:bCs/>
          <w:sz w:val="44"/>
          <w:szCs w:val="44"/>
          <w:lang w:eastAsia="zh-CN"/>
        </w:rPr>
      </w:pPr>
      <w:r>
        <w:rPr>
          <w:rFonts w:cs="微软雅黑" w:asciiTheme="majorEastAsia" w:hAnsiTheme="majorEastAsia" w:eastAsiaTheme="majorEastAsia"/>
          <w:b/>
          <w:bCs/>
          <w:spacing w:val="-2"/>
          <w:sz w:val="44"/>
          <w:szCs w:val="44"/>
          <w:lang w:eastAsia="zh-CN"/>
        </w:rPr>
        <w:t>数据库政府采购需求标准</w:t>
      </w:r>
    </w:p>
    <w:p w14:paraId="3EBDF54E">
      <w:pPr>
        <w:spacing w:before="72" w:line="228" w:lineRule="auto"/>
        <w:jc w:val="center"/>
        <w:outlineLvl w:val="0"/>
        <w:rPr>
          <w:rFonts w:ascii="微软雅黑" w:hAnsi="微软雅黑" w:eastAsia="微软雅黑" w:cs="微软雅黑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bCs/>
          <w:spacing w:val="6"/>
          <w:sz w:val="36"/>
          <w:szCs w:val="36"/>
          <w:lang w:eastAsia="zh-CN"/>
        </w:rPr>
        <w:t>一、</w:t>
      </w:r>
      <w:r>
        <w:rPr>
          <w:rFonts w:ascii="黑体" w:hAnsi="黑体" w:eastAsia="黑体" w:cs="黑体"/>
          <w:b/>
          <w:bCs/>
          <w:spacing w:val="6"/>
          <w:sz w:val="36"/>
          <w:szCs w:val="36"/>
          <w:lang w:eastAsia="zh-CN"/>
        </w:rPr>
        <w:t>分布式数据库政府采购需求标准</w:t>
      </w:r>
    </w:p>
    <w:tbl>
      <w:tblPr>
        <w:tblStyle w:val="7"/>
        <w:tblW w:w="10778" w:type="dxa"/>
        <w:tblInd w:w="-116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035"/>
        <w:gridCol w:w="1231"/>
        <w:gridCol w:w="3542"/>
        <w:gridCol w:w="2556"/>
      </w:tblGrid>
      <w:tr w14:paraId="7389B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85" w:type="dxa"/>
          </w:tcPr>
          <w:p w14:paraId="1878972B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654BFA53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2ECF3AB7">
            <w:pPr>
              <w:pStyle w:val="8"/>
              <w:spacing w:before="22" w:line="203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5F0C3BEC">
            <w:pPr>
              <w:pStyle w:val="8"/>
              <w:spacing w:before="149" w:line="234" w:lineRule="auto"/>
              <w:ind w:left="187"/>
              <w:rPr>
                <w:sz w:val="8"/>
                <w:szCs w:val="8"/>
              </w:rPr>
            </w:pPr>
            <w:r>
              <w:rPr>
                <w:b/>
                <w:bCs/>
                <w:spacing w:val="-3"/>
              </w:rPr>
              <w:t>一级指标</w:t>
            </w:r>
            <w:r>
              <w:fldChar w:fldCharType="begin"/>
            </w:r>
            <w:r>
              <w:instrText xml:space="preserve"> HYPERLINK \l "bookmark3" </w:instrText>
            </w:r>
            <w:r>
              <w:fldChar w:fldCharType="separate"/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t>1</w:t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fldChar w:fldCharType="end"/>
            </w:r>
          </w:p>
        </w:tc>
        <w:tc>
          <w:tcPr>
            <w:tcW w:w="1035" w:type="dxa"/>
          </w:tcPr>
          <w:p w14:paraId="7363A479">
            <w:pPr>
              <w:pStyle w:val="8"/>
              <w:spacing w:before="149" w:line="234" w:lineRule="auto"/>
              <w:ind w:left="118"/>
              <w:rPr>
                <w:sz w:val="8"/>
                <w:szCs w:val="8"/>
              </w:rPr>
            </w:pPr>
            <w:r>
              <w:rPr>
                <w:b/>
                <w:bCs/>
                <w:spacing w:val="-4"/>
              </w:rPr>
              <w:t>二级指标</w:t>
            </w:r>
            <w:r>
              <w:rPr>
                <w:spacing w:val="-34"/>
              </w:rPr>
              <w:t xml:space="preserve"> </w:t>
            </w:r>
            <w:r>
              <w:rPr>
                <w:b/>
                <w:bCs/>
                <w:spacing w:val="-4"/>
                <w:position w:val="8"/>
                <w:sz w:val="8"/>
                <w:szCs w:val="8"/>
              </w:rPr>
              <w:t>1</w:t>
            </w:r>
          </w:p>
        </w:tc>
        <w:tc>
          <w:tcPr>
            <w:tcW w:w="1231" w:type="dxa"/>
          </w:tcPr>
          <w:p w14:paraId="50A9AAB2">
            <w:pPr>
              <w:pStyle w:val="8"/>
              <w:spacing w:before="43" w:line="224" w:lineRule="auto"/>
              <w:ind w:left="150" w:right="137" w:firstLine="23"/>
              <w:rPr>
                <w:sz w:val="8"/>
                <w:szCs w:val="8"/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为评分因素</w:t>
            </w:r>
            <w:r>
              <w:fldChar w:fldCharType="begin"/>
            </w:r>
            <w:r>
              <w:instrText xml:space="preserve"> HYPERLINK \l "bookmark4" </w:instrText>
            </w:r>
            <w:r>
              <w:fldChar w:fldCharType="separate"/>
            </w:r>
            <w:r>
              <w:rPr>
                <w:b/>
                <w:bCs/>
                <w:spacing w:val="-3"/>
                <w:position w:val="8"/>
                <w:sz w:val="8"/>
                <w:szCs w:val="8"/>
                <w:lang w:eastAsia="zh-CN"/>
              </w:rPr>
              <w:t>2</w:t>
            </w:r>
            <w:r>
              <w:rPr>
                <w:b/>
                <w:bCs/>
                <w:spacing w:val="-3"/>
                <w:position w:val="8"/>
                <w:sz w:val="8"/>
                <w:szCs w:val="8"/>
                <w:lang w:eastAsia="zh-CN"/>
              </w:rPr>
              <w:fldChar w:fldCharType="end"/>
            </w:r>
          </w:p>
        </w:tc>
        <w:tc>
          <w:tcPr>
            <w:tcW w:w="3542" w:type="dxa"/>
          </w:tcPr>
          <w:p w14:paraId="18064881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44184E89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70EF82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05446E20">
            <w:pPr>
              <w:spacing w:line="267" w:lineRule="auto"/>
            </w:pPr>
          </w:p>
          <w:p w14:paraId="2D416704">
            <w:pPr>
              <w:spacing w:line="268" w:lineRule="auto"/>
            </w:pPr>
          </w:p>
          <w:p w14:paraId="4119D06E">
            <w:pPr>
              <w:spacing w:before="55" w:line="261" w:lineRule="exact"/>
              <w:ind w:left="26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1</w:t>
            </w:r>
          </w:p>
        </w:tc>
        <w:tc>
          <w:tcPr>
            <w:tcW w:w="696" w:type="dxa"/>
          </w:tcPr>
          <w:p w14:paraId="165DECD9">
            <w:pPr>
              <w:spacing w:line="458" w:lineRule="auto"/>
            </w:pPr>
          </w:p>
          <w:p w14:paraId="2C53EEFD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B04358E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5B8753AA">
            <w:pPr>
              <w:spacing w:line="262" w:lineRule="auto"/>
            </w:pPr>
          </w:p>
          <w:p w14:paraId="71A17ABE">
            <w:pPr>
              <w:spacing w:line="262" w:lineRule="auto"/>
            </w:pPr>
          </w:p>
          <w:p w14:paraId="5AEED0FE">
            <w:pPr>
              <w:spacing w:line="263" w:lineRule="auto"/>
            </w:pPr>
          </w:p>
          <w:p w14:paraId="16D497C9">
            <w:pPr>
              <w:spacing w:line="263" w:lineRule="auto"/>
            </w:pPr>
          </w:p>
          <w:p w14:paraId="74CFC8FE">
            <w:pPr>
              <w:spacing w:line="263" w:lineRule="auto"/>
            </w:pPr>
          </w:p>
          <w:p w14:paraId="625EA358">
            <w:pPr>
              <w:spacing w:line="263" w:lineRule="auto"/>
            </w:pPr>
          </w:p>
          <w:p w14:paraId="63AD5689">
            <w:pPr>
              <w:spacing w:line="263" w:lineRule="auto"/>
            </w:pPr>
          </w:p>
          <w:p w14:paraId="0BDDB15F">
            <w:pPr>
              <w:spacing w:line="263" w:lineRule="auto"/>
            </w:pPr>
          </w:p>
          <w:p w14:paraId="52EA36B1">
            <w:pPr>
              <w:spacing w:line="263" w:lineRule="auto"/>
            </w:pPr>
          </w:p>
          <w:p w14:paraId="7E411271">
            <w:pPr>
              <w:spacing w:line="263" w:lineRule="auto"/>
            </w:pPr>
          </w:p>
          <w:p w14:paraId="216D79B4">
            <w:pPr>
              <w:pStyle w:val="8"/>
              <w:spacing w:before="59" w:line="223" w:lineRule="auto"/>
              <w:ind w:left="160"/>
            </w:pPr>
            <w:r>
              <w:rPr>
                <w:spacing w:val="-1"/>
              </w:rPr>
              <w:t>*安装与升</w:t>
            </w:r>
          </w:p>
          <w:p w14:paraId="7FE2C395">
            <w:pPr>
              <w:pStyle w:val="8"/>
              <w:spacing w:before="22" w:line="221" w:lineRule="auto"/>
              <w:ind w:left="479"/>
            </w:pPr>
            <w:r>
              <w:t>级</w:t>
            </w:r>
          </w:p>
        </w:tc>
        <w:tc>
          <w:tcPr>
            <w:tcW w:w="1035" w:type="dxa"/>
          </w:tcPr>
          <w:p w14:paraId="39761920">
            <w:pPr>
              <w:spacing w:line="458" w:lineRule="auto"/>
            </w:pPr>
          </w:p>
          <w:p w14:paraId="02AEACFB">
            <w:pPr>
              <w:pStyle w:val="8"/>
              <w:spacing w:before="58" w:line="249" w:lineRule="auto"/>
              <w:ind w:left="115" w:right="115" w:hanging="9"/>
            </w:pPr>
            <w:r>
              <w:rPr>
                <w:spacing w:val="-1"/>
              </w:rPr>
              <w:t>*数据库安</w:t>
            </w:r>
            <w:r>
              <w:rPr>
                <w:spacing w:val="1"/>
              </w:rPr>
              <w:t xml:space="preserve"> </w:t>
            </w:r>
            <w:r>
              <w:t>装</w:t>
            </w:r>
          </w:p>
        </w:tc>
        <w:tc>
          <w:tcPr>
            <w:tcW w:w="1231" w:type="dxa"/>
          </w:tcPr>
          <w:p w14:paraId="022ED02F">
            <w:pPr>
              <w:spacing w:line="288" w:lineRule="auto"/>
            </w:pPr>
          </w:p>
          <w:p w14:paraId="58F55AFD">
            <w:pPr>
              <w:spacing w:line="289" w:lineRule="auto"/>
            </w:pPr>
          </w:p>
          <w:p w14:paraId="57B08A6C">
            <w:pPr>
              <w:pStyle w:val="8"/>
              <w:spacing w:before="58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2ABB46B9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命令行或图形化的安装；</w:t>
            </w:r>
          </w:p>
          <w:p w14:paraId="6D94F9DA">
            <w:pPr>
              <w:pStyle w:val="8"/>
              <w:spacing w:before="31" w:line="230" w:lineRule="auto"/>
              <w:ind w:left="116" w:right="28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命令行或图形化的可配置安装能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力；</w:t>
            </w:r>
          </w:p>
          <w:p w14:paraId="07420773">
            <w:pPr>
              <w:pStyle w:val="8"/>
              <w:spacing w:before="31" w:line="230" w:lineRule="auto"/>
              <w:ind w:left="112" w:right="28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依据安装环境提供相应的初始化参数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配置值；</w:t>
            </w:r>
          </w:p>
          <w:p w14:paraId="0B2485F2">
            <w:pPr>
              <w:pStyle w:val="8"/>
              <w:spacing w:before="32" w:line="200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图形化软件组件管理向导工具</w:t>
            </w:r>
          </w:p>
        </w:tc>
        <w:tc>
          <w:tcPr>
            <w:tcW w:w="2556" w:type="dxa"/>
          </w:tcPr>
          <w:p w14:paraId="13334D1D">
            <w:pPr>
              <w:spacing w:line="329" w:lineRule="auto"/>
              <w:rPr>
                <w:lang w:eastAsia="zh-CN"/>
              </w:rPr>
            </w:pPr>
          </w:p>
          <w:p w14:paraId="32220DDB">
            <w:pPr>
              <w:spacing w:line="330" w:lineRule="auto"/>
              <w:rPr>
                <w:lang w:eastAsia="zh-CN"/>
              </w:rPr>
            </w:pPr>
          </w:p>
          <w:p w14:paraId="5F7A4680">
            <w:pPr>
              <w:pStyle w:val="8"/>
              <w:spacing w:before="59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652A5E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2F67A496">
            <w:pPr>
              <w:spacing w:before="234" w:line="261" w:lineRule="exact"/>
              <w:ind w:left="24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2</w:t>
            </w:r>
          </w:p>
        </w:tc>
        <w:tc>
          <w:tcPr>
            <w:tcW w:w="696" w:type="dxa"/>
          </w:tcPr>
          <w:p w14:paraId="3621E0D7">
            <w:pPr>
              <w:pStyle w:val="8"/>
              <w:spacing w:before="16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CBB637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BE45B8C"/>
        </w:tc>
        <w:tc>
          <w:tcPr>
            <w:tcW w:w="1035" w:type="dxa"/>
          </w:tcPr>
          <w:p w14:paraId="1298D8FD">
            <w:pPr>
              <w:pStyle w:val="8"/>
              <w:spacing w:before="160" w:line="248" w:lineRule="auto"/>
              <w:ind w:left="109" w:right="115" w:hanging="3"/>
            </w:pPr>
            <w:r>
              <w:rPr>
                <w:spacing w:val="-1"/>
              </w:rPr>
              <w:t>*数据库重</w:t>
            </w:r>
            <w:r>
              <w:rPr>
                <w:spacing w:val="1"/>
              </w:rPr>
              <w:t xml:space="preserve"> </w:t>
            </w:r>
            <w:r>
              <w:t>启</w:t>
            </w:r>
          </w:p>
        </w:tc>
        <w:tc>
          <w:tcPr>
            <w:tcW w:w="1231" w:type="dxa"/>
          </w:tcPr>
          <w:p w14:paraId="0CC90E32">
            <w:pPr>
              <w:pStyle w:val="8"/>
              <w:spacing w:before="279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1832550E">
            <w:pPr>
              <w:pStyle w:val="8"/>
              <w:spacing w:before="39" w:line="230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命令行或图形化的方式关闭和启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动服务；</w:t>
            </w:r>
          </w:p>
          <w:p w14:paraId="5DF5B919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关闭服务后，再启动服务，服务正常</w:t>
            </w:r>
          </w:p>
        </w:tc>
        <w:tc>
          <w:tcPr>
            <w:tcW w:w="2556" w:type="dxa"/>
          </w:tcPr>
          <w:p w14:paraId="36CAEB12">
            <w:pPr>
              <w:spacing w:line="302" w:lineRule="auto"/>
              <w:rPr>
                <w:lang w:eastAsia="zh-CN"/>
              </w:rPr>
            </w:pPr>
          </w:p>
          <w:p w14:paraId="21A8D61A">
            <w:pPr>
              <w:pStyle w:val="8"/>
              <w:spacing w:before="59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439380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257D8016">
            <w:pPr>
              <w:spacing w:line="297" w:lineRule="auto"/>
            </w:pPr>
          </w:p>
          <w:p w14:paraId="5AA7A2E8">
            <w:pPr>
              <w:spacing w:before="55" w:line="261" w:lineRule="exact"/>
              <w:ind w:left="24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3</w:t>
            </w:r>
          </w:p>
        </w:tc>
        <w:tc>
          <w:tcPr>
            <w:tcW w:w="696" w:type="dxa"/>
          </w:tcPr>
          <w:p w14:paraId="6C219318">
            <w:pPr>
              <w:pStyle w:val="8"/>
              <w:spacing w:before="27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F14E060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EF0A901"/>
        </w:tc>
        <w:tc>
          <w:tcPr>
            <w:tcW w:w="1035" w:type="dxa"/>
          </w:tcPr>
          <w:p w14:paraId="319054F2">
            <w:pPr>
              <w:pStyle w:val="8"/>
              <w:spacing w:before="279" w:line="249" w:lineRule="auto"/>
              <w:ind w:left="137" w:right="115" w:hanging="31"/>
            </w:pPr>
            <w:r>
              <w:rPr>
                <w:spacing w:val="-1"/>
              </w:rPr>
              <w:t>*安装配置</w:t>
            </w:r>
            <w:r>
              <w:rPr>
                <w:spacing w:val="1"/>
              </w:rPr>
              <w:t xml:space="preserve"> </w:t>
            </w:r>
            <w:r>
              <w:rPr>
                <w:spacing w:val="-18"/>
              </w:rPr>
              <w:t>日志</w:t>
            </w:r>
          </w:p>
        </w:tc>
        <w:tc>
          <w:tcPr>
            <w:tcW w:w="1231" w:type="dxa"/>
          </w:tcPr>
          <w:p w14:paraId="091789A1">
            <w:pPr>
              <w:spacing w:line="338" w:lineRule="auto"/>
            </w:pPr>
          </w:p>
          <w:p w14:paraId="6707A46D">
            <w:pPr>
              <w:pStyle w:val="8"/>
              <w:spacing w:before="59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2B3BD99E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软件安装的日志记录功能；</w:t>
            </w:r>
          </w:p>
          <w:p w14:paraId="32184B14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记录的软件安装信息完整正确；</w:t>
            </w:r>
          </w:p>
          <w:p w14:paraId="69051F72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安装配置操作的日志记录功能；</w:t>
            </w:r>
          </w:p>
          <w:p w14:paraId="049448CF">
            <w:pPr>
              <w:pStyle w:val="8"/>
              <w:spacing w:before="32" w:line="200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记录的配置操作信息完整正确</w:t>
            </w:r>
          </w:p>
        </w:tc>
        <w:tc>
          <w:tcPr>
            <w:tcW w:w="2556" w:type="dxa"/>
          </w:tcPr>
          <w:p w14:paraId="47B9F25C">
            <w:pPr>
              <w:pStyle w:val="8"/>
              <w:spacing w:before="278" w:line="248" w:lineRule="auto"/>
              <w:ind w:left="116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记录配置过程，便于审计和排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查安装过程的问题</w:t>
            </w:r>
          </w:p>
        </w:tc>
      </w:tr>
      <w:tr w14:paraId="65AEE3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0CA24BE8">
            <w:pPr>
              <w:spacing w:line="416" w:lineRule="auto"/>
              <w:rPr>
                <w:lang w:eastAsia="zh-CN"/>
              </w:rPr>
            </w:pPr>
          </w:p>
          <w:p w14:paraId="4946B6D5">
            <w:pPr>
              <w:spacing w:before="55" w:line="261" w:lineRule="exact"/>
              <w:ind w:left="24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4</w:t>
            </w:r>
          </w:p>
        </w:tc>
        <w:tc>
          <w:tcPr>
            <w:tcW w:w="696" w:type="dxa"/>
          </w:tcPr>
          <w:p w14:paraId="38E0E205">
            <w:pPr>
              <w:spacing w:line="338" w:lineRule="auto"/>
            </w:pPr>
          </w:p>
          <w:p w14:paraId="264BAF16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088AD9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6786873"/>
        </w:tc>
        <w:tc>
          <w:tcPr>
            <w:tcW w:w="1035" w:type="dxa"/>
          </w:tcPr>
          <w:p w14:paraId="644BE183">
            <w:pPr>
              <w:spacing w:line="457" w:lineRule="auto"/>
            </w:pPr>
          </w:p>
          <w:p w14:paraId="4E174158">
            <w:pPr>
              <w:pStyle w:val="8"/>
              <w:spacing w:before="59" w:line="221" w:lineRule="auto"/>
              <w:ind w:left="106"/>
            </w:pPr>
            <w:r>
              <w:rPr>
                <w:spacing w:val="-1"/>
              </w:rPr>
              <w:t>*升级维护</w:t>
            </w:r>
          </w:p>
        </w:tc>
        <w:tc>
          <w:tcPr>
            <w:tcW w:w="1231" w:type="dxa"/>
          </w:tcPr>
          <w:p w14:paraId="6D32B63E">
            <w:pPr>
              <w:spacing w:line="457" w:lineRule="auto"/>
            </w:pPr>
          </w:p>
          <w:p w14:paraId="4D864A3B">
            <w:pPr>
              <w:pStyle w:val="8"/>
              <w:spacing w:before="59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33DA8DE1">
            <w:pPr>
              <w:pStyle w:val="8"/>
              <w:spacing w:before="38" w:line="230" w:lineRule="auto"/>
              <w:ind w:left="122" w:right="102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版本升级，保证版本间功能和数据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的兼容性；</w:t>
            </w:r>
          </w:p>
          <w:p w14:paraId="6281BF69">
            <w:pPr>
              <w:pStyle w:val="8"/>
              <w:spacing w:before="31" w:line="231" w:lineRule="auto"/>
              <w:ind w:left="111" w:right="191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厂商提供当前版本与历史版本的差异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说明文档，包含新版本对软件和硬件的支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持情况</w:t>
            </w:r>
          </w:p>
        </w:tc>
        <w:tc>
          <w:tcPr>
            <w:tcW w:w="2556" w:type="dxa"/>
          </w:tcPr>
          <w:p w14:paraId="269914B5">
            <w:pPr>
              <w:spacing w:line="270" w:lineRule="auto"/>
              <w:rPr>
                <w:lang w:eastAsia="zh-CN"/>
              </w:rPr>
            </w:pPr>
          </w:p>
          <w:p w14:paraId="59BC3D5E">
            <w:pPr>
              <w:spacing w:line="270" w:lineRule="auto"/>
              <w:rPr>
                <w:lang w:eastAsia="zh-CN"/>
              </w:rPr>
            </w:pPr>
          </w:p>
          <w:p w14:paraId="258B2248">
            <w:pPr>
              <w:pStyle w:val="8"/>
              <w:spacing w:before="59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38CC3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015C3EF7">
            <w:pPr>
              <w:spacing w:line="244" w:lineRule="auto"/>
            </w:pPr>
          </w:p>
          <w:p w14:paraId="4AE839AF">
            <w:pPr>
              <w:spacing w:before="55" w:line="192" w:lineRule="auto"/>
              <w:ind w:left="24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696" w:type="dxa"/>
          </w:tcPr>
          <w:p w14:paraId="49F9D201">
            <w:pPr>
              <w:pStyle w:val="8"/>
              <w:spacing w:before="16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FFA571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1EBE852"/>
        </w:tc>
        <w:tc>
          <w:tcPr>
            <w:tcW w:w="1035" w:type="dxa"/>
          </w:tcPr>
          <w:p w14:paraId="223C58E6">
            <w:pPr>
              <w:pStyle w:val="8"/>
              <w:spacing w:before="39" w:line="223" w:lineRule="auto"/>
              <w:ind w:left="117"/>
            </w:pPr>
            <w:r>
              <w:rPr>
                <w:spacing w:val="-4"/>
              </w:rPr>
              <w:t>安装和升</w:t>
            </w:r>
          </w:p>
          <w:p w14:paraId="002B317F">
            <w:pPr>
              <w:pStyle w:val="8"/>
              <w:spacing w:before="22" w:line="223" w:lineRule="auto"/>
              <w:ind w:left="110" w:right="206" w:firstLine="1"/>
            </w:pPr>
            <w:r>
              <w:rPr>
                <w:spacing w:val="-3"/>
              </w:rPr>
              <w:t>级的兼容</w:t>
            </w:r>
            <w:r>
              <w:rPr>
                <w:spacing w:val="2"/>
              </w:rPr>
              <w:t xml:space="preserve"> </w:t>
            </w:r>
            <w:r>
              <w:t>性</w:t>
            </w:r>
          </w:p>
        </w:tc>
        <w:tc>
          <w:tcPr>
            <w:tcW w:w="1231" w:type="dxa"/>
          </w:tcPr>
          <w:p w14:paraId="1416829F">
            <w:pPr>
              <w:pStyle w:val="8"/>
              <w:spacing w:before="280" w:line="222" w:lineRule="auto"/>
              <w:ind w:left="533"/>
            </w:pPr>
            <w:r>
              <w:t>是</w:t>
            </w:r>
          </w:p>
        </w:tc>
        <w:tc>
          <w:tcPr>
            <w:tcW w:w="3542" w:type="dxa"/>
          </w:tcPr>
          <w:p w14:paraId="3E9DCB0E">
            <w:pPr>
              <w:pStyle w:val="8"/>
              <w:spacing w:before="39" w:line="231" w:lineRule="auto"/>
              <w:ind w:left="111" w:right="191" w:firstLine="6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支持在不同</w:t>
            </w:r>
            <w:r>
              <w:rPr>
                <w:lang w:eastAsia="zh-CN"/>
              </w:rPr>
              <w:t>CPU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架构的节点上安装配置、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升级，且安装配置、升级数据库的命令行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或图形界面相同或相似</w:t>
            </w:r>
          </w:p>
        </w:tc>
        <w:tc>
          <w:tcPr>
            <w:tcW w:w="2556" w:type="dxa"/>
          </w:tcPr>
          <w:p w14:paraId="4683B042">
            <w:pPr>
              <w:pStyle w:val="8"/>
              <w:spacing w:before="3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针对不同硬件环境减少</w:t>
            </w:r>
          </w:p>
          <w:p w14:paraId="450DADAA">
            <w:pPr>
              <w:pStyle w:val="8"/>
              <w:spacing w:before="24" w:line="223" w:lineRule="auto"/>
              <w:ind w:left="117" w:right="107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界面的差异，此项提高易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用性</w:t>
            </w:r>
          </w:p>
        </w:tc>
      </w:tr>
      <w:tr w14:paraId="15082A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0E477F32">
            <w:pPr>
              <w:spacing w:before="233" w:line="261" w:lineRule="exact"/>
              <w:ind w:left="24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6</w:t>
            </w:r>
          </w:p>
        </w:tc>
        <w:tc>
          <w:tcPr>
            <w:tcW w:w="696" w:type="dxa"/>
          </w:tcPr>
          <w:p w14:paraId="67E74846">
            <w:pPr>
              <w:pStyle w:val="8"/>
              <w:spacing w:before="1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ECC9E9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7AECD5AD"/>
        </w:tc>
        <w:tc>
          <w:tcPr>
            <w:tcW w:w="1035" w:type="dxa"/>
          </w:tcPr>
          <w:p w14:paraId="6ACE5158">
            <w:pPr>
              <w:pStyle w:val="8"/>
              <w:spacing w:before="279" w:line="223" w:lineRule="auto"/>
              <w:ind w:left="113"/>
            </w:pPr>
            <w:r>
              <w:rPr>
                <w:spacing w:val="-3"/>
              </w:rPr>
              <w:t>节点部署</w:t>
            </w:r>
          </w:p>
        </w:tc>
        <w:tc>
          <w:tcPr>
            <w:tcW w:w="1231" w:type="dxa"/>
          </w:tcPr>
          <w:p w14:paraId="081394C8">
            <w:pPr>
              <w:pStyle w:val="8"/>
              <w:spacing w:before="279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723F8137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节点安装配置；</w:t>
            </w:r>
          </w:p>
          <w:p w14:paraId="094CFC8A">
            <w:pPr>
              <w:pStyle w:val="8"/>
              <w:spacing w:before="33" w:line="223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通过单一节点发起并将数据库部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署在多个节点上</w:t>
            </w:r>
          </w:p>
        </w:tc>
        <w:tc>
          <w:tcPr>
            <w:tcW w:w="2556" w:type="dxa"/>
          </w:tcPr>
          <w:p w14:paraId="698100CA">
            <w:pPr>
              <w:pStyle w:val="8"/>
              <w:spacing w:before="159" w:line="243" w:lineRule="auto"/>
              <w:ind w:left="116" w:right="107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从单一节点部署集群，简化交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付流程，此项提高易用性</w:t>
            </w:r>
          </w:p>
        </w:tc>
      </w:tr>
      <w:tr w14:paraId="6794D6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75492C5D">
            <w:pPr>
              <w:spacing w:line="301" w:lineRule="auto"/>
              <w:rPr>
                <w:lang w:eastAsia="zh-CN"/>
              </w:rPr>
            </w:pPr>
          </w:p>
          <w:p w14:paraId="1337F38F">
            <w:pPr>
              <w:spacing w:line="302" w:lineRule="auto"/>
              <w:rPr>
                <w:lang w:eastAsia="zh-CN"/>
              </w:rPr>
            </w:pPr>
          </w:p>
          <w:p w14:paraId="64876D85">
            <w:pPr>
              <w:spacing w:before="55" w:line="192" w:lineRule="auto"/>
              <w:ind w:left="24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696" w:type="dxa"/>
          </w:tcPr>
          <w:p w14:paraId="3A81667A">
            <w:pPr>
              <w:spacing w:line="460" w:lineRule="auto"/>
            </w:pPr>
          </w:p>
          <w:p w14:paraId="11452406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483BB85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6CBD9FC7">
            <w:pPr>
              <w:spacing w:line="271" w:lineRule="auto"/>
            </w:pPr>
          </w:p>
          <w:p w14:paraId="41A7738E">
            <w:pPr>
              <w:spacing w:line="271" w:lineRule="auto"/>
            </w:pPr>
          </w:p>
          <w:p w14:paraId="5008D58B">
            <w:pPr>
              <w:spacing w:line="271" w:lineRule="auto"/>
            </w:pPr>
          </w:p>
          <w:p w14:paraId="7DF50FDB">
            <w:pPr>
              <w:spacing w:line="272" w:lineRule="auto"/>
            </w:pPr>
          </w:p>
          <w:p w14:paraId="3D6E4702">
            <w:pPr>
              <w:spacing w:line="272" w:lineRule="auto"/>
            </w:pPr>
          </w:p>
          <w:p w14:paraId="4AA6FAB5">
            <w:pPr>
              <w:spacing w:line="272" w:lineRule="auto"/>
            </w:pPr>
          </w:p>
          <w:p w14:paraId="02ECC993">
            <w:pPr>
              <w:spacing w:line="272" w:lineRule="auto"/>
            </w:pPr>
          </w:p>
          <w:p w14:paraId="50FDBB62">
            <w:pPr>
              <w:pStyle w:val="8"/>
              <w:spacing w:before="58" w:line="222" w:lineRule="auto"/>
              <w:ind w:left="160"/>
            </w:pPr>
            <w:r>
              <w:rPr>
                <w:spacing w:val="-1"/>
              </w:rPr>
              <w:t>*数据配置</w:t>
            </w:r>
          </w:p>
        </w:tc>
        <w:tc>
          <w:tcPr>
            <w:tcW w:w="1035" w:type="dxa"/>
          </w:tcPr>
          <w:p w14:paraId="310A742C">
            <w:pPr>
              <w:spacing w:line="289" w:lineRule="auto"/>
            </w:pPr>
          </w:p>
          <w:p w14:paraId="79179718">
            <w:pPr>
              <w:spacing w:line="290" w:lineRule="auto"/>
            </w:pPr>
          </w:p>
          <w:p w14:paraId="190C6F21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参数配置</w:t>
            </w:r>
          </w:p>
        </w:tc>
        <w:tc>
          <w:tcPr>
            <w:tcW w:w="1231" w:type="dxa"/>
          </w:tcPr>
          <w:p w14:paraId="0D0FFEC3">
            <w:pPr>
              <w:spacing w:line="289" w:lineRule="auto"/>
            </w:pPr>
          </w:p>
          <w:p w14:paraId="39AD340A">
            <w:pPr>
              <w:spacing w:line="290" w:lineRule="auto"/>
            </w:pPr>
          </w:p>
          <w:p w14:paraId="44B23C20">
            <w:pPr>
              <w:pStyle w:val="8"/>
              <w:spacing w:before="58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04B95EF6">
            <w:pPr>
              <w:pStyle w:val="8"/>
              <w:spacing w:before="40" w:line="230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依据工作负载和运行环境，提供配置参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修改的能力；</w:t>
            </w:r>
          </w:p>
          <w:p w14:paraId="567CB3D8">
            <w:pPr>
              <w:pStyle w:val="8"/>
              <w:spacing w:before="32" w:line="234" w:lineRule="auto"/>
              <w:ind w:left="110" w:right="10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修改数据库配置参数后，配置参数立即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生效或数据库重新启动生效，立即生效的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配置参数和需要数据库重新启动方可生效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的配置参数应在相关文档中明确</w:t>
            </w:r>
          </w:p>
        </w:tc>
        <w:tc>
          <w:tcPr>
            <w:tcW w:w="2556" w:type="dxa"/>
          </w:tcPr>
          <w:p w14:paraId="090C5351">
            <w:pPr>
              <w:spacing w:line="330" w:lineRule="auto"/>
              <w:rPr>
                <w:lang w:eastAsia="zh-CN"/>
              </w:rPr>
            </w:pPr>
          </w:p>
          <w:p w14:paraId="38E508D8">
            <w:pPr>
              <w:spacing w:line="331" w:lineRule="auto"/>
              <w:rPr>
                <w:lang w:eastAsia="zh-CN"/>
              </w:rPr>
            </w:pPr>
          </w:p>
          <w:p w14:paraId="459105B5">
            <w:pPr>
              <w:pStyle w:val="8"/>
              <w:spacing w:before="59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2ABC0C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53ED66B7">
            <w:pPr>
              <w:spacing w:line="328" w:lineRule="auto"/>
            </w:pPr>
          </w:p>
          <w:p w14:paraId="558A5D29">
            <w:pPr>
              <w:spacing w:line="329" w:lineRule="auto"/>
            </w:pPr>
          </w:p>
          <w:p w14:paraId="3824D034">
            <w:pPr>
              <w:spacing w:before="55" w:line="261" w:lineRule="exact"/>
              <w:ind w:left="25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8</w:t>
            </w:r>
          </w:p>
        </w:tc>
        <w:tc>
          <w:tcPr>
            <w:tcW w:w="696" w:type="dxa"/>
          </w:tcPr>
          <w:p w14:paraId="77541A5A">
            <w:pPr>
              <w:spacing w:line="290" w:lineRule="auto"/>
            </w:pPr>
          </w:p>
          <w:p w14:paraId="7083E920">
            <w:pPr>
              <w:spacing w:line="290" w:lineRule="auto"/>
            </w:pPr>
          </w:p>
          <w:p w14:paraId="0F936956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53CD3B2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9922A22"/>
        </w:tc>
        <w:tc>
          <w:tcPr>
            <w:tcW w:w="1035" w:type="dxa"/>
          </w:tcPr>
          <w:p w14:paraId="6767255A">
            <w:pPr>
              <w:spacing w:line="349" w:lineRule="auto"/>
            </w:pPr>
          </w:p>
          <w:p w14:paraId="7B10E713">
            <w:pPr>
              <w:spacing w:line="349" w:lineRule="auto"/>
            </w:pPr>
          </w:p>
          <w:p w14:paraId="527DCDFF">
            <w:pPr>
              <w:pStyle w:val="8"/>
              <w:spacing w:before="59" w:line="222" w:lineRule="auto"/>
              <w:ind w:left="111"/>
            </w:pPr>
            <w:r>
              <w:rPr>
                <w:spacing w:val="-3"/>
              </w:rPr>
              <w:t>存储配置</w:t>
            </w:r>
          </w:p>
        </w:tc>
        <w:tc>
          <w:tcPr>
            <w:tcW w:w="1231" w:type="dxa"/>
          </w:tcPr>
          <w:p w14:paraId="3F54807C">
            <w:pPr>
              <w:spacing w:line="349" w:lineRule="auto"/>
            </w:pPr>
          </w:p>
          <w:p w14:paraId="27D1EE83">
            <w:pPr>
              <w:spacing w:line="350" w:lineRule="auto"/>
            </w:pPr>
          </w:p>
          <w:p w14:paraId="3BB7ECC9">
            <w:pPr>
              <w:pStyle w:val="8"/>
              <w:spacing w:before="58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1A03A2A7">
            <w:pPr>
              <w:pStyle w:val="8"/>
              <w:spacing w:before="41" w:line="230" w:lineRule="auto"/>
              <w:ind w:left="112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级物理存储位置、逻辑存储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参数配置功能；</w:t>
            </w:r>
          </w:p>
          <w:p w14:paraId="1883AD06">
            <w:pPr>
              <w:pStyle w:val="8"/>
              <w:spacing w:before="31" w:line="230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在数据库初始化阶段，提供数据库物理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读写块大小的配置功能；</w:t>
            </w:r>
          </w:p>
          <w:p w14:paraId="0E91762E">
            <w:pPr>
              <w:pStyle w:val="8"/>
              <w:spacing w:before="31" w:line="230" w:lineRule="auto"/>
              <w:ind w:left="112" w:right="28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数据库存储对象空间使用参数的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配置功能；</w:t>
            </w:r>
          </w:p>
          <w:p w14:paraId="7D6F829F">
            <w:pPr>
              <w:pStyle w:val="8"/>
              <w:spacing w:before="32" w:line="197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索引数据存储参数管理功能</w:t>
            </w:r>
          </w:p>
        </w:tc>
        <w:tc>
          <w:tcPr>
            <w:tcW w:w="2556" w:type="dxa"/>
          </w:tcPr>
          <w:p w14:paraId="39F30BA4">
            <w:pPr>
              <w:spacing w:line="461" w:lineRule="auto"/>
              <w:rPr>
                <w:lang w:eastAsia="zh-CN"/>
              </w:rPr>
            </w:pPr>
          </w:p>
          <w:p w14:paraId="3C127269">
            <w:pPr>
              <w:pStyle w:val="8"/>
              <w:spacing w:before="59" w:line="247" w:lineRule="auto"/>
              <w:ind w:left="113" w:right="10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场景调整存储配置，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避免存储空间不足，此项提高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易用性和性能</w:t>
            </w:r>
          </w:p>
        </w:tc>
      </w:tr>
      <w:tr w14:paraId="220D9F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0B2CC324">
            <w:pPr>
              <w:spacing w:line="300" w:lineRule="auto"/>
              <w:rPr>
                <w:lang w:eastAsia="zh-CN"/>
              </w:rPr>
            </w:pPr>
          </w:p>
          <w:p w14:paraId="4F4701E9">
            <w:pPr>
              <w:spacing w:before="55" w:line="261" w:lineRule="exact"/>
              <w:ind w:left="24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9</w:t>
            </w:r>
          </w:p>
        </w:tc>
        <w:tc>
          <w:tcPr>
            <w:tcW w:w="696" w:type="dxa"/>
          </w:tcPr>
          <w:p w14:paraId="72212C92">
            <w:pPr>
              <w:pStyle w:val="8"/>
              <w:spacing w:before="282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DB7D093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0FC99B34"/>
        </w:tc>
        <w:tc>
          <w:tcPr>
            <w:tcW w:w="1035" w:type="dxa"/>
          </w:tcPr>
          <w:p w14:paraId="4453E0D9">
            <w:pPr>
              <w:spacing w:line="341" w:lineRule="auto"/>
            </w:pPr>
          </w:p>
          <w:p w14:paraId="60E5BF32">
            <w:pPr>
              <w:pStyle w:val="8"/>
              <w:spacing w:before="59" w:line="222" w:lineRule="auto"/>
              <w:ind w:left="121"/>
            </w:pPr>
            <w:r>
              <w:rPr>
                <w:spacing w:val="-5"/>
              </w:rPr>
              <w:t>内存配置</w:t>
            </w:r>
          </w:p>
        </w:tc>
        <w:tc>
          <w:tcPr>
            <w:tcW w:w="1231" w:type="dxa"/>
          </w:tcPr>
          <w:p w14:paraId="68E4BD40">
            <w:pPr>
              <w:spacing w:line="341" w:lineRule="auto"/>
            </w:pPr>
          </w:p>
          <w:p w14:paraId="2A3D2328">
            <w:pPr>
              <w:pStyle w:val="8"/>
              <w:spacing w:before="59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067A8662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内存规划和配置建议；</w:t>
            </w:r>
          </w:p>
          <w:p w14:paraId="258210B4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依据物理内存规划数据库可用内存；</w:t>
            </w:r>
          </w:p>
          <w:p w14:paraId="09C79E96">
            <w:pPr>
              <w:pStyle w:val="8"/>
              <w:spacing w:before="31" w:line="222" w:lineRule="auto"/>
              <w:ind w:left="125" w:right="102" w:hanging="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依据可用内存或负载情况，自动设置或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向用户建议不同数据缓存区大小</w:t>
            </w:r>
          </w:p>
        </w:tc>
        <w:tc>
          <w:tcPr>
            <w:tcW w:w="2556" w:type="dxa"/>
          </w:tcPr>
          <w:p w14:paraId="4A1BA820">
            <w:pPr>
              <w:pStyle w:val="8"/>
              <w:spacing w:before="163" w:line="247" w:lineRule="auto"/>
              <w:ind w:left="113" w:right="10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场景调整内存配置，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避免内存不足，此项提高易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性能</w:t>
            </w:r>
          </w:p>
        </w:tc>
      </w:tr>
      <w:tr w14:paraId="1343BE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7FBF172D">
            <w:pPr>
              <w:spacing w:line="328" w:lineRule="auto"/>
              <w:rPr>
                <w:lang w:eastAsia="zh-CN"/>
              </w:rPr>
            </w:pPr>
          </w:p>
          <w:p w14:paraId="60E925FD">
            <w:pPr>
              <w:spacing w:line="329" w:lineRule="auto"/>
              <w:rPr>
                <w:lang w:eastAsia="zh-CN"/>
              </w:rPr>
            </w:pPr>
          </w:p>
          <w:p w14:paraId="6B633280">
            <w:pPr>
              <w:spacing w:before="55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0</w:t>
            </w:r>
          </w:p>
        </w:tc>
        <w:tc>
          <w:tcPr>
            <w:tcW w:w="696" w:type="dxa"/>
          </w:tcPr>
          <w:p w14:paraId="57953F4D">
            <w:pPr>
              <w:spacing w:line="290" w:lineRule="auto"/>
            </w:pPr>
          </w:p>
          <w:p w14:paraId="13AA4EE8">
            <w:pPr>
              <w:spacing w:line="290" w:lineRule="auto"/>
            </w:pPr>
          </w:p>
          <w:p w14:paraId="07A1DD45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7B26260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4174F390">
            <w:pPr>
              <w:spacing w:line="265" w:lineRule="auto"/>
            </w:pPr>
          </w:p>
          <w:p w14:paraId="3EB0AA5D">
            <w:pPr>
              <w:spacing w:line="265" w:lineRule="auto"/>
            </w:pPr>
          </w:p>
          <w:p w14:paraId="1A847D77">
            <w:pPr>
              <w:spacing w:line="266" w:lineRule="auto"/>
            </w:pPr>
          </w:p>
          <w:p w14:paraId="67CE033D">
            <w:pPr>
              <w:spacing w:line="266" w:lineRule="auto"/>
            </w:pPr>
          </w:p>
          <w:p w14:paraId="655F2029">
            <w:pPr>
              <w:pStyle w:val="8"/>
              <w:spacing w:before="58" w:line="222" w:lineRule="auto"/>
              <w:ind w:left="181"/>
            </w:pPr>
            <w:r>
              <w:rPr>
                <w:spacing w:val="-3"/>
              </w:rPr>
              <w:t>*SQL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</w:rPr>
              <w:t>功能</w:t>
            </w:r>
          </w:p>
        </w:tc>
        <w:tc>
          <w:tcPr>
            <w:tcW w:w="1035" w:type="dxa"/>
          </w:tcPr>
          <w:p w14:paraId="0D61BF68">
            <w:pPr>
              <w:spacing w:line="290" w:lineRule="auto"/>
            </w:pPr>
          </w:p>
          <w:p w14:paraId="79F8AB94">
            <w:pPr>
              <w:spacing w:line="290" w:lineRule="auto"/>
            </w:pPr>
          </w:p>
          <w:p w14:paraId="53DB52D0">
            <w:pPr>
              <w:pStyle w:val="8"/>
              <w:spacing w:before="59" w:line="247" w:lineRule="auto"/>
              <w:ind w:left="115" w:right="115" w:hanging="9"/>
            </w:pPr>
            <w:r>
              <w:rPr>
                <w:spacing w:val="-1"/>
              </w:rPr>
              <w:t>*基础数据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231" w:type="dxa"/>
          </w:tcPr>
          <w:p w14:paraId="2004CDC1">
            <w:pPr>
              <w:spacing w:line="349" w:lineRule="auto"/>
            </w:pPr>
          </w:p>
          <w:p w14:paraId="735636EF">
            <w:pPr>
              <w:spacing w:line="350" w:lineRule="auto"/>
            </w:pPr>
          </w:p>
          <w:p w14:paraId="4D865626">
            <w:pPr>
              <w:pStyle w:val="8"/>
              <w:spacing w:before="58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35A3DC3A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</w:t>
            </w:r>
            <w:r>
              <w:rPr>
                <w:spacing w:val="1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数值类型；</w:t>
            </w:r>
          </w:p>
          <w:p w14:paraId="6A44708A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)</w:t>
            </w:r>
            <w:r>
              <w:rPr>
                <w:spacing w:val="1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字符类型；</w:t>
            </w:r>
          </w:p>
          <w:p w14:paraId="5E9E454F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)</w:t>
            </w:r>
            <w:r>
              <w:rPr>
                <w:spacing w:val="23"/>
                <w:w w:val="10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二进制类型；</w:t>
            </w:r>
          </w:p>
          <w:p w14:paraId="78D5C61B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日期和时间类型；</w:t>
            </w:r>
          </w:p>
          <w:p w14:paraId="3C1DF4EB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e)</w:t>
            </w:r>
            <w:r>
              <w:rPr>
                <w:spacing w:val="2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布尔类型；</w:t>
            </w:r>
          </w:p>
          <w:p w14:paraId="64499FA1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（大）文本类型；</w:t>
            </w:r>
          </w:p>
          <w:p w14:paraId="777DCF88">
            <w:pPr>
              <w:pStyle w:val="8"/>
              <w:spacing w:before="32" w:line="197" w:lineRule="auto"/>
              <w:ind w:left="112"/>
            </w:pPr>
            <w:r>
              <w:rPr>
                <w:spacing w:val="-3"/>
              </w:rPr>
              <w:t>g)</w:t>
            </w:r>
            <w:r>
              <w:rPr>
                <w:spacing w:val="20"/>
              </w:rPr>
              <w:t xml:space="preserve"> </w:t>
            </w:r>
            <w:r>
              <w:rPr>
                <w:spacing w:val="-3"/>
              </w:rPr>
              <w:t>支持大对象类型</w:t>
            </w:r>
          </w:p>
        </w:tc>
        <w:tc>
          <w:tcPr>
            <w:tcW w:w="2556" w:type="dxa"/>
          </w:tcPr>
          <w:p w14:paraId="308F91C3">
            <w:pPr>
              <w:spacing w:line="260" w:lineRule="auto"/>
            </w:pPr>
          </w:p>
          <w:p w14:paraId="0ED7BB56">
            <w:pPr>
              <w:spacing w:line="261" w:lineRule="auto"/>
            </w:pPr>
          </w:p>
          <w:p w14:paraId="053A8F63">
            <w:pPr>
              <w:spacing w:line="261" w:lineRule="auto"/>
            </w:pPr>
          </w:p>
          <w:p w14:paraId="329B84D5">
            <w:pPr>
              <w:pStyle w:val="8"/>
              <w:spacing w:before="58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06178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585" w:type="dxa"/>
          </w:tcPr>
          <w:p w14:paraId="28E6025A">
            <w:pPr>
              <w:spacing w:before="237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position w:val="1"/>
                <w:sz w:val="19"/>
                <w:szCs w:val="19"/>
              </w:rPr>
              <w:t>11</w:t>
            </w:r>
          </w:p>
        </w:tc>
        <w:tc>
          <w:tcPr>
            <w:tcW w:w="696" w:type="dxa"/>
          </w:tcPr>
          <w:p w14:paraId="1AF50885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554974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593C6B23"/>
        </w:tc>
        <w:tc>
          <w:tcPr>
            <w:tcW w:w="1035" w:type="dxa"/>
          </w:tcPr>
          <w:p w14:paraId="7DE71094">
            <w:pPr>
              <w:pStyle w:val="8"/>
              <w:spacing w:before="163" w:line="247" w:lineRule="auto"/>
              <w:ind w:left="116" w:right="206" w:hanging="7"/>
            </w:pPr>
            <w:r>
              <w:rPr>
                <w:spacing w:val="-2"/>
              </w:rPr>
              <w:t>扩展数据</w:t>
            </w:r>
            <w: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231" w:type="dxa"/>
          </w:tcPr>
          <w:p w14:paraId="2473E911">
            <w:pPr>
              <w:pStyle w:val="8"/>
              <w:spacing w:before="282" w:line="223" w:lineRule="auto"/>
              <w:ind w:left="529"/>
            </w:pPr>
            <w:r>
              <w:t>否</w:t>
            </w:r>
          </w:p>
        </w:tc>
        <w:tc>
          <w:tcPr>
            <w:tcW w:w="3542" w:type="dxa"/>
          </w:tcPr>
          <w:p w14:paraId="0DC0E8DA">
            <w:pPr>
              <w:pStyle w:val="8"/>
              <w:spacing w:before="282" w:line="221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间隔、XML、JSON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等数据类型</w:t>
            </w:r>
          </w:p>
        </w:tc>
        <w:tc>
          <w:tcPr>
            <w:tcW w:w="2556" w:type="dxa"/>
          </w:tcPr>
          <w:p w14:paraId="3CB1A519">
            <w:pPr>
              <w:pStyle w:val="8"/>
              <w:spacing w:before="43" w:line="231" w:lineRule="auto"/>
              <w:ind w:left="115" w:right="194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存储半结构化数据和业务涉</w:t>
            </w:r>
            <w:r>
              <w:rPr>
                <w:spacing w:val="1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及处理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XML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或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Json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等数据类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型时，需要支持此项</w:t>
            </w:r>
          </w:p>
        </w:tc>
      </w:tr>
    </w:tbl>
    <w:p w14:paraId="4FEAB637">
      <w:pPr>
        <w:spacing w:line="200" w:lineRule="auto"/>
        <w:rPr>
          <w:rFonts w:ascii="微软雅黑" w:hAnsi="微软雅黑" w:eastAsia="微软雅黑" w:cs="微软雅黑"/>
          <w:sz w:val="35"/>
          <w:szCs w:val="35"/>
          <w:lang w:eastAsia="zh-CN"/>
        </w:rPr>
        <w:sectPr>
          <w:footerReference r:id="rId3" w:type="default"/>
          <w:pgSz w:w="11906" w:h="16839"/>
          <w:pgMar w:top="895" w:right="1785" w:bottom="1413" w:left="1785" w:header="0" w:footer="1242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1E39C5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7A5D48B3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67BAEA5E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08BE155B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7F460B89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3D3591E9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4B2B7D52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5E739F49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14B28DF6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20FCD310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26C775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29506005">
            <w:pPr>
              <w:spacing w:before="114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1"/>
                <w:sz w:val="19"/>
                <w:szCs w:val="19"/>
              </w:rPr>
              <w:t>12</w:t>
            </w:r>
          </w:p>
        </w:tc>
        <w:tc>
          <w:tcPr>
            <w:tcW w:w="696" w:type="dxa"/>
          </w:tcPr>
          <w:p w14:paraId="0B8075C3">
            <w:pPr>
              <w:pStyle w:val="8"/>
              <w:spacing w:before="4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A327A6D">
            <w:pPr>
              <w:pStyle w:val="8"/>
              <w:spacing w:before="22" w:line="200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5D8F9777">
            <w:pPr>
              <w:spacing w:line="248" w:lineRule="auto"/>
            </w:pPr>
          </w:p>
          <w:p w14:paraId="68B29156">
            <w:pPr>
              <w:spacing w:line="248" w:lineRule="auto"/>
            </w:pPr>
          </w:p>
          <w:p w14:paraId="257E79AB">
            <w:pPr>
              <w:spacing w:line="248" w:lineRule="auto"/>
            </w:pPr>
          </w:p>
          <w:p w14:paraId="000E5E68">
            <w:pPr>
              <w:spacing w:line="248" w:lineRule="auto"/>
            </w:pPr>
          </w:p>
          <w:p w14:paraId="4248619F">
            <w:pPr>
              <w:spacing w:line="248" w:lineRule="auto"/>
            </w:pPr>
          </w:p>
          <w:p w14:paraId="6DD5E02F">
            <w:pPr>
              <w:spacing w:line="248" w:lineRule="auto"/>
            </w:pPr>
          </w:p>
          <w:p w14:paraId="4106673B">
            <w:pPr>
              <w:spacing w:line="248" w:lineRule="auto"/>
            </w:pPr>
          </w:p>
          <w:p w14:paraId="2DB31B86">
            <w:pPr>
              <w:spacing w:line="248" w:lineRule="auto"/>
            </w:pPr>
          </w:p>
          <w:p w14:paraId="4B33BC65">
            <w:pPr>
              <w:spacing w:line="248" w:lineRule="auto"/>
            </w:pPr>
          </w:p>
          <w:p w14:paraId="1ACF4AEE">
            <w:pPr>
              <w:spacing w:line="248" w:lineRule="auto"/>
            </w:pPr>
          </w:p>
          <w:p w14:paraId="1D7A56F1">
            <w:pPr>
              <w:spacing w:line="248" w:lineRule="auto"/>
            </w:pPr>
          </w:p>
          <w:p w14:paraId="79662427">
            <w:pPr>
              <w:spacing w:line="248" w:lineRule="auto"/>
            </w:pPr>
          </w:p>
          <w:p w14:paraId="5E85ECBE">
            <w:pPr>
              <w:spacing w:line="248" w:lineRule="auto"/>
            </w:pPr>
          </w:p>
          <w:p w14:paraId="52D82989">
            <w:pPr>
              <w:spacing w:line="249" w:lineRule="auto"/>
            </w:pPr>
          </w:p>
          <w:p w14:paraId="49BE57EB">
            <w:pPr>
              <w:spacing w:line="249" w:lineRule="auto"/>
            </w:pPr>
          </w:p>
          <w:p w14:paraId="263FA279">
            <w:pPr>
              <w:pStyle w:val="8"/>
              <w:spacing w:before="58" w:line="222" w:lineRule="auto"/>
              <w:ind w:left="107"/>
            </w:pPr>
            <w:r>
              <w:rPr>
                <w:spacing w:val="-3"/>
              </w:rPr>
              <w:t>*SQL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功能</w:t>
            </w:r>
          </w:p>
        </w:tc>
        <w:tc>
          <w:tcPr>
            <w:tcW w:w="1133" w:type="dxa"/>
          </w:tcPr>
          <w:p w14:paraId="7248B619">
            <w:pPr>
              <w:pStyle w:val="8"/>
              <w:spacing w:before="40" w:line="223" w:lineRule="auto"/>
              <w:ind w:left="116" w:right="124" w:firstLine="16"/>
            </w:pPr>
            <w:r>
              <w:rPr>
                <w:spacing w:val="-6"/>
              </w:rPr>
              <w:t>自定义数据</w:t>
            </w:r>
            <w: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133" w:type="dxa"/>
          </w:tcPr>
          <w:p w14:paraId="6A7EDB7C">
            <w:pPr>
              <w:pStyle w:val="8"/>
              <w:spacing w:before="16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FB70E5F">
            <w:pPr>
              <w:pStyle w:val="8"/>
              <w:spacing w:before="40" w:line="223" w:lineRule="auto"/>
              <w:ind w:left="114" w:right="191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具备用户自定义数据类型的能力，可支持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不同应用场景的数据类型需求</w:t>
            </w:r>
          </w:p>
        </w:tc>
        <w:tc>
          <w:tcPr>
            <w:tcW w:w="2556" w:type="dxa"/>
          </w:tcPr>
          <w:p w14:paraId="4CAF22AF">
            <w:pPr>
              <w:pStyle w:val="8"/>
              <w:spacing w:before="40" w:line="221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特殊的应用场景中需存储处</w:t>
            </w:r>
          </w:p>
          <w:p w14:paraId="75D27B0C">
            <w:pPr>
              <w:pStyle w:val="8"/>
              <w:spacing w:before="24" w:line="200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理特殊数据时，需要支持此项</w:t>
            </w:r>
          </w:p>
        </w:tc>
      </w:tr>
      <w:tr w14:paraId="65CBF2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5" w:hRule="atLeast"/>
        </w:trPr>
        <w:tc>
          <w:tcPr>
            <w:tcW w:w="585" w:type="dxa"/>
          </w:tcPr>
          <w:p w14:paraId="4CF8FF33">
            <w:pPr>
              <w:spacing w:before="114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3</w:t>
            </w:r>
          </w:p>
        </w:tc>
        <w:tc>
          <w:tcPr>
            <w:tcW w:w="696" w:type="dxa"/>
          </w:tcPr>
          <w:p w14:paraId="07633394">
            <w:pPr>
              <w:pStyle w:val="8"/>
              <w:spacing w:before="4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3BE6566">
            <w:pPr>
              <w:pStyle w:val="8"/>
              <w:spacing w:before="23" w:line="200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A44A91C"/>
        </w:tc>
        <w:tc>
          <w:tcPr>
            <w:tcW w:w="1133" w:type="dxa"/>
          </w:tcPr>
          <w:p w14:paraId="771873B5">
            <w:pPr>
              <w:pStyle w:val="8"/>
              <w:spacing w:before="40" w:line="223" w:lineRule="auto"/>
              <w:ind w:left="110" w:right="213" w:hanging="4"/>
            </w:pPr>
            <w:r>
              <w:rPr>
                <w:spacing w:val="-1"/>
              </w:rPr>
              <w:t>*数据存储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133" w:type="dxa"/>
          </w:tcPr>
          <w:p w14:paraId="001BCD1C">
            <w:pPr>
              <w:pStyle w:val="8"/>
              <w:spacing w:before="1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5986371">
            <w:pPr>
              <w:pStyle w:val="8"/>
              <w:spacing w:before="159" w:line="221" w:lineRule="auto"/>
              <w:ind w:left="117"/>
            </w:pPr>
            <w:r>
              <w:rPr>
                <w:spacing w:val="-2"/>
              </w:rPr>
              <w:t>支持基础数据类型</w:t>
            </w:r>
          </w:p>
        </w:tc>
        <w:tc>
          <w:tcPr>
            <w:tcW w:w="2556" w:type="dxa"/>
          </w:tcPr>
          <w:p w14:paraId="022BCFB5">
            <w:pPr>
              <w:pStyle w:val="8"/>
              <w:spacing w:before="243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7E8F52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C26B8FD">
            <w:pPr>
              <w:spacing w:before="113" w:line="262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1"/>
                <w:sz w:val="19"/>
                <w:szCs w:val="19"/>
              </w:rPr>
              <w:t>14</w:t>
            </w:r>
          </w:p>
        </w:tc>
        <w:tc>
          <w:tcPr>
            <w:tcW w:w="696" w:type="dxa"/>
          </w:tcPr>
          <w:p w14:paraId="5493B7D9">
            <w:pPr>
              <w:pStyle w:val="8"/>
              <w:spacing w:before="3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200D5ED">
            <w:pPr>
              <w:pStyle w:val="8"/>
              <w:spacing w:before="23" w:line="200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51BB3A0"/>
        </w:tc>
        <w:tc>
          <w:tcPr>
            <w:tcW w:w="1133" w:type="dxa"/>
          </w:tcPr>
          <w:p w14:paraId="02C6C264">
            <w:pPr>
              <w:pStyle w:val="8"/>
              <w:spacing w:before="40" w:line="223" w:lineRule="auto"/>
              <w:ind w:left="115" w:right="124" w:hanging="4"/>
            </w:pPr>
            <w:r>
              <w:rPr>
                <w:spacing w:val="-2"/>
              </w:rPr>
              <w:t>数据存储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133" w:type="dxa"/>
          </w:tcPr>
          <w:p w14:paraId="1E1C31D3">
            <w:pPr>
              <w:pStyle w:val="8"/>
              <w:spacing w:before="1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AB027AC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扩展数据类型；</w:t>
            </w:r>
          </w:p>
          <w:p w14:paraId="12EECEEC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自定义数据类型</w:t>
            </w:r>
          </w:p>
        </w:tc>
        <w:tc>
          <w:tcPr>
            <w:tcW w:w="2556" w:type="dxa"/>
          </w:tcPr>
          <w:p w14:paraId="6E84FA9D">
            <w:pPr>
              <w:pStyle w:val="8"/>
              <w:spacing w:before="40" w:line="223" w:lineRule="auto"/>
              <w:ind w:left="114" w:right="107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此项提高易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470E01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B681607">
            <w:pPr>
              <w:spacing w:before="113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5</w:t>
            </w:r>
          </w:p>
        </w:tc>
        <w:tc>
          <w:tcPr>
            <w:tcW w:w="696" w:type="dxa"/>
          </w:tcPr>
          <w:p w14:paraId="4321F41E">
            <w:pPr>
              <w:pStyle w:val="8"/>
              <w:spacing w:before="3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89EFA1E">
            <w:pPr>
              <w:pStyle w:val="8"/>
              <w:spacing w:before="23" w:line="201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5EE14DB"/>
        </w:tc>
        <w:tc>
          <w:tcPr>
            <w:tcW w:w="1133" w:type="dxa"/>
          </w:tcPr>
          <w:p w14:paraId="29A30C19">
            <w:pPr>
              <w:pStyle w:val="8"/>
              <w:spacing w:before="40" w:line="223" w:lineRule="auto"/>
              <w:ind w:left="110" w:right="213" w:hanging="4"/>
            </w:pPr>
            <w:r>
              <w:rPr>
                <w:spacing w:val="-1"/>
              </w:rPr>
              <w:t>*数据检索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133" w:type="dxa"/>
          </w:tcPr>
          <w:p w14:paraId="6F13DC31">
            <w:pPr>
              <w:pStyle w:val="8"/>
              <w:spacing w:before="1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7F33E15">
            <w:pPr>
              <w:pStyle w:val="8"/>
              <w:spacing w:before="159" w:line="221" w:lineRule="auto"/>
              <w:ind w:left="117"/>
            </w:pPr>
            <w:r>
              <w:rPr>
                <w:spacing w:val="-2"/>
              </w:rPr>
              <w:t>支持基础数据类型</w:t>
            </w:r>
          </w:p>
        </w:tc>
        <w:tc>
          <w:tcPr>
            <w:tcW w:w="2556" w:type="dxa"/>
          </w:tcPr>
          <w:p w14:paraId="79A19640">
            <w:pPr>
              <w:pStyle w:val="8"/>
              <w:spacing w:before="242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5F0EBD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7F5497BF">
            <w:pPr>
              <w:spacing w:line="296" w:lineRule="auto"/>
            </w:pPr>
          </w:p>
          <w:p w14:paraId="6B4E841A">
            <w:pPr>
              <w:spacing w:before="55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6</w:t>
            </w:r>
          </w:p>
        </w:tc>
        <w:tc>
          <w:tcPr>
            <w:tcW w:w="696" w:type="dxa"/>
          </w:tcPr>
          <w:p w14:paraId="3E2ED441">
            <w:pPr>
              <w:pStyle w:val="8"/>
              <w:spacing w:before="27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591905D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C5C15F4"/>
        </w:tc>
        <w:tc>
          <w:tcPr>
            <w:tcW w:w="1133" w:type="dxa"/>
          </w:tcPr>
          <w:p w14:paraId="53C30722">
            <w:pPr>
              <w:pStyle w:val="8"/>
              <w:spacing w:before="278" w:line="248" w:lineRule="auto"/>
              <w:ind w:left="115" w:right="124" w:hanging="4"/>
            </w:pPr>
            <w:r>
              <w:rPr>
                <w:spacing w:val="-2"/>
              </w:rPr>
              <w:t>数据检索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133" w:type="dxa"/>
          </w:tcPr>
          <w:p w14:paraId="7BF586DA">
            <w:pPr>
              <w:spacing w:line="338" w:lineRule="auto"/>
            </w:pPr>
          </w:p>
          <w:p w14:paraId="154361CB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50B6151">
            <w:pPr>
              <w:pStyle w:val="8"/>
              <w:spacing w:before="38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扩展数据类型；</w:t>
            </w:r>
          </w:p>
          <w:p w14:paraId="30A13F96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自定义数据类型；</w:t>
            </w:r>
          </w:p>
          <w:p w14:paraId="35112B32">
            <w:pPr>
              <w:pStyle w:val="8"/>
              <w:spacing w:before="32" w:line="223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中文检索功能，如使用中国纪年历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法进行检索</w:t>
            </w:r>
          </w:p>
        </w:tc>
        <w:tc>
          <w:tcPr>
            <w:tcW w:w="2556" w:type="dxa"/>
          </w:tcPr>
          <w:p w14:paraId="6EB2DE80">
            <w:pPr>
              <w:pStyle w:val="8"/>
              <w:spacing w:before="279" w:line="248" w:lineRule="auto"/>
              <w:ind w:left="114" w:right="107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此项提高易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7806E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5381F77C">
            <w:pPr>
              <w:spacing w:line="297" w:lineRule="auto"/>
              <w:rPr>
                <w:lang w:eastAsia="zh-CN"/>
              </w:rPr>
            </w:pPr>
          </w:p>
          <w:p w14:paraId="3C004430">
            <w:pPr>
              <w:spacing w:before="54" w:line="262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7</w:t>
            </w:r>
          </w:p>
        </w:tc>
        <w:tc>
          <w:tcPr>
            <w:tcW w:w="696" w:type="dxa"/>
          </w:tcPr>
          <w:p w14:paraId="7144ADBE">
            <w:pPr>
              <w:pStyle w:val="8"/>
              <w:spacing w:before="27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2CA36B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2A25C34"/>
        </w:tc>
        <w:tc>
          <w:tcPr>
            <w:tcW w:w="1133" w:type="dxa"/>
          </w:tcPr>
          <w:p w14:paraId="39B8209D">
            <w:pPr>
              <w:pStyle w:val="8"/>
              <w:spacing w:before="278" w:line="248" w:lineRule="auto"/>
              <w:ind w:left="115" w:right="260" w:hanging="9"/>
            </w:pPr>
            <w:r>
              <w:rPr>
                <w:spacing w:val="-2"/>
              </w:rPr>
              <w:t>*核心</w:t>
            </w:r>
            <w:r>
              <w:rPr>
                <w:spacing w:val="-39"/>
              </w:rPr>
              <w:t xml:space="preserve"> </w:t>
            </w:r>
            <w:r>
              <w:rPr>
                <w:spacing w:val="-2"/>
              </w:rPr>
              <w:t>SQL</w:t>
            </w:r>
            <w:r>
              <w:t xml:space="preserve"> </w:t>
            </w:r>
            <w:r>
              <w:rPr>
                <w:spacing w:val="-7"/>
              </w:rPr>
              <w:t>能力</w:t>
            </w:r>
          </w:p>
        </w:tc>
        <w:tc>
          <w:tcPr>
            <w:tcW w:w="1133" w:type="dxa"/>
          </w:tcPr>
          <w:p w14:paraId="67C80C30">
            <w:pPr>
              <w:spacing w:line="338" w:lineRule="auto"/>
            </w:pPr>
          </w:p>
          <w:p w14:paraId="00886F86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D2B123E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</w:t>
            </w:r>
            <w:r>
              <w:rPr>
                <w:spacing w:val="1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左外连接；</w:t>
            </w:r>
          </w:p>
          <w:p w14:paraId="48678E98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)</w:t>
            </w:r>
            <w:r>
              <w:rPr>
                <w:spacing w:val="1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右外连接；</w:t>
            </w:r>
          </w:p>
          <w:p w14:paraId="47D639CB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内连接；</w:t>
            </w:r>
          </w:p>
          <w:p w14:paraId="0073F75E">
            <w:pPr>
              <w:pStyle w:val="8"/>
              <w:spacing w:before="32" w:line="201" w:lineRule="auto"/>
              <w:ind w:left="11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d)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全连接</w:t>
            </w:r>
          </w:p>
        </w:tc>
        <w:tc>
          <w:tcPr>
            <w:tcW w:w="2556" w:type="dxa"/>
          </w:tcPr>
          <w:p w14:paraId="7BE583B9">
            <w:pPr>
              <w:pStyle w:val="8"/>
              <w:spacing w:before="158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给用户对存储的数据进</w:t>
            </w:r>
          </w:p>
          <w:p w14:paraId="2EFB415A">
            <w:pPr>
              <w:pStyle w:val="8"/>
              <w:spacing w:before="23" w:line="248" w:lineRule="auto"/>
              <w:ind w:left="119" w:right="107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行方便的查询、分析、检索能</w:t>
            </w:r>
            <w:r>
              <w:rPr>
                <w:lang w:eastAsia="zh-CN"/>
              </w:rPr>
              <w:t xml:space="preserve"> 力</w:t>
            </w:r>
          </w:p>
        </w:tc>
      </w:tr>
      <w:tr w14:paraId="640E20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3B4CBC60">
            <w:pPr>
              <w:spacing w:before="115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8</w:t>
            </w:r>
          </w:p>
        </w:tc>
        <w:tc>
          <w:tcPr>
            <w:tcW w:w="696" w:type="dxa"/>
          </w:tcPr>
          <w:p w14:paraId="09E39036">
            <w:pPr>
              <w:pStyle w:val="8"/>
              <w:spacing w:before="4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A201937">
            <w:pPr>
              <w:pStyle w:val="8"/>
              <w:spacing w:before="22" w:line="199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C745CA0"/>
        </w:tc>
        <w:tc>
          <w:tcPr>
            <w:tcW w:w="1133" w:type="dxa"/>
          </w:tcPr>
          <w:p w14:paraId="57123386">
            <w:pPr>
              <w:pStyle w:val="8"/>
              <w:spacing w:before="160" w:line="222" w:lineRule="auto"/>
              <w:ind w:left="106"/>
            </w:pPr>
            <w:r>
              <w:rPr>
                <w:spacing w:val="-1"/>
              </w:rPr>
              <w:t>*字符集</w:t>
            </w:r>
          </w:p>
        </w:tc>
        <w:tc>
          <w:tcPr>
            <w:tcW w:w="1133" w:type="dxa"/>
          </w:tcPr>
          <w:p w14:paraId="704F8DDE">
            <w:pPr>
              <w:pStyle w:val="8"/>
              <w:spacing w:before="16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70276F5">
            <w:pPr>
              <w:pStyle w:val="8"/>
              <w:spacing w:before="160" w:line="222" w:lineRule="auto"/>
              <w:ind w:left="126"/>
            </w:pPr>
            <w:r>
              <w:rPr>
                <w:spacing w:val="-4"/>
              </w:rPr>
              <w:t>中文字符集符合 GB</w:t>
            </w:r>
            <w:r>
              <w:rPr>
                <w:spacing w:val="30"/>
              </w:rPr>
              <w:t xml:space="preserve"> </w:t>
            </w:r>
            <w:r>
              <w:rPr>
                <w:spacing w:val="-4"/>
              </w:rPr>
              <w:t>18030</w:t>
            </w:r>
            <w:r>
              <w:rPr>
                <w:spacing w:val="-26"/>
              </w:rPr>
              <w:t xml:space="preserve"> </w:t>
            </w:r>
            <w:r>
              <w:rPr>
                <w:spacing w:val="-4"/>
              </w:rPr>
              <w:t>的要求</w:t>
            </w:r>
          </w:p>
        </w:tc>
        <w:tc>
          <w:tcPr>
            <w:tcW w:w="2556" w:type="dxa"/>
          </w:tcPr>
          <w:p w14:paraId="749A71D6">
            <w:pPr>
              <w:pStyle w:val="8"/>
              <w:spacing w:before="160" w:line="222" w:lineRule="auto"/>
              <w:ind w:left="11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于数据库的字符型配置</w:t>
            </w:r>
          </w:p>
        </w:tc>
      </w:tr>
      <w:tr w14:paraId="29EE07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0D13983F">
            <w:pPr>
              <w:spacing w:before="235" w:line="261" w:lineRule="exact"/>
              <w:ind w:left="21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9</w:t>
            </w:r>
          </w:p>
        </w:tc>
        <w:tc>
          <w:tcPr>
            <w:tcW w:w="696" w:type="dxa"/>
          </w:tcPr>
          <w:p w14:paraId="43C46DAC">
            <w:pPr>
              <w:pStyle w:val="8"/>
              <w:spacing w:before="16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1B02F95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F1E47A3"/>
        </w:tc>
        <w:tc>
          <w:tcPr>
            <w:tcW w:w="1133" w:type="dxa"/>
          </w:tcPr>
          <w:p w14:paraId="07AF1042">
            <w:pPr>
              <w:pStyle w:val="8"/>
              <w:spacing w:before="160" w:line="248" w:lineRule="auto"/>
              <w:ind w:left="108" w:right="213" w:hanging="2"/>
            </w:pPr>
            <w:r>
              <w:rPr>
                <w:spacing w:val="-1"/>
              </w:rPr>
              <w:t>*常用操作</w:t>
            </w:r>
            <w:r>
              <w:rPr>
                <w:spacing w:val="1"/>
              </w:rPr>
              <w:t xml:space="preserve"> </w:t>
            </w:r>
            <w:r>
              <w:t>符</w:t>
            </w:r>
          </w:p>
        </w:tc>
        <w:tc>
          <w:tcPr>
            <w:tcW w:w="1133" w:type="dxa"/>
          </w:tcPr>
          <w:p w14:paraId="620F77DC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676227E">
            <w:pPr>
              <w:pStyle w:val="8"/>
              <w:spacing w:before="40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逻辑操作符及相关运算；</w:t>
            </w:r>
          </w:p>
          <w:p w14:paraId="7D160101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比较操作符及相关运算；</w:t>
            </w:r>
          </w:p>
          <w:p w14:paraId="50317D45">
            <w:pPr>
              <w:pStyle w:val="8"/>
              <w:spacing w:before="32" w:line="199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算术运算符及相关运算</w:t>
            </w:r>
          </w:p>
        </w:tc>
        <w:tc>
          <w:tcPr>
            <w:tcW w:w="2556" w:type="dxa"/>
          </w:tcPr>
          <w:p w14:paraId="159FAE4A">
            <w:pPr>
              <w:pStyle w:val="8"/>
              <w:spacing w:before="160" w:line="248" w:lineRule="auto"/>
              <w:ind w:left="114" w:right="282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数据库中各种对象允许执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的操作及相应的操作规则</w:t>
            </w:r>
          </w:p>
        </w:tc>
      </w:tr>
      <w:tr w14:paraId="3549F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585" w:type="dxa"/>
          </w:tcPr>
          <w:p w14:paraId="2BAD2E4B">
            <w:pPr>
              <w:spacing w:line="298" w:lineRule="auto"/>
              <w:rPr>
                <w:lang w:eastAsia="zh-CN"/>
              </w:rPr>
            </w:pPr>
          </w:p>
          <w:p w14:paraId="2DD5B449">
            <w:pPr>
              <w:spacing w:line="298" w:lineRule="auto"/>
              <w:rPr>
                <w:lang w:eastAsia="zh-CN"/>
              </w:rPr>
            </w:pPr>
          </w:p>
          <w:p w14:paraId="7A722178">
            <w:pPr>
              <w:spacing w:line="298" w:lineRule="auto"/>
              <w:rPr>
                <w:lang w:eastAsia="zh-CN"/>
              </w:rPr>
            </w:pPr>
          </w:p>
          <w:p w14:paraId="077AE757">
            <w:pPr>
              <w:spacing w:before="5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0</w:t>
            </w:r>
          </w:p>
        </w:tc>
        <w:tc>
          <w:tcPr>
            <w:tcW w:w="696" w:type="dxa"/>
          </w:tcPr>
          <w:p w14:paraId="1109BA11">
            <w:pPr>
              <w:spacing w:line="272" w:lineRule="auto"/>
            </w:pPr>
          </w:p>
          <w:p w14:paraId="3D33E043">
            <w:pPr>
              <w:spacing w:line="272" w:lineRule="auto"/>
            </w:pPr>
          </w:p>
          <w:p w14:paraId="0A2F4C20">
            <w:pPr>
              <w:spacing w:line="273" w:lineRule="auto"/>
            </w:pPr>
          </w:p>
          <w:p w14:paraId="53881CAC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7C0E36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DE0B5FE"/>
        </w:tc>
        <w:tc>
          <w:tcPr>
            <w:tcW w:w="1133" w:type="dxa"/>
          </w:tcPr>
          <w:p w14:paraId="20B2A75E">
            <w:pPr>
              <w:spacing w:line="272" w:lineRule="auto"/>
            </w:pPr>
          </w:p>
          <w:p w14:paraId="00CB8FAD">
            <w:pPr>
              <w:spacing w:line="272" w:lineRule="auto"/>
            </w:pPr>
          </w:p>
          <w:p w14:paraId="1C53A11D">
            <w:pPr>
              <w:spacing w:line="272" w:lineRule="auto"/>
            </w:pPr>
          </w:p>
          <w:p w14:paraId="4F589107">
            <w:pPr>
              <w:pStyle w:val="8"/>
              <w:spacing w:before="58" w:line="249" w:lineRule="auto"/>
              <w:ind w:left="112" w:right="213" w:hanging="6"/>
            </w:pPr>
            <w:r>
              <w:rPr>
                <w:spacing w:val="-1"/>
              </w:rPr>
              <w:t>*条件表达</w:t>
            </w:r>
            <w:r>
              <w:rPr>
                <w:spacing w:val="1"/>
              </w:rPr>
              <w:t xml:space="preserve"> </w:t>
            </w:r>
            <w:r>
              <w:t>式</w:t>
            </w:r>
          </w:p>
        </w:tc>
        <w:tc>
          <w:tcPr>
            <w:tcW w:w="1133" w:type="dxa"/>
          </w:tcPr>
          <w:p w14:paraId="13C0A76E">
            <w:pPr>
              <w:spacing w:line="312" w:lineRule="auto"/>
            </w:pPr>
          </w:p>
          <w:p w14:paraId="60E3D5B7">
            <w:pPr>
              <w:spacing w:line="312" w:lineRule="auto"/>
            </w:pPr>
          </w:p>
          <w:p w14:paraId="1F8AB482">
            <w:pPr>
              <w:spacing w:line="312" w:lineRule="auto"/>
            </w:pPr>
          </w:p>
          <w:p w14:paraId="273BAFB4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7D04304">
            <w:pPr>
              <w:pStyle w:val="8"/>
              <w:spacing w:before="40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对比条件表达式；</w:t>
            </w:r>
          </w:p>
          <w:p w14:paraId="4BA7B3E3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逻辑条件表达式；</w:t>
            </w:r>
          </w:p>
          <w:p w14:paraId="7BACF795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空值条件表达式；</w:t>
            </w:r>
          </w:p>
          <w:p w14:paraId="35A31374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等于条件表达式；</w:t>
            </w:r>
          </w:p>
          <w:p w14:paraId="4C2E1A96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模式匹配条件表达式；</w:t>
            </w:r>
          </w:p>
          <w:p w14:paraId="1FBED758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区间条件表达式；</w:t>
            </w:r>
          </w:p>
          <w:p w14:paraId="7757FF31">
            <w:pPr>
              <w:pStyle w:val="8"/>
              <w:spacing w:before="32" w:line="213" w:lineRule="auto"/>
              <w:ind w:left="112"/>
            </w:pPr>
            <w:r>
              <w:rPr>
                <w:spacing w:val="-6"/>
              </w:rPr>
              <w:t>g)</w:t>
            </w:r>
            <w:r>
              <w:rPr>
                <w:spacing w:val="15"/>
              </w:rPr>
              <w:t xml:space="preserve"> </w:t>
            </w:r>
            <w:r>
              <w:rPr>
                <w:spacing w:val="-6"/>
              </w:rPr>
              <w:t>支持 IN</w:t>
            </w:r>
            <w:r>
              <w:rPr>
                <w:spacing w:val="-36"/>
              </w:rPr>
              <w:t xml:space="preserve"> </w:t>
            </w:r>
            <w:r>
              <w:rPr>
                <w:spacing w:val="-6"/>
              </w:rPr>
              <w:t>条件表达式；</w:t>
            </w:r>
          </w:p>
          <w:p w14:paraId="05E5EBCC">
            <w:pPr>
              <w:pStyle w:val="8"/>
              <w:spacing w:before="32" w:line="213" w:lineRule="auto"/>
              <w:ind w:left="115"/>
            </w:pPr>
            <w:r>
              <w:rPr>
                <w:spacing w:val="-1"/>
              </w:rPr>
              <w:t>h) 支持存在条件表达式；</w:t>
            </w:r>
          </w:p>
          <w:p w14:paraId="6093A149">
            <w:pPr>
              <w:pStyle w:val="8"/>
              <w:spacing w:before="33" w:line="198" w:lineRule="auto"/>
              <w:ind w:left="141"/>
            </w:pPr>
            <w:r>
              <w:rPr>
                <w:spacing w:val="-2"/>
              </w:rPr>
              <w:t>i) 支持以上条件表达式的复合表达式</w:t>
            </w:r>
          </w:p>
        </w:tc>
        <w:tc>
          <w:tcPr>
            <w:tcW w:w="2556" w:type="dxa"/>
          </w:tcPr>
          <w:p w14:paraId="1A9F65DB">
            <w:pPr>
              <w:spacing w:line="272" w:lineRule="auto"/>
              <w:rPr>
                <w:lang w:eastAsia="zh-CN"/>
              </w:rPr>
            </w:pPr>
          </w:p>
          <w:p w14:paraId="70135175">
            <w:pPr>
              <w:spacing w:line="272" w:lineRule="auto"/>
              <w:rPr>
                <w:lang w:eastAsia="zh-CN"/>
              </w:rPr>
            </w:pPr>
          </w:p>
          <w:p w14:paraId="3028D99C">
            <w:pPr>
              <w:spacing w:line="272" w:lineRule="auto"/>
              <w:rPr>
                <w:lang w:eastAsia="zh-CN"/>
              </w:rPr>
            </w:pPr>
          </w:p>
          <w:p w14:paraId="2A3102ED">
            <w:pPr>
              <w:pStyle w:val="8"/>
              <w:spacing w:before="58" w:line="248" w:lineRule="auto"/>
              <w:ind w:left="114" w:right="107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通过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4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来执行相关条件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操作</w:t>
            </w:r>
          </w:p>
        </w:tc>
      </w:tr>
      <w:tr w14:paraId="6AD626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7254F418">
            <w:pPr>
              <w:spacing w:before="11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1</w:t>
            </w:r>
          </w:p>
        </w:tc>
        <w:tc>
          <w:tcPr>
            <w:tcW w:w="696" w:type="dxa"/>
          </w:tcPr>
          <w:p w14:paraId="40253F18">
            <w:pPr>
              <w:pStyle w:val="8"/>
              <w:spacing w:before="4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FF257A7">
            <w:pPr>
              <w:pStyle w:val="8"/>
              <w:spacing w:before="23" w:line="199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3F199D00"/>
        </w:tc>
        <w:tc>
          <w:tcPr>
            <w:tcW w:w="1133" w:type="dxa"/>
          </w:tcPr>
          <w:p w14:paraId="54A8E23D">
            <w:pPr>
              <w:pStyle w:val="8"/>
              <w:spacing w:before="42" w:line="222" w:lineRule="auto"/>
              <w:ind w:left="110" w:right="259" w:hanging="4"/>
            </w:pPr>
            <w:r>
              <w:rPr>
                <w:spacing w:val="-2"/>
              </w:rPr>
              <w:t>*SQL</w:t>
            </w:r>
            <w:r>
              <w:rPr>
                <w:spacing w:val="-37"/>
              </w:rPr>
              <w:t xml:space="preserve"> </w:t>
            </w:r>
            <w:r>
              <w:rPr>
                <w:spacing w:val="-2"/>
              </w:rPr>
              <w:t>执行</w:t>
            </w:r>
            <w:r>
              <w:t xml:space="preserve"> </w:t>
            </w:r>
            <w:r>
              <w:rPr>
                <w:spacing w:val="-4"/>
              </w:rPr>
              <w:t>计划</w:t>
            </w:r>
          </w:p>
        </w:tc>
        <w:tc>
          <w:tcPr>
            <w:tcW w:w="1133" w:type="dxa"/>
          </w:tcPr>
          <w:p w14:paraId="6DFC24CF">
            <w:pPr>
              <w:pStyle w:val="8"/>
              <w:spacing w:before="16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D1D138E">
            <w:pPr>
              <w:pStyle w:val="8"/>
              <w:spacing w:before="42" w:line="222" w:lineRule="auto"/>
              <w:ind w:left="112" w:right="191" w:firstLine="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支持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计划，使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按照指定的语句执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，并实现预期结果</w:t>
            </w:r>
          </w:p>
        </w:tc>
        <w:tc>
          <w:tcPr>
            <w:tcW w:w="2556" w:type="dxa"/>
          </w:tcPr>
          <w:p w14:paraId="5F842040">
            <w:pPr>
              <w:pStyle w:val="8"/>
              <w:spacing w:before="161" w:line="219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SQL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按照指定的语句执行</w:t>
            </w:r>
          </w:p>
        </w:tc>
      </w:tr>
      <w:tr w14:paraId="7CFD82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585" w:type="dxa"/>
          </w:tcPr>
          <w:p w14:paraId="34850C8F">
            <w:pPr>
              <w:spacing w:line="274" w:lineRule="auto"/>
              <w:rPr>
                <w:lang w:eastAsia="zh-CN"/>
              </w:rPr>
            </w:pPr>
          </w:p>
          <w:p w14:paraId="6F3F9819">
            <w:pPr>
              <w:spacing w:line="274" w:lineRule="auto"/>
              <w:rPr>
                <w:lang w:eastAsia="zh-CN"/>
              </w:rPr>
            </w:pPr>
          </w:p>
          <w:p w14:paraId="75BAE23A">
            <w:pPr>
              <w:spacing w:line="274" w:lineRule="auto"/>
              <w:rPr>
                <w:lang w:eastAsia="zh-CN"/>
              </w:rPr>
            </w:pPr>
          </w:p>
          <w:p w14:paraId="1D85C1AF">
            <w:pPr>
              <w:spacing w:line="275" w:lineRule="auto"/>
              <w:rPr>
                <w:lang w:eastAsia="zh-CN"/>
              </w:rPr>
            </w:pPr>
          </w:p>
          <w:p w14:paraId="2F641EBB">
            <w:pPr>
              <w:spacing w:line="275" w:lineRule="auto"/>
              <w:rPr>
                <w:lang w:eastAsia="zh-CN"/>
              </w:rPr>
            </w:pPr>
          </w:p>
          <w:p w14:paraId="2EFBC2B4">
            <w:pPr>
              <w:spacing w:before="54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2</w:t>
            </w:r>
          </w:p>
        </w:tc>
        <w:tc>
          <w:tcPr>
            <w:tcW w:w="696" w:type="dxa"/>
          </w:tcPr>
          <w:p w14:paraId="0B6933E8">
            <w:pPr>
              <w:spacing w:line="258" w:lineRule="auto"/>
            </w:pPr>
          </w:p>
          <w:p w14:paraId="5DF90DD1">
            <w:pPr>
              <w:spacing w:line="259" w:lineRule="auto"/>
            </w:pPr>
          </w:p>
          <w:p w14:paraId="3693F028">
            <w:pPr>
              <w:spacing w:line="259" w:lineRule="auto"/>
            </w:pPr>
          </w:p>
          <w:p w14:paraId="6470F137">
            <w:pPr>
              <w:spacing w:line="259" w:lineRule="auto"/>
            </w:pPr>
          </w:p>
          <w:p w14:paraId="5BE2BE25">
            <w:pPr>
              <w:spacing w:line="259" w:lineRule="auto"/>
            </w:pPr>
          </w:p>
          <w:p w14:paraId="24A57240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A1CCEC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3E36683D">
            <w:pPr>
              <w:spacing w:line="259" w:lineRule="auto"/>
            </w:pPr>
          </w:p>
          <w:p w14:paraId="4849B703">
            <w:pPr>
              <w:spacing w:line="260" w:lineRule="auto"/>
            </w:pPr>
          </w:p>
          <w:p w14:paraId="4EFED989">
            <w:pPr>
              <w:spacing w:line="260" w:lineRule="auto"/>
            </w:pPr>
          </w:p>
          <w:p w14:paraId="21EC48BE">
            <w:pPr>
              <w:spacing w:line="260" w:lineRule="auto"/>
            </w:pPr>
          </w:p>
          <w:p w14:paraId="00AF710D">
            <w:pPr>
              <w:spacing w:line="260" w:lineRule="auto"/>
            </w:pPr>
          </w:p>
          <w:p w14:paraId="6590B2E6">
            <w:pPr>
              <w:spacing w:line="260" w:lineRule="auto"/>
            </w:pPr>
          </w:p>
          <w:p w14:paraId="7B2BFDB7">
            <w:pPr>
              <w:spacing w:line="260" w:lineRule="auto"/>
            </w:pPr>
          </w:p>
          <w:p w14:paraId="61B14AD1">
            <w:pPr>
              <w:spacing w:line="260" w:lineRule="auto"/>
            </w:pPr>
          </w:p>
          <w:p w14:paraId="69901F25">
            <w:pPr>
              <w:spacing w:line="260" w:lineRule="auto"/>
            </w:pPr>
          </w:p>
          <w:p w14:paraId="5907CBDF">
            <w:pPr>
              <w:spacing w:line="260" w:lineRule="auto"/>
            </w:pPr>
          </w:p>
          <w:p w14:paraId="1B250667">
            <w:pPr>
              <w:spacing w:line="260" w:lineRule="auto"/>
            </w:pPr>
          </w:p>
          <w:p w14:paraId="76734F78">
            <w:pPr>
              <w:pStyle w:val="8"/>
              <w:spacing w:before="58" w:line="222" w:lineRule="auto"/>
              <w:ind w:left="160"/>
            </w:pPr>
            <w:r>
              <w:rPr>
                <w:spacing w:val="-1"/>
              </w:rPr>
              <w:t>*数据库对</w:t>
            </w:r>
          </w:p>
          <w:p w14:paraId="40BC9552">
            <w:pPr>
              <w:pStyle w:val="8"/>
              <w:spacing w:before="23" w:line="222" w:lineRule="auto"/>
              <w:ind w:left="478"/>
            </w:pPr>
            <w:r>
              <w:t>象</w:t>
            </w:r>
          </w:p>
        </w:tc>
        <w:tc>
          <w:tcPr>
            <w:tcW w:w="1133" w:type="dxa"/>
          </w:tcPr>
          <w:p w14:paraId="1DB945D4">
            <w:pPr>
              <w:spacing w:line="258" w:lineRule="auto"/>
            </w:pPr>
          </w:p>
          <w:p w14:paraId="67B8A417">
            <w:pPr>
              <w:spacing w:line="259" w:lineRule="auto"/>
            </w:pPr>
          </w:p>
          <w:p w14:paraId="317BEA89">
            <w:pPr>
              <w:spacing w:line="259" w:lineRule="auto"/>
            </w:pPr>
          </w:p>
          <w:p w14:paraId="79E15DFC">
            <w:pPr>
              <w:spacing w:line="259" w:lineRule="auto"/>
            </w:pPr>
          </w:p>
          <w:p w14:paraId="55DF930B">
            <w:pPr>
              <w:spacing w:line="259" w:lineRule="auto"/>
            </w:pPr>
          </w:p>
          <w:p w14:paraId="7D18E8A1">
            <w:pPr>
              <w:pStyle w:val="8"/>
              <w:spacing w:before="59" w:line="247" w:lineRule="auto"/>
              <w:ind w:left="115" w:right="213" w:hanging="9"/>
            </w:pPr>
            <w:r>
              <w:rPr>
                <w:spacing w:val="-1"/>
              </w:rPr>
              <w:t>*基础对象</w:t>
            </w:r>
            <w:r>
              <w:rPr>
                <w:spacing w:val="1"/>
              </w:rP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133" w:type="dxa"/>
          </w:tcPr>
          <w:p w14:paraId="3FA16E50">
            <w:pPr>
              <w:spacing w:line="282" w:lineRule="auto"/>
            </w:pPr>
          </w:p>
          <w:p w14:paraId="2F11B66D">
            <w:pPr>
              <w:spacing w:line="282" w:lineRule="auto"/>
            </w:pPr>
          </w:p>
          <w:p w14:paraId="55903263">
            <w:pPr>
              <w:spacing w:line="283" w:lineRule="auto"/>
            </w:pPr>
          </w:p>
          <w:p w14:paraId="17E9E20C">
            <w:pPr>
              <w:spacing w:line="283" w:lineRule="auto"/>
            </w:pPr>
          </w:p>
          <w:p w14:paraId="0291B749">
            <w:pPr>
              <w:spacing w:line="283" w:lineRule="auto"/>
            </w:pPr>
          </w:p>
          <w:p w14:paraId="2B31259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77BE2EF">
            <w:pPr>
              <w:pStyle w:val="8"/>
              <w:spacing w:before="40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用户的创建、删除、修改；</w:t>
            </w:r>
          </w:p>
          <w:p w14:paraId="06BDA379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角色的创建、删除、修改；</w:t>
            </w:r>
          </w:p>
          <w:p w14:paraId="343518B9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存储过程的创建、删除、修改；</w:t>
            </w:r>
          </w:p>
          <w:p w14:paraId="74023AC9">
            <w:pPr>
              <w:pStyle w:val="8"/>
              <w:spacing w:before="32" w:line="213" w:lineRule="auto"/>
              <w:ind w:left="111"/>
            </w:pPr>
            <w:r>
              <w:rPr>
                <w:spacing w:val="-3"/>
              </w:rPr>
              <w:t>d)</w:t>
            </w:r>
            <w:r>
              <w:rPr>
                <w:spacing w:val="23"/>
                <w:w w:val="101"/>
              </w:rPr>
              <w:t xml:space="preserve"> </w:t>
            </w:r>
            <w:r>
              <w:rPr>
                <w:spacing w:val="-3"/>
              </w:rPr>
              <w:t>支持表操作功能；</w:t>
            </w:r>
          </w:p>
          <w:p w14:paraId="14961919">
            <w:pPr>
              <w:pStyle w:val="8"/>
              <w:spacing w:before="32" w:line="213" w:lineRule="auto"/>
              <w:ind w:left="112"/>
            </w:pPr>
            <w:r>
              <w:rPr>
                <w:spacing w:val="-3"/>
              </w:rPr>
              <w:t>e)</w:t>
            </w:r>
            <w:r>
              <w:rPr>
                <w:spacing w:val="20"/>
              </w:rPr>
              <w:t xml:space="preserve"> </w:t>
            </w:r>
            <w:r>
              <w:rPr>
                <w:spacing w:val="-3"/>
              </w:rPr>
              <w:t>支持自增序列；</w:t>
            </w:r>
          </w:p>
          <w:p w14:paraId="5D4D9318">
            <w:pPr>
              <w:pStyle w:val="8"/>
              <w:spacing w:before="31" w:line="230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主键约束、唯一性约束、检查约束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和联合主键约束；</w:t>
            </w:r>
          </w:p>
          <w:p w14:paraId="0410F6B5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g)</w:t>
            </w:r>
            <w:r>
              <w:rPr>
                <w:spacing w:val="2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游标功能；</w:t>
            </w:r>
          </w:p>
          <w:p w14:paraId="19D54251">
            <w:pPr>
              <w:pStyle w:val="8"/>
              <w:spacing w:before="33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h) 支持视图的创建、删除、修改；</w:t>
            </w:r>
          </w:p>
          <w:p w14:paraId="255DD89F">
            <w:pPr>
              <w:pStyle w:val="8"/>
              <w:spacing w:before="33" w:line="234" w:lineRule="auto"/>
              <w:ind w:left="110" w:right="43" w:firstLine="3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i) 支持数值计算函数、字符处理函数、日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期时间值函数、间隔函数、类型转换函数、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位运算函数、聚合函数、格式化、系统信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息等常用函数</w:t>
            </w:r>
          </w:p>
        </w:tc>
        <w:tc>
          <w:tcPr>
            <w:tcW w:w="2556" w:type="dxa"/>
          </w:tcPr>
          <w:p w14:paraId="1C4C1246">
            <w:pPr>
              <w:spacing w:line="249" w:lineRule="auto"/>
              <w:rPr>
                <w:lang w:eastAsia="zh-CN"/>
              </w:rPr>
            </w:pPr>
          </w:p>
          <w:p w14:paraId="2D65B7FC">
            <w:pPr>
              <w:spacing w:line="249" w:lineRule="auto"/>
              <w:rPr>
                <w:lang w:eastAsia="zh-CN"/>
              </w:rPr>
            </w:pPr>
          </w:p>
          <w:p w14:paraId="32500CFF">
            <w:pPr>
              <w:spacing w:line="249" w:lineRule="auto"/>
              <w:rPr>
                <w:lang w:eastAsia="zh-CN"/>
              </w:rPr>
            </w:pPr>
          </w:p>
          <w:p w14:paraId="440F734B">
            <w:pPr>
              <w:spacing w:line="249" w:lineRule="auto"/>
              <w:rPr>
                <w:lang w:eastAsia="zh-CN"/>
              </w:rPr>
            </w:pPr>
          </w:p>
          <w:p w14:paraId="1FC6EA3A">
            <w:pPr>
              <w:spacing w:line="250" w:lineRule="auto"/>
              <w:rPr>
                <w:lang w:eastAsia="zh-CN"/>
              </w:rPr>
            </w:pPr>
          </w:p>
          <w:p w14:paraId="2D146EB7">
            <w:pPr>
              <w:spacing w:line="250" w:lineRule="auto"/>
              <w:rPr>
                <w:lang w:eastAsia="zh-CN"/>
              </w:rPr>
            </w:pPr>
          </w:p>
          <w:p w14:paraId="03E82C70">
            <w:pPr>
              <w:pStyle w:val="8"/>
              <w:spacing w:before="58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46D398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585" w:type="dxa"/>
          </w:tcPr>
          <w:p w14:paraId="2492C270">
            <w:pPr>
              <w:spacing w:line="258" w:lineRule="auto"/>
            </w:pPr>
          </w:p>
          <w:p w14:paraId="2D3A0E4B">
            <w:pPr>
              <w:spacing w:line="259" w:lineRule="auto"/>
            </w:pPr>
          </w:p>
          <w:p w14:paraId="2743114A">
            <w:pPr>
              <w:spacing w:line="259" w:lineRule="auto"/>
            </w:pPr>
          </w:p>
          <w:p w14:paraId="52FB06A5">
            <w:pPr>
              <w:spacing w:before="5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3</w:t>
            </w:r>
          </w:p>
        </w:tc>
        <w:tc>
          <w:tcPr>
            <w:tcW w:w="696" w:type="dxa"/>
          </w:tcPr>
          <w:p w14:paraId="033ABBB7">
            <w:pPr>
              <w:spacing w:line="349" w:lineRule="auto"/>
            </w:pPr>
          </w:p>
          <w:p w14:paraId="7F4011CD">
            <w:pPr>
              <w:spacing w:line="349" w:lineRule="auto"/>
            </w:pPr>
          </w:p>
          <w:p w14:paraId="57F7D9C3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A69FB2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ED52E42"/>
        </w:tc>
        <w:tc>
          <w:tcPr>
            <w:tcW w:w="1133" w:type="dxa"/>
          </w:tcPr>
          <w:p w14:paraId="435C7610">
            <w:pPr>
              <w:spacing w:line="349" w:lineRule="auto"/>
            </w:pPr>
          </w:p>
          <w:p w14:paraId="4D2A26B8">
            <w:pPr>
              <w:spacing w:line="349" w:lineRule="auto"/>
            </w:pPr>
          </w:p>
          <w:p w14:paraId="651C31B0">
            <w:pPr>
              <w:pStyle w:val="8"/>
              <w:spacing w:before="59" w:line="250" w:lineRule="auto"/>
              <w:ind w:left="113" w:right="124" w:hanging="4"/>
            </w:pPr>
            <w:r>
              <w:rPr>
                <w:spacing w:val="-2"/>
              </w:rPr>
              <w:t>扩展对象类</w:t>
            </w:r>
            <w:r>
              <w:rPr>
                <w:spacing w:val="2"/>
              </w:rPr>
              <w:t xml:space="preserve"> </w:t>
            </w:r>
            <w:r>
              <w:t>型</w:t>
            </w:r>
          </w:p>
        </w:tc>
        <w:tc>
          <w:tcPr>
            <w:tcW w:w="1133" w:type="dxa"/>
          </w:tcPr>
          <w:p w14:paraId="05AB2CC5">
            <w:pPr>
              <w:spacing w:line="272" w:lineRule="auto"/>
            </w:pPr>
          </w:p>
          <w:p w14:paraId="12E13066">
            <w:pPr>
              <w:spacing w:line="272" w:lineRule="auto"/>
            </w:pPr>
          </w:p>
          <w:p w14:paraId="640A80AF">
            <w:pPr>
              <w:spacing w:line="273" w:lineRule="auto"/>
            </w:pPr>
          </w:p>
          <w:p w14:paraId="01F7AC4B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599703F">
            <w:pPr>
              <w:pStyle w:val="8"/>
              <w:spacing w:before="41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包的创建、删除、修改；</w:t>
            </w:r>
          </w:p>
          <w:p w14:paraId="3A73E0CE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触发器的创建、删除、修改；</w:t>
            </w:r>
          </w:p>
          <w:p w14:paraId="0A8406FF">
            <w:pPr>
              <w:pStyle w:val="8"/>
              <w:spacing w:before="31" w:line="230" w:lineRule="auto"/>
              <w:ind w:left="111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外部链接的创建、删除，并可以通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过外部链接进行外部访问；</w:t>
            </w:r>
          </w:p>
          <w:p w14:paraId="060D150B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作业的创建、删除、修改；</w:t>
            </w:r>
          </w:p>
          <w:p w14:paraId="3EED0782">
            <w:pPr>
              <w:pStyle w:val="8"/>
              <w:spacing w:before="32" w:line="213" w:lineRule="auto"/>
              <w:ind w:left="112"/>
            </w:pPr>
            <w:r>
              <w:rPr>
                <w:spacing w:val="-1"/>
              </w:rPr>
              <w:t>e) 支持全局唯一的自增序列；</w:t>
            </w:r>
          </w:p>
          <w:p w14:paraId="2645EF21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创建函数索引；</w:t>
            </w:r>
          </w:p>
          <w:p w14:paraId="63F383DA">
            <w:pPr>
              <w:pStyle w:val="8"/>
              <w:spacing w:before="32" w:line="198" w:lineRule="auto"/>
              <w:ind w:left="11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g)</w:t>
            </w:r>
            <w:r>
              <w:rPr>
                <w:spacing w:val="2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定义同义词</w:t>
            </w:r>
          </w:p>
        </w:tc>
        <w:tc>
          <w:tcPr>
            <w:tcW w:w="2556" w:type="dxa"/>
          </w:tcPr>
          <w:p w14:paraId="10162B3F">
            <w:pPr>
              <w:spacing w:line="289" w:lineRule="auto"/>
              <w:rPr>
                <w:lang w:eastAsia="zh-CN"/>
              </w:rPr>
            </w:pPr>
          </w:p>
          <w:p w14:paraId="3D85DCB0">
            <w:pPr>
              <w:spacing w:line="290" w:lineRule="auto"/>
              <w:rPr>
                <w:lang w:eastAsia="zh-CN"/>
              </w:rPr>
            </w:pPr>
          </w:p>
          <w:p w14:paraId="53702CBE">
            <w:pPr>
              <w:pStyle w:val="8"/>
              <w:spacing w:before="58" w:line="221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涉及不同场景要求不同的情</w:t>
            </w:r>
          </w:p>
          <w:p w14:paraId="117168F1">
            <w:pPr>
              <w:pStyle w:val="8"/>
              <w:spacing w:before="23" w:line="248" w:lineRule="auto"/>
              <w:ind w:left="115" w:right="107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况对于数据库对象的支持，此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项提高易用性</w:t>
            </w:r>
          </w:p>
        </w:tc>
      </w:tr>
      <w:tr w14:paraId="0107D5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3E9F9358">
            <w:pPr>
              <w:spacing w:before="238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4</w:t>
            </w:r>
          </w:p>
        </w:tc>
        <w:tc>
          <w:tcPr>
            <w:tcW w:w="696" w:type="dxa"/>
          </w:tcPr>
          <w:p w14:paraId="0AE4747C">
            <w:pPr>
              <w:pStyle w:val="8"/>
              <w:spacing w:before="16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955608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B65370B"/>
        </w:tc>
        <w:tc>
          <w:tcPr>
            <w:tcW w:w="1133" w:type="dxa"/>
          </w:tcPr>
          <w:p w14:paraId="54FD81BA">
            <w:pPr>
              <w:pStyle w:val="8"/>
              <w:spacing w:before="165" w:line="248" w:lineRule="auto"/>
              <w:ind w:left="120" w:right="213" w:hanging="14"/>
            </w:pPr>
            <w:r>
              <w:rPr>
                <w:spacing w:val="-1"/>
              </w:rPr>
              <w:t>*基础表分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</w:rPr>
              <w:t>区管理</w:t>
            </w:r>
          </w:p>
        </w:tc>
        <w:tc>
          <w:tcPr>
            <w:tcW w:w="1133" w:type="dxa"/>
          </w:tcPr>
          <w:p w14:paraId="1C66A985">
            <w:pPr>
              <w:pStyle w:val="8"/>
              <w:spacing w:before="28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9820AD7">
            <w:pPr>
              <w:pStyle w:val="8"/>
              <w:spacing w:before="44" w:line="213" w:lineRule="auto"/>
              <w:ind w:left="113"/>
            </w:pPr>
            <w:r>
              <w:rPr>
                <w:spacing w:val="-4"/>
              </w:rPr>
              <w:t>a)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哈希分区方式；</w:t>
            </w:r>
          </w:p>
          <w:p w14:paraId="7CE6A46E">
            <w:pPr>
              <w:pStyle w:val="8"/>
              <w:spacing w:before="32" w:line="213" w:lineRule="auto"/>
              <w:ind w:left="113"/>
            </w:pPr>
            <w:r>
              <w:rPr>
                <w:spacing w:val="-1"/>
              </w:rPr>
              <w:t>b) 范围分区方式；</w:t>
            </w:r>
          </w:p>
          <w:p w14:paraId="373F175B">
            <w:pPr>
              <w:pStyle w:val="8"/>
              <w:spacing w:before="31" w:line="196" w:lineRule="auto"/>
              <w:ind w:left="111"/>
            </w:pPr>
            <w:r>
              <w:rPr>
                <w:spacing w:val="-3"/>
              </w:rPr>
              <w:t>c)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列表分区方式</w:t>
            </w:r>
          </w:p>
        </w:tc>
        <w:tc>
          <w:tcPr>
            <w:tcW w:w="2556" w:type="dxa"/>
          </w:tcPr>
          <w:p w14:paraId="0A6FE098">
            <w:pPr>
              <w:pStyle w:val="8"/>
              <w:spacing w:before="283" w:line="222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将数据按一定逻辑规则切分</w:t>
            </w:r>
          </w:p>
        </w:tc>
      </w:tr>
      <w:tr w14:paraId="27BE9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585" w:type="dxa"/>
          </w:tcPr>
          <w:p w14:paraId="248BD9C7">
            <w:pPr>
              <w:spacing w:before="118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5</w:t>
            </w:r>
          </w:p>
        </w:tc>
        <w:tc>
          <w:tcPr>
            <w:tcW w:w="696" w:type="dxa"/>
          </w:tcPr>
          <w:p w14:paraId="242E7A9E">
            <w:pPr>
              <w:pStyle w:val="8"/>
              <w:spacing w:before="4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622BDC7">
            <w:pPr>
              <w:pStyle w:val="8"/>
              <w:spacing w:before="23" w:line="198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1DD74A3B"/>
        </w:tc>
        <w:tc>
          <w:tcPr>
            <w:tcW w:w="1133" w:type="dxa"/>
          </w:tcPr>
          <w:p w14:paraId="67478DD7">
            <w:pPr>
              <w:pStyle w:val="8"/>
              <w:spacing w:before="44" w:line="222" w:lineRule="auto"/>
              <w:ind w:left="111" w:right="124" w:hanging="2"/>
            </w:pPr>
            <w:r>
              <w:rPr>
                <w:spacing w:val="-2"/>
              </w:rPr>
              <w:t>扩展表分区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管理</w:t>
            </w:r>
          </w:p>
        </w:tc>
        <w:tc>
          <w:tcPr>
            <w:tcW w:w="1133" w:type="dxa"/>
          </w:tcPr>
          <w:p w14:paraId="3F194F7A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90ADFB9">
            <w:pPr>
              <w:pStyle w:val="8"/>
              <w:spacing w:before="4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表分区及二级分区能力；</w:t>
            </w:r>
          </w:p>
          <w:p w14:paraId="4135A555">
            <w:pPr>
              <w:pStyle w:val="8"/>
              <w:spacing w:before="32" w:line="198" w:lineRule="auto"/>
              <w:ind w:left="113"/>
            </w:pPr>
            <w:r>
              <w:rPr>
                <w:spacing w:val="-3"/>
              </w:rPr>
              <w:t>b)</w:t>
            </w:r>
            <w:r>
              <w:rPr>
                <w:spacing w:val="21"/>
              </w:rPr>
              <w:t xml:space="preserve"> </w:t>
            </w:r>
            <w:r>
              <w:rPr>
                <w:spacing w:val="-3"/>
              </w:rPr>
              <w:t>支持建立分区索引</w:t>
            </w:r>
          </w:p>
        </w:tc>
        <w:tc>
          <w:tcPr>
            <w:tcW w:w="2556" w:type="dxa"/>
          </w:tcPr>
          <w:p w14:paraId="421481A6">
            <w:pPr>
              <w:pStyle w:val="8"/>
              <w:spacing w:before="44" w:line="222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维度划分数据，此项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高性能</w:t>
            </w:r>
          </w:p>
        </w:tc>
      </w:tr>
    </w:tbl>
    <w:p w14:paraId="56267333">
      <w:pPr>
        <w:pStyle w:val="2"/>
        <w:rPr>
          <w:lang w:eastAsia="zh-CN"/>
        </w:rPr>
      </w:pPr>
    </w:p>
    <w:p w14:paraId="1C1E41C6">
      <w:pPr>
        <w:rPr>
          <w:lang w:eastAsia="zh-CN"/>
        </w:rPr>
        <w:sectPr>
          <w:footerReference r:id="rId4" w:type="default"/>
          <w:pgSz w:w="11906" w:h="16839"/>
          <w:pgMar w:top="566" w:right="719" w:bottom="1413" w:left="403" w:header="0" w:footer="1242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717B8B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85" w:type="dxa"/>
          </w:tcPr>
          <w:p w14:paraId="4FCDFF07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2CBD8EEE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7F20FCB3">
            <w:pPr>
              <w:pStyle w:val="8"/>
              <w:spacing w:before="22" w:line="203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2F8B60BB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110AA999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611906E1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1829DDB4">
            <w:pPr>
              <w:pStyle w:val="8"/>
              <w:spacing w:before="24" w:line="203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192AEE73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1F0A8420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4041A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2B9074DD">
            <w:pPr>
              <w:spacing w:line="327" w:lineRule="auto"/>
            </w:pPr>
          </w:p>
          <w:p w14:paraId="5FE0117C">
            <w:pPr>
              <w:spacing w:line="328" w:lineRule="auto"/>
            </w:pPr>
          </w:p>
          <w:p w14:paraId="320B9BAA">
            <w:pPr>
              <w:spacing w:before="54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6</w:t>
            </w:r>
          </w:p>
        </w:tc>
        <w:tc>
          <w:tcPr>
            <w:tcW w:w="696" w:type="dxa"/>
          </w:tcPr>
          <w:p w14:paraId="025F8587">
            <w:pPr>
              <w:spacing w:line="288" w:lineRule="auto"/>
            </w:pPr>
          </w:p>
          <w:p w14:paraId="25924B6F">
            <w:pPr>
              <w:spacing w:line="289" w:lineRule="auto"/>
            </w:pPr>
          </w:p>
          <w:p w14:paraId="7864AE6D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98478EB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7A1FA9CE"/>
        </w:tc>
        <w:tc>
          <w:tcPr>
            <w:tcW w:w="1133" w:type="dxa"/>
          </w:tcPr>
          <w:p w14:paraId="2BC24D42">
            <w:pPr>
              <w:spacing w:line="348" w:lineRule="auto"/>
            </w:pPr>
          </w:p>
          <w:p w14:paraId="581A958C">
            <w:pPr>
              <w:spacing w:line="348" w:lineRule="auto"/>
            </w:pPr>
          </w:p>
          <w:p w14:paraId="0EE7FB06">
            <w:pPr>
              <w:pStyle w:val="8"/>
              <w:spacing w:before="59" w:line="222" w:lineRule="auto"/>
              <w:ind w:left="111"/>
            </w:pPr>
            <w:r>
              <w:rPr>
                <w:spacing w:val="-3"/>
              </w:rPr>
              <w:t>查看对象</w:t>
            </w:r>
          </w:p>
        </w:tc>
        <w:tc>
          <w:tcPr>
            <w:tcW w:w="1133" w:type="dxa"/>
          </w:tcPr>
          <w:p w14:paraId="7495BC84">
            <w:pPr>
              <w:spacing w:line="348" w:lineRule="auto"/>
            </w:pPr>
          </w:p>
          <w:p w14:paraId="2F6DFBA8">
            <w:pPr>
              <w:spacing w:line="348" w:lineRule="auto"/>
            </w:pPr>
          </w:p>
          <w:p w14:paraId="295C1E7F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E0AA608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查看数据库信息；</w:t>
            </w:r>
          </w:p>
          <w:p w14:paraId="09906E15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查看表对象信息；</w:t>
            </w:r>
          </w:p>
          <w:p w14:paraId="04DBC1B2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查看索引对象信息；</w:t>
            </w:r>
          </w:p>
          <w:p w14:paraId="7DA287A0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查看字段对象信息；</w:t>
            </w:r>
          </w:p>
          <w:p w14:paraId="5F3A0DA5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）支持查看约束对象信息；</w:t>
            </w:r>
          </w:p>
          <w:p w14:paraId="512A4AFB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）支持查看数据库实例信息；</w:t>
            </w:r>
          </w:p>
          <w:p w14:paraId="5E8B696E">
            <w:pPr>
              <w:pStyle w:val="8"/>
              <w:spacing w:before="32" w:line="200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）支持查看表空间信息</w:t>
            </w:r>
          </w:p>
        </w:tc>
        <w:tc>
          <w:tcPr>
            <w:tcW w:w="2556" w:type="dxa"/>
          </w:tcPr>
          <w:p w14:paraId="25589088">
            <w:pPr>
              <w:spacing w:line="288" w:lineRule="auto"/>
              <w:rPr>
                <w:lang w:eastAsia="zh-CN"/>
              </w:rPr>
            </w:pPr>
          </w:p>
          <w:p w14:paraId="51AD76A4">
            <w:pPr>
              <w:spacing w:line="289" w:lineRule="auto"/>
              <w:rPr>
                <w:lang w:eastAsia="zh-CN"/>
              </w:rPr>
            </w:pPr>
          </w:p>
          <w:p w14:paraId="06AD4521">
            <w:pPr>
              <w:pStyle w:val="8"/>
              <w:spacing w:before="59" w:line="243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于数据库信息的查询，便于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使用和维护，此项提高易用性</w:t>
            </w:r>
          </w:p>
        </w:tc>
      </w:tr>
      <w:tr w14:paraId="52B6BD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314D0412">
            <w:pPr>
              <w:spacing w:line="327" w:lineRule="auto"/>
              <w:rPr>
                <w:lang w:eastAsia="zh-CN"/>
              </w:rPr>
            </w:pPr>
          </w:p>
          <w:p w14:paraId="72A1FBA8">
            <w:pPr>
              <w:spacing w:line="328" w:lineRule="auto"/>
              <w:rPr>
                <w:lang w:eastAsia="zh-CN"/>
              </w:rPr>
            </w:pPr>
          </w:p>
          <w:p w14:paraId="4B40430F">
            <w:pPr>
              <w:spacing w:before="5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7</w:t>
            </w:r>
          </w:p>
        </w:tc>
        <w:tc>
          <w:tcPr>
            <w:tcW w:w="696" w:type="dxa"/>
          </w:tcPr>
          <w:p w14:paraId="7B5966FE">
            <w:pPr>
              <w:spacing w:line="289" w:lineRule="auto"/>
            </w:pPr>
          </w:p>
          <w:p w14:paraId="2FD12898">
            <w:pPr>
              <w:spacing w:line="289" w:lineRule="auto"/>
            </w:pPr>
          </w:p>
          <w:p w14:paraId="060F0EB0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AB323A6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56B4324"/>
        </w:tc>
        <w:tc>
          <w:tcPr>
            <w:tcW w:w="1133" w:type="dxa"/>
          </w:tcPr>
          <w:p w14:paraId="4EFB7985">
            <w:pPr>
              <w:spacing w:line="289" w:lineRule="auto"/>
            </w:pPr>
          </w:p>
          <w:p w14:paraId="2071BB0F">
            <w:pPr>
              <w:spacing w:line="289" w:lineRule="auto"/>
            </w:pPr>
          </w:p>
          <w:p w14:paraId="4621FCD3">
            <w:pPr>
              <w:pStyle w:val="8"/>
              <w:spacing w:before="58" w:line="247" w:lineRule="auto"/>
              <w:ind w:left="113" w:right="154" w:hanging="2"/>
            </w:pPr>
            <w:r>
              <w:rPr>
                <w:spacing w:val="-8"/>
              </w:rPr>
              <w:t>查看日志、</w:t>
            </w:r>
            <w:r>
              <w:t xml:space="preserve"> </w:t>
            </w:r>
            <w:r>
              <w:rPr>
                <w:spacing w:val="-3"/>
              </w:rPr>
              <w:t>系统信息</w:t>
            </w:r>
          </w:p>
        </w:tc>
        <w:tc>
          <w:tcPr>
            <w:tcW w:w="1133" w:type="dxa"/>
          </w:tcPr>
          <w:p w14:paraId="20ED0458">
            <w:pPr>
              <w:spacing w:line="348" w:lineRule="auto"/>
            </w:pPr>
          </w:p>
          <w:p w14:paraId="3FCC67B4">
            <w:pPr>
              <w:spacing w:line="349" w:lineRule="auto"/>
            </w:pPr>
          </w:p>
          <w:p w14:paraId="1FB34606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B9221A8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查看日志文件的能力；</w:t>
            </w:r>
          </w:p>
          <w:p w14:paraId="7021FCD3">
            <w:pPr>
              <w:pStyle w:val="8"/>
              <w:spacing w:before="31" w:line="230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厂商提供查看实例数据缓存的视图或图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形化管理工具；</w:t>
            </w:r>
          </w:p>
          <w:p w14:paraId="62ED1FD7">
            <w:pPr>
              <w:pStyle w:val="8"/>
              <w:spacing w:before="31" w:line="230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）厂商提供查看日志缓存的视图或图形化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3DEB583E">
            <w:pPr>
              <w:pStyle w:val="8"/>
              <w:spacing w:before="31" w:line="223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）厂商提供查看数据字典的视图或图形化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管理工具</w:t>
            </w:r>
          </w:p>
        </w:tc>
        <w:tc>
          <w:tcPr>
            <w:tcW w:w="2556" w:type="dxa"/>
          </w:tcPr>
          <w:p w14:paraId="08A513E6">
            <w:pPr>
              <w:spacing w:line="457" w:lineRule="auto"/>
              <w:rPr>
                <w:lang w:eastAsia="zh-CN"/>
              </w:rPr>
            </w:pPr>
          </w:p>
          <w:p w14:paraId="3FF91C12">
            <w:pPr>
              <w:pStyle w:val="8"/>
              <w:spacing w:before="59" w:line="248" w:lineRule="auto"/>
              <w:ind w:left="115" w:right="107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于日志、系统信息等关键信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息的查看，此项有助于提高安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全性</w:t>
            </w:r>
          </w:p>
        </w:tc>
      </w:tr>
      <w:tr w14:paraId="36F2A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47870A81">
            <w:pPr>
              <w:spacing w:line="298" w:lineRule="auto"/>
              <w:rPr>
                <w:lang w:eastAsia="zh-CN"/>
              </w:rPr>
            </w:pPr>
          </w:p>
          <w:p w14:paraId="22AAD0EE">
            <w:pPr>
              <w:spacing w:before="5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8</w:t>
            </w:r>
          </w:p>
        </w:tc>
        <w:tc>
          <w:tcPr>
            <w:tcW w:w="696" w:type="dxa"/>
          </w:tcPr>
          <w:p w14:paraId="0E1DFAAE">
            <w:pPr>
              <w:pStyle w:val="8"/>
              <w:spacing w:before="28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F268BE0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74D0DFB9"/>
        </w:tc>
        <w:tc>
          <w:tcPr>
            <w:tcW w:w="1133" w:type="dxa"/>
          </w:tcPr>
          <w:p w14:paraId="0C23A3C3">
            <w:pPr>
              <w:spacing w:line="339" w:lineRule="auto"/>
            </w:pPr>
          </w:p>
          <w:p w14:paraId="4E4E2484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对象变更</w:t>
            </w:r>
          </w:p>
        </w:tc>
        <w:tc>
          <w:tcPr>
            <w:tcW w:w="1133" w:type="dxa"/>
          </w:tcPr>
          <w:p w14:paraId="26DBAA08">
            <w:pPr>
              <w:spacing w:line="339" w:lineRule="auto"/>
            </w:pPr>
          </w:p>
          <w:p w14:paraId="5416B2B9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5D3376E">
            <w:pPr>
              <w:pStyle w:val="8"/>
              <w:spacing w:before="39" w:line="230" w:lineRule="auto"/>
              <w:ind w:left="113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支持数据库的创建、删除、更新以及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属性的查询；</w:t>
            </w:r>
          </w:p>
          <w:p w14:paraId="130230BC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支持在线变更表结构、索引；</w:t>
            </w:r>
          </w:p>
          <w:p w14:paraId="5614517F">
            <w:pPr>
              <w:pStyle w:val="8"/>
              <w:spacing w:before="32" w:line="199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支持数据的增加、删除、修改和查询</w:t>
            </w:r>
          </w:p>
        </w:tc>
        <w:tc>
          <w:tcPr>
            <w:tcW w:w="2556" w:type="dxa"/>
          </w:tcPr>
          <w:p w14:paraId="64874DA0">
            <w:pPr>
              <w:spacing w:line="422" w:lineRule="auto"/>
              <w:rPr>
                <w:lang w:eastAsia="zh-CN"/>
              </w:rPr>
            </w:pPr>
          </w:p>
          <w:p w14:paraId="35B9E0D2">
            <w:pPr>
              <w:pStyle w:val="8"/>
              <w:spacing w:before="59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68E561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3" w:hRule="atLeast"/>
        </w:trPr>
        <w:tc>
          <w:tcPr>
            <w:tcW w:w="585" w:type="dxa"/>
          </w:tcPr>
          <w:p w14:paraId="173572D6">
            <w:pPr>
              <w:spacing w:line="245" w:lineRule="auto"/>
            </w:pPr>
          </w:p>
          <w:p w14:paraId="78833A28">
            <w:pPr>
              <w:spacing w:line="245" w:lineRule="auto"/>
            </w:pPr>
          </w:p>
          <w:p w14:paraId="5D5AF622">
            <w:pPr>
              <w:spacing w:line="245" w:lineRule="auto"/>
            </w:pPr>
          </w:p>
          <w:p w14:paraId="05A15BE2">
            <w:pPr>
              <w:spacing w:line="245" w:lineRule="auto"/>
            </w:pPr>
          </w:p>
          <w:p w14:paraId="1A4EA54D">
            <w:pPr>
              <w:spacing w:line="245" w:lineRule="auto"/>
            </w:pPr>
          </w:p>
          <w:p w14:paraId="5628374A">
            <w:pPr>
              <w:spacing w:line="245" w:lineRule="auto"/>
            </w:pPr>
          </w:p>
          <w:p w14:paraId="5FDDF430">
            <w:pPr>
              <w:spacing w:line="245" w:lineRule="auto"/>
            </w:pPr>
          </w:p>
          <w:p w14:paraId="60EDBB43">
            <w:pPr>
              <w:spacing w:line="245" w:lineRule="auto"/>
            </w:pPr>
          </w:p>
          <w:p w14:paraId="1B35F3C6">
            <w:pPr>
              <w:spacing w:line="246" w:lineRule="auto"/>
            </w:pPr>
          </w:p>
          <w:p w14:paraId="7FD5C51F">
            <w:pPr>
              <w:spacing w:before="55" w:line="261" w:lineRule="exact"/>
              <w:ind w:left="19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9</w:t>
            </w:r>
          </w:p>
        </w:tc>
        <w:tc>
          <w:tcPr>
            <w:tcW w:w="696" w:type="dxa"/>
          </w:tcPr>
          <w:p w14:paraId="46F8406E">
            <w:pPr>
              <w:spacing w:line="266" w:lineRule="auto"/>
            </w:pPr>
          </w:p>
          <w:p w14:paraId="3CCC93B4">
            <w:pPr>
              <w:spacing w:line="266" w:lineRule="auto"/>
            </w:pPr>
          </w:p>
          <w:p w14:paraId="0F4B2EC5">
            <w:pPr>
              <w:spacing w:line="266" w:lineRule="auto"/>
            </w:pPr>
          </w:p>
          <w:p w14:paraId="524DEEE4">
            <w:pPr>
              <w:spacing w:line="266" w:lineRule="auto"/>
            </w:pPr>
          </w:p>
          <w:p w14:paraId="12D28AEE">
            <w:pPr>
              <w:spacing w:line="266" w:lineRule="auto"/>
            </w:pPr>
          </w:p>
          <w:p w14:paraId="322887BB">
            <w:pPr>
              <w:spacing w:line="266" w:lineRule="auto"/>
            </w:pPr>
          </w:p>
          <w:p w14:paraId="57EBDE69">
            <w:pPr>
              <w:spacing w:line="266" w:lineRule="auto"/>
            </w:pPr>
          </w:p>
          <w:p w14:paraId="0EC034F2">
            <w:pPr>
              <w:spacing w:line="266" w:lineRule="auto"/>
            </w:pPr>
          </w:p>
          <w:p w14:paraId="7EBBD05F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635D004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979D489"/>
        </w:tc>
        <w:tc>
          <w:tcPr>
            <w:tcW w:w="1133" w:type="dxa"/>
          </w:tcPr>
          <w:p w14:paraId="31DB769E">
            <w:pPr>
              <w:spacing w:line="266" w:lineRule="auto"/>
            </w:pPr>
          </w:p>
          <w:p w14:paraId="4B6265FD">
            <w:pPr>
              <w:spacing w:line="266" w:lineRule="auto"/>
            </w:pPr>
          </w:p>
          <w:p w14:paraId="18EF658B">
            <w:pPr>
              <w:spacing w:line="266" w:lineRule="auto"/>
            </w:pPr>
          </w:p>
          <w:p w14:paraId="331735AD">
            <w:pPr>
              <w:spacing w:line="266" w:lineRule="auto"/>
            </w:pPr>
          </w:p>
          <w:p w14:paraId="1C72FFD2">
            <w:pPr>
              <w:spacing w:line="266" w:lineRule="auto"/>
            </w:pPr>
          </w:p>
          <w:p w14:paraId="02CCEA31">
            <w:pPr>
              <w:spacing w:line="266" w:lineRule="auto"/>
            </w:pPr>
          </w:p>
          <w:p w14:paraId="0A41178C">
            <w:pPr>
              <w:spacing w:line="266" w:lineRule="auto"/>
            </w:pPr>
          </w:p>
          <w:p w14:paraId="7E30FCBF">
            <w:pPr>
              <w:spacing w:line="266" w:lineRule="auto"/>
            </w:pPr>
          </w:p>
          <w:p w14:paraId="385D26A3">
            <w:pPr>
              <w:pStyle w:val="8"/>
              <w:spacing w:before="59" w:line="222" w:lineRule="auto"/>
              <w:ind w:left="111"/>
            </w:pPr>
            <w:r>
              <w:rPr>
                <w:spacing w:val="-2"/>
              </w:rPr>
              <w:t>查看会话系</w:t>
            </w:r>
          </w:p>
          <w:p w14:paraId="689FFE20">
            <w:pPr>
              <w:pStyle w:val="8"/>
              <w:spacing w:before="23" w:line="221" w:lineRule="auto"/>
              <w:ind w:left="108"/>
            </w:pPr>
            <w:r>
              <w:rPr>
                <w:spacing w:val="-1"/>
              </w:rPr>
              <w:t>统表/视图</w:t>
            </w:r>
          </w:p>
        </w:tc>
        <w:tc>
          <w:tcPr>
            <w:tcW w:w="1133" w:type="dxa"/>
          </w:tcPr>
          <w:p w14:paraId="5CE4F354">
            <w:pPr>
              <w:spacing w:line="249" w:lineRule="auto"/>
            </w:pPr>
          </w:p>
          <w:p w14:paraId="5657D852">
            <w:pPr>
              <w:spacing w:line="249" w:lineRule="auto"/>
            </w:pPr>
          </w:p>
          <w:p w14:paraId="0312B6D5">
            <w:pPr>
              <w:spacing w:line="249" w:lineRule="auto"/>
            </w:pPr>
          </w:p>
          <w:p w14:paraId="7FFCB236">
            <w:pPr>
              <w:spacing w:line="250" w:lineRule="auto"/>
            </w:pPr>
          </w:p>
          <w:p w14:paraId="1C4DC199">
            <w:pPr>
              <w:spacing w:line="250" w:lineRule="auto"/>
            </w:pPr>
          </w:p>
          <w:p w14:paraId="6E08DE6D">
            <w:pPr>
              <w:spacing w:line="250" w:lineRule="auto"/>
            </w:pPr>
          </w:p>
          <w:p w14:paraId="6549DF40">
            <w:pPr>
              <w:spacing w:line="250" w:lineRule="auto"/>
            </w:pPr>
          </w:p>
          <w:p w14:paraId="5E068A91">
            <w:pPr>
              <w:spacing w:line="250" w:lineRule="auto"/>
            </w:pPr>
          </w:p>
          <w:p w14:paraId="3BFEC13B">
            <w:pPr>
              <w:spacing w:line="250" w:lineRule="auto"/>
            </w:pPr>
          </w:p>
          <w:p w14:paraId="3747C522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76274E1">
            <w:pPr>
              <w:pStyle w:val="8"/>
              <w:spacing w:before="39" w:line="230" w:lineRule="auto"/>
              <w:ind w:left="111" w:right="280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查看会话标识的视图或图形化管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772AB92C">
            <w:pPr>
              <w:pStyle w:val="8"/>
              <w:spacing w:before="31" w:line="230" w:lineRule="auto"/>
              <w:ind w:left="113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看进程/线程标识的视图或图形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化管理工具；</w:t>
            </w:r>
          </w:p>
          <w:p w14:paraId="3D0EBA3B">
            <w:pPr>
              <w:pStyle w:val="8"/>
              <w:spacing w:before="31" w:line="230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查看用户标识的视图或图形化管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790B3CFA">
            <w:pPr>
              <w:pStyle w:val="8"/>
              <w:spacing w:before="31" w:line="230" w:lineRule="auto"/>
              <w:ind w:left="115" w:right="28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查看最近的用户请求命令的视图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图形化管理工具；</w:t>
            </w:r>
          </w:p>
          <w:p w14:paraId="3F2F30F7">
            <w:pPr>
              <w:pStyle w:val="8"/>
              <w:spacing w:before="31" w:line="230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提供查看缺省模式的视图或图形化管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10764E2C">
            <w:pPr>
              <w:pStyle w:val="8"/>
              <w:spacing w:before="31" w:line="230" w:lineRule="auto"/>
              <w:ind w:left="122" w:right="191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提供查看登录时间/会话状态的视图或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图形化管理工具；</w:t>
            </w:r>
          </w:p>
          <w:p w14:paraId="25A1AAAE">
            <w:pPr>
              <w:pStyle w:val="8"/>
              <w:spacing w:before="32" w:line="230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) 提供查看会话状态的视图或图形化管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461D8DA2">
            <w:pPr>
              <w:pStyle w:val="8"/>
              <w:spacing w:before="31" w:line="230" w:lineRule="auto"/>
              <w:ind w:left="122" w:right="280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h) 提供查看等待会话的锁信息的视图或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图形化管理工具；</w:t>
            </w:r>
          </w:p>
          <w:p w14:paraId="76CF5112">
            <w:pPr>
              <w:pStyle w:val="8"/>
              <w:spacing w:before="32" w:line="230" w:lineRule="auto"/>
              <w:ind w:left="123" w:right="280" w:firstLine="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i) 提供查看等待时间统计信息的视图或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图形化管理工具；</w:t>
            </w:r>
          </w:p>
          <w:p w14:paraId="0A661BD9">
            <w:pPr>
              <w:pStyle w:val="8"/>
              <w:spacing w:before="32" w:line="222" w:lineRule="auto"/>
              <w:ind w:left="122" w:right="28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j) 提供查看使用时间统计信息的视图或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图形化管理工具</w:t>
            </w:r>
          </w:p>
        </w:tc>
        <w:tc>
          <w:tcPr>
            <w:tcW w:w="2556" w:type="dxa"/>
          </w:tcPr>
          <w:p w14:paraId="0A471480">
            <w:pPr>
              <w:spacing w:line="251" w:lineRule="auto"/>
              <w:rPr>
                <w:lang w:eastAsia="zh-CN"/>
              </w:rPr>
            </w:pPr>
          </w:p>
          <w:p w14:paraId="63EA1C9C">
            <w:pPr>
              <w:spacing w:line="251" w:lineRule="auto"/>
              <w:rPr>
                <w:lang w:eastAsia="zh-CN"/>
              </w:rPr>
            </w:pPr>
          </w:p>
          <w:p w14:paraId="275869A9">
            <w:pPr>
              <w:spacing w:line="251" w:lineRule="auto"/>
              <w:rPr>
                <w:lang w:eastAsia="zh-CN"/>
              </w:rPr>
            </w:pPr>
          </w:p>
          <w:p w14:paraId="05DA3BD5">
            <w:pPr>
              <w:spacing w:line="251" w:lineRule="auto"/>
              <w:rPr>
                <w:lang w:eastAsia="zh-CN"/>
              </w:rPr>
            </w:pPr>
          </w:p>
          <w:p w14:paraId="20362024">
            <w:pPr>
              <w:spacing w:line="251" w:lineRule="auto"/>
              <w:rPr>
                <w:lang w:eastAsia="zh-CN"/>
              </w:rPr>
            </w:pPr>
          </w:p>
          <w:p w14:paraId="577BBCAC">
            <w:pPr>
              <w:spacing w:line="251" w:lineRule="auto"/>
              <w:rPr>
                <w:lang w:eastAsia="zh-CN"/>
              </w:rPr>
            </w:pPr>
          </w:p>
          <w:p w14:paraId="41020A25">
            <w:pPr>
              <w:spacing w:line="252" w:lineRule="auto"/>
              <w:rPr>
                <w:lang w:eastAsia="zh-CN"/>
              </w:rPr>
            </w:pPr>
          </w:p>
          <w:p w14:paraId="064C0A5B">
            <w:pPr>
              <w:spacing w:line="252" w:lineRule="auto"/>
              <w:rPr>
                <w:lang w:eastAsia="zh-CN"/>
              </w:rPr>
            </w:pPr>
          </w:p>
          <w:p w14:paraId="2E360187">
            <w:pPr>
              <w:pStyle w:val="8"/>
              <w:spacing w:before="58" w:line="247" w:lineRule="auto"/>
              <w:ind w:left="115" w:right="107" w:firstLine="1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查看数据库运行信息，便于使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和优化，此项提高易用性和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性能</w:t>
            </w:r>
          </w:p>
        </w:tc>
      </w:tr>
      <w:tr w14:paraId="250E3E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2404" w:hRule="atLeast"/>
        </w:trPr>
        <w:tc>
          <w:tcPr>
            <w:tcW w:w="585" w:type="dxa"/>
          </w:tcPr>
          <w:p w14:paraId="42EA7852">
            <w:pPr>
              <w:spacing w:line="253" w:lineRule="auto"/>
              <w:rPr>
                <w:lang w:eastAsia="zh-CN"/>
              </w:rPr>
            </w:pPr>
          </w:p>
          <w:p w14:paraId="3816B69C">
            <w:pPr>
              <w:spacing w:line="254" w:lineRule="auto"/>
              <w:rPr>
                <w:lang w:eastAsia="zh-CN"/>
              </w:rPr>
            </w:pPr>
          </w:p>
          <w:p w14:paraId="5A6849D3">
            <w:pPr>
              <w:spacing w:line="254" w:lineRule="auto"/>
              <w:rPr>
                <w:lang w:eastAsia="zh-CN"/>
              </w:rPr>
            </w:pPr>
          </w:p>
          <w:p w14:paraId="6DE5049B">
            <w:pPr>
              <w:spacing w:line="254" w:lineRule="auto"/>
              <w:rPr>
                <w:lang w:eastAsia="zh-CN"/>
              </w:rPr>
            </w:pPr>
          </w:p>
          <w:p w14:paraId="05EEB02A">
            <w:pPr>
              <w:spacing w:before="54" w:line="262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0</w:t>
            </w:r>
          </w:p>
        </w:tc>
        <w:tc>
          <w:tcPr>
            <w:tcW w:w="696" w:type="dxa"/>
          </w:tcPr>
          <w:p w14:paraId="30E8E67E">
            <w:pPr>
              <w:spacing w:line="312" w:lineRule="auto"/>
            </w:pPr>
          </w:p>
          <w:p w14:paraId="71DF4231">
            <w:pPr>
              <w:spacing w:line="312" w:lineRule="auto"/>
            </w:pPr>
          </w:p>
          <w:p w14:paraId="1CFB4A83">
            <w:pPr>
              <w:spacing w:line="313" w:lineRule="auto"/>
            </w:pPr>
          </w:p>
          <w:p w14:paraId="6F664F0A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2F32F7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0670B363"/>
        </w:tc>
        <w:tc>
          <w:tcPr>
            <w:tcW w:w="1133" w:type="dxa"/>
          </w:tcPr>
          <w:p w14:paraId="2C9E978F">
            <w:pPr>
              <w:spacing w:line="272" w:lineRule="auto"/>
              <w:rPr>
                <w:lang w:eastAsia="zh-CN"/>
              </w:rPr>
            </w:pPr>
          </w:p>
          <w:p w14:paraId="5B29246F">
            <w:pPr>
              <w:spacing w:line="273" w:lineRule="auto"/>
              <w:rPr>
                <w:lang w:eastAsia="zh-CN"/>
              </w:rPr>
            </w:pPr>
          </w:p>
          <w:p w14:paraId="5467AE35">
            <w:pPr>
              <w:spacing w:line="273" w:lineRule="auto"/>
              <w:rPr>
                <w:lang w:eastAsia="zh-CN"/>
              </w:rPr>
            </w:pPr>
          </w:p>
          <w:p w14:paraId="28931912">
            <w:pPr>
              <w:pStyle w:val="8"/>
              <w:spacing w:before="58" w:line="222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查看监控连</w:t>
            </w:r>
          </w:p>
          <w:p w14:paraId="2E359E02">
            <w:pPr>
              <w:pStyle w:val="8"/>
              <w:spacing w:before="23" w:line="248" w:lineRule="auto"/>
              <w:ind w:left="108" w:right="2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接系统表/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视图</w:t>
            </w:r>
          </w:p>
        </w:tc>
        <w:tc>
          <w:tcPr>
            <w:tcW w:w="1133" w:type="dxa"/>
          </w:tcPr>
          <w:p w14:paraId="59FB7DBB">
            <w:pPr>
              <w:spacing w:line="264" w:lineRule="auto"/>
              <w:rPr>
                <w:lang w:eastAsia="zh-CN"/>
              </w:rPr>
            </w:pPr>
          </w:p>
          <w:p w14:paraId="201341F5">
            <w:pPr>
              <w:spacing w:line="264" w:lineRule="auto"/>
              <w:rPr>
                <w:lang w:eastAsia="zh-CN"/>
              </w:rPr>
            </w:pPr>
          </w:p>
          <w:p w14:paraId="1DD6115F">
            <w:pPr>
              <w:spacing w:line="264" w:lineRule="auto"/>
              <w:rPr>
                <w:lang w:eastAsia="zh-CN"/>
              </w:rPr>
            </w:pPr>
          </w:p>
          <w:p w14:paraId="38653A49">
            <w:pPr>
              <w:spacing w:line="264" w:lineRule="auto"/>
              <w:rPr>
                <w:lang w:eastAsia="zh-CN"/>
              </w:rPr>
            </w:pPr>
          </w:p>
          <w:p w14:paraId="1E79D505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2EDD3C5">
            <w:pPr>
              <w:pStyle w:val="8"/>
              <w:spacing w:before="40" w:line="230" w:lineRule="auto"/>
              <w:ind w:left="111" w:right="280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查看连接标识的视图或图形化管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38E1F3D3">
            <w:pPr>
              <w:pStyle w:val="8"/>
              <w:spacing w:before="31" w:line="230" w:lineRule="auto"/>
              <w:ind w:left="111" w:right="28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看连接状态的视图或图形化管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4F53B586">
            <w:pPr>
              <w:pStyle w:val="8"/>
              <w:spacing w:before="31" w:line="230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查看连接用户的视图或图形化管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5967C7A5">
            <w:pPr>
              <w:pStyle w:val="8"/>
              <w:spacing w:before="31" w:line="230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查看连接类型的视图或图形化管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工具；</w:t>
            </w:r>
          </w:p>
          <w:p w14:paraId="7D62E958">
            <w:pPr>
              <w:pStyle w:val="8"/>
              <w:spacing w:before="32" w:line="222" w:lineRule="auto"/>
              <w:ind w:left="112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提供查看当前事务信息的视图或图形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化管理工具</w:t>
            </w:r>
          </w:p>
        </w:tc>
        <w:tc>
          <w:tcPr>
            <w:tcW w:w="2556" w:type="dxa"/>
          </w:tcPr>
          <w:p w14:paraId="569EBE18">
            <w:pPr>
              <w:spacing w:line="273" w:lineRule="auto"/>
              <w:rPr>
                <w:lang w:eastAsia="zh-CN"/>
              </w:rPr>
            </w:pPr>
          </w:p>
          <w:p w14:paraId="22EF7291">
            <w:pPr>
              <w:spacing w:line="273" w:lineRule="auto"/>
              <w:rPr>
                <w:lang w:eastAsia="zh-CN"/>
              </w:rPr>
            </w:pPr>
          </w:p>
          <w:p w14:paraId="570AE1F7">
            <w:pPr>
              <w:spacing w:line="273" w:lineRule="auto"/>
              <w:rPr>
                <w:lang w:eastAsia="zh-CN"/>
              </w:rPr>
            </w:pPr>
          </w:p>
          <w:p w14:paraId="578BB0E6">
            <w:pPr>
              <w:pStyle w:val="8"/>
              <w:spacing w:before="58" w:line="247" w:lineRule="auto"/>
              <w:ind w:left="115" w:right="107" w:firstLine="1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查看数据库运行信息，便于使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和优化，此项提高易用性和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性能</w:t>
            </w:r>
          </w:p>
        </w:tc>
      </w:tr>
      <w:tr w14:paraId="0F13E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2E73F6ED">
            <w:pPr>
              <w:spacing w:before="116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1</w:t>
            </w:r>
          </w:p>
        </w:tc>
        <w:tc>
          <w:tcPr>
            <w:tcW w:w="696" w:type="dxa"/>
          </w:tcPr>
          <w:p w14:paraId="31D4ACE1">
            <w:pPr>
              <w:pStyle w:val="8"/>
              <w:spacing w:before="42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6F8F1DB">
            <w:pPr>
              <w:pStyle w:val="8"/>
              <w:spacing w:before="22" w:line="198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7632849"/>
        </w:tc>
        <w:tc>
          <w:tcPr>
            <w:tcW w:w="1133" w:type="dxa"/>
          </w:tcPr>
          <w:p w14:paraId="120D6E89">
            <w:pPr>
              <w:pStyle w:val="8"/>
              <w:spacing w:before="42" w:line="222" w:lineRule="auto"/>
              <w:ind w:left="111" w:right="124" w:firstLine="2"/>
            </w:pPr>
            <w:r>
              <w:rPr>
                <w:spacing w:val="-3"/>
              </w:rPr>
              <w:t>异构数据库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联机访问</w:t>
            </w:r>
          </w:p>
        </w:tc>
        <w:tc>
          <w:tcPr>
            <w:tcW w:w="1133" w:type="dxa"/>
          </w:tcPr>
          <w:p w14:paraId="28563478">
            <w:pPr>
              <w:pStyle w:val="8"/>
              <w:spacing w:before="16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E27AA00">
            <w:pPr>
              <w:pStyle w:val="8"/>
              <w:spacing w:before="161" w:line="222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异构数据库数据联机访问功能</w:t>
            </w:r>
          </w:p>
        </w:tc>
        <w:tc>
          <w:tcPr>
            <w:tcW w:w="2556" w:type="dxa"/>
          </w:tcPr>
          <w:p w14:paraId="22B183A4">
            <w:pPr>
              <w:pStyle w:val="8"/>
              <w:spacing w:before="42" w:line="222" w:lineRule="auto"/>
              <w:ind w:left="114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不同接口，访问异构数据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，此项提高易用性</w:t>
            </w:r>
          </w:p>
        </w:tc>
      </w:tr>
      <w:tr w14:paraId="5F9E7D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08E70900">
            <w:pPr>
              <w:spacing w:line="421" w:lineRule="auto"/>
              <w:rPr>
                <w:lang w:eastAsia="zh-CN"/>
              </w:rPr>
            </w:pPr>
          </w:p>
          <w:p w14:paraId="22510D4F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2</w:t>
            </w:r>
          </w:p>
        </w:tc>
        <w:tc>
          <w:tcPr>
            <w:tcW w:w="696" w:type="dxa"/>
          </w:tcPr>
          <w:p w14:paraId="1A784E0B">
            <w:pPr>
              <w:spacing w:line="344" w:lineRule="auto"/>
            </w:pPr>
          </w:p>
          <w:p w14:paraId="1456B445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D4E7E5A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275220E2"/>
        </w:tc>
        <w:tc>
          <w:tcPr>
            <w:tcW w:w="1133" w:type="dxa"/>
          </w:tcPr>
          <w:p w14:paraId="14C43DF2">
            <w:pPr>
              <w:spacing w:line="462" w:lineRule="auto"/>
            </w:pPr>
          </w:p>
          <w:p w14:paraId="47891719">
            <w:pPr>
              <w:pStyle w:val="8"/>
              <w:spacing w:before="59" w:line="221" w:lineRule="auto"/>
              <w:ind w:left="110"/>
            </w:pPr>
            <w:r>
              <w:rPr>
                <w:spacing w:val="-2"/>
              </w:rPr>
              <w:t>完整性管理</w:t>
            </w:r>
          </w:p>
        </w:tc>
        <w:tc>
          <w:tcPr>
            <w:tcW w:w="1133" w:type="dxa"/>
          </w:tcPr>
          <w:p w14:paraId="7147FE09">
            <w:pPr>
              <w:spacing w:line="463" w:lineRule="auto"/>
            </w:pPr>
          </w:p>
          <w:p w14:paraId="71E984F2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69E247D">
            <w:pPr>
              <w:pStyle w:val="8"/>
              <w:spacing w:before="44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验证表存储完整性；</w:t>
            </w:r>
          </w:p>
          <w:p w14:paraId="1BEA8A88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验证索引存储完整性；</w:t>
            </w:r>
          </w:p>
          <w:p w14:paraId="0FD142F3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验证数据库存储结构完整性；</w:t>
            </w:r>
          </w:p>
          <w:p w14:paraId="6A0218F3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查看视图定义完整性；</w:t>
            </w:r>
          </w:p>
          <w:p w14:paraId="6D8416B7">
            <w:pPr>
              <w:pStyle w:val="8"/>
              <w:spacing w:before="32" w:line="194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查看存储过程/函数定义完整性</w:t>
            </w:r>
          </w:p>
        </w:tc>
        <w:tc>
          <w:tcPr>
            <w:tcW w:w="2556" w:type="dxa"/>
          </w:tcPr>
          <w:p w14:paraId="7F684EA8">
            <w:pPr>
              <w:pStyle w:val="8"/>
              <w:spacing w:before="163" w:line="247" w:lineRule="auto"/>
              <w:ind w:left="113" w:right="10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要求不同数据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对象存储完整，此项有助于提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高易用性、安全性和高可用能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力</w:t>
            </w:r>
          </w:p>
        </w:tc>
      </w:tr>
      <w:tr w14:paraId="28F2F4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E48B01D">
            <w:pPr>
              <w:spacing w:before="119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3</w:t>
            </w:r>
          </w:p>
        </w:tc>
        <w:tc>
          <w:tcPr>
            <w:tcW w:w="696" w:type="dxa"/>
          </w:tcPr>
          <w:p w14:paraId="259926F2">
            <w:pPr>
              <w:pStyle w:val="8"/>
              <w:spacing w:before="45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F77E6A8">
            <w:pPr>
              <w:pStyle w:val="8"/>
              <w:spacing w:before="23" w:line="195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35D8A595">
            <w:pPr>
              <w:spacing w:line="348" w:lineRule="auto"/>
            </w:pPr>
          </w:p>
          <w:p w14:paraId="535503FE">
            <w:pPr>
              <w:pStyle w:val="8"/>
              <w:spacing w:before="59" w:line="221" w:lineRule="auto"/>
              <w:ind w:left="160"/>
            </w:pPr>
            <w:r>
              <w:rPr>
                <w:spacing w:val="-1"/>
              </w:rPr>
              <w:t>*事务能力</w:t>
            </w:r>
          </w:p>
        </w:tc>
        <w:tc>
          <w:tcPr>
            <w:tcW w:w="1133" w:type="dxa"/>
          </w:tcPr>
          <w:p w14:paraId="7F871052">
            <w:pPr>
              <w:pStyle w:val="8"/>
              <w:spacing w:before="44" w:line="221" w:lineRule="auto"/>
              <w:ind w:left="108" w:right="213" w:hanging="2"/>
            </w:pPr>
            <w:r>
              <w:rPr>
                <w:spacing w:val="-1"/>
              </w:rPr>
              <w:t>*事务基础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特性</w:t>
            </w:r>
          </w:p>
        </w:tc>
        <w:tc>
          <w:tcPr>
            <w:tcW w:w="1133" w:type="dxa"/>
          </w:tcPr>
          <w:p w14:paraId="7B8A0CF3">
            <w:pPr>
              <w:pStyle w:val="8"/>
              <w:spacing w:before="16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A1FCD85">
            <w:pPr>
              <w:pStyle w:val="8"/>
              <w:spacing w:before="164" w:line="221" w:lineRule="auto"/>
              <w:ind w:left="117"/>
            </w:pPr>
            <w:r>
              <w:rPr>
                <w:spacing w:val="6"/>
              </w:rPr>
              <w:t>支持事务的</w:t>
            </w:r>
            <w:r>
              <w:t>ACID</w:t>
            </w:r>
          </w:p>
        </w:tc>
        <w:tc>
          <w:tcPr>
            <w:tcW w:w="2556" w:type="dxa"/>
          </w:tcPr>
          <w:p w14:paraId="311C6246">
            <w:pPr>
              <w:pStyle w:val="8"/>
              <w:spacing w:before="164" w:line="221" w:lineRule="auto"/>
              <w:ind w:left="120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事务型数据库必须支持</w:t>
            </w:r>
            <w:r>
              <w:rPr>
                <w:lang w:eastAsia="zh-CN"/>
              </w:rPr>
              <w:t>ACID</w:t>
            </w:r>
          </w:p>
        </w:tc>
      </w:tr>
      <w:tr w14:paraId="2C305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585" w:type="dxa"/>
          </w:tcPr>
          <w:p w14:paraId="0B8BF0D4">
            <w:pPr>
              <w:spacing w:before="118" w:line="262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4</w:t>
            </w:r>
          </w:p>
        </w:tc>
        <w:tc>
          <w:tcPr>
            <w:tcW w:w="696" w:type="dxa"/>
          </w:tcPr>
          <w:p w14:paraId="12A2A4E6">
            <w:pPr>
              <w:pStyle w:val="8"/>
              <w:spacing w:before="4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49CC1A8">
            <w:pPr>
              <w:pStyle w:val="8"/>
              <w:spacing w:before="23" w:line="198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0CBE030E"/>
        </w:tc>
        <w:tc>
          <w:tcPr>
            <w:tcW w:w="1133" w:type="dxa"/>
          </w:tcPr>
          <w:p w14:paraId="7087EC53">
            <w:pPr>
              <w:pStyle w:val="8"/>
              <w:spacing w:before="45" w:line="222" w:lineRule="auto"/>
              <w:ind w:left="116" w:right="213" w:hanging="10"/>
            </w:pPr>
            <w:r>
              <w:rPr>
                <w:spacing w:val="-1"/>
              </w:rPr>
              <w:t>*死锁检测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与处理</w:t>
            </w:r>
          </w:p>
        </w:tc>
        <w:tc>
          <w:tcPr>
            <w:tcW w:w="1133" w:type="dxa"/>
          </w:tcPr>
          <w:p w14:paraId="29822DDB">
            <w:pPr>
              <w:pStyle w:val="8"/>
              <w:spacing w:before="16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225EE39">
            <w:pPr>
              <w:pStyle w:val="8"/>
              <w:spacing w:before="44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在并发执行过程中，能检测到死锁；</w:t>
            </w:r>
          </w:p>
          <w:p w14:paraId="0430B503">
            <w:pPr>
              <w:pStyle w:val="8"/>
              <w:spacing w:before="32" w:line="198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解决全局死锁的机制；</w:t>
            </w:r>
          </w:p>
        </w:tc>
        <w:tc>
          <w:tcPr>
            <w:tcW w:w="2556" w:type="dxa"/>
          </w:tcPr>
          <w:p w14:paraId="5B9CDF53">
            <w:pPr>
              <w:pStyle w:val="8"/>
              <w:spacing w:before="45" w:line="222" w:lineRule="auto"/>
              <w:ind w:left="118" w:right="282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避免全局死锁的机制或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手段</w:t>
            </w:r>
          </w:p>
        </w:tc>
      </w:tr>
    </w:tbl>
    <w:p w14:paraId="565C0708">
      <w:pPr>
        <w:pStyle w:val="2"/>
        <w:spacing w:line="99" w:lineRule="exact"/>
        <w:rPr>
          <w:sz w:val="8"/>
          <w:lang w:eastAsia="zh-CN"/>
        </w:rPr>
      </w:pPr>
    </w:p>
    <w:p w14:paraId="2386AE60">
      <w:pPr>
        <w:spacing w:line="99" w:lineRule="exact"/>
        <w:rPr>
          <w:sz w:val="8"/>
          <w:szCs w:val="8"/>
          <w:lang w:eastAsia="zh-CN"/>
        </w:rPr>
        <w:sectPr>
          <w:footerReference r:id="rId5" w:type="default"/>
          <w:pgSz w:w="11906" w:h="16839"/>
          <w:pgMar w:top="566" w:right="719" w:bottom="1413" w:left="403" w:header="0" w:footer="1241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5B7DA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00DC6502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221B9FD2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18CF0792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59622792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2594DEB9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5B3136B9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0A0D370B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380560B0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415B028D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5B225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7D987B03"/>
        </w:tc>
        <w:tc>
          <w:tcPr>
            <w:tcW w:w="696" w:type="dxa"/>
          </w:tcPr>
          <w:p w14:paraId="5DB415A1"/>
        </w:tc>
        <w:tc>
          <w:tcPr>
            <w:tcW w:w="1133" w:type="dxa"/>
          </w:tcPr>
          <w:p w14:paraId="60AE9EEC"/>
        </w:tc>
        <w:tc>
          <w:tcPr>
            <w:tcW w:w="1133" w:type="dxa"/>
          </w:tcPr>
          <w:p w14:paraId="2613B0FB"/>
        </w:tc>
        <w:tc>
          <w:tcPr>
            <w:tcW w:w="1133" w:type="dxa"/>
          </w:tcPr>
          <w:p w14:paraId="5C796094"/>
        </w:tc>
        <w:tc>
          <w:tcPr>
            <w:tcW w:w="3542" w:type="dxa"/>
          </w:tcPr>
          <w:p w14:paraId="377AEDF9">
            <w:pPr>
              <w:pStyle w:val="8"/>
              <w:spacing w:before="40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具备死锁处理能力；</w:t>
            </w:r>
          </w:p>
          <w:p w14:paraId="02084BFE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具备死锁超时回滚的能力；</w:t>
            </w:r>
          </w:p>
          <w:p w14:paraId="1357FD48">
            <w:pPr>
              <w:pStyle w:val="8"/>
              <w:spacing w:before="32" w:line="200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具备死锁检测与处理记录功能</w:t>
            </w:r>
          </w:p>
        </w:tc>
        <w:tc>
          <w:tcPr>
            <w:tcW w:w="2556" w:type="dxa"/>
          </w:tcPr>
          <w:p w14:paraId="319C7ADE">
            <w:pPr>
              <w:rPr>
                <w:lang w:eastAsia="zh-CN"/>
              </w:rPr>
            </w:pPr>
          </w:p>
        </w:tc>
      </w:tr>
      <w:tr w14:paraId="5E475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585" w:type="dxa"/>
          </w:tcPr>
          <w:p w14:paraId="4FFAE2D8">
            <w:pPr>
              <w:spacing w:line="298" w:lineRule="auto"/>
              <w:rPr>
                <w:lang w:eastAsia="zh-CN"/>
              </w:rPr>
            </w:pPr>
          </w:p>
          <w:p w14:paraId="66DD5FF1">
            <w:pPr>
              <w:spacing w:line="298" w:lineRule="auto"/>
              <w:rPr>
                <w:lang w:eastAsia="zh-CN"/>
              </w:rPr>
            </w:pPr>
          </w:p>
          <w:p w14:paraId="55B69AD5">
            <w:pPr>
              <w:spacing w:line="298" w:lineRule="auto"/>
              <w:rPr>
                <w:lang w:eastAsia="zh-CN"/>
              </w:rPr>
            </w:pPr>
          </w:p>
          <w:p w14:paraId="595EC800">
            <w:pPr>
              <w:spacing w:before="54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5</w:t>
            </w:r>
          </w:p>
        </w:tc>
        <w:tc>
          <w:tcPr>
            <w:tcW w:w="696" w:type="dxa"/>
          </w:tcPr>
          <w:p w14:paraId="242B940C">
            <w:pPr>
              <w:spacing w:line="272" w:lineRule="auto"/>
            </w:pPr>
          </w:p>
          <w:p w14:paraId="36DB675A">
            <w:pPr>
              <w:spacing w:line="272" w:lineRule="auto"/>
            </w:pPr>
          </w:p>
          <w:p w14:paraId="1A18BD1E">
            <w:pPr>
              <w:spacing w:line="272" w:lineRule="auto"/>
            </w:pPr>
          </w:p>
          <w:p w14:paraId="421BDE12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2233EE4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5D308F50">
            <w:pPr>
              <w:spacing w:line="247" w:lineRule="auto"/>
            </w:pPr>
          </w:p>
          <w:p w14:paraId="2AF6CBC7">
            <w:pPr>
              <w:spacing w:line="247" w:lineRule="auto"/>
            </w:pPr>
          </w:p>
          <w:p w14:paraId="58F4515B">
            <w:pPr>
              <w:spacing w:line="247" w:lineRule="auto"/>
            </w:pPr>
          </w:p>
          <w:p w14:paraId="2FE1F583">
            <w:pPr>
              <w:spacing w:line="247" w:lineRule="auto"/>
            </w:pPr>
          </w:p>
          <w:p w14:paraId="0A947A2F">
            <w:pPr>
              <w:spacing w:line="247" w:lineRule="auto"/>
            </w:pPr>
          </w:p>
          <w:p w14:paraId="7D201D82">
            <w:pPr>
              <w:spacing w:line="247" w:lineRule="auto"/>
            </w:pPr>
          </w:p>
          <w:p w14:paraId="54190C85">
            <w:pPr>
              <w:spacing w:line="247" w:lineRule="auto"/>
            </w:pPr>
          </w:p>
          <w:p w14:paraId="600233BD">
            <w:pPr>
              <w:spacing w:line="247" w:lineRule="auto"/>
            </w:pPr>
          </w:p>
          <w:p w14:paraId="4F87C94D">
            <w:pPr>
              <w:spacing w:line="248" w:lineRule="auto"/>
            </w:pPr>
          </w:p>
          <w:p w14:paraId="2742818A">
            <w:pPr>
              <w:spacing w:line="248" w:lineRule="auto"/>
            </w:pPr>
          </w:p>
          <w:p w14:paraId="3D705A8F">
            <w:pPr>
              <w:spacing w:line="248" w:lineRule="auto"/>
            </w:pPr>
          </w:p>
          <w:p w14:paraId="1A4EE81C">
            <w:pPr>
              <w:spacing w:line="248" w:lineRule="auto"/>
            </w:pPr>
          </w:p>
          <w:p w14:paraId="602B2A93">
            <w:pPr>
              <w:spacing w:line="248" w:lineRule="auto"/>
            </w:pPr>
          </w:p>
          <w:p w14:paraId="730D3047">
            <w:pPr>
              <w:spacing w:line="248" w:lineRule="auto"/>
            </w:pPr>
          </w:p>
          <w:p w14:paraId="5C01FCB1">
            <w:pPr>
              <w:spacing w:line="248" w:lineRule="auto"/>
            </w:pPr>
          </w:p>
          <w:p w14:paraId="5347F787">
            <w:pPr>
              <w:spacing w:line="248" w:lineRule="auto"/>
            </w:pPr>
          </w:p>
          <w:p w14:paraId="0AEFDF19">
            <w:pPr>
              <w:pStyle w:val="8"/>
              <w:spacing w:before="58" w:line="223" w:lineRule="auto"/>
              <w:ind w:left="340"/>
            </w:pPr>
            <w:r>
              <w:rPr>
                <w:spacing w:val="-1"/>
              </w:rPr>
              <w:t>*运维</w:t>
            </w:r>
          </w:p>
        </w:tc>
        <w:tc>
          <w:tcPr>
            <w:tcW w:w="1133" w:type="dxa"/>
          </w:tcPr>
          <w:p w14:paraId="2F4E6886">
            <w:pPr>
              <w:spacing w:line="348" w:lineRule="auto"/>
              <w:rPr>
                <w:lang w:eastAsia="zh-CN"/>
              </w:rPr>
            </w:pPr>
          </w:p>
          <w:p w14:paraId="6E0C971F">
            <w:pPr>
              <w:spacing w:line="349" w:lineRule="auto"/>
              <w:rPr>
                <w:lang w:eastAsia="zh-CN"/>
              </w:rPr>
            </w:pPr>
          </w:p>
          <w:p w14:paraId="740E742C">
            <w:pPr>
              <w:pStyle w:val="8"/>
              <w:spacing w:before="58" w:line="221" w:lineRule="auto"/>
              <w:ind w:left="10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运行时统</w:t>
            </w:r>
          </w:p>
          <w:p w14:paraId="698BBC2F">
            <w:pPr>
              <w:pStyle w:val="8"/>
              <w:spacing w:before="24" w:line="248" w:lineRule="auto"/>
              <w:ind w:left="111" w:right="12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计信息基础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功能</w:t>
            </w:r>
          </w:p>
        </w:tc>
        <w:tc>
          <w:tcPr>
            <w:tcW w:w="1133" w:type="dxa"/>
          </w:tcPr>
          <w:p w14:paraId="30BF4F2F">
            <w:pPr>
              <w:spacing w:line="311" w:lineRule="auto"/>
              <w:rPr>
                <w:lang w:eastAsia="zh-CN"/>
              </w:rPr>
            </w:pPr>
          </w:p>
          <w:p w14:paraId="364D9E6F">
            <w:pPr>
              <w:spacing w:line="312" w:lineRule="auto"/>
              <w:rPr>
                <w:lang w:eastAsia="zh-CN"/>
              </w:rPr>
            </w:pPr>
          </w:p>
          <w:p w14:paraId="5AC3D26D">
            <w:pPr>
              <w:spacing w:line="312" w:lineRule="auto"/>
              <w:rPr>
                <w:lang w:eastAsia="zh-CN"/>
              </w:rPr>
            </w:pPr>
          </w:p>
          <w:p w14:paraId="256C921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12D44CF">
            <w:pPr>
              <w:pStyle w:val="8"/>
              <w:spacing w:before="39" w:line="221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）数据库慢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统计：</w:t>
            </w:r>
          </w:p>
          <w:p w14:paraId="50B5ABD7">
            <w:pPr>
              <w:pStyle w:val="8"/>
              <w:spacing w:before="24" w:line="213" w:lineRule="auto"/>
              <w:ind w:left="121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1）支持统计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语句；</w:t>
            </w:r>
          </w:p>
          <w:p w14:paraId="648E2D7F">
            <w:pPr>
              <w:pStyle w:val="8"/>
              <w:spacing w:before="32" w:line="213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支持统计用户名；</w:t>
            </w:r>
          </w:p>
          <w:p w14:paraId="3D744B89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3）支持统计数据库名；</w:t>
            </w:r>
          </w:p>
          <w:p w14:paraId="31829DEA">
            <w:pPr>
              <w:pStyle w:val="8"/>
              <w:spacing w:before="32" w:line="213" w:lineRule="auto"/>
              <w:ind w:lef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4）支持统计执行时长；</w:t>
            </w:r>
          </w:p>
          <w:p w14:paraId="7AF0D6FF">
            <w:pPr>
              <w:pStyle w:val="8"/>
              <w:spacing w:before="32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数据库性能状态统计：</w:t>
            </w:r>
          </w:p>
          <w:p w14:paraId="0474EF4C">
            <w:pPr>
              <w:pStyle w:val="8"/>
              <w:spacing w:before="25" w:line="213" w:lineRule="auto"/>
              <w:ind w:left="12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1）支持统计每秒事务数和查询数；</w:t>
            </w:r>
          </w:p>
          <w:p w14:paraId="150CF76D">
            <w:pPr>
              <w:pStyle w:val="8"/>
              <w:spacing w:before="32" w:line="213" w:lineRule="auto"/>
              <w:ind w:left="1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2）支持统计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平均响应时间；</w:t>
            </w:r>
          </w:p>
          <w:p w14:paraId="2D7CC8A5">
            <w:pPr>
              <w:pStyle w:val="8"/>
              <w:spacing w:before="32" w:line="199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3）支持统计高频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</w:p>
        </w:tc>
        <w:tc>
          <w:tcPr>
            <w:tcW w:w="2556" w:type="dxa"/>
          </w:tcPr>
          <w:p w14:paraId="272A36B0">
            <w:pPr>
              <w:spacing w:line="289" w:lineRule="auto"/>
              <w:rPr>
                <w:lang w:eastAsia="zh-CN"/>
              </w:rPr>
            </w:pPr>
          </w:p>
          <w:p w14:paraId="1980C220">
            <w:pPr>
              <w:spacing w:line="289" w:lineRule="auto"/>
              <w:rPr>
                <w:lang w:eastAsia="zh-CN"/>
              </w:rPr>
            </w:pPr>
          </w:p>
          <w:p w14:paraId="7BA40456">
            <w:pPr>
              <w:pStyle w:val="8"/>
              <w:spacing w:before="59" w:line="247" w:lineRule="auto"/>
              <w:ind w:left="113" w:right="107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通过查看慢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统计和性能状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态，对数据库以及执行的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进行调优，此项提高性能和易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用性</w:t>
            </w:r>
          </w:p>
        </w:tc>
      </w:tr>
      <w:tr w14:paraId="38C82F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72235FE2">
            <w:pPr>
              <w:spacing w:line="298" w:lineRule="auto"/>
              <w:rPr>
                <w:lang w:eastAsia="zh-CN"/>
              </w:rPr>
            </w:pPr>
          </w:p>
          <w:p w14:paraId="52226786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6</w:t>
            </w:r>
          </w:p>
        </w:tc>
        <w:tc>
          <w:tcPr>
            <w:tcW w:w="696" w:type="dxa"/>
          </w:tcPr>
          <w:p w14:paraId="0CEA546D">
            <w:pPr>
              <w:pStyle w:val="8"/>
              <w:spacing w:before="28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4B59DC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672E6BD"/>
        </w:tc>
        <w:tc>
          <w:tcPr>
            <w:tcW w:w="1133" w:type="dxa"/>
          </w:tcPr>
          <w:p w14:paraId="510A9569">
            <w:pPr>
              <w:pStyle w:val="8"/>
              <w:spacing w:before="160" w:line="221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运行时统计</w:t>
            </w:r>
          </w:p>
          <w:p w14:paraId="1E12B231">
            <w:pPr>
              <w:pStyle w:val="8"/>
              <w:spacing w:before="24" w:line="248" w:lineRule="auto"/>
              <w:ind w:left="115" w:right="124" w:hanging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信息增强功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能</w:t>
            </w:r>
          </w:p>
        </w:tc>
        <w:tc>
          <w:tcPr>
            <w:tcW w:w="1133" w:type="dxa"/>
          </w:tcPr>
          <w:p w14:paraId="4E4ABB7F">
            <w:pPr>
              <w:spacing w:line="339" w:lineRule="auto"/>
              <w:rPr>
                <w:lang w:eastAsia="zh-CN"/>
              </w:rPr>
            </w:pPr>
          </w:p>
          <w:p w14:paraId="2407CBBC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A1FA18B">
            <w:pPr>
              <w:pStyle w:val="8"/>
              <w:spacing w:before="40" w:line="213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支持统计集群节点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使用情况；</w:t>
            </w:r>
          </w:p>
          <w:p w14:paraId="0A853ED2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支持统计集群节点内存使用情况；</w:t>
            </w:r>
          </w:p>
          <w:p w14:paraId="34C7B24A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支持统计集群节点磁盘使用情况；</w:t>
            </w:r>
          </w:p>
          <w:p w14:paraId="6C0F9CF8">
            <w:pPr>
              <w:pStyle w:val="8"/>
              <w:spacing w:before="32" w:line="199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支持统计集群节点网络使用情况</w:t>
            </w:r>
          </w:p>
        </w:tc>
        <w:tc>
          <w:tcPr>
            <w:tcW w:w="2556" w:type="dxa"/>
          </w:tcPr>
          <w:p w14:paraId="2E05B900">
            <w:pPr>
              <w:pStyle w:val="8"/>
              <w:spacing w:before="40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查看数据库资源使用情</w:t>
            </w:r>
          </w:p>
          <w:p w14:paraId="2C9705D9">
            <w:pPr>
              <w:pStyle w:val="8"/>
              <w:spacing w:before="23" w:line="231" w:lineRule="auto"/>
              <w:ind w:left="113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况，对数据库以及执行的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进行调优，此项提高性能和易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用性</w:t>
            </w:r>
          </w:p>
        </w:tc>
      </w:tr>
      <w:tr w14:paraId="3B9518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585" w:type="dxa"/>
          </w:tcPr>
          <w:p w14:paraId="72CB4BCD">
            <w:pPr>
              <w:spacing w:line="298" w:lineRule="auto"/>
              <w:rPr>
                <w:lang w:eastAsia="zh-CN"/>
              </w:rPr>
            </w:pPr>
          </w:p>
          <w:p w14:paraId="7C27E577">
            <w:pPr>
              <w:spacing w:line="298" w:lineRule="auto"/>
              <w:rPr>
                <w:lang w:eastAsia="zh-CN"/>
              </w:rPr>
            </w:pPr>
          </w:p>
          <w:p w14:paraId="219AF8F3">
            <w:pPr>
              <w:spacing w:line="298" w:lineRule="auto"/>
              <w:rPr>
                <w:lang w:eastAsia="zh-CN"/>
              </w:rPr>
            </w:pPr>
          </w:p>
          <w:p w14:paraId="514D3959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7</w:t>
            </w:r>
          </w:p>
        </w:tc>
        <w:tc>
          <w:tcPr>
            <w:tcW w:w="696" w:type="dxa"/>
          </w:tcPr>
          <w:p w14:paraId="1A9DF895">
            <w:pPr>
              <w:spacing w:line="272" w:lineRule="auto"/>
            </w:pPr>
          </w:p>
          <w:p w14:paraId="39561929">
            <w:pPr>
              <w:spacing w:line="272" w:lineRule="auto"/>
            </w:pPr>
          </w:p>
          <w:p w14:paraId="37101A1A">
            <w:pPr>
              <w:spacing w:line="272" w:lineRule="auto"/>
            </w:pPr>
          </w:p>
          <w:p w14:paraId="7FC639F9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2AB0030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5331FA9"/>
        </w:tc>
        <w:tc>
          <w:tcPr>
            <w:tcW w:w="1133" w:type="dxa"/>
          </w:tcPr>
          <w:p w14:paraId="3552515D">
            <w:pPr>
              <w:spacing w:line="312" w:lineRule="auto"/>
            </w:pPr>
          </w:p>
          <w:p w14:paraId="320834C1">
            <w:pPr>
              <w:spacing w:line="312" w:lineRule="auto"/>
            </w:pPr>
          </w:p>
          <w:p w14:paraId="7FDC8D07">
            <w:pPr>
              <w:spacing w:line="312" w:lineRule="auto"/>
            </w:pPr>
          </w:p>
          <w:p w14:paraId="4B1B393B">
            <w:pPr>
              <w:pStyle w:val="8"/>
              <w:spacing w:before="58" w:line="224" w:lineRule="auto"/>
              <w:ind w:left="106"/>
            </w:pPr>
            <w:r>
              <w:rPr>
                <w:spacing w:val="-13"/>
              </w:rPr>
              <w:t>*</w:t>
            </w:r>
            <w:r>
              <w:rPr>
                <w:spacing w:val="-54"/>
              </w:rPr>
              <w:t xml:space="preserve"> </w:t>
            </w:r>
            <w:r>
              <w:rPr>
                <w:spacing w:val="-13"/>
              </w:rPr>
              <w:t>日志</w:t>
            </w:r>
          </w:p>
        </w:tc>
        <w:tc>
          <w:tcPr>
            <w:tcW w:w="1133" w:type="dxa"/>
          </w:tcPr>
          <w:p w14:paraId="6E6F77A7">
            <w:pPr>
              <w:spacing w:line="311" w:lineRule="auto"/>
            </w:pPr>
          </w:p>
          <w:p w14:paraId="454E3F19">
            <w:pPr>
              <w:spacing w:line="312" w:lineRule="auto"/>
            </w:pPr>
          </w:p>
          <w:p w14:paraId="65D77E9E">
            <w:pPr>
              <w:spacing w:line="312" w:lineRule="auto"/>
            </w:pPr>
          </w:p>
          <w:p w14:paraId="172159C1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57CF93B">
            <w:pPr>
              <w:pStyle w:val="8"/>
              <w:spacing w:before="40" w:line="235" w:lineRule="auto"/>
              <w:ind w:left="115" w:right="145" w:hanging="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 具备对各类事件进行日志记录的功能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通过日志查看操作内容、执行过程和结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果；</w:t>
            </w:r>
          </w:p>
          <w:p w14:paraId="56724E82">
            <w:pPr>
              <w:pStyle w:val="8"/>
              <w:spacing w:before="32" w:line="235" w:lineRule="auto"/>
              <w:ind w:left="112" w:right="10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具备提示和警告功能，提示或警告数据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结构修改、数据库运行配置修改等重要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操作；</w:t>
            </w:r>
          </w:p>
          <w:p w14:paraId="7A3AB7A6">
            <w:pPr>
              <w:pStyle w:val="8"/>
              <w:spacing w:before="31" w:line="230" w:lineRule="auto"/>
              <w:ind w:left="114" w:right="102" w:hanging="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)</w:t>
            </w:r>
            <w:r>
              <w:rPr>
                <w:spacing w:val="4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日志完整正确，并且提供可读文本的形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式；</w:t>
            </w:r>
          </w:p>
          <w:p w14:paraId="39A4671F">
            <w:pPr>
              <w:pStyle w:val="8"/>
              <w:spacing w:before="32" w:line="199" w:lineRule="auto"/>
              <w:ind w:left="111"/>
            </w:pPr>
            <w:r>
              <w:rPr>
                <w:spacing w:val="-3"/>
              </w:rPr>
              <w:t>d)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支持中文日志</w:t>
            </w:r>
          </w:p>
        </w:tc>
        <w:tc>
          <w:tcPr>
            <w:tcW w:w="2556" w:type="dxa"/>
          </w:tcPr>
          <w:p w14:paraId="7314E800">
            <w:pPr>
              <w:spacing w:line="348" w:lineRule="auto"/>
              <w:rPr>
                <w:lang w:eastAsia="zh-CN"/>
              </w:rPr>
            </w:pPr>
          </w:p>
          <w:p w14:paraId="04153CBE">
            <w:pPr>
              <w:spacing w:line="349" w:lineRule="auto"/>
              <w:rPr>
                <w:lang w:eastAsia="zh-CN"/>
              </w:rPr>
            </w:pPr>
          </w:p>
          <w:p w14:paraId="3DC7F880">
            <w:pPr>
              <w:pStyle w:val="8"/>
              <w:spacing w:before="59" w:line="247" w:lineRule="auto"/>
              <w:ind w:left="115" w:right="107" w:firstLine="2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运行时记录各操作，提示数据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结构修改、配置修改等重要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操作信息</w:t>
            </w:r>
          </w:p>
        </w:tc>
      </w:tr>
      <w:tr w14:paraId="1089B7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61CD295F">
            <w:pPr>
              <w:spacing w:before="11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8</w:t>
            </w:r>
          </w:p>
        </w:tc>
        <w:tc>
          <w:tcPr>
            <w:tcW w:w="696" w:type="dxa"/>
          </w:tcPr>
          <w:p w14:paraId="16B9161A">
            <w:pPr>
              <w:pStyle w:val="8"/>
              <w:spacing w:before="4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591AF32">
            <w:pPr>
              <w:pStyle w:val="8"/>
              <w:spacing w:before="23" w:line="199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0FB0381"/>
        </w:tc>
        <w:tc>
          <w:tcPr>
            <w:tcW w:w="1133" w:type="dxa"/>
          </w:tcPr>
          <w:p w14:paraId="48C24CBF">
            <w:pPr>
              <w:pStyle w:val="8"/>
              <w:spacing w:before="160" w:line="222" w:lineRule="auto"/>
              <w:ind w:left="106"/>
            </w:pPr>
            <w:r>
              <w:rPr>
                <w:spacing w:val="-1"/>
              </w:rPr>
              <w:t>*远程运维</w:t>
            </w:r>
          </w:p>
        </w:tc>
        <w:tc>
          <w:tcPr>
            <w:tcW w:w="1133" w:type="dxa"/>
          </w:tcPr>
          <w:p w14:paraId="61070FE7">
            <w:pPr>
              <w:pStyle w:val="8"/>
              <w:spacing w:before="16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6FA0CEC">
            <w:pPr>
              <w:pStyle w:val="8"/>
              <w:spacing w:before="160" w:line="222" w:lineRule="auto"/>
              <w:ind w:left="116"/>
            </w:pPr>
            <w:r>
              <w:rPr>
                <w:spacing w:val="-2"/>
              </w:rPr>
              <w:t>具备远程维护功能</w:t>
            </w:r>
          </w:p>
        </w:tc>
        <w:tc>
          <w:tcPr>
            <w:tcW w:w="2556" w:type="dxa"/>
          </w:tcPr>
          <w:p w14:paraId="21CEAB2E">
            <w:pPr>
              <w:pStyle w:val="8"/>
              <w:spacing w:before="160" w:line="222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用户远程实现运维操作</w:t>
            </w:r>
          </w:p>
        </w:tc>
      </w:tr>
      <w:tr w14:paraId="7C94D9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8" w:hRule="atLeast"/>
        </w:trPr>
        <w:tc>
          <w:tcPr>
            <w:tcW w:w="585" w:type="dxa"/>
          </w:tcPr>
          <w:p w14:paraId="0E4B3DDB">
            <w:pPr>
              <w:spacing w:line="274" w:lineRule="auto"/>
              <w:rPr>
                <w:lang w:eastAsia="zh-CN"/>
              </w:rPr>
            </w:pPr>
          </w:p>
          <w:p w14:paraId="7790A557">
            <w:pPr>
              <w:spacing w:line="274" w:lineRule="auto"/>
              <w:rPr>
                <w:lang w:eastAsia="zh-CN"/>
              </w:rPr>
            </w:pPr>
          </w:p>
          <w:p w14:paraId="0323EFF2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9</w:t>
            </w:r>
          </w:p>
        </w:tc>
        <w:tc>
          <w:tcPr>
            <w:tcW w:w="696" w:type="dxa"/>
          </w:tcPr>
          <w:p w14:paraId="14B8DBC7">
            <w:pPr>
              <w:spacing w:line="471" w:lineRule="auto"/>
            </w:pPr>
          </w:p>
          <w:p w14:paraId="12D41200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CC35706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CEE76E5"/>
        </w:tc>
        <w:tc>
          <w:tcPr>
            <w:tcW w:w="1133" w:type="dxa"/>
          </w:tcPr>
          <w:p w14:paraId="0353F075">
            <w:pPr>
              <w:spacing w:line="295" w:lineRule="auto"/>
            </w:pPr>
          </w:p>
          <w:p w14:paraId="463C73FF">
            <w:pPr>
              <w:spacing w:line="295" w:lineRule="auto"/>
            </w:pPr>
          </w:p>
          <w:p w14:paraId="183AE006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报警</w:t>
            </w:r>
          </w:p>
        </w:tc>
        <w:tc>
          <w:tcPr>
            <w:tcW w:w="1133" w:type="dxa"/>
          </w:tcPr>
          <w:p w14:paraId="25B0FD41">
            <w:pPr>
              <w:spacing w:line="295" w:lineRule="auto"/>
            </w:pPr>
          </w:p>
          <w:p w14:paraId="11F06D80">
            <w:pPr>
              <w:spacing w:line="295" w:lineRule="auto"/>
            </w:pPr>
          </w:p>
          <w:p w14:paraId="4FA57488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974659E">
            <w:pPr>
              <w:pStyle w:val="8"/>
              <w:spacing w:before="45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厂商提供通知管理员的方法或工具；</w:t>
            </w:r>
          </w:p>
          <w:p w14:paraId="216B1A91">
            <w:pPr>
              <w:pStyle w:val="8"/>
              <w:spacing w:before="35" w:line="238" w:lineRule="auto"/>
              <w:ind w:left="112" w:right="10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设置报警基线，数据库运行中遇到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重要事件、异常事件和状态、超过报警阈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值等情况时，通知管理员；</w:t>
            </w:r>
          </w:p>
          <w:p w14:paraId="24E7010C">
            <w:pPr>
              <w:pStyle w:val="8"/>
              <w:spacing w:before="34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报警</w:t>
            </w:r>
            <w:r>
              <w:rPr>
                <w:spacing w:val="-4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API；</w:t>
            </w:r>
          </w:p>
          <w:p w14:paraId="4D1FF111">
            <w:pPr>
              <w:pStyle w:val="8"/>
              <w:spacing w:before="36" w:line="199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报警发生时，支持报警信息的实时展示</w:t>
            </w:r>
          </w:p>
        </w:tc>
        <w:tc>
          <w:tcPr>
            <w:tcW w:w="2556" w:type="dxa"/>
          </w:tcPr>
          <w:p w14:paraId="5D6FEC7F">
            <w:pPr>
              <w:spacing w:line="294" w:lineRule="auto"/>
              <w:rPr>
                <w:lang w:eastAsia="zh-CN"/>
              </w:rPr>
            </w:pPr>
          </w:p>
          <w:p w14:paraId="29D09D61">
            <w:pPr>
              <w:spacing w:line="295" w:lineRule="auto"/>
              <w:rPr>
                <w:lang w:eastAsia="zh-CN"/>
              </w:rPr>
            </w:pPr>
          </w:p>
          <w:p w14:paraId="43325287">
            <w:pPr>
              <w:pStyle w:val="8"/>
              <w:spacing w:before="59" w:line="222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重要事件或异常时通知用户</w:t>
            </w:r>
          </w:p>
        </w:tc>
      </w:tr>
      <w:tr w14:paraId="672244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585" w:type="dxa"/>
          </w:tcPr>
          <w:p w14:paraId="75571FDC">
            <w:pPr>
              <w:spacing w:line="308" w:lineRule="auto"/>
              <w:rPr>
                <w:lang w:eastAsia="zh-CN"/>
              </w:rPr>
            </w:pPr>
          </w:p>
          <w:p w14:paraId="2A6E22D9">
            <w:pPr>
              <w:spacing w:before="55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0</w:t>
            </w:r>
          </w:p>
        </w:tc>
        <w:tc>
          <w:tcPr>
            <w:tcW w:w="696" w:type="dxa"/>
          </w:tcPr>
          <w:p w14:paraId="5E3BB646">
            <w:pPr>
              <w:pStyle w:val="8"/>
              <w:spacing w:before="29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33CC744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45964B6B"/>
        </w:tc>
        <w:tc>
          <w:tcPr>
            <w:tcW w:w="1133" w:type="dxa"/>
          </w:tcPr>
          <w:p w14:paraId="31D83079">
            <w:pPr>
              <w:pStyle w:val="8"/>
              <w:spacing w:before="289" w:line="248" w:lineRule="auto"/>
              <w:ind w:left="108" w:right="170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监测与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优化建议</w:t>
            </w:r>
          </w:p>
        </w:tc>
        <w:tc>
          <w:tcPr>
            <w:tcW w:w="1133" w:type="dxa"/>
          </w:tcPr>
          <w:p w14:paraId="4DC85B50">
            <w:pPr>
              <w:spacing w:line="349" w:lineRule="auto"/>
              <w:rPr>
                <w:lang w:eastAsia="zh-CN"/>
              </w:rPr>
            </w:pPr>
          </w:p>
          <w:p w14:paraId="1A63DF3C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477CC1B">
            <w:pPr>
              <w:pStyle w:val="8"/>
              <w:spacing w:before="45" w:line="231" w:lineRule="auto"/>
              <w:ind w:left="113" w:right="28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实时监测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执行过程中资源使用情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况；</w:t>
            </w:r>
          </w:p>
          <w:p w14:paraId="02DDC9FB">
            <w:pPr>
              <w:pStyle w:val="8"/>
              <w:spacing w:before="37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询计划的缓存管理功能；</w:t>
            </w:r>
          </w:p>
          <w:p w14:paraId="119A4F12">
            <w:pPr>
              <w:pStyle w:val="8"/>
              <w:spacing w:before="37" w:line="198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) 提供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改写的优化建议</w:t>
            </w:r>
          </w:p>
        </w:tc>
        <w:tc>
          <w:tcPr>
            <w:tcW w:w="2556" w:type="dxa"/>
          </w:tcPr>
          <w:p w14:paraId="67D81173">
            <w:pPr>
              <w:pStyle w:val="8"/>
              <w:spacing w:before="170" w:line="247" w:lineRule="auto"/>
              <w:ind w:left="113" w:right="107" w:firstLine="6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实时监测运行中的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并给出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优化建议，以提升性能，此项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适用于高性能、高可用场景</w:t>
            </w:r>
          </w:p>
        </w:tc>
      </w:tr>
      <w:tr w14:paraId="4FA5D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6" w:hRule="atLeast"/>
        </w:trPr>
        <w:tc>
          <w:tcPr>
            <w:tcW w:w="585" w:type="dxa"/>
          </w:tcPr>
          <w:p w14:paraId="289ED65B">
            <w:pPr>
              <w:spacing w:line="264" w:lineRule="auto"/>
              <w:rPr>
                <w:lang w:eastAsia="zh-CN"/>
              </w:rPr>
            </w:pPr>
          </w:p>
          <w:p w14:paraId="709230A1">
            <w:pPr>
              <w:spacing w:line="264" w:lineRule="auto"/>
              <w:rPr>
                <w:lang w:eastAsia="zh-CN"/>
              </w:rPr>
            </w:pPr>
          </w:p>
          <w:p w14:paraId="33608CF2">
            <w:pPr>
              <w:spacing w:line="265" w:lineRule="auto"/>
              <w:rPr>
                <w:lang w:eastAsia="zh-CN"/>
              </w:rPr>
            </w:pPr>
          </w:p>
          <w:p w14:paraId="1A0BEE84">
            <w:pPr>
              <w:spacing w:before="5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1</w:t>
            </w:r>
          </w:p>
        </w:tc>
        <w:tc>
          <w:tcPr>
            <w:tcW w:w="696" w:type="dxa"/>
          </w:tcPr>
          <w:p w14:paraId="56CA062F">
            <w:pPr>
              <w:spacing w:line="357" w:lineRule="auto"/>
            </w:pPr>
          </w:p>
          <w:p w14:paraId="1F5C16D0">
            <w:pPr>
              <w:spacing w:line="358" w:lineRule="auto"/>
            </w:pPr>
          </w:p>
          <w:p w14:paraId="2AE3E5F5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3F9AAEB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1C1EB4B8">
            <w:pPr>
              <w:spacing w:line="241" w:lineRule="auto"/>
            </w:pPr>
          </w:p>
          <w:p w14:paraId="6107A4EC">
            <w:pPr>
              <w:spacing w:line="241" w:lineRule="auto"/>
            </w:pPr>
          </w:p>
          <w:p w14:paraId="7D4EE6C5">
            <w:pPr>
              <w:spacing w:line="241" w:lineRule="auto"/>
            </w:pPr>
          </w:p>
          <w:p w14:paraId="56F80921">
            <w:pPr>
              <w:spacing w:line="241" w:lineRule="auto"/>
            </w:pPr>
          </w:p>
          <w:p w14:paraId="048310AE">
            <w:pPr>
              <w:spacing w:line="242" w:lineRule="auto"/>
            </w:pPr>
          </w:p>
          <w:p w14:paraId="3323A6F2">
            <w:pPr>
              <w:spacing w:line="242" w:lineRule="auto"/>
            </w:pPr>
          </w:p>
          <w:p w14:paraId="79C8738B">
            <w:pPr>
              <w:spacing w:line="242" w:lineRule="auto"/>
            </w:pPr>
          </w:p>
          <w:p w14:paraId="1A058F56">
            <w:pPr>
              <w:spacing w:line="242" w:lineRule="auto"/>
            </w:pPr>
          </w:p>
          <w:p w14:paraId="6258A930">
            <w:pPr>
              <w:spacing w:line="242" w:lineRule="auto"/>
            </w:pPr>
          </w:p>
          <w:p w14:paraId="7E5F7332">
            <w:pPr>
              <w:spacing w:line="242" w:lineRule="auto"/>
            </w:pPr>
          </w:p>
          <w:p w14:paraId="2ED3406C">
            <w:pPr>
              <w:pStyle w:val="8"/>
              <w:spacing w:before="58" w:line="222" w:lineRule="auto"/>
              <w:ind w:left="340"/>
            </w:pPr>
            <w:r>
              <w:rPr>
                <w:spacing w:val="-1"/>
              </w:rPr>
              <w:t>*迁移</w:t>
            </w:r>
          </w:p>
        </w:tc>
        <w:tc>
          <w:tcPr>
            <w:tcW w:w="1133" w:type="dxa"/>
          </w:tcPr>
          <w:p w14:paraId="795B416D">
            <w:pPr>
              <w:spacing w:line="278" w:lineRule="auto"/>
            </w:pPr>
          </w:p>
          <w:p w14:paraId="3CE9FCC4">
            <w:pPr>
              <w:spacing w:line="278" w:lineRule="auto"/>
            </w:pPr>
          </w:p>
          <w:p w14:paraId="7792C2F1">
            <w:pPr>
              <w:spacing w:line="278" w:lineRule="auto"/>
            </w:pPr>
          </w:p>
          <w:p w14:paraId="544D8C4A">
            <w:pPr>
              <w:pStyle w:val="8"/>
              <w:spacing w:before="59" w:line="222" w:lineRule="auto"/>
              <w:ind w:left="111"/>
            </w:pPr>
            <w:r>
              <w:rPr>
                <w:spacing w:val="-3"/>
              </w:rPr>
              <w:t>应用迁移</w:t>
            </w:r>
          </w:p>
        </w:tc>
        <w:tc>
          <w:tcPr>
            <w:tcW w:w="1133" w:type="dxa"/>
          </w:tcPr>
          <w:p w14:paraId="3E0BCCB9">
            <w:pPr>
              <w:spacing w:line="278" w:lineRule="auto"/>
            </w:pPr>
          </w:p>
          <w:p w14:paraId="65B9A6E0">
            <w:pPr>
              <w:spacing w:line="278" w:lineRule="auto"/>
            </w:pPr>
          </w:p>
          <w:p w14:paraId="1E43DF21">
            <w:pPr>
              <w:spacing w:line="278" w:lineRule="auto"/>
            </w:pPr>
          </w:p>
          <w:p w14:paraId="2CD3C33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2F4E0BB">
            <w:pPr>
              <w:pStyle w:val="8"/>
              <w:spacing w:before="44" w:line="238" w:lineRule="auto"/>
              <w:ind w:left="111" w:right="146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SQL、存储过程等价语法转换，并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将转换后的语法在目标库进行校验，转换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后语法可编译可执行；</w:t>
            </w:r>
          </w:p>
          <w:p w14:paraId="175E5847">
            <w:pPr>
              <w:pStyle w:val="8"/>
              <w:spacing w:before="35" w:line="238" w:lineRule="auto"/>
              <w:ind w:left="110" w:right="191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对转换出错或校验出错的语法进行定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位，引导用户进行错误校正后再次编译校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验；</w:t>
            </w:r>
          </w:p>
          <w:p w14:paraId="196D5651">
            <w:pPr>
              <w:pStyle w:val="8"/>
              <w:spacing w:before="38" w:line="223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尽量减少应用的修改，从源数据库迁移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到目标数据库，并可运行</w:t>
            </w:r>
          </w:p>
        </w:tc>
        <w:tc>
          <w:tcPr>
            <w:tcW w:w="2556" w:type="dxa"/>
          </w:tcPr>
          <w:p w14:paraId="12950F96">
            <w:pPr>
              <w:spacing w:line="357" w:lineRule="auto"/>
              <w:rPr>
                <w:lang w:eastAsia="zh-CN"/>
              </w:rPr>
            </w:pPr>
          </w:p>
          <w:p w14:paraId="7B839CC5">
            <w:pPr>
              <w:spacing w:line="358" w:lineRule="auto"/>
              <w:rPr>
                <w:lang w:eastAsia="zh-CN"/>
              </w:rPr>
            </w:pPr>
          </w:p>
          <w:p w14:paraId="03222303">
            <w:pPr>
              <w:pStyle w:val="8"/>
              <w:spacing w:before="59" w:line="248" w:lineRule="auto"/>
              <w:ind w:left="118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可提升迁移效率，此项提高可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用性</w:t>
            </w:r>
          </w:p>
        </w:tc>
      </w:tr>
      <w:tr w14:paraId="64C4FA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9" w:hRule="atLeast"/>
        </w:trPr>
        <w:tc>
          <w:tcPr>
            <w:tcW w:w="585" w:type="dxa"/>
          </w:tcPr>
          <w:p w14:paraId="293D54D6">
            <w:pPr>
              <w:spacing w:line="280" w:lineRule="auto"/>
              <w:rPr>
                <w:lang w:eastAsia="zh-CN"/>
              </w:rPr>
            </w:pPr>
          </w:p>
          <w:p w14:paraId="30EC4F4A">
            <w:pPr>
              <w:spacing w:line="280" w:lineRule="auto"/>
              <w:rPr>
                <w:lang w:eastAsia="zh-CN"/>
              </w:rPr>
            </w:pPr>
          </w:p>
          <w:p w14:paraId="74AA908A">
            <w:pPr>
              <w:spacing w:line="280" w:lineRule="auto"/>
              <w:rPr>
                <w:lang w:eastAsia="zh-CN"/>
              </w:rPr>
            </w:pPr>
          </w:p>
          <w:p w14:paraId="4E77E2FC">
            <w:pPr>
              <w:spacing w:line="280" w:lineRule="auto"/>
              <w:rPr>
                <w:lang w:eastAsia="zh-CN"/>
              </w:rPr>
            </w:pPr>
          </w:p>
          <w:p w14:paraId="684BCA44">
            <w:pPr>
              <w:spacing w:line="281" w:lineRule="auto"/>
              <w:rPr>
                <w:lang w:eastAsia="zh-CN"/>
              </w:rPr>
            </w:pPr>
          </w:p>
          <w:p w14:paraId="3E9B820C">
            <w:pPr>
              <w:spacing w:before="5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2</w:t>
            </w:r>
          </w:p>
        </w:tc>
        <w:tc>
          <w:tcPr>
            <w:tcW w:w="696" w:type="dxa"/>
          </w:tcPr>
          <w:p w14:paraId="6ED8DD0D">
            <w:pPr>
              <w:spacing w:line="264" w:lineRule="auto"/>
            </w:pPr>
          </w:p>
          <w:p w14:paraId="10A51BA2">
            <w:pPr>
              <w:spacing w:line="264" w:lineRule="auto"/>
            </w:pPr>
          </w:p>
          <w:p w14:paraId="2921DC83">
            <w:pPr>
              <w:spacing w:line="265" w:lineRule="auto"/>
            </w:pPr>
          </w:p>
          <w:p w14:paraId="13154C15">
            <w:pPr>
              <w:spacing w:line="265" w:lineRule="auto"/>
            </w:pPr>
          </w:p>
          <w:p w14:paraId="331487D6">
            <w:pPr>
              <w:spacing w:line="265" w:lineRule="auto"/>
            </w:pPr>
          </w:p>
          <w:p w14:paraId="35ABFE26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241D6BE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52D7EFD1"/>
        </w:tc>
        <w:tc>
          <w:tcPr>
            <w:tcW w:w="1133" w:type="dxa"/>
          </w:tcPr>
          <w:p w14:paraId="411818FD"/>
          <w:p w14:paraId="5483899C"/>
          <w:p w14:paraId="55430E7F"/>
          <w:p w14:paraId="088FFC66"/>
          <w:p w14:paraId="16D29BDD">
            <w:pPr>
              <w:spacing w:line="241" w:lineRule="auto"/>
            </w:pPr>
          </w:p>
          <w:p w14:paraId="28B239B7">
            <w:pPr>
              <w:spacing w:line="241" w:lineRule="auto"/>
            </w:pPr>
          </w:p>
          <w:p w14:paraId="585CDF72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数据迁移</w:t>
            </w:r>
          </w:p>
        </w:tc>
        <w:tc>
          <w:tcPr>
            <w:tcW w:w="1133" w:type="dxa"/>
          </w:tcPr>
          <w:p w14:paraId="7DF4FA91"/>
          <w:p w14:paraId="3A3D8AEE"/>
          <w:p w14:paraId="6607A8D8"/>
          <w:p w14:paraId="4EE5653F"/>
          <w:p w14:paraId="516A089D">
            <w:pPr>
              <w:spacing w:line="241" w:lineRule="auto"/>
            </w:pPr>
          </w:p>
          <w:p w14:paraId="6BD949FF">
            <w:pPr>
              <w:spacing w:line="241" w:lineRule="auto"/>
            </w:pPr>
          </w:p>
          <w:p w14:paraId="09F8A91C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37C5930">
            <w:pPr>
              <w:pStyle w:val="8"/>
              <w:spacing w:before="45" w:line="232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元数据、数据库、数据库对象、表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快速迁移的功能；</w:t>
            </w:r>
          </w:p>
          <w:p w14:paraId="74763AE2">
            <w:pPr>
              <w:pStyle w:val="8"/>
              <w:spacing w:before="34" w:line="232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迁移工具实现同构或异构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之间的数据迁移；</w:t>
            </w:r>
          </w:p>
          <w:p w14:paraId="76BDF5FF">
            <w:pPr>
              <w:pStyle w:val="8"/>
              <w:spacing w:before="36" w:line="231" w:lineRule="auto"/>
              <w:ind w:left="110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全量数据迁移、增量数据持续同步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等迁移模式；</w:t>
            </w:r>
          </w:p>
          <w:p w14:paraId="70932840">
            <w:pPr>
              <w:pStyle w:val="8"/>
              <w:spacing w:before="36" w:line="238" w:lineRule="auto"/>
              <w:ind w:left="112" w:right="191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在数据迁移过程中具备应对传输异常</w:t>
            </w:r>
            <w:r>
              <w:rPr>
                <w:spacing w:val="6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的能力，保障数据迁移的稳定性、连续性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和一致性；</w:t>
            </w:r>
          </w:p>
          <w:p w14:paraId="587C1FC0">
            <w:pPr>
              <w:pStyle w:val="8"/>
              <w:spacing w:before="37" w:line="232" w:lineRule="auto"/>
              <w:ind w:left="112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存量数据的一次性迁移和增量数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的持续同步；</w:t>
            </w:r>
          </w:p>
          <w:p w14:paraId="2CDAF65F">
            <w:pPr>
              <w:pStyle w:val="8"/>
              <w:spacing w:before="34" w:line="226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多种不同类型的源数据库和目标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之间的数据迁移</w:t>
            </w:r>
          </w:p>
        </w:tc>
        <w:tc>
          <w:tcPr>
            <w:tcW w:w="2556" w:type="dxa"/>
          </w:tcPr>
          <w:p w14:paraId="672A6A62">
            <w:pPr>
              <w:spacing w:line="264" w:lineRule="auto"/>
              <w:rPr>
                <w:lang w:eastAsia="zh-CN"/>
              </w:rPr>
            </w:pPr>
          </w:p>
          <w:p w14:paraId="61402391">
            <w:pPr>
              <w:spacing w:line="264" w:lineRule="auto"/>
              <w:rPr>
                <w:lang w:eastAsia="zh-CN"/>
              </w:rPr>
            </w:pPr>
          </w:p>
          <w:p w14:paraId="74A15614">
            <w:pPr>
              <w:spacing w:line="264" w:lineRule="auto"/>
              <w:rPr>
                <w:lang w:eastAsia="zh-CN"/>
              </w:rPr>
            </w:pPr>
          </w:p>
          <w:p w14:paraId="6C702663">
            <w:pPr>
              <w:spacing w:line="265" w:lineRule="auto"/>
              <w:rPr>
                <w:lang w:eastAsia="zh-CN"/>
              </w:rPr>
            </w:pPr>
          </w:p>
          <w:p w14:paraId="257D9E2D">
            <w:pPr>
              <w:spacing w:line="265" w:lineRule="auto"/>
              <w:rPr>
                <w:lang w:eastAsia="zh-CN"/>
              </w:rPr>
            </w:pPr>
          </w:p>
          <w:p w14:paraId="5F29E1B6">
            <w:pPr>
              <w:pStyle w:val="8"/>
              <w:spacing w:before="59" w:line="248" w:lineRule="auto"/>
              <w:ind w:left="119" w:right="282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必须具备数据迁移能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力满足用户迁移需求</w:t>
            </w:r>
          </w:p>
        </w:tc>
      </w:tr>
    </w:tbl>
    <w:p w14:paraId="73C1621B">
      <w:pPr>
        <w:pStyle w:val="2"/>
        <w:spacing w:line="213" w:lineRule="exact"/>
        <w:rPr>
          <w:sz w:val="18"/>
          <w:lang w:eastAsia="zh-CN"/>
        </w:rPr>
      </w:pPr>
    </w:p>
    <w:p w14:paraId="5CDDA57C">
      <w:pPr>
        <w:spacing w:line="213" w:lineRule="exact"/>
        <w:rPr>
          <w:sz w:val="18"/>
          <w:szCs w:val="18"/>
          <w:lang w:eastAsia="zh-CN"/>
        </w:rPr>
        <w:sectPr>
          <w:footerReference r:id="rId6" w:type="default"/>
          <w:pgSz w:w="11906" w:h="16839"/>
          <w:pgMar w:top="566" w:right="719" w:bottom="1415" w:left="403" w:header="0" w:footer="1241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0322A3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3E2273AB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4ABC36FF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3196A03E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7A8E2890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3AB70570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1A586D89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4D6EDE0F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3149D59E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7894E503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45FFD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62E3248B">
            <w:pPr>
              <w:spacing w:before="23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3</w:t>
            </w:r>
          </w:p>
        </w:tc>
        <w:tc>
          <w:tcPr>
            <w:tcW w:w="696" w:type="dxa"/>
          </w:tcPr>
          <w:p w14:paraId="3EFDD3F2">
            <w:pPr>
              <w:pStyle w:val="8"/>
              <w:spacing w:before="16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AB8C78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0DCB4D01"/>
        </w:tc>
        <w:tc>
          <w:tcPr>
            <w:tcW w:w="1133" w:type="dxa"/>
          </w:tcPr>
          <w:p w14:paraId="4B55D35D">
            <w:pPr>
              <w:pStyle w:val="8"/>
              <w:spacing w:before="40" w:line="247" w:lineRule="auto"/>
              <w:ind w:left="110" w:right="213" w:hanging="4"/>
            </w:pPr>
            <w:r>
              <w:rPr>
                <w:spacing w:val="-1"/>
              </w:rPr>
              <w:t>*数据比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133" w:type="dxa"/>
          </w:tcPr>
          <w:p w14:paraId="369A72DF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E35B7EA">
            <w:pPr>
              <w:pStyle w:val="8"/>
              <w:spacing w:before="39" w:line="231" w:lineRule="auto"/>
              <w:ind w:left="110" w:right="19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源数据库和目标数据库之间的数据进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比对，支持数据一致性，并提供一致性比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对报告</w:t>
            </w:r>
          </w:p>
        </w:tc>
        <w:tc>
          <w:tcPr>
            <w:tcW w:w="2556" w:type="dxa"/>
          </w:tcPr>
          <w:p w14:paraId="4DDD8338">
            <w:pPr>
              <w:pStyle w:val="8"/>
              <w:spacing w:before="159" w:line="248" w:lineRule="auto"/>
              <w:ind w:left="118" w:right="147" w:hanging="3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数据库进行迁移前后的比对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此项保证数据一致性</w:t>
            </w:r>
          </w:p>
        </w:tc>
      </w:tr>
      <w:tr w14:paraId="6BDD49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0293DE66">
            <w:pPr>
              <w:spacing w:before="23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4</w:t>
            </w:r>
          </w:p>
        </w:tc>
        <w:tc>
          <w:tcPr>
            <w:tcW w:w="696" w:type="dxa"/>
          </w:tcPr>
          <w:p w14:paraId="7DC79052">
            <w:pPr>
              <w:pStyle w:val="8"/>
              <w:spacing w:before="16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BF88C81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3933253A"/>
        </w:tc>
        <w:tc>
          <w:tcPr>
            <w:tcW w:w="1133" w:type="dxa"/>
          </w:tcPr>
          <w:p w14:paraId="7A27FF5A">
            <w:pPr>
              <w:pStyle w:val="8"/>
              <w:spacing w:before="39" w:line="248" w:lineRule="auto"/>
              <w:ind w:left="115" w:right="124" w:hanging="4"/>
            </w:pPr>
            <w:r>
              <w:rPr>
                <w:spacing w:val="-2"/>
              </w:rPr>
              <w:t>数据比对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133" w:type="dxa"/>
          </w:tcPr>
          <w:p w14:paraId="6B7C255D">
            <w:pPr>
              <w:pStyle w:val="8"/>
              <w:spacing w:before="27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4B262CA">
            <w:pPr>
              <w:pStyle w:val="8"/>
              <w:spacing w:before="39" w:line="231" w:lineRule="auto"/>
              <w:ind w:left="110" w:right="191" w:firstLine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数据比对规模是可配置的，用户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根据业务需求，进行库级、表级等级别的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比对，提供数据修复功能</w:t>
            </w:r>
          </w:p>
        </w:tc>
        <w:tc>
          <w:tcPr>
            <w:tcW w:w="2556" w:type="dxa"/>
          </w:tcPr>
          <w:p w14:paraId="1A84988E">
            <w:pPr>
              <w:pStyle w:val="8"/>
              <w:spacing w:before="160" w:line="247" w:lineRule="auto"/>
              <w:ind w:left="117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不同级别的比对方式，满足高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用、高可靠场景下的需要</w:t>
            </w:r>
          </w:p>
        </w:tc>
      </w:tr>
      <w:tr w14:paraId="19251C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2363B74D">
            <w:pPr>
              <w:spacing w:line="268" w:lineRule="auto"/>
              <w:rPr>
                <w:lang w:eastAsia="zh-CN"/>
              </w:rPr>
            </w:pPr>
          </w:p>
          <w:p w14:paraId="437BC962">
            <w:pPr>
              <w:spacing w:line="268" w:lineRule="auto"/>
              <w:rPr>
                <w:lang w:eastAsia="zh-CN"/>
              </w:rPr>
            </w:pPr>
          </w:p>
          <w:p w14:paraId="7EE98838">
            <w:pPr>
              <w:spacing w:before="5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5</w:t>
            </w:r>
          </w:p>
        </w:tc>
        <w:tc>
          <w:tcPr>
            <w:tcW w:w="696" w:type="dxa"/>
          </w:tcPr>
          <w:p w14:paraId="601BC174">
            <w:pPr>
              <w:spacing w:line="458" w:lineRule="auto"/>
            </w:pPr>
          </w:p>
          <w:p w14:paraId="23D97BC0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96D2AD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1C11A638">
            <w:pPr>
              <w:spacing w:line="251" w:lineRule="auto"/>
            </w:pPr>
          </w:p>
          <w:p w14:paraId="6C226E95">
            <w:pPr>
              <w:spacing w:line="251" w:lineRule="auto"/>
            </w:pPr>
          </w:p>
          <w:p w14:paraId="7FF94BD4">
            <w:pPr>
              <w:spacing w:line="251" w:lineRule="auto"/>
            </w:pPr>
          </w:p>
          <w:p w14:paraId="19DEEE0B">
            <w:pPr>
              <w:spacing w:line="252" w:lineRule="auto"/>
            </w:pPr>
          </w:p>
          <w:p w14:paraId="185ED060">
            <w:pPr>
              <w:spacing w:line="252" w:lineRule="auto"/>
            </w:pPr>
          </w:p>
          <w:p w14:paraId="086CA515">
            <w:pPr>
              <w:spacing w:line="252" w:lineRule="auto"/>
            </w:pPr>
          </w:p>
          <w:p w14:paraId="4B05BE91">
            <w:pPr>
              <w:spacing w:line="252" w:lineRule="auto"/>
            </w:pPr>
          </w:p>
          <w:p w14:paraId="366C9366">
            <w:pPr>
              <w:spacing w:line="252" w:lineRule="auto"/>
            </w:pPr>
          </w:p>
          <w:p w14:paraId="7E5F77E8">
            <w:pPr>
              <w:spacing w:line="252" w:lineRule="auto"/>
            </w:pPr>
          </w:p>
          <w:p w14:paraId="2F8806E7">
            <w:pPr>
              <w:pStyle w:val="8"/>
              <w:spacing w:before="59" w:line="222" w:lineRule="auto"/>
              <w:ind w:left="160"/>
            </w:pPr>
            <w:r>
              <w:rPr>
                <w:spacing w:val="-1"/>
              </w:rPr>
              <w:t>*备份恢复</w:t>
            </w:r>
          </w:p>
        </w:tc>
        <w:tc>
          <w:tcPr>
            <w:tcW w:w="1133" w:type="dxa"/>
          </w:tcPr>
          <w:p w14:paraId="107D9D12">
            <w:pPr>
              <w:spacing w:line="288" w:lineRule="auto"/>
            </w:pPr>
          </w:p>
          <w:p w14:paraId="3DFF6427">
            <w:pPr>
              <w:spacing w:line="289" w:lineRule="auto"/>
            </w:pPr>
          </w:p>
          <w:p w14:paraId="09B1F0E1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数据备份</w:t>
            </w:r>
          </w:p>
        </w:tc>
        <w:tc>
          <w:tcPr>
            <w:tcW w:w="1133" w:type="dxa"/>
          </w:tcPr>
          <w:p w14:paraId="0A72B0DF">
            <w:pPr>
              <w:spacing w:line="288" w:lineRule="auto"/>
            </w:pPr>
          </w:p>
          <w:p w14:paraId="6CF81946">
            <w:pPr>
              <w:spacing w:line="289" w:lineRule="auto"/>
            </w:pPr>
          </w:p>
          <w:p w14:paraId="04EE907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F28C66C">
            <w:pPr>
              <w:pStyle w:val="8"/>
              <w:spacing w:before="38" w:line="230" w:lineRule="auto"/>
              <w:ind w:left="111" w:right="280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运行状态下支持对数据库进行全库备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份；</w:t>
            </w:r>
          </w:p>
          <w:p w14:paraId="6A5108FB">
            <w:pPr>
              <w:pStyle w:val="8"/>
              <w:spacing w:before="31" w:line="230" w:lineRule="auto"/>
              <w:ind w:left="111" w:right="28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运行状态下支持对数据库进行部分备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份；</w:t>
            </w:r>
          </w:p>
          <w:p w14:paraId="41D266AA">
            <w:pPr>
              <w:pStyle w:val="8"/>
              <w:spacing w:before="31" w:line="223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运行状态下支持对数据库进行增量备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lang w:eastAsia="zh-CN"/>
              </w:rPr>
              <w:t>份</w:t>
            </w:r>
          </w:p>
        </w:tc>
        <w:tc>
          <w:tcPr>
            <w:tcW w:w="2556" w:type="dxa"/>
          </w:tcPr>
          <w:p w14:paraId="3FB96DA9">
            <w:pPr>
              <w:spacing w:line="330" w:lineRule="auto"/>
              <w:rPr>
                <w:lang w:eastAsia="zh-CN"/>
              </w:rPr>
            </w:pPr>
          </w:p>
          <w:p w14:paraId="47B0C76F">
            <w:pPr>
              <w:spacing w:line="330" w:lineRule="auto"/>
              <w:rPr>
                <w:lang w:eastAsia="zh-CN"/>
              </w:rPr>
            </w:pPr>
          </w:p>
          <w:p w14:paraId="63DFBB66">
            <w:pPr>
              <w:pStyle w:val="8"/>
              <w:spacing w:before="58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1A52A2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3FB8FE04">
            <w:pPr>
              <w:spacing w:line="298" w:lineRule="auto"/>
            </w:pPr>
          </w:p>
          <w:p w14:paraId="36F5BF96">
            <w:pPr>
              <w:spacing w:before="54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6</w:t>
            </w:r>
          </w:p>
        </w:tc>
        <w:tc>
          <w:tcPr>
            <w:tcW w:w="696" w:type="dxa"/>
          </w:tcPr>
          <w:p w14:paraId="0CC3B90F">
            <w:pPr>
              <w:pStyle w:val="8"/>
              <w:spacing w:before="28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B9F2693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397C319"/>
        </w:tc>
        <w:tc>
          <w:tcPr>
            <w:tcW w:w="1133" w:type="dxa"/>
          </w:tcPr>
          <w:p w14:paraId="60246CEC">
            <w:pPr>
              <w:pStyle w:val="8"/>
              <w:spacing w:before="281" w:line="249" w:lineRule="auto"/>
              <w:ind w:left="109" w:right="124"/>
            </w:pPr>
            <w:r>
              <w:rPr>
                <w:spacing w:val="-2"/>
              </w:rPr>
              <w:t>备份数据管</w:t>
            </w:r>
            <w:r>
              <w:rPr>
                <w:spacing w:val="1"/>
              </w:rPr>
              <w:t xml:space="preserve"> </w:t>
            </w:r>
            <w:r>
              <w:t>理</w:t>
            </w:r>
          </w:p>
        </w:tc>
        <w:tc>
          <w:tcPr>
            <w:tcW w:w="1133" w:type="dxa"/>
          </w:tcPr>
          <w:p w14:paraId="70738794">
            <w:pPr>
              <w:spacing w:line="339" w:lineRule="auto"/>
            </w:pPr>
          </w:p>
          <w:p w14:paraId="1B251D8C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9EB432C">
            <w:pPr>
              <w:pStyle w:val="8"/>
              <w:spacing w:before="160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备份数据的加密；</w:t>
            </w:r>
          </w:p>
          <w:p w14:paraId="517CDB7B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备份数据的压缩；</w:t>
            </w:r>
          </w:p>
          <w:p w14:paraId="3DFCD81F">
            <w:pPr>
              <w:pStyle w:val="8"/>
              <w:spacing w:before="31" w:line="222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备份数据的存储</w:t>
            </w:r>
          </w:p>
        </w:tc>
        <w:tc>
          <w:tcPr>
            <w:tcW w:w="2556" w:type="dxa"/>
          </w:tcPr>
          <w:p w14:paraId="27FC0052">
            <w:pPr>
              <w:pStyle w:val="8"/>
              <w:spacing w:before="40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备份数据的加密和压缩存</w:t>
            </w:r>
          </w:p>
          <w:p w14:paraId="09A50237">
            <w:pPr>
              <w:pStyle w:val="8"/>
              <w:spacing w:before="25" w:line="230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储有利于保证数据安全性，降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低备份的占用空间，此项提高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安全性和可用性</w:t>
            </w:r>
          </w:p>
        </w:tc>
      </w:tr>
      <w:tr w14:paraId="6AF940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6F3DE80C">
            <w:pPr>
              <w:spacing w:line="298" w:lineRule="auto"/>
              <w:rPr>
                <w:lang w:eastAsia="zh-CN"/>
              </w:rPr>
            </w:pPr>
          </w:p>
          <w:p w14:paraId="34FBFB50">
            <w:pPr>
              <w:spacing w:before="55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7</w:t>
            </w:r>
          </w:p>
        </w:tc>
        <w:tc>
          <w:tcPr>
            <w:tcW w:w="696" w:type="dxa"/>
          </w:tcPr>
          <w:p w14:paraId="41E4F5B8">
            <w:pPr>
              <w:pStyle w:val="8"/>
              <w:spacing w:before="28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7B35C8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06F161DE"/>
        </w:tc>
        <w:tc>
          <w:tcPr>
            <w:tcW w:w="1133" w:type="dxa"/>
          </w:tcPr>
          <w:p w14:paraId="75442550">
            <w:pPr>
              <w:pStyle w:val="8"/>
              <w:spacing w:before="280" w:line="223" w:lineRule="auto"/>
              <w:ind w:left="113"/>
            </w:pPr>
            <w:r>
              <w:rPr>
                <w:spacing w:val="-2"/>
              </w:rPr>
              <w:t>用户/模式</w:t>
            </w:r>
          </w:p>
          <w:p w14:paraId="52585995">
            <w:pPr>
              <w:pStyle w:val="8"/>
              <w:spacing w:before="22" w:line="222" w:lineRule="auto"/>
              <w:ind w:left="110"/>
            </w:pPr>
            <w:r>
              <w:rPr>
                <w:spacing w:val="-2"/>
              </w:rPr>
              <w:t>备份、恢复</w:t>
            </w:r>
          </w:p>
        </w:tc>
        <w:tc>
          <w:tcPr>
            <w:tcW w:w="1133" w:type="dxa"/>
          </w:tcPr>
          <w:p w14:paraId="22719C25">
            <w:pPr>
              <w:spacing w:line="340" w:lineRule="auto"/>
            </w:pPr>
          </w:p>
          <w:p w14:paraId="7B800A4F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A1874DA">
            <w:pPr>
              <w:pStyle w:val="8"/>
              <w:spacing w:before="39" w:line="230" w:lineRule="auto"/>
              <w:ind w:left="116" w:right="191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对数据库的所有或指定用户/模式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下的数据进行备份；</w:t>
            </w:r>
          </w:p>
          <w:p w14:paraId="1747CEA7">
            <w:pPr>
              <w:pStyle w:val="8"/>
              <w:spacing w:before="32" w:line="222" w:lineRule="auto"/>
              <w:ind w:left="115" w:right="19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对数据库的所有或指定用户/模式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下的数据备份进行恢复</w:t>
            </w:r>
          </w:p>
        </w:tc>
        <w:tc>
          <w:tcPr>
            <w:tcW w:w="2556" w:type="dxa"/>
          </w:tcPr>
          <w:p w14:paraId="38CF8F18">
            <w:pPr>
              <w:pStyle w:val="8"/>
              <w:spacing w:before="41" w:line="246" w:lineRule="auto"/>
              <w:ind w:left="119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为用户提供逻辑备份功能，满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足用户在数据库使用过程中</w:t>
            </w:r>
          </w:p>
          <w:p w14:paraId="0DB16EED">
            <w:pPr>
              <w:pStyle w:val="8"/>
              <w:spacing w:line="222" w:lineRule="auto"/>
              <w:ind w:left="113" w:right="194" w:firstLine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不同的备份/恢复需求，此项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高可用性</w:t>
            </w:r>
          </w:p>
        </w:tc>
      </w:tr>
      <w:tr w14:paraId="79B69B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772A917B">
            <w:pPr>
              <w:spacing w:before="235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8</w:t>
            </w:r>
          </w:p>
        </w:tc>
        <w:tc>
          <w:tcPr>
            <w:tcW w:w="696" w:type="dxa"/>
          </w:tcPr>
          <w:p w14:paraId="371C18E4">
            <w:pPr>
              <w:pStyle w:val="8"/>
              <w:spacing w:before="161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BF3AA62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DDC5D59"/>
        </w:tc>
        <w:tc>
          <w:tcPr>
            <w:tcW w:w="1133" w:type="dxa"/>
          </w:tcPr>
          <w:p w14:paraId="69F600D0">
            <w:pPr>
              <w:pStyle w:val="8"/>
              <w:spacing w:before="41" w:line="221" w:lineRule="auto"/>
              <w:ind w:left="10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多种存储</w:t>
            </w:r>
          </w:p>
          <w:p w14:paraId="1D8A1178">
            <w:pPr>
              <w:pStyle w:val="8"/>
              <w:spacing w:before="25" w:line="222" w:lineRule="auto"/>
              <w:ind w:left="110" w:right="154" w:hanging="1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媒体备份、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还原</w:t>
            </w:r>
          </w:p>
        </w:tc>
        <w:tc>
          <w:tcPr>
            <w:tcW w:w="1133" w:type="dxa"/>
          </w:tcPr>
          <w:p w14:paraId="54CCDD44">
            <w:pPr>
              <w:pStyle w:val="8"/>
              <w:spacing w:before="28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2516E24">
            <w:pPr>
              <w:pStyle w:val="8"/>
              <w:spacing w:before="161" w:line="247" w:lineRule="auto"/>
              <w:ind w:left="111" w:right="191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多种备份存储媒体，支持多种存储媒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体的部分、完整数据库数据还原处理能力</w:t>
            </w:r>
          </w:p>
        </w:tc>
        <w:tc>
          <w:tcPr>
            <w:tcW w:w="2556" w:type="dxa"/>
          </w:tcPr>
          <w:p w14:paraId="18FB3F43">
            <w:pPr>
              <w:pStyle w:val="8"/>
              <w:spacing w:before="42" w:line="230" w:lineRule="auto"/>
              <w:ind w:left="116" w:right="107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备份数据文件到不同介质上，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此项提高可靠性，支持存储介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质的种类越多越好</w:t>
            </w:r>
          </w:p>
        </w:tc>
      </w:tr>
      <w:tr w14:paraId="68BFE3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6D6CAD4B">
            <w:pPr>
              <w:spacing w:before="237" w:line="261" w:lineRule="exact"/>
              <w:ind w:left="19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9</w:t>
            </w:r>
          </w:p>
        </w:tc>
        <w:tc>
          <w:tcPr>
            <w:tcW w:w="696" w:type="dxa"/>
          </w:tcPr>
          <w:p w14:paraId="7D41183E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54C086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10EBE17E"/>
        </w:tc>
        <w:tc>
          <w:tcPr>
            <w:tcW w:w="1133" w:type="dxa"/>
          </w:tcPr>
          <w:p w14:paraId="44365279">
            <w:pPr>
              <w:pStyle w:val="8"/>
              <w:spacing w:before="43" w:line="223" w:lineRule="auto"/>
              <w:ind w:left="10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备份还原</w:t>
            </w:r>
          </w:p>
          <w:p w14:paraId="7306D288">
            <w:pPr>
              <w:pStyle w:val="8"/>
              <w:spacing w:before="23" w:line="221" w:lineRule="auto"/>
              <w:ind w:left="108" w:right="124" w:firstLine="1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的一致性校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lang w:eastAsia="zh-CN"/>
              </w:rPr>
              <w:t>验</w:t>
            </w:r>
          </w:p>
        </w:tc>
        <w:tc>
          <w:tcPr>
            <w:tcW w:w="1133" w:type="dxa"/>
          </w:tcPr>
          <w:p w14:paraId="67C79ECB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023C775">
            <w:pPr>
              <w:pStyle w:val="8"/>
              <w:spacing w:before="162" w:line="249" w:lineRule="auto"/>
              <w:ind w:left="112" w:right="19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库备份数据一致性校验的命令或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工具</w:t>
            </w:r>
          </w:p>
        </w:tc>
        <w:tc>
          <w:tcPr>
            <w:tcW w:w="2556" w:type="dxa"/>
          </w:tcPr>
          <w:p w14:paraId="27A7BB0E">
            <w:pPr>
              <w:pStyle w:val="8"/>
              <w:spacing w:before="162" w:line="249" w:lineRule="auto"/>
              <w:ind w:left="117" w:right="282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判断备份数据是否与源数据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一致</w:t>
            </w:r>
          </w:p>
        </w:tc>
      </w:tr>
      <w:tr w14:paraId="2A3A23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247910B4">
            <w:pPr>
              <w:spacing w:line="300" w:lineRule="auto"/>
              <w:rPr>
                <w:lang w:eastAsia="zh-CN"/>
              </w:rPr>
            </w:pPr>
          </w:p>
          <w:p w14:paraId="53828735">
            <w:pPr>
              <w:spacing w:before="55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0</w:t>
            </w:r>
          </w:p>
        </w:tc>
        <w:tc>
          <w:tcPr>
            <w:tcW w:w="696" w:type="dxa"/>
          </w:tcPr>
          <w:p w14:paraId="5189D079">
            <w:pPr>
              <w:pStyle w:val="8"/>
              <w:spacing w:before="28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F0F921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036457EC">
            <w:pPr>
              <w:spacing w:line="253" w:lineRule="auto"/>
            </w:pPr>
          </w:p>
          <w:p w14:paraId="3B8DAADD">
            <w:pPr>
              <w:spacing w:line="253" w:lineRule="auto"/>
            </w:pPr>
          </w:p>
          <w:p w14:paraId="44E0A79E">
            <w:pPr>
              <w:spacing w:line="253" w:lineRule="auto"/>
            </w:pPr>
          </w:p>
          <w:p w14:paraId="798B2F3D">
            <w:pPr>
              <w:spacing w:line="254" w:lineRule="auto"/>
            </w:pPr>
          </w:p>
          <w:p w14:paraId="6BA02501">
            <w:pPr>
              <w:spacing w:line="254" w:lineRule="auto"/>
            </w:pPr>
          </w:p>
          <w:p w14:paraId="79B87C4A">
            <w:pPr>
              <w:spacing w:line="254" w:lineRule="auto"/>
            </w:pPr>
          </w:p>
          <w:p w14:paraId="35851680">
            <w:pPr>
              <w:spacing w:line="254" w:lineRule="auto"/>
            </w:pPr>
          </w:p>
          <w:p w14:paraId="4DBCEA77">
            <w:pPr>
              <w:spacing w:line="254" w:lineRule="auto"/>
            </w:pPr>
          </w:p>
          <w:p w14:paraId="637BB962">
            <w:pPr>
              <w:spacing w:line="254" w:lineRule="auto"/>
            </w:pPr>
          </w:p>
          <w:p w14:paraId="1C83E2DC">
            <w:pPr>
              <w:pStyle w:val="8"/>
              <w:spacing w:before="59" w:line="221" w:lineRule="auto"/>
              <w:ind w:left="160"/>
            </w:pPr>
            <w:r>
              <w:rPr>
                <w:spacing w:val="-1"/>
              </w:rPr>
              <w:t>*集群管理</w:t>
            </w:r>
          </w:p>
        </w:tc>
        <w:tc>
          <w:tcPr>
            <w:tcW w:w="1133" w:type="dxa"/>
          </w:tcPr>
          <w:p w14:paraId="0AA2C7E0">
            <w:pPr>
              <w:pStyle w:val="8"/>
              <w:spacing w:before="283" w:line="248" w:lineRule="auto"/>
              <w:ind w:left="116" w:right="213" w:hanging="10"/>
            </w:pPr>
            <w:r>
              <w:rPr>
                <w:spacing w:val="-1"/>
              </w:rPr>
              <w:t>*集群构建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与管理</w:t>
            </w:r>
          </w:p>
        </w:tc>
        <w:tc>
          <w:tcPr>
            <w:tcW w:w="1133" w:type="dxa"/>
          </w:tcPr>
          <w:p w14:paraId="21DA8776">
            <w:pPr>
              <w:spacing w:line="342" w:lineRule="auto"/>
            </w:pPr>
          </w:p>
          <w:p w14:paraId="578B7E5A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D7B1D49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集群的运行环境；</w:t>
            </w:r>
          </w:p>
          <w:p w14:paraId="171F4427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创建并配置数据库集群；</w:t>
            </w:r>
          </w:p>
          <w:p w14:paraId="25863C59">
            <w:pPr>
              <w:pStyle w:val="8"/>
              <w:spacing w:before="32" w:line="221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配置信息至少包括日常运维管理、容灾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管理、日志管理、备份管理、监控等</w:t>
            </w:r>
          </w:p>
        </w:tc>
        <w:tc>
          <w:tcPr>
            <w:tcW w:w="2556" w:type="dxa"/>
          </w:tcPr>
          <w:p w14:paraId="29C5F44E">
            <w:pPr>
              <w:pStyle w:val="8"/>
              <w:spacing w:before="162" w:line="247" w:lineRule="auto"/>
              <w:ind w:left="118" w:right="282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分布式事务型数据库无论从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靠性还是从扩展性维度均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需要支持集群模式部署</w:t>
            </w:r>
          </w:p>
        </w:tc>
      </w:tr>
      <w:tr w14:paraId="22C42F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136698E7">
            <w:pPr>
              <w:spacing w:before="237" w:line="262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1</w:t>
            </w:r>
          </w:p>
        </w:tc>
        <w:tc>
          <w:tcPr>
            <w:tcW w:w="696" w:type="dxa"/>
          </w:tcPr>
          <w:p w14:paraId="6204A32B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6F48CE0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ECD4890"/>
        </w:tc>
        <w:tc>
          <w:tcPr>
            <w:tcW w:w="1133" w:type="dxa"/>
          </w:tcPr>
          <w:p w14:paraId="34659853">
            <w:pPr>
              <w:pStyle w:val="8"/>
              <w:spacing w:before="43" w:line="221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集群构建与</w:t>
            </w:r>
          </w:p>
          <w:p w14:paraId="38918417">
            <w:pPr>
              <w:pStyle w:val="8"/>
              <w:spacing w:before="25" w:line="221" w:lineRule="auto"/>
              <w:ind w:left="111" w:right="12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管理扩展要</w:t>
            </w:r>
            <w:r>
              <w:rPr>
                <w:lang w:eastAsia="zh-CN"/>
              </w:rPr>
              <w:t xml:space="preserve"> 求</w:t>
            </w:r>
          </w:p>
        </w:tc>
        <w:tc>
          <w:tcPr>
            <w:tcW w:w="1133" w:type="dxa"/>
          </w:tcPr>
          <w:p w14:paraId="41853B53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F41B83E">
            <w:pPr>
              <w:pStyle w:val="8"/>
              <w:spacing w:before="162" w:line="248" w:lineRule="auto"/>
              <w:ind w:left="117" w:right="191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在读写操作负载差距较大时，提供读写分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离能力</w:t>
            </w:r>
          </w:p>
        </w:tc>
        <w:tc>
          <w:tcPr>
            <w:tcW w:w="2556" w:type="dxa"/>
          </w:tcPr>
          <w:p w14:paraId="0745FB3E">
            <w:pPr>
              <w:pStyle w:val="8"/>
              <w:spacing w:before="164" w:line="247" w:lineRule="auto"/>
              <w:ind w:left="116" w:right="147" w:hanging="3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在读写操作负载差距较大时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读写分离能力可以提高性能</w:t>
            </w:r>
          </w:p>
        </w:tc>
      </w:tr>
      <w:tr w14:paraId="743BE0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B5B2688">
            <w:pPr>
              <w:spacing w:before="117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2</w:t>
            </w:r>
          </w:p>
        </w:tc>
        <w:tc>
          <w:tcPr>
            <w:tcW w:w="696" w:type="dxa"/>
          </w:tcPr>
          <w:p w14:paraId="52E21E60">
            <w:pPr>
              <w:pStyle w:val="8"/>
              <w:spacing w:before="4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7B42317">
            <w:pPr>
              <w:pStyle w:val="8"/>
              <w:spacing w:before="23" w:line="197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4B2F781"/>
        </w:tc>
        <w:tc>
          <w:tcPr>
            <w:tcW w:w="1133" w:type="dxa"/>
          </w:tcPr>
          <w:p w14:paraId="40CDFB03">
            <w:pPr>
              <w:pStyle w:val="8"/>
              <w:spacing w:before="163" w:line="222" w:lineRule="auto"/>
              <w:ind w:left="106"/>
            </w:pPr>
            <w:r>
              <w:rPr>
                <w:spacing w:val="-1"/>
              </w:rPr>
              <w:t>*数据分布</w:t>
            </w:r>
          </w:p>
        </w:tc>
        <w:tc>
          <w:tcPr>
            <w:tcW w:w="1133" w:type="dxa"/>
          </w:tcPr>
          <w:p w14:paraId="39237230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FE07BF3">
            <w:pPr>
              <w:pStyle w:val="8"/>
              <w:spacing w:before="4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自动数据分布；</w:t>
            </w:r>
          </w:p>
          <w:p w14:paraId="01FFCAF5">
            <w:pPr>
              <w:pStyle w:val="8"/>
              <w:spacing w:before="32" w:line="197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按照指定规则设置数据分布</w:t>
            </w:r>
          </w:p>
        </w:tc>
        <w:tc>
          <w:tcPr>
            <w:tcW w:w="2556" w:type="dxa"/>
          </w:tcPr>
          <w:p w14:paraId="4D19DCE3">
            <w:pPr>
              <w:pStyle w:val="8"/>
              <w:spacing w:before="44" w:line="221" w:lineRule="auto"/>
              <w:ind w:left="119" w:right="107" w:hanging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对数据进行处理，此项提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高应用性能</w:t>
            </w:r>
          </w:p>
        </w:tc>
      </w:tr>
      <w:tr w14:paraId="5ABD4F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380E9582">
            <w:pPr>
              <w:spacing w:before="117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3</w:t>
            </w:r>
          </w:p>
        </w:tc>
        <w:tc>
          <w:tcPr>
            <w:tcW w:w="696" w:type="dxa"/>
          </w:tcPr>
          <w:p w14:paraId="228A66C8">
            <w:pPr>
              <w:pStyle w:val="8"/>
              <w:spacing w:before="4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3295D63B">
            <w:pPr>
              <w:pStyle w:val="8"/>
              <w:spacing w:before="23" w:line="197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9486B87"/>
        </w:tc>
        <w:tc>
          <w:tcPr>
            <w:tcW w:w="1133" w:type="dxa"/>
          </w:tcPr>
          <w:p w14:paraId="2A51E892">
            <w:pPr>
              <w:pStyle w:val="8"/>
              <w:spacing w:before="42" w:line="222" w:lineRule="auto"/>
              <w:ind w:left="109" w:right="213" w:hanging="3"/>
            </w:pPr>
            <w:r>
              <w:rPr>
                <w:spacing w:val="-1"/>
              </w:rPr>
              <w:t>*分布式计</w:t>
            </w:r>
            <w:r>
              <w:rPr>
                <w:spacing w:val="1"/>
              </w:rPr>
              <w:t xml:space="preserve"> </w:t>
            </w:r>
            <w:r>
              <w:t>算</w:t>
            </w:r>
          </w:p>
        </w:tc>
        <w:tc>
          <w:tcPr>
            <w:tcW w:w="1133" w:type="dxa"/>
          </w:tcPr>
          <w:p w14:paraId="2353EA4E">
            <w:pPr>
              <w:pStyle w:val="8"/>
              <w:spacing w:before="16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5506DD4">
            <w:pPr>
              <w:pStyle w:val="8"/>
              <w:spacing w:before="162" w:line="222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在分布式节点上的并行计算</w:t>
            </w:r>
          </w:p>
        </w:tc>
        <w:tc>
          <w:tcPr>
            <w:tcW w:w="2556" w:type="dxa"/>
          </w:tcPr>
          <w:p w14:paraId="59924065">
            <w:pPr>
              <w:pStyle w:val="8"/>
              <w:spacing w:before="42" w:line="222" w:lineRule="auto"/>
              <w:ind w:left="113" w:right="28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依托分布式的并行计算可以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高性能</w:t>
            </w:r>
          </w:p>
        </w:tc>
      </w:tr>
      <w:tr w14:paraId="21D8E4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2B9F3E5C">
            <w:pPr>
              <w:spacing w:before="236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4</w:t>
            </w:r>
          </w:p>
        </w:tc>
        <w:tc>
          <w:tcPr>
            <w:tcW w:w="696" w:type="dxa"/>
          </w:tcPr>
          <w:p w14:paraId="172821FF">
            <w:pPr>
              <w:pStyle w:val="8"/>
              <w:spacing w:before="162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9ACED8E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7A224A15"/>
        </w:tc>
        <w:tc>
          <w:tcPr>
            <w:tcW w:w="1133" w:type="dxa"/>
          </w:tcPr>
          <w:p w14:paraId="1080FE3E">
            <w:pPr>
              <w:pStyle w:val="8"/>
              <w:spacing w:before="282" w:line="221" w:lineRule="auto"/>
              <w:ind w:left="106"/>
            </w:pPr>
            <w:r>
              <w:rPr>
                <w:spacing w:val="-1"/>
              </w:rPr>
              <w:t>*集群扩展</w:t>
            </w:r>
          </w:p>
        </w:tc>
        <w:tc>
          <w:tcPr>
            <w:tcW w:w="1133" w:type="dxa"/>
          </w:tcPr>
          <w:p w14:paraId="3FA658AE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BA4E1FA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在线扩容、缩容；</w:t>
            </w:r>
          </w:p>
          <w:p w14:paraId="2F7E1AB3">
            <w:pPr>
              <w:pStyle w:val="8"/>
              <w:spacing w:before="32" w:line="222" w:lineRule="auto"/>
              <w:ind w:left="107" w:right="102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集群扩容、缩容过程中支持分布式事务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ACID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特性</w:t>
            </w:r>
          </w:p>
        </w:tc>
        <w:tc>
          <w:tcPr>
            <w:tcW w:w="2556" w:type="dxa"/>
          </w:tcPr>
          <w:p w14:paraId="13D307A4">
            <w:pPr>
              <w:pStyle w:val="8"/>
              <w:spacing w:before="162" w:line="248" w:lineRule="auto"/>
              <w:ind w:left="115" w:right="28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集群扩展能力是应用容量和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能的保障</w:t>
            </w:r>
          </w:p>
        </w:tc>
      </w:tr>
      <w:tr w14:paraId="757636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18BF7513">
            <w:pPr>
              <w:spacing w:before="185" w:line="192" w:lineRule="auto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9"/>
                <w:szCs w:val="19"/>
              </w:rPr>
              <w:t>55</w:t>
            </w:r>
          </w:p>
        </w:tc>
        <w:tc>
          <w:tcPr>
            <w:tcW w:w="696" w:type="dxa"/>
          </w:tcPr>
          <w:p w14:paraId="03FB2715">
            <w:pPr>
              <w:pStyle w:val="8"/>
              <w:spacing w:before="4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517078D">
            <w:pPr>
              <w:pStyle w:val="8"/>
              <w:spacing w:before="22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F898B87"/>
        </w:tc>
        <w:tc>
          <w:tcPr>
            <w:tcW w:w="1133" w:type="dxa"/>
          </w:tcPr>
          <w:p w14:paraId="0ABABC0C">
            <w:pPr>
              <w:pStyle w:val="8"/>
              <w:spacing w:before="44" w:line="221" w:lineRule="auto"/>
              <w:ind w:left="107" w:right="213" w:hanging="1"/>
            </w:pPr>
            <w:r>
              <w:rPr>
                <w:spacing w:val="-1"/>
              </w:rPr>
              <w:t>*数据重分</w:t>
            </w:r>
            <w:r>
              <w:rPr>
                <w:spacing w:val="1"/>
              </w:rPr>
              <w:t xml:space="preserve"> </w:t>
            </w:r>
            <w:r>
              <w:t>布</w:t>
            </w:r>
          </w:p>
        </w:tc>
        <w:tc>
          <w:tcPr>
            <w:tcW w:w="1133" w:type="dxa"/>
          </w:tcPr>
          <w:p w14:paraId="38CCD188">
            <w:pPr>
              <w:pStyle w:val="8"/>
              <w:spacing w:before="16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48F1896">
            <w:pPr>
              <w:pStyle w:val="8"/>
              <w:spacing w:before="44" w:line="221" w:lineRule="auto"/>
              <w:ind w:left="121" w:right="191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按照数据库集群的节点、状态和负载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变化，进行动态重分布</w:t>
            </w:r>
          </w:p>
        </w:tc>
        <w:tc>
          <w:tcPr>
            <w:tcW w:w="2556" w:type="dxa"/>
          </w:tcPr>
          <w:p w14:paraId="20AF0597">
            <w:pPr>
              <w:pStyle w:val="8"/>
              <w:spacing w:before="44" w:line="221" w:lineRule="auto"/>
              <w:ind w:left="115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节点变化后，可以自动调节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分布，此项提高性能</w:t>
            </w:r>
          </w:p>
        </w:tc>
      </w:tr>
      <w:tr w14:paraId="73E7B4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309C274">
            <w:pPr>
              <w:spacing w:before="118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6</w:t>
            </w:r>
          </w:p>
        </w:tc>
        <w:tc>
          <w:tcPr>
            <w:tcW w:w="696" w:type="dxa"/>
          </w:tcPr>
          <w:p w14:paraId="3875AF16">
            <w:pPr>
              <w:pStyle w:val="8"/>
              <w:spacing w:before="4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5CABBC2">
            <w:pPr>
              <w:pStyle w:val="8"/>
              <w:spacing w:before="23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D91B002"/>
        </w:tc>
        <w:tc>
          <w:tcPr>
            <w:tcW w:w="1133" w:type="dxa"/>
          </w:tcPr>
          <w:p w14:paraId="791A0ED8">
            <w:pPr>
              <w:pStyle w:val="8"/>
              <w:spacing w:before="44" w:line="221" w:lineRule="auto"/>
              <w:ind w:left="117" w:right="213" w:hanging="11"/>
            </w:pPr>
            <w:r>
              <w:rPr>
                <w:spacing w:val="-1"/>
              </w:rPr>
              <w:t>*对应用透</w:t>
            </w:r>
            <w:r>
              <w:rPr>
                <w:spacing w:val="1"/>
              </w:rPr>
              <w:t xml:space="preserve"> </w:t>
            </w:r>
            <w:r>
              <w:t>明</w:t>
            </w:r>
          </w:p>
        </w:tc>
        <w:tc>
          <w:tcPr>
            <w:tcW w:w="1133" w:type="dxa"/>
          </w:tcPr>
          <w:p w14:paraId="77B877AA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AD3B70E">
            <w:pPr>
              <w:pStyle w:val="8"/>
              <w:spacing w:before="44" w:line="221" w:lineRule="auto"/>
              <w:ind w:left="116" w:right="191" w:firstLine="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当数据分布、分布计算、集群扩展、数据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重分布等变化时，不需要修改应用代码</w:t>
            </w:r>
          </w:p>
        </w:tc>
        <w:tc>
          <w:tcPr>
            <w:tcW w:w="2556" w:type="dxa"/>
          </w:tcPr>
          <w:p w14:paraId="27228F7F">
            <w:pPr>
              <w:pStyle w:val="8"/>
              <w:spacing w:before="44" w:line="221" w:lineRule="auto"/>
              <w:ind w:left="114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应用改造过程中，不需要修改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代码，易于用户的访问和操作</w:t>
            </w:r>
          </w:p>
        </w:tc>
      </w:tr>
      <w:tr w14:paraId="224CF8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1B1403D9">
            <w:pPr>
              <w:spacing w:before="184" w:line="192" w:lineRule="auto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9"/>
                <w:szCs w:val="19"/>
              </w:rPr>
              <w:t>57</w:t>
            </w:r>
          </w:p>
        </w:tc>
        <w:tc>
          <w:tcPr>
            <w:tcW w:w="696" w:type="dxa"/>
          </w:tcPr>
          <w:p w14:paraId="69E44E1B">
            <w:pPr>
              <w:pStyle w:val="8"/>
              <w:spacing w:before="4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6955D70">
            <w:pPr>
              <w:pStyle w:val="8"/>
              <w:spacing w:before="23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5B2E86A6"/>
        </w:tc>
        <w:tc>
          <w:tcPr>
            <w:tcW w:w="1133" w:type="dxa"/>
          </w:tcPr>
          <w:p w14:paraId="22F07CFA">
            <w:pPr>
              <w:pStyle w:val="8"/>
              <w:spacing w:before="163" w:line="221" w:lineRule="auto"/>
              <w:ind w:left="106"/>
            </w:pPr>
            <w:r>
              <w:rPr>
                <w:spacing w:val="-1"/>
              </w:rPr>
              <w:t>*均分负载</w:t>
            </w:r>
          </w:p>
        </w:tc>
        <w:tc>
          <w:tcPr>
            <w:tcW w:w="1133" w:type="dxa"/>
          </w:tcPr>
          <w:p w14:paraId="7EF74128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E8BA087">
            <w:pPr>
              <w:pStyle w:val="8"/>
              <w:spacing w:before="163" w:line="213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在集群环境下，事务并行执行</w:t>
            </w:r>
          </w:p>
        </w:tc>
        <w:tc>
          <w:tcPr>
            <w:tcW w:w="2556" w:type="dxa"/>
          </w:tcPr>
          <w:p w14:paraId="7D9A44C3">
            <w:pPr>
              <w:pStyle w:val="8"/>
              <w:spacing w:before="44" w:line="221" w:lineRule="auto"/>
              <w:ind w:left="119" w:right="147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事务并行执行，且负载分发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此项提高性能</w:t>
            </w:r>
          </w:p>
        </w:tc>
      </w:tr>
      <w:tr w14:paraId="3A2C27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7DE37D15">
            <w:pPr>
              <w:spacing w:line="269" w:lineRule="auto"/>
              <w:rPr>
                <w:lang w:eastAsia="zh-CN"/>
              </w:rPr>
            </w:pPr>
          </w:p>
          <w:p w14:paraId="1B4288C4">
            <w:pPr>
              <w:spacing w:line="270" w:lineRule="auto"/>
              <w:rPr>
                <w:lang w:eastAsia="zh-CN"/>
              </w:rPr>
            </w:pPr>
          </w:p>
          <w:p w14:paraId="62857DAD">
            <w:pPr>
              <w:spacing w:before="55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8</w:t>
            </w:r>
          </w:p>
        </w:tc>
        <w:tc>
          <w:tcPr>
            <w:tcW w:w="696" w:type="dxa"/>
          </w:tcPr>
          <w:p w14:paraId="363331B6">
            <w:pPr>
              <w:spacing w:line="462" w:lineRule="auto"/>
            </w:pPr>
          </w:p>
          <w:p w14:paraId="6506E11E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3F7191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498B1F83">
            <w:pPr>
              <w:spacing w:line="269" w:lineRule="auto"/>
            </w:pPr>
          </w:p>
          <w:p w14:paraId="7944C458">
            <w:pPr>
              <w:spacing w:line="269" w:lineRule="auto"/>
            </w:pPr>
          </w:p>
          <w:p w14:paraId="5E2D696A">
            <w:pPr>
              <w:spacing w:line="269" w:lineRule="auto"/>
            </w:pPr>
          </w:p>
          <w:p w14:paraId="0F31F4AE">
            <w:pPr>
              <w:spacing w:line="269" w:lineRule="auto"/>
            </w:pPr>
          </w:p>
          <w:p w14:paraId="0A8483A4">
            <w:pPr>
              <w:spacing w:line="270" w:lineRule="auto"/>
            </w:pPr>
          </w:p>
          <w:p w14:paraId="18BAE88C">
            <w:pPr>
              <w:pStyle w:val="8"/>
              <w:spacing w:before="58" w:line="224" w:lineRule="auto"/>
              <w:ind w:left="340"/>
            </w:pPr>
            <w:r>
              <w:rPr>
                <w:spacing w:val="-1"/>
              </w:rPr>
              <w:t>*工具</w:t>
            </w:r>
          </w:p>
        </w:tc>
        <w:tc>
          <w:tcPr>
            <w:tcW w:w="1133" w:type="dxa"/>
          </w:tcPr>
          <w:p w14:paraId="5577FEA7">
            <w:pPr>
              <w:spacing w:line="462" w:lineRule="auto"/>
            </w:pPr>
          </w:p>
          <w:p w14:paraId="7771248E">
            <w:pPr>
              <w:pStyle w:val="8"/>
              <w:spacing w:before="58" w:line="222" w:lineRule="auto"/>
              <w:ind w:left="106"/>
            </w:pPr>
            <w:r>
              <w:rPr>
                <w:spacing w:val="-1"/>
              </w:rPr>
              <w:t>*数据库开</w:t>
            </w:r>
          </w:p>
          <w:p w14:paraId="4A945E43">
            <w:pPr>
              <w:pStyle w:val="8"/>
              <w:spacing w:before="23" w:line="221" w:lineRule="auto"/>
              <w:ind w:left="111"/>
            </w:pPr>
            <w:r>
              <w:rPr>
                <w:spacing w:val="-2"/>
              </w:rPr>
              <w:t>发调试工具</w:t>
            </w:r>
          </w:p>
        </w:tc>
        <w:tc>
          <w:tcPr>
            <w:tcW w:w="1133" w:type="dxa"/>
          </w:tcPr>
          <w:p w14:paraId="38F101CA">
            <w:pPr>
              <w:spacing w:line="290" w:lineRule="auto"/>
            </w:pPr>
          </w:p>
          <w:p w14:paraId="10DE66DF">
            <w:pPr>
              <w:spacing w:line="291" w:lineRule="auto"/>
            </w:pPr>
          </w:p>
          <w:p w14:paraId="3F1D2D3D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D5D47CA">
            <w:pPr>
              <w:pStyle w:val="8"/>
              <w:spacing w:before="4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具备图形化功能，提高易用性；</w:t>
            </w:r>
          </w:p>
          <w:p w14:paraId="5E97E6EC">
            <w:pPr>
              <w:pStyle w:val="8"/>
              <w:spacing w:before="31" w:line="230" w:lineRule="auto"/>
              <w:ind w:left="113" w:right="10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具备导入、编辑、保存、执行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和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脚本功能；</w:t>
            </w:r>
          </w:p>
          <w:p w14:paraId="0482E413">
            <w:pPr>
              <w:pStyle w:val="8"/>
              <w:spacing w:before="32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具备复制、编辑现有数据库对象功能；</w:t>
            </w:r>
          </w:p>
          <w:p w14:paraId="2C745571">
            <w:pPr>
              <w:pStyle w:val="8"/>
              <w:spacing w:before="32" w:line="221" w:lineRule="auto"/>
              <w:ind w:left="111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具备关键词显示标记、动态语法提示的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编辑器功能</w:t>
            </w:r>
          </w:p>
        </w:tc>
        <w:tc>
          <w:tcPr>
            <w:tcW w:w="2556" w:type="dxa"/>
          </w:tcPr>
          <w:p w14:paraId="05FE8DCC">
            <w:pPr>
              <w:spacing w:line="462" w:lineRule="auto"/>
              <w:rPr>
                <w:lang w:eastAsia="zh-CN"/>
              </w:rPr>
            </w:pPr>
          </w:p>
          <w:p w14:paraId="11927200">
            <w:pPr>
              <w:pStyle w:val="8"/>
              <w:spacing w:before="58" w:line="243" w:lineRule="auto"/>
              <w:ind w:left="114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工具开发调试，能够降低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使用难度，此项提高易用性</w:t>
            </w:r>
          </w:p>
        </w:tc>
      </w:tr>
      <w:tr w14:paraId="493F2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4B033104">
            <w:pPr>
              <w:spacing w:before="118" w:line="261" w:lineRule="exact"/>
              <w:ind w:left="19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9</w:t>
            </w:r>
          </w:p>
        </w:tc>
        <w:tc>
          <w:tcPr>
            <w:tcW w:w="696" w:type="dxa"/>
          </w:tcPr>
          <w:p w14:paraId="547C4277">
            <w:pPr>
              <w:pStyle w:val="8"/>
              <w:spacing w:before="44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3E0EAB2B">
            <w:pPr>
              <w:pStyle w:val="8"/>
              <w:spacing w:before="23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3C96597"/>
        </w:tc>
        <w:tc>
          <w:tcPr>
            <w:tcW w:w="1133" w:type="dxa"/>
          </w:tcPr>
          <w:p w14:paraId="704B2AF1">
            <w:pPr>
              <w:pStyle w:val="8"/>
              <w:spacing w:before="44" w:line="221" w:lineRule="auto"/>
              <w:ind w:left="110" w:right="124"/>
            </w:pPr>
            <w:r>
              <w:rPr>
                <w:spacing w:val="-2"/>
              </w:rPr>
              <w:t>数据库预编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译工具</w:t>
            </w:r>
          </w:p>
        </w:tc>
        <w:tc>
          <w:tcPr>
            <w:tcW w:w="1133" w:type="dxa"/>
          </w:tcPr>
          <w:p w14:paraId="0EBB5EA2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52A22BA">
            <w:pPr>
              <w:pStyle w:val="8"/>
              <w:spacing w:before="44" w:line="221" w:lineRule="auto"/>
              <w:ind w:left="111" w:right="19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厂商提供预编译工具，支持嵌入式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编</w:t>
            </w:r>
            <w:r>
              <w:rPr>
                <w:lang w:eastAsia="zh-CN"/>
              </w:rPr>
              <w:t xml:space="preserve"> 程</w:t>
            </w:r>
          </w:p>
        </w:tc>
        <w:tc>
          <w:tcPr>
            <w:tcW w:w="2556" w:type="dxa"/>
          </w:tcPr>
          <w:p w14:paraId="7C83040C">
            <w:pPr>
              <w:pStyle w:val="8"/>
              <w:spacing w:before="44" w:line="221" w:lineRule="auto"/>
              <w:ind w:left="118" w:right="107" w:hanging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提供嵌入式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4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的执行工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具，此项提高易用性</w:t>
            </w:r>
          </w:p>
        </w:tc>
      </w:tr>
      <w:tr w14:paraId="1E2C0B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180783CF">
            <w:pPr>
              <w:spacing w:before="237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0</w:t>
            </w:r>
          </w:p>
        </w:tc>
        <w:tc>
          <w:tcPr>
            <w:tcW w:w="696" w:type="dxa"/>
          </w:tcPr>
          <w:p w14:paraId="73584AF4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D4059AB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8BCC5AB"/>
        </w:tc>
        <w:tc>
          <w:tcPr>
            <w:tcW w:w="1133" w:type="dxa"/>
          </w:tcPr>
          <w:p w14:paraId="0CF81514">
            <w:pPr>
              <w:pStyle w:val="8"/>
              <w:spacing w:before="162" w:line="249" w:lineRule="auto"/>
              <w:ind w:left="114" w:right="124" w:firstLine="4"/>
            </w:pPr>
            <w:r>
              <w:rPr>
                <w:spacing w:val="-4"/>
              </w:rPr>
              <w:t>网络配置工</w:t>
            </w:r>
            <w:r>
              <w:rPr>
                <w:spacing w:val="3"/>
              </w:rPr>
              <w:t xml:space="preserve"> </w:t>
            </w:r>
            <w:r>
              <w:t>具</w:t>
            </w:r>
          </w:p>
        </w:tc>
        <w:tc>
          <w:tcPr>
            <w:tcW w:w="1133" w:type="dxa"/>
          </w:tcPr>
          <w:p w14:paraId="244D5F95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7589D43">
            <w:pPr>
              <w:pStyle w:val="8"/>
              <w:spacing w:before="4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客户端、服务器端网络配置向导；</w:t>
            </w:r>
          </w:p>
          <w:p w14:paraId="2D95EDC8">
            <w:pPr>
              <w:pStyle w:val="8"/>
              <w:spacing w:before="33" w:line="221" w:lineRule="auto"/>
              <w:ind w:left="111" w:right="130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支持配置网络连接参数、主机、端口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协议等内容</w:t>
            </w:r>
          </w:p>
        </w:tc>
        <w:tc>
          <w:tcPr>
            <w:tcW w:w="2556" w:type="dxa"/>
          </w:tcPr>
          <w:p w14:paraId="6BCFCE59">
            <w:pPr>
              <w:pStyle w:val="8"/>
              <w:spacing w:before="42" w:line="230" w:lineRule="auto"/>
              <w:ind w:left="114" w:right="282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标准的数据库连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接方案和完善的连接配置能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力，此项提高易用性</w:t>
            </w:r>
          </w:p>
        </w:tc>
      </w:tr>
      <w:tr w14:paraId="1FDF8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585" w:type="dxa"/>
          </w:tcPr>
          <w:p w14:paraId="1AB34F33">
            <w:pPr>
              <w:spacing w:before="3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1</w:t>
            </w:r>
          </w:p>
        </w:tc>
        <w:tc>
          <w:tcPr>
            <w:tcW w:w="696" w:type="dxa"/>
          </w:tcPr>
          <w:p w14:paraId="6BF20E13">
            <w:pPr>
              <w:pStyle w:val="8"/>
              <w:spacing w:before="81" w:line="222" w:lineRule="auto"/>
              <w:ind w:left="172"/>
            </w:pPr>
            <w:r>
              <w:rPr>
                <w:spacing w:val="-5"/>
              </w:rPr>
              <w:t>功能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4012D1BC"/>
        </w:tc>
        <w:tc>
          <w:tcPr>
            <w:tcW w:w="1133" w:type="dxa"/>
          </w:tcPr>
          <w:p w14:paraId="2D04E341">
            <w:pPr>
              <w:pStyle w:val="8"/>
              <w:spacing w:before="80" w:line="222" w:lineRule="auto"/>
              <w:ind w:right="16"/>
              <w:jc w:val="right"/>
            </w:pPr>
            <w:r>
              <w:rPr>
                <w:spacing w:val="-13"/>
              </w:rPr>
              <w:t>创建、修改、</w:t>
            </w:r>
          </w:p>
        </w:tc>
        <w:tc>
          <w:tcPr>
            <w:tcW w:w="1133" w:type="dxa"/>
          </w:tcPr>
          <w:p w14:paraId="2F8EF2CE">
            <w:pPr>
              <w:pStyle w:val="8"/>
              <w:spacing w:before="8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A059989">
            <w:pPr>
              <w:pStyle w:val="8"/>
              <w:spacing w:before="81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的创建、修改和删除；</w:t>
            </w:r>
          </w:p>
        </w:tc>
        <w:tc>
          <w:tcPr>
            <w:tcW w:w="2556" w:type="dxa"/>
          </w:tcPr>
          <w:p w14:paraId="63DFE84C">
            <w:pPr>
              <w:pStyle w:val="8"/>
              <w:spacing w:before="80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创建、修改、删除是数据库基</w:t>
            </w:r>
          </w:p>
        </w:tc>
      </w:tr>
    </w:tbl>
    <w:p w14:paraId="5D99583D">
      <w:pPr>
        <w:pStyle w:val="2"/>
        <w:spacing w:line="167" w:lineRule="exact"/>
        <w:rPr>
          <w:sz w:val="14"/>
          <w:lang w:eastAsia="zh-CN"/>
        </w:rPr>
      </w:pPr>
    </w:p>
    <w:p w14:paraId="5EDB15EB">
      <w:pPr>
        <w:spacing w:line="167" w:lineRule="exact"/>
        <w:rPr>
          <w:sz w:val="14"/>
          <w:szCs w:val="14"/>
          <w:lang w:eastAsia="zh-CN"/>
        </w:rPr>
        <w:sectPr>
          <w:footerReference r:id="rId7" w:type="default"/>
          <w:pgSz w:w="11906" w:h="16839"/>
          <w:pgMar w:top="566" w:right="719" w:bottom="1413" w:left="403" w:header="0" w:footer="1242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1D3634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85" w:type="dxa"/>
          </w:tcPr>
          <w:p w14:paraId="15E4B895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0289E84D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7FA17FFA">
            <w:pPr>
              <w:pStyle w:val="8"/>
              <w:spacing w:before="22" w:line="203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71B787E4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28E52027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790F486A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5A59F8F3">
            <w:pPr>
              <w:pStyle w:val="8"/>
              <w:spacing w:before="24" w:line="203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48B07897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350F0B6D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13B08D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4397853D"/>
        </w:tc>
        <w:tc>
          <w:tcPr>
            <w:tcW w:w="696" w:type="dxa"/>
          </w:tcPr>
          <w:p w14:paraId="26DF4569">
            <w:pPr>
              <w:pStyle w:val="8"/>
              <w:spacing w:before="39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5E769539"/>
        </w:tc>
        <w:tc>
          <w:tcPr>
            <w:tcW w:w="1133" w:type="dxa"/>
          </w:tcPr>
          <w:p w14:paraId="0647A1DF">
            <w:pPr>
              <w:pStyle w:val="8"/>
              <w:spacing w:before="38" w:line="222" w:lineRule="auto"/>
              <w:ind w:left="108"/>
            </w:pPr>
            <w:r>
              <w:rPr>
                <w:spacing w:val="-2"/>
              </w:rPr>
              <w:t>删除工具</w:t>
            </w:r>
          </w:p>
        </w:tc>
        <w:tc>
          <w:tcPr>
            <w:tcW w:w="1133" w:type="dxa"/>
          </w:tcPr>
          <w:p w14:paraId="0519ACA6"/>
        </w:tc>
        <w:tc>
          <w:tcPr>
            <w:tcW w:w="3542" w:type="dxa"/>
          </w:tcPr>
          <w:p w14:paraId="45011E77">
            <w:pPr>
              <w:pStyle w:val="8"/>
              <w:spacing w:before="39" w:line="235" w:lineRule="auto"/>
              <w:ind w:left="114" w:right="130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支持配置数据库数据文件、日志文件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归档文件的存储位置、逻辑空间（如表空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间）等参数；</w:t>
            </w:r>
          </w:p>
          <w:p w14:paraId="56FAA3FB">
            <w:pPr>
              <w:pStyle w:val="8"/>
              <w:spacing w:before="32" w:line="223" w:lineRule="auto"/>
              <w:ind w:left="112" w:right="102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配置数据库属性相关参数（如最大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连接数等）</w:t>
            </w:r>
          </w:p>
        </w:tc>
        <w:tc>
          <w:tcPr>
            <w:tcW w:w="2556" w:type="dxa"/>
          </w:tcPr>
          <w:p w14:paraId="6871AB79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本能力，通过工具实现此项提</w:t>
            </w:r>
          </w:p>
          <w:p w14:paraId="6BCC323F">
            <w:pPr>
              <w:pStyle w:val="8"/>
              <w:spacing w:before="32" w:line="223" w:lineRule="auto"/>
              <w:ind w:left="120"/>
            </w:pPr>
            <w:r>
              <w:rPr>
                <w:spacing w:val="-3"/>
              </w:rPr>
              <w:t>高易用性</w:t>
            </w:r>
          </w:p>
        </w:tc>
      </w:tr>
      <w:tr w14:paraId="1321B2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7729AAE5">
            <w:pPr>
              <w:spacing w:line="297" w:lineRule="auto"/>
            </w:pPr>
          </w:p>
          <w:p w14:paraId="148E10ED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2</w:t>
            </w:r>
          </w:p>
        </w:tc>
        <w:tc>
          <w:tcPr>
            <w:tcW w:w="696" w:type="dxa"/>
          </w:tcPr>
          <w:p w14:paraId="292BFFC8">
            <w:pPr>
              <w:pStyle w:val="8"/>
              <w:spacing w:before="28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800718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41001A9"/>
        </w:tc>
        <w:tc>
          <w:tcPr>
            <w:tcW w:w="1133" w:type="dxa"/>
          </w:tcPr>
          <w:p w14:paraId="551CA462">
            <w:pPr>
              <w:pStyle w:val="8"/>
              <w:spacing w:before="279" w:line="223" w:lineRule="auto"/>
              <w:ind w:left="106"/>
            </w:pPr>
            <w:r>
              <w:rPr>
                <w:spacing w:val="-13"/>
              </w:rPr>
              <w:t>*用户、角色</w:t>
            </w:r>
          </w:p>
          <w:p w14:paraId="46DB2455">
            <w:pPr>
              <w:pStyle w:val="8"/>
              <w:spacing w:before="22" w:line="223" w:lineRule="auto"/>
              <w:ind w:left="111"/>
            </w:pPr>
            <w:r>
              <w:rPr>
                <w:spacing w:val="-3"/>
              </w:rPr>
              <w:t>管理工具</w:t>
            </w:r>
          </w:p>
        </w:tc>
        <w:tc>
          <w:tcPr>
            <w:tcW w:w="1133" w:type="dxa"/>
          </w:tcPr>
          <w:p w14:paraId="600DBDD3">
            <w:pPr>
              <w:spacing w:line="339" w:lineRule="auto"/>
            </w:pPr>
          </w:p>
          <w:p w14:paraId="0A38258B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704E977">
            <w:pPr>
              <w:pStyle w:val="8"/>
              <w:spacing w:before="39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创建、修改、删除用户的功能；</w:t>
            </w:r>
          </w:p>
          <w:p w14:paraId="027D34E7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提供定义用户的功能；</w:t>
            </w:r>
          </w:p>
          <w:p w14:paraId="18633E03">
            <w:pPr>
              <w:pStyle w:val="8"/>
              <w:spacing w:before="32" w:line="223" w:lineRule="auto"/>
              <w:ind w:left="110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创建、修改、删除角色的功能，且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提供用户自定义角色的功能</w:t>
            </w:r>
          </w:p>
        </w:tc>
        <w:tc>
          <w:tcPr>
            <w:tcW w:w="2556" w:type="dxa"/>
          </w:tcPr>
          <w:p w14:paraId="324EC67F">
            <w:pPr>
              <w:pStyle w:val="8"/>
              <w:spacing w:before="279" w:line="248" w:lineRule="auto"/>
              <w:ind w:left="119" w:right="282" w:hanging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管理和权限控制能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lang w:eastAsia="zh-CN"/>
              </w:rPr>
              <w:t>力</w:t>
            </w:r>
          </w:p>
        </w:tc>
      </w:tr>
      <w:tr w14:paraId="3DB030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0ECDAE31">
            <w:pPr>
              <w:spacing w:line="297" w:lineRule="auto"/>
              <w:rPr>
                <w:lang w:eastAsia="zh-CN"/>
              </w:rPr>
            </w:pPr>
          </w:p>
          <w:p w14:paraId="03A04507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3</w:t>
            </w:r>
          </w:p>
        </w:tc>
        <w:tc>
          <w:tcPr>
            <w:tcW w:w="696" w:type="dxa"/>
          </w:tcPr>
          <w:p w14:paraId="3684CC00">
            <w:pPr>
              <w:pStyle w:val="8"/>
              <w:spacing w:before="27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F92E72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1BAA420"/>
        </w:tc>
        <w:tc>
          <w:tcPr>
            <w:tcW w:w="1133" w:type="dxa"/>
          </w:tcPr>
          <w:p w14:paraId="50373B1D">
            <w:pPr>
              <w:pStyle w:val="8"/>
              <w:spacing w:before="159" w:line="248" w:lineRule="auto"/>
              <w:ind w:left="110" w:right="124" w:hanging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*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执行</w:t>
            </w:r>
            <w:r>
              <w:rPr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计划查看工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具</w:t>
            </w:r>
          </w:p>
        </w:tc>
        <w:tc>
          <w:tcPr>
            <w:tcW w:w="1133" w:type="dxa"/>
          </w:tcPr>
          <w:p w14:paraId="71E3990E">
            <w:pPr>
              <w:spacing w:line="338" w:lineRule="auto"/>
              <w:rPr>
                <w:lang w:eastAsia="zh-CN"/>
              </w:rPr>
            </w:pPr>
          </w:p>
          <w:p w14:paraId="43739FE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5CA3776">
            <w:pPr>
              <w:pStyle w:val="8"/>
              <w:spacing w:before="38" w:line="230" w:lineRule="auto"/>
              <w:ind w:left="113" w:right="10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提供与数据库管理系统进行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交互的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工具，方便运维工作；</w:t>
            </w:r>
          </w:p>
          <w:p w14:paraId="79BE7BD6">
            <w:pPr>
              <w:pStyle w:val="8"/>
              <w:spacing w:before="32" w:line="223" w:lineRule="auto"/>
              <w:ind w:left="112" w:right="10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查看</w:t>
            </w:r>
            <w:r>
              <w:rPr>
                <w:spacing w:val="-4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SQL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语句查询执行计划与统计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信息</w:t>
            </w:r>
          </w:p>
        </w:tc>
        <w:tc>
          <w:tcPr>
            <w:tcW w:w="2556" w:type="dxa"/>
          </w:tcPr>
          <w:p w14:paraId="1BA1B602">
            <w:pPr>
              <w:spacing w:line="338" w:lineRule="auto"/>
              <w:rPr>
                <w:lang w:eastAsia="zh-CN"/>
              </w:rPr>
            </w:pPr>
          </w:p>
          <w:p w14:paraId="25D0288B">
            <w:pPr>
              <w:pStyle w:val="8"/>
              <w:spacing w:before="59" w:line="222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提供数据库进行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4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优化能力</w:t>
            </w:r>
          </w:p>
        </w:tc>
      </w:tr>
      <w:tr w14:paraId="17BC5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0" w:hRule="atLeast"/>
        </w:trPr>
        <w:tc>
          <w:tcPr>
            <w:tcW w:w="585" w:type="dxa"/>
          </w:tcPr>
          <w:p w14:paraId="2B49BC9D">
            <w:pPr>
              <w:spacing w:line="304" w:lineRule="auto"/>
              <w:rPr>
                <w:lang w:eastAsia="zh-CN"/>
              </w:rPr>
            </w:pPr>
          </w:p>
          <w:p w14:paraId="46D5AE99">
            <w:pPr>
              <w:spacing w:line="304" w:lineRule="auto"/>
              <w:rPr>
                <w:lang w:eastAsia="zh-CN"/>
              </w:rPr>
            </w:pPr>
          </w:p>
          <w:p w14:paraId="0E97FC13">
            <w:pPr>
              <w:spacing w:line="304" w:lineRule="auto"/>
              <w:rPr>
                <w:lang w:eastAsia="zh-CN"/>
              </w:rPr>
            </w:pPr>
          </w:p>
          <w:p w14:paraId="77AE2C3B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4</w:t>
            </w:r>
          </w:p>
        </w:tc>
        <w:tc>
          <w:tcPr>
            <w:tcW w:w="696" w:type="dxa"/>
          </w:tcPr>
          <w:p w14:paraId="6FE3D0A3">
            <w:pPr>
              <w:spacing w:line="278" w:lineRule="auto"/>
            </w:pPr>
          </w:p>
          <w:p w14:paraId="11C7EB23">
            <w:pPr>
              <w:spacing w:line="278" w:lineRule="auto"/>
            </w:pPr>
          </w:p>
          <w:p w14:paraId="3D94632D">
            <w:pPr>
              <w:spacing w:line="279" w:lineRule="auto"/>
            </w:pPr>
          </w:p>
          <w:p w14:paraId="00AD7770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19CBBF1C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86F4A39"/>
        </w:tc>
        <w:tc>
          <w:tcPr>
            <w:tcW w:w="1133" w:type="dxa"/>
          </w:tcPr>
          <w:p w14:paraId="207F42C4">
            <w:pPr>
              <w:spacing w:line="278" w:lineRule="auto"/>
            </w:pPr>
          </w:p>
          <w:p w14:paraId="4D311119">
            <w:pPr>
              <w:spacing w:line="278" w:lineRule="auto"/>
            </w:pPr>
          </w:p>
          <w:p w14:paraId="6E69D940">
            <w:pPr>
              <w:spacing w:line="278" w:lineRule="auto"/>
            </w:pPr>
          </w:p>
          <w:p w14:paraId="6DC05F0A">
            <w:pPr>
              <w:pStyle w:val="8"/>
              <w:spacing w:before="59" w:line="248" w:lineRule="auto"/>
              <w:ind w:left="110" w:right="213" w:hanging="4"/>
            </w:pPr>
            <w:r>
              <w:rPr>
                <w:spacing w:val="-1"/>
              </w:rPr>
              <w:t>*数据库对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象工具</w:t>
            </w:r>
          </w:p>
        </w:tc>
        <w:tc>
          <w:tcPr>
            <w:tcW w:w="1133" w:type="dxa"/>
          </w:tcPr>
          <w:p w14:paraId="080AE6F7">
            <w:pPr>
              <w:spacing w:line="318" w:lineRule="auto"/>
            </w:pPr>
          </w:p>
          <w:p w14:paraId="254B4D9A">
            <w:pPr>
              <w:spacing w:line="318" w:lineRule="auto"/>
            </w:pPr>
          </w:p>
          <w:p w14:paraId="54ECC571">
            <w:pPr>
              <w:spacing w:line="318" w:lineRule="auto"/>
            </w:pPr>
          </w:p>
          <w:p w14:paraId="1A5F583E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6C91458">
            <w:pPr>
              <w:pStyle w:val="8"/>
              <w:spacing w:before="41" w:line="232" w:lineRule="auto"/>
              <w:ind w:left="110" w:right="5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创建、修改、删除表的功能，支持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定义表结构、约束、存储配置管理的功能；</w:t>
            </w:r>
          </w:p>
          <w:p w14:paraId="7B1E5B4B">
            <w:pPr>
              <w:pStyle w:val="8"/>
              <w:spacing w:before="35" w:line="238" w:lineRule="auto"/>
              <w:ind w:left="111" w:right="10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创建、修改、删除索引的功能，支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定义索引结构、类型、存储配置管理的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功能；</w:t>
            </w:r>
          </w:p>
          <w:p w14:paraId="56A13897">
            <w:pPr>
              <w:pStyle w:val="8"/>
              <w:spacing w:before="36" w:line="231" w:lineRule="auto"/>
              <w:ind w:left="111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创建、修改、删除视图的功能，支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视图定义的功能；</w:t>
            </w:r>
          </w:p>
          <w:p w14:paraId="0204EBE0">
            <w:pPr>
              <w:pStyle w:val="8"/>
              <w:spacing w:before="38" w:line="225" w:lineRule="auto"/>
              <w:ind w:left="111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创建、修改、删除约束的功能，支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约束定义的功能</w:t>
            </w:r>
          </w:p>
        </w:tc>
        <w:tc>
          <w:tcPr>
            <w:tcW w:w="2556" w:type="dxa"/>
          </w:tcPr>
          <w:p w14:paraId="11D99CE3">
            <w:pPr>
              <w:spacing w:line="259" w:lineRule="auto"/>
              <w:rPr>
                <w:lang w:eastAsia="zh-CN"/>
              </w:rPr>
            </w:pPr>
          </w:p>
          <w:p w14:paraId="64645FE5">
            <w:pPr>
              <w:spacing w:line="259" w:lineRule="auto"/>
              <w:rPr>
                <w:lang w:eastAsia="zh-CN"/>
              </w:rPr>
            </w:pPr>
          </w:p>
          <w:p w14:paraId="79BFC435">
            <w:pPr>
              <w:spacing w:line="259" w:lineRule="auto"/>
              <w:rPr>
                <w:lang w:eastAsia="zh-CN"/>
              </w:rPr>
            </w:pPr>
          </w:p>
          <w:p w14:paraId="4CD7144C">
            <w:pPr>
              <w:spacing w:line="259" w:lineRule="auto"/>
              <w:rPr>
                <w:lang w:eastAsia="zh-CN"/>
              </w:rPr>
            </w:pPr>
          </w:p>
          <w:p w14:paraId="723288F0">
            <w:pPr>
              <w:pStyle w:val="8"/>
              <w:spacing w:before="59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58BA1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585" w:type="dxa"/>
          </w:tcPr>
          <w:p w14:paraId="305C7462">
            <w:pPr>
              <w:spacing w:line="334" w:lineRule="auto"/>
            </w:pPr>
          </w:p>
          <w:p w14:paraId="65E9AEDD">
            <w:pPr>
              <w:spacing w:line="335" w:lineRule="auto"/>
            </w:pPr>
          </w:p>
          <w:p w14:paraId="50E63744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5</w:t>
            </w:r>
          </w:p>
        </w:tc>
        <w:tc>
          <w:tcPr>
            <w:tcW w:w="696" w:type="dxa"/>
          </w:tcPr>
          <w:p w14:paraId="2AE30385">
            <w:pPr>
              <w:spacing w:line="296" w:lineRule="auto"/>
            </w:pPr>
          </w:p>
          <w:p w14:paraId="620ADAA8">
            <w:pPr>
              <w:spacing w:line="296" w:lineRule="auto"/>
            </w:pPr>
          </w:p>
          <w:p w14:paraId="55735AF6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57579D7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6D00B37"/>
        </w:tc>
        <w:tc>
          <w:tcPr>
            <w:tcW w:w="1133" w:type="dxa"/>
          </w:tcPr>
          <w:p w14:paraId="364B1C37">
            <w:pPr>
              <w:spacing w:line="295" w:lineRule="auto"/>
            </w:pPr>
          </w:p>
          <w:p w14:paraId="7A863EA5">
            <w:pPr>
              <w:spacing w:line="296" w:lineRule="auto"/>
            </w:pPr>
          </w:p>
          <w:p w14:paraId="0B1E49E3">
            <w:pPr>
              <w:pStyle w:val="8"/>
              <w:spacing w:before="58" w:line="249" w:lineRule="auto"/>
              <w:ind w:left="110" w:right="213" w:hanging="4"/>
            </w:pPr>
            <w:r>
              <w:rPr>
                <w:spacing w:val="-1"/>
              </w:rPr>
              <w:t>*导入导出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133" w:type="dxa"/>
          </w:tcPr>
          <w:p w14:paraId="24054C61">
            <w:pPr>
              <w:spacing w:line="355" w:lineRule="auto"/>
            </w:pPr>
          </w:p>
          <w:p w14:paraId="7A4FE094">
            <w:pPr>
              <w:spacing w:line="356" w:lineRule="auto"/>
            </w:pPr>
          </w:p>
          <w:p w14:paraId="65678892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FEF3E27">
            <w:pPr>
              <w:pStyle w:val="8"/>
              <w:spacing w:before="42" w:line="232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导出不同格式，可以将不同格式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导入到数据库中；</w:t>
            </w:r>
          </w:p>
          <w:p w14:paraId="28303456">
            <w:pPr>
              <w:pStyle w:val="8"/>
              <w:spacing w:before="36" w:line="231" w:lineRule="auto"/>
              <w:ind w:left="111" w:right="28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不同级别和不同数据库对象的导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入/导出功能；</w:t>
            </w:r>
          </w:p>
          <w:p w14:paraId="5C549CBC">
            <w:pPr>
              <w:pStyle w:val="8"/>
              <w:spacing w:before="37" w:line="232" w:lineRule="auto"/>
              <w:ind w:left="111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从文本文件或者其他上游数据源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将数据导入；</w:t>
            </w:r>
          </w:p>
          <w:p w14:paraId="350DBBCD">
            <w:pPr>
              <w:pStyle w:val="8"/>
              <w:spacing w:before="34" w:line="201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d) 支持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脚本进行导入导出</w:t>
            </w:r>
          </w:p>
        </w:tc>
        <w:tc>
          <w:tcPr>
            <w:tcW w:w="2556" w:type="dxa"/>
          </w:tcPr>
          <w:p w14:paraId="6AEA89B4">
            <w:pPr>
              <w:spacing w:line="264" w:lineRule="auto"/>
              <w:rPr>
                <w:lang w:eastAsia="zh-CN"/>
              </w:rPr>
            </w:pPr>
          </w:p>
          <w:p w14:paraId="42B19D40">
            <w:pPr>
              <w:spacing w:line="264" w:lineRule="auto"/>
              <w:rPr>
                <w:lang w:eastAsia="zh-CN"/>
              </w:rPr>
            </w:pPr>
          </w:p>
          <w:p w14:paraId="32EA7897">
            <w:pPr>
              <w:spacing w:line="265" w:lineRule="auto"/>
              <w:rPr>
                <w:lang w:eastAsia="zh-CN"/>
              </w:rPr>
            </w:pPr>
          </w:p>
          <w:p w14:paraId="6821189D">
            <w:pPr>
              <w:pStyle w:val="8"/>
              <w:spacing w:before="59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2FAAFC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585" w:type="dxa"/>
          </w:tcPr>
          <w:p w14:paraId="772251FE">
            <w:pPr>
              <w:spacing w:line="306" w:lineRule="auto"/>
            </w:pPr>
          </w:p>
          <w:p w14:paraId="7AB06918">
            <w:pPr>
              <w:spacing w:before="54" w:line="262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6</w:t>
            </w:r>
          </w:p>
        </w:tc>
        <w:tc>
          <w:tcPr>
            <w:tcW w:w="696" w:type="dxa"/>
          </w:tcPr>
          <w:p w14:paraId="5CBCA63E">
            <w:pPr>
              <w:pStyle w:val="8"/>
              <w:spacing w:before="28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C42815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E691198"/>
        </w:tc>
        <w:tc>
          <w:tcPr>
            <w:tcW w:w="1133" w:type="dxa"/>
          </w:tcPr>
          <w:p w14:paraId="0FD4BB07">
            <w:pPr>
              <w:pStyle w:val="8"/>
              <w:spacing w:before="168" w:line="221" w:lineRule="auto"/>
              <w:ind w:left="109"/>
              <w:rPr>
                <w:lang w:eastAsia="zh-CN"/>
              </w:rPr>
            </w:pPr>
            <w:r>
              <w:rPr>
                <w:lang w:eastAsia="zh-CN"/>
              </w:rPr>
              <w:t>触发器、存</w:t>
            </w:r>
          </w:p>
          <w:p w14:paraId="6F17C7F8">
            <w:pPr>
              <w:pStyle w:val="8"/>
              <w:spacing w:before="24" w:line="248" w:lineRule="auto"/>
              <w:ind w:left="110" w:right="213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储过程/函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数工具</w:t>
            </w:r>
          </w:p>
        </w:tc>
        <w:tc>
          <w:tcPr>
            <w:tcW w:w="1133" w:type="dxa"/>
          </w:tcPr>
          <w:p w14:paraId="7E5F596B">
            <w:pPr>
              <w:spacing w:line="347" w:lineRule="auto"/>
              <w:rPr>
                <w:lang w:eastAsia="zh-CN"/>
              </w:rPr>
            </w:pPr>
          </w:p>
          <w:p w14:paraId="2AF66678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9C5C22A">
            <w:pPr>
              <w:pStyle w:val="8"/>
              <w:spacing w:before="43" w:line="232" w:lineRule="auto"/>
              <w:ind w:left="117" w:right="145" w:hanging="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 支持创建、修改、删除触发器的功能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支持触发条件、事件的设置；</w:t>
            </w:r>
          </w:p>
          <w:p w14:paraId="42B6A46B">
            <w:pPr>
              <w:pStyle w:val="8"/>
              <w:spacing w:before="36" w:line="225" w:lineRule="auto"/>
              <w:ind w:left="121" w:right="191" w:hanging="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创建、修改、删除存储过程/函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功能，提供定义存储过程/函数的工具</w:t>
            </w:r>
          </w:p>
        </w:tc>
        <w:tc>
          <w:tcPr>
            <w:tcW w:w="2556" w:type="dxa"/>
          </w:tcPr>
          <w:p w14:paraId="73CE6A92">
            <w:pPr>
              <w:pStyle w:val="8"/>
              <w:spacing w:before="168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工具完成触发器等对象</w:t>
            </w:r>
          </w:p>
          <w:p w14:paraId="50DB4ABD">
            <w:pPr>
              <w:pStyle w:val="8"/>
              <w:spacing w:before="24" w:line="213" w:lineRule="auto"/>
              <w:ind w:left="12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的创建、修改等操作，此项提</w:t>
            </w:r>
          </w:p>
          <w:p w14:paraId="07CF1D7D">
            <w:pPr>
              <w:pStyle w:val="8"/>
              <w:spacing w:before="32" w:line="223" w:lineRule="auto"/>
              <w:ind w:left="120"/>
            </w:pPr>
            <w:r>
              <w:rPr>
                <w:spacing w:val="-3"/>
              </w:rPr>
              <w:t>高易用性</w:t>
            </w:r>
          </w:p>
        </w:tc>
      </w:tr>
      <w:tr w14:paraId="57BB45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6" w:hRule="atLeast"/>
        </w:trPr>
        <w:tc>
          <w:tcPr>
            <w:tcW w:w="585" w:type="dxa"/>
          </w:tcPr>
          <w:p w14:paraId="4D9E2982">
            <w:pPr>
              <w:spacing w:line="264" w:lineRule="auto"/>
            </w:pPr>
          </w:p>
          <w:p w14:paraId="47AB2CA7">
            <w:pPr>
              <w:spacing w:line="264" w:lineRule="auto"/>
            </w:pPr>
          </w:p>
          <w:p w14:paraId="0CDCE700">
            <w:pPr>
              <w:spacing w:line="265" w:lineRule="auto"/>
            </w:pPr>
          </w:p>
          <w:p w14:paraId="1196A6CC">
            <w:pPr>
              <w:spacing w:before="54" w:line="262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7</w:t>
            </w:r>
          </w:p>
        </w:tc>
        <w:tc>
          <w:tcPr>
            <w:tcW w:w="696" w:type="dxa"/>
          </w:tcPr>
          <w:p w14:paraId="5B8991A3">
            <w:pPr>
              <w:spacing w:line="357" w:lineRule="auto"/>
            </w:pPr>
          </w:p>
          <w:p w14:paraId="47A4F687">
            <w:pPr>
              <w:spacing w:line="358" w:lineRule="auto"/>
            </w:pPr>
          </w:p>
          <w:p w14:paraId="1E926A7E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20C2841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7714690"/>
        </w:tc>
        <w:tc>
          <w:tcPr>
            <w:tcW w:w="1133" w:type="dxa"/>
          </w:tcPr>
          <w:p w14:paraId="2FACF361">
            <w:pPr>
              <w:spacing w:line="358" w:lineRule="auto"/>
            </w:pPr>
          </w:p>
          <w:p w14:paraId="1901ADC0">
            <w:pPr>
              <w:spacing w:line="358" w:lineRule="auto"/>
            </w:pPr>
          </w:p>
          <w:p w14:paraId="70736C99">
            <w:pPr>
              <w:pStyle w:val="8"/>
              <w:spacing w:before="58" w:line="248" w:lineRule="auto"/>
              <w:ind w:left="107" w:right="213" w:hanging="1"/>
            </w:pPr>
            <w:r>
              <w:rPr>
                <w:spacing w:val="-1"/>
              </w:rPr>
              <w:t>*数据库运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维工具</w:t>
            </w:r>
          </w:p>
        </w:tc>
        <w:tc>
          <w:tcPr>
            <w:tcW w:w="1133" w:type="dxa"/>
          </w:tcPr>
          <w:p w14:paraId="171A1F39">
            <w:pPr>
              <w:spacing w:line="278" w:lineRule="auto"/>
            </w:pPr>
          </w:p>
          <w:p w14:paraId="602C8813">
            <w:pPr>
              <w:spacing w:line="278" w:lineRule="auto"/>
            </w:pPr>
          </w:p>
          <w:p w14:paraId="276D2DDA">
            <w:pPr>
              <w:spacing w:line="278" w:lineRule="auto"/>
            </w:pPr>
          </w:p>
          <w:p w14:paraId="2284BBB8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9224C2C">
            <w:pPr>
              <w:pStyle w:val="8"/>
              <w:spacing w:before="43" w:line="232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、数据库存储对象结构、数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、统计信息更新维护；</w:t>
            </w:r>
          </w:p>
          <w:p w14:paraId="13D11505">
            <w:pPr>
              <w:pStyle w:val="8"/>
              <w:spacing w:before="34" w:line="232" w:lineRule="auto"/>
              <w:ind w:left="110" w:right="10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库创建、数据库修改、数据库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删除、数据库模板维护；</w:t>
            </w:r>
          </w:p>
          <w:p w14:paraId="57201CE8">
            <w:pPr>
              <w:pStyle w:val="8"/>
              <w:spacing w:before="37" w:line="213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数据库任务自动化调度作业管理；</w:t>
            </w:r>
          </w:p>
          <w:p w14:paraId="0601E40D">
            <w:pPr>
              <w:pStyle w:val="8"/>
              <w:spacing w:before="36" w:line="233" w:lineRule="auto"/>
              <w:ind w:left="110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图形化展示数据库管理的各种元</w:t>
            </w:r>
            <w:r>
              <w:rPr>
                <w:spacing w:val="6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数据界面，展示的内容具有层次性，包括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模式、非模式数据字典信息</w:t>
            </w:r>
          </w:p>
        </w:tc>
        <w:tc>
          <w:tcPr>
            <w:tcW w:w="2556" w:type="dxa"/>
          </w:tcPr>
          <w:p w14:paraId="11966C31">
            <w:pPr>
              <w:spacing w:line="305" w:lineRule="auto"/>
              <w:rPr>
                <w:lang w:eastAsia="zh-CN"/>
              </w:rPr>
            </w:pPr>
          </w:p>
          <w:p w14:paraId="52C14062">
            <w:pPr>
              <w:spacing w:line="306" w:lineRule="auto"/>
              <w:rPr>
                <w:lang w:eastAsia="zh-CN"/>
              </w:rPr>
            </w:pPr>
          </w:p>
          <w:p w14:paraId="5ACFCC5D">
            <w:pPr>
              <w:spacing w:line="306" w:lineRule="auto"/>
              <w:rPr>
                <w:lang w:eastAsia="zh-CN"/>
              </w:rPr>
            </w:pPr>
          </w:p>
          <w:p w14:paraId="70DFE0AD">
            <w:pPr>
              <w:pStyle w:val="8"/>
              <w:spacing w:before="58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71E252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585" w:type="dxa"/>
          </w:tcPr>
          <w:p w14:paraId="465FAAB7">
            <w:pPr>
              <w:spacing w:line="253" w:lineRule="auto"/>
            </w:pPr>
          </w:p>
          <w:p w14:paraId="5F250A57">
            <w:pPr>
              <w:spacing w:line="253" w:lineRule="auto"/>
            </w:pPr>
          </w:p>
          <w:p w14:paraId="2B0A9FF9">
            <w:pPr>
              <w:spacing w:line="253" w:lineRule="auto"/>
            </w:pPr>
          </w:p>
          <w:p w14:paraId="51A7CA4E">
            <w:pPr>
              <w:spacing w:line="253" w:lineRule="auto"/>
            </w:pPr>
          </w:p>
          <w:p w14:paraId="2D08EAAE">
            <w:pPr>
              <w:spacing w:line="254" w:lineRule="auto"/>
            </w:pPr>
          </w:p>
          <w:p w14:paraId="4A1FCE9B">
            <w:pPr>
              <w:spacing w:line="254" w:lineRule="auto"/>
            </w:pPr>
          </w:p>
          <w:p w14:paraId="4145EF65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8</w:t>
            </w:r>
          </w:p>
        </w:tc>
        <w:tc>
          <w:tcPr>
            <w:tcW w:w="696" w:type="dxa"/>
          </w:tcPr>
          <w:p w14:paraId="32FDBC6D"/>
          <w:p w14:paraId="4B32670E"/>
          <w:p w14:paraId="67A86C89"/>
          <w:p w14:paraId="4358A58D">
            <w:pPr>
              <w:spacing w:line="241" w:lineRule="auto"/>
            </w:pPr>
          </w:p>
          <w:p w14:paraId="3AD3EDA3">
            <w:pPr>
              <w:spacing w:line="241" w:lineRule="auto"/>
            </w:pPr>
          </w:p>
          <w:p w14:paraId="6F5050C4">
            <w:pPr>
              <w:spacing w:line="241" w:lineRule="auto"/>
            </w:pPr>
          </w:p>
          <w:p w14:paraId="77376523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32FEC53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0089E254"/>
        </w:tc>
        <w:tc>
          <w:tcPr>
            <w:tcW w:w="1133" w:type="dxa"/>
          </w:tcPr>
          <w:p w14:paraId="44BC7081"/>
          <w:p w14:paraId="0C34E35A"/>
          <w:p w14:paraId="6402B482"/>
          <w:p w14:paraId="56D3BDA3"/>
          <w:p w14:paraId="141EEAF6">
            <w:pPr>
              <w:spacing w:line="241" w:lineRule="auto"/>
            </w:pPr>
          </w:p>
          <w:p w14:paraId="0128A38E">
            <w:pPr>
              <w:spacing w:line="241" w:lineRule="auto"/>
            </w:pPr>
          </w:p>
          <w:p w14:paraId="0F173D4E">
            <w:pPr>
              <w:pStyle w:val="8"/>
              <w:spacing w:before="58" w:line="249" w:lineRule="auto"/>
              <w:ind w:left="114" w:right="124" w:hanging="5"/>
            </w:pPr>
            <w:r>
              <w:rPr>
                <w:spacing w:val="-2"/>
              </w:rPr>
              <w:t>监控跟踪工</w:t>
            </w:r>
            <w:r>
              <w:rPr>
                <w:spacing w:val="2"/>
              </w:rPr>
              <w:t xml:space="preserve"> </w:t>
            </w:r>
            <w:r>
              <w:t>具</w:t>
            </w:r>
          </w:p>
        </w:tc>
        <w:tc>
          <w:tcPr>
            <w:tcW w:w="1133" w:type="dxa"/>
          </w:tcPr>
          <w:p w14:paraId="09978E17">
            <w:pPr>
              <w:spacing w:line="260" w:lineRule="auto"/>
            </w:pPr>
          </w:p>
          <w:p w14:paraId="1632C28A">
            <w:pPr>
              <w:spacing w:line="260" w:lineRule="auto"/>
            </w:pPr>
          </w:p>
          <w:p w14:paraId="345DF07A">
            <w:pPr>
              <w:spacing w:line="260" w:lineRule="auto"/>
            </w:pPr>
          </w:p>
          <w:p w14:paraId="12DF4D54">
            <w:pPr>
              <w:spacing w:line="260" w:lineRule="auto"/>
            </w:pPr>
          </w:p>
          <w:p w14:paraId="1BA658E9">
            <w:pPr>
              <w:spacing w:line="261" w:lineRule="auto"/>
            </w:pPr>
          </w:p>
          <w:p w14:paraId="57ADA61E">
            <w:pPr>
              <w:spacing w:line="261" w:lineRule="auto"/>
            </w:pPr>
          </w:p>
          <w:p w14:paraId="3BCAA953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8CE9DD5">
            <w:pPr>
              <w:pStyle w:val="8"/>
              <w:spacing w:before="44" w:line="238" w:lineRule="auto"/>
              <w:ind w:left="112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收集和统计数据库某时间段的运行状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态及性能信息，判断该时间的数据库运行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能瓶颈；</w:t>
            </w:r>
          </w:p>
          <w:p w14:paraId="5989D58F">
            <w:pPr>
              <w:pStyle w:val="8"/>
              <w:spacing w:before="36" w:line="231" w:lineRule="auto"/>
              <w:ind w:left="111" w:right="130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支持系统状态监控能力，包括对集群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服务器和数据库状态的监控等；</w:t>
            </w:r>
          </w:p>
          <w:p w14:paraId="17D2BF58">
            <w:pPr>
              <w:pStyle w:val="8"/>
              <w:spacing w:before="37" w:line="232" w:lineRule="auto"/>
              <w:ind w:left="110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性能瓶颈跟踪、运行过程监测与调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优；</w:t>
            </w:r>
          </w:p>
          <w:p w14:paraId="0B035822">
            <w:pPr>
              <w:pStyle w:val="8"/>
              <w:spacing w:before="34" w:line="232" w:lineRule="auto"/>
              <w:ind w:left="112" w:right="102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数据库实例、网络通信、数据库对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象的跟踪日志，日志数据准确、完整；</w:t>
            </w:r>
          </w:p>
          <w:p w14:paraId="1A58B691">
            <w:pPr>
              <w:pStyle w:val="8"/>
              <w:spacing w:before="37" w:line="231" w:lineRule="auto"/>
              <w:ind w:left="112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特定事件或事务发生时收集监控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活动事务数据；</w:t>
            </w:r>
          </w:p>
          <w:p w14:paraId="5860A494">
            <w:pPr>
              <w:pStyle w:val="8"/>
              <w:spacing w:before="37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跟踪数据库等待事件；</w:t>
            </w:r>
          </w:p>
          <w:p w14:paraId="0E969BAF">
            <w:pPr>
              <w:pStyle w:val="8"/>
              <w:spacing w:before="38" w:line="223" w:lineRule="auto"/>
              <w:ind w:left="120" w:right="102" w:hanging="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) 提供捕获并记录实例、数据库在特定时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间点的状态</w:t>
            </w:r>
          </w:p>
        </w:tc>
        <w:tc>
          <w:tcPr>
            <w:tcW w:w="2556" w:type="dxa"/>
          </w:tcPr>
          <w:p w14:paraId="42DF3ADA">
            <w:pPr>
              <w:spacing w:line="264" w:lineRule="auto"/>
              <w:rPr>
                <w:lang w:eastAsia="zh-CN"/>
              </w:rPr>
            </w:pPr>
          </w:p>
          <w:p w14:paraId="08E19278">
            <w:pPr>
              <w:spacing w:line="265" w:lineRule="auto"/>
              <w:rPr>
                <w:lang w:eastAsia="zh-CN"/>
              </w:rPr>
            </w:pPr>
          </w:p>
          <w:p w14:paraId="50BCADD4">
            <w:pPr>
              <w:spacing w:line="265" w:lineRule="auto"/>
              <w:rPr>
                <w:lang w:eastAsia="zh-CN"/>
              </w:rPr>
            </w:pPr>
          </w:p>
          <w:p w14:paraId="71658C9B">
            <w:pPr>
              <w:spacing w:line="265" w:lineRule="auto"/>
              <w:rPr>
                <w:lang w:eastAsia="zh-CN"/>
              </w:rPr>
            </w:pPr>
          </w:p>
          <w:p w14:paraId="5FD01A68">
            <w:pPr>
              <w:spacing w:line="265" w:lineRule="auto"/>
              <w:rPr>
                <w:lang w:eastAsia="zh-CN"/>
              </w:rPr>
            </w:pPr>
          </w:p>
          <w:p w14:paraId="4D91EA9C">
            <w:pPr>
              <w:pStyle w:val="8"/>
              <w:spacing w:before="58" w:line="244" w:lineRule="auto"/>
              <w:ind w:left="113" w:right="28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工具对运行状态和性能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进行监控，协助排查问题原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因，此项提高易用性</w:t>
            </w:r>
          </w:p>
        </w:tc>
      </w:tr>
      <w:tr w14:paraId="69511C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585" w:type="dxa"/>
          </w:tcPr>
          <w:p w14:paraId="1293B899">
            <w:pPr>
              <w:spacing w:before="237" w:line="262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9</w:t>
            </w:r>
          </w:p>
        </w:tc>
        <w:tc>
          <w:tcPr>
            <w:tcW w:w="696" w:type="dxa"/>
          </w:tcPr>
          <w:p w14:paraId="481D741D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2CFC4EA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66625FDE">
            <w:pPr>
              <w:pStyle w:val="8"/>
              <w:spacing w:before="163" w:line="222" w:lineRule="auto"/>
              <w:ind w:left="160"/>
            </w:pPr>
            <w:r>
              <w:rPr>
                <w:spacing w:val="-1"/>
              </w:rPr>
              <w:t>*图形化管</w:t>
            </w:r>
          </w:p>
          <w:p w14:paraId="6704A382">
            <w:pPr>
              <w:pStyle w:val="8"/>
              <w:spacing w:before="23" w:line="225" w:lineRule="auto"/>
              <w:ind w:left="477"/>
            </w:pPr>
            <w:r>
              <w:t>理</w:t>
            </w:r>
          </w:p>
        </w:tc>
        <w:tc>
          <w:tcPr>
            <w:tcW w:w="1133" w:type="dxa"/>
          </w:tcPr>
          <w:p w14:paraId="3801A697">
            <w:pPr>
              <w:pStyle w:val="8"/>
              <w:spacing w:before="43" w:line="222" w:lineRule="auto"/>
              <w:ind w:left="12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远程</w:t>
            </w:r>
          </w:p>
          <w:p w14:paraId="3260CC11">
            <w:pPr>
              <w:pStyle w:val="8"/>
              <w:spacing w:before="24" w:line="222" w:lineRule="auto"/>
              <w:ind w:left="110" w:right="12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启动、关闭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数据库</w:t>
            </w:r>
          </w:p>
        </w:tc>
        <w:tc>
          <w:tcPr>
            <w:tcW w:w="1133" w:type="dxa"/>
          </w:tcPr>
          <w:p w14:paraId="46818084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12C27B5">
            <w:pPr>
              <w:pStyle w:val="8"/>
              <w:spacing w:before="16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资源配置向导；</w:t>
            </w:r>
          </w:p>
          <w:p w14:paraId="45FC5033">
            <w:pPr>
              <w:pStyle w:val="8"/>
              <w:spacing w:before="32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远程数据库服务启动、关闭功能</w:t>
            </w:r>
          </w:p>
        </w:tc>
        <w:tc>
          <w:tcPr>
            <w:tcW w:w="2556" w:type="dxa"/>
          </w:tcPr>
          <w:p w14:paraId="7B9DA1B2">
            <w:pPr>
              <w:pStyle w:val="8"/>
              <w:spacing w:before="44" w:line="230" w:lineRule="auto"/>
              <w:ind w:left="114" w:right="10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远程启动、关闭数据库以及初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始化数据库的图形化工具，能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够方便部署数据库资源配置，</w:t>
            </w:r>
          </w:p>
        </w:tc>
      </w:tr>
    </w:tbl>
    <w:p w14:paraId="67BD7278">
      <w:pPr>
        <w:pStyle w:val="2"/>
        <w:spacing w:line="169" w:lineRule="exact"/>
        <w:rPr>
          <w:sz w:val="14"/>
          <w:lang w:eastAsia="zh-CN"/>
        </w:rPr>
      </w:pPr>
    </w:p>
    <w:p w14:paraId="69DD47BF">
      <w:pPr>
        <w:spacing w:line="169" w:lineRule="exact"/>
        <w:rPr>
          <w:sz w:val="14"/>
          <w:szCs w:val="14"/>
          <w:lang w:eastAsia="zh-CN"/>
        </w:rPr>
        <w:sectPr>
          <w:footerReference r:id="rId8" w:type="default"/>
          <w:pgSz w:w="11906" w:h="16839"/>
          <w:pgMar w:top="566" w:right="719" w:bottom="1415" w:left="403" w:header="0" w:footer="1241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54651B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691668A4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1BB937E4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2BA1F747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7F982346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0A8E3563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0CA2BB4F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59F87CD8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2CDA5EAF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506F2ED9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5F82AE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585" w:type="dxa"/>
          </w:tcPr>
          <w:p w14:paraId="45D99084">
            <w:pPr>
              <w:spacing w:line="235" w:lineRule="exact"/>
              <w:rPr>
                <w:sz w:val="20"/>
              </w:rPr>
            </w:pPr>
          </w:p>
        </w:tc>
        <w:tc>
          <w:tcPr>
            <w:tcW w:w="696" w:type="dxa"/>
          </w:tcPr>
          <w:p w14:paraId="4689FE15">
            <w:pPr>
              <w:spacing w:line="235" w:lineRule="exact"/>
              <w:rPr>
                <w:sz w:val="20"/>
              </w:rPr>
            </w:pP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36E53536"/>
        </w:tc>
        <w:tc>
          <w:tcPr>
            <w:tcW w:w="1133" w:type="dxa"/>
          </w:tcPr>
          <w:p w14:paraId="12371A55">
            <w:pPr>
              <w:spacing w:line="235" w:lineRule="exact"/>
              <w:rPr>
                <w:sz w:val="20"/>
              </w:rPr>
            </w:pPr>
          </w:p>
        </w:tc>
        <w:tc>
          <w:tcPr>
            <w:tcW w:w="1133" w:type="dxa"/>
          </w:tcPr>
          <w:p w14:paraId="66F9EDD1">
            <w:pPr>
              <w:spacing w:line="235" w:lineRule="exact"/>
              <w:rPr>
                <w:sz w:val="20"/>
              </w:rPr>
            </w:pPr>
          </w:p>
        </w:tc>
        <w:tc>
          <w:tcPr>
            <w:tcW w:w="3542" w:type="dxa"/>
          </w:tcPr>
          <w:p w14:paraId="1D255AF2">
            <w:pPr>
              <w:spacing w:line="235" w:lineRule="exact"/>
              <w:rPr>
                <w:sz w:val="20"/>
              </w:rPr>
            </w:pPr>
          </w:p>
        </w:tc>
        <w:tc>
          <w:tcPr>
            <w:tcW w:w="2556" w:type="dxa"/>
          </w:tcPr>
          <w:p w14:paraId="3D1EBE98">
            <w:pPr>
              <w:pStyle w:val="8"/>
              <w:spacing w:before="40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便于用户日常运维工作</w:t>
            </w:r>
          </w:p>
        </w:tc>
      </w:tr>
      <w:tr w14:paraId="75AAC6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33696F73">
            <w:pPr>
              <w:spacing w:line="297" w:lineRule="auto"/>
              <w:rPr>
                <w:lang w:eastAsia="zh-CN"/>
              </w:rPr>
            </w:pPr>
          </w:p>
          <w:p w14:paraId="6EE553EF">
            <w:pPr>
              <w:spacing w:before="55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0</w:t>
            </w:r>
          </w:p>
        </w:tc>
        <w:tc>
          <w:tcPr>
            <w:tcW w:w="696" w:type="dxa"/>
          </w:tcPr>
          <w:p w14:paraId="6ED1EAC3">
            <w:pPr>
              <w:pStyle w:val="8"/>
              <w:spacing w:before="28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6282D42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E5CFE8A"/>
        </w:tc>
        <w:tc>
          <w:tcPr>
            <w:tcW w:w="1133" w:type="dxa"/>
          </w:tcPr>
          <w:p w14:paraId="609DCB7F">
            <w:pPr>
              <w:pStyle w:val="8"/>
              <w:spacing w:before="280" w:line="247" w:lineRule="auto"/>
              <w:ind w:left="112" w:right="213" w:hanging="6"/>
            </w:pPr>
            <w:r>
              <w:rPr>
                <w:spacing w:val="-1"/>
              </w:rPr>
              <w:t>*图形化的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开发工具</w:t>
            </w:r>
          </w:p>
        </w:tc>
        <w:tc>
          <w:tcPr>
            <w:tcW w:w="1133" w:type="dxa"/>
          </w:tcPr>
          <w:p w14:paraId="2094BF66">
            <w:pPr>
              <w:spacing w:line="339" w:lineRule="auto"/>
            </w:pPr>
          </w:p>
          <w:p w14:paraId="057F73FD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59172C7">
            <w:pPr>
              <w:spacing w:line="339" w:lineRule="auto"/>
              <w:rPr>
                <w:lang w:eastAsia="zh-CN"/>
              </w:rPr>
            </w:pPr>
          </w:p>
          <w:p w14:paraId="37ECE2CF">
            <w:pPr>
              <w:pStyle w:val="8"/>
              <w:spacing w:before="58" w:line="221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的开发工具</w:t>
            </w:r>
          </w:p>
        </w:tc>
        <w:tc>
          <w:tcPr>
            <w:tcW w:w="2556" w:type="dxa"/>
          </w:tcPr>
          <w:p w14:paraId="15C5E09D">
            <w:pPr>
              <w:pStyle w:val="8"/>
              <w:spacing w:before="39" w:line="221" w:lineRule="auto"/>
              <w:ind w:left="12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图形化开发工具是为了应用</w:t>
            </w:r>
          </w:p>
          <w:p w14:paraId="6346B077">
            <w:pPr>
              <w:pStyle w:val="8"/>
              <w:spacing w:before="24" w:line="221" w:lineRule="auto"/>
              <w:ind w:left="11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开发人员无需学习复杂的数</w:t>
            </w:r>
          </w:p>
          <w:p w14:paraId="29EC9F5F">
            <w:pPr>
              <w:pStyle w:val="8"/>
              <w:spacing w:before="24" w:line="223" w:lineRule="auto"/>
              <w:ind w:left="113" w:right="107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据库开发程序便可以更好、方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便的调试和编辑</w:t>
            </w:r>
          </w:p>
        </w:tc>
      </w:tr>
      <w:tr w14:paraId="21C34D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33956392">
            <w:pPr>
              <w:spacing w:line="416" w:lineRule="auto"/>
              <w:rPr>
                <w:lang w:eastAsia="zh-CN"/>
              </w:rPr>
            </w:pPr>
          </w:p>
          <w:p w14:paraId="0519A7D7">
            <w:pPr>
              <w:spacing w:before="55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1</w:t>
            </w:r>
          </w:p>
        </w:tc>
        <w:tc>
          <w:tcPr>
            <w:tcW w:w="696" w:type="dxa"/>
          </w:tcPr>
          <w:p w14:paraId="4448A7BD">
            <w:pPr>
              <w:spacing w:line="339" w:lineRule="auto"/>
            </w:pPr>
          </w:p>
          <w:p w14:paraId="3257E630">
            <w:pPr>
              <w:pStyle w:val="8"/>
              <w:spacing w:before="58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712681D2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D4F52F1"/>
        </w:tc>
        <w:tc>
          <w:tcPr>
            <w:tcW w:w="1133" w:type="dxa"/>
          </w:tcPr>
          <w:p w14:paraId="172DD8EC">
            <w:pPr>
              <w:spacing w:line="339" w:lineRule="auto"/>
            </w:pPr>
          </w:p>
          <w:p w14:paraId="54E78277">
            <w:pPr>
              <w:pStyle w:val="8"/>
              <w:spacing w:before="59" w:line="248" w:lineRule="auto"/>
              <w:ind w:left="107" w:right="213" w:hanging="1"/>
            </w:pPr>
            <w:r>
              <w:rPr>
                <w:spacing w:val="-1"/>
              </w:rPr>
              <w:t>*图形化运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维工具</w:t>
            </w:r>
          </w:p>
        </w:tc>
        <w:tc>
          <w:tcPr>
            <w:tcW w:w="1133" w:type="dxa"/>
          </w:tcPr>
          <w:p w14:paraId="5084F9ED">
            <w:pPr>
              <w:spacing w:line="458" w:lineRule="auto"/>
            </w:pPr>
          </w:p>
          <w:p w14:paraId="1874EC1E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892E768">
            <w:pPr>
              <w:spacing w:line="457" w:lineRule="auto"/>
              <w:rPr>
                <w:lang w:eastAsia="zh-CN"/>
              </w:rPr>
            </w:pPr>
          </w:p>
          <w:p w14:paraId="16C45694">
            <w:pPr>
              <w:pStyle w:val="8"/>
              <w:spacing w:before="59" w:line="222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的运维工具</w:t>
            </w:r>
          </w:p>
        </w:tc>
        <w:tc>
          <w:tcPr>
            <w:tcW w:w="2556" w:type="dxa"/>
          </w:tcPr>
          <w:p w14:paraId="053A1E6C">
            <w:pPr>
              <w:pStyle w:val="8"/>
              <w:spacing w:before="39" w:line="221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户更加方便快捷地对数</w:t>
            </w:r>
          </w:p>
          <w:p w14:paraId="21ADC09F">
            <w:pPr>
              <w:pStyle w:val="8"/>
              <w:spacing w:before="26" w:line="234" w:lineRule="auto"/>
              <w:ind w:left="115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据库进行运维，无需通过复杂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命令及命令行参数进行管理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从而降低用户的运维成本，提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高运维效率</w:t>
            </w:r>
          </w:p>
        </w:tc>
      </w:tr>
      <w:tr w14:paraId="5ED5D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5C8AD594">
            <w:pPr>
              <w:spacing w:before="234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2</w:t>
            </w:r>
          </w:p>
        </w:tc>
        <w:tc>
          <w:tcPr>
            <w:tcW w:w="696" w:type="dxa"/>
          </w:tcPr>
          <w:p w14:paraId="55308141">
            <w:pPr>
              <w:pStyle w:val="8"/>
              <w:spacing w:before="160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40DB896F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134339A"/>
        </w:tc>
        <w:tc>
          <w:tcPr>
            <w:tcW w:w="1133" w:type="dxa"/>
          </w:tcPr>
          <w:p w14:paraId="0AAC7157">
            <w:pPr>
              <w:pStyle w:val="8"/>
              <w:spacing w:before="159" w:line="249" w:lineRule="auto"/>
              <w:ind w:left="111" w:right="124" w:firstLine="9"/>
            </w:pPr>
            <w:r>
              <w:rPr>
                <w:spacing w:val="-4"/>
              </w:rPr>
              <w:t>图形化展示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133" w:type="dxa"/>
          </w:tcPr>
          <w:p w14:paraId="1484DAA5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7C49CB8">
            <w:pPr>
              <w:pStyle w:val="8"/>
              <w:spacing w:before="279" w:line="222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数据展示工具</w:t>
            </w:r>
          </w:p>
        </w:tc>
        <w:tc>
          <w:tcPr>
            <w:tcW w:w="2556" w:type="dxa"/>
          </w:tcPr>
          <w:p w14:paraId="5CBD2232">
            <w:pPr>
              <w:pStyle w:val="8"/>
              <w:spacing w:before="39" w:line="231" w:lineRule="auto"/>
              <w:ind w:left="113" w:right="14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图形化工具对数据库的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表、数据、索引等进行展示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便于使用和运维</w:t>
            </w:r>
          </w:p>
        </w:tc>
      </w:tr>
      <w:tr w14:paraId="03DD2E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585" w:type="dxa"/>
          </w:tcPr>
          <w:p w14:paraId="4C05A964">
            <w:pPr>
              <w:spacing w:line="274" w:lineRule="auto"/>
              <w:rPr>
                <w:lang w:eastAsia="zh-CN"/>
              </w:rPr>
            </w:pPr>
          </w:p>
          <w:p w14:paraId="104038C6">
            <w:pPr>
              <w:spacing w:line="274" w:lineRule="auto"/>
              <w:rPr>
                <w:lang w:eastAsia="zh-CN"/>
              </w:rPr>
            </w:pPr>
          </w:p>
          <w:p w14:paraId="0ACEB66F">
            <w:pPr>
              <w:spacing w:line="274" w:lineRule="auto"/>
              <w:rPr>
                <w:lang w:eastAsia="zh-CN"/>
              </w:rPr>
            </w:pPr>
          </w:p>
          <w:p w14:paraId="37398423">
            <w:pPr>
              <w:spacing w:line="274" w:lineRule="auto"/>
              <w:rPr>
                <w:lang w:eastAsia="zh-CN"/>
              </w:rPr>
            </w:pPr>
          </w:p>
          <w:p w14:paraId="348EF4F4">
            <w:pPr>
              <w:spacing w:line="275" w:lineRule="auto"/>
              <w:rPr>
                <w:lang w:eastAsia="zh-CN"/>
              </w:rPr>
            </w:pPr>
          </w:p>
          <w:p w14:paraId="6B57FDFE">
            <w:pPr>
              <w:spacing w:before="54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3</w:t>
            </w:r>
          </w:p>
        </w:tc>
        <w:tc>
          <w:tcPr>
            <w:tcW w:w="696" w:type="dxa"/>
          </w:tcPr>
          <w:p w14:paraId="29B7F2CF">
            <w:pPr>
              <w:spacing w:line="258" w:lineRule="auto"/>
            </w:pPr>
          </w:p>
          <w:p w14:paraId="10EABAA8">
            <w:pPr>
              <w:spacing w:line="258" w:lineRule="auto"/>
            </w:pPr>
          </w:p>
          <w:p w14:paraId="18076F23">
            <w:pPr>
              <w:spacing w:line="259" w:lineRule="auto"/>
            </w:pPr>
          </w:p>
          <w:p w14:paraId="703F5CB7">
            <w:pPr>
              <w:spacing w:line="259" w:lineRule="auto"/>
            </w:pPr>
          </w:p>
          <w:p w14:paraId="49D4D1DD">
            <w:pPr>
              <w:spacing w:line="259" w:lineRule="auto"/>
            </w:pPr>
          </w:p>
          <w:p w14:paraId="0483EF05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4753D3A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0BAAC91"/>
        </w:tc>
        <w:tc>
          <w:tcPr>
            <w:tcW w:w="1133" w:type="dxa"/>
          </w:tcPr>
          <w:p w14:paraId="047B0FFF">
            <w:pPr>
              <w:spacing w:line="293" w:lineRule="auto"/>
              <w:rPr>
                <w:lang w:eastAsia="zh-CN"/>
              </w:rPr>
            </w:pPr>
          </w:p>
          <w:p w14:paraId="00214A89">
            <w:pPr>
              <w:spacing w:line="293" w:lineRule="auto"/>
              <w:rPr>
                <w:lang w:eastAsia="zh-CN"/>
              </w:rPr>
            </w:pPr>
          </w:p>
          <w:p w14:paraId="18351348">
            <w:pPr>
              <w:spacing w:line="293" w:lineRule="auto"/>
              <w:rPr>
                <w:lang w:eastAsia="zh-CN"/>
              </w:rPr>
            </w:pPr>
          </w:p>
          <w:p w14:paraId="47317CC3">
            <w:pPr>
              <w:spacing w:line="294" w:lineRule="auto"/>
              <w:rPr>
                <w:lang w:eastAsia="zh-CN"/>
              </w:rPr>
            </w:pPr>
          </w:p>
          <w:p w14:paraId="508C113F">
            <w:pPr>
              <w:pStyle w:val="8"/>
              <w:spacing w:before="59" w:line="221" w:lineRule="auto"/>
              <w:ind w:left="12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界面配</w:t>
            </w:r>
          </w:p>
          <w:p w14:paraId="287E8A16">
            <w:pPr>
              <w:pStyle w:val="8"/>
              <w:spacing w:before="24" w:line="248" w:lineRule="auto"/>
              <w:ind w:left="111" w:right="124" w:firstLine="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置参数基础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功能</w:t>
            </w:r>
          </w:p>
        </w:tc>
        <w:tc>
          <w:tcPr>
            <w:tcW w:w="1133" w:type="dxa"/>
          </w:tcPr>
          <w:p w14:paraId="19842C8F">
            <w:pPr>
              <w:spacing w:line="282" w:lineRule="auto"/>
              <w:rPr>
                <w:lang w:eastAsia="zh-CN"/>
              </w:rPr>
            </w:pPr>
          </w:p>
          <w:p w14:paraId="7EAE371F">
            <w:pPr>
              <w:spacing w:line="282" w:lineRule="auto"/>
              <w:rPr>
                <w:lang w:eastAsia="zh-CN"/>
              </w:rPr>
            </w:pPr>
          </w:p>
          <w:p w14:paraId="7C85A3E8">
            <w:pPr>
              <w:spacing w:line="282" w:lineRule="auto"/>
              <w:rPr>
                <w:lang w:eastAsia="zh-CN"/>
              </w:rPr>
            </w:pPr>
          </w:p>
          <w:p w14:paraId="2DEE0108">
            <w:pPr>
              <w:spacing w:line="283" w:lineRule="auto"/>
              <w:rPr>
                <w:lang w:eastAsia="zh-CN"/>
              </w:rPr>
            </w:pPr>
          </w:p>
          <w:p w14:paraId="1EAA4C3A">
            <w:pPr>
              <w:spacing w:line="283" w:lineRule="auto"/>
              <w:rPr>
                <w:lang w:eastAsia="zh-CN"/>
              </w:rPr>
            </w:pPr>
          </w:p>
          <w:p w14:paraId="063B0904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1D59DEB">
            <w:pPr>
              <w:pStyle w:val="8"/>
              <w:spacing w:before="40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）基本配置参数：</w:t>
            </w:r>
          </w:p>
          <w:p w14:paraId="1B181471">
            <w:pPr>
              <w:pStyle w:val="8"/>
              <w:spacing w:before="23" w:line="213" w:lineRule="auto"/>
              <w:ind w:left="12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）配置资源使用限额；</w:t>
            </w:r>
          </w:p>
          <w:p w14:paraId="05D50540">
            <w:pPr>
              <w:pStyle w:val="8"/>
              <w:spacing w:before="32" w:line="213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配置连接数；</w:t>
            </w:r>
          </w:p>
          <w:p w14:paraId="583725B1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3）配置白名单；</w:t>
            </w:r>
          </w:p>
          <w:p w14:paraId="56ADCF0A">
            <w:pPr>
              <w:pStyle w:val="8"/>
              <w:spacing w:before="3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逻辑存储配置：</w:t>
            </w:r>
          </w:p>
          <w:p w14:paraId="64ECA75F">
            <w:pPr>
              <w:pStyle w:val="8"/>
              <w:spacing w:before="23" w:line="213" w:lineRule="auto"/>
              <w:ind w:left="12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1）图形界面支持逻辑存储配置；</w:t>
            </w:r>
          </w:p>
          <w:p w14:paraId="65DDC133">
            <w:pPr>
              <w:pStyle w:val="8"/>
              <w:spacing w:before="32" w:line="230" w:lineRule="auto"/>
              <w:ind w:left="119" w:right="102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提供图形化界面管理数据库对象逻辑空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间分配功能；</w:t>
            </w:r>
          </w:p>
          <w:p w14:paraId="0749ABA1">
            <w:pPr>
              <w:pStyle w:val="8"/>
              <w:spacing w:before="31" w:line="230" w:lineRule="auto"/>
              <w:ind w:left="113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）提供图形界面配置参数功能，支持图形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界面配置用户口令；</w:t>
            </w:r>
          </w:p>
          <w:p w14:paraId="3049FAC2">
            <w:pPr>
              <w:pStyle w:val="8"/>
              <w:spacing w:before="33" w:line="222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）配置审计：</w:t>
            </w:r>
          </w:p>
          <w:p w14:paraId="2125B1F4">
            <w:pPr>
              <w:pStyle w:val="8"/>
              <w:spacing w:before="23" w:line="213" w:lineRule="auto"/>
              <w:ind w:left="12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1）支持图形化界面配置审计策略；</w:t>
            </w:r>
          </w:p>
          <w:p w14:paraId="3E28B070">
            <w:pPr>
              <w:pStyle w:val="8"/>
              <w:spacing w:before="33" w:line="199" w:lineRule="auto"/>
              <w:ind w:left="110"/>
            </w:pPr>
            <w:r>
              <w:rPr>
                <w:spacing w:val="-1"/>
              </w:rPr>
              <w:t>2）支持查看审计数据</w:t>
            </w:r>
          </w:p>
        </w:tc>
        <w:tc>
          <w:tcPr>
            <w:tcW w:w="2556" w:type="dxa"/>
          </w:tcPr>
          <w:p w14:paraId="3A058783">
            <w:pPr>
              <w:spacing w:line="263" w:lineRule="auto"/>
              <w:rPr>
                <w:lang w:eastAsia="zh-CN"/>
              </w:rPr>
            </w:pPr>
          </w:p>
          <w:p w14:paraId="012C89BB">
            <w:pPr>
              <w:spacing w:line="263" w:lineRule="auto"/>
              <w:rPr>
                <w:lang w:eastAsia="zh-CN"/>
              </w:rPr>
            </w:pPr>
          </w:p>
          <w:p w14:paraId="24AC75F2">
            <w:pPr>
              <w:spacing w:line="264" w:lineRule="auto"/>
              <w:rPr>
                <w:lang w:eastAsia="zh-CN"/>
              </w:rPr>
            </w:pPr>
          </w:p>
          <w:p w14:paraId="0735826F">
            <w:pPr>
              <w:spacing w:line="264" w:lineRule="auto"/>
              <w:rPr>
                <w:lang w:eastAsia="zh-CN"/>
              </w:rPr>
            </w:pPr>
          </w:p>
          <w:p w14:paraId="2AD9A02C">
            <w:pPr>
              <w:pStyle w:val="8"/>
              <w:spacing w:before="59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图形界面对数据库参数</w:t>
            </w:r>
          </w:p>
          <w:p w14:paraId="79E290E2">
            <w:pPr>
              <w:pStyle w:val="8"/>
              <w:spacing w:before="24" w:line="247" w:lineRule="auto"/>
              <w:ind w:left="116" w:right="107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及相关功能配置，降低运维和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难度，提高运维、管理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审计效率</w:t>
            </w:r>
          </w:p>
        </w:tc>
      </w:tr>
      <w:tr w14:paraId="467E58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575EA6F2">
            <w:pPr>
              <w:spacing w:line="328" w:lineRule="auto"/>
              <w:rPr>
                <w:lang w:eastAsia="zh-CN"/>
              </w:rPr>
            </w:pPr>
          </w:p>
          <w:p w14:paraId="6537721F">
            <w:pPr>
              <w:spacing w:line="328" w:lineRule="auto"/>
              <w:rPr>
                <w:lang w:eastAsia="zh-CN"/>
              </w:rPr>
            </w:pPr>
          </w:p>
          <w:p w14:paraId="1B21F1CC">
            <w:pPr>
              <w:spacing w:before="54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4</w:t>
            </w:r>
          </w:p>
        </w:tc>
        <w:tc>
          <w:tcPr>
            <w:tcW w:w="696" w:type="dxa"/>
          </w:tcPr>
          <w:p w14:paraId="0045CD1F">
            <w:pPr>
              <w:spacing w:line="289" w:lineRule="auto"/>
            </w:pPr>
          </w:p>
          <w:p w14:paraId="10DABF9C">
            <w:pPr>
              <w:spacing w:line="289" w:lineRule="auto"/>
            </w:pPr>
          </w:p>
          <w:p w14:paraId="32F570A2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0CEEB819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D195A71"/>
        </w:tc>
        <w:tc>
          <w:tcPr>
            <w:tcW w:w="1133" w:type="dxa"/>
          </w:tcPr>
          <w:p w14:paraId="10AF8635">
            <w:pPr>
              <w:spacing w:line="289" w:lineRule="auto"/>
              <w:rPr>
                <w:lang w:eastAsia="zh-CN"/>
              </w:rPr>
            </w:pPr>
          </w:p>
          <w:p w14:paraId="38BC5AF9">
            <w:pPr>
              <w:spacing w:line="289" w:lineRule="auto"/>
              <w:rPr>
                <w:lang w:eastAsia="zh-CN"/>
              </w:rPr>
            </w:pPr>
          </w:p>
          <w:p w14:paraId="2CFAD362">
            <w:pPr>
              <w:pStyle w:val="8"/>
              <w:spacing w:before="59" w:line="222" w:lineRule="auto"/>
              <w:ind w:left="12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管理</w:t>
            </w:r>
          </w:p>
          <w:p w14:paraId="2D8C10AC">
            <w:pPr>
              <w:pStyle w:val="8"/>
              <w:spacing w:before="23" w:line="222" w:lineRule="auto"/>
              <w:ind w:left="11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数据库对象</w:t>
            </w:r>
          </w:p>
        </w:tc>
        <w:tc>
          <w:tcPr>
            <w:tcW w:w="1133" w:type="dxa"/>
          </w:tcPr>
          <w:p w14:paraId="7168678E">
            <w:pPr>
              <w:spacing w:line="348" w:lineRule="auto"/>
              <w:rPr>
                <w:lang w:eastAsia="zh-CN"/>
              </w:rPr>
            </w:pPr>
          </w:p>
          <w:p w14:paraId="4D59A0F4">
            <w:pPr>
              <w:spacing w:line="349" w:lineRule="auto"/>
              <w:rPr>
                <w:lang w:eastAsia="zh-CN"/>
              </w:rPr>
            </w:pPr>
          </w:p>
          <w:p w14:paraId="02809FEA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B837D5F">
            <w:pPr>
              <w:pStyle w:val="8"/>
              <w:spacing w:before="40" w:line="246" w:lineRule="auto"/>
              <w:ind w:left="112" w:right="191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图形化管理统一的数据库实例、数据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日志文件、数据库运行模式、表对象、</w:t>
            </w:r>
          </w:p>
          <w:p w14:paraId="1E6D632F">
            <w:pPr>
              <w:pStyle w:val="8"/>
              <w:spacing w:line="220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表数据存储空间、索引定义类型、视图、</w:t>
            </w:r>
          </w:p>
          <w:p w14:paraId="6582B8FF">
            <w:pPr>
              <w:pStyle w:val="8"/>
              <w:spacing w:before="25" w:line="234" w:lineRule="auto"/>
              <w:ind w:left="113" w:right="43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触发器、存储过程/函数、角色/用户权限、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同义词、序列、外部表、物化视图、作业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调度、数据库链接、分区表数据、服务器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资源分配、自增列</w:t>
            </w:r>
          </w:p>
        </w:tc>
        <w:tc>
          <w:tcPr>
            <w:tcW w:w="2556" w:type="dxa"/>
          </w:tcPr>
          <w:p w14:paraId="62FFEDF2">
            <w:pPr>
              <w:spacing w:line="459" w:lineRule="auto"/>
              <w:rPr>
                <w:lang w:eastAsia="zh-CN"/>
              </w:rPr>
            </w:pPr>
          </w:p>
          <w:p w14:paraId="0F58388E">
            <w:pPr>
              <w:pStyle w:val="8"/>
              <w:spacing w:before="59" w:line="244" w:lineRule="auto"/>
              <w:ind w:left="114" w:right="282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通过图形界面对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核心对象的可视化管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理能力，此项提高易用性</w:t>
            </w:r>
          </w:p>
        </w:tc>
      </w:tr>
      <w:tr w14:paraId="2BDE38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781CF4C8">
            <w:pPr>
              <w:spacing w:line="367" w:lineRule="auto"/>
              <w:rPr>
                <w:lang w:eastAsia="zh-CN"/>
              </w:rPr>
            </w:pPr>
          </w:p>
          <w:p w14:paraId="09E79A3D">
            <w:pPr>
              <w:spacing w:before="55" w:line="192" w:lineRule="auto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5</w:t>
            </w:r>
          </w:p>
        </w:tc>
        <w:tc>
          <w:tcPr>
            <w:tcW w:w="696" w:type="dxa"/>
          </w:tcPr>
          <w:p w14:paraId="1514DA20">
            <w:pPr>
              <w:pStyle w:val="8"/>
              <w:spacing w:before="28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C00A76F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02434CD"/>
        </w:tc>
        <w:tc>
          <w:tcPr>
            <w:tcW w:w="1133" w:type="dxa"/>
          </w:tcPr>
          <w:p w14:paraId="280A7065">
            <w:pPr>
              <w:spacing w:line="343" w:lineRule="auto"/>
            </w:pPr>
          </w:p>
          <w:p w14:paraId="338696F4">
            <w:pPr>
              <w:pStyle w:val="8"/>
              <w:spacing w:before="58" w:line="222" w:lineRule="auto"/>
              <w:ind w:left="121"/>
            </w:pPr>
            <w:r>
              <w:rPr>
                <w:spacing w:val="-4"/>
              </w:rPr>
              <w:t>图形化监控</w:t>
            </w:r>
          </w:p>
        </w:tc>
        <w:tc>
          <w:tcPr>
            <w:tcW w:w="1133" w:type="dxa"/>
          </w:tcPr>
          <w:p w14:paraId="4D59D453">
            <w:pPr>
              <w:spacing w:line="342" w:lineRule="auto"/>
            </w:pPr>
          </w:p>
          <w:p w14:paraId="0A334B26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CD69FDB">
            <w:pPr>
              <w:pStyle w:val="8"/>
              <w:spacing w:before="16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）支持多实例集成监控与管理；</w:t>
            </w:r>
          </w:p>
          <w:p w14:paraId="00BF9776">
            <w:pPr>
              <w:pStyle w:val="8"/>
              <w:spacing w:before="31" w:line="236" w:lineRule="auto"/>
              <w:ind w:left="111" w:right="102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支持操作系统和网络资源集成监控与管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lang w:eastAsia="zh-CN"/>
              </w:rPr>
              <w:t>理</w:t>
            </w:r>
          </w:p>
        </w:tc>
        <w:tc>
          <w:tcPr>
            <w:tcW w:w="2556" w:type="dxa"/>
          </w:tcPr>
          <w:p w14:paraId="512249EE">
            <w:pPr>
              <w:pStyle w:val="8"/>
              <w:spacing w:before="42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库运行状态的图形</w:t>
            </w:r>
          </w:p>
          <w:p w14:paraId="2B7B14EB">
            <w:pPr>
              <w:pStyle w:val="8"/>
              <w:spacing w:before="22" w:line="230" w:lineRule="auto"/>
              <w:ind w:left="113" w:right="107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化展示，以实时呈现数据库的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性能状况和异常指标，便于运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维</w:t>
            </w:r>
          </w:p>
        </w:tc>
      </w:tr>
      <w:tr w14:paraId="65EAAB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07199C9A">
            <w:pPr>
              <w:spacing w:line="420" w:lineRule="auto"/>
              <w:rPr>
                <w:lang w:eastAsia="zh-CN"/>
              </w:rPr>
            </w:pPr>
          </w:p>
          <w:p w14:paraId="7C996ACD">
            <w:pPr>
              <w:spacing w:before="54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6</w:t>
            </w:r>
          </w:p>
        </w:tc>
        <w:tc>
          <w:tcPr>
            <w:tcW w:w="696" w:type="dxa"/>
          </w:tcPr>
          <w:p w14:paraId="24A336C8">
            <w:pPr>
              <w:spacing w:line="342" w:lineRule="auto"/>
            </w:pPr>
          </w:p>
          <w:p w14:paraId="24795752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E17B543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4E91A853"/>
        </w:tc>
        <w:tc>
          <w:tcPr>
            <w:tcW w:w="1133" w:type="dxa"/>
          </w:tcPr>
          <w:p w14:paraId="44F361F3">
            <w:pPr>
              <w:spacing w:line="341" w:lineRule="auto"/>
            </w:pPr>
          </w:p>
          <w:p w14:paraId="48019366">
            <w:pPr>
              <w:pStyle w:val="8"/>
              <w:spacing w:before="59" w:line="249" w:lineRule="auto"/>
              <w:ind w:left="113" w:right="124" w:firstLine="7"/>
            </w:pPr>
            <w:r>
              <w:rPr>
                <w:spacing w:val="-4"/>
              </w:rPr>
              <w:t>图形化管理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归档</w:t>
            </w:r>
          </w:p>
        </w:tc>
        <w:tc>
          <w:tcPr>
            <w:tcW w:w="1133" w:type="dxa"/>
          </w:tcPr>
          <w:p w14:paraId="7F808E03">
            <w:pPr>
              <w:spacing w:line="461" w:lineRule="auto"/>
            </w:pPr>
          </w:p>
          <w:p w14:paraId="01D500C1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38AA2BC">
            <w:pPr>
              <w:spacing w:line="341" w:lineRule="auto"/>
              <w:rPr>
                <w:lang w:eastAsia="zh-CN"/>
              </w:rPr>
            </w:pPr>
          </w:p>
          <w:p w14:paraId="5891F019">
            <w:pPr>
              <w:pStyle w:val="8"/>
              <w:spacing w:before="59" w:line="248" w:lineRule="auto"/>
              <w:ind w:left="115" w:right="191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对归档模式、归档文件位置、归档启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用/停用进行管理</w:t>
            </w:r>
          </w:p>
        </w:tc>
        <w:tc>
          <w:tcPr>
            <w:tcW w:w="2556" w:type="dxa"/>
          </w:tcPr>
          <w:p w14:paraId="71B4CBD7">
            <w:pPr>
              <w:pStyle w:val="8"/>
              <w:spacing w:before="43" w:line="246" w:lineRule="auto"/>
              <w:ind w:left="118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用户无需使用繁杂的命令，使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图形化工具对数据库归档</w:t>
            </w:r>
          </w:p>
          <w:p w14:paraId="3FFCF25D">
            <w:pPr>
              <w:pStyle w:val="8"/>
              <w:spacing w:before="1" w:line="229" w:lineRule="auto"/>
              <w:ind w:left="116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文件的统一管理，降低运维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难度，提高运维和管理效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lang w:eastAsia="zh-CN"/>
              </w:rPr>
              <w:t>率</w:t>
            </w:r>
          </w:p>
        </w:tc>
      </w:tr>
      <w:tr w14:paraId="4580A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76D49FFC">
            <w:pPr>
              <w:spacing w:line="367" w:lineRule="auto"/>
              <w:rPr>
                <w:lang w:eastAsia="zh-CN"/>
              </w:rPr>
            </w:pPr>
          </w:p>
          <w:p w14:paraId="560A84A6">
            <w:pPr>
              <w:spacing w:before="55" w:line="192" w:lineRule="auto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7</w:t>
            </w:r>
          </w:p>
        </w:tc>
        <w:tc>
          <w:tcPr>
            <w:tcW w:w="696" w:type="dxa"/>
          </w:tcPr>
          <w:p w14:paraId="6C8FC91E">
            <w:pPr>
              <w:pStyle w:val="8"/>
              <w:spacing w:before="28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6323648E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FD581B6"/>
        </w:tc>
        <w:tc>
          <w:tcPr>
            <w:tcW w:w="1133" w:type="dxa"/>
          </w:tcPr>
          <w:p w14:paraId="1CDE1310">
            <w:pPr>
              <w:pStyle w:val="8"/>
              <w:spacing w:before="43" w:line="246" w:lineRule="auto"/>
              <w:ind w:left="111" w:right="124" w:firstLine="9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管理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据的备</w:t>
            </w:r>
          </w:p>
          <w:p w14:paraId="0E8E0E87">
            <w:pPr>
              <w:pStyle w:val="8"/>
              <w:spacing w:line="221" w:lineRule="auto"/>
              <w:ind w:left="109" w:right="2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份、还原/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恢复</w:t>
            </w:r>
          </w:p>
        </w:tc>
        <w:tc>
          <w:tcPr>
            <w:tcW w:w="1133" w:type="dxa"/>
          </w:tcPr>
          <w:p w14:paraId="7AD00FFB">
            <w:pPr>
              <w:spacing w:line="342" w:lineRule="auto"/>
              <w:rPr>
                <w:lang w:eastAsia="zh-CN"/>
              </w:rPr>
            </w:pPr>
          </w:p>
          <w:p w14:paraId="1B020034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6CE93A6">
            <w:pPr>
              <w:pStyle w:val="8"/>
              <w:spacing w:before="283" w:line="248" w:lineRule="auto"/>
              <w:ind w:left="112" w:right="102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图形化管理数据的备份、还原/恢复的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功能</w:t>
            </w:r>
          </w:p>
        </w:tc>
        <w:tc>
          <w:tcPr>
            <w:tcW w:w="2556" w:type="dxa"/>
          </w:tcPr>
          <w:p w14:paraId="2E030918">
            <w:pPr>
              <w:pStyle w:val="8"/>
              <w:spacing w:before="164" w:line="244" w:lineRule="auto"/>
              <w:ind w:left="114" w:right="194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直观的数据库备</w:t>
            </w:r>
            <w:r>
              <w:rPr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份、还原/恢复可视化管理工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具，此项提高易用性</w:t>
            </w:r>
          </w:p>
        </w:tc>
      </w:tr>
      <w:tr w14:paraId="10BC5F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73121D05">
            <w:pPr>
              <w:spacing w:before="237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8</w:t>
            </w:r>
          </w:p>
        </w:tc>
        <w:tc>
          <w:tcPr>
            <w:tcW w:w="696" w:type="dxa"/>
          </w:tcPr>
          <w:p w14:paraId="18F0383D">
            <w:pPr>
              <w:pStyle w:val="8"/>
              <w:spacing w:before="163" w:line="222" w:lineRule="auto"/>
              <w:ind w:left="172"/>
            </w:pPr>
            <w:r>
              <w:rPr>
                <w:spacing w:val="-5"/>
              </w:rPr>
              <w:t>功能</w:t>
            </w:r>
          </w:p>
          <w:p w14:paraId="52AA3388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6687CB29"/>
        </w:tc>
        <w:tc>
          <w:tcPr>
            <w:tcW w:w="1133" w:type="dxa"/>
          </w:tcPr>
          <w:p w14:paraId="0289CD2C">
            <w:pPr>
              <w:pStyle w:val="8"/>
              <w:spacing w:before="163" w:line="248" w:lineRule="auto"/>
              <w:ind w:left="114" w:right="124" w:firstLine="7"/>
            </w:pPr>
            <w:r>
              <w:rPr>
                <w:spacing w:val="-4"/>
              </w:rPr>
              <w:t>图形化界面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易用性</w:t>
            </w:r>
          </w:p>
        </w:tc>
        <w:tc>
          <w:tcPr>
            <w:tcW w:w="1133" w:type="dxa"/>
          </w:tcPr>
          <w:p w14:paraId="7B90CC53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CFB86F5">
            <w:pPr>
              <w:pStyle w:val="8"/>
              <w:spacing w:before="43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浏览器图形界面管理；</w:t>
            </w:r>
          </w:p>
          <w:p w14:paraId="5875710B">
            <w:pPr>
              <w:pStyle w:val="8"/>
              <w:spacing w:before="33" w:line="221" w:lineRule="auto"/>
              <w:ind w:left="113" w:right="43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b)</w:t>
            </w:r>
            <w:r>
              <w:rPr>
                <w:spacing w:val="28"/>
                <w:lang w:eastAsia="zh-CN"/>
              </w:rPr>
              <w:t xml:space="preserve"> </w:t>
            </w:r>
            <w:r>
              <w:rPr>
                <w:spacing w:val="-8"/>
                <w:lang w:eastAsia="zh-CN"/>
              </w:rPr>
              <w:t>图形化管理工具界面窗口、选单、图标、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文字、快捷键统一并易于理解</w:t>
            </w:r>
          </w:p>
        </w:tc>
        <w:tc>
          <w:tcPr>
            <w:tcW w:w="2556" w:type="dxa"/>
          </w:tcPr>
          <w:p w14:paraId="2C7E9F92">
            <w:pPr>
              <w:pStyle w:val="8"/>
              <w:spacing w:before="163" w:line="243" w:lineRule="auto"/>
              <w:ind w:left="121" w:right="282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户更加方便了解数据库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关键信息，此项提高易用性</w:t>
            </w:r>
          </w:p>
        </w:tc>
      </w:tr>
      <w:tr w14:paraId="34EC5A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25988791">
            <w:pPr>
              <w:spacing w:before="237" w:line="261" w:lineRule="exact"/>
              <w:ind w:left="19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9</w:t>
            </w:r>
          </w:p>
        </w:tc>
        <w:tc>
          <w:tcPr>
            <w:tcW w:w="696" w:type="dxa"/>
          </w:tcPr>
          <w:p w14:paraId="67957E78">
            <w:pPr>
              <w:pStyle w:val="8"/>
              <w:spacing w:before="42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6D21B5A8">
            <w:pPr>
              <w:pStyle w:val="8"/>
              <w:spacing w:before="23" w:line="222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</w:tcPr>
          <w:p w14:paraId="4142D5BB">
            <w:pPr>
              <w:pStyle w:val="8"/>
              <w:spacing w:before="282" w:line="222" w:lineRule="auto"/>
              <w:ind w:left="160"/>
            </w:pPr>
            <w:r>
              <w:rPr>
                <w:spacing w:val="-1"/>
              </w:rPr>
              <w:t>*稳定运行</w:t>
            </w:r>
          </w:p>
        </w:tc>
        <w:tc>
          <w:tcPr>
            <w:tcW w:w="1133" w:type="dxa"/>
          </w:tcPr>
          <w:p w14:paraId="3C0E4FC2">
            <w:pPr>
              <w:pStyle w:val="8"/>
              <w:spacing w:before="282" w:line="222" w:lineRule="auto"/>
              <w:ind w:left="106"/>
            </w:pPr>
            <w:r>
              <w:rPr>
                <w:spacing w:val="-1"/>
              </w:rPr>
              <w:t>*稳定运行</w:t>
            </w:r>
          </w:p>
        </w:tc>
        <w:tc>
          <w:tcPr>
            <w:tcW w:w="1133" w:type="dxa"/>
          </w:tcPr>
          <w:p w14:paraId="0C16A3BD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B945077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连续稳定运行；</w:t>
            </w:r>
          </w:p>
          <w:p w14:paraId="63DFD805">
            <w:pPr>
              <w:pStyle w:val="8"/>
              <w:spacing w:before="31" w:line="222" w:lineRule="auto"/>
              <w:ind w:left="117" w:right="28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库管理系统运行风险的报警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能力</w:t>
            </w:r>
          </w:p>
        </w:tc>
        <w:tc>
          <w:tcPr>
            <w:tcW w:w="2556" w:type="dxa"/>
          </w:tcPr>
          <w:p w14:paraId="1D6F1C26">
            <w:pPr>
              <w:spacing w:line="305" w:lineRule="auto"/>
              <w:rPr>
                <w:lang w:eastAsia="zh-CN"/>
              </w:rPr>
            </w:pPr>
          </w:p>
          <w:p w14:paraId="4A979999">
            <w:pPr>
              <w:pStyle w:val="8"/>
              <w:spacing w:before="59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33F82A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6A57B044">
            <w:pPr>
              <w:spacing w:before="236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0</w:t>
            </w:r>
          </w:p>
        </w:tc>
        <w:tc>
          <w:tcPr>
            <w:tcW w:w="696" w:type="dxa"/>
          </w:tcPr>
          <w:p w14:paraId="41121884">
            <w:pPr>
              <w:pStyle w:val="8"/>
              <w:spacing w:before="41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6E43446F">
            <w:pPr>
              <w:pStyle w:val="8"/>
              <w:spacing w:before="23" w:line="222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25A55747">
            <w:pPr>
              <w:spacing w:line="292" w:lineRule="auto"/>
            </w:pPr>
          </w:p>
          <w:p w14:paraId="5312097F">
            <w:pPr>
              <w:spacing w:line="293" w:lineRule="auto"/>
            </w:pPr>
          </w:p>
          <w:p w14:paraId="76032AA5">
            <w:pPr>
              <w:pStyle w:val="8"/>
              <w:spacing w:before="58" w:line="223" w:lineRule="auto"/>
              <w:ind w:left="160"/>
            </w:pPr>
            <w:r>
              <w:rPr>
                <w:spacing w:val="-1"/>
              </w:rPr>
              <w:t>*故障切换</w:t>
            </w:r>
          </w:p>
        </w:tc>
        <w:tc>
          <w:tcPr>
            <w:tcW w:w="1133" w:type="dxa"/>
          </w:tcPr>
          <w:p w14:paraId="7287F027">
            <w:pPr>
              <w:pStyle w:val="8"/>
              <w:spacing w:before="282" w:line="223" w:lineRule="auto"/>
              <w:ind w:left="106"/>
            </w:pPr>
            <w:r>
              <w:rPr>
                <w:spacing w:val="-1"/>
              </w:rPr>
              <w:t>*快速切换</w:t>
            </w:r>
          </w:p>
        </w:tc>
        <w:tc>
          <w:tcPr>
            <w:tcW w:w="1133" w:type="dxa"/>
          </w:tcPr>
          <w:p w14:paraId="6414FDE1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45C885E">
            <w:pPr>
              <w:pStyle w:val="8"/>
              <w:spacing w:before="42" w:line="230" w:lineRule="auto"/>
              <w:ind w:left="117" w:right="19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快速切换，在主数据库出现故障时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够快速切换到备用数据库，保障业务正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常运行</w:t>
            </w:r>
          </w:p>
        </w:tc>
        <w:tc>
          <w:tcPr>
            <w:tcW w:w="2556" w:type="dxa"/>
          </w:tcPr>
          <w:p w14:paraId="3CE839A4">
            <w:pPr>
              <w:pStyle w:val="8"/>
              <w:spacing w:before="42" w:line="230" w:lineRule="auto"/>
              <w:ind w:left="115" w:right="107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某个计算节点出现故障，快速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切换其他节点，保障业务正常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运行</w:t>
            </w:r>
          </w:p>
        </w:tc>
      </w:tr>
      <w:tr w14:paraId="7A288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585" w:type="dxa"/>
          </w:tcPr>
          <w:p w14:paraId="5294E5CD">
            <w:pPr>
              <w:spacing w:before="238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1</w:t>
            </w:r>
          </w:p>
        </w:tc>
        <w:tc>
          <w:tcPr>
            <w:tcW w:w="696" w:type="dxa"/>
          </w:tcPr>
          <w:p w14:paraId="3540B96C">
            <w:pPr>
              <w:pStyle w:val="8"/>
              <w:spacing w:before="43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0F1636CF">
            <w:pPr>
              <w:pStyle w:val="8"/>
              <w:spacing w:before="23" w:line="222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62415D1E"/>
        </w:tc>
        <w:tc>
          <w:tcPr>
            <w:tcW w:w="1133" w:type="dxa"/>
          </w:tcPr>
          <w:p w14:paraId="009E3167">
            <w:pPr>
              <w:pStyle w:val="8"/>
              <w:spacing w:before="165" w:line="248" w:lineRule="auto"/>
              <w:ind w:left="111" w:right="213" w:hanging="5"/>
            </w:pPr>
            <w:r>
              <w:rPr>
                <w:spacing w:val="-1"/>
              </w:rPr>
              <w:t>*恢复无断</w:t>
            </w:r>
            <w:r>
              <w:rPr>
                <w:spacing w:val="1"/>
              </w:rPr>
              <w:t xml:space="preserve"> </w:t>
            </w:r>
            <w:r>
              <w:t>点</w:t>
            </w:r>
          </w:p>
        </w:tc>
        <w:tc>
          <w:tcPr>
            <w:tcW w:w="1133" w:type="dxa"/>
          </w:tcPr>
          <w:p w14:paraId="4FD9E64D">
            <w:pPr>
              <w:pStyle w:val="8"/>
              <w:spacing w:before="28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7565066A">
            <w:pPr>
              <w:pStyle w:val="8"/>
              <w:spacing w:before="283" w:line="222" w:lineRule="auto"/>
              <w:ind w:left="117"/>
            </w:pPr>
            <w:r>
              <w:rPr>
                <w:spacing w:val="-2"/>
              </w:rPr>
              <w:t>支持无断点恢复能力</w:t>
            </w:r>
          </w:p>
        </w:tc>
        <w:tc>
          <w:tcPr>
            <w:tcW w:w="2556" w:type="dxa"/>
          </w:tcPr>
          <w:p w14:paraId="3FB41222">
            <w:pPr>
              <w:pStyle w:val="8"/>
              <w:spacing w:before="164" w:line="247" w:lineRule="auto"/>
              <w:ind w:left="114" w:right="147" w:firstLine="2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故障发生时，切换计算节点，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服务切换后业务不丢失</w:t>
            </w:r>
          </w:p>
        </w:tc>
      </w:tr>
    </w:tbl>
    <w:p w14:paraId="7F95A56F">
      <w:pPr>
        <w:pStyle w:val="2"/>
        <w:rPr>
          <w:lang w:eastAsia="zh-CN"/>
        </w:rPr>
      </w:pPr>
    </w:p>
    <w:p w14:paraId="2AF886F1">
      <w:pPr>
        <w:rPr>
          <w:lang w:eastAsia="zh-CN"/>
        </w:rPr>
        <w:sectPr>
          <w:footerReference r:id="rId9" w:type="default"/>
          <w:pgSz w:w="11906" w:h="16839"/>
          <w:pgMar w:top="566" w:right="719" w:bottom="1415" w:left="403" w:header="0" w:footer="1241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712EFC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585" w:type="dxa"/>
          </w:tcPr>
          <w:p w14:paraId="1B5D8985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6E716F1B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10C05D11">
            <w:pPr>
              <w:pStyle w:val="8"/>
              <w:spacing w:before="22" w:line="203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3EBF0B33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421D7BF1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0028B348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347285C2">
            <w:pPr>
              <w:pStyle w:val="8"/>
              <w:spacing w:before="24" w:line="203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28822A96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24A88CD1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0B41A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32ABCE80">
            <w:pPr>
              <w:spacing w:line="416" w:lineRule="auto"/>
            </w:pPr>
          </w:p>
          <w:p w14:paraId="041DC9AA">
            <w:pPr>
              <w:spacing w:before="55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2</w:t>
            </w:r>
          </w:p>
        </w:tc>
        <w:tc>
          <w:tcPr>
            <w:tcW w:w="696" w:type="dxa"/>
          </w:tcPr>
          <w:p w14:paraId="05CE24FA">
            <w:pPr>
              <w:pStyle w:val="8"/>
              <w:spacing w:before="278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506D305C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07E51357">
            <w:pPr>
              <w:spacing w:line="248" w:lineRule="auto"/>
            </w:pPr>
          </w:p>
          <w:p w14:paraId="7A23A2E1">
            <w:pPr>
              <w:spacing w:line="248" w:lineRule="auto"/>
            </w:pPr>
          </w:p>
          <w:p w14:paraId="442C8D5F">
            <w:pPr>
              <w:spacing w:line="248" w:lineRule="auto"/>
            </w:pPr>
          </w:p>
          <w:p w14:paraId="7C384442">
            <w:pPr>
              <w:spacing w:line="248" w:lineRule="auto"/>
            </w:pPr>
          </w:p>
          <w:p w14:paraId="159F9483">
            <w:pPr>
              <w:spacing w:line="248" w:lineRule="auto"/>
            </w:pPr>
          </w:p>
          <w:p w14:paraId="261114DF">
            <w:pPr>
              <w:spacing w:line="248" w:lineRule="auto"/>
            </w:pPr>
          </w:p>
          <w:p w14:paraId="785A7A16">
            <w:pPr>
              <w:spacing w:line="248" w:lineRule="auto"/>
            </w:pPr>
          </w:p>
          <w:p w14:paraId="420A9E58">
            <w:pPr>
              <w:spacing w:line="249" w:lineRule="auto"/>
            </w:pPr>
          </w:p>
          <w:p w14:paraId="2C6975A7">
            <w:pPr>
              <w:spacing w:line="249" w:lineRule="auto"/>
            </w:pPr>
          </w:p>
          <w:p w14:paraId="64D35FC8">
            <w:pPr>
              <w:spacing w:line="249" w:lineRule="auto"/>
            </w:pPr>
          </w:p>
          <w:p w14:paraId="1C0E6CE0">
            <w:pPr>
              <w:spacing w:line="249" w:lineRule="auto"/>
            </w:pPr>
          </w:p>
          <w:p w14:paraId="70739275">
            <w:pPr>
              <w:spacing w:line="249" w:lineRule="auto"/>
            </w:pPr>
          </w:p>
          <w:p w14:paraId="1CC67E7A">
            <w:pPr>
              <w:pStyle w:val="8"/>
              <w:spacing w:before="58" w:line="222" w:lineRule="auto"/>
              <w:ind w:left="160"/>
            </w:pPr>
            <w:r>
              <w:rPr>
                <w:spacing w:val="-1"/>
              </w:rPr>
              <w:t>*容灾能力</w:t>
            </w:r>
          </w:p>
        </w:tc>
        <w:tc>
          <w:tcPr>
            <w:tcW w:w="1133" w:type="dxa"/>
          </w:tcPr>
          <w:p w14:paraId="05EEDE6C">
            <w:pPr>
              <w:spacing w:line="458" w:lineRule="auto"/>
            </w:pPr>
          </w:p>
          <w:p w14:paraId="37D78F61">
            <w:pPr>
              <w:pStyle w:val="8"/>
              <w:spacing w:before="58" w:line="223" w:lineRule="auto"/>
              <w:ind w:left="106"/>
            </w:pPr>
            <w:r>
              <w:rPr>
                <w:spacing w:val="-1"/>
              </w:rPr>
              <w:t>*主备备份</w:t>
            </w:r>
          </w:p>
        </w:tc>
        <w:tc>
          <w:tcPr>
            <w:tcW w:w="1133" w:type="dxa"/>
          </w:tcPr>
          <w:p w14:paraId="63A45447">
            <w:pPr>
              <w:spacing w:line="458" w:lineRule="auto"/>
            </w:pPr>
          </w:p>
          <w:p w14:paraId="3242120B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BBAF934">
            <w:pPr>
              <w:pStyle w:val="8"/>
              <w:spacing w:before="38" w:line="230" w:lineRule="auto"/>
              <w:ind w:left="122" w:right="102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多副本，支持主副本与从副本之间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数据同步，最低时延由生产厂商提供；</w:t>
            </w:r>
          </w:p>
          <w:p w14:paraId="3EF70520">
            <w:pPr>
              <w:pStyle w:val="8"/>
              <w:spacing w:before="31" w:line="231" w:lineRule="auto"/>
              <w:ind w:left="112" w:right="191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提供数据库复制技术，包括基于日志的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备用数据库远程数据库备份技术，并具备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副本间的复制能力</w:t>
            </w:r>
          </w:p>
        </w:tc>
        <w:tc>
          <w:tcPr>
            <w:tcW w:w="2556" w:type="dxa"/>
          </w:tcPr>
          <w:p w14:paraId="258C702C">
            <w:pPr>
              <w:pStyle w:val="8"/>
              <w:spacing w:before="279" w:line="243" w:lineRule="auto"/>
              <w:ind w:left="120" w:right="10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多副本，支持主副本与从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副本之间的数据同步，此项提</w:t>
            </w:r>
          </w:p>
          <w:p w14:paraId="17B80FC5">
            <w:pPr>
              <w:pStyle w:val="8"/>
              <w:spacing w:before="5" w:line="222" w:lineRule="auto"/>
              <w:ind w:left="120"/>
            </w:pPr>
            <w:r>
              <w:rPr>
                <w:spacing w:val="-3"/>
              </w:rPr>
              <w:t>高可靠性</w:t>
            </w:r>
          </w:p>
        </w:tc>
      </w:tr>
      <w:tr w14:paraId="468438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585" w:type="dxa"/>
          </w:tcPr>
          <w:p w14:paraId="718332E4">
            <w:pPr>
              <w:spacing w:line="417" w:lineRule="auto"/>
            </w:pPr>
          </w:p>
          <w:p w14:paraId="51443BDB">
            <w:pPr>
              <w:spacing w:before="54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3</w:t>
            </w:r>
          </w:p>
        </w:tc>
        <w:tc>
          <w:tcPr>
            <w:tcW w:w="696" w:type="dxa"/>
          </w:tcPr>
          <w:p w14:paraId="41B9111B">
            <w:pPr>
              <w:pStyle w:val="8"/>
              <w:spacing w:before="279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73D21CC3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EA64A84"/>
        </w:tc>
        <w:tc>
          <w:tcPr>
            <w:tcW w:w="1133" w:type="dxa"/>
          </w:tcPr>
          <w:p w14:paraId="2C859687">
            <w:pPr>
              <w:spacing w:line="458" w:lineRule="auto"/>
            </w:pPr>
          </w:p>
          <w:p w14:paraId="1BEC7417">
            <w:pPr>
              <w:pStyle w:val="8"/>
              <w:spacing w:before="58" w:line="222" w:lineRule="auto"/>
              <w:ind w:left="106"/>
            </w:pPr>
            <w:r>
              <w:rPr>
                <w:spacing w:val="-1"/>
              </w:rPr>
              <w:t>*实例容灾</w:t>
            </w:r>
          </w:p>
        </w:tc>
        <w:tc>
          <w:tcPr>
            <w:tcW w:w="1133" w:type="dxa"/>
          </w:tcPr>
          <w:p w14:paraId="592E4EED">
            <w:pPr>
              <w:spacing w:line="458" w:lineRule="auto"/>
            </w:pPr>
          </w:p>
          <w:p w14:paraId="6096B941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14DE6AE">
            <w:pPr>
              <w:pStyle w:val="8"/>
              <w:spacing w:before="40" w:line="235" w:lineRule="auto"/>
              <w:ind w:left="111" w:right="10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在任意数据库实例出现故障时，集群内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服务正常运行，数据不丢失，集群整体业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务可用；</w:t>
            </w:r>
          </w:p>
          <w:p w14:paraId="7497628C">
            <w:pPr>
              <w:pStyle w:val="8"/>
              <w:spacing w:before="31" w:line="223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在实例故障、节点故障等单数据库实例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故障时，RPO</w:t>
            </w:r>
            <w:r>
              <w:rPr>
                <w:spacing w:val="-17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时间等于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0，RTO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时间小于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30s</w:t>
            </w:r>
          </w:p>
        </w:tc>
        <w:tc>
          <w:tcPr>
            <w:tcW w:w="2556" w:type="dxa"/>
          </w:tcPr>
          <w:p w14:paraId="6EAC7DAE">
            <w:pPr>
              <w:pStyle w:val="8"/>
              <w:spacing w:before="280" w:line="243" w:lineRule="auto"/>
              <w:ind w:left="125" w:right="107" w:hanging="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实例出现故障时，集群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内服务正常运行，数据不丢</w:t>
            </w:r>
          </w:p>
          <w:p w14:paraId="6A5E80E8">
            <w:pPr>
              <w:pStyle w:val="8"/>
              <w:spacing w:before="5" w:line="213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失，集群整体业务可用</w:t>
            </w:r>
          </w:p>
        </w:tc>
      </w:tr>
      <w:tr w14:paraId="6DDFF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59782F69">
            <w:pPr>
              <w:spacing w:line="298" w:lineRule="auto"/>
              <w:rPr>
                <w:lang w:eastAsia="zh-CN"/>
              </w:rPr>
            </w:pPr>
          </w:p>
          <w:p w14:paraId="72BFAFB9">
            <w:pPr>
              <w:spacing w:before="55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4</w:t>
            </w:r>
          </w:p>
        </w:tc>
        <w:tc>
          <w:tcPr>
            <w:tcW w:w="696" w:type="dxa"/>
          </w:tcPr>
          <w:p w14:paraId="3EC55194">
            <w:pPr>
              <w:pStyle w:val="8"/>
              <w:spacing w:before="160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32D780E5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10789AC6"/>
        </w:tc>
        <w:tc>
          <w:tcPr>
            <w:tcW w:w="1133" w:type="dxa"/>
          </w:tcPr>
          <w:p w14:paraId="7DD65FA3">
            <w:pPr>
              <w:spacing w:line="340" w:lineRule="auto"/>
            </w:pPr>
          </w:p>
          <w:p w14:paraId="241FFBE2">
            <w:pPr>
              <w:pStyle w:val="8"/>
              <w:spacing w:before="58" w:line="222" w:lineRule="auto"/>
              <w:ind w:left="106"/>
            </w:pPr>
            <w:r>
              <w:rPr>
                <w:spacing w:val="-1"/>
              </w:rPr>
              <w:t>*容灾部署</w:t>
            </w:r>
          </w:p>
        </w:tc>
        <w:tc>
          <w:tcPr>
            <w:tcW w:w="1133" w:type="dxa"/>
          </w:tcPr>
          <w:p w14:paraId="7A0ED6C1">
            <w:pPr>
              <w:spacing w:line="339" w:lineRule="auto"/>
            </w:pPr>
          </w:p>
          <w:p w14:paraId="26519929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36D74DD">
            <w:pPr>
              <w:pStyle w:val="8"/>
              <w:spacing w:before="160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提供远程容灾部署与管理功能；</w:t>
            </w:r>
          </w:p>
          <w:p w14:paraId="39291A40">
            <w:pPr>
              <w:pStyle w:val="8"/>
              <w:spacing w:before="32" w:line="234" w:lineRule="auto"/>
              <w:ind w:left="113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提供生产中心与备份中心之间的容灾部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署与管理功能</w:t>
            </w:r>
          </w:p>
        </w:tc>
        <w:tc>
          <w:tcPr>
            <w:tcW w:w="2556" w:type="dxa"/>
          </w:tcPr>
          <w:p w14:paraId="78E0EC87">
            <w:pPr>
              <w:pStyle w:val="8"/>
              <w:spacing w:before="41" w:line="246" w:lineRule="auto"/>
              <w:ind w:left="114" w:right="107" w:firstLine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灾难发生时，在保证生产系统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尽量少丢失的情况下，保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生产系统业务的不间断运</w:t>
            </w:r>
          </w:p>
          <w:p w14:paraId="67DEEABB">
            <w:pPr>
              <w:pStyle w:val="8"/>
              <w:spacing w:line="199" w:lineRule="auto"/>
              <w:ind w:left="115"/>
            </w:pPr>
            <w:r>
              <w:t>行</w:t>
            </w:r>
          </w:p>
        </w:tc>
      </w:tr>
      <w:tr w14:paraId="18F08D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43801C99">
            <w:pPr>
              <w:spacing w:line="268" w:lineRule="auto"/>
            </w:pPr>
          </w:p>
          <w:p w14:paraId="24D5F61F">
            <w:pPr>
              <w:spacing w:line="268" w:lineRule="auto"/>
            </w:pPr>
          </w:p>
          <w:p w14:paraId="3F4FC340">
            <w:pPr>
              <w:spacing w:before="55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5</w:t>
            </w:r>
          </w:p>
        </w:tc>
        <w:tc>
          <w:tcPr>
            <w:tcW w:w="696" w:type="dxa"/>
          </w:tcPr>
          <w:p w14:paraId="72024CBB">
            <w:pPr>
              <w:spacing w:line="339" w:lineRule="auto"/>
            </w:pPr>
          </w:p>
          <w:p w14:paraId="5D46A402">
            <w:pPr>
              <w:pStyle w:val="8"/>
              <w:spacing w:before="58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7A0EC726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3FB089F"/>
        </w:tc>
        <w:tc>
          <w:tcPr>
            <w:tcW w:w="1133" w:type="dxa"/>
          </w:tcPr>
          <w:p w14:paraId="70869380">
            <w:pPr>
              <w:spacing w:line="289" w:lineRule="auto"/>
            </w:pPr>
          </w:p>
          <w:p w14:paraId="75D58A3C">
            <w:pPr>
              <w:spacing w:line="289" w:lineRule="auto"/>
            </w:pPr>
          </w:p>
          <w:p w14:paraId="1C252000">
            <w:pPr>
              <w:pStyle w:val="8"/>
              <w:spacing w:before="58" w:line="222" w:lineRule="auto"/>
              <w:ind w:left="106"/>
            </w:pPr>
            <w:r>
              <w:rPr>
                <w:spacing w:val="-1"/>
              </w:rPr>
              <w:t>*同城容灾</w:t>
            </w:r>
          </w:p>
        </w:tc>
        <w:tc>
          <w:tcPr>
            <w:tcW w:w="1133" w:type="dxa"/>
          </w:tcPr>
          <w:p w14:paraId="574971BF">
            <w:pPr>
              <w:spacing w:line="289" w:lineRule="auto"/>
            </w:pPr>
          </w:p>
          <w:p w14:paraId="379D8CBF">
            <w:pPr>
              <w:spacing w:line="289" w:lineRule="auto"/>
            </w:pPr>
          </w:p>
          <w:p w14:paraId="322D457E">
            <w:pPr>
              <w:pStyle w:val="8"/>
              <w:spacing w:before="58" w:line="222" w:lineRule="auto"/>
              <w:ind w:left="483"/>
            </w:pPr>
            <w:r>
              <w:t>是</w:t>
            </w:r>
          </w:p>
        </w:tc>
        <w:tc>
          <w:tcPr>
            <w:tcW w:w="3542" w:type="dxa"/>
          </w:tcPr>
          <w:p w14:paraId="0DCFBEE7">
            <w:pPr>
              <w:pStyle w:val="8"/>
              <w:spacing w:before="39" w:line="230" w:lineRule="auto"/>
              <w:ind w:left="118" w:right="28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同城双中心部署，当主中心故障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时，业务切换到备中心；</w:t>
            </w:r>
          </w:p>
          <w:p w14:paraId="75DB6C5F">
            <w:pPr>
              <w:pStyle w:val="8"/>
              <w:spacing w:before="33" w:line="234" w:lineRule="auto"/>
              <w:ind w:left="113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由于网络、供电等原因造成的可用区级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故障，触发集群计划外停机，在同城多可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用区场景下，RPO</w:t>
            </w:r>
            <w:r>
              <w:rPr>
                <w:spacing w:val="-1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时间等于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0，RTO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时间小</w:t>
            </w:r>
            <w:r>
              <w:rPr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于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1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9"/>
                <w:lang w:eastAsia="zh-CN"/>
              </w:rPr>
              <w:t>分钟</w:t>
            </w:r>
          </w:p>
        </w:tc>
        <w:tc>
          <w:tcPr>
            <w:tcW w:w="2556" w:type="dxa"/>
          </w:tcPr>
          <w:p w14:paraId="7DD96B26">
            <w:pPr>
              <w:pStyle w:val="8"/>
              <w:spacing w:before="281" w:line="247" w:lineRule="auto"/>
              <w:ind w:left="115" w:right="107" w:firstLine="6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范围灾难发生时，支持多可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区之间的部署和数据同步，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RPO、RTO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的值越低代表产品可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靠性越强</w:t>
            </w:r>
          </w:p>
        </w:tc>
      </w:tr>
      <w:tr w14:paraId="2C3EA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85" w:type="dxa"/>
          </w:tcPr>
          <w:p w14:paraId="5F795129">
            <w:pPr>
              <w:spacing w:line="268" w:lineRule="auto"/>
              <w:rPr>
                <w:lang w:eastAsia="zh-CN"/>
              </w:rPr>
            </w:pPr>
          </w:p>
          <w:p w14:paraId="4C2B8E20">
            <w:pPr>
              <w:spacing w:line="269" w:lineRule="auto"/>
              <w:rPr>
                <w:lang w:eastAsia="zh-CN"/>
              </w:rPr>
            </w:pPr>
          </w:p>
          <w:p w14:paraId="3DF8419C">
            <w:pPr>
              <w:spacing w:before="54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6</w:t>
            </w:r>
          </w:p>
        </w:tc>
        <w:tc>
          <w:tcPr>
            <w:tcW w:w="696" w:type="dxa"/>
          </w:tcPr>
          <w:p w14:paraId="77F9CB4B">
            <w:pPr>
              <w:spacing w:line="339" w:lineRule="auto"/>
            </w:pPr>
          </w:p>
          <w:p w14:paraId="44F90358">
            <w:pPr>
              <w:pStyle w:val="8"/>
              <w:spacing w:before="59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20020DA1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09D197FB"/>
        </w:tc>
        <w:tc>
          <w:tcPr>
            <w:tcW w:w="1133" w:type="dxa"/>
          </w:tcPr>
          <w:p w14:paraId="48C03E64">
            <w:pPr>
              <w:spacing w:line="289" w:lineRule="auto"/>
            </w:pPr>
          </w:p>
          <w:p w14:paraId="122663BD">
            <w:pPr>
              <w:spacing w:line="289" w:lineRule="auto"/>
            </w:pPr>
          </w:p>
          <w:p w14:paraId="65CD023B">
            <w:pPr>
              <w:pStyle w:val="8"/>
              <w:spacing w:before="59" w:line="222" w:lineRule="auto"/>
              <w:ind w:left="114"/>
            </w:pPr>
            <w:r>
              <w:rPr>
                <w:spacing w:val="-3"/>
              </w:rPr>
              <w:t>异地容灾</w:t>
            </w:r>
          </w:p>
        </w:tc>
        <w:tc>
          <w:tcPr>
            <w:tcW w:w="1133" w:type="dxa"/>
          </w:tcPr>
          <w:p w14:paraId="04DB7099">
            <w:pPr>
              <w:spacing w:line="289" w:lineRule="auto"/>
            </w:pPr>
          </w:p>
          <w:p w14:paraId="717B44EB">
            <w:pPr>
              <w:spacing w:line="289" w:lineRule="auto"/>
            </w:pPr>
          </w:p>
          <w:p w14:paraId="210FD313">
            <w:pPr>
              <w:pStyle w:val="8"/>
              <w:spacing w:before="59" w:line="222" w:lineRule="auto"/>
              <w:ind w:left="483"/>
            </w:pPr>
            <w:r>
              <w:t>是</w:t>
            </w:r>
          </w:p>
        </w:tc>
        <w:tc>
          <w:tcPr>
            <w:tcW w:w="3542" w:type="dxa"/>
          </w:tcPr>
          <w:p w14:paraId="7721425C">
            <w:pPr>
              <w:pStyle w:val="8"/>
              <w:spacing w:before="39" w:line="230" w:lineRule="auto"/>
              <w:ind w:left="114" w:right="102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城市级故障，比如地震，业务可以切换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到异地；</w:t>
            </w:r>
          </w:p>
          <w:p w14:paraId="51FBC80B">
            <w:pPr>
              <w:pStyle w:val="8"/>
              <w:spacing w:before="33" w:line="234" w:lineRule="auto"/>
              <w:ind w:left="110" w:right="191" w:firstLine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异地灾备场景支持两地三中心部署架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构，在本地建立同城灾备中心，在异地建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立异地灾备中心， RPO</w:t>
            </w:r>
            <w:r>
              <w:rPr>
                <w:spacing w:val="-2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时间小于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1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分钟，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RTO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时间小于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10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分钟</w:t>
            </w:r>
          </w:p>
        </w:tc>
        <w:tc>
          <w:tcPr>
            <w:tcW w:w="2556" w:type="dxa"/>
          </w:tcPr>
          <w:p w14:paraId="43363B51">
            <w:pPr>
              <w:pStyle w:val="8"/>
              <w:spacing w:before="160" w:line="221" w:lineRule="auto"/>
              <w:ind w:left="12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防止自然灾害等导致城市级</w:t>
            </w:r>
          </w:p>
          <w:p w14:paraId="128E6CCB">
            <w:pPr>
              <w:pStyle w:val="8"/>
              <w:spacing w:before="24" w:line="246" w:lineRule="auto"/>
              <w:ind w:left="113" w:right="107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别的灾难，分布式数据库集群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通过区域级别容灾保障其高</w:t>
            </w:r>
          </w:p>
          <w:p w14:paraId="7CF05D77">
            <w:pPr>
              <w:pStyle w:val="8"/>
              <w:spacing w:before="1" w:line="247" w:lineRule="auto"/>
              <w:ind w:left="113" w:right="107" w:firstLine="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可用，RPO、RTO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的值越低代表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产品可靠性越强</w:t>
            </w:r>
          </w:p>
        </w:tc>
      </w:tr>
      <w:tr w14:paraId="2BE72F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7AACAA58">
            <w:pPr>
              <w:spacing w:before="235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7</w:t>
            </w:r>
          </w:p>
        </w:tc>
        <w:tc>
          <w:tcPr>
            <w:tcW w:w="696" w:type="dxa"/>
          </w:tcPr>
          <w:p w14:paraId="4D0FF1CC">
            <w:pPr>
              <w:pStyle w:val="8"/>
              <w:spacing w:before="40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77BBF473">
            <w:pPr>
              <w:pStyle w:val="8"/>
              <w:spacing w:before="24" w:line="222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009DDBB7">
            <w:pPr>
              <w:spacing w:line="252" w:lineRule="auto"/>
            </w:pPr>
          </w:p>
          <w:p w14:paraId="43029961">
            <w:pPr>
              <w:spacing w:line="252" w:lineRule="auto"/>
            </w:pPr>
          </w:p>
          <w:p w14:paraId="55C2E3EC">
            <w:pPr>
              <w:spacing w:line="252" w:lineRule="auto"/>
            </w:pPr>
          </w:p>
          <w:p w14:paraId="30AEB731">
            <w:pPr>
              <w:spacing w:line="252" w:lineRule="auto"/>
            </w:pPr>
          </w:p>
          <w:p w14:paraId="39B6A034">
            <w:pPr>
              <w:spacing w:line="252" w:lineRule="auto"/>
            </w:pPr>
          </w:p>
          <w:p w14:paraId="2E2CB6B8">
            <w:pPr>
              <w:spacing w:line="252" w:lineRule="auto"/>
            </w:pPr>
          </w:p>
          <w:p w14:paraId="046A83CB">
            <w:pPr>
              <w:spacing w:line="252" w:lineRule="auto"/>
            </w:pPr>
          </w:p>
          <w:p w14:paraId="054EB926">
            <w:pPr>
              <w:spacing w:line="253" w:lineRule="auto"/>
            </w:pPr>
          </w:p>
          <w:p w14:paraId="38219556">
            <w:pPr>
              <w:spacing w:line="253" w:lineRule="auto"/>
            </w:pPr>
          </w:p>
          <w:p w14:paraId="7B6AD65C">
            <w:pPr>
              <w:pStyle w:val="8"/>
              <w:spacing w:before="59" w:line="222" w:lineRule="auto"/>
              <w:ind w:left="251"/>
            </w:pPr>
            <w:r>
              <w:rPr>
                <w:spacing w:val="-2"/>
              </w:rPr>
              <w:t>*容错性</w:t>
            </w:r>
          </w:p>
        </w:tc>
        <w:tc>
          <w:tcPr>
            <w:tcW w:w="1133" w:type="dxa"/>
          </w:tcPr>
          <w:p w14:paraId="4CAE8A9F">
            <w:pPr>
              <w:pStyle w:val="8"/>
              <w:spacing w:before="161" w:line="221" w:lineRule="auto"/>
              <w:ind w:left="106"/>
            </w:pPr>
            <w:r>
              <w:rPr>
                <w:spacing w:val="-1"/>
              </w:rPr>
              <w:t>*服务端编</w:t>
            </w:r>
          </w:p>
          <w:p w14:paraId="5F08D1B2">
            <w:pPr>
              <w:pStyle w:val="8"/>
              <w:spacing w:before="24" w:line="222" w:lineRule="auto"/>
              <w:ind w:left="109"/>
            </w:pPr>
            <w:r>
              <w:rPr>
                <w:spacing w:val="-2"/>
              </w:rPr>
              <w:t>程稳定性</w:t>
            </w:r>
          </w:p>
        </w:tc>
        <w:tc>
          <w:tcPr>
            <w:tcW w:w="1133" w:type="dxa"/>
          </w:tcPr>
          <w:p w14:paraId="706194FE">
            <w:pPr>
              <w:pStyle w:val="8"/>
              <w:spacing w:before="28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A9DD3B9">
            <w:pPr>
              <w:pStyle w:val="8"/>
              <w:spacing w:before="161" w:line="243" w:lineRule="auto"/>
              <w:ind w:left="116" w:right="191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当用户自定义的存储过程、函数运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异常时，数据库稳定运行</w:t>
            </w:r>
          </w:p>
        </w:tc>
        <w:tc>
          <w:tcPr>
            <w:tcW w:w="2556" w:type="dxa"/>
          </w:tcPr>
          <w:p w14:paraId="43D05F5C">
            <w:pPr>
              <w:pStyle w:val="8"/>
              <w:spacing w:before="160" w:line="248" w:lineRule="auto"/>
              <w:ind w:left="115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遇错时，不影响正常运</w:t>
            </w:r>
            <w:r>
              <w:rPr>
                <w:lang w:eastAsia="zh-CN"/>
              </w:rPr>
              <w:t xml:space="preserve"> 行</w:t>
            </w:r>
          </w:p>
        </w:tc>
      </w:tr>
      <w:tr w14:paraId="2127A2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5F1AF9D8">
            <w:pPr>
              <w:spacing w:before="237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8</w:t>
            </w:r>
          </w:p>
        </w:tc>
        <w:tc>
          <w:tcPr>
            <w:tcW w:w="696" w:type="dxa"/>
          </w:tcPr>
          <w:p w14:paraId="28EFC2D0">
            <w:pPr>
              <w:pStyle w:val="8"/>
              <w:spacing w:before="42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11117C42">
            <w:pPr>
              <w:pStyle w:val="8"/>
              <w:spacing w:before="24" w:line="221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6D8A985"/>
        </w:tc>
        <w:tc>
          <w:tcPr>
            <w:tcW w:w="1133" w:type="dxa"/>
          </w:tcPr>
          <w:p w14:paraId="20EC4057">
            <w:pPr>
              <w:pStyle w:val="8"/>
              <w:spacing w:before="283" w:line="221" w:lineRule="auto"/>
              <w:ind w:left="106"/>
            </w:pPr>
            <w:r>
              <w:rPr>
                <w:spacing w:val="-1"/>
              </w:rPr>
              <w:t>*网络容错</w:t>
            </w:r>
          </w:p>
        </w:tc>
        <w:tc>
          <w:tcPr>
            <w:tcW w:w="1133" w:type="dxa"/>
          </w:tcPr>
          <w:p w14:paraId="226D0819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BDC6D4A">
            <w:pPr>
              <w:pStyle w:val="8"/>
              <w:spacing w:before="283" w:line="213" w:lineRule="auto"/>
              <w:ind w:lef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网络中断时，保障事务一致性</w:t>
            </w:r>
          </w:p>
        </w:tc>
        <w:tc>
          <w:tcPr>
            <w:tcW w:w="2556" w:type="dxa"/>
          </w:tcPr>
          <w:p w14:paraId="6259914A">
            <w:pPr>
              <w:pStyle w:val="8"/>
              <w:spacing w:before="42" w:line="230" w:lineRule="auto"/>
              <w:ind w:left="113" w:right="28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保证在网络中断时仍保证数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数据在故障前后数据保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持一致</w:t>
            </w:r>
          </w:p>
        </w:tc>
      </w:tr>
      <w:tr w14:paraId="4C8C27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089E0B17">
            <w:pPr>
              <w:spacing w:line="329" w:lineRule="auto"/>
              <w:rPr>
                <w:lang w:eastAsia="zh-CN"/>
              </w:rPr>
            </w:pPr>
          </w:p>
          <w:p w14:paraId="321C18B2">
            <w:pPr>
              <w:spacing w:line="329" w:lineRule="auto"/>
              <w:rPr>
                <w:lang w:eastAsia="zh-CN"/>
              </w:rPr>
            </w:pPr>
          </w:p>
          <w:p w14:paraId="7AEC2600">
            <w:pPr>
              <w:spacing w:before="55" w:line="261" w:lineRule="exact"/>
              <w:ind w:left="20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9</w:t>
            </w:r>
          </w:p>
        </w:tc>
        <w:tc>
          <w:tcPr>
            <w:tcW w:w="696" w:type="dxa"/>
          </w:tcPr>
          <w:p w14:paraId="507AB6D3">
            <w:pPr>
              <w:spacing w:line="461" w:lineRule="auto"/>
            </w:pPr>
          </w:p>
          <w:p w14:paraId="0EC49AFE">
            <w:pPr>
              <w:pStyle w:val="8"/>
              <w:spacing w:before="58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277AA9B0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7CC8D3F"/>
        </w:tc>
        <w:tc>
          <w:tcPr>
            <w:tcW w:w="1133" w:type="dxa"/>
          </w:tcPr>
          <w:p w14:paraId="6D53683A">
            <w:pPr>
              <w:spacing w:line="350" w:lineRule="auto"/>
            </w:pPr>
          </w:p>
          <w:p w14:paraId="33D257B5">
            <w:pPr>
              <w:spacing w:line="350" w:lineRule="auto"/>
            </w:pPr>
          </w:p>
          <w:p w14:paraId="277B7E1E">
            <w:pPr>
              <w:pStyle w:val="8"/>
              <w:spacing w:before="58" w:line="222" w:lineRule="auto"/>
              <w:ind w:left="106"/>
            </w:pPr>
            <w:r>
              <w:rPr>
                <w:spacing w:val="-1"/>
              </w:rPr>
              <w:t>*检测报警</w:t>
            </w:r>
          </w:p>
        </w:tc>
        <w:tc>
          <w:tcPr>
            <w:tcW w:w="1133" w:type="dxa"/>
          </w:tcPr>
          <w:p w14:paraId="47A203B0">
            <w:pPr>
              <w:spacing w:line="350" w:lineRule="auto"/>
            </w:pPr>
          </w:p>
          <w:p w14:paraId="2D745905">
            <w:pPr>
              <w:spacing w:line="350" w:lineRule="auto"/>
            </w:pPr>
          </w:p>
          <w:p w14:paraId="6387E5BD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F856417">
            <w:pPr>
              <w:pStyle w:val="8"/>
              <w:spacing w:before="4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实例启动时错误检测能力；</w:t>
            </w:r>
          </w:p>
          <w:p w14:paraId="6B5DBDCA">
            <w:pPr>
              <w:pStyle w:val="8"/>
              <w:spacing w:before="31" w:line="230" w:lineRule="auto"/>
              <w:ind w:left="123" w:right="102" w:hanging="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加载不同文件格式、不同大小数据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出现错误时的故障检测和处理能力；</w:t>
            </w:r>
          </w:p>
          <w:p w14:paraId="0646DCE8">
            <w:pPr>
              <w:pStyle w:val="8"/>
              <w:spacing w:before="31" w:line="230" w:lineRule="auto"/>
              <w:ind w:left="118" w:right="280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数据库备份执行过程中发生故障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时报错或者报警能力；</w:t>
            </w:r>
          </w:p>
          <w:p w14:paraId="679560C2">
            <w:pPr>
              <w:pStyle w:val="8"/>
              <w:spacing w:before="32" w:line="221" w:lineRule="auto"/>
              <w:ind w:left="110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数据库恢复发生故障时报错或者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报警能力</w:t>
            </w:r>
          </w:p>
        </w:tc>
        <w:tc>
          <w:tcPr>
            <w:tcW w:w="2556" w:type="dxa"/>
          </w:tcPr>
          <w:p w14:paraId="68ADE052">
            <w:pPr>
              <w:spacing w:line="290" w:lineRule="auto"/>
              <w:rPr>
                <w:lang w:eastAsia="zh-CN"/>
              </w:rPr>
            </w:pPr>
          </w:p>
          <w:p w14:paraId="71838E91">
            <w:pPr>
              <w:spacing w:line="290" w:lineRule="auto"/>
              <w:rPr>
                <w:lang w:eastAsia="zh-CN"/>
              </w:rPr>
            </w:pPr>
          </w:p>
          <w:p w14:paraId="5F013647">
            <w:pPr>
              <w:pStyle w:val="8"/>
              <w:spacing w:before="59" w:line="248" w:lineRule="auto"/>
              <w:ind w:left="113" w:right="107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发生错误情况，为用户提供告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警检测机制</w:t>
            </w:r>
          </w:p>
        </w:tc>
      </w:tr>
      <w:tr w14:paraId="3D9615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37CD5359">
            <w:pPr>
              <w:spacing w:line="301" w:lineRule="auto"/>
              <w:rPr>
                <w:lang w:eastAsia="zh-CN"/>
              </w:rPr>
            </w:pPr>
          </w:p>
          <w:p w14:paraId="5B036003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0</w:t>
            </w:r>
          </w:p>
        </w:tc>
        <w:tc>
          <w:tcPr>
            <w:tcW w:w="696" w:type="dxa"/>
          </w:tcPr>
          <w:p w14:paraId="2B873566">
            <w:pPr>
              <w:pStyle w:val="8"/>
              <w:spacing w:before="163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7D184984">
            <w:pPr>
              <w:pStyle w:val="8"/>
              <w:spacing w:before="23" w:line="250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7C94763"/>
        </w:tc>
        <w:tc>
          <w:tcPr>
            <w:tcW w:w="1133" w:type="dxa"/>
          </w:tcPr>
          <w:p w14:paraId="6FC4734F">
            <w:pPr>
              <w:spacing w:line="342" w:lineRule="auto"/>
            </w:pPr>
          </w:p>
          <w:p w14:paraId="5E888F70">
            <w:pPr>
              <w:pStyle w:val="8"/>
              <w:spacing w:before="59" w:line="222" w:lineRule="auto"/>
              <w:ind w:left="106"/>
            </w:pPr>
            <w:r>
              <w:rPr>
                <w:spacing w:val="-1"/>
              </w:rPr>
              <w:t>*故障恢复</w:t>
            </w:r>
          </w:p>
        </w:tc>
        <w:tc>
          <w:tcPr>
            <w:tcW w:w="1133" w:type="dxa"/>
          </w:tcPr>
          <w:p w14:paraId="37F3B1B3">
            <w:pPr>
              <w:spacing w:line="342" w:lineRule="auto"/>
            </w:pPr>
          </w:p>
          <w:p w14:paraId="1AF4FD17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39E25C2">
            <w:pPr>
              <w:pStyle w:val="8"/>
              <w:spacing w:before="42" w:line="230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系统故障重启后能正常运行且支持数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据一致性；</w:t>
            </w:r>
          </w:p>
          <w:p w14:paraId="251B6B7B">
            <w:pPr>
              <w:pStyle w:val="8"/>
              <w:spacing w:before="32" w:line="213" w:lineRule="auto"/>
              <w:ind w:left="113"/>
            </w:pPr>
            <w:r>
              <w:rPr>
                <w:spacing w:val="-1"/>
              </w:rPr>
              <w:t>b) 支持完全媒体故障恢复的能力；</w:t>
            </w:r>
          </w:p>
          <w:p w14:paraId="27F705A8">
            <w:pPr>
              <w:pStyle w:val="8"/>
              <w:spacing w:before="32" w:line="196" w:lineRule="auto"/>
              <w:ind w:left="1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基于时间点故障恢复功能</w:t>
            </w:r>
          </w:p>
        </w:tc>
        <w:tc>
          <w:tcPr>
            <w:tcW w:w="2556" w:type="dxa"/>
          </w:tcPr>
          <w:p w14:paraId="4AA0CBCE">
            <w:pPr>
              <w:pStyle w:val="8"/>
              <w:spacing w:before="163" w:line="246" w:lineRule="auto"/>
              <w:ind w:left="114" w:right="107" w:firstLine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为用户提供容错能力，可以保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证数据库服务正常和数据正</w:t>
            </w:r>
          </w:p>
          <w:p w14:paraId="15B78C82">
            <w:pPr>
              <w:pStyle w:val="8"/>
              <w:spacing w:line="221" w:lineRule="auto"/>
              <w:ind w:left="113"/>
            </w:pPr>
            <w:r>
              <w:t>确</w:t>
            </w:r>
          </w:p>
        </w:tc>
      </w:tr>
      <w:tr w14:paraId="4160B4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41C63A4F">
            <w:pPr>
              <w:spacing w:before="237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1</w:t>
            </w:r>
          </w:p>
        </w:tc>
        <w:tc>
          <w:tcPr>
            <w:tcW w:w="696" w:type="dxa"/>
          </w:tcPr>
          <w:p w14:paraId="6CB7D259">
            <w:pPr>
              <w:pStyle w:val="8"/>
              <w:spacing w:before="42" w:line="222" w:lineRule="auto"/>
              <w:ind w:left="173"/>
            </w:pPr>
            <w:r>
              <w:rPr>
                <w:spacing w:val="-5"/>
              </w:rPr>
              <w:t>可靠</w:t>
            </w:r>
          </w:p>
          <w:p w14:paraId="630D7E84">
            <w:pPr>
              <w:pStyle w:val="8"/>
              <w:spacing w:before="24" w:line="221" w:lineRule="auto"/>
              <w:ind w:left="260" w:right="167" w:hanging="90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17BB743C"/>
        </w:tc>
        <w:tc>
          <w:tcPr>
            <w:tcW w:w="1133" w:type="dxa"/>
          </w:tcPr>
          <w:p w14:paraId="0D66D2F4">
            <w:pPr>
              <w:pStyle w:val="8"/>
              <w:spacing w:before="163" w:line="221" w:lineRule="auto"/>
              <w:ind w:left="106"/>
            </w:pPr>
            <w:r>
              <w:rPr>
                <w:spacing w:val="-1"/>
              </w:rPr>
              <w:t>*不同级别</w:t>
            </w:r>
          </w:p>
          <w:p w14:paraId="3CB7941C">
            <w:pPr>
              <w:pStyle w:val="8"/>
              <w:spacing w:before="24" w:line="222" w:lineRule="auto"/>
              <w:ind w:left="111"/>
            </w:pPr>
            <w:r>
              <w:rPr>
                <w:spacing w:val="-2"/>
              </w:rPr>
              <w:t>故障可恢复</w:t>
            </w:r>
          </w:p>
        </w:tc>
        <w:tc>
          <w:tcPr>
            <w:tcW w:w="1133" w:type="dxa"/>
          </w:tcPr>
          <w:p w14:paraId="69B9DC39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A425FAF">
            <w:pPr>
              <w:pStyle w:val="8"/>
              <w:spacing w:before="163" w:line="247" w:lineRule="auto"/>
              <w:ind w:left="111" w:right="191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数据库事务故障、系统故障、存储媒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体故障不同级别的可恢复能力</w:t>
            </w:r>
          </w:p>
        </w:tc>
        <w:tc>
          <w:tcPr>
            <w:tcW w:w="2556" w:type="dxa"/>
          </w:tcPr>
          <w:p w14:paraId="7F5D8267">
            <w:pPr>
              <w:pStyle w:val="8"/>
              <w:spacing w:before="163" w:line="247" w:lineRule="auto"/>
              <w:ind w:left="121" w:right="147" w:hanging="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不同故障均具有可恢复能力，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才能保证数据的安全有效</w:t>
            </w:r>
          </w:p>
        </w:tc>
      </w:tr>
      <w:tr w14:paraId="71385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3601775F">
            <w:pPr>
              <w:spacing w:before="117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2</w:t>
            </w:r>
          </w:p>
        </w:tc>
        <w:tc>
          <w:tcPr>
            <w:tcW w:w="696" w:type="dxa"/>
          </w:tcPr>
          <w:p w14:paraId="714D3566">
            <w:pPr>
              <w:pStyle w:val="8"/>
              <w:spacing w:before="43" w:line="222" w:lineRule="auto"/>
              <w:ind w:left="172"/>
            </w:pPr>
            <w:r>
              <w:rPr>
                <w:spacing w:val="-5"/>
              </w:rPr>
              <w:t>兼容</w:t>
            </w:r>
          </w:p>
          <w:p w14:paraId="3A068B9B">
            <w:pPr>
              <w:pStyle w:val="8"/>
              <w:spacing w:before="23" w:line="197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28269566">
            <w:pPr>
              <w:pStyle w:val="8"/>
              <w:spacing w:before="163" w:line="222" w:lineRule="auto"/>
              <w:ind w:left="160"/>
            </w:pPr>
            <w:r>
              <w:rPr>
                <w:spacing w:val="-1"/>
              </w:rPr>
              <w:t>*软件兼容</w:t>
            </w:r>
          </w:p>
        </w:tc>
        <w:tc>
          <w:tcPr>
            <w:tcW w:w="1133" w:type="dxa"/>
          </w:tcPr>
          <w:p w14:paraId="6B3E2698">
            <w:pPr>
              <w:pStyle w:val="8"/>
              <w:spacing w:before="162" w:line="223" w:lineRule="auto"/>
              <w:ind w:left="106"/>
            </w:pPr>
            <w:r>
              <w:rPr>
                <w:spacing w:val="-1"/>
              </w:rPr>
              <w:t>*云化部署</w:t>
            </w:r>
          </w:p>
        </w:tc>
        <w:tc>
          <w:tcPr>
            <w:tcW w:w="1133" w:type="dxa"/>
          </w:tcPr>
          <w:p w14:paraId="4A5B8C6E">
            <w:pPr>
              <w:pStyle w:val="8"/>
              <w:spacing w:before="16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5273180">
            <w:pPr>
              <w:pStyle w:val="8"/>
              <w:spacing w:before="42" w:line="222" w:lineRule="auto"/>
              <w:ind w:left="116" w:right="191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虚拟化部署或容器化部署等云化部署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方式</w:t>
            </w:r>
          </w:p>
        </w:tc>
        <w:tc>
          <w:tcPr>
            <w:tcW w:w="2556" w:type="dxa"/>
          </w:tcPr>
          <w:p w14:paraId="3BA2D7AA">
            <w:pPr>
              <w:pStyle w:val="8"/>
              <w:spacing w:before="42" w:line="222" w:lineRule="auto"/>
              <w:ind w:left="113" w:right="282" w:firstLine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云上部署能为用户降低部署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成本，提高运维能力</w:t>
            </w:r>
          </w:p>
        </w:tc>
      </w:tr>
      <w:tr w14:paraId="1CEF16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85" w:type="dxa"/>
          </w:tcPr>
          <w:p w14:paraId="199F1BCC">
            <w:pPr>
              <w:spacing w:line="329" w:lineRule="auto"/>
              <w:rPr>
                <w:lang w:eastAsia="zh-CN"/>
              </w:rPr>
            </w:pPr>
          </w:p>
          <w:p w14:paraId="07FA1497">
            <w:pPr>
              <w:spacing w:line="329" w:lineRule="auto"/>
              <w:rPr>
                <w:lang w:eastAsia="zh-CN"/>
              </w:rPr>
            </w:pPr>
          </w:p>
          <w:p w14:paraId="1FF4902B">
            <w:pPr>
              <w:spacing w:before="54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3</w:t>
            </w:r>
          </w:p>
        </w:tc>
        <w:tc>
          <w:tcPr>
            <w:tcW w:w="696" w:type="dxa"/>
          </w:tcPr>
          <w:p w14:paraId="044B74A7">
            <w:pPr>
              <w:spacing w:line="290" w:lineRule="auto"/>
            </w:pPr>
          </w:p>
          <w:p w14:paraId="5DC6D287">
            <w:pPr>
              <w:spacing w:line="290" w:lineRule="auto"/>
            </w:pPr>
          </w:p>
          <w:p w14:paraId="2F877729">
            <w:pPr>
              <w:pStyle w:val="8"/>
              <w:spacing w:before="59" w:line="222" w:lineRule="auto"/>
              <w:ind w:left="172"/>
            </w:pPr>
            <w:r>
              <w:rPr>
                <w:spacing w:val="-5"/>
              </w:rPr>
              <w:t>兼容</w:t>
            </w:r>
          </w:p>
          <w:p w14:paraId="7AF32BDE">
            <w:pPr>
              <w:pStyle w:val="8"/>
              <w:spacing w:before="23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5DE6EAE4">
            <w:pPr>
              <w:spacing w:line="349" w:lineRule="auto"/>
            </w:pPr>
          </w:p>
          <w:p w14:paraId="7ECE27C8">
            <w:pPr>
              <w:spacing w:line="350" w:lineRule="auto"/>
            </w:pPr>
          </w:p>
          <w:p w14:paraId="45D926A2">
            <w:pPr>
              <w:pStyle w:val="8"/>
              <w:spacing w:before="59" w:line="222" w:lineRule="auto"/>
              <w:ind w:left="160"/>
            </w:pPr>
            <w:r>
              <w:rPr>
                <w:spacing w:val="-1"/>
              </w:rPr>
              <w:t>*硬件兼容</w:t>
            </w:r>
          </w:p>
        </w:tc>
        <w:tc>
          <w:tcPr>
            <w:tcW w:w="1133" w:type="dxa"/>
          </w:tcPr>
          <w:p w14:paraId="36ABDBCF">
            <w:pPr>
              <w:spacing w:line="290" w:lineRule="auto"/>
            </w:pPr>
          </w:p>
          <w:p w14:paraId="7A1C6E8F">
            <w:pPr>
              <w:spacing w:line="290" w:lineRule="auto"/>
            </w:pPr>
          </w:p>
          <w:p w14:paraId="2FCA6667">
            <w:pPr>
              <w:pStyle w:val="8"/>
              <w:spacing w:before="58" w:line="248" w:lineRule="auto"/>
              <w:ind w:left="111" w:right="213" w:hanging="5"/>
            </w:pPr>
            <w:r>
              <w:rPr>
                <w:spacing w:val="-1"/>
              </w:rPr>
              <w:t>*硬件平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兼容</w:t>
            </w:r>
          </w:p>
        </w:tc>
        <w:tc>
          <w:tcPr>
            <w:tcW w:w="1133" w:type="dxa"/>
          </w:tcPr>
          <w:p w14:paraId="02C73A0A">
            <w:pPr>
              <w:spacing w:line="349" w:lineRule="auto"/>
            </w:pPr>
          </w:p>
          <w:p w14:paraId="300A4316">
            <w:pPr>
              <w:spacing w:line="350" w:lineRule="auto"/>
            </w:pPr>
          </w:p>
          <w:p w14:paraId="14BC7857">
            <w:pPr>
              <w:pStyle w:val="8"/>
              <w:spacing w:before="59" w:line="222" w:lineRule="auto"/>
              <w:ind w:left="483"/>
            </w:pPr>
            <w:r>
              <w:t>是</w:t>
            </w:r>
          </w:p>
        </w:tc>
        <w:tc>
          <w:tcPr>
            <w:tcW w:w="3542" w:type="dxa"/>
          </w:tcPr>
          <w:p w14:paraId="1D6167D1">
            <w:pPr>
              <w:pStyle w:val="8"/>
              <w:spacing w:before="42" w:line="221" w:lineRule="auto"/>
              <w:ind w:left="113"/>
            </w:pPr>
            <w:r>
              <w:rPr>
                <w:spacing w:val="-2"/>
              </w:rPr>
              <w:t>a) 同源支持以下至少三种</w:t>
            </w:r>
            <w:r>
              <w:rPr>
                <w:spacing w:val="-26"/>
              </w:rPr>
              <w:t xml:space="preserve"> </w:t>
            </w:r>
            <w:r>
              <w:rPr>
                <w:spacing w:val="-2"/>
              </w:rPr>
              <w:t>CPU</w:t>
            </w:r>
            <w:r>
              <w:rPr>
                <w:spacing w:val="-30"/>
              </w:rPr>
              <w:t xml:space="preserve"> </w:t>
            </w:r>
            <w:r>
              <w:rPr>
                <w:spacing w:val="-2"/>
              </w:rPr>
              <w:t>平台架构：</w:t>
            </w:r>
          </w:p>
          <w:p w14:paraId="3CD877F8">
            <w:pPr>
              <w:pStyle w:val="8"/>
              <w:spacing w:before="24" w:line="213" w:lineRule="auto"/>
              <w:ind w:left="121"/>
            </w:pPr>
            <w:r>
              <w:rPr>
                <w:spacing w:val="-4"/>
              </w:rPr>
              <w:t>1)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ARM；</w:t>
            </w:r>
          </w:p>
          <w:p w14:paraId="577F4407">
            <w:pPr>
              <w:pStyle w:val="8"/>
              <w:spacing w:before="32" w:line="213" w:lineRule="auto"/>
              <w:ind w:left="110"/>
            </w:pPr>
            <w:r>
              <w:rPr>
                <w:spacing w:val="-2"/>
              </w:rPr>
              <w:t>2)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LoongArch；</w:t>
            </w:r>
          </w:p>
          <w:p w14:paraId="48619FB4">
            <w:pPr>
              <w:pStyle w:val="8"/>
              <w:spacing w:before="32" w:line="213" w:lineRule="auto"/>
              <w:ind w:left="112"/>
            </w:pPr>
            <w:r>
              <w:rPr>
                <w:spacing w:val="-3"/>
              </w:rPr>
              <w:t>3)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MIPS；</w:t>
            </w:r>
          </w:p>
          <w:p w14:paraId="64388A17">
            <w:pPr>
              <w:pStyle w:val="8"/>
              <w:spacing w:before="32" w:line="213" w:lineRule="auto"/>
              <w:ind w:left="107"/>
            </w:pPr>
            <w:r>
              <w:rPr>
                <w:spacing w:val="-2"/>
              </w:rPr>
              <w:t>4)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W64；</w:t>
            </w:r>
          </w:p>
          <w:p w14:paraId="68167C0E">
            <w:pPr>
              <w:pStyle w:val="8"/>
              <w:spacing w:before="32" w:line="213" w:lineRule="auto"/>
              <w:ind w:left="108"/>
            </w:pPr>
            <w:r>
              <w:rPr>
                <w:spacing w:val="-3"/>
              </w:rPr>
              <w:t>5)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x86；</w:t>
            </w:r>
          </w:p>
          <w:p w14:paraId="41A20DE9">
            <w:pPr>
              <w:pStyle w:val="8"/>
              <w:spacing w:before="32" w:line="197" w:lineRule="auto"/>
              <w:ind w:left="113"/>
            </w:pPr>
            <w:r>
              <w:rPr>
                <w:spacing w:val="-3"/>
              </w:rPr>
              <w:t>b) 支持</w:t>
            </w:r>
            <w:r>
              <w:rPr>
                <w:spacing w:val="-37"/>
              </w:rPr>
              <w:t xml:space="preserve"> </w:t>
            </w:r>
            <w:r>
              <w:rPr>
                <w:spacing w:val="-3"/>
              </w:rPr>
              <w:t>SMP</w:t>
            </w:r>
            <w:r>
              <w:rPr>
                <w:spacing w:val="-33"/>
              </w:rPr>
              <w:t xml:space="preserve"> </w:t>
            </w:r>
            <w:r>
              <w:rPr>
                <w:spacing w:val="-3"/>
              </w:rPr>
              <w:t>和</w:t>
            </w:r>
            <w:r>
              <w:rPr>
                <w:spacing w:val="-40"/>
              </w:rPr>
              <w:t xml:space="preserve"> </w:t>
            </w:r>
            <w:r>
              <w:rPr>
                <w:spacing w:val="-3"/>
              </w:rPr>
              <w:t>NUMA</w:t>
            </w:r>
            <w:r>
              <w:rPr>
                <w:spacing w:val="-26"/>
              </w:rPr>
              <w:t xml:space="preserve"> </w:t>
            </w:r>
            <w:r>
              <w:rPr>
                <w:spacing w:val="-3"/>
              </w:rPr>
              <w:t>的运行环境</w:t>
            </w:r>
          </w:p>
        </w:tc>
        <w:tc>
          <w:tcPr>
            <w:tcW w:w="2556" w:type="dxa"/>
          </w:tcPr>
          <w:p w14:paraId="00FC81E9">
            <w:pPr>
              <w:spacing w:line="290" w:lineRule="auto"/>
              <w:rPr>
                <w:lang w:eastAsia="zh-CN"/>
              </w:rPr>
            </w:pPr>
          </w:p>
          <w:p w14:paraId="72106816">
            <w:pPr>
              <w:spacing w:line="290" w:lineRule="auto"/>
              <w:rPr>
                <w:lang w:eastAsia="zh-CN"/>
              </w:rPr>
            </w:pPr>
          </w:p>
          <w:p w14:paraId="7A7606C8">
            <w:pPr>
              <w:pStyle w:val="8"/>
              <w:spacing w:before="59" w:line="243" w:lineRule="auto"/>
              <w:ind w:left="125" w:right="107" w:hanging="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数据库需要支持不同的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平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台架构，至少三个，越多越好</w:t>
            </w:r>
          </w:p>
        </w:tc>
      </w:tr>
      <w:tr w14:paraId="53C02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1B3FF3DD">
            <w:pPr>
              <w:spacing w:before="119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4</w:t>
            </w:r>
          </w:p>
        </w:tc>
        <w:tc>
          <w:tcPr>
            <w:tcW w:w="696" w:type="dxa"/>
          </w:tcPr>
          <w:p w14:paraId="7F7B2F50">
            <w:pPr>
              <w:pStyle w:val="8"/>
              <w:spacing w:before="45" w:line="222" w:lineRule="auto"/>
              <w:ind w:left="172"/>
            </w:pPr>
            <w:r>
              <w:rPr>
                <w:spacing w:val="-5"/>
              </w:rPr>
              <w:t>兼容</w:t>
            </w:r>
          </w:p>
          <w:p w14:paraId="33D2FB96">
            <w:pPr>
              <w:pStyle w:val="8"/>
              <w:spacing w:before="23" w:line="194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400A7625">
            <w:pPr>
              <w:spacing w:line="266" w:lineRule="auto"/>
            </w:pPr>
          </w:p>
          <w:p w14:paraId="6C633C4F">
            <w:pPr>
              <w:pStyle w:val="8"/>
              <w:spacing w:before="58" w:line="222" w:lineRule="auto"/>
              <w:ind w:left="160"/>
            </w:pPr>
            <w:r>
              <w:rPr>
                <w:spacing w:val="-1"/>
              </w:rPr>
              <w:t>*标准兼容</w:t>
            </w:r>
          </w:p>
        </w:tc>
        <w:tc>
          <w:tcPr>
            <w:tcW w:w="1133" w:type="dxa"/>
          </w:tcPr>
          <w:p w14:paraId="360D9EDB">
            <w:pPr>
              <w:pStyle w:val="8"/>
              <w:spacing w:before="192" w:line="184" w:lineRule="auto"/>
              <w:ind w:left="106"/>
            </w:pPr>
            <w:r>
              <w:rPr>
                <w:spacing w:val="-1"/>
              </w:rPr>
              <w:t>*ODBC</w:t>
            </w:r>
          </w:p>
        </w:tc>
        <w:tc>
          <w:tcPr>
            <w:tcW w:w="1133" w:type="dxa"/>
          </w:tcPr>
          <w:p w14:paraId="439410A6">
            <w:pPr>
              <w:pStyle w:val="8"/>
              <w:spacing w:before="165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24F8906">
            <w:pPr>
              <w:pStyle w:val="8"/>
              <w:spacing w:before="165" w:line="222" w:lineRule="auto"/>
              <w:ind w:left="117"/>
            </w:pPr>
            <w:r>
              <w:rPr>
                <w:spacing w:val="-4"/>
              </w:rPr>
              <w:t>支持</w:t>
            </w:r>
            <w:r>
              <w:rPr>
                <w:spacing w:val="-36"/>
              </w:rPr>
              <w:t xml:space="preserve"> </w:t>
            </w:r>
            <w:r>
              <w:rPr>
                <w:spacing w:val="-4"/>
              </w:rPr>
              <w:t>ODBC</w:t>
            </w:r>
          </w:p>
        </w:tc>
        <w:tc>
          <w:tcPr>
            <w:tcW w:w="2556" w:type="dxa"/>
          </w:tcPr>
          <w:p w14:paraId="6048610D">
            <w:pPr>
              <w:pStyle w:val="8"/>
              <w:spacing w:before="45" w:line="220" w:lineRule="auto"/>
              <w:ind w:left="116" w:right="107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需根据用户需要，提供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兼容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ODBC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规范的数据库接口</w:t>
            </w:r>
          </w:p>
        </w:tc>
      </w:tr>
      <w:tr w14:paraId="1C59DB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585" w:type="dxa"/>
          </w:tcPr>
          <w:p w14:paraId="0CAE2349">
            <w:pPr>
              <w:spacing w:before="3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5</w:t>
            </w:r>
          </w:p>
        </w:tc>
        <w:tc>
          <w:tcPr>
            <w:tcW w:w="696" w:type="dxa"/>
          </w:tcPr>
          <w:p w14:paraId="0F8C5B60">
            <w:pPr>
              <w:pStyle w:val="8"/>
              <w:spacing w:before="81" w:line="222" w:lineRule="auto"/>
              <w:ind w:left="172"/>
            </w:pPr>
            <w:r>
              <w:rPr>
                <w:spacing w:val="-5"/>
              </w:rPr>
              <w:t>兼容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169A19AA"/>
        </w:tc>
        <w:tc>
          <w:tcPr>
            <w:tcW w:w="1133" w:type="dxa"/>
          </w:tcPr>
          <w:p w14:paraId="30D7538B">
            <w:pPr>
              <w:pStyle w:val="8"/>
              <w:spacing w:before="108" w:line="184" w:lineRule="auto"/>
              <w:ind w:left="106"/>
            </w:pPr>
            <w:r>
              <w:rPr>
                <w:spacing w:val="-1"/>
              </w:rPr>
              <w:t>*JDBC</w:t>
            </w:r>
          </w:p>
        </w:tc>
        <w:tc>
          <w:tcPr>
            <w:tcW w:w="1133" w:type="dxa"/>
          </w:tcPr>
          <w:p w14:paraId="4FACCB98">
            <w:pPr>
              <w:pStyle w:val="8"/>
              <w:spacing w:before="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30B66BA">
            <w:pPr>
              <w:pStyle w:val="8"/>
              <w:spacing w:before="81" w:line="222" w:lineRule="auto"/>
              <w:ind w:left="117"/>
            </w:pPr>
            <w:r>
              <w:rPr>
                <w:spacing w:val="-4"/>
              </w:rPr>
              <w:t>支持</w:t>
            </w:r>
            <w:r>
              <w:rPr>
                <w:spacing w:val="-36"/>
              </w:rPr>
              <w:t xml:space="preserve"> </w:t>
            </w:r>
            <w:r>
              <w:rPr>
                <w:spacing w:val="-4"/>
              </w:rPr>
              <w:t>JDBC</w:t>
            </w:r>
          </w:p>
        </w:tc>
        <w:tc>
          <w:tcPr>
            <w:tcW w:w="2556" w:type="dxa"/>
          </w:tcPr>
          <w:p w14:paraId="5770C59C">
            <w:pPr>
              <w:pStyle w:val="8"/>
              <w:spacing w:before="80" w:line="213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需根据用户需求，提供</w:t>
            </w:r>
          </w:p>
        </w:tc>
      </w:tr>
    </w:tbl>
    <w:p w14:paraId="3E56B5F1">
      <w:pPr>
        <w:pStyle w:val="2"/>
        <w:spacing w:line="215" w:lineRule="exact"/>
        <w:rPr>
          <w:sz w:val="18"/>
          <w:lang w:eastAsia="zh-CN"/>
        </w:rPr>
      </w:pPr>
    </w:p>
    <w:p w14:paraId="1F8EA3C9">
      <w:pPr>
        <w:spacing w:line="215" w:lineRule="exact"/>
        <w:rPr>
          <w:sz w:val="18"/>
          <w:szCs w:val="18"/>
          <w:lang w:eastAsia="zh-CN"/>
        </w:rPr>
        <w:sectPr>
          <w:footerReference r:id="rId10" w:type="default"/>
          <w:pgSz w:w="11906" w:h="16839"/>
          <w:pgMar w:top="566" w:right="719" w:bottom="1415" w:left="403" w:header="0" w:footer="1241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10B1A5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3E2E2991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0BFD6776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1376CDCC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4FC1B9DD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56043A4F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7B3DDF88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0FB567C2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3D5A40FD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4A7BF6A3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64E562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585" w:type="dxa"/>
          </w:tcPr>
          <w:p w14:paraId="0A15DBC3">
            <w:pPr>
              <w:spacing w:line="235" w:lineRule="exact"/>
              <w:rPr>
                <w:sz w:val="20"/>
              </w:rPr>
            </w:pPr>
          </w:p>
        </w:tc>
        <w:tc>
          <w:tcPr>
            <w:tcW w:w="696" w:type="dxa"/>
          </w:tcPr>
          <w:p w14:paraId="039C7ADF">
            <w:pPr>
              <w:pStyle w:val="8"/>
              <w:spacing w:before="40" w:line="200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252264E0">
            <w:pPr>
              <w:spacing w:line="235" w:lineRule="exact"/>
              <w:rPr>
                <w:sz w:val="20"/>
              </w:rPr>
            </w:pPr>
          </w:p>
        </w:tc>
        <w:tc>
          <w:tcPr>
            <w:tcW w:w="1133" w:type="dxa"/>
          </w:tcPr>
          <w:p w14:paraId="3384B121">
            <w:pPr>
              <w:spacing w:line="235" w:lineRule="exact"/>
              <w:rPr>
                <w:sz w:val="20"/>
              </w:rPr>
            </w:pPr>
          </w:p>
        </w:tc>
        <w:tc>
          <w:tcPr>
            <w:tcW w:w="1133" w:type="dxa"/>
          </w:tcPr>
          <w:p w14:paraId="048C0AF8">
            <w:pPr>
              <w:spacing w:line="235" w:lineRule="exact"/>
              <w:rPr>
                <w:sz w:val="20"/>
              </w:rPr>
            </w:pPr>
          </w:p>
        </w:tc>
        <w:tc>
          <w:tcPr>
            <w:tcW w:w="3542" w:type="dxa"/>
          </w:tcPr>
          <w:p w14:paraId="0B8D869E">
            <w:pPr>
              <w:spacing w:line="235" w:lineRule="exact"/>
              <w:rPr>
                <w:sz w:val="20"/>
              </w:rPr>
            </w:pPr>
          </w:p>
        </w:tc>
        <w:tc>
          <w:tcPr>
            <w:tcW w:w="2556" w:type="dxa"/>
          </w:tcPr>
          <w:p w14:paraId="4F72098E">
            <w:pPr>
              <w:pStyle w:val="8"/>
              <w:spacing w:before="40" w:line="200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兼容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JDBC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规范的数据库接口</w:t>
            </w:r>
          </w:p>
        </w:tc>
      </w:tr>
      <w:tr w14:paraId="4C4C55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4EF63C83">
            <w:pPr>
              <w:spacing w:before="114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6</w:t>
            </w:r>
          </w:p>
        </w:tc>
        <w:tc>
          <w:tcPr>
            <w:tcW w:w="696" w:type="dxa"/>
          </w:tcPr>
          <w:p w14:paraId="577C4794">
            <w:pPr>
              <w:pStyle w:val="8"/>
              <w:spacing w:before="39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55D2D860">
            <w:pPr>
              <w:pStyle w:val="8"/>
              <w:spacing w:before="24" w:line="200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14C3AC06">
            <w:pPr>
              <w:pStyle w:val="8"/>
              <w:spacing w:before="159" w:line="221" w:lineRule="auto"/>
              <w:ind w:left="160"/>
            </w:pPr>
            <w:r>
              <w:rPr>
                <w:spacing w:val="-1"/>
              </w:rPr>
              <w:t>*交付方式</w:t>
            </w:r>
          </w:p>
        </w:tc>
        <w:tc>
          <w:tcPr>
            <w:tcW w:w="1133" w:type="dxa"/>
          </w:tcPr>
          <w:p w14:paraId="31AB3128">
            <w:pPr>
              <w:pStyle w:val="8"/>
              <w:spacing w:before="159" w:line="221" w:lineRule="auto"/>
              <w:ind w:left="106"/>
            </w:pPr>
            <w:r>
              <w:rPr>
                <w:spacing w:val="-1"/>
              </w:rPr>
              <w:t>*交付方式</w:t>
            </w:r>
          </w:p>
        </w:tc>
        <w:tc>
          <w:tcPr>
            <w:tcW w:w="1133" w:type="dxa"/>
          </w:tcPr>
          <w:p w14:paraId="0F89903E">
            <w:pPr>
              <w:pStyle w:val="8"/>
              <w:spacing w:before="1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B6F63A8">
            <w:pPr>
              <w:pStyle w:val="8"/>
              <w:spacing w:before="40" w:line="223" w:lineRule="auto"/>
              <w:ind w:left="110" w:right="191" w:firstLine="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以光盘、便携式移动设备、镜像文件、在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线下载等交付方式提供产品交付物</w:t>
            </w:r>
          </w:p>
        </w:tc>
        <w:tc>
          <w:tcPr>
            <w:tcW w:w="2556" w:type="dxa"/>
          </w:tcPr>
          <w:p w14:paraId="6B4EE24B">
            <w:pPr>
              <w:pStyle w:val="8"/>
              <w:spacing w:before="243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623A5A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27704C5A">
            <w:pPr>
              <w:spacing w:line="297" w:lineRule="auto"/>
            </w:pPr>
          </w:p>
          <w:p w14:paraId="1A2DDE15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7</w:t>
            </w:r>
          </w:p>
        </w:tc>
        <w:tc>
          <w:tcPr>
            <w:tcW w:w="696" w:type="dxa"/>
          </w:tcPr>
          <w:p w14:paraId="6CAD86BF">
            <w:pPr>
              <w:pStyle w:val="8"/>
              <w:spacing w:before="279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5817334A">
            <w:pPr>
              <w:pStyle w:val="8"/>
              <w:spacing w:before="24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0D1778ED">
            <w:pPr>
              <w:spacing w:line="257" w:lineRule="auto"/>
            </w:pPr>
          </w:p>
          <w:p w14:paraId="5886C3CF">
            <w:pPr>
              <w:spacing w:line="257" w:lineRule="auto"/>
            </w:pPr>
          </w:p>
          <w:p w14:paraId="4512C061">
            <w:pPr>
              <w:spacing w:line="257" w:lineRule="auto"/>
            </w:pPr>
          </w:p>
          <w:p w14:paraId="7B6B1D74">
            <w:pPr>
              <w:spacing w:line="258" w:lineRule="auto"/>
            </w:pPr>
          </w:p>
          <w:p w14:paraId="5755F1A3">
            <w:pPr>
              <w:spacing w:line="258" w:lineRule="auto"/>
            </w:pPr>
          </w:p>
          <w:p w14:paraId="1723D5DB">
            <w:pPr>
              <w:spacing w:line="258" w:lineRule="auto"/>
            </w:pPr>
          </w:p>
          <w:p w14:paraId="54CFEBA7">
            <w:pPr>
              <w:pStyle w:val="8"/>
              <w:spacing w:before="59" w:line="221" w:lineRule="auto"/>
              <w:ind w:left="160"/>
            </w:pPr>
            <w:r>
              <w:rPr>
                <w:spacing w:val="-1"/>
              </w:rPr>
              <w:t>*服务周期</w:t>
            </w:r>
          </w:p>
        </w:tc>
        <w:tc>
          <w:tcPr>
            <w:tcW w:w="1133" w:type="dxa"/>
          </w:tcPr>
          <w:p w14:paraId="47904F3E">
            <w:pPr>
              <w:pStyle w:val="8"/>
              <w:spacing w:before="280" w:line="248" w:lineRule="auto"/>
              <w:ind w:left="110" w:right="213" w:hanging="4"/>
            </w:pPr>
            <w:r>
              <w:rPr>
                <w:spacing w:val="-1"/>
              </w:rPr>
              <w:t>*产品维护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周期</w:t>
            </w:r>
          </w:p>
        </w:tc>
        <w:tc>
          <w:tcPr>
            <w:tcW w:w="1133" w:type="dxa"/>
          </w:tcPr>
          <w:p w14:paraId="063CD4BE">
            <w:pPr>
              <w:spacing w:line="338" w:lineRule="auto"/>
            </w:pPr>
          </w:p>
          <w:p w14:paraId="66BA40FB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25BD3B9">
            <w:pPr>
              <w:pStyle w:val="8"/>
              <w:spacing w:before="159" w:line="221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自发布之日起至产品停止功能升级</w:t>
            </w:r>
          </w:p>
          <w:p w14:paraId="67D62151">
            <w:pPr>
              <w:pStyle w:val="8"/>
              <w:spacing w:before="23" w:line="248" w:lineRule="auto"/>
              <w:ind w:left="111" w:right="191" w:firstLine="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（包含不限于新特性、新硬件支持、问题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修复、安全补丁等）之日止≥5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年</w:t>
            </w:r>
          </w:p>
        </w:tc>
        <w:tc>
          <w:tcPr>
            <w:tcW w:w="2556" w:type="dxa"/>
          </w:tcPr>
          <w:p w14:paraId="1CC91AB6">
            <w:pPr>
              <w:pStyle w:val="8"/>
              <w:spacing w:before="39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通用维护服务周期基本</w:t>
            </w:r>
          </w:p>
          <w:p w14:paraId="6A127C60">
            <w:pPr>
              <w:pStyle w:val="8"/>
              <w:spacing w:before="23" w:line="231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要求，产品说明书中应明确产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品发布日期、计划停止升级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期、计划停止服务日期</w:t>
            </w:r>
          </w:p>
        </w:tc>
      </w:tr>
      <w:tr w14:paraId="5EB7BC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73BEE6B9">
            <w:pPr>
              <w:spacing w:before="234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8</w:t>
            </w:r>
          </w:p>
        </w:tc>
        <w:tc>
          <w:tcPr>
            <w:tcW w:w="696" w:type="dxa"/>
          </w:tcPr>
          <w:p w14:paraId="7DA642FC">
            <w:pPr>
              <w:pStyle w:val="8"/>
              <w:spacing w:before="160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6E64C072">
            <w:pPr>
              <w:pStyle w:val="8"/>
              <w:spacing w:before="24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2A37BBD8"/>
        </w:tc>
        <w:tc>
          <w:tcPr>
            <w:tcW w:w="1133" w:type="dxa"/>
          </w:tcPr>
          <w:p w14:paraId="372E0CA2">
            <w:pPr>
              <w:pStyle w:val="8"/>
              <w:spacing w:before="160" w:line="247" w:lineRule="auto"/>
              <w:ind w:left="108" w:right="213" w:hanging="2"/>
            </w:pPr>
            <w:r>
              <w:rPr>
                <w:spacing w:val="-1"/>
              </w:rPr>
              <w:t>*产品延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服务周期</w:t>
            </w:r>
          </w:p>
        </w:tc>
        <w:tc>
          <w:tcPr>
            <w:tcW w:w="1133" w:type="dxa"/>
          </w:tcPr>
          <w:p w14:paraId="7CA78168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11C7BD3">
            <w:pPr>
              <w:pStyle w:val="8"/>
              <w:spacing w:before="39" w:line="231" w:lineRule="auto"/>
              <w:ind w:left="110" w:right="19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停止功能升级之日起至产品停止功能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维护（包括问题修复、安全补丁等）之日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止≥4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</w:t>
            </w:r>
          </w:p>
        </w:tc>
        <w:tc>
          <w:tcPr>
            <w:tcW w:w="2556" w:type="dxa"/>
          </w:tcPr>
          <w:p w14:paraId="7CC73008">
            <w:pPr>
              <w:pStyle w:val="8"/>
              <w:spacing w:before="40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通用维护服务周期基本</w:t>
            </w:r>
          </w:p>
          <w:p w14:paraId="008A8FB5">
            <w:pPr>
              <w:pStyle w:val="8"/>
              <w:spacing w:before="24" w:line="223" w:lineRule="auto"/>
              <w:ind w:left="115" w:right="107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要求，可通过延长“产品维护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周期”替代，累计不低于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9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</w:t>
            </w:r>
          </w:p>
        </w:tc>
      </w:tr>
      <w:tr w14:paraId="61E5B5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585" w:type="dxa"/>
          </w:tcPr>
          <w:p w14:paraId="49C1282D">
            <w:pPr>
              <w:spacing w:line="297" w:lineRule="auto"/>
              <w:rPr>
                <w:lang w:eastAsia="zh-CN"/>
              </w:rPr>
            </w:pPr>
          </w:p>
          <w:p w14:paraId="122F3219">
            <w:pPr>
              <w:spacing w:before="55" w:line="261" w:lineRule="exact"/>
              <w:ind w:left="19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9</w:t>
            </w:r>
          </w:p>
        </w:tc>
        <w:tc>
          <w:tcPr>
            <w:tcW w:w="696" w:type="dxa"/>
          </w:tcPr>
          <w:p w14:paraId="37A1A434">
            <w:pPr>
              <w:pStyle w:val="8"/>
              <w:spacing w:before="279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4F251E6E">
            <w:pPr>
              <w:pStyle w:val="8"/>
              <w:spacing w:before="24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E0D3CFF"/>
        </w:tc>
        <w:tc>
          <w:tcPr>
            <w:tcW w:w="1133" w:type="dxa"/>
          </w:tcPr>
          <w:p w14:paraId="3CE9F713">
            <w:pPr>
              <w:pStyle w:val="8"/>
              <w:spacing w:before="159" w:line="223" w:lineRule="auto"/>
              <w:ind w:left="10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产品延伸</w:t>
            </w:r>
          </w:p>
          <w:p w14:paraId="76B87814">
            <w:pPr>
              <w:pStyle w:val="8"/>
              <w:spacing w:before="22" w:line="249" w:lineRule="auto"/>
              <w:ind w:left="109" w:right="124" w:firstLine="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安全服务周</w:t>
            </w:r>
            <w:r>
              <w:rPr>
                <w:lang w:eastAsia="zh-CN"/>
              </w:rPr>
              <w:t xml:space="preserve"> 期</w:t>
            </w:r>
          </w:p>
        </w:tc>
        <w:tc>
          <w:tcPr>
            <w:tcW w:w="1133" w:type="dxa"/>
          </w:tcPr>
          <w:p w14:paraId="1DE391DA">
            <w:pPr>
              <w:spacing w:line="339" w:lineRule="auto"/>
              <w:rPr>
                <w:lang w:eastAsia="zh-CN"/>
              </w:rPr>
            </w:pPr>
          </w:p>
          <w:p w14:paraId="3E5F11F7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0410C4B">
            <w:pPr>
              <w:pStyle w:val="8"/>
              <w:spacing w:before="158" w:line="248" w:lineRule="auto"/>
              <w:ind w:left="110" w:right="104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功能维护停止之日起至产品停止安全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维护（包括中高风险漏洞修复）之日止≥2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lang w:eastAsia="zh-CN"/>
              </w:rPr>
              <w:t>年</w:t>
            </w:r>
          </w:p>
        </w:tc>
        <w:tc>
          <w:tcPr>
            <w:tcW w:w="2556" w:type="dxa"/>
          </w:tcPr>
          <w:p w14:paraId="3A8171BD">
            <w:pPr>
              <w:pStyle w:val="8"/>
              <w:spacing w:before="39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通用维护服务周期基本</w:t>
            </w:r>
          </w:p>
          <w:p w14:paraId="12F526FF">
            <w:pPr>
              <w:pStyle w:val="8"/>
              <w:spacing w:before="23" w:line="231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要求，可用通过延长“产品维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护周期”或“产品延伸服务周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期”替代，累计不低于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11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</w:t>
            </w:r>
          </w:p>
        </w:tc>
      </w:tr>
      <w:tr w14:paraId="7DD16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44620761">
            <w:pPr>
              <w:spacing w:before="234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0</w:t>
            </w:r>
          </w:p>
        </w:tc>
        <w:tc>
          <w:tcPr>
            <w:tcW w:w="696" w:type="dxa"/>
          </w:tcPr>
          <w:p w14:paraId="7FC1F903">
            <w:pPr>
              <w:pStyle w:val="8"/>
              <w:spacing w:before="160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4F7AF40E">
            <w:pPr>
              <w:pStyle w:val="8"/>
              <w:spacing w:before="24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3AF1A29D"/>
        </w:tc>
        <w:tc>
          <w:tcPr>
            <w:tcW w:w="1133" w:type="dxa"/>
          </w:tcPr>
          <w:p w14:paraId="62F83F98">
            <w:pPr>
              <w:pStyle w:val="8"/>
              <w:spacing w:before="160" w:line="221" w:lineRule="auto"/>
              <w:ind w:left="106"/>
            </w:pPr>
            <w:r>
              <w:rPr>
                <w:spacing w:val="-1"/>
              </w:rPr>
              <w:t>*售后服务</w:t>
            </w:r>
          </w:p>
          <w:p w14:paraId="68AC8CE6">
            <w:pPr>
              <w:pStyle w:val="8"/>
              <w:spacing w:before="24" w:line="223" w:lineRule="auto"/>
              <w:ind w:left="115"/>
            </w:pPr>
            <w:r>
              <w:rPr>
                <w:spacing w:val="-3"/>
              </w:rPr>
              <w:t>最小保障期</w:t>
            </w:r>
          </w:p>
        </w:tc>
        <w:tc>
          <w:tcPr>
            <w:tcW w:w="1133" w:type="dxa"/>
          </w:tcPr>
          <w:p w14:paraId="3EA635DC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96D1EC1">
            <w:pPr>
              <w:pStyle w:val="8"/>
              <w:spacing w:before="280" w:line="213" w:lineRule="auto"/>
              <w:ind w:left="13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自销售之日起，产品售后服务周期≥6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</w:t>
            </w:r>
          </w:p>
        </w:tc>
        <w:tc>
          <w:tcPr>
            <w:tcW w:w="2556" w:type="dxa"/>
          </w:tcPr>
          <w:p w14:paraId="3A417FD2">
            <w:pPr>
              <w:pStyle w:val="8"/>
              <w:spacing w:before="39" w:line="231" w:lineRule="auto"/>
              <w:ind w:left="115" w:right="107" w:firstLine="21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自销售之日起，产品售后服务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周期不少于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6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年，包括产品停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售以后的特需销售</w:t>
            </w:r>
          </w:p>
        </w:tc>
      </w:tr>
      <w:tr w14:paraId="21FC2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3" w:hRule="atLeast"/>
        </w:trPr>
        <w:tc>
          <w:tcPr>
            <w:tcW w:w="585" w:type="dxa"/>
          </w:tcPr>
          <w:p w14:paraId="666211D9">
            <w:pPr>
              <w:spacing w:line="264" w:lineRule="auto"/>
              <w:rPr>
                <w:lang w:eastAsia="zh-CN"/>
              </w:rPr>
            </w:pPr>
          </w:p>
          <w:p w14:paraId="5B53AFEF">
            <w:pPr>
              <w:spacing w:line="264" w:lineRule="auto"/>
              <w:rPr>
                <w:lang w:eastAsia="zh-CN"/>
              </w:rPr>
            </w:pPr>
          </w:p>
          <w:p w14:paraId="34915890">
            <w:pPr>
              <w:spacing w:line="264" w:lineRule="auto"/>
              <w:rPr>
                <w:lang w:eastAsia="zh-CN"/>
              </w:rPr>
            </w:pPr>
          </w:p>
          <w:p w14:paraId="46FF6600">
            <w:pPr>
              <w:spacing w:line="264" w:lineRule="auto"/>
              <w:rPr>
                <w:lang w:eastAsia="zh-CN"/>
              </w:rPr>
            </w:pPr>
          </w:p>
          <w:p w14:paraId="4EF8F819">
            <w:pPr>
              <w:spacing w:line="264" w:lineRule="auto"/>
              <w:rPr>
                <w:lang w:eastAsia="zh-CN"/>
              </w:rPr>
            </w:pPr>
          </w:p>
          <w:p w14:paraId="4052B8B7">
            <w:pPr>
              <w:spacing w:line="265" w:lineRule="auto"/>
              <w:rPr>
                <w:lang w:eastAsia="zh-CN"/>
              </w:rPr>
            </w:pPr>
          </w:p>
          <w:p w14:paraId="408511F5">
            <w:pPr>
              <w:spacing w:line="265" w:lineRule="auto"/>
              <w:rPr>
                <w:lang w:eastAsia="zh-CN"/>
              </w:rPr>
            </w:pPr>
          </w:p>
          <w:p w14:paraId="4C0EB6CD">
            <w:pPr>
              <w:spacing w:before="55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1</w:t>
            </w:r>
          </w:p>
        </w:tc>
        <w:tc>
          <w:tcPr>
            <w:tcW w:w="696" w:type="dxa"/>
          </w:tcPr>
          <w:p w14:paraId="6B87A54B">
            <w:pPr>
              <w:spacing w:line="253" w:lineRule="auto"/>
            </w:pPr>
          </w:p>
          <w:p w14:paraId="4DDD31BF">
            <w:pPr>
              <w:spacing w:line="253" w:lineRule="auto"/>
            </w:pPr>
          </w:p>
          <w:p w14:paraId="39CA3DD6">
            <w:pPr>
              <w:spacing w:line="253" w:lineRule="auto"/>
            </w:pPr>
          </w:p>
          <w:p w14:paraId="1EB2FF3B">
            <w:pPr>
              <w:spacing w:line="253" w:lineRule="auto"/>
            </w:pPr>
          </w:p>
          <w:p w14:paraId="53F62EA8">
            <w:pPr>
              <w:spacing w:line="253" w:lineRule="auto"/>
            </w:pPr>
          </w:p>
          <w:p w14:paraId="2668D406">
            <w:pPr>
              <w:spacing w:line="253" w:lineRule="auto"/>
            </w:pPr>
          </w:p>
          <w:p w14:paraId="1E9AC0B9">
            <w:pPr>
              <w:spacing w:line="254" w:lineRule="auto"/>
            </w:pPr>
          </w:p>
          <w:p w14:paraId="31E04B2E">
            <w:pPr>
              <w:pStyle w:val="8"/>
              <w:spacing w:before="59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04B0F29D">
            <w:pPr>
              <w:pStyle w:val="8"/>
              <w:spacing w:before="24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13582EC7">
            <w:pPr>
              <w:spacing w:line="250" w:lineRule="auto"/>
            </w:pPr>
          </w:p>
          <w:p w14:paraId="3907558B">
            <w:pPr>
              <w:spacing w:line="250" w:lineRule="auto"/>
            </w:pPr>
          </w:p>
          <w:p w14:paraId="696999BF">
            <w:pPr>
              <w:spacing w:line="250" w:lineRule="auto"/>
            </w:pPr>
          </w:p>
          <w:p w14:paraId="133C35F1">
            <w:pPr>
              <w:spacing w:line="250" w:lineRule="auto"/>
            </w:pPr>
          </w:p>
          <w:p w14:paraId="07EE1434">
            <w:pPr>
              <w:spacing w:line="250" w:lineRule="auto"/>
            </w:pPr>
          </w:p>
          <w:p w14:paraId="5389C477">
            <w:pPr>
              <w:spacing w:line="250" w:lineRule="auto"/>
            </w:pPr>
          </w:p>
          <w:p w14:paraId="6742DE32">
            <w:pPr>
              <w:spacing w:line="250" w:lineRule="auto"/>
            </w:pPr>
          </w:p>
          <w:p w14:paraId="0B53239F">
            <w:pPr>
              <w:spacing w:line="251" w:lineRule="auto"/>
            </w:pPr>
          </w:p>
          <w:p w14:paraId="0F8A3D1E">
            <w:pPr>
              <w:spacing w:line="251" w:lineRule="auto"/>
            </w:pPr>
          </w:p>
          <w:p w14:paraId="45575DC6">
            <w:pPr>
              <w:spacing w:line="251" w:lineRule="auto"/>
            </w:pPr>
          </w:p>
          <w:p w14:paraId="43B53F69">
            <w:pPr>
              <w:pStyle w:val="8"/>
              <w:spacing w:before="58" w:line="247" w:lineRule="auto"/>
              <w:ind w:left="207" w:right="160" w:hanging="48"/>
            </w:pPr>
            <w:r>
              <w:rPr>
                <w:spacing w:val="-1"/>
              </w:rPr>
              <w:t>*供应链与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服务保障</w:t>
            </w:r>
          </w:p>
        </w:tc>
        <w:tc>
          <w:tcPr>
            <w:tcW w:w="1133" w:type="dxa"/>
          </w:tcPr>
          <w:p w14:paraId="1B4E67C1">
            <w:pPr>
              <w:spacing w:line="275" w:lineRule="auto"/>
              <w:rPr>
                <w:lang w:eastAsia="zh-CN"/>
              </w:rPr>
            </w:pPr>
          </w:p>
          <w:p w14:paraId="29EF0AF7">
            <w:pPr>
              <w:spacing w:line="275" w:lineRule="auto"/>
              <w:rPr>
                <w:lang w:eastAsia="zh-CN"/>
              </w:rPr>
            </w:pPr>
          </w:p>
          <w:p w14:paraId="528473E1">
            <w:pPr>
              <w:spacing w:line="275" w:lineRule="auto"/>
              <w:rPr>
                <w:lang w:eastAsia="zh-CN"/>
              </w:rPr>
            </w:pPr>
          </w:p>
          <w:p w14:paraId="3E5E69E3">
            <w:pPr>
              <w:spacing w:line="276" w:lineRule="auto"/>
              <w:rPr>
                <w:lang w:eastAsia="zh-CN"/>
              </w:rPr>
            </w:pPr>
          </w:p>
          <w:p w14:paraId="4710F990">
            <w:pPr>
              <w:spacing w:line="276" w:lineRule="auto"/>
              <w:rPr>
                <w:lang w:eastAsia="zh-CN"/>
              </w:rPr>
            </w:pPr>
          </w:p>
          <w:p w14:paraId="7142E9D1">
            <w:pPr>
              <w:spacing w:line="276" w:lineRule="auto"/>
              <w:rPr>
                <w:lang w:eastAsia="zh-CN"/>
              </w:rPr>
            </w:pPr>
          </w:p>
          <w:p w14:paraId="2F10F555">
            <w:pPr>
              <w:pStyle w:val="8"/>
              <w:spacing w:before="59" w:line="223" w:lineRule="auto"/>
              <w:ind w:left="10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供应链与</w:t>
            </w:r>
          </w:p>
          <w:p w14:paraId="38A081D7">
            <w:pPr>
              <w:pStyle w:val="8"/>
              <w:spacing w:before="23" w:line="247" w:lineRule="auto"/>
              <w:ind w:left="109" w:right="12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服务保障基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础要求</w:t>
            </w:r>
          </w:p>
        </w:tc>
        <w:tc>
          <w:tcPr>
            <w:tcW w:w="1133" w:type="dxa"/>
          </w:tcPr>
          <w:p w14:paraId="00A1E548">
            <w:pPr>
              <w:spacing w:line="270" w:lineRule="auto"/>
              <w:rPr>
                <w:lang w:eastAsia="zh-CN"/>
              </w:rPr>
            </w:pPr>
          </w:p>
          <w:p w14:paraId="5DE5BC44">
            <w:pPr>
              <w:spacing w:line="270" w:lineRule="auto"/>
              <w:rPr>
                <w:lang w:eastAsia="zh-CN"/>
              </w:rPr>
            </w:pPr>
          </w:p>
          <w:p w14:paraId="517476FD">
            <w:pPr>
              <w:spacing w:line="270" w:lineRule="auto"/>
              <w:rPr>
                <w:lang w:eastAsia="zh-CN"/>
              </w:rPr>
            </w:pPr>
          </w:p>
          <w:p w14:paraId="7C0597A1">
            <w:pPr>
              <w:spacing w:line="270" w:lineRule="auto"/>
              <w:rPr>
                <w:lang w:eastAsia="zh-CN"/>
              </w:rPr>
            </w:pPr>
          </w:p>
          <w:p w14:paraId="7D9705E1">
            <w:pPr>
              <w:spacing w:line="270" w:lineRule="auto"/>
              <w:rPr>
                <w:lang w:eastAsia="zh-CN"/>
              </w:rPr>
            </w:pPr>
          </w:p>
          <w:p w14:paraId="25C97576">
            <w:pPr>
              <w:spacing w:line="271" w:lineRule="auto"/>
              <w:rPr>
                <w:lang w:eastAsia="zh-CN"/>
              </w:rPr>
            </w:pPr>
          </w:p>
          <w:p w14:paraId="3CABF8EC">
            <w:pPr>
              <w:spacing w:line="271" w:lineRule="auto"/>
              <w:rPr>
                <w:lang w:eastAsia="zh-CN"/>
              </w:rPr>
            </w:pPr>
          </w:p>
          <w:p w14:paraId="2C795365">
            <w:pPr>
              <w:pStyle w:val="8"/>
              <w:spacing w:before="58" w:line="222" w:lineRule="auto"/>
              <w:ind w:left="483"/>
            </w:pPr>
            <w:r>
              <w:t>是</w:t>
            </w:r>
          </w:p>
        </w:tc>
        <w:tc>
          <w:tcPr>
            <w:tcW w:w="3542" w:type="dxa"/>
          </w:tcPr>
          <w:p w14:paraId="4581257B">
            <w:pPr>
              <w:pStyle w:val="8"/>
              <w:spacing w:before="41" w:line="230" w:lineRule="auto"/>
              <w:ind w:left="115" w:right="19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提供多种形式支持服务，包含电话、电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子邮件、远程连接等；</w:t>
            </w:r>
          </w:p>
          <w:p w14:paraId="0687A6B8">
            <w:pPr>
              <w:pStyle w:val="8"/>
              <w:spacing w:before="31" w:line="238" w:lineRule="auto"/>
              <w:ind w:left="111" w:right="102" w:firstLine="2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b)提供技术支持服务，支持同城4h、异地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2h</w:t>
            </w:r>
            <w:r>
              <w:rPr>
                <w:spacing w:val="-1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响应要求，两个工作日解决问题，对于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未能解决的问题和故障提供可行的升级方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案；</w:t>
            </w:r>
          </w:p>
          <w:p w14:paraId="1D139BD1">
            <w:pPr>
              <w:pStyle w:val="8"/>
              <w:spacing w:before="31" w:line="230" w:lineRule="auto"/>
              <w:ind w:left="111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提供培训材料、产品手册、培训视频等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培训相关内容；</w:t>
            </w:r>
          </w:p>
          <w:p w14:paraId="144D5288">
            <w:pPr>
              <w:pStyle w:val="8"/>
              <w:spacing w:before="32" w:line="235" w:lineRule="auto"/>
              <w:ind w:left="111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建立全国技术服务体系和服务团队，符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合专业服务体系标准要求，提供原厂中文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服务；</w:t>
            </w:r>
          </w:p>
          <w:p w14:paraId="7563E852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服务周期内支持版本免费升级；</w:t>
            </w:r>
          </w:p>
          <w:p w14:paraId="14D4857B">
            <w:pPr>
              <w:pStyle w:val="8"/>
              <w:spacing w:before="32" w:line="230" w:lineRule="auto"/>
              <w:ind w:left="113" w:right="28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开源产品对获得的社区源代码进行安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全性和知识产权审查与管理；</w:t>
            </w:r>
          </w:p>
          <w:p w14:paraId="3811848B">
            <w:pPr>
              <w:pStyle w:val="8"/>
              <w:spacing w:before="33" w:line="229" w:lineRule="auto"/>
              <w:ind w:left="112" w:right="4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g) 提供数据库参数、慢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的性能优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化指南，包含性能优化的具体措施、技巧、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案例及建议等；</w:t>
            </w:r>
          </w:p>
        </w:tc>
        <w:tc>
          <w:tcPr>
            <w:tcW w:w="2556" w:type="dxa"/>
          </w:tcPr>
          <w:p w14:paraId="13169F91">
            <w:pPr>
              <w:spacing w:line="246" w:lineRule="auto"/>
              <w:rPr>
                <w:lang w:eastAsia="zh-CN"/>
              </w:rPr>
            </w:pPr>
          </w:p>
          <w:p w14:paraId="65F433B2">
            <w:pPr>
              <w:spacing w:line="246" w:lineRule="auto"/>
              <w:rPr>
                <w:lang w:eastAsia="zh-CN"/>
              </w:rPr>
            </w:pPr>
          </w:p>
          <w:p w14:paraId="64703271">
            <w:pPr>
              <w:spacing w:line="247" w:lineRule="auto"/>
              <w:rPr>
                <w:lang w:eastAsia="zh-CN"/>
              </w:rPr>
            </w:pPr>
          </w:p>
          <w:p w14:paraId="3F4BFFC7">
            <w:pPr>
              <w:spacing w:line="247" w:lineRule="auto"/>
              <w:rPr>
                <w:lang w:eastAsia="zh-CN"/>
              </w:rPr>
            </w:pPr>
          </w:p>
          <w:p w14:paraId="61A05041">
            <w:pPr>
              <w:spacing w:line="247" w:lineRule="auto"/>
              <w:rPr>
                <w:lang w:eastAsia="zh-CN"/>
              </w:rPr>
            </w:pPr>
          </w:p>
          <w:p w14:paraId="5E33BB15">
            <w:pPr>
              <w:spacing w:line="247" w:lineRule="auto"/>
              <w:rPr>
                <w:lang w:eastAsia="zh-CN"/>
              </w:rPr>
            </w:pPr>
          </w:p>
          <w:p w14:paraId="019CFCEF">
            <w:pPr>
              <w:spacing w:line="247" w:lineRule="auto"/>
              <w:rPr>
                <w:lang w:eastAsia="zh-CN"/>
              </w:rPr>
            </w:pPr>
          </w:p>
          <w:p w14:paraId="7EA00A4D">
            <w:pPr>
              <w:spacing w:line="247" w:lineRule="auto"/>
              <w:rPr>
                <w:lang w:eastAsia="zh-CN"/>
              </w:rPr>
            </w:pPr>
          </w:p>
          <w:p w14:paraId="5CB835FE">
            <w:pPr>
              <w:pStyle w:val="8"/>
              <w:spacing w:before="59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43EC4D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616250F7">
            <w:pPr>
              <w:spacing w:before="118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2</w:t>
            </w:r>
          </w:p>
        </w:tc>
        <w:tc>
          <w:tcPr>
            <w:tcW w:w="696" w:type="dxa"/>
          </w:tcPr>
          <w:p w14:paraId="13C8FE35">
            <w:pPr>
              <w:pStyle w:val="8"/>
              <w:spacing w:before="43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20CCEF01">
            <w:pPr>
              <w:pStyle w:val="8"/>
              <w:spacing w:before="24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70F9B23B"/>
        </w:tc>
        <w:tc>
          <w:tcPr>
            <w:tcW w:w="1133" w:type="dxa"/>
          </w:tcPr>
          <w:p w14:paraId="36377C77">
            <w:pPr>
              <w:pStyle w:val="8"/>
              <w:spacing w:before="163" w:line="221" w:lineRule="auto"/>
              <w:ind w:left="108"/>
            </w:pPr>
            <w:r>
              <w:rPr>
                <w:spacing w:val="-2"/>
              </w:rPr>
              <w:t>定制服务</w:t>
            </w:r>
          </w:p>
        </w:tc>
        <w:tc>
          <w:tcPr>
            <w:tcW w:w="1133" w:type="dxa"/>
          </w:tcPr>
          <w:p w14:paraId="09AEC4F7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10C6E225">
            <w:pPr>
              <w:pStyle w:val="8"/>
              <w:spacing w:before="163" w:line="221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关键客户提供代码级定制优化服务</w:t>
            </w:r>
          </w:p>
        </w:tc>
        <w:tc>
          <w:tcPr>
            <w:tcW w:w="2556" w:type="dxa"/>
          </w:tcPr>
          <w:p w14:paraId="38DE5193">
            <w:pPr>
              <w:pStyle w:val="8"/>
              <w:spacing w:before="247" w:line="123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051FA1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5B6E5319">
            <w:pPr>
              <w:spacing w:before="117" w:line="262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3</w:t>
            </w:r>
          </w:p>
        </w:tc>
        <w:tc>
          <w:tcPr>
            <w:tcW w:w="696" w:type="dxa"/>
          </w:tcPr>
          <w:p w14:paraId="3276DC52">
            <w:pPr>
              <w:pStyle w:val="8"/>
              <w:spacing w:before="43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14EF0165">
            <w:pPr>
              <w:pStyle w:val="8"/>
              <w:spacing w:before="25" w:line="196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30153DBC"/>
        </w:tc>
        <w:tc>
          <w:tcPr>
            <w:tcW w:w="1133" w:type="dxa"/>
          </w:tcPr>
          <w:p w14:paraId="39EE180F">
            <w:pPr>
              <w:pStyle w:val="8"/>
              <w:spacing w:before="163" w:line="221" w:lineRule="auto"/>
              <w:ind w:left="108"/>
            </w:pPr>
            <w:r>
              <w:rPr>
                <w:spacing w:val="-2"/>
              </w:rPr>
              <w:t>驻场服务</w:t>
            </w:r>
          </w:p>
        </w:tc>
        <w:tc>
          <w:tcPr>
            <w:tcW w:w="1133" w:type="dxa"/>
          </w:tcPr>
          <w:p w14:paraId="7E1DCB37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80A0007">
            <w:pPr>
              <w:pStyle w:val="8"/>
              <w:spacing w:before="163" w:line="221" w:lineRule="auto"/>
              <w:ind w:left="1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原厂团队驻场服务</w:t>
            </w:r>
          </w:p>
        </w:tc>
        <w:tc>
          <w:tcPr>
            <w:tcW w:w="2556" w:type="dxa"/>
          </w:tcPr>
          <w:p w14:paraId="12B000E9">
            <w:pPr>
              <w:pStyle w:val="8"/>
              <w:spacing w:before="246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0EF533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85" w:type="dxa"/>
          </w:tcPr>
          <w:p w14:paraId="2983371E">
            <w:pPr>
              <w:spacing w:before="117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4</w:t>
            </w:r>
          </w:p>
        </w:tc>
        <w:tc>
          <w:tcPr>
            <w:tcW w:w="696" w:type="dxa"/>
          </w:tcPr>
          <w:p w14:paraId="29E6334C">
            <w:pPr>
              <w:pStyle w:val="8"/>
              <w:spacing w:before="43" w:line="221" w:lineRule="auto"/>
              <w:ind w:left="169"/>
            </w:pPr>
            <w:r>
              <w:rPr>
                <w:spacing w:val="-4"/>
              </w:rPr>
              <w:t>服务</w:t>
            </w:r>
          </w:p>
          <w:p w14:paraId="7F4AA354">
            <w:pPr>
              <w:pStyle w:val="8"/>
              <w:spacing w:before="24" w:line="197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6D68BA9C"/>
        </w:tc>
        <w:tc>
          <w:tcPr>
            <w:tcW w:w="1133" w:type="dxa"/>
          </w:tcPr>
          <w:p w14:paraId="65CBDE7E">
            <w:pPr>
              <w:pStyle w:val="8"/>
              <w:spacing w:before="163" w:line="219" w:lineRule="auto"/>
              <w:ind w:left="108"/>
            </w:pPr>
            <w:r>
              <w:rPr>
                <w:spacing w:val="-2"/>
              </w:rPr>
              <w:t>在线反馈</w:t>
            </w:r>
          </w:p>
        </w:tc>
        <w:tc>
          <w:tcPr>
            <w:tcW w:w="1133" w:type="dxa"/>
          </w:tcPr>
          <w:p w14:paraId="5923704C">
            <w:pPr>
              <w:pStyle w:val="8"/>
              <w:spacing w:before="16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3F97FC5C">
            <w:pPr>
              <w:pStyle w:val="8"/>
              <w:spacing w:before="163" w:line="219" w:lineRule="auto"/>
              <w:ind w:left="117"/>
            </w:pPr>
            <w:r>
              <w:rPr>
                <w:spacing w:val="-2"/>
              </w:rPr>
              <w:t>支持在线问题反馈</w:t>
            </w:r>
          </w:p>
        </w:tc>
        <w:tc>
          <w:tcPr>
            <w:tcW w:w="2556" w:type="dxa"/>
          </w:tcPr>
          <w:p w14:paraId="44B92CB7">
            <w:pPr>
              <w:pStyle w:val="8"/>
              <w:spacing w:before="246" w:line="124" w:lineRule="exact"/>
              <w:ind w:left="108"/>
            </w:pPr>
            <w:r>
              <w:rPr>
                <w:position w:val="-3"/>
              </w:rPr>
              <w:t>——</w:t>
            </w:r>
          </w:p>
        </w:tc>
      </w:tr>
      <w:tr w14:paraId="46DE0A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585" w:type="dxa"/>
          </w:tcPr>
          <w:p w14:paraId="6FC20F32">
            <w:pPr>
              <w:spacing w:line="300" w:lineRule="auto"/>
            </w:pPr>
          </w:p>
          <w:p w14:paraId="02CDD905">
            <w:pPr>
              <w:spacing w:before="55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5</w:t>
            </w:r>
          </w:p>
        </w:tc>
        <w:tc>
          <w:tcPr>
            <w:tcW w:w="696" w:type="dxa"/>
          </w:tcPr>
          <w:p w14:paraId="2E0B3F01">
            <w:pPr>
              <w:pStyle w:val="8"/>
              <w:spacing w:before="282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007CC6F6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4DE97B52">
            <w:pPr>
              <w:spacing w:line="342" w:lineRule="auto"/>
            </w:pPr>
          </w:p>
          <w:p w14:paraId="112CDC39">
            <w:pPr>
              <w:pStyle w:val="8"/>
              <w:spacing w:before="58" w:line="222" w:lineRule="auto"/>
              <w:ind w:left="160"/>
            </w:pPr>
            <w:r>
              <w:rPr>
                <w:spacing w:val="-1"/>
              </w:rPr>
              <w:t>*基本要求</w:t>
            </w:r>
          </w:p>
        </w:tc>
        <w:tc>
          <w:tcPr>
            <w:tcW w:w="1133" w:type="dxa"/>
          </w:tcPr>
          <w:p w14:paraId="01093713">
            <w:pPr>
              <w:spacing w:line="326" w:lineRule="auto"/>
            </w:pPr>
          </w:p>
          <w:p w14:paraId="59928880">
            <w:pPr>
              <w:pStyle w:val="8"/>
              <w:spacing w:before="59" w:line="238" w:lineRule="auto"/>
              <w:ind w:left="106"/>
              <w:rPr>
                <w:sz w:val="8"/>
                <w:szCs w:val="8"/>
              </w:rPr>
            </w:pPr>
            <w:r>
              <w:t>*基本要求</w:t>
            </w:r>
            <w:r>
              <w:rPr>
                <w:position w:val="8"/>
                <w:sz w:val="8"/>
                <w:szCs w:val="8"/>
              </w:rPr>
              <w:t>3</w:t>
            </w:r>
          </w:p>
        </w:tc>
        <w:tc>
          <w:tcPr>
            <w:tcW w:w="1133" w:type="dxa"/>
          </w:tcPr>
          <w:p w14:paraId="658B83F8">
            <w:pPr>
              <w:spacing w:line="342" w:lineRule="auto"/>
            </w:pPr>
          </w:p>
          <w:p w14:paraId="3452B4DC">
            <w:pPr>
              <w:pStyle w:val="8"/>
              <w:spacing w:before="58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63F127BF">
            <w:pPr>
              <w:spacing w:line="341" w:lineRule="auto"/>
              <w:rPr>
                <w:lang w:eastAsia="zh-CN"/>
              </w:rPr>
            </w:pPr>
          </w:p>
          <w:p w14:paraId="358EC3B2">
            <w:pPr>
              <w:pStyle w:val="8"/>
              <w:spacing w:before="59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应当符合安全可靠测评要求</w:t>
            </w:r>
          </w:p>
        </w:tc>
        <w:tc>
          <w:tcPr>
            <w:tcW w:w="2556" w:type="dxa"/>
          </w:tcPr>
          <w:p w14:paraId="40F6606D">
            <w:pPr>
              <w:pStyle w:val="8"/>
              <w:spacing w:before="42" w:line="234" w:lineRule="auto"/>
              <w:ind w:left="113" w:right="28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政府有关部门指定的中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国信息安全测评中心和国家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保密科技测评中心网站查看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安全可靠测评结果</w:t>
            </w:r>
          </w:p>
        </w:tc>
      </w:tr>
      <w:tr w14:paraId="057231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4F4555E5">
            <w:pPr>
              <w:spacing w:before="236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6</w:t>
            </w:r>
          </w:p>
        </w:tc>
        <w:tc>
          <w:tcPr>
            <w:tcW w:w="696" w:type="dxa"/>
          </w:tcPr>
          <w:p w14:paraId="31FD0F07">
            <w:pPr>
              <w:pStyle w:val="8"/>
              <w:spacing w:before="162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54365B67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445D72C8">
            <w:pPr>
              <w:spacing w:line="316" w:lineRule="auto"/>
            </w:pPr>
          </w:p>
          <w:p w14:paraId="50093FDE">
            <w:pPr>
              <w:spacing w:line="316" w:lineRule="auto"/>
            </w:pPr>
          </w:p>
          <w:p w14:paraId="0DE3FFFE">
            <w:pPr>
              <w:spacing w:line="317" w:lineRule="auto"/>
            </w:pPr>
          </w:p>
          <w:p w14:paraId="7EE06CAA">
            <w:pPr>
              <w:pStyle w:val="8"/>
              <w:spacing w:before="59" w:line="221" w:lineRule="auto"/>
              <w:ind w:left="160"/>
            </w:pPr>
            <w:r>
              <w:rPr>
                <w:spacing w:val="-1"/>
              </w:rPr>
              <w:t>*基础安全</w:t>
            </w:r>
          </w:p>
        </w:tc>
        <w:tc>
          <w:tcPr>
            <w:tcW w:w="1133" w:type="dxa"/>
          </w:tcPr>
          <w:p w14:paraId="02B5BB36">
            <w:pPr>
              <w:pStyle w:val="8"/>
              <w:spacing w:before="282" w:line="223" w:lineRule="auto"/>
              <w:ind w:left="117"/>
            </w:pPr>
            <w:r>
              <w:rPr>
                <w:spacing w:val="-4"/>
              </w:rPr>
              <w:t>安全架构</w:t>
            </w:r>
          </w:p>
        </w:tc>
        <w:tc>
          <w:tcPr>
            <w:tcW w:w="1133" w:type="dxa"/>
          </w:tcPr>
          <w:p w14:paraId="10DBA710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5A4DD3E">
            <w:pPr>
              <w:pStyle w:val="8"/>
              <w:spacing w:before="162" w:line="247" w:lineRule="auto"/>
              <w:ind w:left="118" w:right="191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将系统管理员分为数据库管理员、数据库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安全员和数据库审计员三种类型</w:t>
            </w:r>
          </w:p>
        </w:tc>
        <w:tc>
          <w:tcPr>
            <w:tcW w:w="2556" w:type="dxa"/>
          </w:tcPr>
          <w:p w14:paraId="30C8687E">
            <w:pPr>
              <w:pStyle w:val="8"/>
              <w:spacing w:before="42" w:line="246" w:lineRule="auto"/>
              <w:ind w:left="115" w:right="107" w:firstLine="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三元管理的安全架构，避免单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个用户权力集中而出现数据</w:t>
            </w:r>
          </w:p>
          <w:p w14:paraId="135D82DE">
            <w:pPr>
              <w:pStyle w:val="8"/>
              <w:spacing w:line="197" w:lineRule="auto"/>
              <w:ind w:left="117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篡改等隐患，此项提高安全性</w:t>
            </w:r>
          </w:p>
        </w:tc>
      </w:tr>
      <w:tr w14:paraId="328916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08CEA93E">
            <w:pPr>
              <w:spacing w:before="238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7</w:t>
            </w:r>
          </w:p>
        </w:tc>
        <w:tc>
          <w:tcPr>
            <w:tcW w:w="696" w:type="dxa"/>
          </w:tcPr>
          <w:p w14:paraId="7B3F53A3">
            <w:pPr>
              <w:pStyle w:val="8"/>
              <w:spacing w:before="164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4778832F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754D7C5C"/>
        </w:tc>
        <w:tc>
          <w:tcPr>
            <w:tcW w:w="1133" w:type="dxa"/>
          </w:tcPr>
          <w:p w14:paraId="38A8D0E8">
            <w:pPr>
              <w:pStyle w:val="8"/>
              <w:spacing w:before="283" w:line="222" w:lineRule="auto"/>
              <w:ind w:left="106"/>
            </w:pPr>
            <w:r>
              <w:rPr>
                <w:spacing w:val="-1"/>
              </w:rPr>
              <w:t>*漏洞管理</w:t>
            </w:r>
          </w:p>
        </w:tc>
        <w:tc>
          <w:tcPr>
            <w:tcW w:w="1133" w:type="dxa"/>
          </w:tcPr>
          <w:p w14:paraId="3F6314F2">
            <w:pPr>
              <w:pStyle w:val="8"/>
              <w:spacing w:before="284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7275863">
            <w:pPr>
              <w:pStyle w:val="8"/>
              <w:spacing w:before="45" w:line="229" w:lineRule="auto"/>
              <w:ind w:left="110" w:right="191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建立漏洞管理机制，及时通过邮件、网站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等方式将安全漏洞告知用户，并提供安全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补丁对漏洞进行修复</w:t>
            </w:r>
          </w:p>
        </w:tc>
        <w:tc>
          <w:tcPr>
            <w:tcW w:w="2556" w:type="dxa"/>
          </w:tcPr>
          <w:p w14:paraId="1B76AAF4">
            <w:pPr>
              <w:pStyle w:val="8"/>
              <w:spacing w:before="165" w:line="248" w:lineRule="auto"/>
              <w:ind w:left="122" w:right="107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建立漏洞管理机制，此项提高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安全性</w:t>
            </w:r>
          </w:p>
        </w:tc>
      </w:tr>
      <w:tr w14:paraId="4774BF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585" w:type="dxa"/>
          </w:tcPr>
          <w:p w14:paraId="5020C306">
            <w:pPr>
              <w:spacing w:before="238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8</w:t>
            </w:r>
          </w:p>
        </w:tc>
        <w:tc>
          <w:tcPr>
            <w:tcW w:w="696" w:type="dxa"/>
          </w:tcPr>
          <w:p w14:paraId="13E69B25">
            <w:pPr>
              <w:pStyle w:val="8"/>
              <w:spacing w:before="163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10DA8561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2A3B90CA"/>
        </w:tc>
        <w:tc>
          <w:tcPr>
            <w:tcW w:w="1133" w:type="dxa"/>
          </w:tcPr>
          <w:p w14:paraId="4A2E51DA">
            <w:pPr>
              <w:pStyle w:val="8"/>
              <w:spacing w:before="163" w:line="221" w:lineRule="auto"/>
              <w:ind w:left="106"/>
            </w:pPr>
            <w:r>
              <w:rPr>
                <w:spacing w:val="-1"/>
              </w:rPr>
              <w:t>*身份鉴别</w:t>
            </w:r>
          </w:p>
          <w:p w14:paraId="6E06E212">
            <w:pPr>
              <w:pStyle w:val="8"/>
              <w:spacing w:before="24" w:line="223" w:lineRule="auto"/>
              <w:ind w:left="110"/>
            </w:pPr>
            <w:r>
              <w:rPr>
                <w:spacing w:val="-2"/>
              </w:rPr>
              <w:t>及访问控制</w:t>
            </w:r>
          </w:p>
        </w:tc>
        <w:tc>
          <w:tcPr>
            <w:tcW w:w="1133" w:type="dxa"/>
          </w:tcPr>
          <w:p w14:paraId="191BD07E">
            <w:pPr>
              <w:pStyle w:val="8"/>
              <w:spacing w:before="283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5B1A204D">
            <w:pPr>
              <w:pStyle w:val="8"/>
              <w:spacing w:before="163" w:line="248" w:lineRule="auto"/>
              <w:ind w:left="110" w:right="19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身份鉴别及访问控制，加解密的密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要求符合</w:t>
            </w:r>
            <w:r>
              <w:rPr>
                <w:lang w:eastAsia="zh-CN"/>
              </w:rPr>
              <w:t>GM</w:t>
            </w:r>
            <w:r>
              <w:rPr>
                <w:spacing w:val="1"/>
                <w:lang w:eastAsia="zh-CN"/>
              </w:rPr>
              <w:t>/T0028</w:t>
            </w:r>
            <w:r>
              <w:rPr>
                <w:spacing w:val="-21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的相关规定</w:t>
            </w:r>
          </w:p>
        </w:tc>
        <w:tc>
          <w:tcPr>
            <w:tcW w:w="2556" w:type="dxa"/>
          </w:tcPr>
          <w:p w14:paraId="14562276">
            <w:pPr>
              <w:pStyle w:val="8"/>
              <w:spacing w:before="45" w:line="229" w:lineRule="auto"/>
              <w:ind w:left="115" w:right="282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商用密码检测机构检测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并经商用密码认证机构认证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合格</w:t>
            </w:r>
          </w:p>
        </w:tc>
      </w:tr>
      <w:tr w14:paraId="08925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585" w:type="dxa"/>
          </w:tcPr>
          <w:p w14:paraId="64DD4877">
            <w:pPr>
              <w:spacing w:line="301" w:lineRule="auto"/>
              <w:rPr>
                <w:lang w:eastAsia="zh-CN"/>
              </w:rPr>
            </w:pPr>
          </w:p>
          <w:p w14:paraId="1831F199">
            <w:pPr>
              <w:spacing w:before="55" w:line="261" w:lineRule="exact"/>
              <w:ind w:left="16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9</w:t>
            </w:r>
          </w:p>
        </w:tc>
        <w:tc>
          <w:tcPr>
            <w:tcW w:w="696" w:type="dxa"/>
          </w:tcPr>
          <w:p w14:paraId="4F0E316E">
            <w:pPr>
              <w:pStyle w:val="8"/>
              <w:spacing w:before="283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6E8B214D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</w:tcPr>
          <w:p w14:paraId="6A8966BB">
            <w:pPr>
              <w:spacing w:line="342" w:lineRule="auto"/>
              <w:rPr>
                <w:lang w:eastAsia="zh-CN"/>
              </w:rPr>
            </w:pPr>
          </w:p>
          <w:p w14:paraId="3436F32B">
            <w:pPr>
              <w:pStyle w:val="8"/>
              <w:spacing w:before="59" w:line="223" w:lineRule="auto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增强安全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133" w:type="dxa"/>
          </w:tcPr>
          <w:p w14:paraId="3B1B8D4A">
            <w:pPr>
              <w:spacing w:line="342" w:lineRule="auto"/>
              <w:rPr>
                <w:lang w:eastAsia="zh-CN"/>
              </w:rPr>
            </w:pPr>
          </w:p>
          <w:p w14:paraId="2B083377">
            <w:pPr>
              <w:pStyle w:val="8"/>
              <w:spacing w:before="59" w:line="221" w:lineRule="auto"/>
              <w:ind w:left="119"/>
            </w:pPr>
            <w:r>
              <w:rPr>
                <w:spacing w:val="-6"/>
              </w:rPr>
              <w:t>防篡改</w:t>
            </w:r>
          </w:p>
        </w:tc>
        <w:tc>
          <w:tcPr>
            <w:tcW w:w="1133" w:type="dxa"/>
          </w:tcPr>
          <w:p w14:paraId="74AB1F10">
            <w:pPr>
              <w:spacing w:line="342" w:lineRule="auto"/>
            </w:pPr>
          </w:p>
          <w:p w14:paraId="63D3A9E9">
            <w:pPr>
              <w:pStyle w:val="8"/>
              <w:spacing w:before="59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4A2A4EA6">
            <w:pPr>
              <w:pStyle w:val="8"/>
              <w:spacing w:before="43" w:line="235" w:lineRule="auto"/>
              <w:ind w:left="111" w:right="102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对指定的表开启防篡改能力，开启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后，对重要数据的增、删、改操作，记录</w:t>
            </w:r>
            <w:r>
              <w:rPr>
                <w:spacing w:val="5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篡改校验信息，并提供篡改校验能力；</w:t>
            </w:r>
          </w:p>
          <w:p w14:paraId="54180B92">
            <w:pPr>
              <w:pStyle w:val="8"/>
              <w:spacing w:before="32" w:line="198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对指定的表开启追溯能力，开启</w:t>
            </w:r>
          </w:p>
        </w:tc>
        <w:tc>
          <w:tcPr>
            <w:tcW w:w="2556" w:type="dxa"/>
          </w:tcPr>
          <w:p w14:paraId="3980D501">
            <w:pPr>
              <w:pStyle w:val="8"/>
              <w:spacing w:before="163" w:line="246" w:lineRule="auto"/>
              <w:ind w:left="118" w:right="147" w:hanging="5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保证数据的完整性和可靠性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此项是根据用户需要提供高</w:t>
            </w:r>
          </w:p>
          <w:p w14:paraId="1E784F99">
            <w:pPr>
              <w:pStyle w:val="8"/>
              <w:spacing w:line="222" w:lineRule="auto"/>
              <w:ind w:left="122"/>
            </w:pPr>
            <w:r>
              <w:rPr>
                <w:spacing w:val="-4"/>
              </w:rPr>
              <w:t>安全要求</w:t>
            </w:r>
          </w:p>
        </w:tc>
      </w:tr>
    </w:tbl>
    <w:p w14:paraId="71450E65">
      <w:pPr>
        <w:spacing w:line="230" w:lineRule="auto"/>
        <w:rPr>
          <w:rFonts w:ascii="宋体" w:hAnsi="宋体" w:eastAsia="宋体" w:cs="宋体"/>
          <w:sz w:val="14"/>
          <w:szCs w:val="14"/>
        </w:rPr>
        <w:sectPr>
          <w:footerReference r:id="rId11" w:type="default"/>
          <w:pgSz w:w="11906" w:h="16839"/>
          <w:pgMar w:top="566" w:right="719" w:bottom="1413" w:left="403" w:header="0" w:footer="1242" w:gutter="0"/>
          <w:cols w:space="720" w:num="1"/>
        </w:sectPr>
      </w:pPr>
    </w:p>
    <w:tbl>
      <w:tblPr>
        <w:tblStyle w:val="7"/>
        <w:tblW w:w="1077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696"/>
        <w:gridCol w:w="1133"/>
        <w:gridCol w:w="1133"/>
        <w:gridCol w:w="1133"/>
        <w:gridCol w:w="3542"/>
        <w:gridCol w:w="2556"/>
      </w:tblGrid>
      <w:tr w14:paraId="5FE52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585" w:type="dxa"/>
          </w:tcPr>
          <w:p w14:paraId="014621F8">
            <w:pPr>
              <w:pStyle w:val="8"/>
              <w:spacing w:before="162" w:line="223" w:lineRule="auto"/>
              <w:ind w:left="117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96" w:type="dxa"/>
          </w:tcPr>
          <w:p w14:paraId="7A91E282">
            <w:pPr>
              <w:pStyle w:val="8"/>
              <w:spacing w:before="42" w:line="223" w:lineRule="auto"/>
              <w:ind w:left="169"/>
            </w:pPr>
            <w:r>
              <w:rPr>
                <w:b/>
                <w:bCs/>
                <w:spacing w:val="-6"/>
              </w:rPr>
              <w:t>指标</w:t>
            </w:r>
          </w:p>
          <w:p w14:paraId="49AB9701">
            <w:pPr>
              <w:pStyle w:val="8"/>
              <w:spacing w:before="22" w:line="202" w:lineRule="auto"/>
              <w:ind w:left="174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133" w:type="dxa"/>
          </w:tcPr>
          <w:p w14:paraId="56CCD774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33" w:type="dxa"/>
          </w:tcPr>
          <w:p w14:paraId="0B727208">
            <w:pPr>
              <w:pStyle w:val="8"/>
              <w:spacing w:before="162" w:line="221" w:lineRule="auto"/>
              <w:ind w:left="211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133" w:type="dxa"/>
          </w:tcPr>
          <w:p w14:paraId="408D5E2B">
            <w:pPr>
              <w:pStyle w:val="8"/>
              <w:spacing w:before="42" w:line="221" w:lineRule="auto"/>
              <w:ind w:left="123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</w:t>
            </w:r>
          </w:p>
          <w:p w14:paraId="0A62797B">
            <w:pPr>
              <w:pStyle w:val="8"/>
              <w:spacing w:before="24" w:line="202" w:lineRule="auto"/>
              <w:ind w:left="124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为评分因素</w:t>
            </w:r>
          </w:p>
        </w:tc>
        <w:tc>
          <w:tcPr>
            <w:tcW w:w="3542" w:type="dxa"/>
          </w:tcPr>
          <w:p w14:paraId="7EDB1FB3">
            <w:pPr>
              <w:pStyle w:val="8"/>
              <w:spacing w:before="162" w:line="222" w:lineRule="auto"/>
              <w:ind w:left="1414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556" w:type="dxa"/>
          </w:tcPr>
          <w:p w14:paraId="375C02D3">
            <w:pPr>
              <w:pStyle w:val="8"/>
              <w:spacing w:before="162" w:line="221" w:lineRule="auto"/>
              <w:ind w:left="740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28179B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5" w:type="dxa"/>
          </w:tcPr>
          <w:p w14:paraId="75536E83"/>
        </w:tc>
        <w:tc>
          <w:tcPr>
            <w:tcW w:w="696" w:type="dxa"/>
          </w:tcPr>
          <w:p w14:paraId="1CC39E3D"/>
        </w:tc>
        <w:tc>
          <w:tcPr>
            <w:tcW w:w="1133" w:type="dxa"/>
            <w:vMerge w:val="restart"/>
            <w:tcBorders>
              <w:bottom w:val="nil"/>
            </w:tcBorders>
          </w:tcPr>
          <w:p w14:paraId="179A4D60"/>
        </w:tc>
        <w:tc>
          <w:tcPr>
            <w:tcW w:w="1133" w:type="dxa"/>
          </w:tcPr>
          <w:p w14:paraId="15970CBB"/>
        </w:tc>
        <w:tc>
          <w:tcPr>
            <w:tcW w:w="1133" w:type="dxa"/>
          </w:tcPr>
          <w:p w14:paraId="5ED025E4"/>
        </w:tc>
        <w:tc>
          <w:tcPr>
            <w:tcW w:w="3542" w:type="dxa"/>
          </w:tcPr>
          <w:p w14:paraId="724A925D">
            <w:pPr>
              <w:pStyle w:val="8"/>
              <w:spacing w:before="41" w:line="230" w:lineRule="auto"/>
              <w:ind w:left="110" w:right="19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后，对数据的变更具有全向追溯能力，能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够记录数据变更的历史信息以及相应的操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作记录</w:t>
            </w:r>
          </w:p>
        </w:tc>
        <w:tc>
          <w:tcPr>
            <w:tcW w:w="2556" w:type="dxa"/>
          </w:tcPr>
          <w:p w14:paraId="31DDE143">
            <w:pPr>
              <w:rPr>
                <w:lang w:eastAsia="zh-CN"/>
              </w:rPr>
            </w:pPr>
          </w:p>
        </w:tc>
      </w:tr>
      <w:tr w14:paraId="1E6EEE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5" w:type="dxa"/>
          </w:tcPr>
          <w:p w14:paraId="2CAEFD79">
            <w:pPr>
              <w:spacing w:before="235" w:line="261" w:lineRule="exact"/>
              <w:ind w:left="16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6"/>
                <w:position w:val="2"/>
                <w:sz w:val="19"/>
                <w:szCs w:val="19"/>
              </w:rPr>
              <w:t>110</w:t>
            </w:r>
          </w:p>
        </w:tc>
        <w:tc>
          <w:tcPr>
            <w:tcW w:w="696" w:type="dxa"/>
          </w:tcPr>
          <w:p w14:paraId="503ECC85">
            <w:pPr>
              <w:pStyle w:val="8"/>
              <w:spacing w:before="160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1438E1B0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536C878"/>
        </w:tc>
        <w:tc>
          <w:tcPr>
            <w:tcW w:w="1133" w:type="dxa"/>
          </w:tcPr>
          <w:p w14:paraId="01B591E4">
            <w:pPr>
              <w:pStyle w:val="8"/>
              <w:spacing w:before="280" w:line="221" w:lineRule="auto"/>
              <w:ind w:left="111"/>
            </w:pPr>
            <w:r>
              <w:rPr>
                <w:spacing w:val="-3"/>
              </w:rPr>
              <w:t>全密态</w:t>
            </w:r>
          </w:p>
        </w:tc>
        <w:tc>
          <w:tcPr>
            <w:tcW w:w="1133" w:type="dxa"/>
          </w:tcPr>
          <w:p w14:paraId="2DAA99B1">
            <w:pPr>
              <w:pStyle w:val="8"/>
              <w:spacing w:before="280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4D6E82F">
            <w:pPr>
              <w:pStyle w:val="8"/>
              <w:spacing w:before="280" w:line="221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全密态的等值、非等值查询能力</w:t>
            </w:r>
          </w:p>
        </w:tc>
        <w:tc>
          <w:tcPr>
            <w:tcW w:w="2556" w:type="dxa"/>
          </w:tcPr>
          <w:p w14:paraId="43960520">
            <w:pPr>
              <w:pStyle w:val="8"/>
              <w:spacing w:before="40" w:line="221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从客户端到服务端的数据全</w:t>
            </w:r>
          </w:p>
          <w:p w14:paraId="6D4F8359">
            <w:pPr>
              <w:pStyle w:val="8"/>
              <w:spacing w:before="24" w:line="222" w:lineRule="auto"/>
              <w:ind w:left="114" w:right="107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生命周期的加密保护，根据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户需要提供的高安全要求</w:t>
            </w:r>
          </w:p>
        </w:tc>
      </w:tr>
      <w:tr w14:paraId="56F5B2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585" w:type="dxa"/>
          </w:tcPr>
          <w:p w14:paraId="20C690A7">
            <w:pPr>
              <w:spacing w:before="115" w:line="262" w:lineRule="exact"/>
              <w:ind w:left="171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1"/>
                <w:sz w:val="19"/>
                <w:szCs w:val="19"/>
              </w:rPr>
              <w:t>111</w:t>
            </w:r>
          </w:p>
        </w:tc>
        <w:tc>
          <w:tcPr>
            <w:tcW w:w="696" w:type="dxa"/>
          </w:tcPr>
          <w:p w14:paraId="7CA8268A">
            <w:pPr>
              <w:pStyle w:val="8"/>
              <w:spacing w:before="41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59DB6E19">
            <w:pPr>
              <w:pStyle w:val="8"/>
              <w:spacing w:before="22" w:line="197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521B998F"/>
        </w:tc>
        <w:tc>
          <w:tcPr>
            <w:tcW w:w="1133" w:type="dxa"/>
          </w:tcPr>
          <w:p w14:paraId="07DEF30C">
            <w:pPr>
              <w:pStyle w:val="8"/>
              <w:spacing w:before="41" w:line="222" w:lineRule="auto"/>
              <w:ind w:left="111" w:right="124" w:firstLine="5"/>
            </w:pPr>
            <w:r>
              <w:rPr>
                <w:spacing w:val="-3"/>
              </w:rPr>
              <w:t>安全扩展要</w:t>
            </w:r>
            <w:r>
              <w:t xml:space="preserve"> 求</w:t>
            </w:r>
          </w:p>
        </w:tc>
        <w:tc>
          <w:tcPr>
            <w:tcW w:w="1133" w:type="dxa"/>
          </w:tcPr>
          <w:p w14:paraId="0F1EBCA6">
            <w:pPr>
              <w:pStyle w:val="8"/>
              <w:spacing w:before="161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2937E301">
            <w:pPr>
              <w:pStyle w:val="8"/>
              <w:spacing w:before="161" w:line="221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自身数据的动态脱敏和透明加密</w:t>
            </w:r>
          </w:p>
        </w:tc>
        <w:tc>
          <w:tcPr>
            <w:tcW w:w="2556" w:type="dxa"/>
          </w:tcPr>
          <w:p w14:paraId="600C67C4">
            <w:pPr>
              <w:pStyle w:val="8"/>
              <w:spacing w:before="41" w:line="222" w:lineRule="auto"/>
              <w:ind w:left="113" w:right="28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用户需要提供的高安全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  <w:tr w14:paraId="00D80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585" w:type="dxa"/>
          </w:tcPr>
          <w:p w14:paraId="2AC2533A">
            <w:pPr>
              <w:spacing w:before="236" w:line="261" w:lineRule="exact"/>
              <w:ind w:left="16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6"/>
                <w:position w:val="1"/>
                <w:sz w:val="19"/>
                <w:szCs w:val="19"/>
              </w:rPr>
              <w:t>112</w:t>
            </w:r>
          </w:p>
        </w:tc>
        <w:tc>
          <w:tcPr>
            <w:tcW w:w="696" w:type="dxa"/>
          </w:tcPr>
          <w:p w14:paraId="7BFFA5D8">
            <w:pPr>
              <w:pStyle w:val="8"/>
              <w:spacing w:before="162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198A3E24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  <w:bottom w:val="nil"/>
            </w:tcBorders>
          </w:tcPr>
          <w:p w14:paraId="677EA97E"/>
        </w:tc>
        <w:tc>
          <w:tcPr>
            <w:tcW w:w="1133" w:type="dxa"/>
          </w:tcPr>
          <w:p w14:paraId="01392C61">
            <w:pPr>
              <w:pStyle w:val="8"/>
              <w:spacing w:before="282" w:line="222" w:lineRule="auto"/>
              <w:ind w:left="123"/>
            </w:pPr>
            <w:r>
              <w:rPr>
                <w:spacing w:val="-6"/>
              </w:rPr>
              <w:t>闪回查询</w:t>
            </w:r>
          </w:p>
        </w:tc>
        <w:tc>
          <w:tcPr>
            <w:tcW w:w="1133" w:type="dxa"/>
          </w:tcPr>
          <w:p w14:paraId="09684468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01501FC">
            <w:pPr>
              <w:pStyle w:val="8"/>
              <w:spacing w:before="282" w:line="222" w:lineRule="auto"/>
              <w:ind w:left="117"/>
            </w:pPr>
            <w:r>
              <w:rPr>
                <w:spacing w:val="-2"/>
              </w:rPr>
              <w:t>支持数据库闪回查询</w:t>
            </w:r>
          </w:p>
        </w:tc>
        <w:tc>
          <w:tcPr>
            <w:tcW w:w="2556" w:type="dxa"/>
          </w:tcPr>
          <w:p w14:paraId="40F9C201">
            <w:pPr>
              <w:pStyle w:val="8"/>
              <w:spacing w:before="41" w:line="222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指定查询某个指定时间戳或</w:t>
            </w:r>
          </w:p>
          <w:p w14:paraId="48946AF5">
            <w:pPr>
              <w:pStyle w:val="8"/>
              <w:spacing w:before="24" w:line="221" w:lineRule="auto"/>
              <w:ind w:left="119" w:right="107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某个变更前的数据，根据用户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需要提供的高安全要求</w:t>
            </w:r>
          </w:p>
        </w:tc>
      </w:tr>
      <w:tr w14:paraId="3CFEBB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585" w:type="dxa"/>
          </w:tcPr>
          <w:p w14:paraId="7A804F59">
            <w:pPr>
              <w:spacing w:before="237" w:line="261" w:lineRule="exact"/>
              <w:ind w:left="16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6"/>
                <w:position w:val="2"/>
                <w:sz w:val="19"/>
                <w:szCs w:val="19"/>
              </w:rPr>
              <w:t>113</w:t>
            </w:r>
          </w:p>
        </w:tc>
        <w:tc>
          <w:tcPr>
            <w:tcW w:w="696" w:type="dxa"/>
          </w:tcPr>
          <w:p w14:paraId="2770FA67">
            <w:pPr>
              <w:pStyle w:val="8"/>
              <w:spacing w:before="162" w:line="223" w:lineRule="auto"/>
              <w:ind w:left="177"/>
            </w:pPr>
            <w:r>
              <w:rPr>
                <w:spacing w:val="-8"/>
              </w:rPr>
              <w:t>安全</w:t>
            </w:r>
          </w:p>
          <w:p w14:paraId="3443042E">
            <w:pPr>
              <w:pStyle w:val="8"/>
              <w:spacing w:before="22" w:line="222" w:lineRule="auto"/>
              <w:ind w:left="169"/>
            </w:pPr>
            <w:r>
              <w:rPr>
                <w:spacing w:val="-3"/>
              </w:rPr>
              <w:t>要求</w:t>
            </w:r>
          </w:p>
        </w:tc>
        <w:tc>
          <w:tcPr>
            <w:tcW w:w="1133" w:type="dxa"/>
            <w:vMerge w:val="continue"/>
            <w:tcBorders>
              <w:top w:val="nil"/>
            </w:tcBorders>
          </w:tcPr>
          <w:p w14:paraId="0A042C7C"/>
        </w:tc>
        <w:tc>
          <w:tcPr>
            <w:tcW w:w="1133" w:type="dxa"/>
          </w:tcPr>
          <w:p w14:paraId="5D2B475E">
            <w:pPr>
              <w:pStyle w:val="8"/>
              <w:spacing w:before="282" w:line="222" w:lineRule="auto"/>
              <w:ind w:left="123"/>
            </w:pPr>
            <w:r>
              <w:rPr>
                <w:spacing w:val="-6"/>
              </w:rPr>
              <w:t>闪回恢复</w:t>
            </w:r>
          </w:p>
        </w:tc>
        <w:tc>
          <w:tcPr>
            <w:tcW w:w="1133" w:type="dxa"/>
          </w:tcPr>
          <w:p w14:paraId="605DD56F">
            <w:pPr>
              <w:pStyle w:val="8"/>
              <w:spacing w:before="282" w:line="223" w:lineRule="auto"/>
              <w:ind w:left="479"/>
            </w:pPr>
            <w:r>
              <w:t>否</w:t>
            </w:r>
          </w:p>
        </w:tc>
        <w:tc>
          <w:tcPr>
            <w:tcW w:w="3542" w:type="dxa"/>
          </w:tcPr>
          <w:p w14:paraId="0AD1FFEF">
            <w:pPr>
              <w:pStyle w:val="8"/>
              <w:spacing w:before="163" w:line="247" w:lineRule="auto"/>
              <w:ind w:left="112" w:right="191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闪回查询实时恢复数据，支持不同级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别（如库级、表级等）的闪回恢复</w:t>
            </w:r>
          </w:p>
        </w:tc>
        <w:tc>
          <w:tcPr>
            <w:tcW w:w="2556" w:type="dxa"/>
          </w:tcPr>
          <w:p w14:paraId="355429EC">
            <w:pPr>
              <w:pStyle w:val="8"/>
              <w:spacing w:before="42" w:line="221" w:lineRule="auto"/>
              <w:ind w:left="12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闪回是数据库系统快速恢复</w:t>
            </w:r>
          </w:p>
          <w:p w14:paraId="78D9221D">
            <w:pPr>
              <w:pStyle w:val="8"/>
              <w:spacing w:before="24" w:line="224" w:lineRule="auto"/>
              <w:ind w:left="113" w:righ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错误的机制，根据用户需要提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供的高安全要求</w:t>
            </w:r>
          </w:p>
        </w:tc>
      </w:tr>
    </w:tbl>
    <w:p w14:paraId="136C1F34">
      <w:pPr>
        <w:pStyle w:val="2"/>
        <w:rPr>
          <w:lang w:eastAsia="zh-CN"/>
        </w:rPr>
      </w:pPr>
    </w:p>
    <w:p w14:paraId="115DB385">
      <w:pPr>
        <w:tabs>
          <w:tab w:val="left" w:pos="266"/>
        </w:tabs>
        <w:spacing w:before="123"/>
        <w:ind w:firstLine="345" w:firstLineChars="200"/>
        <w:rPr>
          <w:rFonts w:ascii="黑体" w:hAnsi="黑体" w:eastAsia="黑体" w:cs="黑体"/>
          <w:b/>
          <w:bCs/>
          <w:snapToGrid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b/>
          <w:bCs/>
          <w:spacing w:val="-4"/>
          <w:sz w:val="18"/>
          <w:lang w:eastAsia="zh-CN"/>
        </w:rPr>
        <w:t>备注：</w:t>
      </w:r>
    </w:p>
    <w:p w14:paraId="52BCB5D4">
      <w:pPr>
        <w:tabs>
          <w:tab w:val="left" w:pos="266"/>
        </w:tabs>
        <w:spacing w:before="123"/>
        <w:ind w:firstLine="172" w:firstLineChars="100"/>
        <w:rPr>
          <w:rFonts w:hint="eastAsia" w:ascii="黑体" w:hAnsi="黑体" w:eastAsia="黑体" w:cs="黑体"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spacing w:val="-4"/>
          <w:sz w:val="18"/>
          <w:lang w:eastAsia="zh-CN"/>
        </w:rPr>
        <w:t>1、加“*”指标为必须纳入采购需求的指标，未加“*”的指标由用户根据实际需要自行确定是否包含在采购需求中。</w:t>
      </w:r>
    </w:p>
    <w:p w14:paraId="2C986EEB">
      <w:pPr>
        <w:tabs>
          <w:tab w:val="left" w:pos="266"/>
        </w:tabs>
        <w:ind w:firstLine="172" w:firstLineChars="100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ascii="黑体" w:hAnsi="黑体" w:eastAsia="黑体" w:cs="黑体"/>
          <w:spacing w:val="-4"/>
          <w:sz w:val="18"/>
          <w:lang w:eastAsia="zh-CN"/>
        </w:rPr>
        <w:t>2、“是否可以作为评分因素”为“是”的指标，用户可以根据实际需要在采购文件中设为评分项；为“否”的，不能设为评分项。</w:t>
      </w:r>
    </w:p>
    <w:p w14:paraId="38EAA2D9">
      <w:pPr>
        <w:tabs>
          <w:tab w:val="left" w:pos="266"/>
        </w:tabs>
        <w:ind w:firstLine="172" w:firstLineChars="100"/>
        <w:rPr>
          <w:rFonts w:hint="eastAsia" w:ascii="黑体" w:hAnsi="黑体" w:eastAsia="黑体" w:cs="黑体"/>
          <w:spacing w:val="-4"/>
          <w:sz w:val="18"/>
          <w:lang w:eastAsia="zh-CN"/>
        </w:rPr>
      </w:pPr>
    </w:p>
    <w:p w14:paraId="35F5D17A">
      <w:pPr>
        <w:rPr>
          <w:lang w:eastAsia="zh-CN"/>
        </w:rPr>
        <w:sectPr>
          <w:footerReference r:id="rId12" w:type="default"/>
          <w:pgSz w:w="11906" w:h="16839"/>
          <w:pgMar w:top="566" w:right="719" w:bottom="1415" w:left="403" w:header="0" w:footer="1242" w:gutter="0"/>
          <w:cols w:space="720" w:num="1"/>
        </w:sectPr>
      </w:pPr>
    </w:p>
    <w:p w14:paraId="32720904">
      <w:pPr>
        <w:spacing w:before="72" w:line="228" w:lineRule="auto"/>
        <w:jc w:val="center"/>
        <w:outlineLvl w:val="0"/>
        <w:rPr>
          <w:rFonts w:ascii="黑体" w:hAnsi="黑体" w:eastAsia="黑体" w:cs="黑体"/>
          <w:sz w:val="35"/>
          <w:szCs w:val="35"/>
          <w:lang w:eastAsia="zh-CN"/>
        </w:rPr>
      </w:pPr>
      <w:bookmarkStart w:id="0" w:name="bookmark2"/>
      <w:bookmarkEnd w:id="0"/>
      <w:r>
        <w:rPr>
          <w:rFonts w:hint="eastAsia" w:ascii="黑体" w:hAnsi="黑体" w:eastAsia="黑体" w:cs="黑体"/>
          <w:b/>
          <w:bCs/>
          <w:spacing w:val="6"/>
          <w:sz w:val="36"/>
          <w:szCs w:val="36"/>
          <w:lang w:eastAsia="zh-CN"/>
        </w:rPr>
        <w:t>二、</w:t>
      </w:r>
      <w:r>
        <w:rPr>
          <w:rFonts w:ascii="黑体" w:hAnsi="黑体" w:eastAsia="黑体" w:cs="黑体"/>
          <w:b/>
          <w:bCs/>
          <w:spacing w:val="6"/>
          <w:sz w:val="36"/>
          <w:szCs w:val="36"/>
          <w:lang w:eastAsia="zh-CN"/>
        </w:rPr>
        <w:t>集中式数据库政府采购需求标准</w:t>
      </w:r>
    </w:p>
    <w:p w14:paraId="5BD0B42B">
      <w:pPr>
        <w:spacing w:line="119" w:lineRule="exact"/>
        <w:rPr>
          <w:lang w:eastAsia="zh-CN"/>
        </w:r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08DE6B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24" w:type="dxa"/>
          </w:tcPr>
          <w:p w14:paraId="709CCE07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4A98DEC6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65A73210">
            <w:pPr>
              <w:pStyle w:val="8"/>
              <w:spacing w:before="22" w:line="203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5A386B60">
            <w:pPr>
              <w:pStyle w:val="8"/>
              <w:spacing w:before="149" w:line="234" w:lineRule="auto"/>
              <w:ind w:left="300"/>
              <w:rPr>
                <w:sz w:val="8"/>
                <w:szCs w:val="8"/>
              </w:rPr>
            </w:pPr>
            <w:r>
              <w:rPr>
                <w:b/>
                <w:bCs/>
                <w:spacing w:val="-3"/>
              </w:rPr>
              <w:t>一级指标</w:t>
            </w:r>
            <w:r>
              <w:fldChar w:fldCharType="begin"/>
            </w:r>
            <w:r>
              <w:instrText xml:space="preserve"> HYPERLINK \l "bookmark5" </w:instrText>
            </w:r>
            <w:r>
              <w:fldChar w:fldCharType="separate"/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t>4</w:t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fldChar w:fldCharType="end"/>
            </w:r>
          </w:p>
        </w:tc>
        <w:tc>
          <w:tcPr>
            <w:tcW w:w="1165" w:type="dxa"/>
          </w:tcPr>
          <w:p w14:paraId="417C1A5E">
            <w:pPr>
              <w:pStyle w:val="8"/>
              <w:spacing w:before="149" w:line="234" w:lineRule="auto"/>
              <w:ind w:left="184"/>
              <w:rPr>
                <w:sz w:val="8"/>
                <w:szCs w:val="8"/>
              </w:rPr>
            </w:pPr>
            <w:r>
              <w:rPr>
                <w:b/>
                <w:bCs/>
                <w:spacing w:val="-3"/>
              </w:rPr>
              <w:t>二级指标</w:t>
            </w:r>
            <w:r>
              <w:rPr>
                <w:spacing w:val="-42"/>
              </w:rPr>
              <w:t xml:space="preserve"> </w:t>
            </w:r>
            <w:r>
              <w:rPr>
                <w:b/>
                <w:bCs/>
                <w:spacing w:val="-3"/>
                <w:position w:val="8"/>
                <w:sz w:val="8"/>
                <w:szCs w:val="8"/>
              </w:rPr>
              <w:t>4</w:t>
            </w:r>
          </w:p>
        </w:tc>
        <w:tc>
          <w:tcPr>
            <w:tcW w:w="1307" w:type="dxa"/>
          </w:tcPr>
          <w:p w14:paraId="510C4F7B">
            <w:pPr>
              <w:pStyle w:val="8"/>
              <w:spacing w:before="43" w:line="224" w:lineRule="auto"/>
              <w:ind w:left="275" w:right="108" w:hanging="154"/>
              <w:rPr>
                <w:sz w:val="8"/>
                <w:szCs w:val="8"/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  <w:r>
              <w:fldChar w:fldCharType="begin"/>
            </w:r>
            <w:r>
              <w:instrText xml:space="preserve"> HYPERLINK \l "bookmark6" </w:instrText>
            </w:r>
            <w:r>
              <w:fldChar w:fldCharType="separate"/>
            </w:r>
            <w:r>
              <w:rPr>
                <w:b/>
                <w:bCs/>
                <w:spacing w:val="-3"/>
                <w:position w:val="8"/>
                <w:sz w:val="8"/>
                <w:szCs w:val="8"/>
                <w:lang w:eastAsia="zh-CN"/>
              </w:rPr>
              <w:t>5</w:t>
            </w:r>
            <w:r>
              <w:rPr>
                <w:b/>
                <w:bCs/>
                <w:spacing w:val="-3"/>
                <w:position w:val="8"/>
                <w:sz w:val="8"/>
                <w:szCs w:val="8"/>
                <w:lang w:eastAsia="zh-CN"/>
              </w:rPr>
              <w:fldChar w:fldCharType="end"/>
            </w:r>
          </w:p>
        </w:tc>
        <w:tc>
          <w:tcPr>
            <w:tcW w:w="3202" w:type="dxa"/>
          </w:tcPr>
          <w:p w14:paraId="6051F886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43B81A86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1FE9E8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24" w:type="dxa"/>
          </w:tcPr>
          <w:p w14:paraId="57CD4D1B">
            <w:pPr>
              <w:spacing w:line="267" w:lineRule="auto"/>
            </w:pPr>
          </w:p>
          <w:p w14:paraId="7A13EA55">
            <w:pPr>
              <w:spacing w:line="268" w:lineRule="auto"/>
            </w:pPr>
          </w:p>
          <w:p w14:paraId="6911C3CD">
            <w:pPr>
              <w:spacing w:before="55" w:line="261" w:lineRule="exact"/>
              <w:ind w:left="28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1</w:t>
            </w:r>
          </w:p>
        </w:tc>
        <w:tc>
          <w:tcPr>
            <w:tcW w:w="642" w:type="dxa"/>
          </w:tcPr>
          <w:p w14:paraId="6991724D">
            <w:pPr>
              <w:spacing w:line="458" w:lineRule="auto"/>
            </w:pPr>
          </w:p>
          <w:p w14:paraId="0BDAE438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771EF90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1900627F">
            <w:pPr>
              <w:spacing w:line="248" w:lineRule="auto"/>
            </w:pPr>
          </w:p>
          <w:p w14:paraId="3ECF6D4A">
            <w:pPr>
              <w:spacing w:line="248" w:lineRule="auto"/>
            </w:pPr>
          </w:p>
          <w:p w14:paraId="36A090D7">
            <w:pPr>
              <w:spacing w:line="249" w:lineRule="auto"/>
            </w:pPr>
          </w:p>
          <w:p w14:paraId="48E16398">
            <w:pPr>
              <w:spacing w:line="249" w:lineRule="auto"/>
            </w:pPr>
          </w:p>
          <w:p w14:paraId="09B68FBF">
            <w:pPr>
              <w:spacing w:line="249" w:lineRule="auto"/>
            </w:pPr>
          </w:p>
          <w:p w14:paraId="3BB5377A">
            <w:pPr>
              <w:spacing w:line="249" w:lineRule="auto"/>
            </w:pPr>
          </w:p>
          <w:p w14:paraId="321E19CA">
            <w:pPr>
              <w:spacing w:line="249" w:lineRule="auto"/>
            </w:pPr>
          </w:p>
          <w:p w14:paraId="47D02563">
            <w:pPr>
              <w:spacing w:line="249" w:lineRule="auto"/>
            </w:pPr>
          </w:p>
          <w:p w14:paraId="173719FD">
            <w:pPr>
              <w:spacing w:line="249" w:lineRule="auto"/>
            </w:pPr>
          </w:p>
          <w:p w14:paraId="37ECBC47">
            <w:pPr>
              <w:spacing w:line="249" w:lineRule="auto"/>
            </w:pPr>
          </w:p>
          <w:p w14:paraId="0FFFC092">
            <w:pPr>
              <w:spacing w:line="249" w:lineRule="auto"/>
            </w:pPr>
          </w:p>
          <w:p w14:paraId="618B4D2C">
            <w:pPr>
              <w:spacing w:line="249" w:lineRule="auto"/>
            </w:pPr>
          </w:p>
          <w:p w14:paraId="381C6A4D">
            <w:pPr>
              <w:pStyle w:val="8"/>
              <w:spacing w:before="58" w:line="221" w:lineRule="auto"/>
              <w:ind w:left="184"/>
            </w:pPr>
            <w:r>
              <w:rPr>
                <w:spacing w:val="-1"/>
              </w:rPr>
              <w:t>*安装与升级</w:t>
            </w:r>
          </w:p>
        </w:tc>
        <w:tc>
          <w:tcPr>
            <w:tcW w:w="1165" w:type="dxa"/>
          </w:tcPr>
          <w:p w14:paraId="3526D33B">
            <w:pPr>
              <w:spacing w:line="458" w:lineRule="auto"/>
            </w:pPr>
          </w:p>
          <w:p w14:paraId="2D824E4F">
            <w:pPr>
              <w:pStyle w:val="8"/>
              <w:spacing w:before="58" w:line="249" w:lineRule="auto"/>
              <w:ind w:left="117" w:right="246" w:hanging="9"/>
            </w:pPr>
            <w:r>
              <w:rPr>
                <w:spacing w:val="-1"/>
              </w:rPr>
              <w:t>*数据库安</w:t>
            </w:r>
            <w:r>
              <w:t xml:space="preserve"> 装</w:t>
            </w:r>
          </w:p>
        </w:tc>
        <w:tc>
          <w:tcPr>
            <w:tcW w:w="1307" w:type="dxa"/>
          </w:tcPr>
          <w:p w14:paraId="7B02F84C">
            <w:pPr>
              <w:spacing w:line="288" w:lineRule="auto"/>
            </w:pPr>
          </w:p>
          <w:p w14:paraId="3BFC8661">
            <w:pPr>
              <w:spacing w:line="289" w:lineRule="auto"/>
            </w:pPr>
          </w:p>
          <w:p w14:paraId="61BBF9FF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372A5C6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命令行或图形化的安装；</w:t>
            </w:r>
          </w:p>
          <w:p w14:paraId="604E5340">
            <w:pPr>
              <w:pStyle w:val="8"/>
              <w:spacing w:before="31" w:line="230" w:lineRule="auto"/>
              <w:ind w:left="119" w:right="12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命令行或图形化的可配置安装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能力；</w:t>
            </w:r>
          </w:p>
          <w:p w14:paraId="37DCB28A">
            <w:pPr>
              <w:pStyle w:val="8"/>
              <w:spacing w:before="31" w:line="230" w:lineRule="auto"/>
              <w:ind w:left="114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依据安装环境提供相应的初始化参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配置值；</w:t>
            </w:r>
          </w:p>
          <w:p w14:paraId="28BA2E61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图形化软件组件管理向导工具</w:t>
            </w:r>
          </w:p>
        </w:tc>
        <w:tc>
          <w:tcPr>
            <w:tcW w:w="2623" w:type="dxa"/>
          </w:tcPr>
          <w:p w14:paraId="0991F557">
            <w:pPr>
              <w:spacing w:line="329" w:lineRule="auto"/>
              <w:rPr>
                <w:lang w:eastAsia="zh-CN"/>
              </w:rPr>
            </w:pPr>
          </w:p>
          <w:p w14:paraId="3F7DC3A0">
            <w:pPr>
              <w:spacing w:line="330" w:lineRule="auto"/>
              <w:rPr>
                <w:lang w:eastAsia="zh-CN"/>
              </w:rPr>
            </w:pPr>
          </w:p>
          <w:p w14:paraId="56C6B3BB">
            <w:pPr>
              <w:pStyle w:val="8"/>
              <w:spacing w:before="59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034D70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6B808903">
            <w:pPr>
              <w:spacing w:line="297" w:lineRule="auto"/>
            </w:pPr>
          </w:p>
          <w:p w14:paraId="3D153226">
            <w:pPr>
              <w:spacing w:before="55" w:line="261" w:lineRule="exact"/>
              <w:ind w:left="26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1"/>
                <w:sz w:val="19"/>
                <w:szCs w:val="19"/>
              </w:rPr>
              <w:t>2</w:t>
            </w:r>
          </w:p>
        </w:tc>
        <w:tc>
          <w:tcPr>
            <w:tcW w:w="642" w:type="dxa"/>
          </w:tcPr>
          <w:p w14:paraId="7131B198">
            <w:pPr>
              <w:pStyle w:val="8"/>
              <w:spacing w:before="28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A771399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537A654"/>
        </w:tc>
        <w:tc>
          <w:tcPr>
            <w:tcW w:w="1165" w:type="dxa"/>
          </w:tcPr>
          <w:p w14:paraId="22F4C4E0">
            <w:pPr>
              <w:pStyle w:val="8"/>
              <w:spacing w:before="280" w:line="248" w:lineRule="auto"/>
              <w:ind w:left="111" w:right="246" w:hanging="3"/>
            </w:pPr>
            <w:r>
              <w:rPr>
                <w:spacing w:val="-1"/>
              </w:rPr>
              <w:t>*数据库重</w:t>
            </w:r>
            <w:r>
              <w:t xml:space="preserve"> 启</w:t>
            </w:r>
          </w:p>
        </w:tc>
        <w:tc>
          <w:tcPr>
            <w:tcW w:w="1307" w:type="dxa"/>
          </w:tcPr>
          <w:p w14:paraId="23318F7B">
            <w:pPr>
              <w:spacing w:line="339" w:lineRule="auto"/>
            </w:pPr>
          </w:p>
          <w:p w14:paraId="3F5A2DD0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19C4D06">
            <w:pPr>
              <w:pStyle w:val="8"/>
              <w:spacing w:before="39" w:line="230" w:lineRule="auto"/>
              <w:ind w:left="114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命令行或图形化的方式关闭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启动服务；</w:t>
            </w:r>
          </w:p>
          <w:p w14:paraId="64438517">
            <w:pPr>
              <w:pStyle w:val="8"/>
              <w:spacing w:before="32" w:line="223" w:lineRule="auto"/>
              <w:ind w:left="120" w:right="12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关闭服务后，再启动服务，服务正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lang w:eastAsia="zh-CN"/>
              </w:rPr>
              <w:t>常</w:t>
            </w:r>
          </w:p>
        </w:tc>
        <w:tc>
          <w:tcPr>
            <w:tcW w:w="2623" w:type="dxa"/>
          </w:tcPr>
          <w:p w14:paraId="0D55C01E">
            <w:pPr>
              <w:spacing w:line="422" w:lineRule="auto"/>
              <w:rPr>
                <w:lang w:eastAsia="zh-CN"/>
              </w:rPr>
            </w:pPr>
          </w:p>
          <w:p w14:paraId="2DB7E809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7E24F9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24" w:type="dxa"/>
          </w:tcPr>
          <w:p w14:paraId="4CDDA556">
            <w:pPr>
              <w:spacing w:line="416" w:lineRule="auto"/>
            </w:pPr>
          </w:p>
          <w:p w14:paraId="6E1CBB7E">
            <w:pPr>
              <w:spacing w:before="55" w:line="261" w:lineRule="exact"/>
              <w:ind w:left="26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3</w:t>
            </w:r>
          </w:p>
        </w:tc>
        <w:tc>
          <w:tcPr>
            <w:tcW w:w="642" w:type="dxa"/>
          </w:tcPr>
          <w:p w14:paraId="5F51CD27">
            <w:pPr>
              <w:spacing w:line="339" w:lineRule="auto"/>
            </w:pPr>
          </w:p>
          <w:p w14:paraId="60383F16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8D91AB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BE3A624"/>
        </w:tc>
        <w:tc>
          <w:tcPr>
            <w:tcW w:w="1165" w:type="dxa"/>
          </w:tcPr>
          <w:p w14:paraId="176998FC">
            <w:pPr>
              <w:spacing w:line="339" w:lineRule="auto"/>
            </w:pPr>
          </w:p>
          <w:p w14:paraId="491EB039">
            <w:pPr>
              <w:pStyle w:val="8"/>
              <w:spacing w:before="58" w:line="249" w:lineRule="auto"/>
              <w:ind w:left="139" w:right="246" w:hanging="31"/>
            </w:pPr>
            <w:r>
              <w:rPr>
                <w:spacing w:val="-1"/>
              </w:rPr>
              <w:t>*安装配置</w:t>
            </w:r>
            <w:r>
              <w:t xml:space="preserve"> </w:t>
            </w:r>
            <w:r>
              <w:rPr>
                <w:spacing w:val="-18"/>
              </w:rPr>
              <w:t>日志</w:t>
            </w:r>
          </w:p>
        </w:tc>
        <w:tc>
          <w:tcPr>
            <w:tcW w:w="1307" w:type="dxa"/>
          </w:tcPr>
          <w:p w14:paraId="395B48C8">
            <w:pPr>
              <w:spacing w:line="458" w:lineRule="auto"/>
            </w:pPr>
          </w:p>
          <w:p w14:paraId="7E0404D5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B3A59F5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软件安装的日志记录功能；</w:t>
            </w:r>
          </w:p>
          <w:p w14:paraId="089A1281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记录的软件安装信息完整正确；</w:t>
            </w:r>
          </w:p>
          <w:p w14:paraId="19C49424">
            <w:pPr>
              <w:pStyle w:val="8"/>
              <w:spacing w:before="31" w:line="230" w:lineRule="auto"/>
              <w:ind w:left="119" w:right="300" w:hanging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安装配置操作的日志记录功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能；</w:t>
            </w:r>
          </w:p>
          <w:p w14:paraId="2573E22D">
            <w:pPr>
              <w:pStyle w:val="8"/>
              <w:spacing w:before="32" w:line="199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记录的配置操作信息完整正确</w:t>
            </w:r>
          </w:p>
        </w:tc>
        <w:tc>
          <w:tcPr>
            <w:tcW w:w="2623" w:type="dxa"/>
          </w:tcPr>
          <w:p w14:paraId="69B89B8E">
            <w:pPr>
              <w:spacing w:line="338" w:lineRule="auto"/>
              <w:rPr>
                <w:lang w:eastAsia="zh-CN"/>
              </w:rPr>
            </w:pPr>
          </w:p>
          <w:p w14:paraId="6A34942A">
            <w:pPr>
              <w:pStyle w:val="8"/>
              <w:spacing w:before="58" w:line="248" w:lineRule="auto"/>
              <w:ind w:left="115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记录配置过程，便于审计和排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查安装过程的问题</w:t>
            </w:r>
          </w:p>
        </w:tc>
      </w:tr>
      <w:tr w14:paraId="695946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24" w:type="dxa"/>
          </w:tcPr>
          <w:p w14:paraId="6B87994D">
            <w:pPr>
              <w:spacing w:line="417" w:lineRule="auto"/>
              <w:rPr>
                <w:lang w:eastAsia="zh-CN"/>
              </w:rPr>
            </w:pPr>
          </w:p>
          <w:p w14:paraId="4C110699">
            <w:pPr>
              <w:spacing w:before="55" w:line="261" w:lineRule="exact"/>
              <w:ind w:left="26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4</w:t>
            </w:r>
          </w:p>
        </w:tc>
        <w:tc>
          <w:tcPr>
            <w:tcW w:w="642" w:type="dxa"/>
          </w:tcPr>
          <w:p w14:paraId="4436FD83">
            <w:pPr>
              <w:spacing w:line="339" w:lineRule="auto"/>
            </w:pPr>
          </w:p>
          <w:p w14:paraId="0CA873F1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574A6D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57323C9B"/>
        </w:tc>
        <w:tc>
          <w:tcPr>
            <w:tcW w:w="1165" w:type="dxa"/>
          </w:tcPr>
          <w:p w14:paraId="3D4BFBB9">
            <w:pPr>
              <w:spacing w:line="458" w:lineRule="auto"/>
            </w:pPr>
          </w:p>
          <w:p w14:paraId="2704B3E3">
            <w:pPr>
              <w:pStyle w:val="8"/>
              <w:spacing w:before="59" w:line="221" w:lineRule="auto"/>
              <w:ind w:left="108"/>
            </w:pPr>
            <w:r>
              <w:rPr>
                <w:spacing w:val="-1"/>
              </w:rPr>
              <w:t>*升级维护</w:t>
            </w:r>
          </w:p>
        </w:tc>
        <w:tc>
          <w:tcPr>
            <w:tcW w:w="1307" w:type="dxa"/>
          </w:tcPr>
          <w:p w14:paraId="7A75D078">
            <w:pPr>
              <w:spacing w:line="458" w:lineRule="auto"/>
            </w:pPr>
          </w:p>
          <w:p w14:paraId="14CB96F7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16B2F83">
            <w:pPr>
              <w:pStyle w:val="8"/>
              <w:spacing w:before="39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版本升级，保证版本间功能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据的兼容性；</w:t>
            </w:r>
          </w:p>
          <w:p w14:paraId="680A8DC1">
            <w:pPr>
              <w:pStyle w:val="8"/>
              <w:spacing w:before="33" w:line="230" w:lineRule="auto"/>
              <w:ind w:left="117" w:right="104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厂商提供当前版本与历史版本的差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异说明文档，包含新版本对软件和硬件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支持情况</w:t>
            </w:r>
          </w:p>
        </w:tc>
        <w:tc>
          <w:tcPr>
            <w:tcW w:w="2623" w:type="dxa"/>
          </w:tcPr>
          <w:p w14:paraId="77ED04CB">
            <w:pPr>
              <w:spacing w:line="270" w:lineRule="auto"/>
              <w:rPr>
                <w:lang w:eastAsia="zh-CN"/>
              </w:rPr>
            </w:pPr>
          </w:p>
          <w:p w14:paraId="5ADDDE39">
            <w:pPr>
              <w:spacing w:line="271" w:lineRule="auto"/>
              <w:rPr>
                <w:lang w:eastAsia="zh-CN"/>
              </w:rPr>
            </w:pPr>
          </w:p>
          <w:p w14:paraId="0CA321ED">
            <w:pPr>
              <w:pStyle w:val="8"/>
              <w:spacing w:before="59" w:line="123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078C1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20E63EAF">
            <w:pPr>
              <w:spacing w:line="245" w:lineRule="auto"/>
            </w:pPr>
          </w:p>
          <w:p w14:paraId="3BFF8F99">
            <w:pPr>
              <w:spacing w:before="55" w:line="192" w:lineRule="auto"/>
              <w:ind w:left="27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5</w:t>
            </w:r>
          </w:p>
        </w:tc>
        <w:tc>
          <w:tcPr>
            <w:tcW w:w="642" w:type="dxa"/>
          </w:tcPr>
          <w:p w14:paraId="5634BA1F">
            <w:pPr>
              <w:pStyle w:val="8"/>
              <w:spacing w:before="16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FD5136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C57001B"/>
        </w:tc>
        <w:tc>
          <w:tcPr>
            <w:tcW w:w="1165" w:type="dxa"/>
          </w:tcPr>
          <w:p w14:paraId="60ABFEE6">
            <w:pPr>
              <w:pStyle w:val="8"/>
              <w:spacing w:before="160" w:line="248" w:lineRule="auto"/>
              <w:ind w:left="121" w:right="155" w:hanging="2"/>
            </w:pPr>
            <w:r>
              <w:rPr>
                <w:spacing w:val="-3"/>
              </w:rPr>
              <w:t>安装和升级</w:t>
            </w:r>
            <w:r>
              <w:t xml:space="preserve"> </w:t>
            </w:r>
            <w:r>
              <w:rPr>
                <w:spacing w:val="-5"/>
              </w:rPr>
              <w:t>的兼容性</w:t>
            </w:r>
          </w:p>
        </w:tc>
        <w:tc>
          <w:tcPr>
            <w:tcW w:w="1307" w:type="dxa"/>
          </w:tcPr>
          <w:p w14:paraId="415E9765">
            <w:pPr>
              <w:pStyle w:val="8"/>
              <w:spacing w:before="281" w:line="222" w:lineRule="auto"/>
              <w:ind w:left="573"/>
            </w:pPr>
            <w:r>
              <w:t>是</w:t>
            </w:r>
          </w:p>
        </w:tc>
        <w:tc>
          <w:tcPr>
            <w:tcW w:w="3202" w:type="dxa"/>
          </w:tcPr>
          <w:p w14:paraId="64E2CF5C">
            <w:pPr>
              <w:pStyle w:val="8"/>
              <w:spacing w:before="39" w:line="231" w:lineRule="auto"/>
              <w:ind w:left="115" w:right="104" w:firstLine="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在不同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架构的节点上安装配</w:t>
            </w:r>
            <w:r>
              <w:rPr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置、升级，且安装配置、升级数据库的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命令行或图形界面相同或相似</w:t>
            </w:r>
          </w:p>
        </w:tc>
        <w:tc>
          <w:tcPr>
            <w:tcW w:w="2623" w:type="dxa"/>
          </w:tcPr>
          <w:p w14:paraId="6C39FC2C">
            <w:pPr>
              <w:pStyle w:val="8"/>
              <w:spacing w:before="39" w:line="231" w:lineRule="auto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针对不同硬件环境减少使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界面的差异，此项提高易用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0BE0C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24978B28">
            <w:pPr>
              <w:spacing w:before="234" w:line="261" w:lineRule="exact"/>
              <w:ind w:left="26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6</w:t>
            </w:r>
          </w:p>
        </w:tc>
        <w:tc>
          <w:tcPr>
            <w:tcW w:w="642" w:type="dxa"/>
          </w:tcPr>
          <w:p w14:paraId="64C24982">
            <w:pPr>
              <w:pStyle w:val="8"/>
              <w:spacing w:before="16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C8AE11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46EAC3B1"/>
        </w:tc>
        <w:tc>
          <w:tcPr>
            <w:tcW w:w="1165" w:type="dxa"/>
          </w:tcPr>
          <w:p w14:paraId="376232F2">
            <w:pPr>
              <w:pStyle w:val="8"/>
              <w:spacing w:before="280" w:line="223" w:lineRule="auto"/>
              <w:ind w:left="114"/>
            </w:pPr>
            <w:r>
              <w:rPr>
                <w:spacing w:val="-3"/>
              </w:rPr>
              <w:t>节点部署</w:t>
            </w:r>
          </w:p>
        </w:tc>
        <w:tc>
          <w:tcPr>
            <w:tcW w:w="1307" w:type="dxa"/>
          </w:tcPr>
          <w:p w14:paraId="4D4938FE">
            <w:pPr>
              <w:pStyle w:val="8"/>
              <w:spacing w:before="2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D1C4244">
            <w:pPr>
              <w:pStyle w:val="8"/>
              <w:spacing w:before="40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节点安装配置；</w:t>
            </w:r>
          </w:p>
          <w:p w14:paraId="1026E3F4">
            <w:pPr>
              <w:pStyle w:val="8"/>
              <w:spacing w:before="32" w:line="223" w:lineRule="auto"/>
              <w:ind w:left="117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通过单一节点发起并将数据库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部署在多个节点上</w:t>
            </w:r>
          </w:p>
        </w:tc>
        <w:tc>
          <w:tcPr>
            <w:tcW w:w="2623" w:type="dxa"/>
          </w:tcPr>
          <w:p w14:paraId="3F03B26D">
            <w:pPr>
              <w:pStyle w:val="8"/>
              <w:spacing w:before="160" w:line="243" w:lineRule="auto"/>
              <w:ind w:left="114" w:right="171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从单一节点部署集群，简化交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付流程，此项提高易用性</w:t>
            </w:r>
          </w:p>
        </w:tc>
      </w:tr>
      <w:tr w14:paraId="6128F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4A61A21C">
            <w:pPr>
              <w:spacing w:line="241" w:lineRule="auto"/>
              <w:rPr>
                <w:lang w:eastAsia="zh-CN"/>
              </w:rPr>
            </w:pPr>
          </w:p>
          <w:p w14:paraId="1E94FBAB">
            <w:pPr>
              <w:spacing w:line="241" w:lineRule="auto"/>
              <w:rPr>
                <w:lang w:eastAsia="zh-CN"/>
              </w:rPr>
            </w:pPr>
          </w:p>
          <w:p w14:paraId="54878D63">
            <w:pPr>
              <w:spacing w:line="242" w:lineRule="auto"/>
              <w:rPr>
                <w:lang w:eastAsia="zh-CN"/>
              </w:rPr>
            </w:pPr>
          </w:p>
          <w:p w14:paraId="6F47E6A1">
            <w:pPr>
              <w:spacing w:before="54" w:line="192" w:lineRule="auto"/>
              <w:ind w:left="26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</w:t>
            </w:r>
          </w:p>
        </w:tc>
        <w:tc>
          <w:tcPr>
            <w:tcW w:w="642" w:type="dxa"/>
          </w:tcPr>
          <w:p w14:paraId="34679C42">
            <w:pPr>
              <w:spacing w:line="290" w:lineRule="auto"/>
            </w:pPr>
          </w:p>
          <w:p w14:paraId="05E26DDE">
            <w:pPr>
              <w:spacing w:line="290" w:lineRule="auto"/>
            </w:pPr>
          </w:p>
          <w:p w14:paraId="5A9D819D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782451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0BA07FA3">
            <w:pPr>
              <w:spacing w:line="267" w:lineRule="auto"/>
            </w:pPr>
          </w:p>
          <w:p w14:paraId="274D3741">
            <w:pPr>
              <w:spacing w:line="267" w:lineRule="auto"/>
            </w:pPr>
          </w:p>
          <w:p w14:paraId="584D8471">
            <w:pPr>
              <w:spacing w:line="267" w:lineRule="auto"/>
            </w:pPr>
          </w:p>
          <w:p w14:paraId="30DEB5FF">
            <w:pPr>
              <w:spacing w:line="267" w:lineRule="auto"/>
            </w:pPr>
          </w:p>
          <w:p w14:paraId="6AF8D465">
            <w:pPr>
              <w:spacing w:line="268" w:lineRule="auto"/>
            </w:pPr>
          </w:p>
          <w:p w14:paraId="66F921F2">
            <w:pPr>
              <w:spacing w:line="268" w:lineRule="auto"/>
            </w:pPr>
          </w:p>
          <w:p w14:paraId="7E983978">
            <w:pPr>
              <w:spacing w:line="268" w:lineRule="auto"/>
            </w:pPr>
          </w:p>
          <w:p w14:paraId="30E1BAC3">
            <w:pPr>
              <w:spacing w:line="268" w:lineRule="auto"/>
            </w:pPr>
          </w:p>
          <w:p w14:paraId="5EC6A294">
            <w:pPr>
              <w:pStyle w:val="8"/>
              <w:spacing w:before="59" w:line="222" w:lineRule="auto"/>
              <w:ind w:left="272"/>
            </w:pPr>
            <w:r>
              <w:rPr>
                <w:spacing w:val="-1"/>
              </w:rPr>
              <w:t>*数据配置</w:t>
            </w:r>
          </w:p>
        </w:tc>
        <w:tc>
          <w:tcPr>
            <w:tcW w:w="1165" w:type="dxa"/>
          </w:tcPr>
          <w:p w14:paraId="0557FC82">
            <w:pPr>
              <w:spacing w:line="349" w:lineRule="auto"/>
            </w:pPr>
          </w:p>
          <w:p w14:paraId="1B7EBA8E">
            <w:pPr>
              <w:spacing w:line="350" w:lineRule="auto"/>
            </w:pPr>
          </w:p>
          <w:p w14:paraId="67C79D52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参数配置</w:t>
            </w:r>
          </w:p>
        </w:tc>
        <w:tc>
          <w:tcPr>
            <w:tcW w:w="1307" w:type="dxa"/>
          </w:tcPr>
          <w:p w14:paraId="6FEB346B">
            <w:pPr>
              <w:spacing w:line="349" w:lineRule="auto"/>
            </w:pPr>
          </w:p>
          <w:p w14:paraId="2D46E0B6">
            <w:pPr>
              <w:spacing w:line="350" w:lineRule="auto"/>
            </w:pPr>
          </w:p>
          <w:p w14:paraId="13277911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C5C3792">
            <w:pPr>
              <w:pStyle w:val="8"/>
              <w:spacing w:before="42" w:line="234" w:lineRule="auto"/>
              <w:ind w:left="118" w:right="12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依据工作负载和运行环境，提供配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置参数修改的能力</w:t>
            </w:r>
          </w:p>
          <w:p w14:paraId="28CCD74C">
            <w:pPr>
              <w:pStyle w:val="8"/>
              <w:spacing w:before="25" w:line="236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修改数据库配置参数后，配置参数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立即生效或数据库重新启动生效，立即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生效的配置参数和需要数据库重新启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动方可生效的配置参数在相关文档中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明确</w:t>
            </w:r>
          </w:p>
        </w:tc>
        <w:tc>
          <w:tcPr>
            <w:tcW w:w="2623" w:type="dxa"/>
          </w:tcPr>
          <w:p w14:paraId="556C50CE">
            <w:pPr>
              <w:spacing w:line="260" w:lineRule="auto"/>
              <w:rPr>
                <w:lang w:eastAsia="zh-CN"/>
              </w:rPr>
            </w:pPr>
          </w:p>
          <w:p w14:paraId="3764D2A4">
            <w:pPr>
              <w:spacing w:line="261" w:lineRule="auto"/>
              <w:rPr>
                <w:lang w:eastAsia="zh-CN"/>
              </w:rPr>
            </w:pPr>
          </w:p>
          <w:p w14:paraId="31F1B552">
            <w:pPr>
              <w:spacing w:line="261" w:lineRule="auto"/>
              <w:rPr>
                <w:lang w:eastAsia="zh-CN"/>
              </w:rPr>
            </w:pPr>
          </w:p>
          <w:p w14:paraId="20C5D92B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6FC4C5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7C09A302">
            <w:pPr>
              <w:spacing w:line="329" w:lineRule="auto"/>
            </w:pPr>
          </w:p>
          <w:p w14:paraId="18BF8BB9">
            <w:pPr>
              <w:spacing w:line="329" w:lineRule="auto"/>
            </w:pPr>
          </w:p>
          <w:p w14:paraId="076005C3">
            <w:pPr>
              <w:spacing w:before="55" w:line="261" w:lineRule="exact"/>
              <w:ind w:left="27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8</w:t>
            </w:r>
          </w:p>
        </w:tc>
        <w:tc>
          <w:tcPr>
            <w:tcW w:w="642" w:type="dxa"/>
          </w:tcPr>
          <w:p w14:paraId="09C9BD3F">
            <w:pPr>
              <w:spacing w:line="290" w:lineRule="auto"/>
            </w:pPr>
          </w:p>
          <w:p w14:paraId="1B6DBE3B">
            <w:pPr>
              <w:spacing w:line="291" w:lineRule="auto"/>
            </w:pPr>
          </w:p>
          <w:p w14:paraId="5C279494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57BE5FA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2D329D76"/>
        </w:tc>
        <w:tc>
          <w:tcPr>
            <w:tcW w:w="1165" w:type="dxa"/>
          </w:tcPr>
          <w:p w14:paraId="09CF723D">
            <w:pPr>
              <w:spacing w:line="349" w:lineRule="auto"/>
            </w:pPr>
          </w:p>
          <w:p w14:paraId="765E54BD">
            <w:pPr>
              <w:spacing w:line="350" w:lineRule="auto"/>
            </w:pPr>
          </w:p>
          <w:p w14:paraId="1BE5DAE9">
            <w:pPr>
              <w:pStyle w:val="8"/>
              <w:spacing w:before="59" w:line="222" w:lineRule="auto"/>
              <w:ind w:left="113"/>
            </w:pPr>
            <w:r>
              <w:rPr>
                <w:spacing w:val="-3"/>
              </w:rPr>
              <w:t>存储配置</w:t>
            </w:r>
          </w:p>
        </w:tc>
        <w:tc>
          <w:tcPr>
            <w:tcW w:w="1307" w:type="dxa"/>
          </w:tcPr>
          <w:p w14:paraId="5C0BE70C">
            <w:pPr>
              <w:spacing w:line="350" w:lineRule="auto"/>
            </w:pPr>
          </w:p>
          <w:p w14:paraId="4FAB9F5C">
            <w:pPr>
              <w:spacing w:line="350" w:lineRule="auto"/>
            </w:pPr>
          </w:p>
          <w:p w14:paraId="060D6AC3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BC56240">
            <w:pPr>
              <w:pStyle w:val="8"/>
              <w:spacing w:before="42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级物理存储位置、逻辑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存储参数配置功能；</w:t>
            </w:r>
          </w:p>
          <w:p w14:paraId="6E571FEB">
            <w:pPr>
              <w:pStyle w:val="8"/>
              <w:spacing w:before="31" w:line="230" w:lineRule="auto"/>
              <w:ind w:left="113" w:right="12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在数据库初始化阶段，提供数据库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物理读写块大小的配置功能；</w:t>
            </w:r>
          </w:p>
          <w:p w14:paraId="1F705F14">
            <w:pPr>
              <w:pStyle w:val="8"/>
              <w:spacing w:before="31" w:line="230" w:lineRule="auto"/>
              <w:ind w:left="123" w:right="120" w:hanging="1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数据库存储对象空间使用参数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的配置功能；</w:t>
            </w:r>
          </w:p>
          <w:p w14:paraId="34FC3A8A">
            <w:pPr>
              <w:pStyle w:val="8"/>
              <w:spacing w:before="32" w:line="196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索引数据存储参数管理功能</w:t>
            </w:r>
          </w:p>
        </w:tc>
        <w:tc>
          <w:tcPr>
            <w:tcW w:w="2623" w:type="dxa"/>
          </w:tcPr>
          <w:p w14:paraId="4B5E836B">
            <w:pPr>
              <w:spacing w:line="462" w:lineRule="auto"/>
              <w:rPr>
                <w:lang w:eastAsia="zh-CN"/>
              </w:rPr>
            </w:pPr>
          </w:p>
          <w:p w14:paraId="03E47E0F">
            <w:pPr>
              <w:pStyle w:val="8"/>
              <w:spacing w:before="59" w:line="247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场景调整存储配置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避免存储空间不足，此项提高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易用性和性能</w:t>
            </w:r>
          </w:p>
        </w:tc>
      </w:tr>
      <w:tr w14:paraId="075EDA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624" w:type="dxa"/>
          </w:tcPr>
          <w:p w14:paraId="6AD1786E">
            <w:pPr>
              <w:spacing w:line="420" w:lineRule="auto"/>
              <w:rPr>
                <w:lang w:eastAsia="zh-CN"/>
              </w:rPr>
            </w:pPr>
          </w:p>
          <w:p w14:paraId="0105F7FF">
            <w:pPr>
              <w:spacing w:before="55" w:line="261" w:lineRule="exact"/>
              <w:ind w:left="26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9</w:t>
            </w:r>
          </w:p>
        </w:tc>
        <w:tc>
          <w:tcPr>
            <w:tcW w:w="642" w:type="dxa"/>
          </w:tcPr>
          <w:p w14:paraId="5D0791A1">
            <w:pPr>
              <w:spacing w:line="343" w:lineRule="auto"/>
            </w:pPr>
          </w:p>
          <w:p w14:paraId="066ABCD6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7DB1989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3B6F74A9"/>
        </w:tc>
        <w:tc>
          <w:tcPr>
            <w:tcW w:w="1165" w:type="dxa"/>
          </w:tcPr>
          <w:p w14:paraId="3DDB53B5">
            <w:pPr>
              <w:spacing w:line="461" w:lineRule="auto"/>
            </w:pPr>
          </w:p>
          <w:p w14:paraId="22271834">
            <w:pPr>
              <w:pStyle w:val="8"/>
              <w:spacing w:before="59" w:line="222" w:lineRule="auto"/>
              <w:ind w:left="123"/>
            </w:pPr>
            <w:r>
              <w:rPr>
                <w:spacing w:val="-5"/>
              </w:rPr>
              <w:t>内存配置</w:t>
            </w:r>
          </w:p>
        </w:tc>
        <w:tc>
          <w:tcPr>
            <w:tcW w:w="1307" w:type="dxa"/>
          </w:tcPr>
          <w:p w14:paraId="50D84760">
            <w:pPr>
              <w:spacing w:line="462" w:lineRule="auto"/>
            </w:pPr>
          </w:p>
          <w:p w14:paraId="14370877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E4C87DD">
            <w:pPr>
              <w:pStyle w:val="8"/>
              <w:spacing w:before="43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内存规划和配置建议；</w:t>
            </w:r>
          </w:p>
          <w:p w14:paraId="7904D976">
            <w:pPr>
              <w:pStyle w:val="8"/>
              <w:spacing w:before="31" w:line="230" w:lineRule="auto"/>
              <w:ind w:left="115" w:right="30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依据物理内存规划数据库可用内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存；</w:t>
            </w:r>
          </w:p>
          <w:p w14:paraId="4A177C34">
            <w:pPr>
              <w:pStyle w:val="8"/>
              <w:spacing w:before="32" w:line="221" w:lineRule="auto"/>
              <w:ind w:left="118" w:right="12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依据可用内存或负载情况，自动设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置或向用户建议不同数据缓存区大小</w:t>
            </w:r>
          </w:p>
        </w:tc>
        <w:tc>
          <w:tcPr>
            <w:tcW w:w="2623" w:type="dxa"/>
          </w:tcPr>
          <w:p w14:paraId="0204A5F2">
            <w:pPr>
              <w:pStyle w:val="8"/>
              <w:spacing w:before="284" w:line="247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场景调整内存配置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避免内存不足，此项提高易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性和性能</w:t>
            </w:r>
          </w:p>
        </w:tc>
      </w:tr>
      <w:tr w14:paraId="2B392C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</w:trPr>
        <w:tc>
          <w:tcPr>
            <w:tcW w:w="624" w:type="dxa"/>
          </w:tcPr>
          <w:p w14:paraId="5CE6CE72">
            <w:pPr>
              <w:spacing w:line="329" w:lineRule="auto"/>
              <w:rPr>
                <w:lang w:eastAsia="zh-CN"/>
              </w:rPr>
            </w:pPr>
          </w:p>
          <w:p w14:paraId="1D8AC10D">
            <w:pPr>
              <w:spacing w:line="329" w:lineRule="auto"/>
              <w:rPr>
                <w:lang w:eastAsia="zh-CN"/>
              </w:rPr>
            </w:pPr>
          </w:p>
          <w:p w14:paraId="6F1CCB83">
            <w:pPr>
              <w:spacing w:before="55" w:line="261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0</w:t>
            </w:r>
          </w:p>
        </w:tc>
        <w:tc>
          <w:tcPr>
            <w:tcW w:w="642" w:type="dxa"/>
          </w:tcPr>
          <w:p w14:paraId="3EB85ED8">
            <w:pPr>
              <w:spacing w:line="290" w:lineRule="auto"/>
            </w:pPr>
          </w:p>
          <w:p w14:paraId="421B60DB">
            <w:pPr>
              <w:spacing w:line="291" w:lineRule="auto"/>
            </w:pPr>
          </w:p>
          <w:p w14:paraId="2F5F89FA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F3CFC2E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</w:tcPr>
          <w:p w14:paraId="61A37209">
            <w:pPr>
              <w:spacing w:line="350" w:lineRule="auto"/>
            </w:pPr>
          </w:p>
          <w:p w14:paraId="565AB0E3">
            <w:pPr>
              <w:spacing w:line="350" w:lineRule="auto"/>
            </w:pPr>
          </w:p>
          <w:p w14:paraId="7040EAB3">
            <w:pPr>
              <w:pStyle w:val="8"/>
              <w:spacing w:before="59" w:line="222" w:lineRule="auto"/>
              <w:ind w:left="294"/>
            </w:pPr>
            <w:r>
              <w:rPr>
                <w:spacing w:val="-3"/>
              </w:rPr>
              <w:t>*SQL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</w:rPr>
              <w:t>功能</w:t>
            </w:r>
          </w:p>
        </w:tc>
        <w:tc>
          <w:tcPr>
            <w:tcW w:w="1165" w:type="dxa"/>
          </w:tcPr>
          <w:p w14:paraId="0578C6FF">
            <w:pPr>
              <w:spacing w:line="290" w:lineRule="auto"/>
            </w:pPr>
          </w:p>
          <w:p w14:paraId="0576E2C2">
            <w:pPr>
              <w:spacing w:line="291" w:lineRule="auto"/>
            </w:pPr>
          </w:p>
          <w:p w14:paraId="3CE5CFD8">
            <w:pPr>
              <w:pStyle w:val="8"/>
              <w:spacing w:before="59" w:line="247" w:lineRule="auto"/>
              <w:ind w:left="117" w:right="246" w:hanging="9"/>
            </w:pPr>
            <w:r>
              <w:rPr>
                <w:spacing w:val="-1"/>
              </w:rPr>
              <w:t>*基础数据</w:t>
            </w:r>
            <w: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307" w:type="dxa"/>
          </w:tcPr>
          <w:p w14:paraId="5763611E">
            <w:pPr>
              <w:spacing w:line="350" w:lineRule="auto"/>
            </w:pPr>
          </w:p>
          <w:p w14:paraId="1A9198F6">
            <w:pPr>
              <w:spacing w:line="350" w:lineRule="auto"/>
            </w:pPr>
          </w:p>
          <w:p w14:paraId="5EA5DFC5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C867092">
            <w:pPr>
              <w:pStyle w:val="8"/>
              <w:spacing w:before="43" w:line="213" w:lineRule="auto"/>
              <w:ind w:left="11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数值类型；</w:t>
            </w:r>
          </w:p>
          <w:p w14:paraId="6C994902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)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字符类型；</w:t>
            </w:r>
          </w:p>
          <w:p w14:paraId="4F92C5DD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二进制类型；</w:t>
            </w:r>
          </w:p>
          <w:p w14:paraId="4CBD9E1B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日期和时间类型；</w:t>
            </w:r>
          </w:p>
          <w:p w14:paraId="21673E16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e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布尔类型；</w:t>
            </w:r>
          </w:p>
          <w:p w14:paraId="10C5A863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（大）文本类型；</w:t>
            </w:r>
          </w:p>
          <w:p w14:paraId="09D9A201">
            <w:pPr>
              <w:pStyle w:val="8"/>
              <w:spacing w:before="32" w:line="201" w:lineRule="auto"/>
              <w:ind w:left="114"/>
            </w:pPr>
            <w:r>
              <w:rPr>
                <w:spacing w:val="-3"/>
              </w:rPr>
              <w:t>g)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支持大对象类型</w:t>
            </w:r>
          </w:p>
        </w:tc>
        <w:tc>
          <w:tcPr>
            <w:tcW w:w="2623" w:type="dxa"/>
          </w:tcPr>
          <w:p w14:paraId="7D28B123">
            <w:pPr>
              <w:spacing w:line="261" w:lineRule="auto"/>
            </w:pPr>
          </w:p>
          <w:p w14:paraId="1D20956F">
            <w:pPr>
              <w:spacing w:line="261" w:lineRule="auto"/>
            </w:pPr>
          </w:p>
          <w:p w14:paraId="061197C6">
            <w:pPr>
              <w:spacing w:line="261" w:lineRule="auto"/>
            </w:pPr>
          </w:p>
          <w:p w14:paraId="6BF82F3D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</w:tbl>
    <w:p w14:paraId="4B758EE5">
      <w:pPr>
        <w:pStyle w:val="2"/>
        <w:spacing w:line="273" w:lineRule="auto"/>
      </w:pPr>
    </w:p>
    <w:p w14:paraId="77F7D149">
      <w:pPr>
        <w:spacing w:line="230" w:lineRule="auto"/>
        <w:rPr>
          <w:rFonts w:ascii="宋体" w:hAnsi="宋体" w:eastAsia="宋体" w:cs="宋体"/>
          <w:sz w:val="14"/>
          <w:szCs w:val="14"/>
        </w:rPr>
        <w:sectPr>
          <w:footerReference r:id="rId13" w:type="default"/>
          <w:pgSz w:w="11906" w:h="16839"/>
          <w:pgMar w:top="626" w:right="490" w:bottom="1415" w:left="490" w:header="0" w:footer="1242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444BAD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624" w:type="dxa"/>
          </w:tcPr>
          <w:p w14:paraId="7924E583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1785C682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021D1CB5">
            <w:pPr>
              <w:pStyle w:val="8"/>
              <w:spacing w:before="22" w:line="202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31E2F710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6B2CFA34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3787821F">
            <w:pPr>
              <w:pStyle w:val="8"/>
              <w:spacing w:before="42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6497A205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282F93F4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2E277B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265DAAA8">
            <w:pPr>
              <w:spacing w:before="234" w:line="261" w:lineRule="exact"/>
              <w:ind w:left="236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position w:val="1"/>
                <w:sz w:val="19"/>
                <w:szCs w:val="19"/>
              </w:rPr>
              <w:t>11</w:t>
            </w:r>
          </w:p>
        </w:tc>
        <w:tc>
          <w:tcPr>
            <w:tcW w:w="642" w:type="dxa"/>
          </w:tcPr>
          <w:p w14:paraId="7268C545">
            <w:pPr>
              <w:pStyle w:val="8"/>
              <w:spacing w:before="16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864EAE4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12940C5D"/>
          <w:p w14:paraId="54AB15F7"/>
          <w:p w14:paraId="427677D3"/>
          <w:p w14:paraId="55DFC459"/>
          <w:p w14:paraId="047C7D5A"/>
          <w:p w14:paraId="36E19234"/>
          <w:p w14:paraId="06B2AAB0"/>
          <w:p w14:paraId="0F4AD498"/>
          <w:p w14:paraId="44CA769A"/>
          <w:p w14:paraId="2634D24E"/>
          <w:p w14:paraId="5374C470"/>
          <w:p w14:paraId="41A0EF2E"/>
          <w:p w14:paraId="5604802A"/>
          <w:p w14:paraId="05B5BDE7">
            <w:pPr>
              <w:spacing w:line="241" w:lineRule="auto"/>
            </w:pPr>
          </w:p>
          <w:p w14:paraId="2842F6F3">
            <w:pPr>
              <w:spacing w:line="241" w:lineRule="auto"/>
            </w:pPr>
          </w:p>
          <w:p w14:paraId="2C088C50">
            <w:pPr>
              <w:spacing w:line="241" w:lineRule="auto"/>
            </w:pPr>
          </w:p>
          <w:p w14:paraId="5EFBB034">
            <w:pPr>
              <w:spacing w:line="241" w:lineRule="auto"/>
            </w:pPr>
          </w:p>
          <w:p w14:paraId="78A39E3E">
            <w:pPr>
              <w:pStyle w:val="8"/>
              <w:spacing w:before="59" w:line="222" w:lineRule="auto"/>
              <w:ind w:left="107"/>
            </w:pPr>
            <w:r>
              <w:rPr>
                <w:spacing w:val="-3"/>
              </w:rPr>
              <w:t>*SQL</w:t>
            </w:r>
            <w:r>
              <w:rPr>
                <w:spacing w:val="-31"/>
              </w:rPr>
              <w:t xml:space="preserve"> </w:t>
            </w:r>
            <w:r>
              <w:rPr>
                <w:spacing w:val="-3"/>
              </w:rPr>
              <w:t>功能</w:t>
            </w:r>
          </w:p>
        </w:tc>
        <w:tc>
          <w:tcPr>
            <w:tcW w:w="1165" w:type="dxa"/>
          </w:tcPr>
          <w:p w14:paraId="37FAAB2F">
            <w:pPr>
              <w:pStyle w:val="8"/>
              <w:spacing w:before="160" w:line="250" w:lineRule="auto"/>
              <w:ind w:left="115" w:right="155" w:hanging="4"/>
            </w:pPr>
            <w:r>
              <w:rPr>
                <w:spacing w:val="-2"/>
              </w:rPr>
              <w:t>扩展数据类</w:t>
            </w:r>
            <w:r>
              <w:rPr>
                <w:spacing w:val="2"/>
              </w:rPr>
              <w:t xml:space="preserve"> </w:t>
            </w:r>
            <w:r>
              <w:t>型</w:t>
            </w:r>
          </w:p>
        </w:tc>
        <w:tc>
          <w:tcPr>
            <w:tcW w:w="1307" w:type="dxa"/>
          </w:tcPr>
          <w:p w14:paraId="2685EAE4">
            <w:pPr>
              <w:pStyle w:val="8"/>
              <w:spacing w:before="2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A90E4DF">
            <w:pPr>
              <w:pStyle w:val="8"/>
              <w:spacing w:before="280" w:line="221" w:lineRule="auto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支持间隔、XML、JSON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等数据类型</w:t>
            </w:r>
          </w:p>
        </w:tc>
        <w:tc>
          <w:tcPr>
            <w:tcW w:w="2623" w:type="dxa"/>
          </w:tcPr>
          <w:p w14:paraId="23A93A1F">
            <w:pPr>
              <w:pStyle w:val="8"/>
              <w:spacing w:before="39" w:line="231" w:lineRule="auto"/>
              <w:ind w:left="113" w:right="171" w:firstLine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存储半结构化数据和业务涉及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处理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XM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或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Json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等数据类型</w:t>
            </w:r>
            <w:r>
              <w:rPr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时，需要支持此项</w:t>
            </w:r>
          </w:p>
        </w:tc>
      </w:tr>
      <w:tr w14:paraId="2638DF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3BBA895D">
            <w:pPr>
              <w:spacing w:before="114" w:line="261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1"/>
                <w:sz w:val="19"/>
                <w:szCs w:val="19"/>
              </w:rPr>
              <w:t>12</w:t>
            </w:r>
          </w:p>
        </w:tc>
        <w:tc>
          <w:tcPr>
            <w:tcW w:w="642" w:type="dxa"/>
          </w:tcPr>
          <w:p w14:paraId="7E348BC6">
            <w:pPr>
              <w:pStyle w:val="8"/>
              <w:spacing w:before="4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0E326B6">
            <w:pPr>
              <w:pStyle w:val="8"/>
              <w:spacing w:before="23" w:line="200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550F0A7"/>
        </w:tc>
        <w:tc>
          <w:tcPr>
            <w:tcW w:w="1165" w:type="dxa"/>
          </w:tcPr>
          <w:p w14:paraId="6D2D1D05">
            <w:pPr>
              <w:pStyle w:val="8"/>
              <w:spacing w:before="40" w:line="223" w:lineRule="auto"/>
              <w:ind w:left="118" w:right="155" w:firstLine="16"/>
            </w:pPr>
            <w:r>
              <w:rPr>
                <w:spacing w:val="-6"/>
              </w:rPr>
              <w:t>自定义数据</w:t>
            </w:r>
            <w: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307" w:type="dxa"/>
          </w:tcPr>
          <w:p w14:paraId="76BF274C">
            <w:pPr>
              <w:pStyle w:val="8"/>
              <w:spacing w:before="1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E5390C3">
            <w:pPr>
              <w:pStyle w:val="8"/>
              <w:spacing w:before="40" w:line="223" w:lineRule="auto"/>
              <w:ind w:left="113" w:right="104" w:firstLine="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具备用户自定义数据类型的能力，可支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不同应用场景的数据类型需求</w:t>
            </w:r>
          </w:p>
        </w:tc>
        <w:tc>
          <w:tcPr>
            <w:tcW w:w="2623" w:type="dxa"/>
          </w:tcPr>
          <w:p w14:paraId="06E54FF3">
            <w:pPr>
              <w:pStyle w:val="8"/>
              <w:spacing w:before="40" w:line="223" w:lineRule="auto"/>
              <w:ind w:left="113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特殊的应用场景中需存储处理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特殊数据时，需要支持此项</w:t>
            </w:r>
          </w:p>
        </w:tc>
      </w:tr>
      <w:tr w14:paraId="5D1EC5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6ED814D3">
            <w:pPr>
              <w:spacing w:before="113" w:line="262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3</w:t>
            </w:r>
          </w:p>
        </w:tc>
        <w:tc>
          <w:tcPr>
            <w:tcW w:w="642" w:type="dxa"/>
          </w:tcPr>
          <w:p w14:paraId="72A3C64E">
            <w:pPr>
              <w:pStyle w:val="8"/>
              <w:spacing w:before="3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FFB8EA8">
            <w:pPr>
              <w:pStyle w:val="8"/>
              <w:spacing w:before="23" w:line="200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409C814C"/>
        </w:tc>
        <w:tc>
          <w:tcPr>
            <w:tcW w:w="1165" w:type="dxa"/>
          </w:tcPr>
          <w:p w14:paraId="4F191846">
            <w:pPr>
              <w:pStyle w:val="8"/>
              <w:spacing w:before="40" w:line="223" w:lineRule="auto"/>
              <w:ind w:left="112" w:right="246" w:hanging="4"/>
            </w:pPr>
            <w:r>
              <w:rPr>
                <w:spacing w:val="-1"/>
              </w:rPr>
              <w:t>*数据存储</w:t>
            </w:r>
            <w: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307" w:type="dxa"/>
          </w:tcPr>
          <w:p w14:paraId="10C52334">
            <w:pPr>
              <w:pStyle w:val="8"/>
              <w:spacing w:before="1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5E43956">
            <w:pPr>
              <w:pStyle w:val="8"/>
              <w:spacing w:before="159" w:line="221" w:lineRule="auto"/>
              <w:ind w:left="119"/>
            </w:pPr>
            <w:r>
              <w:rPr>
                <w:spacing w:val="-2"/>
              </w:rPr>
              <w:t>支持基础数据类型</w:t>
            </w:r>
          </w:p>
        </w:tc>
        <w:tc>
          <w:tcPr>
            <w:tcW w:w="2623" w:type="dxa"/>
          </w:tcPr>
          <w:p w14:paraId="4F7881F7">
            <w:pPr>
              <w:pStyle w:val="8"/>
              <w:spacing w:before="242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15A798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009D310F">
            <w:pPr>
              <w:spacing w:before="113" w:line="261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1"/>
                <w:sz w:val="19"/>
                <w:szCs w:val="19"/>
              </w:rPr>
              <w:t>14</w:t>
            </w:r>
          </w:p>
        </w:tc>
        <w:tc>
          <w:tcPr>
            <w:tcW w:w="642" w:type="dxa"/>
          </w:tcPr>
          <w:p w14:paraId="296FB2E4">
            <w:pPr>
              <w:pStyle w:val="8"/>
              <w:spacing w:before="3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D2E8F46">
            <w:pPr>
              <w:pStyle w:val="8"/>
              <w:spacing w:before="23" w:line="201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E3B497B"/>
        </w:tc>
        <w:tc>
          <w:tcPr>
            <w:tcW w:w="1165" w:type="dxa"/>
          </w:tcPr>
          <w:p w14:paraId="037EDC23">
            <w:pPr>
              <w:pStyle w:val="8"/>
              <w:spacing w:before="40" w:line="223" w:lineRule="auto"/>
              <w:ind w:left="116" w:right="155" w:hanging="4"/>
            </w:pPr>
            <w:r>
              <w:rPr>
                <w:spacing w:val="-2"/>
              </w:rPr>
              <w:t>数据存储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307" w:type="dxa"/>
          </w:tcPr>
          <w:p w14:paraId="34CFE622">
            <w:pPr>
              <w:pStyle w:val="8"/>
              <w:spacing w:before="1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6BC81C4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扩展数据类型；</w:t>
            </w:r>
          </w:p>
          <w:p w14:paraId="28CB06C2">
            <w:pPr>
              <w:pStyle w:val="8"/>
              <w:spacing w:before="32" w:line="201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自定义数据类型</w:t>
            </w:r>
          </w:p>
        </w:tc>
        <w:tc>
          <w:tcPr>
            <w:tcW w:w="2623" w:type="dxa"/>
          </w:tcPr>
          <w:p w14:paraId="0FCF100E">
            <w:pPr>
              <w:pStyle w:val="8"/>
              <w:spacing w:before="40" w:line="223" w:lineRule="auto"/>
              <w:ind w:left="113" w:right="171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此项提高易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7B2D57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599E5873">
            <w:pPr>
              <w:spacing w:before="113" w:line="261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5</w:t>
            </w:r>
          </w:p>
        </w:tc>
        <w:tc>
          <w:tcPr>
            <w:tcW w:w="642" w:type="dxa"/>
          </w:tcPr>
          <w:p w14:paraId="2AB41B68">
            <w:pPr>
              <w:pStyle w:val="8"/>
              <w:spacing w:before="3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A8C2046">
            <w:pPr>
              <w:pStyle w:val="8"/>
              <w:spacing w:before="23" w:line="201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4CBEFFCF"/>
        </w:tc>
        <w:tc>
          <w:tcPr>
            <w:tcW w:w="1165" w:type="dxa"/>
          </w:tcPr>
          <w:p w14:paraId="566894FE">
            <w:pPr>
              <w:pStyle w:val="8"/>
              <w:spacing w:before="38" w:line="224" w:lineRule="auto"/>
              <w:ind w:left="112" w:right="246" w:hanging="4"/>
            </w:pPr>
            <w:r>
              <w:rPr>
                <w:spacing w:val="-1"/>
              </w:rPr>
              <w:t>*数据检索</w:t>
            </w:r>
            <w: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307" w:type="dxa"/>
          </w:tcPr>
          <w:p w14:paraId="0528CA97">
            <w:pPr>
              <w:pStyle w:val="8"/>
              <w:spacing w:before="1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8F0AF11">
            <w:pPr>
              <w:pStyle w:val="8"/>
              <w:spacing w:before="158" w:line="221" w:lineRule="auto"/>
              <w:ind w:left="119"/>
            </w:pPr>
            <w:r>
              <w:rPr>
                <w:spacing w:val="-2"/>
              </w:rPr>
              <w:t>支持基础数据类型</w:t>
            </w:r>
          </w:p>
        </w:tc>
        <w:tc>
          <w:tcPr>
            <w:tcW w:w="2623" w:type="dxa"/>
          </w:tcPr>
          <w:p w14:paraId="1478D919">
            <w:pPr>
              <w:pStyle w:val="8"/>
              <w:spacing w:before="241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11F07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24" w:type="dxa"/>
          </w:tcPr>
          <w:p w14:paraId="1577CF98">
            <w:pPr>
              <w:spacing w:line="296" w:lineRule="auto"/>
            </w:pPr>
          </w:p>
          <w:p w14:paraId="3063C260">
            <w:pPr>
              <w:spacing w:before="54" w:line="262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6</w:t>
            </w:r>
          </w:p>
        </w:tc>
        <w:tc>
          <w:tcPr>
            <w:tcW w:w="642" w:type="dxa"/>
          </w:tcPr>
          <w:p w14:paraId="7E24B3A3">
            <w:pPr>
              <w:pStyle w:val="8"/>
              <w:spacing w:before="27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10C8174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7CF281E"/>
        </w:tc>
        <w:tc>
          <w:tcPr>
            <w:tcW w:w="1165" w:type="dxa"/>
          </w:tcPr>
          <w:p w14:paraId="2142CCBC">
            <w:pPr>
              <w:pStyle w:val="8"/>
              <w:spacing w:before="278" w:line="248" w:lineRule="auto"/>
              <w:ind w:left="116" w:right="155" w:hanging="4"/>
            </w:pPr>
            <w:r>
              <w:rPr>
                <w:spacing w:val="-2"/>
              </w:rPr>
              <w:t>数据检索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307" w:type="dxa"/>
          </w:tcPr>
          <w:p w14:paraId="1AB506DD">
            <w:pPr>
              <w:spacing w:line="337" w:lineRule="auto"/>
            </w:pPr>
          </w:p>
          <w:p w14:paraId="2DD51976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33EA127">
            <w:pPr>
              <w:pStyle w:val="8"/>
              <w:spacing w:before="38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扩展数据类型；</w:t>
            </w:r>
          </w:p>
          <w:p w14:paraId="74B93479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自定义数据类型；</w:t>
            </w:r>
          </w:p>
          <w:p w14:paraId="001F07F6">
            <w:pPr>
              <w:pStyle w:val="8"/>
              <w:spacing w:before="33" w:line="223" w:lineRule="auto"/>
              <w:ind w:left="114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中文检索功能，如使用中国纪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历法进行检索</w:t>
            </w:r>
          </w:p>
        </w:tc>
        <w:tc>
          <w:tcPr>
            <w:tcW w:w="2623" w:type="dxa"/>
          </w:tcPr>
          <w:p w14:paraId="4181218A">
            <w:pPr>
              <w:pStyle w:val="8"/>
              <w:spacing w:before="279" w:line="248" w:lineRule="auto"/>
              <w:ind w:left="113" w:right="171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此项提高易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5844EC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24" w:type="dxa"/>
          </w:tcPr>
          <w:p w14:paraId="50D15F8B">
            <w:pPr>
              <w:spacing w:line="299" w:lineRule="auto"/>
              <w:rPr>
                <w:lang w:eastAsia="zh-CN"/>
              </w:rPr>
            </w:pPr>
          </w:p>
          <w:p w14:paraId="0B4B3D67">
            <w:pPr>
              <w:spacing w:before="54" w:line="262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7</w:t>
            </w:r>
          </w:p>
        </w:tc>
        <w:tc>
          <w:tcPr>
            <w:tcW w:w="642" w:type="dxa"/>
          </w:tcPr>
          <w:p w14:paraId="607F4D17">
            <w:pPr>
              <w:pStyle w:val="8"/>
              <w:spacing w:before="28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EBD5FC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1210D2EE"/>
        </w:tc>
        <w:tc>
          <w:tcPr>
            <w:tcW w:w="1165" w:type="dxa"/>
          </w:tcPr>
          <w:p w14:paraId="2A78A252">
            <w:pPr>
              <w:pStyle w:val="8"/>
              <w:spacing w:before="280" w:line="248" w:lineRule="auto"/>
              <w:ind w:left="116" w:right="104" w:hanging="8"/>
            </w:pPr>
            <w:r>
              <w:rPr>
                <w:spacing w:val="2"/>
              </w:rPr>
              <w:t>*核心</w:t>
            </w:r>
            <w:r>
              <w:t>SQL</w:t>
            </w:r>
            <w:r>
              <w:rPr>
                <w:spacing w:val="-53"/>
              </w:rPr>
              <w:t xml:space="preserve"> </w:t>
            </w:r>
            <w:r>
              <w:rPr>
                <w:spacing w:val="2"/>
              </w:rPr>
              <w:t>能</w:t>
            </w:r>
            <w:r>
              <w:t xml:space="preserve"> 力</w:t>
            </w:r>
          </w:p>
        </w:tc>
        <w:tc>
          <w:tcPr>
            <w:tcW w:w="1307" w:type="dxa"/>
          </w:tcPr>
          <w:p w14:paraId="70F7DD8E">
            <w:pPr>
              <w:spacing w:line="340" w:lineRule="auto"/>
            </w:pPr>
          </w:p>
          <w:p w14:paraId="6FFB9282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130843B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a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左外连接；</w:t>
            </w:r>
          </w:p>
          <w:p w14:paraId="5D4DA0C7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)</w:t>
            </w:r>
            <w:r>
              <w:rPr>
                <w:spacing w:val="1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右外连接；</w:t>
            </w:r>
          </w:p>
          <w:p w14:paraId="061DC7DD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)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内连接；</w:t>
            </w:r>
          </w:p>
          <w:p w14:paraId="3F892D65">
            <w:pPr>
              <w:pStyle w:val="8"/>
              <w:spacing w:before="31" w:line="198" w:lineRule="auto"/>
              <w:ind w:left="11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d)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全连接</w:t>
            </w:r>
          </w:p>
        </w:tc>
        <w:tc>
          <w:tcPr>
            <w:tcW w:w="2623" w:type="dxa"/>
          </w:tcPr>
          <w:p w14:paraId="0C9F59CE">
            <w:pPr>
              <w:pStyle w:val="8"/>
              <w:spacing w:before="281" w:line="247" w:lineRule="auto"/>
              <w:ind w:left="117" w:right="171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给用户对存储的数据进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方便的查询、分析、检索能力</w:t>
            </w:r>
          </w:p>
        </w:tc>
      </w:tr>
      <w:tr w14:paraId="035C4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6739B06C">
            <w:pPr>
              <w:spacing w:before="116" w:line="261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8</w:t>
            </w:r>
          </w:p>
        </w:tc>
        <w:tc>
          <w:tcPr>
            <w:tcW w:w="642" w:type="dxa"/>
          </w:tcPr>
          <w:p w14:paraId="2B3202D1">
            <w:pPr>
              <w:pStyle w:val="8"/>
              <w:spacing w:before="4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8A2CEC3">
            <w:pPr>
              <w:pStyle w:val="8"/>
              <w:spacing w:before="23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58E2E994"/>
        </w:tc>
        <w:tc>
          <w:tcPr>
            <w:tcW w:w="1165" w:type="dxa"/>
          </w:tcPr>
          <w:p w14:paraId="1427AB55">
            <w:pPr>
              <w:pStyle w:val="8"/>
              <w:spacing w:before="161" w:line="222" w:lineRule="auto"/>
              <w:ind w:left="108"/>
            </w:pPr>
            <w:r>
              <w:rPr>
                <w:spacing w:val="-2"/>
              </w:rPr>
              <w:t>*字符集</w:t>
            </w:r>
          </w:p>
        </w:tc>
        <w:tc>
          <w:tcPr>
            <w:tcW w:w="1307" w:type="dxa"/>
          </w:tcPr>
          <w:p w14:paraId="50E4AA2E">
            <w:pPr>
              <w:pStyle w:val="8"/>
              <w:spacing w:before="16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F61796E">
            <w:pPr>
              <w:pStyle w:val="8"/>
              <w:spacing w:before="161" w:line="222" w:lineRule="auto"/>
              <w:ind w:left="128"/>
            </w:pPr>
            <w:r>
              <w:rPr>
                <w:spacing w:val="-3"/>
              </w:rPr>
              <w:t>中文字符集符合</w:t>
            </w:r>
            <w:r>
              <w:rPr>
                <w:spacing w:val="-34"/>
              </w:rPr>
              <w:t xml:space="preserve"> </w:t>
            </w:r>
            <w:r>
              <w:rPr>
                <w:spacing w:val="-3"/>
              </w:rPr>
              <w:t>GB 18030</w:t>
            </w:r>
            <w:r>
              <w:rPr>
                <w:spacing w:val="-26"/>
              </w:rPr>
              <w:t xml:space="preserve"> </w:t>
            </w:r>
            <w:r>
              <w:rPr>
                <w:spacing w:val="-3"/>
              </w:rPr>
              <w:t>的要求</w:t>
            </w:r>
          </w:p>
        </w:tc>
        <w:tc>
          <w:tcPr>
            <w:tcW w:w="2623" w:type="dxa"/>
          </w:tcPr>
          <w:p w14:paraId="097C5F2F">
            <w:pPr>
              <w:pStyle w:val="8"/>
              <w:spacing w:before="161" w:line="222" w:lineRule="auto"/>
              <w:ind w:left="11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于数据库的字符型配置</w:t>
            </w:r>
          </w:p>
        </w:tc>
      </w:tr>
      <w:tr w14:paraId="192BB7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066B02F7">
            <w:pPr>
              <w:spacing w:before="235" w:line="262" w:lineRule="exact"/>
              <w:ind w:left="23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8"/>
                <w:position w:val="2"/>
                <w:sz w:val="19"/>
                <w:szCs w:val="19"/>
              </w:rPr>
              <w:t>19</w:t>
            </w:r>
          </w:p>
        </w:tc>
        <w:tc>
          <w:tcPr>
            <w:tcW w:w="642" w:type="dxa"/>
          </w:tcPr>
          <w:p w14:paraId="525D7AA5">
            <w:pPr>
              <w:pStyle w:val="8"/>
              <w:spacing w:before="16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736FFA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43F9AEB6"/>
        </w:tc>
        <w:tc>
          <w:tcPr>
            <w:tcW w:w="1165" w:type="dxa"/>
          </w:tcPr>
          <w:p w14:paraId="5CB0532F">
            <w:pPr>
              <w:pStyle w:val="8"/>
              <w:spacing w:before="160" w:line="248" w:lineRule="auto"/>
              <w:ind w:left="110" w:right="246" w:hanging="2"/>
            </w:pPr>
            <w:r>
              <w:rPr>
                <w:spacing w:val="-1"/>
              </w:rPr>
              <w:t>*常用操作</w:t>
            </w:r>
            <w:r>
              <w:t xml:space="preserve"> 符</w:t>
            </w:r>
          </w:p>
        </w:tc>
        <w:tc>
          <w:tcPr>
            <w:tcW w:w="1307" w:type="dxa"/>
          </w:tcPr>
          <w:p w14:paraId="73740E75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65B9D48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逻辑操作符及相关运算；</w:t>
            </w:r>
          </w:p>
          <w:p w14:paraId="43ADB9E2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比较操作符及相关运算；</w:t>
            </w:r>
          </w:p>
          <w:p w14:paraId="7AC0EE10">
            <w:pPr>
              <w:pStyle w:val="8"/>
              <w:spacing w:before="32" w:line="198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算术运算符及相关运算</w:t>
            </w:r>
          </w:p>
        </w:tc>
        <w:tc>
          <w:tcPr>
            <w:tcW w:w="2623" w:type="dxa"/>
          </w:tcPr>
          <w:p w14:paraId="5679C948">
            <w:pPr>
              <w:pStyle w:val="8"/>
              <w:spacing w:before="160" w:line="248" w:lineRule="auto"/>
              <w:ind w:left="123" w:right="171" w:hanging="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数据库中各种对象允许执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操作及相应的操作规则</w:t>
            </w:r>
          </w:p>
        </w:tc>
      </w:tr>
      <w:tr w14:paraId="1132E8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624" w:type="dxa"/>
          </w:tcPr>
          <w:p w14:paraId="3D2CB738">
            <w:pPr>
              <w:spacing w:line="298" w:lineRule="auto"/>
              <w:rPr>
                <w:lang w:eastAsia="zh-CN"/>
              </w:rPr>
            </w:pPr>
          </w:p>
          <w:p w14:paraId="777DBEE0">
            <w:pPr>
              <w:spacing w:line="298" w:lineRule="auto"/>
              <w:rPr>
                <w:lang w:eastAsia="zh-CN"/>
              </w:rPr>
            </w:pPr>
          </w:p>
          <w:p w14:paraId="2E1087EB">
            <w:pPr>
              <w:spacing w:line="299" w:lineRule="auto"/>
              <w:rPr>
                <w:lang w:eastAsia="zh-CN"/>
              </w:rPr>
            </w:pPr>
          </w:p>
          <w:p w14:paraId="4B3B159E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0</w:t>
            </w:r>
          </w:p>
        </w:tc>
        <w:tc>
          <w:tcPr>
            <w:tcW w:w="642" w:type="dxa"/>
          </w:tcPr>
          <w:p w14:paraId="34B920AC">
            <w:pPr>
              <w:spacing w:line="272" w:lineRule="auto"/>
            </w:pPr>
          </w:p>
          <w:p w14:paraId="3D272AE5">
            <w:pPr>
              <w:spacing w:line="272" w:lineRule="auto"/>
            </w:pPr>
          </w:p>
          <w:p w14:paraId="22A566D0">
            <w:pPr>
              <w:spacing w:line="273" w:lineRule="auto"/>
            </w:pPr>
          </w:p>
          <w:p w14:paraId="3E660850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B59BB3A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C709BED"/>
        </w:tc>
        <w:tc>
          <w:tcPr>
            <w:tcW w:w="1165" w:type="dxa"/>
          </w:tcPr>
          <w:p w14:paraId="371AB6AE">
            <w:pPr>
              <w:spacing w:line="272" w:lineRule="auto"/>
            </w:pPr>
          </w:p>
          <w:p w14:paraId="16DEF420">
            <w:pPr>
              <w:spacing w:line="272" w:lineRule="auto"/>
            </w:pPr>
          </w:p>
          <w:p w14:paraId="02482AF9">
            <w:pPr>
              <w:spacing w:line="273" w:lineRule="auto"/>
            </w:pPr>
          </w:p>
          <w:p w14:paraId="25A5408A">
            <w:pPr>
              <w:pStyle w:val="8"/>
              <w:spacing w:before="58" w:line="249" w:lineRule="auto"/>
              <w:ind w:left="114" w:right="246" w:hanging="6"/>
            </w:pPr>
            <w:r>
              <w:rPr>
                <w:spacing w:val="-1"/>
              </w:rPr>
              <w:t>*条件表达</w:t>
            </w:r>
            <w:r>
              <w:t xml:space="preserve"> 式</w:t>
            </w:r>
          </w:p>
        </w:tc>
        <w:tc>
          <w:tcPr>
            <w:tcW w:w="1307" w:type="dxa"/>
          </w:tcPr>
          <w:p w14:paraId="4FA9BCCF">
            <w:pPr>
              <w:spacing w:line="312" w:lineRule="auto"/>
            </w:pPr>
          </w:p>
          <w:p w14:paraId="3DBD3767">
            <w:pPr>
              <w:spacing w:line="312" w:lineRule="auto"/>
            </w:pPr>
          </w:p>
          <w:p w14:paraId="1F033AF8">
            <w:pPr>
              <w:spacing w:line="312" w:lineRule="auto"/>
            </w:pPr>
          </w:p>
          <w:p w14:paraId="59F9F9AF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5EC9440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对比条件表达式；</w:t>
            </w:r>
          </w:p>
          <w:p w14:paraId="400047BF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逻辑条件表达式；</w:t>
            </w:r>
          </w:p>
          <w:p w14:paraId="65CD44D3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空值条件表达式；</w:t>
            </w:r>
          </w:p>
          <w:p w14:paraId="0ED635B6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等于条件表达式；</w:t>
            </w:r>
          </w:p>
          <w:p w14:paraId="4AD73F8A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模式匹配条件表达式；</w:t>
            </w:r>
          </w:p>
          <w:p w14:paraId="3EAD625B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区间条件表达式；</w:t>
            </w:r>
          </w:p>
          <w:p w14:paraId="1CA31301">
            <w:pPr>
              <w:pStyle w:val="8"/>
              <w:spacing w:before="32" w:line="213" w:lineRule="auto"/>
              <w:ind w:left="114"/>
            </w:pPr>
            <w:r>
              <w:rPr>
                <w:spacing w:val="-5"/>
              </w:rPr>
              <w:t>g) 支持 IN</w:t>
            </w:r>
            <w:r>
              <w:rPr>
                <w:spacing w:val="-29"/>
              </w:rPr>
              <w:t xml:space="preserve"> </w:t>
            </w:r>
            <w:r>
              <w:rPr>
                <w:spacing w:val="-5"/>
              </w:rPr>
              <w:t>条件表达式；</w:t>
            </w:r>
          </w:p>
          <w:p w14:paraId="371CCDF4">
            <w:pPr>
              <w:pStyle w:val="8"/>
              <w:spacing w:before="32" w:line="213" w:lineRule="auto"/>
              <w:ind w:left="117"/>
            </w:pPr>
            <w:r>
              <w:rPr>
                <w:spacing w:val="-1"/>
              </w:rPr>
              <w:t>h) 支持存在条件表达式；</w:t>
            </w:r>
          </w:p>
          <w:p w14:paraId="6715D325">
            <w:pPr>
              <w:pStyle w:val="8"/>
              <w:spacing w:before="32" w:line="198" w:lineRule="auto"/>
              <w:ind w:left="143"/>
            </w:pPr>
            <w:r>
              <w:rPr>
                <w:spacing w:val="-3"/>
              </w:rPr>
              <w:t>i) 支持以上条件表达式的复合表达式</w:t>
            </w:r>
          </w:p>
        </w:tc>
        <w:tc>
          <w:tcPr>
            <w:tcW w:w="2623" w:type="dxa"/>
          </w:tcPr>
          <w:p w14:paraId="4B52138C">
            <w:pPr>
              <w:spacing w:line="272" w:lineRule="auto"/>
              <w:rPr>
                <w:lang w:eastAsia="zh-CN"/>
              </w:rPr>
            </w:pPr>
          </w:p>
          <w:p w14:paraId="26C4CB49">
            <w:pPr>
              <w:spacing w:line="272" w:lineRule="auto"/>
              <w:rPr>
                <w:lang w:eastAsia="zh-CN"/>
              </w:rPr>
            </w:pPr>
          </w:p>
          <w:p w14:paraId="66B778CC">
            <w:pPr>
              <w:spacing w:line="272" w:lineRule="auto"/>
              <w:rPr>
                <w:lang w:eastAsia="zh-CN"/>
              </w:rPr>
            </w:pPr>
          </w:p>
          <w:p w14:paraId="27A21CAD">
            <w:pPr>
              <w:pStyle w:val="8"/>
              <w:spacing w:before="59" w:line="248" w:lineRule="auto"/>
              <w:ind w:left="113" w:right="171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通过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来执行相关条件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操作</w:t>
            </w:r>
          </w:p>
        </w:tc>
      </w:tr>
      <w:tr w14:paraId="7D4F4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69058D95">
            <w:pPr>
              <w:spacing w:before="116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1</w:t>
            </w:r>
          </w:p>
        </w:tc>
        <w:tc>
          <w:tcPr>
            <w:tcW w:w="642" w:type="dxa"/>
          </w:tcPr>
          <w:p w14:paraId="15158A43">
            <w:pPr>
              <w:pStyle w:val="8"/>
              <w:spacing w:before="4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665ECDA">
            <w:pPr>
              <w:pStyle w:val="8"/>
              <w:spacing w:before="23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3F3C5018"/>
        </w:tc>
        <w:tc>
          <w:tcPr>
            <w:tcW w:w="1165" w:type="dxa"/>
          </w:tcPr>
          <w:p w14:paraId="07D98DF3">
            <w:pPr>
              <w:pStyle w:val="8"/>
              <w:spacing w:before="42" w:line="222" w:lineRule="auto"/>
              <w:ind w:left="110" w:right="109" w:hanging="2"/>
            </w:pPr>
            <w:r>
              <w:rPr>
                <w:spacing w:val="-2"/>
              </w:rPr>
              <w:t>*SQL</w:t>
            </w:r>
            <w:r>
              <w:rPr>
                <w:spacing w:val="-35"/>
              </w:rPr>
              <w:t xml:space="preserve"> </w:t>
            </w:r>
            <w:r>
              <w:rPr>
                <w:spacing w:val="-2"/>
              </w:rPr>
              <w:t>执行计</w:t>
            </w:r>
            <w:r>
              <w:t xml:space="preserve"> 划</w:t>
            </w:r>
          </w:p>
        </w:tc>
        <w:tc>
          <w:tcPr>
            <w:tcW w:w="1307" w:type="dxa"/>
          </w:tcPr>
          <w:p w14:paraId="402765F7">
            <w:pPr>
              <w:pStyle w:val="8"/>
              <w:spacing w:before="16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27F8188">
            <w:pPr>
              <w:pStyle w:val="8"/>
              <w:spacing w:before="42" w:line="222" w:lineRule="auto"/>
              <w:ind w:left="113" w:right="104" w:firstLine="6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支持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SQL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计划，使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SQL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按照指定的语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执行，并实现预期结果</w:t>
            </w:r>
          </w:p>
        </w:tc>
        <w:tc>
          <w:tcPr>
            <w:tcW w:w="2623" w:type="dxa"/>
          </w:tcPr>
          <w:p w14:paraId="30991F37">
            <w:pPr>
              <w:pStyle w:val="8"/>
              <w:spacing w:before="162" w:line="219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SQL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按照指定的语句执行</w:t>
            </w:r>
          </w:p>
        </w:tc>
      </w:tr>
      <w:tr w14:paraId="7AE1EC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624" w:type="dxa"/>
          </w:tcPr>
          <w:p w14:paraId="6684912B">
            <w:pPr>
              <w:spacing w:line="274" w:lineRule="auto"/>
              <w:rPr>
                <w:lang w:eastAsia="zh-CN"/>
              </w:rPr>
            </w:pPr>
          </w:p>
          <w:p w14:paraId="06C20FD7">
            <w:pPr>
              <w:spacing w:line="274" w:lineRule="auto"/>
              <w:rPr>
                <w:lang w:eastAsia="zh-CN"/>
              </w:rPr>
            </w:pPr>
          </w:p>
          <w:p w14:paraId="5DE67030">
            <w:pPr>
              <w:spacing w:line="274" w:lineRule="auto"/>
              <w:rPr>
                <w:lang w:eastAsia="zh-CN"/>
              </w:rPr>
            </w:pPr>
          </w:p>
          <w:p w14:paraId="6C6ACD68">
            <w:pPr>
              <w:spacing w:line="275" w:lineRule="auto"/>
              <w:rPr>
                <w:lang w:eastAsia="zh-CN"/>
              </w:rPr>
            </w:pPr>
          </w:p>
          <w:p w14:paraId="5857052B">
            <w:pPr>
              <w:spacing w:line="275" w:lineRule="auto"/>
              <w:rPr>
                <w:lang w:eastAsia="zh-CN"/>
              </w:rPr>
            </w:pPr>
          </w:p>
          <w:p w14:paraId="1D6E1C2A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2</w:t>
            </w:r>
          </w:p>
        </w:tc>
        <w:tc>
          <w:tcPr>
            <w:tcW w:w="642" w:type="dxa"/>
          </w:tcPr>
          <w:p w14:paraId="243B2D0F">
            <w:pPr>
              <w:spacing w:line="259" w:lineRule="auto"/>
            </w:pPr>
          </w:p>
          <w:p w14:paraId="0D3C5BF7">
            <w:pPr>
              <w:spacing w:line="259" w:lineRule="auto"/>
            </w:pPr>
          </w:p>
          <w:p w14:paraId="5FA0B918">
            <w:pPr>
              <w:spacing w:line="259" w:lineRule="auto"/>
            </w:pPr>
          </w:p>
          <w:p w14:paraId="33E9A78F">
            <w:pPr>
              <w:spacing w:line="259" w:lineRule="auto"/>
            </w:pPr>
          </w:p>
          <w:p w14:paraId="25CDEA9F">
            <w:pPr>
              <w:spacing w:line="259" w:lineRule="auto"/>
            </w:pPr>
          </w:p>
          <w:p w14:paraId="67AEAF26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3823965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25E0A372">
            <w:pPr>
              <w:spacing w:line="253" w:lineRule="auto"/>
            </w:pPr>
          </w:p>
          <w:p w14:paraId="35EB1864">
            <w:pPr>
              <w:spacing w:line="253" w:lineRule="auto"/>
            </w:pPr>
          </w:p>
          <w:p w14:paraId="17139537">
            <w:pPr>
              <w:spacing w:line="253" w:lineRule="auto"/>
            </w:pPr>
          </w:p>
          <w:p w14:paraId="65500D22">
            <w:pPr>
              <w:spacing w:line="253" w:lineRule="auto"/>
            </w:pPr>
          </w:p>
          <w:p w14:paraId="4B14CD5C">
            <w:pPr>
              <w:spacing w:line="253" w:lineRule="auto"/>
            </w:pPr>
          </w:p>
          <w:p w14:paraId="78170D7F">
            <w:pPr>
              <w:spacing w:line="254" w:lineRule="auto"/>
            </w:pPr>
          </w:p>
          <w:p w14:paraId="276DC17E">
            <w:pPr>
              <w:spacing w:line="254" w:lineRule="auto"/>
            </w:pPr>
          </w:p>
          <w:p w14:paraId="38A4B818">
            <w:pPr>
              <w:spacing w:line="254" w:lineRule="auto"/>
            </w:pPr>
          </w:p>
          <w:p w14:paraId="223748D6">
            <w:pPr>
              <w:spacing w:line="254" w:lineRule="auto"/>
            </w:pPr>
          </w:p>
          <w:p w14:paraId="3DF20499">
            <w:pPr>
              <w:spacing w:line="254" w:lineRule="auto"/>
            </w:pPr>
          </w:p>
          <w:p w14:paraId="08A726AB">
            <w:pPr>
              <w:pStyle w:val="8"/>
              <w:spacing w:before="59" w:line="222" w:lineRule="auto"/>
              <w:ind w:left="184"/>
            </w:pPr>
            <w:r>
              <w:rPr>
                <w:spacing w:val="-1"/>
              </w:rPr>
              <w:t>*数据库对象</w:t>
            </w:r>
          </w:p>
        </w:tc>
        <w:tc>
          <w:tcPr>
            <w:tcW w:w="1165" w:type="dxa"/>
          </w:tcPr>
          <w:p w14:paraId="0F8333BC">
            <w:pPr>
              <w:spacing w:line="259" w:lineRule="auto"/>
            </w:pPr>
          </w:p>
          <w:p w14:paraId="37645CF5">
            <w:pPr>
              <w:spacing w:line="259" w:lineRule="auto"/>
            </w:pPr>
          </w:p>
          <w:p w14:paraId="204EFC8C">
            <w:pPr>
              <w:spacing w:line="259" w:lineRule="auto"/>
            </w:pPr>
          </w:p>
          <w:p w14:paraId="113B3CA9">
            <w:pPr>
              <w:spacing w:line="259" w:lineRule="auto"/>
            </w:pPr>
          </w:p>
          <w:p w14:paraId="2892E2E8">
            <w:pPr>
              <w:spacing w:line="259" w:lineRule="auto"/>
            </w:pPr>
          </w:p>
          <w:p w14:paraId="2617AB02">
            <w:pPr>
              <w:pStyle w:val="8"/>
              <w:spacing w:before="58" w:line="247" w:lineRule="auto"/>
              <w:ind w:left="117" w:right="246" w:hanging="9"/>
            </w:pPr>
            <w:r>
              <w:rPr>
                <w:spacing w:val="-1"/>
              </w:rPr>
              <w:t>*基础对象</w:t>
            </w:r>
            <w:r>
              <w:t xml:space="preserve"> </w:t>
            </w:r>
            <w:r>
              <w:rPr>
                <w:spacing w:val="-7"/>
              </w:rPr>
              <w:t>类型</w:t>
            </w:r>
          </w:p>
        </w:tc>
        <w:tc>
          <w:tcPr>
            <w:tcW w:w="1307" w:type="dxa"/>
          </w:tcPr>
          <w:p w14:paraId="75084590">
            <w:pPr>
              <w:spacing w:line="282" w:lineRule="auto"/>
            </w:pPr>
          </w:p>
          <w:p w14:paraId="59619D59">
            <w:pPr>
              <w:spacing w:line="283" w:lineRule="auto"/>
            </w:pPr>
          </w:p>
          <w:p w14:paraId="10DE38E0">
            <w:pPr>
              <w:spacing w:line="283" w:lineRule="auto"/>
            </w:pPr>
          </w:p>
          <w:p w14:paraId="38389F2D">
            <w:pPr>
              <w:spacing w:line="283" w:lineRule="auto"/>
            </w:pPr>
          </w:p>
          <w:p w14:paraId="6F3F44DB">
            <w:pPr>
              <w:spacing w:line="283" w:lineRule="auto"/>
            </w:pPr>
          </w:p>
          <w:p w14:paraId="694178A5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FBE5226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用户的创建、删除、修改；</w:t>
            </w:r>
          </w:p>
          <w:p w14:paraId="1362271E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角色的创建、删除、修改；</w:t>
            </w:r>
          </w:p>
          <w:p w14:paraId="37835CED">
            <w:pPr>
              <w:pStyle w:val="8"/>
              <w:spacing w:before="32" w:line="213" w:lineRule="auto"/>
              <w:ind w:right="12"/>
              <w:jc w:val="right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c) 支持存储过程的创建、删除、修改；</w:t>
            </w:r>
          </w:p>
          <w:p w14:paraId="4590BE53">
            <w:pPr>
              <w:pStyle w:val="8"/>
              <w:spacing w:before="32" w:line="213" w:lineRule="auto"/>
              <w:ind w:left="113"/>
            </w:pPr>
            <w:r>
              <w:rPr>
                <w:spacing w:val="-1"/>
              </w:rPr>
              <w:t>d) 支持表操作功能；</w:t>
            </w:r>
          </w:p>
          <w:p w14:paraId="5CE241E7">
            <w:pPr>
              <w:pStyle w:val="8"/>
              <w:spacing w:before="32" w:line="213" w:lineRule="auto"/>
              <w:ind w:left="114"/>
            </w:pPr>
            <w:r>
              <w:rPr>
                <w:spacing w:val="-3"/>
              </w:rPr>
              <w:t>e)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支持自增序列；</w:t>
            </w:r>
          </w:p>
          <w:p w14:paraId="6F072D42">
            <w:pPr>
              <w:pStyle w:val="8"/>
              <w:spacing w:before="31" w:line="230" w:lineRule="auto"/>
              <w:ind w:left="117" w:right="101" w:hanging="2"/>
              <w:rPr>
                <w:lang w:eastAsia="zh-CN"/>
              </w:rPr>
            </w:pPr>
            <w:r>
              <w:rPr>
                <w:lang w:eastAsia="zh-CN"/>
              </w:rPr>
              <w:t>f) 支持主键约束、外键约束、唯一性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约束、检查约束和联合主键约束；</w:t>
            </w:r>
          </w:p>
          <w:p w14:paraId="01601DDD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g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游标功能；</w:t>
            </w:r>
          </w:p>
          <w:p w14:paraId="5F665584">
            <w:pPr>
              <w:pStyle w:val="8"/>
              <w:spacing w:before="32" w:line="213" w:lineRule="auto"/>
              <w:ind w:left="11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h) 支持视图的创建、删除、修改；</w:t>
            </w:r>
          </w:p>
          <w:p w14:paraId="73EB8590">
            <w:pPr>
              <w:pStyle w:val="8"/>
              <w:spacing w:before="33" w:line="234" w:lineRule="auto"/>
              <w:ind w:left="118" w:right="42" w:firstLine="25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i) 支持数值计算函数、字符处理函数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日期时间值函数、间隔函数、类型转换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12"/>
                <w:lang w:eastAsia="zh-CN"/>
              </w:rPr>
              <w:t>函数、位运算函数、聚合函数、格式化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系统信息等常用函数</w:t>
            </w:r>
          </w:p>
        </w:tc>
        <w:tc>
          <w:tcPr>
            <w:tcW w:w="2623" w:type="dxa"/>
          </w:tcPr>
          <w:p w14:paraId="2D6FDE19">
            <w:pPr>
              <w:spacing w:line="249" w:lineRule="auto"/>
              <w:rPr>
                <w:lang w:eastAsia="zh-CN"/>
              </w:rPr>
            </w:pPr>
          </w:p>
          <w:p w14:paraId="37A8376E">
            <w:pPr>
              <w:spacing w:line="249" w:lineRule="auto"/>
              <w:rPr>
                <w:lang w:eastAsia="zh-CN"/>
              </w:rPr>
            </w:pPr>
          </w:p>
          <w:p w14:paraId="4B634257">
            <w:pPr>
              <w:spacing w:line="249" w:lineRule="auto"/>
              <w:rPr>
                <w:lang w:eastAsia="zh-CN"/>
              </w:rPr>
            </w:pPr>
          </w:p>
          <w:p w14:paraId="39F4D31B">
            <w:pPr>
              <w:spacing w:line="249" w:lineRule="auto"/>
              <w:rPr>
                <w:lang w:eastAsia="zh-CN"/>
              </w:rPr>
            </w:pPr>
          </w:p>
          <w:p w14:paraId="005381F0">
            <w:pPr>
              <w:spacing w:line="250" w:lineRule="auto"/>
              <w:rPr>
                <w:lang w:eastAsia="zh-CN"/>
              </w:rPr>
            </w:pPr>
          </w:p>
          <w:p w14:paraId="1EAC8079">
            <w:pPr>
              <w:spacing w:line="250" w:lineRule="auto"/>
              <w:rPr>
                <w:lang w:eastAsia="zh-CN"/>
              </w:rPr>
            </w:pPr>
          </w:p>
          <w:p w14:paraId="5AC962D8">
            <w:pPr>
              <w:pStyle w:val="8"/>
              <w:spacing w:before="59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6EDEAC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624" w:type="dxa"/>
          </w:tcPr>
          <w:p w14:paraId="483085A0">
            <w:pPr>
              <w:spacing w:line="259" w:lineRule="auto"/>
            </w:pPr>
          </w:p>
          <w:p w14:paraId="08831E13">
            <w:pPr>
              <w:spacing w:line="260" w:lineRule="auto"/>
            </w:pPr>
          </w:p>
          <w:p w14:paraId="2925754D">
            <w:pPr>
              <w:spacing w:line="260" w:lineRule="auto"/>
            </w:pPr>
          </w:p>
          <w:p w14:paraId="1D11DFDE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3</w:t>
            </w:r>
          </w:p>
        </w:tc>
        <w:tc>
          <w:tcPr>
            <w:tcW w:w="642" w:type="dxa"/>
          </w:tcPr>
          <w:p w14:paraId="51C619C5">
            <w:pPr>
              <w:spacing w:line="350" w:lineRule="auto"/>
            </w:pPr>
          </w:p>
          <w:p w14:paraId="37D77767">
            <w:pPr>
              <w:spacing w:line="351" w:lineRule="auto"/>
            </w:pPr>
          </w:p>
          <w:p w14:paraId="600C8647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B884628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15F849BF"/>
        </w:tc>
        <w:tc>
          <w:tcPr>
            <w:tcW w:w="1165" w:type="dxa"/>
          </w:tcPr>
          <w:p w14:paraId="7131D65C">
            <w:pPr>
              <w:spacing w:line="350" w:lineRule="auto"/>
            </w:pPr>
          </w:p>
          <w:p w14:paraId="1FF98D8C">
            <w:pPr>
              <w:spacing w:line="351" w:lineRule="auto"/>
            </w:pPr>
          </w:p>
          <w:p w14:paraId="43B7ECBB">
            <w:pPr>
              <w:pStyle w:val="8"/>
              <w:spacing w:before="59" w:line="250" w:lineRule="auto"/>
              <w:ind w:left="115" w:right="155" w:hanging="4"/>
            </w:pPr>
            <w:r>
              <w:rPr>
                <w:spacing w:val="-2"/>
              </w:rPr>
              <w:t>扩展对象类</w:t>
            </w:r>
            <w:r>
              <w:rPr>
                <w:spacing w:val="2"/>
              </w:rPr>
              <w:t xml:space="preserve"> </w:t>
            </w:r>
            <w:r>
              <w:t>型</w:t>
            </w:r>
          </w:p>
        </w:tc>
        <w:tc>
          <w:tcPr>
            <w:tcW w:w="1307" w:type="dxa"/>
          </w:tcPr>
          <w:p w14:paraId="0201969B">
            <w:pPr>
              <w:spacing w:line="273" w:lineRule="auto"/>
            </w:pPr>
          </w:p>
          <w:p w14:paraId="11FB7587">
            <w:pPr>
              <w:spacing w:line="273" w:lineRule="auto"/>
            </w:pPr>
          </w:p>
          <w:p w14:paraId="76D87EE1">
            <w:pPr>
              <w:spacing w:line="274" w:lineRule="auto"/>
            </w:pPr>
          </w:p>
          <w:p w14:paraId="6A886F7A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F299156">
            <w:pPr>
              <w:pStyle w:val="8"/>
              <w:spacing w:before="44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包的创建、删除、修改；</w:t>
            </w:r>
          </w:p>
          <w:p w14:paraId="48B946F1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触发器的创建、删除、修改；</w:t>
            </w:r>
          </w:p>
          <w:p w14:paraId="06E355F5">
            <w:pPr>
              <w:pStyle w:val="8"/>
              <w:spacing w:before="31" w:line="230" w:lineRule="auto"/>
              <w:ind w:left="125" w:right="101" w:hanging="12"/>
              <w:rPr>
                <w:lang w:eastAsia="zh-CN"/>
              </w:rPr>
            </w:pPr>
            <w:r>
              <w:rPr>
                <w:lang w:eastAsia="zh-CN"/>
              </w:rPr>
              <w:t>c) 支持外部链接的创建、删除，并可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以通过外部链接进行外部访问；</w:t>
            </w:r>
          </w:p>
          <w:p w14:paraId="5A6559A4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作业的创建、删除、修改；</w:t>
            </w:r>
          </w:p>
          <w:p w14:paraId="7D2CC6E9">
            <w:pPr>
              <w:pStyle w:val="8"/>
              <w:spacing w:before="32" w:line="213" w:lineRule="auto"/>
              <w:ind w:left="114"/>
            </w:pPr>
            <w:r>
              <w:rPr>
                <w:spacing w:val="-1"/>
              </w:rPr>
              <w:t>e) 支持全局唯一的自增序列；</w:t>
            </w:r>
          </w:p>
          <w:p w14:paraId="39D7CCC9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创建函数索引；</w:t>
            </w:r>
          </w:p>
          <w:p w14:paraId="26D8037A">
            <w:pPr>
              <w:pStyle w:val="8"/>
              <w:spacing w:before="32" w:line="194" w:lineRule="auto"/>
              <w:ind w:left="114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g)</w:t>
            </w:r>
            <w:r>
              <w:rPr>
                <w:spacing w:val="1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支持定义同义词</w:t>
            </w:r>
          </w:p>
        </w:tc>
        <w:tc>
          <w:tcPr>
            <w:tcW w:w="2623" w:type="dxa"/>
          </w:tcPr>
          <w:p w14:paraId="480A2B99">
            <w:pPr>
              <w:spacing w:line="291" w:lineRule="auto"/>
              <w:rPr>
                <w:lang w:eastAsia="zh-CN"/>
              </w:rPr>
            </w:pPr>
          </w:p>
          <w:p w14:paraId="493762F9">
            <w:pPr>
              <w:spacing w:line="292" w:lineRule="auto"/>
              <w:rPr>
                <w:lang w:eastAsia="zh-CN"/>
              </w:rPr>
            </w:pPr>
          </w:p>
          <w:p w14:paraId="6CDCD4DA">
            <w:pPr>
              <w:pStyle w:val="8"/>
              <w:spacing w:before="58" w:line="247" w:lineRule="auto"/>
              <w:ind w:left="112" w:right="171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涉及不同场景要求不同的情况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对于数据库对象的支持，此项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高易用性</w:t>
            </w:r>
          </w:p>
        </w:tc>
      </w:tr>
      <w:tr w14:paraId="704ECC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624" w:type="dxa"/>
          </w:tcPr>
          <w:p w14:paraId="6F943274">
            <w:pPr>
              <w:spacing w:before="3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1"/>
                <w:sz w:val="19"/>
                <w:szCs w:val="19"/>
              </w:rPr>
              <w:t>24</w:t>
            </w:r>
          </w:p>
        </w:tc>
        <w:tc>
          <w:tcPr>
            <w:tcW w:w="642" w:type="dxa"/>
          </w:tcPr>
          <w:p w14:paraId="23608DD8">
            <w:pPr>
              <w:pStyle w:val="8"/>
              <w:spacing w:before="81" w:line="222" w:lineRule="auto"/>
              <w:ind w:left="144"/>
            </w:pPr>
            <w:r>
              <w:rPr>
                <w:spacing w:val="-5"/>
              </w:rPr>
              <w:t>功能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4A2E5B21"/>
        </w:tc>
        <w:tc>
          <w:tcPr>
            <w:tcW w:w="1165" w:type="dxa"/>
          </w:tcPr>
          <w:p w14:paraId="6F6ADBA6">
            <w:pPr>
              <w:pStyle w:val="8"/>
              <w:spacing w:before="80" w:line="221" w:lineRule="auto"/>
              <w:ind w:left="108"/>
            </w:pPr>
            <w:r>
              <w:rPr>
                <w:spacing w:val="-1"/>
              </w:rPr>
              <w:t>*基础表分</w:t>
            </w:r>
          </w:p>
        </w:tc>
        <w:tc>
          <w:tcPr>
            <w:tcW w:w="1307" w:type="dxa"/>
          </w:tcPr>
          <w:p w14:paraId="71796743">
            <w:pPr>
              <w:pStyle w:val="8"/>
              <w:spacing w:before="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97B6E33">
            <w:pPr>
              <w:pStyle w:val="8"/>
              <w:spacing w:before="80" w:line="213" w:lineRule="auto"/>
              <w:ind w:left="115"/>
            </w:pPr>
            <w:r>
              <w:rPr>
                <w:spacing w:val="-4"/>
              </w:rPr>
              <w:t>a)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哈希分区方式；</w:t>
            </w:r>
          </w:p>
        </w:tc>
        <w:tc>
          <w:tcPr>
            <w:tcW w:w="2623" w:type="dxa"/>
          </w:tcPr>
          <w:p w14:paraId="6F3F73EA">
            <w:pPr>
              <w:pStyle w:val="8"/>
              <w:spacing w:before="80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将数据按一定逻辑规则切分</w:t>
            </w:r>
          </w:p>
        </w:tc>
      </w:tr>
    </w:tbl>
    <w:p w14:paraId="1A0BD556">
      <w:pPr>
        <w:pStyle w:val="2"/>
        <w:spacing w:line="145" w:lineRule="exact"/>
        <w:rPr>
          <w:sz w:val="12"/>
          <w:lang w:eastAsia="zh-CN"/>
        </w:rPr>
      </w:pPr>
    </w:p>
    <w:p w14:paraId="5304104B">
      <w:pPr>
        <w:spacing w:line="145" w:lineRule="exact"/>
        <w:rPr>
          <w:sz w:val="12"/>
          <w:szCs w:val="12"/>
          <w:lang w:eastAsia="zh-CN"/>
        </w:rPr>
        <w:sectPr>
          <w:footerReference r:id="rId14" w:type="default"/>
          <w:pgSz w:w="11906" w:h="16839"/>
          <w:pgMar w:top="879" w:right="490" w:bottom="1413" w:left="490" w:header="0" w:footer="1242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58EFEF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24" w:type="dxa"/>
          </w:tcPr>
          <w:p w14:paraId="5DF1F518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2654907B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153794B4">
            <w:pPr>
              <w:pStyle w:val="8"/>
              <w:spacing w:before="22" w:line="203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105084F3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7C0923A8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05A9EBE1">
            <w:pPr>
              <w:pStyle w:val="8"/>
              <w:spacing w:before="43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62CAD65A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1A8E1CB4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52CA52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07BDE787"/>
        </w:tc>
        <w:tc>
          <w:tcPr>
            <w:tcW w:w="642" w:type="dxa"/>
          </w:tcPr>
          <w:p w14:paraId="1B67D061">
            <w:pPr>
              <w:pStyle w:val="8"/>
              <w:spacing w:before="39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78B1E4C3"/>
        </w:tc>
        <w:tc>
          <w:tcPr>
            <w:tcW w:w="1165" w:type="dxa"/>
          </w:tcPr>
          <w:p w14:paraId="5BA210A3">
            <w:pPr>
              <w:pStyle w:val="8"/>
              <w:spacing w:before="39" w:line="223" w:lineRule="auto"/>
              <w:ind w:left="122"/>
            </w:pPr>
            <w:r>
              <w:rPr>
                <w:spacing w:val="-6"/>
              </w:rPr>
              <w:t>区管理</w:t>
            </w:r>
          </w:p>
        </w:tc>
        <w:tc>
          <w:tcPr>
            <w:tcW w:w="1307" w:type="dxa"/>
          </w:tcPr>
          <w:p w14:paraId="73652A88"/>
        </w:tc>
        <w:tc>
          <w:tcPr>
            <w:tcW w:w="3202" w:type="dxa"/>
          </w:tcPr>
          <w:p w14:paraId="0B1DA423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范围分区方式；</w:t>
            </w:r>
          </w:p>
          <w:p w14:paraId="0B2E8898">
            <w:pPr>
              <w:pStyle w:val="8"/>
              <w:spacing w:before="32" w:line="20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列表分区方式</w:t>
            </w:r>
          </w:p>
        </w:tc>
        <w:tc>
          <w:tcPr>
            <w:tcW w:w="2623" w:type="dxa"/>
          </w:tcPr>
          <w:p w14:paraId="133AD356">
            <w:pPr>
              <w:rPr>
                <w:lang w:eastAsia="zh-CN"/>
              </w:rPr>
            </w:pPr>
          </w:p>
        </w:tc>
      </w:tr>
      <w:tr w14:paraId="29489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36D9290C">
            <w:pPr>
              <w:spacing w:before="233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5</w:t>
            </w:r>
          </w:p>
        </w:tc>
        <w:tc>
          <w:tcPr>
            <w:tcW w:w="642" w:type="dxa"/>
          </w:tcPr>
          <w:p w14:paraId="44087F82">
            <w:pPr>
              <w:pStyle w:val="8"/>
              <w:spacing w:before="1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510896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672F7F9"/>
        </w:tc>
        <w:tc>
          <w:tcPr>
            <w:tcW w:w="1165" w:type="dxa"/>
          </w:tcPr>
          <w:p w14:paraId="739FEBF6">
            <w:pPr>
              <w:pStyle w:val="8"/>
              <w:spacing w:before="159" w:line="248" w:lineRule="auto"/>
              <w:ind w:left="113" w:right="155" w:hanging="2"/>
            </w:pPr>
            <w:r>
              <w:rPr>
                <w:spacing w:val="-2"/>
              </w:rPr>
              <w:t>扩展表分区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管理</w:t>
            </w:r>
          </w:p>
        </w:tc>
        <w:tc>
          <w:tcPr>
            <w:tcW w:w="1307" w:type="dxa"/>
          </w:tcPr>
          <w:p w14:paraId="592C3AC5">
            <w:pPr>
              <w:pStyle w:val="8"/>
              <w:spacing w:before="27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0D781E5">
            <w:pPr>
              <w:pStyle w:val="8"/>
              <w:spacing w:before="38" w:line="230" w:lineRule="auto"/>
              <w:ind w:left="119" w:right="30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表分区及二级分区能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力；</w:t>
            </w:r>
          </w:p>
          <w:p w14:paraId="369ED801">
            <w:pPr>
              <w:pStyle w:val="8"/>
              <w:spacing w:before="32" w:line="201" w:lineRule="auto"/>
              <w:ind w:left="115"/>
            </w:pPr>
            <w:r>
              <w:rPr>
                <w:spacing w:val="-1"/>
              </w:rPr>
              <w:t>b) 支持建立分区索引</w:t>
            </w:r>
          </w:p>
        </w:tc>
        <w:tc>
          <w:tcPr>
            <w:tcW w:w="2623" w:type="dxa"/>
          </w:tcPr>
          <w:p w14:paraId="06D15F7B">
            <w:pPr>
              <w:pStyle w:val="8"/>
              <w:spacing w:before="158" w:line="248" w:lineRule="auto"/>
              <w:ind w:left="112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不同维度划分数据，此项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高性能</w:t>
            </w:r>
          </w:p>
        </w:tc>
      </w:tr>
      <w:tr w14:paraId="73B41E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6211D1C8">
            <w:pPr>
              <w:spacing w:line="327" w:lineRule="auto"/>
              <w:rPr>
                <w:lang w:eastAsia="zh-CN"/>
              </w:rPr>
            </w:pPr>
          </w:p>
          <w:p w14:paraId="60A9D1B4">
            <w:pPr>
              <w:spacing w:line="327" w:lineRule="auto"/>
              <w:rPr>
                <w:lang w:eastAsia="zh-CN"/>
              </w:rPr>
            </w:pPr>
          </w:p>
          <w:p w14:paraId="6DDEBD61">
            <w:pPr>
              <w:spacing w:before="54" w:line="262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6</w:t>
            </w:r>
          </w:p>
        </w:tc>
        <w:tc>
          <w:tcPr>
            <w:tcW w:w="642" w:type="dxa"/>
          </w:tcPr>
          <w:p w14:paraId="15142E06">
            <w:pPr>
              <w:spacing w:line="288" w:lineRule="auto"/>
            </w:pPr>
          </w:p>
          <w:p w14:paraId="4236525A">
            <w:pPr>
              <w:spacing w:line="288" w:lineRule="auto"/>
            </w:pPr>
          </w:p>
          <w:p w14:paraId="39022D0C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238703D9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0DAB512F"/>
        </w:tc>
        <w:tc>
          <w:tcPr>
            <w:tcW w:w="1165" w:type="dxa"/>
          </w:tcPr>
          <w:p w14:paraId="00563824">
            <w:pPr>
              <w:spacing w:line="348" w:lineRule="auto"/>
            </w:pPr>
          </w:p>
          <w:p w14:paraId="06B47C2C">
            <w:pPr>
              <w:spacing w:line="348" w:lineRule="auto"/>
            </w:pPr>
          </w:p>
          <w:p w14:paraId="550C5536">
            <w:pPr>
              <w:pStyle w:val="8"/>
              <w:spacing w:before="58" w:line="222" w:lineRule="auto"/>
              <w:ind w:left="113"/>
            </w:pPr>
            <w:r>
              <w:rPr>
                <w:spacing w:val="-3"/>
              </w:rPr>
              <w:t>查看对象</w:t>
            </w:r>
          </w:p>
        </w:tc>
        <w:tc>
          <w:tcPr>
            <w:tcW w:w="1307" w:type="dxa"/>
          </w:tcPr>
          <w:p w14:paraId="552DEDCB">
            <w:pPr>
              <w:spacing w:line="347" w:lineRule="auto"/>
            </w:pPr>
          </w:p>
          <w:p w14:paraId="5E0878F5">
            <w:pPr>
              <w:spacing w:line="348" w:lineRule="auto"/>
            </w:pPr>
          </w:p>
          <w:p w14:paraId="061544A5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8F72828">
            <w:pPr>
              <w:pStyle w:val="8"/>
              <w:spacing w:before="38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查看数据库信息；</w:t>
            </w:r>
          </w:p>
          <w:p w14:paraId="3CCC8BE7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查看表对象信息；</w:t>
            </w:r>
          </w:p>
          <w:p w14:paraId="0E20030C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查看索引对象信息；</w:t>
            </w:r>
          </w:p>
          <w:p w14:paraId="7D21ACF0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查看字段对象信息；</w:t>
            </w:r>
          </w:p>
          <w:p w14:paraId="0FF45B44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）支持查看约束对象信息；</w:t>
            </w:r>
          </w:p>
          <w:p w14:paraId="2C5DFEB8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）支持查看数据库实例信息；</w:t>
            </w:r>
          </w:p>
          <w:p w14:paraId="2D01A978">
            <w:pPr>
              <w:pStyle w:val="8"/>
              <w:spacing w:before="32" w:line="200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）支持查看表空间信息</w:t>
            </w:r>
          </w:p>
        </w:tc>
        <w:tc>
          <w:tcPr>
            <w:tcW w:w="2623" w:type="dxa"/>
          </w:tcPr>
          <w:p w14:paraId="33CF2527">
            <w:pPr>
              <w:spacing w:line="288" w:lineRule="auto"/>
              <w:rPr>
                <w:lang w:eastAsia="zh-CN"/>
              </w:rPr>
            </w:pPr>
          </w:p>
          <w:p w14:paraId="2CD12ABA">
            <w:pPr>
              <w:spacing w:line="289" w:lineRule="auto"/>
              <w:rPr>
                <w:lang w:eastAsia="zh-CN"/>
              </w:rPr>
            </w:pPr>
          </w:p>
          <w:p w14:paraId="6F60E813">
            <w:pPr>
              <w:pStyle w:val="8"/>
              <w:spacing w:before="58" w:line="243" w:lineRule="auto"/>
              <w:ind w:left="112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于数据库信息的查询，便于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使用和维护，此项提高易用性</w:t>
            </w:r>
          </w:p>
        </w:tc>
      </w:tr>
      <w:tr w14:paraId="4CF835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5FF6BF86">
            <w:pPr>
              <w:spacing w:line="327" w:lineRule="auto"/>
              <w:rPr>
                <w:lang w:eastAsia="zh-CN"/>
              </w:rPr>
            </w:pPr>
          </w:p>
          <w:p w14:paraId="181E586A">
            <w:pPr>
              <w:spacing w:line="327" w:lineRule="auto"/>
              <w:rPr>
                <w:lang w:eastAsia="zh-CN"/>
              </w:rPr>
            </w:pPr>
          </w:p>
          <w:p w14:paraId="5F32A117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7</w:t>
            </w:r>
          </w:p>
        </w:tc>
        <w:tc>
          <w:tcPr>
            <w:tcW w:w="642" w:type="dxa"/>
          </w:tcPr>
          <w:p w14:paraId="345ACD3E">
            <w:pPr>
              <w:spacing w:line="288" w:lineRule="auto"/>
            </w:pPr>
          </w:p>
          <w:p w14:paraId="1A808DDB">
            <w:pPr>
              <w:spacing w:line="289" w:lineRule="auto"/>
            </w:pPr>
          </w:p>
          <w:p w14:paraId="50CEC53A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27712487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A931C72"/>
        </w:tc>
        <w:tc>
          <w:tcPr>
            <w:tcW w:w="1165" w:type="dxa"/>
          </w:tcPr>
          <w:p w14:paraId="38B70D3E">
            <w:pPr>
              <w:spacing w:line="288" w:lineRule="auto"/>
            </w:pPr>
          </w:p>
          <w:p w14:paraId="6183D678">
            <w:pPr>
              <w:spacing w:line="289" w:lineRule="auto"/>
            </w:pPr>
          </w:p>
          <w:p w14:paraId="19C7965C">
            <w:pPr>
              <w:pStyle w:val="8"/>
              <w:spacing w:before="59" w:line="247" w:lineRule="auto"/>
              <w:ind w:left="115" w:right="184" w:hanging="2"/>
            </w:pPr>
            <w:r>
              <w:rPr>
                <w:spacing w:val="-8"/>
              </w:rPr>
              <w:t>查看日志、</w:t>
            </w:r>
            <w:r>
              <w:t xml:space="preserve"> </w:t>
            </w:r>
            <w:r>
              <w:rPr>
                <w:spacing w:val="-3"/>
              </w:rPr>
              <w:t>系统信息</w:t>
            </w:r>
          </w:p>
        </w:tc>
        <w:tc>
          <w:tcPr>
            <w:tcW w:w="1307" w:type="dxa"/>
          </w:tcPr>
          <w:p w14:paraId="18DFF5F4">
            <w:pPr>
              <w:spacing w:line="348" w:lineRule="auto"/>
            </w:pPr>
          </w:p>
          <w:p w14:paraId="62EB63C3">
            <w:pPr>
              <w:spacing w:line="348" w:lineRule="auto"/>
            </w:pPr>
          </w:p>
          <w:p w14:paraId="7B5F0CAC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87624B7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查看日志文件的能力；</w:t>
            </w:r>
          </w:p>
          <w:p w14:paraId="376B2845">
            <w:pPr>
              <w:pStyle w:val="8"/>
              <w:spacing w:before="31" w:line="230" w:lineRule="auto"/>
              <w:ind w:left="117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厂商提供查看实例数据缓存的视图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图形化管理工具；</w:t>
            </w:r>
          </w:p>
          <w:p w14:paraId="24F4A3DA">
            <w:pPr>
              <w:pStyle w:val="8"/>
              <w:spacing w:before="31" w:line="230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）厂商提供查看日志缓存的视图或图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形化管理工具；</w:t>
            </w:r>
          </w:p>
          <w:p w14:paraId="583EB24B">
            <w:pPr>
              <w:pStyle w:val="8"/>
              <w:spacing w:before="32" w:line="223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）厂商提供查看数据字典的视图或图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形化管理工具</w:t>
            </w:r>
          </w:p>
        </w:tc>
        <w:tc>
          <w:tcPr>
            <w:tcW w:w="2623" w:type="dxa"/>
          </w:tcPr>
          <w:p w14:paraId="784AC7C0">
            <w:pPr>
              <w:spacing w:line="456" w:lineRule="auto"/>
              <w:rPr>
                <w:lang w:eastAsia="zh-CN"/>
              </w:rPr>
            </w:pPr>
          </w:p>
          <w:p w14:paraId="67DE0F27">
            <w:pPr>
              <w:pStyle w:val="8"/>
              <w:spacing w:before="59" w:line="248" w:lineRule="auto"/>
              <w:ind w:left="114" w:right="171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于日志、系统信息等关键信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息的查看，此项有助于提高安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全性</w:t>
            </w:r>
          </w:p>
        </w:tc>
      </w:tr>
      <w:tr w14:paraId="7204D6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6928F2F2">
            <w:pPr>
              <w:spacing w:line="297" w:lineRule="auto"/>
              <w:rPr>
                <w:lang w:eastAsia="zh-CN"/>
              </w:rPr>
            </w:pPr>
          </w:p>
          <w:p w14:paraId="62FD1563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8</w:t>
            </w:r>
          </w:p>
        </w:tc>
        <w:tc>
          <w:tcPr>
            <w:tcW w:w="642" w:type="dxa"/>
          </w:tcPr>
          <w:p w14:paraId="222A7140">
            <w:pPr>
              <w:pStyle w:val="8"/>
              <w:spacing w:before="28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1476882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B812F46"/>
        </w:tc>
        <w:tc>
          <w:tcPr>
            <w:tcW w:w="1165" w:type="dxa"/>
          </w:tcPr>
          <w:p w14:paraId="65FF676B">
            <w:pPr>
              <w:spacing w:line="338" w:lineRule="auto"/>
            </w:pPr>
          </w:p>
          <w:p w14:paraId="122F6FA8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对象变更</w:t>
            </w:r>
          </w:p>
        </w:tc>
        <w:tc>
          <w:tcPr>
            <w:tcW w:w="1307" w:type="dxa"/>
          </w:tcPr>
          <w:p w14:paraId="40DB3634">
            <w:pPr>
              <w:spacing w:line="339" w:lineRule="auto"/>
            </w:pPr>
          </w:p>
          <w:p w14:paraId="34BB4F3E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0DBDC03">
            <w:pPr>
              <w:pStyle w:val="8"/>
              <w:spacing w:before="38" w:line="230" w:lineRule="auto"/>
              <w:ind w:left="115" w:right="10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a)支持数据库的创建、删除、更新以及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属性的查询；</w:t>
            </w:r>
          </w:p>
          <w:p w14:paraId="5D941470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支持在线变更表结构、索引；</w:t>
            </w:r>
          </w:p>
          <w:p w14:paraId="14E0F31E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c)支持数据的增加、删除、修改和查询</w:t>
            </w:r>
          </w:p>
        </w:tc>
        <w:tc>
          <w:tcPr>
            <w:tcW w:w="2623" w:type="dxa"/>
          </w:tcPr>
          <w:p w14:paraId="14DB84FE">
            <w:pPr>
              <w:spacing w:line="421" w:lineRule="auto"/>
              <w:rPr>
                <w:lang w:eastAsia="zh-CN"/>
              </w:rPr>
            </w:pPr>
          </w:p>
          <w:p w14:paraId="4489B580">
            <w:pPr>
              <w:pStyle w:val="8"/>
              <w:spacing w:before="59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50577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3" w:hRule="atLeast"/>
        </w:trPr>
        <w:tc>
          <w:tcPr>
            <w:tcW w:w="624" w:type="dxa"/>
          </w:tcPr>
          <w:p w14:paraId="3E9E29E8">
            <w:pPr>
              <w:spacing w:line="245" w:lineRule="auto"/>
            </w:pPr>
          </w:p>
          <w:p w14:paraId="54BA6C57">
            <w:pPr>
              <w:spacing w:line="245" w:lineRule="auto"/>
            </w:pPr>
          </w:p>
          <w:p w14:paraId="0EDB3540">
            <w:pPr>
              <w:spacing w:line="245" w:lineRule="auto"/>
            </w:pPr>
          </w:p>
          <w:p w14:paraId="0A96A475">
            <w:pPr>
              <w:spacing w:line="245" w:lineRule="auto"/>
            </w:pPr>
          </w:p>
          <w:p w14:paraId="502FC590">
            <w:pPr>
              <w:spacing w:line="245" w:lineRule="auto"/>
            </w:pPr>
          </w:p>
          <w:p w14:paraId="53BB13D5">
            <w:pPr>
              <w:spacing w:line="245" w:lineRule="auto"/>
            </w:pPr>
          </w:p>
          <w:p w14:paraId="4AF4A925">
            <w:pPr>
              <w:spacing w:line="245" w:lineRule="auto"/>
            </w:pPr>
          </w:p>
          <w:p w14:paraId="2709D752">
            <w:pPr>
              <w:spacing w:line="245" w:lineRule="auto"/>
            </w:pPr>
          </w:p>
          <w:p w14:paraId="3F962753">
            <w:pPr>
              <w:spacing w:line="245" w:lineRule="auto"/>
            </w:pPr>
          </w:p>
          <w:p w14:paraId="7E6F8061">
            <w:pPr>
              <w:spacing w:before="55" w:line="261" w:lineRule="exact"/>
              <w:ind w:left="214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1"/>
                <w:position w:val="2"/>
                <w:sz w:val="19"/>
                <w:szCs w:val="19"/>
              </w:rPr>
              <w:t>29</w:t>
            </w:r>
          </w:p>
        </w:tc>
        <w:tc>
          <w:tcPr>
            <w:tcW w:w="642" w:type="dxa"/>
          </w:tcPr>
          <w:p w14:paraId="169CF24A">
            <w:pPr>
              <w:spacing w:line="266" w:lineRule="auto"/>
            </w:pPr>
          </w:p>
          <w:p w14:paraId="1E07CDD6">
            <w:pPr>
              <w:spacing w:line="266" w:lineRule="auto"/>
            </w:pPr>
          </w:p>
          <w:p w14:paraId="2C705320">
            <w:pPr>
              <w:spacing w:line="266" w:lineRule="auto"/>
            </w:pPr>
          </w:p>
          <w:p w14:paraId="6C31B7EE">
            <w:pPr>
              <w:spacing w:line="266" w:lineRule="auto"/>
            </w:pPr>
          </w:p>
          <w:p w14:paraId="4A6A2656">
            <w:pPr>
              <w:spacing w:line="266" w:lineRule="auto"/>
            </w:pPr>
          </w:p>
          <w:p w14:paraId="654D9B44">
            <w:pPr>
              <w:spacing w:line="266" w:lineRule="auto"/>
            </w:pPr>
          </w:p>
          <w:p w14:paraId="6D4A5A5D">
            <w:pPr>
              <w:spacing w:line="266" w:lineRule="auto"/>
            </w:pPr>
          </w:p>
          <w:p w14:paraId="587999BF">
            <w:pPr>
              <w:spacing w:line="266" w:lineRule="auto"/>
            </w:pPr>
          </w:p>
          <w:p w14:paraId="4C0C06E2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470E56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A1E0120"/>
        </w:tc>
        <w:tc>
          <w:tcPr>
            <w:tcW w:w="1165" w:type="dxa"/>
          </w:tcPr>
          <w:p w14:paraId="6C1E1EDC">
            <w:pPr>
              <w:spacing w:line="266" w:lineRule="auto"/>
            </w:pPr>
          </w:p>
          <w:p w14:paraId="5A92D009">
            <w:pPr>
              <w:spacing w:line="266" w:lineRule="auto"/>
            </w:pPr>
          </w:p>
          <w:p w14:paraId="4D43DBAF">
            <w:pPr>
              <w:spacing w:line="266" w:lineRule="auto"/>
            </w:pPr>
          </w:p>
          <w:p w14:paraId="3F4FB06D">
            <w:pPr>
              <w:spacing w:line="266" w:lineRule="auto"/>
            </w:pPr>
          </w:p>
          <w:p w14:paraId="6F3015FE">
            <w:pPr>
              <w:spacing w:line="266" w:lineRule="auto"/>
            </w:pPr>
          </w:p>
          <w:p w14:paraId="22C8ADA8">
            <w:pPr>
              <w:spacing w:line="266" w:lineRule="auto"/>
            </w:pPr>
          </w:p>
          <w:p w14:paraId="07BACD97">
            <w:pPr>
              <w:spacing w:line="266" w:lineRule="auto"/>
            </w:pPr>
          </w:p>
          <w:p w14:paraId="246DDF3E">
            <w:pPr>
              <w:spacing w:line="266" w:lineRule="auto"/>
            </w:pPr>
          </w:p>
          <w:p w14:paraId="261A08A5">
            <w:pPr>
              <w:pStyle w:val="8"/>
              <w:spacing w:before="58" w:line="222" w:lineRule="auto"/>
              <w:ind w:left="113"/>
            </w:pPr>
            <w:r>
              <w:rPr>
                <w:spacing w:val="-2"/>
              </w:rPr>
              <w:t>查看会话系</w:t>
            </w:r>
          </w:p>
          <w:p w14:paraId="4FCA617B">
            <w:pPr>
              <w:pStyle w:val="8"/>
              <w:spacing w:before="23" w:line="221" w:lineRule="auto"/>
              <w:ind w:left="110"/>
            </w:pPr>
            <w:r>
              <w:rPr>
                <w:spacing w:val="-2"/>
              </w:rPr>
              <w:t>统表/视图</w:t>
            </w:r>
          </w:p>
        </w:tc>
        <w:tc>
          <w:tcPr>
            <w:tcW w:w="1307" w:type="dxa"/>
          </w:tcPr>
          <w:p w14:paraId="220A86B9">
            <w:pPr>
              <w:spacing w:line="249" w:lineRule="auto"/>
            </w:pPr>
          </w:p>
          <w:p w14:paraId="08DF3549">
            <w:pPr>
              <w:spacing w:line="249" w:lineRule="auto"/>
            </w:pPr>
          </w:p>
          <w:p w14:paraId="760BEF55">
            <w:pPr>
              <w:spacing w:line="249" w:lineRule="auto"/>
            </w:pPr>
          </w:p>
          <w:p w14:paraId="42E98A76">
            <w:pPr>
              <w:spacing w:line="250" w:lineRule="auto"/>
            </w:pPr>
          </w:p>
          <w:p w14:paraId="1471B101">
            <w:pPr>
              <w:spacing w:line="250" w:lineRule="auto"/>
            </w:pPr>
          </w:p>
          <w:p w14:paraId="68A0288F">
            <w:pPr>
              <w:spacing w:line="250" w:lineRule="auto"/>
            </w:pPr>
          </w:p>
          <w:p w14:paraId="6340F4CD">
            <w:pPr>
              <w:spacing w:line="250" w:lineRule="auto"/>
            </w:pPr>
          </w:p>
          <w:p w14:paraId="4DFC4A2B">
            <w:pPr>
              <w:spacing w:line="250" w:lineRule="auto"/>
            </w:pPr>
          </w:p>
          <w:p w14:paraId="62B62A76">
            <w:pPr>
              <w:spacing w:line="250" w:lineRule="auto"/>
            </w:pPr>
          </w:p>
          <w:p w14:paraId="0187DEB7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477D0E5">
            <w:pPr>
              <w:pStyle w:val="8"/>
              <w:spacing w:before="38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查看会话标识的视图或图形化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1395C6CC">
            <w:pPr>
              <w:pStyle w:val="8"/>
              <w:spacing w:before="31" w:line="230" w:lineRule="auto"/>
              <w:ind w:left="124" w:right="209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看进程/线程标识的视图或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图形化管理工具；</w:t>
            </w:r>
          </w:p>
          <w:p w14:paraId="73F84ABC">
            <w:pPr>
              <w:pStyle w:val="8"/>
              <w:spacing w:before="31" w:line="230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查看用户标识的视图或图形化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17580B35">
            <w:pPr>
              <w:pStyle w:val="8"/>
              <w:spacing w:before="31" w:line="230" w:lineRule="auto"/>
              <w:ind w:left="124" w:right="120" w:hanging="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查看最近的用户请求命令的视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图或图形化管理工具；</w:t>
            </w:r>
          </w:p>
          <w:p w14:paraId="27B29BF0">
            <w:pPr>
              <w:pStyle w:val="8"/>
              <w:spacing w:before="31" w:line="230" w:lineRule="auto"/>
              <w:ind w:left="115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提供查看缺省模式的视图或图形化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0A151C0F">
            <w:pPr>
              <w:pStyle w:val="8"/>
              <w:spacing w:before="31" w:line="230" w:lineRule="auto"/>
              <w:ind w:left="124" w:right="209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提供查看登录时间/会话状态的视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图或图形化管理工具；</w:t>
            </w:r>
          </w:p>
          <w:p w14:paraId="66E22511">
            <w:pPr>
              <w:pStyle w:val="8"/>
              <w:spacing w:before="32" w:line="230" w:lineRule="auto"/>
              <w:ind w:left="115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) 提供查看会话状态的视图或图形化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0CB4F12B">
            <w:pPr>
              <w:pStyle w:val="8"/>
              <w:spacing w:before="31" w:line="230" w:lineRule="auto"/>
              <w:ind w:left="117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h) 提供查看等待会话的锁信息的视图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图形化管理工具；</w:t>
            </w:r>
          </w:p>
          <w:p w14:paraId="1494B8FE">
            <w:pPr>
              <w:pStyle w:val="8"/>
              <w:spacing w:before="32" w:line="230" w:lineRule="auto"/>
              <w:ind w:left="118" w:right="120" w:firstLine="25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i) 提供查看等待时间统计信息的视图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图形化管理工具；</w:t>
            </w:r>
          </w:p>
          <w:p w14:paraId="2889AEDC">
            <w:pPr>
              <w:pStyle w:val="8"/>
              <w:spacing w:before="33" w:line="222" w:lineRule="auto"/>
              <w:ind w:left="118" w:right="120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j) 提供查看使用时间统计信息的视图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或图形化管理工具</w:t>
            </w:r>
          </w:p>
        </w:tc>
        <w:tc>
          <w:tcPr>
            <w:tcW w:w="2623" w:type="dxa"/>
          </w:tcPr>
          <w:p w14:paraId="4505E572">
            <w:pPr>
              <w:spacing w:line="251" w:lineRule="auto"/>
              <w:rPr>
                <w:lang w:eastAsia="zh-CN"/>
              </w:rPr>
            </w:pPr>
          </w:p>
          <w:p w14:paraId="0E4010BF">
            <w:pPr>
              <w:spacing w:line="251" w:lineRule="auto"/>
              <w:rPr>
                <w:lang w:eastAsia="zh-CN"/>
              </w:rPr>
            </w:pPr>
          </w:p>
          <w:p w14:paraId="4ACF2A0E">
            <w:pPr>
              <w:spacing w:line="251" w:lineRule="auto"/>
              <w:rPr>
                <w:lang w:eastAsia="zh-CN"/>
              </w:rPr>
            </w:pPr>
          </w:p>
          <w:p w14:paraId="088D3D8C">
            <w:pPr>
              <w:spacing w:line="251" w:lineRule="auto"/>
              <w:rPr>
                <w:lang w:eastAsia="zh-CN"/>
              </w:rPr>
            </w:pPr>
          </w:p>
          <w:p w14:paraId="2D7ECAE6">
            <w:pPr>
              <w:spacing w:line="251" w:lineRule="auto"/>
              <w:rPr>
                <w:lang w:eastAsia="zh-CN"/>
              </w:rPr>
            </w:pPr>
          </w:p>
          <w:p w14:paraId="743AA561">
            <w:pPr>
              <w:spacing w:line="251" w:lineRule="auto"/>
              <w:rPr>
                <w:lang w:eastAsia="zh-CN"/>
              </w:rPr>
            </w:pPr>
          </w:p>
          <w:p w14:paraId="08E7738D">
            <w:pPr>
              <w:spacing w:line="251" w:lineRule="auto"/>
              <w:rPr>
                <w:lang w:eastAsia="zh-CN"/>
              </w:rPr>
            </w:pPr>
          </w:p>
          <w:p w14:paraId="32489EB2">
            <w:pPr>
              <w:spacing w:line="252" w:lineRule="auto"/>
              <w:rPr>
                <w:lang w:eastAsia="zh-CN"/>
              </w:rPr>
            </w:pPr>
          </w:p>
          <w:p w14:paraId="26FCEE87">
            <w:pPr>
              <w:pStyle w:val="8"/>
              <w:spacing w:before="59" w:line="247" w:lineRule="auto"/>
              <w:ind w:left="113" w:right="171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查看数据库运行信息，便于使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和优化，此项提高易用性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性能</w:t>
            </w:r>
          </w:p>
        </w:tc>
      </w:tr>
      <w:tr w14:paraId="4CBA0C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</w:trPr>
        <w:tc>
          <w:tcPr>
            <w:tcW w:w="624" w:type="dxa"/>
          </w:tcPr>
          <w:p w14:paraId="47B1A635">
            <w:pPr>
              <w:spacing w:line="254" w:lineRule="auto"/>
              <w:rPr>
                <w:lang w:eastAsia="zh-CN"/>
              </w:rPr>
            </w:pPr>
          </w:p>
          <w:p w14:paraId="05421799">
            <w:pPr>
              <w:spacing w:line="254" w:lineRule="auto"/>
              <w:rPr>
                <w:lang w:eastAsia="zh-CN"/>
              </w:rPr>
            </w:pPr>
          </w:p>
          <w:p w14:paraId="539001FA">
            <w:pPr>
              <w:spacing w:line="254" w:lineRule="auto"/>
              <w:rPr>
                <w:lang w:eastAsia="zh-CN"/>
              </w:rPr>
            </w:pPr>
          </w:p>
          <w:p w14:paraId="56A8B2E7">
            <w:pPr>
              <w:spacing w:line="254" w:lineRule="auto"/>
              <w:rPr>
                <w:lang w:eastAsia="zh-CN"/>
              </w:rPr>
            </w:pPr>
          </w:p>
          <w:p w14:paraId="20E43504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0</w:t>
            </w:r>
          </w:p>
        </w:tc>
        <w:tc>
          <w:tcPr>
            <w:tcW w:w="642" w:type="dxa"/>
          </w:tcPr>
          <w:p w14:paraId="6DD29FE9">
            <w:pPr>
              <w:spacing w:line="313" w:lineRule="auto"/>
            </w:pPr>
          </w:p>
          <w:p w14:paraId="444D9618">
            <w:pPr>
              <w:spacing w:line="313" w:lineRule="auto"/>
            </w:pPr>
          </w:p>
          <w:p w14:paraId="6F83F8A6">
            <w:pPr>
              <w:spacing w:line="313" w:lineRule="auto"/>
            </w:pPr>
          </w:p>
          <w:p w14:paraId="34E6E1A8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86BAC7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5C53C08"/>
        </w:tc>
        <w:tc>
          <w:tcPr>
            <w:tcW w:w="1165" w:type="dxa"/>
          </w:tcPr>
          <w:p w14:paraId="2A9CEC14">
            <w:pPr>
              <w:spacing w:line="273" w:lineRule="auto"/>
              <w:rPr>
                <w:lang w:eastAsia="zh-CN"/>
              </w:rPr>
            </w:pPr>
          </w:p>
          <w:p w14:paraId="611987C4">
            <w:pPr>
              <w:spacing w:line="273" w:lineRule="auto"/>
              <w:rPr>
                <w:lang w:eastAsia="zh-CN"/>
              </w:rPr>
            </w:pPr>
          </w:p>
          <w:p w14:paraId="2B7A5581">
            <w:pPr>
              <w:spacing w:line="274" w:lineRule="auto"/>
              <w:rPr>
                <w:lang w:eastAsia="zh-CN"/>
              </w:rPr>
            </w:pPr>
          </w:p>
          <w:p w14:paraId="0F2EED8A">
            <w:pPr>
              <w:pStyle w:val="8"/>
              <w:spacing w:before="58" w:line="222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查看监控连</w:t>
            </w:r>
          </w:p>
          <w:p w14:paraId="165B790A">
            <w:pPr>
              <w:pStyle w:val="8"/>
              <w:spacing w:before="23" w:line="248" w:lineRule="auto"/>
              <w:ind w:left="110" w:right="24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接系统表/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视图</w:t>
            </w:r>
          </w:p>
        </w:tc>
        <w:tc>
          <w:tcPr>
            <w:tcW w:w="1307" w:type="dxa"/>
          </w:tcPr>
          <w:p w14:paraId="4E3F270F">
            <w:pPr>
              <w:spacing w:line="264" w:lineRule="auto"/>
              <w:rPr>
                <w:lang w:eastAsia="zh-CN"/>
              </w:rPr>
            </w:pPr>
          </w:p>
          <w:p w14:paraId="67CA4DA7">
            <w:pPr>
              <w:spacing w:line="264" w:lineRule="auto"/>
              <w:rPr>
                <w:lang w:eastAsia="zh-CN"/>
              </w:rPr>
            </w:pPr>
          </w:p>
          <w:p w14:paraId="5711EC63">
            <w:pPr>
              <w:spacing w:line="265" w:lineRule="auto"/>
              <w:rPr>
                <w:lang w:eastAsia="zh-CN"/>
              </w:rPr>
            </w:pPr>
          </w:p>
          <w:p w14:paraId="65A6814E">
            <w:pPr>
              <w:spacing w:line="265" w:lineRule="auto"/>
              <w:rPr>
                <w:lang w:eastAsia="zh-CN"/>
              </w:rPr>
            </w:pPr>
          </w:p>
          <w:p w14:paraId="3FBB8A64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8B8FE3D">
            <w:pPr>
              <w:pStyle w:val="8"/>
              <w:spacing w:before="42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查看连接标识的视图或图形化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0BFE30D2">
            <w:pPr>
              <w:pStyle w:val="8"/>
              <w:spacing w:before="31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看连接状态的视图或图形化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31A3A6C8">
            <w:pPr>
              <w:pStyle w:val="8"/>
              <w:spacing w:before="31" w:line="230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查看连接用户的视图或图形化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6E420CDD">
            <w:pPr>
              <w:pStyle w:val="8"/>
              <w:spacing w:before="31" w:line="230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查看连接类型的视图或图形化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管理工具；</w:t>
            </w:r>
          </w:p>
          <w:p w14:paraId="76F45BB0">
            <w:pPr>
              <w:pStyle w:val="8"/>
              <w:spacing w:before="32" w:line="221" w:lineRule="auto"/>
              <w:ind w:left="115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提供查看当前事务信息的视图或图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形化管理工具</w:t>
            </w:r>
          </w:p>
        </w:tc>
        <w:tc>
          <w:tcPr>
            <w:tcW w:w="2623" w:type="dxa"/>
          </w:tcPr>
          <w:p w14:paraId="176E743D">
            <w:pPr>
              <w:spacing w:line="273" w:lineRule="auto"/>
              <w:rPr>
                <w:lang w:eastAsia="zh-CN"/>
              </w:rPr>
            </w:pPr>
          </w:p>
          <w:p w14:paraId="036E0109">
            <w:pPr>
              <w:spacing w:line="273" w:lineRule="auto"/>
              <w:rPr>
                <w:lang w:eastAsia="zh-CN"/>
              </w:rPr>
            </w:pPr>
          </w:p>
          <w:p w14:paraId="2E2A6494">
            <w:pPr>
              <w:spacing w:line="274" w:lineRule="auto"/>
              <w:rPr>
                <w:lang w:eastAsia="zh-CN"/>
              </w:rPr>
            </w:pPr>
          </w:p>
          <w:p w14:paraId="2B613EFC">
            <w:pPr>
              <w:pStyle w:val="8"/>
              <w:spacing w:before="59" w:line="247" w:lineRule="auto"/>
              <w:ind w:left="113" w:right="171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查看数据库运行信息，便于使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和优化，此项提高易用性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性能</w:t>
            </w:r>
          </w:p>
        </w:tc>
      </w:tr>
      <w:tr w14:paraId="207C01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1879E658">
            <w:pPr>
              <w:spacing w:before="118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1</w:t>
            </w:r>
          </w:p>
        </w:tc>
        <w:tc>
          <w:tcPr>
            <w:tcW w:w="642" w:type="dxa"/>
          </w:tcPr>
          <w:p w14:paraId="1786702C">
            <w:pPr>
              <w:pStyle w:val="8"/>
              <w:spacing w:before="44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B8A1649">
            <w:pPr>
              <w:pStyle w:val="8"/>
              <w:spacing w:before="23" w:line="196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1B85C13E"/>
        </w:tc>
        <w:tc>
          <w:tcPr>
            <w:tcW w:w="1165" w:type="dxa"/>
          </w:tcPr>
          <w:p w14:paraId="75532F60">
            <w:pPr>
              <w:pStyle w:val="8"/>
              <w:spacing w:before="44" w:line="221" w:lineRule="auto"/>
              <w:ind w:left="112" w:right="155" w:firstLine="2"/>
            </w:pPr>
            <w:r>
              <w:rPr>
                <w:spacing w:val="-3"/>
              </w:rPr>
              <w:t>异构数据库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联机访问</w:t>
            </w:r>
          </w:p>
        </w:tc>
        <w:tc>
          <w:tcPr>
            <w:tcW w:w="1307" w:type="dxa"/>
          </w:tcPr>
          <w:p w14:paraId="134D7D80">
            <w:pPr>
              <w:pStyle w:val="8"/>
              <w:spacing w:before="163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ED44249">
            <w:pPr>
              <w:pStyle w:val="8"/>
              <w:spacing w:before="163" w:line="222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异构数据库数据联机访问功能</w:t>
            </w:r>
          </w:p>
        </w:tc>
        <w:tc>
          <w:tcPr>
            <w:tcW w:w="2623" w:type="dxa"/>
          </w:tcPr>
          <w:p w14:paraId="4FFFB97E">
            <w:pPr>
              <w:pStyle w:val="8"/>
              <w:spacing w:before="44" w:line="221" w:lineRule="auto"/>
              <w:ind w:left="113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不同接口，访问异构数据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，此项提高易用性</w:t>
            </w:r>
          </w:p>
        </w:tc>
      </w:tr>
      <w:tr w14:paraId="44FEB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</w:trPr>
        <w:tc>
          <w:tcPr>
            <w:tcW w:w="624" w:type="dxa"/>
          </w:tcPr>
          <w:p w14:paraId="505FAAF6">
            <w:pPr>
              <w:spacing w:line="301" w:lineRule="auto"/>
              <w:rPr>
                <w:lang w:eastAsia="zh-CN"/>
              </w:rPr>
            </w:pPr>
          </w:p>
          <w:p w14:paraId="012E8400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2</w:t>
            </w:r>
          </w:p>
        </w:tc>
        <w:tc>
          <w:tcPr>
            <w:tcW w:w="642" w:type="dxa"/>
          </w:tcPr>
          <w:p w14:paraId="708AA54D">
            <w:pPr>
              <w:pStyle w:val="8"/>
              <w:spacing w:before="283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1F468B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68632A72"/>
        </w:tc>
        <w:tc>
          <w:tcPr>
            <w:tcW w:w="1165" w:type="dxa"/>
          </w:tcPr>
          <w:p w14:paraId="3F60470F">
            <w:pPr>
              <w:spacing w:line="342" w:lineRule="auto"/>
            </w:pPr>
          </w:p>
          <w:p w14:paraId="6B92D6A6">
            <w:pPr>
              <w:pStyle w:val="8"/>
              <w:spacing w:before="59" w:line="221" w:lineRule="auto"/>
              <w:ind w:left="112"/>
            </w:pPr>
            <w:r>
              <w:rPr>
                <w:spacing w:val="-2"/>
              </w:rPr>
              <w:t>完整性管理</w:t>
            </w:r>
          </w:p>
        </w:tc>
        <w:tc>
          <w:tcPr>
            <w:tcW w:w="1307" w:type="dxa"/>
          </w:tcPr>
          <w:p w14:paraId="7B419417">
            <w:pPr>
              <w:spacing w:line="342" w:lineRule="auto"/>
            </w:pPr>
          </w:p>
          <w:p w14:paraId="1DDB24E1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B227C37">
            <w:pPr>
              <w:pStyle w:val="8"/>
              <w:spacing w:before="43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验证表存储完整性；</w:t>
            </w:r>
          </w:p>
          <w:p w14:paraId="750437D3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验证索引存储完整性；</w:t>
            </w:r>
          </w:p>
          <w:p w14:paraId="3DDE7E95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验证数据库存储结构完整性；</w:t>
            </w:r>
          </w:p>
          <w:p w14:paraId="1BAAE762">
            <w:pPr>
              <w:pStyle w:val="8"/>
              <w:spacing w:before="32" w:line="198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查看视图定义完整性；</w:t>
            </w:r>
          </w:p>
        </w:tc>
        <w:tc>
          <w:tcPr>
            <w:tcW w:w="2623" w:type="dxa"/>
          </w:tcPr>
          <w:p w14:paraId="067B587F">
            <w:pPr>
              <w:pStyle w:val="8"/>
              <w:spacing w:before="44" w:line="234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不同场景，要求不同数据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对象存储完整，此项有助于提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高易用性、安全性和高可用能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lang w:eastAsia="zh-CN"/>
              </w:rPr>
              <w:t>力</w:t>
            </w:r>
          </w:p>
        </w:tc>
      </w:tr>
    </w:tbl>
    <w:p w14:paraId="7A711D60">
      <w:pPr>
        <w:pStyle w:val="2"/>
        <w:spacing w:line="99" w:lineRule="exact"/>
        <w:rPr>
          <w:sz w:val="8"/>
          <w:lang w:eastAsia="zh-CN"/>
        </w:rPr>
      </w:pPr>
    </w:p>
    <w:p w14:paraId="6080EE2C">
      <w:pPr>
        <w:spacing w:line="99" w:lineRule="exact"/>
        <w:rPr>
          <w:sz w:val="8"/>
          <w:szCs w:val="8"/>
          <w:lang w:eastAsia="zh-CN"/>
        </w:rPr>
        <w:sectPr>
          <w:footerReference r:id="rId15" w:type="default"/>
          <w:pgSz w:w="11906" w:h="16839"/>
          <w:pgMar w:top="566" w:right="490" w:bottom="1413" w:left="490" w:header="0" w:footer="1241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08CD0D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24" w:type="dxa"/>
          </w:tcPr>
          <w:p w14:paraId="4D3E0964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5FFB2162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403CA78F">
            <w:pPr>
              <w:pStyle w:val="8"/>
              <w:spacing w:before="22" w:line="203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71F4F58F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5D7D5C45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2D499D82">
            <w:pPr>
              <w:pStyle w:val="8"/>
              <w:spacing w:before="43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7C2C40EA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48C35628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708EA9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3D985AED"/>
        </w:tc>
        <w:tc>
          <w:tcPr>
            <w:tcW w:w="642" w:type="dxa"/>
          </w:tcPr>
          <w:p w14:paraId="18E518EE"/>
        </w:tc>
        <w:tc>
          <w:tcPr>
            <w:tcW w:w="1357" w:type="dxa"/>
          </w:tcPr>
          <w:p w14:paraId="27FA2C58"/>
        </w:tc>
        <w:tc>
          <w:tcPr>
            <w:tcW w:w="1165" w:type="dxa"/>
          </w:tcPr>
          <w:p w14:paraId="4383E331"/>
        </w:tc>
        <w:tc>
          <w:tcPr>
            <w:tcW w:w="1307" w:type="dxa"/>
          </w:tcPr>
          <w:p w14:paraId="35AFA39F"/>
        </w:tc>
        <w:tc>
          <w:tcPr>
            <w:tcW w:w="3202" w:type="dxa"/>
          </w:tcPr>
          <w:p w14:paraId="2E24D5EB">
            <w:pPr>
              <w:pStyle w:val="8"/>
              <w:spacing w:before="40" w:line="223" w:lineRule="auto"/>
              <w:ind w:left="114" w:right="20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查看存储过程/函数定义完整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  <w:tc>
          <w:tcPr>
            <w:tcW w:w="2623" w:type="dxa"/>
          </w:tcPr>
          <w:p w14:paraId="562F52F7">
            <w:pPr>
              <w:rPr>
                <w:lang w:eastAsia="zh-CN"/>
              </w:rPr>
            </w:pPr>
          </w:p>
        </w:tc>
      </w:tr>
      <w:tr w14:paraId="1A9E3E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2BFE9ADE">
            <w:pPr>
              <w:spacing w:before="113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3</w:t>
            </w:r>
          </w:p>
        </w:tc>
        <w:tc>
          <w:tcPr>
            <w:tcW w:w="642" w:type="dxa"/>
          </w:tcPr>
          <w:p w14:paraId="61880219">
            <w:pPr>
              <w:pStyle w:val="8"/>
              <w:spacing w:before="3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9C575EA">
            <w:pPr>
              <w:pStyle w:val="8"/>
              <w:spacing w:before="23" w:line="201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67495D02">
            <w:pPr>
              <w:spacing w:line="350" w:lineRule="auto"/>
            </w:pPr>
          </w:p>
          <w:p w14:paraId="04820F1D">
            <w:pPr>
              <w:spacing w:line="350" w:lineRule="auto"/>
            </w:pPr>
          </w:p>
          <w:p w14:paraId="0C8A88E8">
            <w:pPr>
              <w:pStyle w:val="8"/>
              <w:spacing w:before="59" w:line="221" w:lineRule="auto"/>
              <w:ind w:left="272"/>
            </w:pPr>
            <w:r>
              <w:rPr>
                <w:spacing w:val="-1"/>
              </w:rPr>
              <w:t>*事务能力</w:t>
            </w:r>
          </w:p>
        </w:tc>
        <w:tc>
          <w:tcPr>
            <w:tcW w:w="1165" w:type="dxa"/>
          </w:tcPr>
          <w:p w14:paraId="39B2D6B1">
            <w:pPr>
              <w:pStyle w:val="8"/>
              <w:spacing w:before="38" w:line="224" w:lineRule="auto"/>
              <w:ind w:left="110" w:right="246" w:hanging="2"/>
            </w:pPr>
            <w:r>
              <w:rPr>
                <w:spacing w:val="-1"/>
              </w:rPr>
              <w:t>*事务基础</w:t>
            </w:r>
            <w:r>
              <w:t xml:space="preserve"> </w:t>
            </w:r>
            <w:r>
              <w:rPr>
                <w:spacing w:val="-4"/>
              </w:rPr>
              <w:t>特性</w:t>
            </w:r>
          </w:p>
        </w:tc>
        <w:tc>
          <w:tcPr>
            <w:tcW w:w="1307" w:type="dxa"/>
          </w:tcPr>
          <w:p w14:paraId="1CE316CD">
            <w:pPr>
              <w:pStyle w:val="8"/>
              <w:spacing w:before="1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EEE696C">
            <w:pPr>
              <w:pStyle w:val="8"/>
              <w:spacing w:before="158" w:line="221" w:lineRule="auto"/>
              <w:ind w:left="119"/>
            </w:pPr>
            <w:r>
              <w:rPr>
                <w:spacing w:val="5"/>
              </w:rPr>
              <w:t>支持事务的</w:t>
            </w:r>
            <w:r>
              <w:t>ACID</w:t>
            </w:r>
          </w:p>
        </w:tc>
        <w:tc>
          <w:tcPr>
            <w:tcW w:w="2623" w:type="dxa"/>
          </w:tcPr>
          <w:p w14:paraId="2B4F41DB">
            <w:pPr>
              <w:pStyle w:val="8"/>
              <w:spacing w:before="158" w:line="221" w:lineRule="auto"/>
              <w:ind w:left="118"/>
              <w:rPr>
                <w:lang w:eastAsia="zh-CN"/>
              </w:rPr>
            </w:pPr>
            <w:r>
              <w:rPr>
                <w:spacing w:val="3"/>
                <w:lang w:eastAsia="zh-CN"/>
              </w:rPr>
              <w:t>事务型数据库必须支持</w:t>
            </w:r>
            <w:r>
              <w:rPr>
                <w:lang w:eastAsia="zh-CN"/>
              </w:rPr>
              <w:t>ACID</w:t>
            </w:r>
          </w:p>
        </w:tc>
      </w:tr>
      <w:tr w14:paraId="4C0FCC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24" w:type="dxa"/>
          </w:tcPr>
          <w:p w14:paraId="43CDF3ED">
            <w:pPr>
              <w:spacing w:line="415" w:lineRule="auto"/>
              <w:rPr>
                <w:lang w:eastAsia="zh-CN"/>
              </w:rPr>
            </w:pPr>
          </w:p>
          <w:p w14:paraId="4F13AF80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4</w:t>
            </w:r>
          </w:p>
        </w:tc>
        <w:tc>
          <w:tcPr>
            <w:tcW w:w="642" w:type="dxa"/>
          </w:tcPr>
          <w:p w14:paraId="4140AAA0">
            <w:pPr>
              <w:spacing w:line="338" w:lineRule="auto"/>
            </w:pPr>
          </w:p>
          <w:p w14:paraId="68DE8FE5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D4320E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535125AA"/>
        </w:tc>
        <w:tc>
          <w:tcPr>
            <w:tcW w:w="1165" w:type="dxa"/>
          </w:tcPr>
          <w:p w14:paraId="6B1EC0FF">
            <w:pPr>
              <w:spacing w:line="338" w:lineRule="auto"/>
            </w:pPr>
          </w:p>
          <w:p w14:paraId="15DEF977">
            <w:pPr>
              <w:pStyle w:val="8"/>
              <w:spacing w:before="59" w:line="248" w:lineRule="auto"/>
              <w:ind w:left="118" w:right="246" w:hanging="10"/>
            </w:pPr>
            <w:r>
              <w:rPr>
                <w:spacing w:val="-1"/>
              </w:rPr>
              <w:t>*死锁检测</w:t>
            </w:r>
            <w:r>
              <w:t xml:space="preserve"> </w:t>
            </w:r>
            <w:r>
              <w:rPr>
                <w:spacing w:val="-5"/>
              </w:rPr>
              <w:t>与处理</w:t>
            </w:r>
          </w:p>
        </w:tc>
        <w:tc>
          <w:tcPr>
            <w:tcW w:w="1307" w:type="dxa"/>
          </w:tcPr>
          <w:p w14:paraId="26150367">
            <w:pPr>
              <w:spacing w:line="457" w:lineRule="auto"/>
            </w:pPr>
          </w:p>
          <w:p w14:paraId="0F30509A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B90D0AD">
            <w:pPr>
              <w:pStyle w:val="8"/>
              <w:spacing w:before="38" w:line="213" w:lineRule="auto"/>
              <w:ind w:right="12"/>
              <w:jc w:val="right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a) 在并发执行过程中，能检测到死锁；</w:t>
            </w:r>
          </w:p>
          <w:p w14:paraId="0DA2678D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解决全局死锁的机制；</w:t>
            </w:r>
          </w:p>
          <w:p w14:paraId="2A6B3283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具备死锁处理能力；</w:t>
            </w:r>
          </w:p>
          <w:p w14:paraId="6D7D9E75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具备死锁超时回滚的能力；</w:t>
            </w:r>
          </w:p>
          <w:p w14:paraId="0734EAAA">
            <w:pPr>
              <w:pStyle w:val="8"/>
              <w:spacing w:before="32" w:line="200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具备死锁检测与处理记录功能</w:t>
            </w:r>
          </w:p>
        </w:tc>
        <w:tc>
          <w:tcPr>
            <w:tcW w:w="2623" w:type="dxa"/>
          </w:tcPr>
          <w:p w14:paraId="141B2E7D">
            <w:pPr>
              <w:spacing w:line="337" w:lineRule="auto"/>
              <w:rPr>
                <w:lang w:eastAsia="zh-CN"/>
              </w:rPr>
            </w:pPr>
          </w:p>
          <w:p w14:paraId="71D323C2">
            <w:pPr>
              <w:pStyle w:val="8"/>
              <w:spacing w:before="59" w:line="248" w:lineRule="auto"/>
              <w:ind w:left="113" w:right="171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避免全局死锁的机制或手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lang w:eastAsia="zh-CN"/>
              </w:rPr>
              <w:t>段</w:t>
            </w:r>
          </w:p>
        </w:tc>
      </w:tr>
      <w:tr w14:paraId="4DCC4D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624" w:type="dxa"/>
          </w:tcPr>
          <w:p w14:paraId="1514E5D2">
            <w:pPr>
              <w:spacing w:line="297" w:lineRule="auto"/>
              <w:rPr>
                <w:lang w:eastAsia="zh-CN"/>
              </w:rPr>
            </w:pPr>
          </w:p>
          <w:p w14:paraId="5DC178DD">
            <w:pPr>
              <w:spacing w:line="298" w:lineRule="auto"/>
              <w:rPr>
                <w:lang w:eastAsia="zh-CN"/>
              </w:rPr>
            </w:pPr>
          </w:p>
          <w:p w14:paraId="62468C60">
            <w:pPr>
              <w:spacing w:line="298" w:lineRule="auto"/>
              <w:rPr>
                <w:lang w:eastAsia="zh-CN"/>
              </w:rPr>
            </w:pPr>
          </w:p>
          <w:p w14:paraId="478433C3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5</w:t>
            </w:r>
          </w:p>
        </w:tc>
        <w:tc>
          <w:tcPr>
            <w:tcW w:w="642" w:type="dxa"/>
          </w:tcPr>
          <w:p w14:paraId="35C2A777">
            <w:pPr>
              <w:spacing w:line="271" w:lineRule="auto"/>
            </w:pPr>
          </w:p>
          <w:p w14:paraId="079F6217">
            <w:pPr>
              <w:spacing w:line="272" w:lineRule="auto"/>
            </w:pPr>
          </w:p>
          <w:p w14:paraId="0882C860">
            <w:pPr>
              <w:spacing w:line="272" w:lineRule="auto"/>
            </w:pPr>
          </w:p>
          <w:p w14:paraId="1C4DD14F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06393A5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</w:tcPr>
          <w:p w14:paraId="372419E0">
            <w:pPr>
              <w:spacing w:line="311" w:lineRule="auto"/>
            </w:pPr>
          </w:p>
          <w:p w14:paraId="7F0186CE">
            <w:pPr>
              <w:spacing w:line="311" w:lineRule="auto"/>
            </w:pPr>
          </w:p>
          <w:p w14:paraId="789D8445">
            <w:pPr>
              <w:spacing w:line="312" w:lineRule="auto"/>
            </w:pPr>
          </w:p>
          <w:p w14:paraId="4DE83996">
            <w:pPr>
              <w:pStyle w:val="8"/>
              <w:spacing w:before="59" w:line="223" w:lineRule="auto"/>
              <w:ind w:left="452"/>
            </w:pPr>
            <w:r>
              <w:rPr>
                <w:spacing w:val="-1"/>
              </w:rPr>
              <w:t>*运维</w:t>
            </w:r>
          </w:p>
        </w:tc>
        <w:tc>
          <w:tcPr>
            <w:tcW w:w="1165" w:type="dxa"/>
          </w:tcPr>
          <w:p w14:paraId="60F60655">
            <w:pPr>
              <w:spacing w:line="348" w:lineRule="auto"/>
              <w:rPr>
                <w:lang w:eastAsia="zh-CN"/>
              </w:rPr>
            </w:pPr>
          </w:p>
          <w:p w14:paraId="595DD8B9">
            <w:pPr>
              <w:spacing w:line="348" w:lineRule="auto"/>
              <w:rPr>
                <w:lang w:eastAsia="zh-CN"/>
              </w:rPr>
            </w:pPr>
          </w:p>
          <w:p w14:paraId="005015FD">
            <w:pPr>
              <w:pStyle w:val="8"/>
              <w:spacing w:before="58" w:line="221" w:lineRule="auto"/>
              <w:ind w:left="10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运行时统</w:t>
            </w:r>
          </w:p>
          <w:p w14:paraId="1B684A27">
            <w:pPr>
              <w:pStyle w:val="8"/>
              <w:spacing w:before="24" w:line="248" w:lineRule="auto"/>
              <w:ind w:left="112" w:right="15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计信息基础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功能</w:t>
            </w:r>
          </w:p>
        </w:tc>
        <w:tc>
          <w:tcPr>
            <w:tcW w:w="1307" w:type="dxa"/>
          </w:tcPr>
          <w:p w14:paraId="0AF17956">
            <w:pPr>
              <w:spacing w:line="311" w:lineRule="auto"/>
              <w:rPr>
                <w:lang w:eastAsia="zh-CN"/>
              </w:rPr>
            </w:pPr>
          </w:p>
          <w:p w14:paraId="6CC89ED2">
            <w:pPr>
              <w:spacing w:line="311" w:lineRule="auto"/>
              <w:rPr>
                <w:lang w:eastAsia="zh-CN"/>
              </w:rPr>
            </w:pPr>
          </w:p>
          <w:p w14:paraId="6781E289">
            <w:pPr>
              <w:spacing w:line="312" w:lineRule="auto"/>
              <w:rPr>
                <w:lang w:eastAsia="zh-CN"/>
              </w:rPr>
            </w:pPr>
          </w:p>
          <w:p w14:paraId="7CDC9289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4EE79C5">
            <w:pPr>
              <w:pStyle w:val="8"/>
              <w:spacing w:before="39" w:line="221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）数据库慢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统计：</w:t>
            </w:r>
          </w:p>
          <w:p w14:paraId="3BC258E7">
            <w:pPr>
              <w:pStyle w:val="8"/>
              <w:spacing w:before="24" w:line="213" w:lineRule="auto"/>
              <w:ind w:left="123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1）支持统计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语句；</w:t>
            </w:r>
          </w:p>
          <w:p w14:paraId="29D963B2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支持统计用户名；</w:t>
            </w:r>
          </w:p>
          <w:p w14:paraId="13D26BF9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3）支持统计数据库名；</w:t>
            </w:r>
          </w:p>
          <w:p w14:paraId="0A84EDCD">
            <w:pPr>
              <w:pStyle w:val="8"/>
              <w:spacing w:before="32" w:line="213" w:lineRule="auto"/>
              <w:ind w:left="10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4）支持统计执行时长；</w:t>
            </w:r>
          </w:p>
          <w:p w14:paraId="28A389BF">
            <w:pPr>
              <w:pStyle w:val="8"/>
              <w:spacing w:before="32" w:line="221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数据库性能状态统计：</w:t>
            </w:r>
          </w:p>
          <w:p w14:paraId="24E827AD">
            <w:pPr>
              <w:pStyle w:val="8"/>
              <w:spacing w:before="24" w:line="213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）支持统计每秒事务数和查询数；</w:t>
            </w:r>
          </w:p>
          <w:p w14:paraId="7946CFAB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2）支持统计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平均响应时间；</w:t>
            </w:r>
          </w:p>
          <w:p w14:paraId="2C99B953">
            <w:pPr>
              <w:pStyle w:val="8"/>
              <w:spacing w:before="33" w:line="200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3）支持统计高频</w:t>
            </w:r>
            <w:r>
              <w:rPr>
                <w:spacing w:val="-3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</w:p>
        </w:tc>
        <w:tc>
          <w:tcPr>
            <w:tcW w:w="2623" w:type="dxa"/>
          </w:tcPr>
          <w:p w14:paraId="206775B4">
            <w:pPr>
              <w:spacing w:line="289" w:lineRule="auto"/>
              <w:rPr>
                <w:lang w:eastAsia="zh-CN"/>
              </w:rPr>
            </w:pPr>
          </w:p>
          <w:p w14:paraId="3C1B37FB">
            <w:pPr>
              <w:spacing w:line="289" w:lineRule="auto"/>
              <w:rPr>
                <w:lang w:eastAsia="zh-CN"/>
              </w:rPr>
            </w:pPr>
          </w:p>
          <w:p w14:paraId="7B3F7DDC">
            <w:pPr>
              <w:pStyle w:val="8"/>
              <w:spacing w:before="58" w:line="247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通过查看慢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统计和性能状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态，对数据库以及执行的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进行调优，此项提高性能和易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用性</w:t>
            </w:r>
          </w:p>
        </w:tc>
      </w:tr>
      <w:tr w14:paraId="2C321C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31C2DC50">
            <w:pPr>
              <w:spacing w:line="297" w:lineRule="auto"/>
              <w:rPr>
                <w:lang w:eastAsia="zh-CN"/>
              </w:rPr>
            </w:pPr>
          </w:p>
          <w:p w14:paraId="1B8AA5C2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6</w:t>
            </w:r>
          </w:p>
        </w:tc>
        <w:tc>
          <w:tcPr>
            <w:tcW w:w="642" w:type="dxa"/>
          </w:tcPr>
          <w:p w14:paraId="3105BBE6">
            <w:pPr>
              <w:pStyle w:val="8"/>
              <w:spacing w:before="28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40637C7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3D96A33C">
            <w:pPr>
              <w:spacing w:line="258" w:lineRule="auto"/>
            </w:pPr>
          </w:p>
          <w:p w14:paraId="57011BBF">
            <w:pPr>
              <w:spacing w:line="258" w:lineRule="auto"/>
            </w:pPr>
          </w:p>
          <w:p w14:paraId="60925E41">
            <w:pPr>
              <w:spacing w:line="258" w:lineRule="auto"/>
            </w:pPr>
          </w:p>
          <w:p w14:paraId="6A36C4B8">
            <w:pPr>
              <w:spacing w:line="258" w:lineRule="auto"/>
            </w:pPr>
          </w:p>
          <w:p w14:paraId="5225B044">
            <w:pPr>
              <w:spacing w:line="258" w:lineRule="auto"/>
            </w:pPr>
          </w:p>
          <w:p w14:paraId="0AE8105A">
            <w:pPr>
              <w:spacing w:line="259" w:lineRule="auto"/>
            </w:pPr>
          </w:p>
          <w:p w14:paraId="03C7F28A">
            <w:pPr>
              <w:spacing w:line="259" w:lineRule="auto"/>
            </w:pPr>
          </w:p>
          <w:p w14:paraId="28B04132">
            <w:pPr>
              <w:spacing w:line="259" w:lineRule="auto"/>
            </w:pPr>
          </w:p>
          <w:p w14:paraId="0CC1E353">
            <w:pPr>
              <w:spacing w:line="259" w:lineRule="auto"/>
            </w:pPr>
          </w:p>
          <w:p w14:paraId="053A978F">
            <w:pPr>
              <w:spacing w:line="259" w:lineRule="auto"/>
            </w:pPr>
          </w:p>
          <w:p w14:paraId="33D50977">
            <w:pPr>
              <w:spacing w:line="259" w:lineRule="auto"/>
            </w:pPr>
          </w:p>
          <w:p w14:paraId="0ED8DCC5">
            <w:pPr>
              <w:spacing w:line="259" w:lineRule="auto"/>
            </w:pPr>
          </w:p>
          <w:p w14:paraId="309A306F">
            <w:pPr>
              <w:pStyle w:val="8"/>
              <w:spacing w:before="59" w:line="223" w:lineRule="auto"/>
              <w:ind w:left="452"/>
            </w:pPr>
            <w:r>
              <w:rPr>
                <w:spacing w:val="-1"/>
              </w:rPr>
              <w:t>*运维</w:t>
            </w:r>
          </w:p>
        </w:tc>
        <w:tc>
          <w:tcPr>
            <w:tcW w:w="1165" w:type="dxa"/>
          </w:tcPr>
          <w:p w14:paraId="2640D503">
            <w:pPr>
              <w:pStyle w:val="8"/>
              <w:spacing w:before="159" w:line="221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运行时统计</w:t>
            </w:r>
          </w:p>
          <w:p w14:paraId="2038A0E5">
            <w:pPr>
              <w:pStyle w:val="8"/>
              <w:spacing w:before="24" w:line="248" w:lineRule="auto"/>
              <w:ind w:left="117" w:right="155" w:hanging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信息增强功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能</w:t>
            </w:r>
          </w:p>
        </w:tc>
        <w:tc>
          <w:tcPr>
            <w:tcW w:w="1307" w:type="dxa"/>
          </w:tcPr>
          <w:p w14:paraId="37812BA3">
            <w:pPr>
              <w:spacing w:line="339" w:lineRule="auto"/>
              <w:rPr>
                <w:lang w:eastAsia="zh-CN"/>
              </w:rPr>
            </w:pPr>
          </w:p>
          <w:p w14:paraId="7173D9C3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4760DF9">
            <w:pPr>
              <w:pStyle w:val="8"/>
              <w:spacing w:before="39" w:line="213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支持统计集群节点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使用情况；</w:t>
            </w:r>
          </w:p>
          <w:p w14:paraId="4002ADF3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支持统计集群节点内存使用情况；</w:t>
            </w:r>
          </w:p>
          <w:p w14:paraId="41D8085D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支持统计集群节点磁盘使用情况；</w:t>
            </w:r>
          </w:p>
          <w:p w14:paraId="17C59D65">
            <w:pPr>
              <w:pStyle w:val="8"/>
              <w:spacing w:before="32" w:line="200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支持统计集群节点网络使用情况</w:t>
            </w:r>
          </w:p>
        </w:tc>
        <w:tc>
          <w:tcPr>
            <w:tcW w:w="2623" w:type="dxa"/>
          </w:tcPr>
          <w:p w14:paraId="1333FBB8">
            <w:pPr>
              <w:pStyle w:val="8"/>
              <w:spacing w:before="39" w:line="221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查看数据库资源使用情</w:t>
            </w:r>
          </w:p>
          <w:p w14:paraId="4C4C7505">
            <w:pPr>
              <w:pStyle w:val="8"/>
              <w:spacing w:before="24" w:line="231" w:lineRule="auto"/>
              <w:ind w:left="112" w:right="171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况，对数据库以及执行的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进行调优，此项提高性能和易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用性</w:t>
            </w:r>
          </w:p>
        </w:tc>
      </w:tr>
      <w:tr w14:paraId="726C02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4" w:hRule="atLeast"/>
        </w:trPr>
        <w:tc>
          <w:tcPr>
            <w:tcW w:w="624" w:type="dxa"/>
          </w:tcPr>
          <w:p w14:paraId="198E8CB2">
            <w:pPr>
              <w:spacing w:line="297" w:lineRule="auto"/>
              <w:rPr>
                <w:lang w:eastAsia="zh-CN"/>
              </w:rPr>
            </w:pPr>
          </w:p>
          <w:p w14:paraId="0CB85565">
            <w:pPr>
              <w:spacing w:line="298" w:lineRule="auto"/>
              <w:rPr>
                <w:lang w:eastAsia="zh-CN"/>
              </w:rPr>
            </w:pPr>
          </w:p>
          <w:p w14:paraId="16B0B72C">
            <w:pPr>
              <w:spacing w:line="298" w:lineRule="auto"/>
              <w:rPr>
                <w:lang w:eastAsia="zh-CN"/>
              </w:rPr>
            </w:pPr>
          </w:p>
          <w:p w14:paraId="146FBE4C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7</w:t>
            </w:r>
          </w:p>
        </w:tc>
        <w:tc>
          <w:tcPr>
            <w:tcW w:w="642" w:type="dxa"/>
          </w:tcPr>
          <w:p w14:paraId="1DE41CA3">
            <w:pPr>
              <w:spacing w:line="272" w:lineRule="auto"/>
            </w:pPr>
          </w:p>
          <w:p w14:paraId="532B6770">
            <w:pPr>
              <w:spacing w:line="272" w:lineRule="auto"/>
            </w:pPr>
          </w:p>
          <w:p w14:paraId="432C25CE">
            <w:pPr>
              <w:spacing w:line="272" w:lineRule="auto"/>
            </w:pPr>
          </w:p>
          <w:p w14:paraId="0FB31BD1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53EDB7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77578EF"/>
        </w:tc>
        <w:tc>
          <w:tcPr>
            <w:tcW w:w="1165" w:type="dxa"/>
          </w:tcPr>
          <w:p w14:paraId="30AD3E78">
            <w:pPr>
              <w:spacing w:line="311" w:lineRule="auto"/>
            </w:pPr>
          </w:p>
          <w:p w14:paraId="01424CAD">
            <w:pPr>
              <w:spacing w:line="312" w:lineRule="auto"/>
            </w:pPr>
          </w:p>
          <w:p w14:paraId="67843C79">
            <w:pPr>
              <w:spacing w:line="312" w:lineRule="auto"/>
            </w:pPr>
          </w:p>
          <w:p w14:paraId="5710CD91">
            <w:pPr>
              <w:pStyle w:val="8"/>
              <w:spacing w:before="59" w:line="224" w:lineRule="auto"/>
              <w:ind w:left="108"/>
            </w:pPr>
            <w:r>
              <w:rPr>
                <w:spacing w:val="-2"/>
              </w:rPr>
              <w:t>*日志</w:t>
            </w:r>
          </w:p>
        </w:tc>
        <w:tc>
          <w:tcPr>
            <w:tcW w:w="1307" w:type="dxa"/>
          </w:tcPr>
          <w:p w14:paraId="3AAB104A">
            <w:pPr>
              <w:spacing w:line="311" w:lineRule="auto"/>
            </w:pPr>
          </w:p>
          <w:p w14:paraId="4F9CADD7">
            <w:pPr>
              <w:spacing w:line="312" w:lineRule="auto"/>
            </w:pPr>
          </w:p>
          <w:p w14:paraId="48C5EB78">
            <w:pPr>
              <w:spacing w:line="312" w:lineRule="auto"/>
            </w:pPr>
          </w:p>
          <w:p w14:paraId="6BE736AE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029941E">
            <w:pPr>
              <w:pStyle w:val="8"/>
              <w:spacing w:before="39" w:line="235" w:lineRule="auto"/>
              <w:ind w:left="113" w:right="104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具备对各类事件进行日志记录的功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能，可通过日志查看操作内容、执行过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程和结果；</w:t>
            </w:r>
          </w:p>
          <w:p w14:paraId="762413BE">
            <w:pPr>
              <w:pStyle w:val="8"/>
              <w:spacing w:before="32" w:line="235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具备提示和警告功能，提示或警告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数据库结构修改、数据库运行配置修改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等重要操作；</w:t>
            </w:r>
          </w:p>
          <w:p w14:paraId="61165FD9">
            <w:pPr>
              <w:pStyle w:val="8"/>
              <w:spacing w:before="31" w:line="230" w:lineRule="auto"/>
              <w:ind w:left="123" w:right="120" w:hanging="10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c)</w:t>
            </w:r>
            <w:r>
              <w:rPr>
                <w:spacing w:val="4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日志完整正确，并且提供可读文本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的形式；</w:t>
            </w:r>
          </w:p>
          <w:p w14:paraId="3268038A">
            <w:pPr>
              <w:pStyle w:val="8"/>
              <w:spacing w:before="32" w:line="200" w:lineRule="auto"/>
              <w:ind w:left="113"/>
            </w:pPr>
            <w:r>
              <w:rPr>
                <w:spacing w:val="-3"/>
              </w:rPr>
              <w:t>d)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支持中文日志</w:t>
            </w:r>
          </w:p>
        </w:tc>
        <w:tc>
          <w:tcPr>
            <w:tcW w:w="2623" w:type="dxa"/>
          </w:tcPr>
          <w:p w14:paraId="5B5C9AB3">
            <w:pPr>
              <w:spacing w:line="348" w:lineRule="auto"/>
              <w:rPr>
                <w:lang w:eastAsia="zh-CN"/>
              </w:rPr>
            </w:pPr>
          </w:p>
          <w:p w14:paraId="0AA7AF81">
            <w:pPr>
              <w:spacing w:line="348" w:lineRule="auto"/>
              <w:rPr>
                <w:lang w:eastAsia="zh-CN"/>
              </w:rPr>
            </w:pPr>
          </w:p>
          <w:p w14:paraId="5E049F9C">
            <w:pPr>
              <w:pStyle w:val="8"/>
              <w:spacing w:before="59" w:line="247" w:lineRule="auto"/>
              <w:ind w:left="113" w:right="171" w:firstLine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运行时记录各操作，提示数据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结构修改、配置修改等重要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操作信息</w:t>
            </w:r>
          </w:p>
        </w:tc>
      </w:tr>
      <w:tr w14:paraId="131DE9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34B852F4">
            <w:pPr>
              <w:spacing w:before="116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8</w:t>
            </w:r>
          </w:p>
        </w:tc>
        <w:tc>
          <w:tcPr>
            <w:tcW w:w="642" w:type="dxa"/>
          </w:tcPr>
          <w:p w14:paraId="1E531802">
            <w:pPr>
              <w:pStyle w:val="8"/>
              <w:spacing w:before="4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4CCD57F">
            <w:pPr>
              <w:pStyle w:val="8"/>
              <w:spacing w:before="22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12761FE"/>
        </w:tc>
        <w:tc>
          <w:tcPr>
            <w:tcW w:w="1165" w:type="dxa"/>
          </w:tcPr>
          <w:p w14:paraId="0EE74D08">
            <w:pPr>
              <w:pStyle w:val="8"/>
              <w:spacing w:before="161" w:line="222" w:lineRule="auto"/>
              <w:ind w:left="108"/>
            </w:pPr>
            <w:r>
              <w:rPr>
                <w:spacing w:val="-1"/>
              </w:rPr>
              <w:t>*远程运维</w:t>
            </w:r>
          </w:p>
        </w:tc>
        <w:tc>
          <w:tcPr>
            <w:tcW w:w="1307" w:type="dxa"/>
          </w:tcPr>
          <w:p w14:paraId="5A82D3D7">
            <w:pPr>
              <w:pStyle w:val="8"/>
              <w:spacing w:before="16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805D830">
            <w:pPr>
              <w:pStyle w:val="8"/>
              <w:spacing w:before="161" w:line="222" w:lineRule="auto"/>
              <w:ind w:left="118"/>
            </w:pPr>
            <w:r>
              <w:rPr>
                <w:spacing w:val="-2"/>
              </w:rPr>
              <w:t>具备远程维护功能</w:t>
            </w:r>
          </w:p>
        </w:tc>
        <w:tc>
          <w:tcPr>
            <w:tcW w:w="2623" w:type="dxa"/>
          </w:tcPr>
          <w:p w14:paraId="434397A8">
            <w:pPr>
              <w:pStyle w:val="8"/>
              <w:spacing w:before="16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用户远程实现运维操作</w:t>
            </w:r>
          </w:p>
        </w:tc>
      </w:tr>
      <w:tr w14:paraId="24833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624" w:type="dxa"/>
          </w:tcPr>
          <w:p w14:paraId="7D8B8CE0">
            <w:pPr>
              <w:spacing w:line="258" w:lineRule="auto"/>
              <w:rPr>
                <w:lang w:eastAsia="zh-CN"/>
              </w:rPr>
            </w:pPr>
          </w:p>
          <w:p w14:paraId="6DA87B23">
            <w:pPr>
              <w:spacing w:line="259" w:lineRule="auto"/>
              <w:rPr>
                <w:lang w:eastAsia="zh-CN"/>
              </w:rPr>
            </w:pPr>
          </w:p>
          <w:p w14:paraId="7388E107">
            <w:pPr>
              <w:spacing w:line="259" w:lineRule="auto"/>
              <w:rPr>
                <w:lang w:eastAsia="zh-CN"/>
              </w:rPr>
            </w:pPr>
          </w:p>
          <w:p w14:paraId="652DB85C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39</w:t>
            </w:r>
          </w:p>
        </w:tc>
        <w:tc>
          <w:tcPr>
            <w:tcW w:w="642" w:type="dxa"/>
          </w:tcPr>
          <w:p w14:paraId="26069424">
            <w:pPr>
              <w:spacing w:line="349" w:lineRule="auto"/>
            </w:pPr>
          </w:p>
          <w:p w14:paraId="656DE013">
            <w:pPr>
              <w:spacing w:line="350" w:lineRule="auto"/>
            </w:pPr>
          </w:p>
          <w:p w14:paraId="433A1F2E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27CAFF3B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1AE33E8"/>
        </w:tc>
        <w:tc>
          <w:tcPr>
            <w:tcW w:w="1165" w:type="dxa"/>
          </w:tcPr>
          <w:p w14:paraId="030A0AF9">
            <w:pPr>
              <w:spacing w:line="272" w:lineRule="auto"/>
            </w:pPr>
          </w:p>
          <w:p w14:paraId="3353B512">
            <w:pPr>
              <w:spacing w:line="273" w:lineRule="auto"/>
            </w:pPr>
          </w:p>
          <w:p w14:paraId="2D563960">
            <w:pPr>
              <w:spacing w:line="273" w:lineRule="auto"/>
            </w:pPr>
          </w:p>
          <w:p w14:paraId="5FE3ED71">
            <w:pPr>
              <w:pStyle w:val="8"/>
              <w:spacing w:before="59" w:line="222" w:lineRule="auto"/>
              <w:ind w:left="108"/>
            </w:pPr>
            <w:r>
              <w:rPr>
                <w:spacing w:val="-2"/>
              </w:rPr>
              <w:t>*报警</w:t>
            </w:r>
          </w:p>
        </w:tc>
        <w:tc>
          <w:tcPr>
            <w:tcW w:w="1307" w:type="dxa"/>
          </w:tcPr>
          <w:p w14:paraId="4618F286">
            <w:pPr>
              <w:spacing w:line="272" w:lineRule="auto"/>
            </w:pPr>
          </w:p>
          <w:p w14:paraId="461CDCCA">
            <w:pPr>
              <w:spacing w:line="273" w:lineRule="auto"/>
            </w:pPr>
          </w:p>
          <w:p w14:paraId="5C4F109E">
            <w:pPr>
              <w:spacing w:line="273" w:lineRule="auto"/>
            </w:pPr>
          </w:p>
          <w:p w14:paraId="603D5211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B8239C2">
            <w:pPr>
              <w:pStyle w:val="8"/>
              <w:spacing w:before="41" w:line="230" w:lineRule="auto"/>
              <w:ind w:left="118" w:right="30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厂商提供通知管理员的方法或工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具；</w:t>
            </w:r>
          </w:p>
          <w:p w14:paraId="3DEE8A50">
            <w:pPr>
              <w:pStyle w:val="8"/>
              <w:spacing w:before="32" w:line="235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设置报警基线，数据库运行中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遇到重要事件、异常事件和状态、超过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报警阈值等情况时，通知管理员；</w:t>
            </w:r>
          </w:p>
          <w:p w14:paraId="033CF9CE">
            <w:pPr>
              <w:pStyle w:val="8"/>
              <w:spacing w:before="32" w:line="213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) 提供报警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API；</w:t>
            </w:r>
          </w:p>
          <w:p w14:paraId="55480609">
            <w:pPr>
              <w:pStyle w:val="8"/>
              <w:spacing w:before="31" w:line="222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报警发生时，支持报警信息的实时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展示</w:t>
            </w:r>
          </w:p>
        </w:tc>
        <w:tc>
          <w:tcPr>
            <w:tcW w:w="2623" w:type="dxa"/>
          </w:tcPr>
          <w:p w14:paraId="471C7BEF">
            <w:pPr>
              <w:spacing w:line="272" w:lineRule="auto"/>
              <w:rPr>
                <w:lang w:eastAsia="zh-CN"/>
              </w:rPr>
            </w:pPr>
          </w:p>
          <w:p w14:paraId="2ACB698D">
            <w:pPr>
              <w:spacing w:line="273" w:lineRule="auto"/>
              <w:rPr>
                <w:lang w:eastAsia="zh-CN"/>
              </w:rPr>
            </w:pPr>
          </w:p>
          <w:p w14:paraId="589D0503">
            <w:pPr>
              <w:spacing w:line="273" w:lineRule="auto"/>
              <w:rPr>
                <w:lang w:eastAsia="zh-CN"/>
              </w:rPr>
            </w:pPr>
          </w:p>
          <w:p w14:paraId="1AD6262C">
            <w:pPr>
              <w:pStyle w:val="8"/>
              <w:spacing w:before="58" w:line="222" w:lineRule="auto"/>
              <w:ind w:left="11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重要事件或异常时通知用户</w:t>
            </w:r>
          </w:p>
        </w:tc>
      </w:tr>
      <w:tr w14:paraId="7125ED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58DE42B6">
            <w:pPr>
              <w:spacing w:line="300" w:lineRule="auto"/>
              <w:rPr>
                <w:lang w:eastAsia="zh-CN"/>
              </w:rPr>
            </w:pPr>
          </w:p>
          <w:p w14:paraId="61B2378D">
            <w:pPr>
              <w:spacing w:before="55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0</w:t>
            </w:r>
          </w:p>
        </w:tc>
        <w:tc>
          <w:tcPr>
            <w:tcW w:w="642" w:type="dxa"/>
          </w:tcPr>
          <w:p w14:paraId="0D0A0A98">
            <w:pPr>
              <w:pStyle w:val="8"/>
              <w:spacing w:before="28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545320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5A9DE57A"/>
        </w:tc>
        <w:tc>
          <w:tcPr>
            <w:tcW w:w="1165" w:type="dxa"/>
          </w:tcPr>
          <w:p w14:paraId="76796178">
            <w:pPr>
              <w:pStyle w:val="8"/>
              <w:spacing w:before="281" w:line="248" w:lineRule="auto"/>
              <w:ind w:left="110" w:right="200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监测与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优化建议</w:t>
            </w:r>
          </w:p>
        </w:tc>
        <w:tc>
          <w:tcPr>
            <w:tcW w:w="1307" w:type="dxa"/>
          </w:tcPr>
          <w:p w14:paraId="299D24DE">
            <w:pPr>
              <w:spacing w:line="341" w:lineRule="auto"/>
              <w:rPr>
                <w:lang w:eastAsia="zh-CN"/>
              </w:rPr>
            </w:pPr>
          </w:p>
          <w:p w14:paraId="0C9C1E43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C419A00">
            <w:pPr>
              <w:pStyle w:val="8"/>
              <w:spacing w:before="41" w:line="230" w:lineRule="auto"/>
              <w:ind w:left="114" w:right="12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实时监测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执行过程中资源使用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情况；</w:t>
            </w:r>
          </w:p>
          <w:p w14:paraId="5BBDCB8A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查询计划的缓存管理功能；</w:t>
            </w:r>
          </w:p>
          <w:p w14:paraId="1B36494C">
            <w:pPr>
              <w:pStyle w:val="8"/>
              <w:spacing w:before="32" w:line="197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c) 提供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改写的优化建议</w:t>
            </w:r>
          </w:p>
        </w:tc>
        <w:tc>
          <w:tcPr>
            <w:tcW w:w="2623" w:type="dxa"/>
          </w:tcPr>
          <w:p w14:paraId="0CA6AC20">
            <w:pPr>
              <w:pStyle w:val="8"/>
              <w:spacing w:before="162" w:line="247" w:lineRule="auto"/>
              <w:ind w:left="112" w:right="171" w:firstLine="6"/>
              <w:jc w:val="both"/>
              <w:rPr>
                <w:lang w:eastAsia="zh-CN"/>
              </w:rPr>
            </w:pPr>
            <w:r>
              <w:rPr>
                <w:spacing w:val="2"/>
                <w:lang w:eastAsia="zh-CN"/>
              </w:rPr>
              <w:t>实时监测运行中的</w:t>
            </w:r>
            <w:r>
              <w:rPr>
                <w:lang w:eastAsia="zh-CN"/>
              </w:rPr>
              <w:t>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并给出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优化建议，以提升性能，此项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适用于高性能、高可用场景</w:t>
            </w:r>
          </w:p>
        </w:tc>
      </w:tr>
      <w:tr w14:paraId="7A88A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624" w:type="dxa"/>
          </w:tcPr>
          <w:p w14:paraId="5727DCC0">
            <w:pPr>
              <w:spacing w:line="259" w:lineRule="auto"/>
              <w:rPr>
                <w:lang w:eastAsia="zh-CN"/>
              </w:rPr>
            </w:pPr>
          </w:p>
          <w:p w14:paraId="2F4C8380">
            <w:pPr>
              <w:spacing w:line="259" w:lineRule="auto"/>
              <w:rPr>
                <w:lang w:eastAsia="zh-CN"/>
              </w:rPr>
            </w:pPr>
          </w:p>
          <w:p w14:paraId="255D7F7F">
            <w:pPr>
              <w:spacing w:line="259" w:lineRule="auto"/>
              <w:rPr>
                <w:lang w:eastAsia="zh-CN"/>
              </w:rPr>
            </w:pPr>
          </w:p>
          <w:p w14:paraId="0EF0F53E">
            <w:pPr>
              <w:spacing w:before="54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1</w:t>
            </w:r>
          </w:p>
        </w:tc>
        <w:tc>
          <w:tcPr>
            <w:tcW w:w="642" w:type="dxa"/>
          </w:tcPr>
          <w:p w14:paraId="4CFD17A6">
            <w:pPr>
              <w:spacing w:line="349" w:lineRule="auto"/>
            </w:pPr>
          </w:p>
          <w:p w14:paraId="24812A20">
            <w:pPr>
              <w:spacing w:line="350" w:lineRule="auto"/>
            </w:pPr>
          </w:p>
          <w:p w14:paraId="0A39D9E8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869494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2A2E4619">
            <w:pPr>
              <w:spacing w:line="256" w:lineRule="auto"/>
            </w:pPr>
          </w:p>
          <w:p w14:paraId="4C440439">
            <w:pPr>
              <w:spacing w:line="256" w:lineRule="auto"/>
            </w:pPr>
          </w:p>
          <w:p w14:paraId="6862E20F">
            <w:pPr>
              <w:spacing w:line="256" w:lineRule="auto"/>
            </w:pPr>
          </w:p>
          <w:p w14:paraId="3487541C">
            <w:pPr>
              <w:spacing w:line="257" w:lineRule="auto"/>
            </w:pPr>
          </w:p>
          <w:p w14:paraId="46B276E9">
            <w:pPr>
              <w:spacing w:line="257" w:lineRule="auto"/>
            </w:pPr>
          </w:p>
          <w:p w14:paraId="4788A016">
            <w:pPr>
              <w:spacing w:line="257" w:lineRule="auto"/>
            </w:pPr>
          </w:p>
          <w:p w14:paraId="5F7244DB">
            <w:pPr>
              <w:pStyle w:val="8"/>
              <w:spacing w:before="58" w:line="222" w:lineRule="auto"/>
              <w:ind w:left="452"/>
            </w:pPr>
            <w:r>
              <w:rPr>
                <w:spacing w:val="-1"/>
              </w:rPr>
              <w:t>*迁移</w:t>
            </w:r>
          </w:p>
        </w:tc>
        <w:tc>
          <w:tcPr>
            <w:tcW w:w="1165" w:type="dxa"/>
          </w:tcPr>
          <w:p w14:paraId="3DC86FBC">
            <w:pPr>
              <w:spacing w:line="272" w:lineRule="auto"/>
            </w:pPr>
          </w:p>
          <w:p w14:paraId="4D734188">
            <w:pPr>
              <w:spacing w:line="273" w:lineRule="auto"/>
            </w:pPr>
          </w:p>
          <w:p w14:paraId="59A5EE20">
            <w:pPr>
              <w:spacing w:line="273" w:lineRule="auto"/>
            </w:pPr>
          </w:p>
          <w:p w14:paraId="4DAD14CB">
            <w:pPr>
              <w:pStyle w:val="8"/>
              <w:spacing w:before="59" w:line="222" w:lineRule="auto"/>
              <w:ind w:left="113"/>
            </w:pPr>
            <w:r>
              <w:rPr>
                <w:spacing w:val="-3"/>
              </w:rPr>
              <w:t>应用迁移</w:t>
            </w:r>
          </w:p>
        </w:tc>
        <w:tc>
          <w:tcPr>
            <w:tcW w:w="1307" w:type="dxa"/>
          </w:tcPr>
          <w:p w14:paraId="0403A16B">
            <w:pPr>
              <w:spacing w:line="272" w:lineRule="auto"/>
            </w:pPr>
          </w:p>
          <w:p w14:paraId="1A54280B">
            <w:pPr>
              <w:spacing w:line="273" w:lineRule="auto"/>
            </w:pPr>
          </w:p>
          <w:p w14:paraId="2990DAE1">
            <w:pPr>
              <w:spacing w:line="273" w:lineRule="auto"/>
            </w:pPr>
          </w:p>
          <w:p w14:paraId="3529BC03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D1E8380">
            <w:pPr>
              <w:pStyle w:val="8"/>
              <w:spacing w:before="42" w:line="235" w:lineRule="auto"/>
              <w:ind w:left="112" w:right="57" w:firstLine="2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a) 提供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SQL、存储过程等价语法转换，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并将转换后的语法在目标库进行校验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转换后语法可编译可执行；</w:t>
            </w:r>
          </w:p>
          <w:p w14:paraId="36A7991F">
            <w:pPr>
              <w:pStyle w:val="8"/>
              <w:spacing w:before="32" w:line="235" w:lineRule="auto"/>
              <w:ind w:left="112" w:right="104" w:firstLine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对转换出错或校验出错的语法进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定位，引导用户进行错误校正后再次编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译校验；</w:t>
            </w:r>
          </w:p>
          <w:p w14:paraId="56AA0903">
            <w:pPr>
              <w:pStyle w:val="8"/>
              <w:spacing w:before="33" w:line="221" w:lineRule="auto"/>
              <w:ind w:left="113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尽量减少应用的修改，从源数据库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迁移到目标数据库，并可运行</w:t>
            </w:r>
          </w:p>
        </w:tc>
        <w:tc>
          <w:tcPr>
            <w:tcW w:w="2623" w:type="dxa"/>
          </w:tcPr>
          <w:p w14:paraId="54288E42">
            <w:pPr>
              <w:spacing w:line="350" w:lineRule="auto"/>
              <w:rPr>
                <w:lang w:eastAsia="zh-CN"/>
              </w:rPr>
            </w:pPr>
          </w:p>
          <w:p w14:paraId="32E64F79">
            <w:pPr>
              <w:spacing w:line="350" w:lineRule="auto"/>
              <w:rPr>
                <w:lang w:eastAsia="zh-CN"/>
              </w:rPr>
            </w:pPr>
          </w:p>
          <w:p w14:paraId="48839219">
            <w:pPr>
              <w:pStyle w:val="8"/>
              <w:spacing w:before="58" w:line="248" w:lineRule="auto"/>
              <w:ind w:left="116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可提升迁移效率，此项提高可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用性</w:t>
            </w:r>
          </w:p>
        </w:tc>
      </w:tr>
      <w:tr w14:paraId="01AD7F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624" w:type="dxa"/>
          </w:tcPr>
          <w:p w14:paraId="6820FAEB">
            <w:pPr>
              <w:spacing w:line="269" w:lineRule="auto"/>
              <w:rPr>
                <w:lang w:eastAsia="zh-CN"/>
              </w:rPr>
            </w:pPr>
          </w:p>
          <w:p w14:paraId="54470813">
            <w:pPr>
              <w:spacing w:line="270" w:lineRule="auto"/>
              <w:rPr>
                <w:lang w:eastAsia="zh-CN"/>
              </w:rPr>
            </w:pPr>
          </w:p>
          <w:p w14:paraId="440DA0A9">
            <w:pPr>
              <w:spacing w:before="54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2</w:t>
            </w:r>
          </w:p>
        </w:tc>
        <w:tc>
          <w:tcPr>
            <w:tcW w:w="642" w:type="dxa"/>
          </w:tcPr>
          <w:p w14:paraId="59D9527A">
            <w:pPr>
              <w:spacing w:line="461" w:lineRule="auto"/>
            </w:pPr>
          </w:p>
          <w:p w14:paraId="013DFF6C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27C7154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3B148BF8"/>
        </w:tc>
        <w:tc>
          <w:tcPr>
            <w:tcW w:w="1165" w:type="dxa"/>
          </w:tcPr>
          <w:p w14:paraId="1E4A6FFA">
            <w:pPr>
              <w:spacing w:line="290" w:lineRule="auto"/>
            </w:pPr>
          </w:p>
          <w:p w14:paraId="28B69D38">
            <w:pPr>
              <w:spacing w:line="290" w:lineRule="auto"/>
            </w:pPr>
          </w:p>
          <w:p w14:paraId="00BA2731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数据迁移</w:t>
            </w:r>
          </w:p>
        </w:tc>
        <w:tc>
          <w:tcPr>
            <w:tcW w:w="1307" w:type="dxa"/>
          </w:tcPr>
          <w:p w14:paraId="007E3EF9">
            <w:pPr>
              <w:spacing w:line="290" w:lineRule="auto"/>
            </w:pPr>
          </w:p>
          <w:p w14:paraId="06428478">
            <w:pPr>
              <w:spacing w:line="290" w:lineRule="auto"/>
            </w:pPr>
          </w:p>
          <w:p w14:paraId="40E09C70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3DE3FAB">
            <w:pPr>
              <w:pStyle w:val="8"/>
              <w:spacing w:before="41" w:line="230" w:lineRule="auto"/>
              <w:ind w:left="117" w:right="42" w:hanging="2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a) 提供元数据、数据库、数据库对象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表数据快速迁移的功能；</w:t>
            </w:r>
          </w:p>
          <w:p w14:paraId="003D285D">
            <w:pPr>
              <w:pStyle w:val="8"/>
              <w:spacing w:before="31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迁移工具实现同构或异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之间的数据迁移；</w:t>
            </w:r>
          </w:p>
          <w:p w14:paraId="454235D3">
            <w:pPr>
              <w:pStyle w:val="8"/>
              <w:spacing w:before="31" w:line="223" w:lineRule="auto"/>
              <w:ind w:left="122" w:right="120" w:hanging="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全量数据迁移、增量数据持续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同步等迁移模式；</w:t>
            </w:r>
          </w:p>
        </w:tc>
        <w:tc>
          <w:tcPr>
            <w:tcW w:w="2623" w:type="dxa"/>
          </w:tcPr>
          <w:p w14:paraId="1817C8C8">
            <w:pPr>
              <w:spacing w:line="461" w:lineRule="auto"/>
              <w:rPr>
                <w:lang w:eastAsia="zh-CN"/>
              </w:rPr>
            </w:pPr>
          </w:p>
          <w:p w14:paraId="637E5C72">
            <w:pPr>
              <w:pStyle w:val="8"/>
              <w:spacing w:before="58" w:line="248" w:lineRule="auto"/>
              <w:ind w:left="113" w:right="171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必须具备数据迁移能力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满足用户迁移需求</w:t>
            </w:r>
          </w:p>
        </w:tc>
      </w:tr>
    </w:tbl>
    <w:p w14:paraId="78079F6E">
      <w:pPr>
        <w:pStyle w:val="2"/>
        <w:spacing w:line="77" w:lineRule="exact"/>
        <w:rPr>
          <w:sz w:val="6"/>
          <w:lang w:eastAsia="zh-CN"/>
        </w:rPr>
      </w:pPr>
    </w:p>
    <w:p w14:paraId="577C36C6">
      <w:pPr>
        <w:spacing w:line="77" w:lineRule="exact"/>
        <w:rPr>
          <w:sz w:val="6"/>
          <w:szCs w:val="6"/>
          <w:lang w:eastAsia="zh-CN"/>
        </w:rPr>
        <w:sectPr>
          <w:footerReference r:id="rId16" w:type="default"/>
          <w:pgSz w:w="11906" w:h="16839"/>
          <w:pgMar w:top="566" w:right="490" w:bottom="1415" w:left="490" w:header="0" w:footer="1241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1E94BB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624" w:type="dxa"/>
          </w:tcPr>
          <w:p w14:paraId="534E256B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77FE4B64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719F2D24">
            <w:pPr>
              <w:pStyle w:val="8"/>
              <w:spacing w:before="22" w:line="202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0293BAFD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78792797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5AF0C816">
            <w:pPr>
              <w:pStyle w:val="8"/>
              <w:spacing w:before="42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6238EB0D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3C9E439D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38CD06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4AE8D7D7"/>
        </w:tc>
        <w:tc>
          <w:tcPr>
            <w:tcW w:w="642" w:type="dxa"/>
          </w:tcPr>
          <w:p w14:paraId="61AD2680"/>
        </w:tc>
        <w:tc>
          <w:tcPr>
            <w:tcW w:w="1357" w:type="dxa"/>
            <w:vMerge w:val="restart"/>
            <w:tcBorders>
              <w:bottom w:val="nil"/>
            </w:tcBorders>
          </w:tcPr>
          <w:p w14:paraId="4AAADCB5"/>
        </w:tc>
        <w:tc>
          <w:tcPr>
            <w:tcW w:w="1165" w:type="dxa"/>
          </w:tcPr>
          <w:p w14:paraId="17E1EE4A"/>
        </w:tc>
        <w:tc>
          <w:tcPr>
            <w:tcW w:w="1307" w:type="dxa"/>
          </w:tcPr>
          <w:p w14:paraId="517F3AE3"/>
        </w:tc>
        <w:tc>
          <w:tcPr>
            <w:tcW w:w="3202" w:type="dxa"/>
          </w:tcPr>
          <w:p w14:paraId="1903048A">
            <w:pPr>
              <w:pStyle w:val="8"/>
              <w:spacing w:before="40" w:line="235" w:lineRule="auto"/>
              <w:ind w:left="112" w:right="10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在数据迁移过程中具备应对传输异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常的能力，保障数据迁移的稳定性、连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续性和一致性；</w:t>
            </w:r>
          </w:p>
          <w:p w14:paraId="23D1CF18">
            <w:pPr>
              <w:pStyle w:val="8"/>
              <w:spacing w:before="31" w:line="230" w:lineRule="auto"/>
              <w:ind w:left="114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存量数据的一次性迁移和增量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库的持续同步；</w:t>
            </w:r>
          </w:p>
          <w:p w14:paraId="43027E98">
            <w:pPr>
              <w:pStyle w:val="8"/>
              <w:spacing w:before="33" w:line="222" w:lineRule="auto"/>
              <w:ind w:left="110" w:right="120" w:firstLine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多种不同类型的源数据库和目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标数据库之间的数据迁移</w:t>
            </w:r>
          </w:p>
        </w:tc>
        <w:tc>
          <w:tcPr>
            <w:tcW w:w="2623" w:type="dxa"/>
          </w:tcPr>
          <w:p w14:paraId="51BF73DF">
            <w:pPr>
              <w:rPr>
                <w:lang w:eastAsia="zh-CN"/>
              </w:rPr>
            </w:pPr>
          </w:p>
        </w:tc>
      </w:tr>
      <w:tr w14:paraId="2C2C4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2C6C45F5">
            <w:pPr>
              <w:spacing w:before="235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3</w:t>
            </w:r>
          </w:p>
        </w:tc>
        <w:tc>
          <w:tcPr>
            <w:tcW w:w="642" w:type="dxa"/>
          </w:tcPr>
          <w:p w14:paraId="50C48991">
            <w:pPr>
              <w:pStyle w:val="8"/>
              <w:spacing w:before="16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EDE570B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52BE12E4"/>
        </w:tc>
        <w:tc>
          <w:tcPr>
            <w:tcW w:w="1165" w:type="dxa"/>
          </w:tcPr>
          <w:p w14:paraId="60E7A31F">
            <w:pPr>
              <w:pStyle w:val="8"/>
              <w:spacing w:before="41" w:line="247" w:lineRule="auto"/>
              <w:ind w:left="112" w:right="246" w:hanging="4"/>
            </w:pPr>
            <w:r>
              <w:rPr>
                <w:spacing w:val="-1"/>
              </w:rPr>
              <w:t>*数据比对</w:t>
            </w:r>
            <w:r>
              <w:t xml:space="preserve"> </w:t>
            </w:r>
            <w:r>
              <w:rPr>
                <w:spacing w:val="-2"/>
              </w:rPr>
              <w:t>基础功能</w:t>
            </w:r>
          </w:p>
        </w:tc>
        <w:tc>
          <w:tcPr>
            <w:tcW w:w="1307" w:type="dxa"/>
          </w:tcPr>
          <w:p w14:paraId="3169C47D">
            <w:pPr>
              <w:pStyle w:val="8"/>
              <w:spacing w:before="2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1A3BC49">
            <w:pPr>
              <w:pStyle w:val="8"/>
              <w:spacing w:before="42" w:line="230" w:lineRule="auto"/>
              <w:ind w:left="112" w:right="10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源数据库和目标数据库之间的数据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进行比对，支持数据一致性，并提供一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致性比对报告</w:t>
            </w:r>
          </w:p>
        </w:tc>
        <w:tc>
          <w:tcPr>
            <w:tcW w:w="2623" w:type="dxa"/>
          </w:tcPr>
          <w:p w14:paraId="417B244C">
            <w:pPr>
              <w:pStyle w:val="8"/>
              <w:spacing w:before="160" w:line="248" w:lineRule="auto"/>
              <w:ind w:left="117" w:right="216" w:hanging="3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数据库进行迁移前后的比对，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此项保证数据一致性</w:t>
            </w:r>
          </w:p>
        </w:tc>
      </w:tr>
      <w:tr w14:paraId="70D44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38C7F6C6">
            <w:pPr>
              <w:spacing w:before="234" w:line="262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1"/>
                <w:sz w:val="19"/>
                <w:szCs w:val="19"/>
              </w:rPr>
              <w:t>44</w:t>
            </w:r>
          </w:p>
        </w:tc>
        <w:tc>
          <w:tcPr>
            <w:tcW w:w="642" w:type="dxa"/>
          </w:tcPr>
          <w:p w14:paraId="6A52D11C">
            <w:pPr>
              <w:pStyle w:val="8"/>
              <w:spacing w:before="16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62D0E72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098FD4C7"/>
        </w:tc>
        <w:tc>
          <w:tcPr>
            <w:tcW w:w="1165" w:type="dxa"/>
          </w:tcPr>
          <w:p w14:paraId="6DE293F5">
            <w:pPr>
              <w:pStyle w:val="8"/>
              <w:spacing w:before="40" w:line="248" w:lineRule="auto"/>
              <w:ind w:left="116" w:right="155" w:hanging="4"/>
            </w:pPr>
            <w:r>
              <w:rPr>
                <w:spacing w:val="-2"/>
              </w:rPr>
              <w:t>数据比对增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强功能</w:t>
            </w:r>
          </w:p>
        </w:tc>
        <w:tc>
          <w:tcPr>
            <w:tcW w:w="1307" w:type="dxa"/>
          </w:tcPr>
          <w:p w14:paraId="28530AA7">
            <w:pPr>
              <w:pStyle w:val="8"/>
              <w:spacing w:before="2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4CC6AD5">
            <w:pPr>
              <w:pStyle w:val="8"/>
              <w:spacing w:before="39" w:line="231" w:lineRule="auto"/>
              <w:ind w:left="112" w:right="104" w:firstLine="2"/>
              <w:jc w:val="both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数据比对规模是可配置的，用户可根据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业务需求，进行库级、表级等级别的比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对，提供数据修复功能</w:t>
            </w:r>
          </w:p>
        </w:tc>
        <w:tc>
          <w:tcPr>
            <w:tcW w:w="2623" w:type="dxa"/>
          </w:tcPr>
          <w:p w14:paraId="012B2FC5">
            <w:pPr>
              <w:pStyle w:val="8"/>
              <w:spacing w:before="161" w:line="247" w:lineRule="auto"/>
              <w:ind w:left="116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不同级别的比对方式，满足高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可用、高可靠场景下的需要</w:t>
            </w:r>
          </w:p>
        </w:tc>
      </w:tr>
      <w:tr w14:paraId="0D73EB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24" w:type="dxa"/>
          </w:tcPr>
          <w:p w14:paraId="1B145812">
            <w:pPr>
              <w:spacing w:line="268" w:lineRule="auto"/>
              <w:rPr>
                <w:lang w:eastAsia="zh-CN"/>
              </w:rPr>
            </w:pPr>
          </w:p>
          <w:p w14:paraId="76835BC4">
            <w:pPr>
              <w:spacing w:line="268" w:lineRule="auto"/>
              <w:rPr>
                <w:lang w:eastAsia="zh-CN"/>
              </w:rPr>
            </w:pPr>
          </w:p>
          <w:p w14:paraId="28645502">
            <w:pPr>
              <w:spacing w:before="55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5</w:t>
            </w:r>
          </w:p>
        </w:tc>
        <w:tc>
          <w:tcPr>
            <w:tcW w:w="642" w:type="dxa"/>
          </w:tcPr>
          <w:p w14:paraId="2C1DE94C">
            <w:pPr>
              <w:spacing w:line="459" w:lineRule="auto"/>
            </w:pPr>
          </w:p>
          <w:p w14:paraId="128BCB99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80E6EE5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7CC11783">
            <w:pPr>
              <w:spacing w:line="251" w:lineRule="auto"/>
            </w:pPr>
          </w:p>
          <w:p w14:paraId="16AFF201">
            <w:pPr>
              <w:spacing w:line="251" w:lineRule="auto"/>
            </w:pPr>
          </w:p>
          <w:p w14:paraId="76E3DC1D">
            <w:pPr>
              <w:spacing w:line="252" w:lineRule="auto"/>
            </w:pPr>
          </w:p>
          <w:p w14:paraId="1E8036E1">
            <w:pPr>
              <w:spacing w:line="252" w:lineRule="auto"/>
            </w:pPr>
          </w:p>
          <w:p w14:paraId="37C61068">
            <w:pPr>
              <w:spacing w:line="252" w:lineRule="auto"/>
            </w:pPr>
          </w:p>
          <w:p w14:paraId="4470483D">
            <w:pPr>
              <w:spacing w:line="252" w:lineRule="auto"/>
            </w:pPr>
          </w:p>
          <w:p w14:paraId="22901990">
            <w:pPr>
              <w:spacing w:line="252" w:lineRule="auto"/>
            </w:pPr>
          </w:p>
          <w:p w14:paraId="0D317525">
            <w:pPr>
              <w:spacing w:line="252" w:lineRule="auto"/>
            </w:pPr>
          </w:p>
          <w:p w14:paraId="3D67B906">
            <w:pPr>
              <w:spacing w:line="252" w:lineRule="auto"/>
            </w:pPr>
          </w:p>
          <w:p w14:paraId="4F31F7F1">
            <w:pPr>
              <w:pStyle w:val="8"/>
              <w:spacing w:before="58" w:line="222" w:lineRule="auto"/>
              <w:ind w:left="272"/>
            </w:pPr>
            <w:r>
              <w:rPr>
                <w:spacing w:val="-1"/>
              </w:rPr>
              <w:t>*备份恢复</w:t>
            </w:r>
          </w:p>
        </w:tc>
        <w:tc>
          <w:tcPr>
            <w:tcW w:w="1165" w:type="dxa"/>
          </w:tcPr>
          <w:p w14:paraId="4B01AD72">
            <w:pPr>
              <w:spacing w:line="289" w:lineRule="auto"/>
            </w:pPr>
          </w:p>
          <w:p w14:paraId="1A67C08A">
            <w:pPr>
              <w:spacing w:line="289" w:lineRule="auto"/>
            </w:pPr>
          </w:p>
          <w:p w14:paraId="1952249C">
            <w:pPr>
              <w:pStyle w:val="8"/>
              <w:spacing w:before="58" w:line="222" w:lineRule="auto"/>
              <w:ind w:left="108"/>
            </w:pPr>
            <w:r>
              <w:rPr>
                <w:spacing w:val="-1"/>
              </w:rPr>
              <w:t>*数据备份</w:t>
            </w:r>
          </w:p>
        </w:tc>
        <w:tc>
          <w:tcPr>
            <w:tcW w:w="1307" w:type="dxa"/>
          </w:tcPr>
          <w:p w14:paraId="7F532A2B">
            <w:pPr>
              <w:spacing w:line="289" w:lineRule="auto"/>
            </w:pPr>
          </w:p>
          <w:p w14:paraId="3485A7FC">
            <w:pPr>
              <w:spacing w:line="289" w:lineRule="auto"/>
            </w:pPr>
          </w:p>
          <w:p w14:paraId="068A4BD6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28C09B1">
            <w:pPr>
              <w:pStyle w:val="8"/>
              <w:spacing w:before="39" w:line="230" w:lineRule="auto"/>
              <w:ind w:left="114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运行状态下支持对数据库进行全库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备份；</w:t>
            </w:r>
          </w:p>
          <w:p w14:paraId="515C8093">
            <w:pPr>
              <w:pStyle w:val="8"/>
              <w:spacing w:before="31" w:line="230" w:lineRule="auto"/>
              <w:ind w:left="114" w:right="120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运行状态下支持对数据库进行部分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备份；</w:t>
            </w:r>
          </w:p>
          <w:p w14:paraId="64BD66DD">
            <w:pPr>
              <w:pStyle w:val="8"/>
              <w:spacing w:before="33" w:line="222" w:lineRule="auto"/>
              <w:ind w:left="113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运行状态下支持对数据库进行增量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备份</w:t>
            </w:r>
          </w:p>
        </w:tc>
        <w:tc>
          <w:tcPr>
            <w:tcW w:w="2623" w:type="dxa"/>
          </w:tcPr>
          <w:p w14:paraId="51200680">
            <w:pPr>
              <w:spacing w:line="330" w:lineRule="auto"/>
              <w:rPr>
                <w:lang w:eastAsia="zh-CN"/>
              </w:rPr>
            </w:pPr>
          </w:p>
          <w:p w14:paraId="54A62AA6">
            <w:pPr>
              <w:spacing w:line="330" w:lineRule="auto"/>
              <w:rPr>
                <w:lang w:eastAsia="zh-CN"/>
              </w:rPr>
            </w:pPr>
          </w:p>
          <w:p w14:paraId="05BF0D75">
            <w:pPr>
              <w:pStyle w:val="8"/>
              <w:spacing w:before="59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4CBE76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331463AB">
            <w:pPr>
              <w:spacing w:line="298" w:lineRule="auto"/>
            </w:pPr>
          </w:p>
          <w:p w14:paraId="30406F2A">
            <w:pPr>
              <w:spacing w:before="55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6</w:t>
            </w:r>
          </w:p>
        </w:tc>
        <w:tc>
          <w:tcPr>
            <w:tcW w:w="642" w:type="dxa"/>
          </w:tcPr>
          <w:p w14:paraId="32F56225">
            <w:pPr>
              <w:pStyle w:val="8"/>
              <w:spacing w:before="28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AC2EEA6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34A1B89"/>
        </w:tc>
        <w:tc>
          <w:tcPr>
            <w:tcW w:w="1165" w:type="dxa"/>
          </w:tcPr>
          <w:p w14:paraId="7D0F50AD">
            <w:pPr>
              <w:pStyle w:val="8"/>
              <w:spacing w:before="281" w:line="249" w:lineRule="auto"/>
              <w:ind w:left="111" w:right="155"/>
            </w:pPr>
            <w:r>
              <w:rPr>
                <w:spacing w:val="-2"/>
              </w:rPr>
              <w:t>备份数据管</w:t>
            </w:r>
            <w:r>
              <w:rPr>
                <w:spacing w:val="1"/>
              </w:rPr>
              <w:t xml:space="preserve"> </w:t>
            </w:r>
            <w:r>
              <w:t>理</w:t>
            </w:r>
          </w:p>
        </w:tc>
        <w:tc>
          <w:tcPr>
            <w:tcW w:w="1307" w:type="dxa"/>
          </w:tcPr>
          <w:p w14:paraId="4F96EB11">
            <w:pPr>
              <w:spacing w:line="340" w:lineRule="auto"/>
            </w:pPr>
          </w:p>
          <w:p w14:paraId="6BC4CC81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7E66F30">
            <w:pPr>
              <w:pStyle w:val="8"/>
              <w:spacing w:before="160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备份数据的加密；</w:t>
            </w:r>
          </w:p>
          <w:p w14:paraId="5E448E3B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备份数据的压缩；</w:t>
            </w:r>
          </w:p>
          <w:p w14:paraId="071148C6">
            <w:pPr>
              <w:pStyle w:val="8"/>
              <w:spacing w:before="31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备份数据的存储</w:t>
            </w:r>
          </w:p>
        </w:tc>
        <w:tc>
          <w:tcPr>
            <w:tcW w:w="2623" w:type="dxa"/>
          </w:tcPr>
          <w:p w14:paraId="3D219784">
            <w:pPr>
              <w:pStyle w:val="8"/>
              <w:spacing w:before="42" w:line="234" w:lineRule="auto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对备份数据的加密和压缩存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有利于保证数据安全性，降低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备份的占用空间，此项提高安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全性和可用性</w:t>
            </w:r>
          </w:p>
        </w:tc>
      </w:tr>
      <w:tr w14:paraId="02F647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41DA9406">
            <w:pPr>
              <w:spacing w:line="298" w:lineRule="auto"/>
              <w:rPr>
                <w:lang w:eastAsia="zh-CN"/>
              </w:rPr>
            </w:pPr>
          </w:p>
          <w:p w14:paraId="796D7C39">
            <w:pPr>
              <w:spacing w:before="54" w:line="262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7</w:t>
            </w:r>
          </w:p>
        </w:tc>
        <w:tc>
          <w:tcPr>
            <w:tcW w:w="642" w:type="dxa"/>
          </w:tcPr>
          <w:p w14:paraId="784392EF">
            <w:pPr>
              <w:pStyle w:val="8"/>
              <w:spacing w:before="280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368E152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998E26C"/>
        </w:tc>
        <w:tc>
          <w:tcPr>
            <w:tcW w:w="1165" w:type="dxa"/>
          </w:tcPr>
          <w:p w14:paraId="79334F0E">
            <w:pPr>
              <w:pStyle w:val="8"/>
              <w:spacing w:before="280" w:line="223" w:lineRule="auto"/>
              <w:ind w:left="114"/>
            </w:pPr>
            <w:r>
              <w:rPr>
                <w:spacing w:val="-3"/>
              </w:rPr>
              <w:t>用户/模式</w:t>
            </w:r>
          </w:p>
          <w:p w14:paraId="406CB5CF">
            <w:pPr>
              <w:pStyle w:val="8"/>
              <w:spacing w:before="22" w:line="222" w:lineRule="auto"/>
              <w:ind w:left="112"/>
            </w:pPr>
            <w:r>
              <w:rPr>
                <w:spacing w:val="-2"/>
              </w:rPr>
              <w:t>备份、恢复</w:t>
            </w:r>
          </w:p>
        </w:tc>
        <w:tc>
          <w:tcPr>
            <w:tcW w:w="1307" w:type="dxa"/>
          </w:tcPr>
          <w:p w14:paraId="2587AB6E">
            <w:pPr>
              <w:spacing w:line="339" w:lineRule="auto"/>
            </w:pPr>
          </w:p>
          <w:p w14:paraId="60C85DA5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1BD761C">
            <w:pPr>
              <w:pStyle w:val="8"/>
              <w:spacing w:before="39" w:line="230" w:lineRule="auto"/>
              <w:ind w:left="112" w:right="21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对数据库的所有或指定用户/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模式下的数据进行备份；</w:t>
            </w:r>
          </w:p>
          <w:p w14:paraId="5C68CA9D">
            <w:pPr>
              <w:pStyle w:val="8"/>
              <w:spacing w:before="32" w:line="223" w:lineRule="auto"/>
              <w:ind w:left="112" w:right="21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对数据库的所有或指定用户/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模式下的数据备份进行恢复</w:t>
            </w:r>
          </w:p>
        </w:tc>
        <w:tc>
          <w:tcPr>
            <w:tcW w:w="2623" w:type="dxa"/>
          </w:tcPr>
          <w:p w14:paraId="3B31DCF4">
            <w:pPr>
              <w:pStyle w:val="8"/>
              <w:spacing w:before="38" w:line="235" w:lineRule="auto"/>
              <w:ind w:left="116" w:right="106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逻辑备份功能，满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足用户在数据库使用过程中不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同的备份/恢复需求，此项提高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可用性</w:t>
            </w:r>
          </w:p>
        </w:tc>
      </w:tr>
      <w:tr w14:paraId="599E82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3D1058FF">
            <w:pPr>
              <w:spacing w:before="236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8</w:t>
            </w:r>
          </w:p>
        </w:tc>
        <w:tc>
          <w:tcPr>
            <w:tcW w:w="642" w:type="dxa"/>
          </w:tcPr>
          <w:p w14:paraId="37330CFA">
            <w:pPr>
              <w:pStyle w:val="8"/>
              <w:spacing w:before="16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C85913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B219066"/>
        </w:tc>
        <w:tc>
          <w:tcPr>
            <w:tcW w:w="1165" w:type="dxa"/>
          </w:tcPr>
          <w:p w14:paraId="01AD7E96">
            <w:pPr>
              <w:pStyle w:val="8"/>
              <w:spacing w:before="42" w:line="221" w:lineRule="auto"/>
              <w:ind w:left="10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多种存储</w:t>
            </w:r>
          </w:p>
          <w:p w14:paraId="77DDF8C3">
            <w:pPr>
              <w:pStyle w:val="8"/>
              <w:spacing w:before="24" w:line="222" w:lineRule="auto"/>
              <w:ind w:left="112" w:right="184" w:hanging="1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媒体备份、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还原</w:t>
            </w:r>
          </w:p>
        </w:tc>
        <w:tc>
          <w:tcPr>
            <w:tcW w:w="1307" w:type="dxa"/>
          </w:tcPr>
          <w:p w14:paraId="199D3A7E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FD9C2AC">
            <w:pPr>
              <w:pStyle w:val="8"/>
              <w:spacing w:before="42" w:line="230" w:lineRule="auto"/>
              <w:ind w:left="113" w:right="104" w:firstLine="6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多种备份存储媒体，支持多种存储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媒体的部分、完整数据库数据还原处理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能力</w:t>
            </w:r>
          </w:p>
        </w:tc>
        <w:tc>
          <w:tcPr>
            <w:tcW w:w="2623" w:type="dxa"/>
          </w:tcPr>
          <w:p w14:paraId="200E2497">
            <w:pPr>
              <w:pStyle w:val="8"/>
              <w:spacing w:before="42" w:line="230" w:lineRule="auto"/>
              <w:ind w:left="114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备份数据文件到不同介质上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此项提高可靠性，支持存储介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质的种类越多越好</w:t>
            </w:r>
          </w:p>
        </w:tc>
      </w:tr>
      <w:tr w14:paraId="4FAF1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30F22A10">
            <w:pPr>
              <w:spacing w:before="236" w:line="261" w:lineRule="exact"/>
              <w:ind w:left="21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2"/>
                <w:position w:val="2"/>
                <w:sz w:val="19"/>
                <w:szCs w:val="19"/>
              </w:rPr>
              <w:t>49</w:t>
            </w:r>
          </w:p>
        </w:tc>
        <w:tc>
          <w:tcPr>
            <w:tcW w:w="642" w:type="dxa"/>
          </w:tcPr>
          <w:p w14:paraId="55448300">
            <w:pPr>
              <w:pStyle w:val="8"/>
              <w:spacing w:before="16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0627303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1BE31608"/>
        </w:tc>
        <w:tc>
          <w:tcPr>
            <w:tcW w:w="1165" w:type="dxa"/>
          </w:tcPr>
          <w:p w14:paraId="71D0DF82">
            <w:pPr>
              <w:pStyle w:val="8"/>
              <w:spacing w:before="41" w:line="223" w:lineRule="auto"/>
              <w:ind w:left="10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备份还原</w:t>
            </w:r>
          </w:p>
          <w:p w14:paraId="751B7DAD">
            <w:pPr>
              <w:pStyle w:val="8"/>
              <w:spacing w:before="22" w:line="222" w:lineRule="auto"/>
              <w:ind w:left="110" w:right="155" w:firstLine="11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的一致性校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lang w:eastAsia="zh-CN"/>
              </w:rPr>
              <w:t>验</w:t>
            </w:r>
          </w:p>
        </w:tc>
        <w:tc>
          <w:tcPr>
            <w:tcW w:w="1307" w:type="dxa"/>
          </w:tcPr>
          <w:p w14:paraId="3AB15500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016C448">
            <w:pPr>
              <w:pStyle w:val="8"/>
              <w:spacing w:before="162" w:line="246" w:lineRule="auto"/>
              <w:ind w:left="112" w:right="20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库备份数据一致性校验的命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令或工具</w:t>
            </w:r>
          </w:p>
        </w:tc>
        <w:tc>
          <w:tcPr>
            <w:tcW w:w="2623" w:type="dxa"/>
          </w:tcPr>
          <w:p w14:paraId="4474CB7B">
            <w:pPr>
              <w:pStyle w:val="8"/>
              <w:spacing w:before="161" w:line="249" w:lineRule="auto"/>
              <w:ind w:left="115" w:right="17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判断备份数据是否与源数据一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lang w:eastAsia="zh-CN"/>
              </w:rPr>
              <w:t>致</w:t>
            </w:r>
          </w:p>
        </w:tc>
      </w:tr>
      <w:tr w14:paraId="4737CD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24" w:type="dxa"/>
          </w:tcPr>
          <w:p w14:paraId="0B5B535A">
            <w:pPr>
              <w:spacing w:line="418" w:lineRule="auto"/>
              <w:rPr>
                <w:lang w:eastAsia="zh-CN"/>
              </w:rPr>
            </w:pPr>
          </w:p>
          <w:p w14:paraId="499959B8">
            <w:pPr>
              <w:spacing w:before="55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0</w:t>
            </w:r>
          </w:p>
        </w:tc>
        <w:tc>
          <w:tcPr>
            <w:tcW w:w="642" w:type="dxa"/>
          </w:tcPr>
          <w:p w14:paraId="1B13C043">
            <w:pPr>
              <w:spacing w:line="341" w:lineRule="auto"/>
            </w:pPr>
          </w:p>
          <w:p w14:paraId="5FC38AB4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BACF65A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6573C82A">
            <w:pPr>
              <w:spacing w:line="257" w:lineRule="auto"/>
            </w:pPr>
          </w:p>
          <w:p w14:paraId="25D2DBA3">
            <w:pPr>
              <w:spacing w:line="257" w:lineRule="auto"/>
            </w:pPr>
          </w:p>
          <w:p w14:paraId="2540B0AB">
            <w:pPr>
              <w:spacing w:line="257" w:lineRule="auto"/>
            </w:pPr>
          </w:p>
          <w:p w14:paraId="3DC6494B">
            <w:pPr>
              <w:spacing w:line="257" w:lineRule="auto"/>
            </w:pPr>
          </w:p>
          <w:p w14:paraId="7AF68C6C">
            <w:pPr>
              <w:spacing w:line="257" w:lineRule="auto"/>
            </w:pPr>
          </w:p>
          <w:p w14:paraId="5F7604B1">
            <w:pPr>
              <w:spacing w:line="258" w:lineRule="auto"/>
            </w:pPr>
          </w:p>
          <w:p w14:paraId="4D9EE513">
            <w:pPr>
              <w:pStyle w:val="8"/>
              <w:spacing w:before="58" w:line="221" w:lineRule="auto"/>
              <w:ind w:left="272"/>
            </w:pPr>
            <w:r>
              <w:rPr>
                <w:spacing w:val="-1"/>
              </w:rPr>
              <w:t>*集群管理</w:t>
            </w:r>
          </w:p>
        </w:tc>
        <w:tc>
          <w:tcPr>
            <w:tcW w:w="1165" w:type="dxa"/>
          </w:tcPr>
          <w:p w14:paraId="63C6DD85">
            <w:pPr>
              <w:spacing w:line="341" w:lineRule="auto"/>
            </w:pPr>
          </w:p>
          <w:p w14:paraId="5F2D2C6E">
            <w:pPr>
              <w:pStyle w:val="8"/>
              <w:spacing w:before="59" w:line="248" w:lineRule="auto"/>
              <w:ind w:left="118" w:right="246" w:hanging="10"/>
            </w:pPr>
            <w:r>
              <w:rPr>
                <w:spacing w:val="-1"/>
              </w:rPr>
              <w:t>*集群构建</w:t>
            </w:r>
            <w:r>
              <w:t xml:space="preserve"> </w:t>
            </w:r>
            <w:r>
              <w:rPr>
                <w:spacing w:val="-5"/>
              </w:rPr>
              <w:t>与管理</w:t>
            </w:r>
          </w:p>
        </w:tc>
        <w:tc>
          <w:tcPr>
            <w:tcW w:w="1307" w:type="dxa"/>
          </w:tcPr>
          <w:p w14:paraId="630E4E20">
            <w:pPr>
              <w:spacing w:line="460" w:lineRule="auto"/>
            </w:pPr>
          </w:p>
          <w:p w14:paraId="36D81D7B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BEFDB31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集群的运行环境；</w:t>
            </w:r>
          </w:p>
          <w:p w14:paraId="5BB8A2AB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创建并配置数据库集群；</w:t>
            </w:r>
          </w:p>
          <w:p w14:paraId="554558FB">
            <w:pPr>
              <w:pStyle w:val="8"/>
              <w:spacing w:before="32" w:line="230" w:lineRule="auto"/>
              <w:ind w:left="112" w:right="104"/>
              <w:rPr>
                <w:lang w:eastAsia="zh-CN"/>
              </w:rPr>
            </w:pPr>
            <w:r>
              <w:rPr>
                <w:lang w:eastAsia="zh-CN"/>
              </w:rPr>
              <w:t>c) 配置信息至少包括日常运维管理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容灾管理、日志管理、备份管理、监控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等</w:t>
            </w:r>
          </w:p>
        </w:tc>
        <w:tc>
          <w:tcPr>
            <w:tcW w:w="2623" w:type="dxa"/>
          </w:tcPr>
          <w:p w14:paraId="60736D5F">
            <w:pPr>
              <w:pStyle w:val="8"/>
              <w:spacing w:before="281" w:line="247" w:lineRule="auto"/>
              <w:ind w:left="116" w:right="171" w:firstLine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单机无法满足高并发、高可靠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需求，则可以通过部署集中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式数据库集群来实现</w:t>
            </w:r>
          </w:p>
        </w:tc>
      </w:tr>
      <w:tr w14:paraId="5584E0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42DB0CFE">
            <w:pPr>
              <w:spacing w:before="236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1</w:t>
            </w:r>
          </w:p>
        </w:tc>
        <w:tc>
          <w:tcPr>
            <w:tcW w:w="642" w:type="dxa"/>
          </w:tcPr>
          <w:p w14:paraId="688E3241"/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22ADA7B"/>
        </w:tc>
        <w:tc>
          <w:tcPr>
            <w:tcW w:w="1165" w:type="dxa"/>
          </w:tcPr>
          <w:p w14:paraId="310C659E">
            <w:pPr>
              <w:pStyle w:val="8"/>
              <w:spacing w:before="42" w:line="221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集群构建与</w:t>
            </w:r>
          </w:p>
          <w:p w14:paraId="43A33C6F">
            <w:pPr>
              <w:pStyle w:val="8"/>
              <w:spacing w:before="24" w:line="222" w:lineRule="auto"/>
              <w:ind w:left="113" w:right="15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管理扩展要</w:t>
            </w:r>
            <w:r>
              <w:rPr>
                <w:lang w:eastAsia="zh-CN"/>
              </w:rPr>
              <w:t xml:space="preserve"> 求</w:t>
            </w:r>
          </w:p>
        </w:tc>
        <w:tc>
          <w:tcPr>
            <w:tcW w:w="1307" w:type="dxa"/>
          </w:tcPr>
          <w:p w14:paraId="68524696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76AE7A5">
            <w:pPr>
              <w:pStyle w:val="8"/>
              <w:spacing w:before="161" w:line="248" w:lineRule="auto"/>
              <w:ind w:left="117" w:right="104" w:hanging="5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在读写操作负载差距较大时，提供读写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分离能力</w:t>
            </w:r>
          </w:p>
        </w:tc>
        <w:tc>
          <w:tcPr>
            <w:tcW w:w="2623" w:type="dxa"/>
          </w:tcPr>
          <w:p w14:paraId="1B458826">
            <w:pPr>
              <w:pStyle w:val="8"/>
              <w:spacing w:before="162" w:line="247" w:lineRule="auto"/>
              <w:ind w:left="115" w:right="216" w:hanging="3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在读写操作负载差距较大时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读写分离能力可以提高性能</w:t>
            </w:r>
          </w:p>
        </w:tc>
      </w:tr>
      <w:tr w14:paraId="37F3C9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24" w:type="dxa"/>
          </w:tcPr>
          <w:p w14:paraId="6598743C">
            <w:pPr>
              <w:spacing w:line="269" w:lineRule="auto"/>
              <w:rPr>
                <w:lang w:eastAsia="zh-CN"/>
              </w:rPr>
            </w:pPr>
          </w:p>
          <w:p w14:paraId="24B01EDB">
            <w:pPr>
              <w:spacing w:line="269" w:lineRule="auto"/>
              <w:rPr>
                <w:lang w:eastAsia="zh-CN"/>
              </w:rPr>
            </w:pPr>
          </w:p>
          <w:p w14:paraId="139C711B">
            <w:pPr>
              <w:spacing w:before="54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2</w:t>
            </w:r>
          </w:p>
        </w:tc>
        <w:tc>
          <w:tcPr>
            <w:tcW w:w="642" w:type="dxa"/>
          </w:tcPr>
          <w:p w14:paraId="73ABDF77">
            <w:pPr>
              <w:spacing w:line="460" w:lineRule="auto"/>
            </w:pPr>
          </w:p>
          <w:p w14:paraId="23A8BD16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B6ABB5A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68A234AC"/>
        </w:tc>
        <w:tc>
          <w:tcPr>
            <w:tcW w:w="1165" w:type="dxa"/>
          </w:tcPr>
          <w:p w14:paraId="31CBA78A">
            <w:pPr>
              <w:spacing w:line="340" w:lineRule="auto"/>
              <w:rPr>
                <w:lang w:eastAsia="zh-CN"/>
              </w:rPr>
            </w:pPr>
          </w:p>
          <w:p w14:paraId="6CE7390A">
            <w:pPr>
              <w:pStyle w:val="8"/>
              <w:spacing w:before="59" w:line="222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共享存储架</w:t>
            </w:r>
          </w:p>
          <w:p w14:paraId="7D8421A6">
            <w:pPr>
              <w:pStyle w:val="8"/>
              <w:spacing w:before="23" w:line="248" w:lineRule="auto"/>
              <w:ind w:left="109" w:right="15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构下的集群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  <w:tc>
          <w:tcPr>
            <w:tcW w:w="1307" w:type="dxa"/>
          </w:tcPr>
          <w:p w14:paraId="510BE898">
            <w:pPr>
              <w:spacing w:line="289" w:lineRule="auto"/>
              <w:rPr>
                <w:lang w:eastAsia="zh-CN"/>
              </w:rPr>
            </w:pPr>
          </w:p>
          <w:p w14:paraId="50E702D5">
            <w:pPr>
              <w:spacing w:line="290" w:lineRule="auto"/>
              <w:rPr>
                <w:lang w:eastAsia="zh-CN"/>
              </w:rPr>
            </w:pPr>
          </w:p>
          <w:p w14:paraId="496489A2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100E70A">
            <w:pPr>
              <w:pStyle w:val="8"/>
              <w:spacing w:before="41" w:line="221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在共享存储集群架构的基础上：</w:t>
            </w:r>
          </w:p>
          <w:p w14:paraId="0AAC46A6">
            <w:pPr>
              <w:pStyle w:val="8"/>
              <w:spacing w:before="23" w:line="230" w:lineRule="auto"/>
              <w:ind w:left="117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管理硬件存储资源，包括为共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享存储扩展存储容量；</w:t>
            </w:r>
          </w:p>
          <w:p w14:paraId="0E1F03E2">
            <w:pPr>
              <w:pStyle w:val="8"/>
              <w:spacing w:before="31" w:line="230" w:lineRule="auto"/>
              <w:ind w:left="122" w:right="120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集群多个节点同时写入或一写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多读，事务支持</w:t>
            </w:r>
            <w:r>
              <w:rPr>
                <w:spacing w:val="-4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ACID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特性；</w:t>
            </w:r>
          </w:p>
          <w:p w14:paraId="56E4A3B5">
            <w:pPr>
              <w:pStyle w:val="8"/>
              <w:spacing w:before="32" w:line="197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节点间的缓存一致性</w:t>
            </w:r>
          </w:p>
        </w:tc>
        <w:tc>
          <w:tcPr>
            <w:tcW w:w="2623" w:type="dxa"/>
          </w:tcPr>
          <w:p w14:paraId="1C692FD9">
            <w:pPr>
              <w:spacing w:line="340" w:lineRule="auto"/>
              <w:rPr>
                <w:lang w:eastAsia="zh-CN"/>
              </w:rPr>
            </w:pPr>
          </w:p>
          <w:p w14:paraId="0A5D4A30">
            <w:pPr>
              <w:pStyle w:val="8"/>
              <w:spacing w:before="58" w:line="248" w:lineRule="auto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根据用户需要，使用共享存储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集群架构可以提高性能和可用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17189E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1E7ECC8B">
            <w:pPr>
              <w:spacing w:line="329" w:lineRule="auto"/>
              <w:rPr>
                <w:lang w:eastAsia="zh-CN"/>
              </w:rPr>
            </w:pPr>
          </w:p>
          <w:p w14:paraId="0179B91B">
            <w:pPr>
              <w:spacing w:line="329" w:lineRule="auto"/>
              <w:rPr>
                <w:lang w:eastAsia="zh-CN"/>
              </w:rPr>
            </w:pPr>
          </w:p>
          <w:p w14:paraId="35BEF4A9">
            <w:pPr>
              <w:spacing w:before="54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3</w:t>
            </w:r>
          </w:p>
        </w:tc>
        <w:tc>
          <w:tcPr>
            <w:tcW w:w="642" w:type="dxa"/>
          </w:tcPr>
          <w:p w14:paraId="79BCC58B">
            <w:pPr>
              <w:spacing w:line="290" w:lineRule="auto"/>
            </w:pPr>
          </w:p>
          <w:p w14:paraId="59F35C1B">
            <w:pPr>
              <w:spacing w:line="290" w:lineRule="auto"/>
            </w:pPr>
          </w:p>
          <w:p w14:paraId="68216653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45F7B48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3E096009">
            <w:pPr>
              <w:spacing w:line="297" w:lineRule="auto"/>
            </w:pPr>
          </w:p>
          <w:p w14:paraId="08B5FBCF">
            <w:pPr>
              <w:spacing w:line="297" w:lineRule="auto"/>
            </w:pPr>
          </w:p>
          <w:p w14:paraId="4889F310">
            <w:pPr>
              <w:spacing w:line="297" w:lineRule="auto"/>
            </w:pPr>
          </w:p>
          <w:p w14:paraId="6F3E95DC">
            <w:pPr>
              <w:spacing w:line="297" w:lineRule="auto"/>
            </w:pPr>
          </w:p>
          <w:p w14:paraId="4F080C16">
            <w:pPr>
              <w:pStyle w:val="8"/>
              <w:spacing w:before="58" w:line="224" w:lineRule="auto"/>
              <w:ind w:left="452"/>
            </w:pPr>
            <w:r>
              <w:rPr>
                <w:spacing w:val="-1"/>
              </w:rPr>
              <w:t>*工具</w:t>
            </w:r>
          </w:p>
        </w:tc>
        <w:tc>
          <w:tcPr>
            <w:tcW w:w="1165" w:type="dxa"/>
          </w:tcPr>
          <w:p w14:paraId="02C488E1">
            <w:pPr>
              <w:spacing w:line="290" w:lineRule="auto"/>
            </w:pPr>
          </w:p>
          <w:p w14:paraId="48C3CDE5">
            <w:pPr>
              <w:spacing w:line="290" w:lineRule="auto"/>
            </w:pPr>
          </w:p>
          <w:p w14:paraId="1ABE9FD7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数据库开</w:t>
            </w:r>
          </w:p>
          <w:p w14:paraId="1E06B6D3">
            <w:pPr>
              <w:pStyle w:val="8"/>
              <w:spacing w:before="23" w:line="221" w:lineRule="auto"/>
              <w:ind w:left="113"/>
            </w:pPr>
            <w:r>
              <w:rPr>
                <w:spacing w:val="-2"/>
              </w:rPr>
              <w:t>发调试工具</w:t>
            </w:r>
          </w:p>
        </w:tc>
        <w:tc>
          <w:tcPr>
            <w:tcW w:w="1307" w:type="dxa"/>
          </w:tcPr>
          <w:p w14:paraId="02A08D94">
            <w:pPr>
              <w:spacing w:line="349" w:lineRule="auto"/>
            </w:pPr>
          </w:p>
          <w:p w14:paraId="646420D5">
            <w:pPr>
              <w:spacing w:line="350" w:lineRule="auto"/>
            </w:pPr>
          </w:p>
          <w:p w14:paraId="704C82D0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2436AEF">
            <w:pPr>
              <w:pStyle w:val="8"/>
              <w:spacing w:before="4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具备图形化功能，提高易用性；</w:t>
            </w:r>
          </w:p>
          <w:p w14:paraId="2F6A38F4">
            <w:pPr>
              <w:pStyle w:val="8"/>
              <w:spacing w:before="31" w:line="230" w:lineRule="auto"/>
              <w:ind w:left="113" w:right="165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具备导入、编辑、保存、执行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和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脚本功能；</w:t>
            </w:r>
          </w:p>
          <w:p w14:paraId="1917B239">
            <w:pPr>
              <w:pStyle w:val="8"/>
              <w:spacing w:before="31" w:line="230" w:lineRule="auto"/>
              <w:ind w:left="119" w:right="120" w:hanging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具备复制、编辑现有数据库对象功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能；</w:t>
            </w:r>
          </w:p>
          <w:p w14:paraId="3D1CF66B">
            <w:pPr>
              <w:pStyle w:val="8"/>
              <w:spacing w:before="33" w:line="221" w:lineRule="auto"/>
              <w:ind w:left="120" w:right="120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具备关键词显示标记、动态语法提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示的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编辑器功能</w:t>
            </w:r>
          </w:p>
        </w:tc>
        <w:tc>
          <w:tcPr>
            <w:tcW w:w="2623" w:type="dxa"/>
          </w:tcPr>
          <w:p w14:paraId="1B264C2D">
            <w:pPr>
              <w:spacing w:line="290" w:lineRule="auto"/>
              <w:rPr>
                <w:lang w:eastAsia="zh-CN"/>
              </w:rPr>
            </w:pPr>
          </w:p>
          <w:p w14:paraId="27452401">
            <w:pPr>
              <w:spacing w:line="290" w:lineRule="auto"/>
              <w:rPr>
                <w:lang w:eastAsia="zh-CN"/>
              </w:rPr>
            </w:pPr>
          </w:p>
          <w:p w14:paraId="2283030C">
            <w:pPr>
              <w:pStyle w:val="8"/>
              <w:spacing w:before="59" w:line="243" w:lineRule="auto"/>
              <w:ind w:left="113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工具开发调试，能够降低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使用难度，此项提高易用性</w:t>
            </w:r>
          </w:p>
        </w:tc>
      </w:tr>
      <w:tr w14:paraId="0A8B11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85" w:hRule="atLeast"/>
        </w:trPr>
        <w:tc>
          <w:tcPr>
            <w:tcW w:w="624" w:type="dxa"/>
          </w:tcPr>
          <w:p w14:paraId="267914BE">
            <w:pPr>
              <w:spacing w:before="119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4</w:t>
            </w:r>
          </w:p>
        </w:tc>
        <w:tc>
          <w:tcPr>
            <w:tcW w:w="642" w:type="dxa"/>
          </w:tcPr>
          <w:p w14:paraId="0E1D8230">
            <w:pPr>
              <w:pStyle w:val="8"/>
              <w:spacing w:before="45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D1811A7">
            <w:pPr>
              <w:pStyle w:val="8"/>
              <w:spacing w:before="23" w:line="194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F69FF92"/>
        </w:tc>
        <w:tc>
          <w:tcPr>
            <w:tcW w:w="1165" w:type="dxa"/>
          </w:tcPr>
          <w:p w14:paraId="607E5DF4">
            <w:pPr>
              <w:pStyle w:val="8"/>
              <w:spacing w:before="45" w:line="220" w:lineRule="auto"/>
              <w:ind w:left="112" w:right="155"/>
            </w:pPr>
            <w:r>
              <w:rPr>
                <w:spacing w:val="-2"/>
              </w:rPr>
              <w:t>数据库预编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译工具</w:t>
            </w:r>
          </w:p>
        </w:tc>
        <w:tc>
          <w:tcPr>
            <w:tcW w:w="1307" w:type="dxa"/>
          </w:tcPr>
          <w:p w14:paraId="6AE73247">
            <w:pPr>
              <w:pStyle w:val="8"/>
              <w:spacing w:before="165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280C96D">
            <w:pPr>
              <w:pStyle w:val="8"/>
              <w:spacing w:before="45" w:line="220" w:lineRule="auto"/>
              <w:ind w:left="112" w:right="10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厂商提供预编译工具，支持嵌入式</w:t>
            </w:r>
            <w:r>
              <w:rPr>
                <w:spacing w:val="-2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SQL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编程</w:t>
            </w:r>
          </w:p>
        </w:tc>
        <w:tc>
          <w:tcPr>
            <w:tcW w:w="2623" w:type="dxa"/>
          </w:tcPr>
          <w:p w14:paraId="61BC2958">
            <w:pPr>
              <w:pStyle w:val="8"/>
              <w:spacing w:before="45" w:line="220" w:lineRule="auto"/>
              <w:ind w:left="117" w:right="171" w:hanging="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提供嵌入式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的执行工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具，此项提高易用性</w:t>
            </w:r>
          </w:p>
        </w:tc>
      </w:tr>
      <w:tr w14:paraId="216BA7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624" w:type="dxa"/>
          </w:tcPr>
          <w:p w14:paraId="142B30FF">
            <w:pPr>
              <w:spacing w:before="185" w:line="192" w:lineRule="auto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9"/>
                <w:szCs w:val="19"/>
              </w:rPr>
              <w:t>55</w:t>
            </w:r>
          </w:p>
        </w:tc>
        <w:tc>
          <w:tcPr>
            <w:tcW w:w="642" w:type="dxa"/>
          </w:tcPr>
          <w:p w14:paraId="580363C7">
            <w:pPr>
              <w:pStyle w:val="8"/>
              <w:spacing w:before="45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1517AB87">
            <w:pPr>
              <w:pStyle w:val="8"/>
              <w:spacing w:before="23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481C128A"/>
        </w:tc>
        <w:tc>
          <w:tcPr>
            <w:tcW w:w="1165" w:type="dxa"/>
          </w:tcPr>
          <w:p w14:paraId="78001052">
            <w:pPr>
              <w:pStyle w:val="8"/>
              <w:spacing w:before="45" w:line="222" w:lineRule="auto"/>
              <w:ind w:left="116" w:right="155" w:firstLine="4"/>
            </w:pPr>
            <w:r>
              <w:rPr>
                <w:spacing w:val="-4"/>
              </w:rPr>
              <w:t>网络配置工</w:t>
            </w:r>
            <w:r>
              <w:rPr>
                <w:spacing w:val="3"/>
              </w:rPr>
              <w:t xml:space="preserve"> </w:t>
            </w:r>
            <w:r>
              <w:t>具</w:t>
            </w:r>
          </w:p>
        </w:tc>
        <w:tc>
          <w:tcPr>
            <w:tcW w:w="1307" w:type="dxa"/>
          </w:tcPr>
          <w:p w14:paraId="357F11FA">
            <w:pPr>
              <w:pStyle w:val="8"/>
              <w:spacing w:before="164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6E164C8">
            <w:pPr>
              <w:pStyle w:val="8"/>
              <w:spacing w:before="45" w:line="222" w:lineRule="auto"/>
              <w:ind w:left="117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客户端、服务器端网络配置向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导；</w:t>
            </w:r>
          </w:p>
        </w:tc>
        <w:tc>
          <w:tcPr>
            <w:tcW w:w="2623" w:type="dxa"/>
          </w:tcPr>
          <w:p w14:paraId="6FE43900">
            <w:pPr>
              <w:pStyle w:val="8"/>
              <w:spacing w:before="45" w:line="222" w:lineRule="auto"/>
              <w:ind w:left="117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标准的数据库连接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方案和完善的连接配置能力，</w:t>
            </w:r>
          </w:p>
        </w:tc>
      </w:tr>
    </w:tbl>
    <w:p w14:paraId="3A13B4A8">
      <w:pPr>
        <w:pStyle w:val="2"/>
        <w:rPr>
          <w:lang w:eastAsia="zh-CN"/>
        </w:rPr>
      </w:pPr>
    </w:p>
    <w:p w14:paraId="21067609">
      <w:pPr>
        <w:rPr>
          <w:lang w:eastAsia="zh-CN"/>
        </w:rPr>
        <w:sectPr>
          <w:footerReference r:id="rId17" w:type="default"/>
          <w:pgSz w:w="11906" w:h="16839"/>
          <w:pgMar w:top="566" w:right="490" w:bottom="1413" w:left="490" w:header="0" w:footer="1242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627ACE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624" w:type="dxa"/>
          </w:tcPr>
          <w:p w14:paraId="0FEB0B6B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4721BAAC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7403382A">
            <w:pPr>
              <w:pStyle w:val="8"/>
              <w:spacing w:before="22" w:line="203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3A8EA1BD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0CDF9A84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79377F09">
            <w:pPr>
              <w:pStyle w:val="8"/>
              <w:spacing w:before="43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6111683D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73D8E29E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66C88A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1C48051C"/>
        </w:tc>
        <w:tc>
          <w:tcPr>
            <w:tcW w:w="642" w:type="dxa"/>
          </w:tcPr>
          <w:p w14:paraId="11F8C70F"/>
        </w:tc>
        <w:tc>
          <w:tcPr>
            <w:tcW w:w="1357" w:type="dxa"/>
            <w:vMerge w:val="restart"/>
            <w:tcBorders>
              <w:bottom w:val="nil"/>
            </w:tcBorders>
          </w:tcPr>
          <w:p w14:paraId="0FF953A8"/>
        </w:tc>
        <w:tc>
          <w:tcPr>
            <w:tcW w:w="1165" w:type="dxa"/>
          </w:tcPr>
          <w:p w14:paraId="6B0B1943"/>
        </w:tc>
        <w:tc>
          <w:tcPr>
            <w:tcW w:w="1307" w:type="dxa"/>
          </w:tcPr>
          <w:p w14:paraId="23D51940"/>
        </w:tc>
        <w:tc>
          <w:tcPr>
            <w:tcW w:w="3202" w:type="dxa"/>
          </w:tcPr>
          <w:p w14:paraId="4136741B">
            <w:pPr>
              <w:pStyle w:val="8"/>
              <w:spacing w:before="40" w:line="223" w:lineRule="auto"/>
              <w:ind w:left="134" w:right="120" w:hanging="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配置网络连接参数、主机、端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口、协议等内容</w:t>
            </w:r>
          </w:p>
        </w:tc>
        <w:tc>
          <w:tcPr>
            <w:tcW w:w="2623" w:type="dxa"/>
          </w:tcPr>
          <w:p w14:paraId="61111110">
            <w:pPr>
              <w:pStyle w:val="8"/>
              <w:spacing w:before="38" w:line="222" w:lineRule="auto"/>
              <w:ind w:left="118"/>
            </w:pPr>
            <w:r>
              <w:rPr>
                <w:spacing w:val="-2"/>
              </w:rPr>
              <w:t>此项提高易用性</w:t>
            </w:r>
          </w:p>
        </w:tc>
      </w:tr>
      <w:tr w14:paraId="4B8EF8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624" w:type="dxa"/>
          </w:tcPr>
          <w:p w14:paraId="3669A163">
            <w:pPr>
              <w:spacing w:line="267" w:lineRule="auto"/>
            </w:pPr>
          </w:p>
          <w:p w14:paraId="0D611FEB">
            <w:pPr>
              <w:spacing w:line="268" w:lineRule="auto"/>
            </w:pPr>
          </w:p>
          <w:p w14:paraId="621242C0">
            <w:pPr>
              <w:spacing w:before="55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6</w:t>
            </w:r>
          </w:p>
        </w:tc>
        <w:tc>
          <w:tcPr>
            <w:tcW w:w="642" w:type="dxa"/>
          </w:tcPr>
          <w:p w14:paraId="7197AB6B">
            <w:pPr>
              <w:spacing w:line="457" w:lineRule="auto"/>
            </w:pPr>
          </w:p>
          <w:p w14:paraId="629828BF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260116A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A88C3CF"/>
        </w:tc>
        <w:tc>
          <w:tcPr>
            <w:tcW w:w="1165" w:type="dxa"/>
          </w:tcPr>
          <w:p w14:paraId="2BCCADCD">
            <w:pPr>
              <w:spacing w:line="456" w:lineRule="auto"/>
              <w:rPr>
                <w:lang w:eastAsia="zh-CN"/>
              </w:rPr>
            </w:pPr>
          </w:p>
          <w:p w14:paraId="66345488">
            <w:pPr>
              <w:pStyle w:val="8"/>
              <w:spacing w:before="59" w:line="248" w:lineRule="auto"/>
              <w:ind w:left="110" w:right="45"/>
              <w:rPr>
                <w:lang w:eastAsia="zh-CN"/>
              </w:rPr>
            </w:pPr>
            <w:r>
              <w:rPr>
                <w:spacing w:val="-13"/>
                <w:lang w:eastAsia="zh-CN"/>
              </w:rPr>
              <w:t>创建、修改、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删除工具</w:t>
            </w:r>
          </w:p>
        </w:tc>
        <w:tc>
          <w:tcPr>
            <w:tcW w:w="1307" w:type="dxa"/>
          </w:tcPr>
          <w:p w14:paraId="009BD50E">
            <w:pPr>
              <w:spacing w:line="288" w:lineRule="auto"/>
              <w:rPr>
                <w:lang w:eastAsia="zh-CN"/>
              </w:rPr>
            </w:pPr>
          </w:p>
          <w:p w14:paraId="75491FEC">
            <w:pPr>
              <w:spacing w:line="288" w:lineRule="auto"/>
              <w:rPr>
                <w:lang w:eastAsia="zh-CN"/>
              </w:rPr>
            </w:pPr>
          </w:p>
          <w:p w14:paraId="115A9687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B4D6660">
            <w:pPr>
              <w:pStyle w:val="8"/>
              <w:spacing w:before="38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的创建、修改和删除；</w:t>
            </w:r>
          </w:p>
          <w:p w14:paraId="435D4698">
            <w:pPr>
              <w:pStyle w:val="8"/>
              <w:spacing w:before="32" w:line="235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配置数据库数据文件、日志文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5"/>
                <w:lang w:eastAsia="zh-CN"/>
              </w:rPr>
              <w:t>件、归档文件的存储位置、逻辑空间（如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表空间）等参数；</w:t>
            </w:r>
          </w:p>
          <w:p w14:paraId="6C6A0743">
            <w:pPr>
              <w:pStyle w:val="8"/>
              <w:spacing w:before="32" w:line="223" w:lineRule="auto"/>
              <w:ind w:left="118" w:right="12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配置数据库属性相关参数（如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最大连接数等）</w:t>
            </w:r>
          </w:p>
        </w:tc>
        <w:tc>
          <w:tcPr>
            <w:tcW w:w="2623" w:type="dxa"/>
          </w:tcPr>
          <w:p w14:paraId="3AA59192">
            <w:pPr>
              <w:spacing w:line="338" w:lineRule="auto"/>
              <w:rPr>
                <w:lang w:eastAsia="zh-CN"/>
              </w:rPr>
            </w:pPr>
          </w:p>
          <w:p w14:paraId="7CCE6E2B">
            <w:pPr>
              <w:pStyle w:val="8"/>
              <w:spacing w:before="59" w:line="243" w:lineRule="auto"/>
              <w:ind w:left="114" w:right="17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创建、修改、删除是数据库基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本能力，通过工具实现此项提</w:t>
            </w:r>
          </w:p>
          <w:p w14:paraId="1665698D">
            <w:pPr>
              <w:pStyle w:val="8"/>
              <w:spacing w:before="5" w:line="223" w:lineRule="auto"/>
              <w:ind w:left="118"/>
            </w:pPr>
            <w:r>
              <w:rPr>
                <w:spacing w:val="-3"/>
              </w:rPr>
              <w:t>高易用性</w:t>
            </w:r>
          </w:p>
        </w:tc>
      </w:tr>
      <w:tr w14:paraId="2F8C1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46E01BC5">
            <w:pPr>
              <w:spacing w:line="363" w:lineRule="auto"/>
            </w:pPr>
          </w:p>
          <w:p w14:paraId="1E96232B">
            <w:pPr>
              <w:spacing w:before="55" w:line="192" w:lineRule="auto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19"/>
                <w:szCs w:val="19"/>
              </w:rPr>
              <w:t>57</w:t>
            </w:r>
          </w:p>
        </w:tc>
        <w:tc>
          <w:tcPr>
            <w:tcW w:w="642" w:type="dxa"/>
          </w:tcPr>
          <w:p w14:paraId="00CFF0DB">
            <w:pPr>
              <w:pStyle w:val="8"/>
              <w:spacing w:before="27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457B8EE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45E6537"/>
        </w:tc>
        <w:tc>
          <w:tcPr>
            <w:tcW w:w="1165" w:type="dxa"/>
          </w:tcPr>
          <w:p w14:paraId="645DE3B8">
            <w:pPr>
              <w:pStyle w:val="8"/>
              <w:spacing w:before="279" w:line="223" w:lineRule="auto"/>
              <w:ind w:left="108"/>
            </w:pPr>
            <w:r>
              <w:rPr>
                <w:spacing w:val="-8"/>
              </w:rPr>
              <w:t>*用户、角色</w:t>
            </w:r>
          </w:p>
          <w:p w14:paraId="00F5E3B0">
            <w:pPr>
              <w:pStyle w:val="8"/>
              <w:spacing w:before="22" w:line="223" w:lineRule="auto"/>
              <w:ind w:left="113"/>
            </w:pPr>
            <w:r>
              <w:rPr>
                <w:spacing w:val="-3"/>
              </w:rPr>
              <w:t>管理工具</w:t>
            </w:r>
          </w:p>
        </w:tc>
        <w:tc>
          <w:tcPr>
            <w:tcW w:w="1307" w:type="dxa"/>
          </w:tcPr>
          <w:p w14:paraId="742C823E">
            <w:pPr>
              <w:spacing w:line="338" w:lineRule="auto"/>
            </w:pPr>
          </w:p>
          <w:p w14:paraId="6A8D8446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21871A2">
            <w:pPr>
              <w:pStyle w:val="8"/>
              <w:spacing w:before="39" w:line="213" w:lineRule="auto"/>
              <w:ind w:right="12"/>
              <w:jc w:val="right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a) 支持创建、修改、删除用户的功能；</w:t>
            </w:r>
          </w:p>
          <w:p w14:paraId="0ECC2587">
            <w:pPr>
              <w:pStyle w:val="8"/>
              <w:spacing w:before="3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提供定义用户的功能；</w:t>
            </w:r>
          </w:p>
          <w:p w14:paraId="48C85F12">
            <w:pPr>
              <w:pStyle w:val="8"/>
              <w:spacing w:before="32" w:line="223" w:lineRule="auto"/>
              <w:ind w:left="116" w:right="57" w:hanging="3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c) 支持创建、修改、删除角色的功能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且提供用户自定义角色的功能</w:t>
            </w:r>
          </w:p>
        </w:tc>
        <w:tc>
          <w:tcPr>
            <w:tcW w:w="2623" w:type="dxa"/>
          </w:tcPr>
          <w:p w14:paraId="49F403C4">
            <w:pPr>
              <w:spacing w:line="338" w:lineRule="auto"/>
              <w:rPr>
                <w:lang w:eastAsia="zh-CN"/>
              </w:rPr>
            </w:pPr>
          </w:p>
          <w:p w14:paraId="314141F5">
            <w:pPr>
              <w:pStyle w:val="8"/>
              <w:spacing w:before="59" w:line="222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管理和权限控制能力</w:t>
            </w:r>
          </w:p>
        </w:tc>
      </w:tr>
      <w:tr w14:paraId="086A4A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2DB3C111">
            <w:pPr>
              <w:spacing w:line="297" w:lineRule="auto"/>
              <w:rPr>
                <w:lang w:eastAsia="zh-CN"/>
              </w:rPr>
            </w:pPr>
          </w:p>
          <w:p w14:paraId="64027DB1">
            <w:pPr>
              <w:spacing w:before="54" w:line="261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8</w:t>
            </w:r>
          </w:p>
        </w:tc>
        <w:tc>
          <w:tcPr>
            <w:tcW w:w="642" w:type="dxa"/>
          </w:tcPr>
          <w:p w14:paraId="4E9CEB4E">
            <w:pPr>
              <w:pStyle w:val="8"/>
              <w:spacing w:before="27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74FC00C6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02B6AC49"/>
        </w:tc>
        <w:tc>
          <w:tcPr>
            <w:tcW w:w="1165" w:type="dxa"/>
          </w:tcPr>
          <w:p w14:paraId="34FC25D7">
            <w:pPr>
              <w:pStyle w:val="8"/>
              <w:spacing w:before="279" w:line="248" w:lineRule="auto"/>
              <w:ind w:left="110" w:right="109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*SQL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执行计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划查看工具</w:t>
            </w:r>
          </w:p>
        </w:tc>
        <w:tc>
          <w:tcPr>
            <w:tcW w:w="1307" w:type="dxa"/>
          </w:tcPr>
          <w:p w14:paraId="48448139">
            <w:pPr>
              <w:spacing w:line="338" w:lineRule="auto"/>
              <w:rPr>
                <w:lang w:eastAsia="zh-CN"/>
              </w:rPr>
            </w:pPr>
          </w:p>
          <w:p w14:paraId="071E4991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FF8FBB2">
            <w:pPr>
              <w:pStyle w:val="8"/>
              <w:spacing w:before="38" w:line="230" w:lineRule="auto"/>
              <w:ind w:left="116" w:right="120" w:hanging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a) 提供与数据库管理系统进行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交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互的工具，方便运维工作；</w:t>
            </w:r>
          </w:p>
          <w:p w14:paraId="7DDCA218">
            <w:pPr>
              <w:pStyle w:val="8"/>
              <w:spacing w:before="33" w:line="223" w:lineRule="auto"/>
              <w:ind w:left="112" w:right="120" w:firstLine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) 支持查看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查询执行计划与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统计信息</w:t>
            </w:r>
          </w:p>
        </w:tc>
        <w:tc>
          <w:tcPr>
            <w:tcW w:w="2623" w:type="dxa"/>
          </w:tcPr>
          <w:p w14:paraId="14436909">
            <w:pPr>
              <w:spacing w:line="338" w:lineRule="auto"/>
              <w:rPr>
                <w:lang w:eastAsia="zh-CN"/>
              </w:rPr>
            </w:pPr>
          </w:p>
          <w:p w14:paraId="79212A8D">
            <w:pPr>
              <w:pStyle w:val="8"/>
              <w:spacing w:before="58" w:line="222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提供数据库进行</w:t>
            </w:r>
            <w:r>
              <w:rPr>
                <w:spacing w:val="-3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优化能力</w:t>
            </w:r>
          </w:p>
        </w:tc>
      </w:tr>
      <w:tr w14:paraId="5B0DBC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</w:trPr>
        <w:tc>
          <w:tcPr>
            <w:tcW w:w="624" w:type="dxa"/>
          </w:tcPr>
          <w:p w14:paraId="70B7E97B">
            <w:pPr>
              <w:spacing w:line="253" w:lineRule="auto"/>
              <w:rPr>
                <w:lang w:eastAsia="zh-CN"/>
              </w:rPr>
            </w:pPr>
          </w:p>
          <w:p w14:paraId="5A85189B">
            <w:pPr>
              <w:spacing w:line="253" w:lineRule="auto"/>
              <w:rPr>
                <w:lang w:eastAsia="zh-CN"/>
              </w:rPr>
            </w:pPr>
          </w:p>
          <w:p w14:paraId="3F0DD524">
            <w:pPr>
              <w:spacing w:line="253" w:lineRule="auto"/>
              <w:rPr>
                <w:lang w:eastAsia="zh-CN"/>
              </w:rPr>
            </w:pPr>
          </w:p>
          <w:p w14:paraId="10B68FF6">
            <w:pPr>
              <w:spacing w:line="253" w:lineRule="auto"/>
              <w:rPr>
                <w:lang w:eastAsia="zh-CN"/>
              </w:rPr>
            </w:pPr>
          </w:p>
          <w:p w14:paraId="46BD8797">
            <w:pPr>
              <w:spacing w:before="54" w:line="262" w:lineRule="exact"/>
              <w:ind w:left="219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59</w:t>
            </w:r>
          </w:p>
        </w:tc>
        <w:tc>
          <w:tcPr>
            <w:tcW w:w="642" w:type="dxa"/>
          </w:tcPr>
          <w:p w14:paraId="700780AC">
            <w:pPr>
              <w:spacing w:line="311" w:lineRule="auto"/>
            </w:pPr>
          </w:p>
          <w:p w14:paraId="6AE03800">
            <w:pPr>
              <w:spacing w:line="311" w:lineRule="auto"/>
            </w:pPr>
          </w:p>
          <w:p w14:paraId="36D13908">
            <w:pPr>
              <w:spacing w:line="312" w:lineRule="auto"/>
            </w:pPr>
          </w:p>
          <w:p w14:paraId="1385CA71">
            <w:pPr>
              <w:pStyle w:val="8"/>
              <w:spacing w:before="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EB3FF0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2A4CAA28"/>
        </w:tc>
        <w:tc>
          <w:tcPr>
            <w:tcW w:w="1165" w:type="dxa"/>
          </w:tcPr>
          <w:p w14:paraId="5A2893DA">
            <w:pPr>
              <w:spacing w:line="311" w:lineRule="auto"/>
            </w:pPr>
          </w:p>
          <w:p w14:paraId="61BCEB6F">
            <w:pPr>
              <w:spacing w:line="311" w:lineRule="auto"/>
            </w:pPr>
          </w:p>
          <w:p w14:paraId="27A0E7FA">
            <w:pPr>
              <w:spacing w:line="312" w:lineRule="auto"/>
            </w:pPr>
          </w:p>
          <w:p w14:paraId="62F035D0">
            <w:pPr>
              <w:pStyle w:val="8"/>
              <w:spacing w:before="59" w:line="248" w:lineRule="auto"/>
              <w:ind w:left="112" w:right="246" w:hanging="4"/>
            </w:pPr>
            <w:r>
              <w:rPr>
                <w:spacing w:val="-1"/>
              </w:rPr>
              <w:t>*数据库对</w:t>
            </w:r>
            <w:r>
              <w:t xml:space="preserve"> </w:t>
            </w:r>
            <w:r>
              <w:rPr>
                <w:spacing w:val="-3"/>
              </w:rPr>
              <w:t>象工具</w:t>
            </w:r>
          </w:p>
        </w:tc>
        <w:tc>
          <w:tcPr>
            <w:tcW w:w="1307" w:type="dxa"/>
          </w:tcPr>
          <w:p w14:paraId="344D5E28">
            <w:pPr>
              <w:spacing w:line="263" w:lineRule="auto"/>
            </w:pPr>
          </w:p>
          <w:p w14:paraId="1721E619">
            <w:pPr>
              <w:spacing w:line="263" w:lineRule="auto"/>
            </w:pPr>
          </w:p>
          <w:p w14:paraId="0A84FE17">
            <w:pPr>
              <w:spacing w:line="263" w:lineRule="auto"/>
            </w:pPr>
          </w:p>
          <w:p w14:paraId="2B1463E4">
            <w:pPr>
              <w:spacing w:line="264" w:lineRule="auto"/>
            </w:pPr>
          </w:p>
          <w:p w14:paraId="4848E9C2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03C9FB4">
            <w:pPr>
              <w:pStyle w:val="8"/>
              <w:spacing w:before="38" w:line="235" w:lineRule="auto"/>
              <w:ind w:left="119" w:right="104" w:hanging="4"/>
              <w:rPr>
                <w:lang w:eastAsia="zh-CN"/>
              </w:rPr>
            </w:pPr>
            <w:r>
              <w:rPr>
                <w:lang w:eastAsia="zh-CN"/>
              </w:rPr>
              <w:t>a) 支持创建、修改、删除表的功能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支持定义表结构、约束、存储配置管理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的功能；</w:t>
            </w:r>
          </w:p>
          <w:p w14:paraId="20C78945">
            <w:pPr>
              <w:pStyle w:val="8"/>
              <w:spacing w:before="32" w:line="235" w:lineRule="auto"/>
              <w:ind w:left="113" w:right="57" w:firstLine="2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b) 支持创建、修改、删除索引的功能，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支持定义索引结构、类型、存储配置管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理的功能；</w:t>
            </w:r>
          </w:p>
          <w:p w14:paraId="21E9DD7B">
            <w:pPr>
              <w:pStyle w:val="8"/>
              <w:spacing w:before="31" w:line="230" w:lineRule="auto"/>
              <w:ind w:left="119" w:right="57" w:hanging="6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c) 支持创建、修改、删除视图的功能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支持视图定义的功能；</w:t>
            </w:r>
          </w:p>
          <w:p w14:paraId="23E2811E">
            <w:pPr>
              <w:pStyle w:val="8"/>
              <w:spacing w:before="32" w:line="223" w:lineRule="auto"/>
              <w:ind w:left="119" w:right="57" w:hanging="6"/>
              <w:rPr>
                <w:lang w:eastAsia="zh-CN"/>
              </w:rPr>
            </w:pPr>
            <w:r>
              <w:rPr>
                <w:spacing w:val="-7"/>
                <w:lang w:eastAsia="zh-CN"/>
              </w:rPr>
              <w:t>d) 支持创建、修改、删除约束的功能，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支持约束定义的功能</w:t>
            </w:r>
          </w:p>
        </w:tc>
        <w:tc>
          <w:tcPr>
            <w:tcW w:w="2623" w:type="dxa"/>
          </w:tcPr>
          <w:p w14:paraId="43800FAD">
            <w:pPr>
              <w:spacing w:line="284" w:lineRule="auto"/>
              <w:rPr>
                <w:lang w:eastAsia="zh-CN"/>
              </w:rPr>
            </w:pPr>
          </w:p>
          <w:p w14:paraId="22E62708">
            <w:pPr>
              <w:spacing w:line="284" w:lineRule="auto"/>
              <w:rPr>
                <w:lang w:eastAsia="zh-CN"/>
              </w:rPr>
            </w:pPr>
          </w:p>
          <w:p w14:paraId="727426CF">
            <w:pPr>
              <w:spacing w:line="284" w:lineRule="auto"/>
              <w:rPr>
                <w:lang w:eastAsia="zh-CN"/>
              </w:rPr>
            </w:pPr>
          </w:p>
          <w:p w14:paraId="6D01C949">
            <w:pPr>
              <w:spacing w:line="284" w:lineRule="auto"/>
              <w:rPr>
                <w:lang w:eastAsia="zh-CN"/>
              </w:rPr>
            </w:pPr>
          </w:p>
          <w:p w14:paraId="7893D98C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0918D9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8" w:hRule="atLeast"/>
        </w:trPr>
        <w:tc>
          <w:tcPr>
            <w:tcW w:w="624" w:type="dxa"/>
          </w:tcPr>
          <w:p w14:paraId="3908692F">
            <w:pPr>
              <w:spacing w:line="316" w:lineRule="auto"/>
            </w:pPr>
          </w:p>
          <w:p w14:paraId="12B80DBD">
            <w:pPr>
              <w:spacing w:line="317" w:lineRule="auto"/>
            </w:pPr>
          </w:p>
          <w:p w14:paraId="39F3C116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0</w:t>
            </w:r>
          </w:p>
        </w:tc>
        <w:tc>
          <w:tcPr>
            <w:tcW w:w="642" w:type="dxa"/>
          </w:tcPr>
          <w:p w14:paraId="57433006">
            <w:pPr>
              <w:spacing w:line="278" w:lineRule="auto"/>
            </w:pPr>
          </w:p>
          <w:p w14:paraId="47963783">
            <w:pPr>
              <w:spacing w:line="278" w:lineRule="auto"/>
            </w:pPr>
          </w:p>
          <w:p w14:paraId="68DC748E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C704ED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2B8E67FA"/>
        </w:tc>
        <w:tc>
          <w:tcPr>
            <w:tcW w:w="1165" w:type="dxa"/>
          </w:tcPr>
          <w:p w14:paraId="1137A6AF">
            <w:pPr>
              <w:spacing w:line="277" w:lineRule="auto"/>
            </w:pPr>
          </w:p>
          <w:p w14:paraId="1F023848">
            <w:pPr>
              <w:spacing w:line="278" w:lineRule="auto"/>
            </w:pPr>
          </w:p>
          <w:p w14:paraId="3335D82E">
            <w:pPr>
              <w:pStyle w:val="8"/>
              <w:spacing w:before="58" w:line="249" w:lineRule="auto"/>
              <w:ind w:left="112" w:right="246" w:hanging="4"/>
            </w:pPr>
            <w:r>
              <w:rPr>
                <w:spacing w:val="-1"/>
              </w:rPr>
              <w:t>*导入导出</w:t>
            </w:r>
            <w: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307" w:type="dxa"/>
          </w:tcPr>
          <w:p w14:paraId="33B33521">
            <w:pPr>
              <w:spacing w:line="332" w:lineRule="auto"/>
            </w:pPr>
          </w:p>
          <w:p w14:paraId="7D09F359">
            <w:pPr>
              <w:spacing w:line="333" w:lineRule="auto"/>
            </w:pPr>
          </w:p>
          <w:p w14:paraId="01C99EAA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ED880A7">
            <w:pPr>
              <w:pStyle w:val="8"/>
              <w:spacing w:before="29" w:line="226" w:lineRule="auto"/>
              <w:ind w:left="117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导出不同格式，可以将不同格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式数据导入到数据库中；</w:t>
            </w:r>
          </w:p>
          <w:p w14:paraId="42CC568B">
            <w:pPr>
              <w:pStyle w:val="8"/>
              <w:spacing w:before="24" w:line="226" w:lineRule="auto"/>
              <w:ind w:left="116" w:right="120" w:hanging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不同级别和不同数据库对象的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导入/导出功能；</w:t>
            </w:r>
          </w:p>
          <w:p w14:paraId="3420F51A">
            <w:pPr>
              <w:pStyle w:val="8"/>
              <w:spacing w:before="27" w:line="226" w:lineRule="auto"/>
              <w:ind w:left="113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从文本文件或者其他上游数据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源将数据导入；</w:t>
            </w:r>
          </w:p>
          <w:p w14:paraId="6F67C1C8">
            <w:pPr>
              <w:pStyle w:val="8"/>
              <w:spacing w:before="25" w:line="204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d) 支持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脚本进行导入导出</w:t>
            </w:r>
          </w:p>
        </w:tc>
        <w:tc>
          <w:tcPr>
            <w:tcW w:w="2623" w:type="dxa"/>
          </w:tcPr>
          <w:p w14:paraId="7A81FF9A">
            <w:pPr>
              <w:spacing w:line="249" w:lineRule="auto"/>
              <w:rPr>
                <w:lang w:eastAsia="zh-CN"/>
              </w:rPr>
            </w:pPr>
          </w:p>
          <w:p w14:paraId="6837B127">
            <w:pPr>
              <w:spacing w:line="249" w:lineRule="auto"/>
              <w:rPr>
                <w:lang w:eastAsia="zh-CN"/>
              </w:rPr>
            </w:pPr>
          </w:p>
          <w:p w14:paraId="3B9408E6">
            <w:pPr>
              <w:spacing w:line="250" w:lineRule="auto"/>
              <w:rPr>
                <w:lang w:eastAsia="zh-CN"/>
              </w:rPr>
            </w:pPr>
          </w:p>
          <w:p w14:paraId="39263054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0C017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</w:trPr>
        <w:tc>
          <w:tcPr>
            <w:tcW w:w="624" w:type="dxa"/>
          </w:tcPr>
          <w:p w14:paraId="194A2168">
            <w:pPr>
              <w:spacing w:line="400" w:lineRule="auto"/>
            </w:pPr>
          </w:p>
          <w:p w14:paraId="4BF05A0A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1</w:t>
            </w:r>
          </w:p>
        </w:tc>
        <w:tc>
          <w:tcPr>
            <w:tcW w:w="642" w:type="dxa"/>
          </w:tcPr>
          <w:p w14:paraId="5EBB0181">
            <w:pPr>
              <w:spacing w:line="323" w:lineRule="auto"/>
            </w:pPr>
          </w:p>
          <w:p w14:paraId="4735A3D4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FDAE06B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AE051FF"/>
        </w:tc>
        <w:tc>
          <w:tcPr>
            <w:tcW w:w="1165" w:type="dxa"/>
          </w:tcPr>
          <w:p w14:paraId="4AB6777B">
            <w:pPr>
              <w:pStyle w:val="8"/>
              <w:spacing w:before="263" w:line="221" w:lineRule="auto"/>
              <w:ind w:left="111"/>
              <w:rPr>
                <w:lang w:eastAsia="zh-CN"/>
              </w:rPr>
            </w:pPr>
            <w:r>
              <w:rPr>
                <w:lang w:eastAsia="zh-CN"/>
              </w:rPr>
              <w:t>触发器、存</w:t>
            </w:r>
          </w:p>
          <w:p w14:paraId="55128D56">
            <w:pPr>
              <w:pStyle w:val="8"/>
              <w:spacing w:before="24" w:line="248" w:lineRule="auto"/>
              <w:ind w:left="112" w:right="246" w:hanging="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储过程/函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数工具</w:t>
            </w:r>
          </w:p>
        </w:tc>
        <w:tc>
          <w:tcPr>
            <w:tcW w:w="1307" w:type="dxa"/>
          </w:tcPr>
          <w:p w14:paraId="43C50C69">
            <w:pPr>
              <w:spacing w:line="435" w:lineRule="auto"/>
              <w:rPr>
                <w:lang w:eastAsia="zh-CN"/>
              </w:rPr>
            </w:pPr>
          </w:p>
          <w:p w14:paraId="7979EEC2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5C987C7">
            <w:pPr>
              <w:pStyle w:val="8"/>
              <w:spacing w:before="30" w:line="226" w:lineRule="auto"/>
              <w:ind w:left="119" w:right="12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创建、修改、删除触发器的功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，支持触发条件、事件的设置；</w:t>
            </w:r>
          </w:p>
          <w:p w14:paraId="2F6ACE83">
            <w:pPr>
              <w:pStyle w:val="8"/>
              <w:spacing w:before="25" w:line="227" w:lineRule="auto"/>
              <w:ind w:left="123" w:right="120" w:hanging="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创建、修改、删除存储过程/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2"/>
                <w:lang w:eastAsia="zh-CN"/>
              </w:rPr>
              <w:t>函数的功能，提供定义存储过程/函数</w:t>
            </w:r>
            <w:r>
              <w:rPr>
                <w:spacing w:val="14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的工具</w:t>
            </w:r>
          </w:p>
        </w:tc>
        <w:tc>
          <w:tcPr>
            <w:tcW w:w="2623" w:type="dxa"/>
          </w:tcPr>
          <w:p w14:paraId="2F813CAD">
            <w:pPr>
              <w:pStyle w:val="8"/>
              <w:spacing w:before="264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工具完成触发器等对象的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创建、修改等操作，此项提高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易用性</w:t>
            </w:r>
          </w:p>
        </w:tc>
      </w:tr>
      <w:tr w14:paraId="56B65A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5" w:hRule="atLeast"/>
        </w:trPr>
        <w:tc>
          <w:tcPr>
            <w:tcW w:w="624" w:type="dxa"/>
          </w:tcPr>
          <w:p w14:paraId="305D1E87">
            <w:pPr>
              <w:spacing w:line="288" w:lineRule="auto"/>
              <w:rPr>
                <w:lang w:eastAsia="zh-CN"/>
              </w:rPr>
            </w:pPr>
          </w:p>
          <w:p w14:paraId="7F68FA94">
            <w:pPr>
              <w:spacing w:line="289" w:lineRule="auto"/>
              <w:rPr>
                <w:lang w:eastAsia="zh-CN"/>
              </w:rPr>
            </w:pPr>
          </w:p>
          <w:p w14:paraId="7962024A">
            <w:pPr>
              <w:spacing w:line="289" w:lineRule="auto"/>
              <w:rPr>
                <w:lang w:eastAsia="zh-CN"/>
              </w:rPr>
            </w:pPr>
          </w:p>
          <w:p w14:paraId="3FFEBAE8">
            <w:pPr>
              <w:spacing w:before="54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2</w:t>
            </w:r>
          </w:p>
        </w:tc>
        <w:tc>
          <w:tcPr>
            <w:tcW w:w="642" w:type="dxa"/>
          </w:tcPr>
          <w:p w14:paraId="2A553105">
            <w:pPr>
              <w:spacing w:line="262" w:lineRule="auto"/>
            </w:pPr>
          </w:p>
          <w:p w14:paraId="21466562">
            <w:pPr>
              <w:spacing w:line="263" w:lineRule="auto"/>
            </w:pPr>
          </w:p>
          <w:p w14:paraId="24AC2EE7">
            <w:pPr>
              <w:spacing w:line="263" w:lineRule="auto"/>
            </w:pPr>
          </w:p>
          <w:p w14:paraId="7C9026A3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127296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166D68A9"/>
        </w:tc>
        <w:tc>
          <w:tcPr>
            <w:tcW w:w="1165" w:type="dxa"/>
          </w:tcPr>
          <w:p w14:paraId="7E54CCFE">
            <w:pPr>
              <w:spacing w:line="262" w:lineRule="auto"/>
            </w:pPr>
          </w:p>
          <w:p w14:paraId="164935EB">
            <w:pPr>
              <w:spacing w:line="263" w:lineRule="auto"/>
            </w:pPr>
          </w:p>
          <w:p w14:paraId="11A645C6">
            <w:pPr>
              <w:spacing w:line="263" w:lineRule="auto"/>
            </w:pPr>
          </w:p>
          <w:p w14:paraId="32CF88C2">
            <w:pPr>
              <w:pStyle w:val="8"/>
              <w:spacing w:before="59" w:line="248" w:lineRule="auto"/>
              <w:ind w:left="109" w:right="246" w:hanging="1"/>
            </w:pPr>
            <w:r>
              <w:rPr>
                <w:spacing w:val="-1"/>
              </w:rPr>
              <w:t>*数据库运</w:t>
            </w:r>
            <w:r>
              <w:t xml:space="preserve"> </w:t>
            </w:r>
            <w:r>
              <w:rPr>
                <w:spacing w:val="-2"/>
              </w:rPr>
              <w:t>维工具</w:t>
            </w:r>
          </w:p>
        </w:tc>
        <w:tc>
          <w:tcPr>
            <w:tcW w:w="1307" w:type="dxa"/>
          </w:tcPr>
          <w:p w14:paraId="5EBE4D6C">
            <w:pPr>
              <w:spacing w:line="300" w:lineRule="auto"/>
            </w:pPr>
          </w:p>
          <w:p w14:paraId="45AD04FF">
            <w:pPr>
              <w:spacing w:line="300" w:lineRule="auto"/>
            </w:pPr>
          </w:p>
          <w:p w14:paraId="19A57F88">
            <w:pPr>
              <w:spacing w:line="300" w:lineRule="auto"/>
            </w:pPr>
          </w:p>
          <w:p w14:paraId="7D1A5686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67655E0">
            <w:pPr>
              <w:pStyle w:val="8"/>
              <w:spacing w:before="30" w:line="226" w:lineRule="auto"/>
              <w:ind w:left="115" w:right="42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a) 支持数据库、数据库存储对象结构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、统计信息更新维护；</w:t>
            </w:r>
          </w:p>
          <w:p w14:paraId="34C974AD">
            <w:pPr>
              <w:pStyle w:val="8"/>
              <w:spacing w:before="25" w:line="227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库创建、数据库修改、数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删除、数据库模板维护；</w:t>
            </w:r>
          </w:p>
          <w:p w14:paraId="2F8DE5E5">
            <w:pPr>
              <w:pStyle w:val="8"/>
              <w:spacing w:before="24" w:line="226" w:lineRule="auto"/>
              <w:ind w:left="113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数据库任务自动化调度作业管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理；</w:t>
            </w:r>
          </w:p>
          <w:p w14:paraId="71B93BE2">
            <w:pPr>
              <w:pStyle w:val="8"/>
              <w:spacing w:before="26" w:line="227" w:lineRule="auto"/>
              <w:ind w:left="112" w:right="7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图形化展示数据库管理的各种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元数据界面，展示的内容具有层次性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包括模式、非模式数据字典信息</w:t>
            </w:r>
          </w:p>
        </w:tc>
        <w:tc>
          <w:tcPr>
            <w:tcW w:w="2623" w:type="dxa"/>
          </w:tcPr>
          <w:p w14:paraId="6A3B480F">
            <w:pPr>
              <w:spacing w:line="245" w:lineRule="auto"/>
              <w:rPr>
                <w:lang w:eastAsia="zh-CN"/>
              </w:rPr>
            </w:pPr>
          </w:p>
          <w:p w14:paraId="7F484422">
            <w:pPr>
              <w:spacing w:line="245" w:lineRule="auto"/>
              <w:rPr>
                <w:lang w:eastAsia="zh-CN"/>
              </w:rPr>
            </w:pPr>
          </w:p>
          <w:p w14:paraId="126AC0A5">
            <w:pPr>
              <w:spacing w:line="246" w:lineRule="auto"/>
              <w:rPr>
                <w:lang w:eastAsia="zh-CN"/>
              </w:rPr>
            </w:pPr>
          </w:p>
          <w:p w14:paraId="246D29D3">
            <w:pPr>
              <w:spacing w:line="246" w:lineRule="auto"/>
              <w:rPr>
                <w:lang w:eastAsia="zh-CN"/>
              </w:rPr>
            </w:pPr>
          </w:p>
          <w:p w14:paraId="0AEA39C1">
            <w:pPr>
              <w:pStyle w:val="8"/>
              <w:spacing w:before="59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444160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2" w:hRule="atLeast"/>
        </w:trPr>
        <w:tc>
          <w:tcPr>
            <w:tcW w:w="624" w:type="dxa"/>
          </w:tcPr>
          <w:p w14:paraId="2CACACF5">
            <w:pPr>
              <w:spacing w:line="266" w:lineRule="auto"/>
            </w:pPr>
          </w:p>
          <w:p w14:paraId="77740E57">
            <w:pPr>
              <w:spacing w:line="266" w:lineRule="auto"/>
            </w:pPr>
          </w:p>
          <w:p w14:paraId="3A57098E">
            <w:pPr>
              <w:spacing w:line="266" w:lineRule="auto"/>
            </w:pPr>
          </w:p>
          <w:p w14:paraId="3816606E">
            <w:pPr>
              <w:spacing w:line="266" w:lineRule="auto"/>
            </w:pPr>
          </w:p>
          <w:p w14:paraId="4D7E3F9D">
            <w:pPr>
              <w:spacing w:line="266" w:lineRule="auto"/>
            </w:pPr>
          </w:p>
          <w:p w14:paraId="7F5B5A33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3</w:t>
            </w:r>
          </w:p>
        </w:tc>
        <w:tc>
          <w:tcPr>
            <w:tcW w:w="642" w:type="dxa"/>
          </w:tcPr>
          <w:p w14:paraId="6EA05381">
            <w:pPr>
              <w:spacing w:line="250" w:lineRule="auto"/>
            </w:pPr>
          </w:p>
          <w:p w14:paraId="17B07B2B">
            <w:pPr>
              <w:spacing w:line="250" w:lineRule="auto"/>
            </w:pPr>
          </w:p>
          <w:p w14:paraId="6871EB79">
            <w:pPr>
              <w:spacing w:line="251" w:lineRule="auto"/>
            </w:pPr>
          </w:p>
          <w:p w14:paraId="75636C67">
            <w:pPr>
              <w:spacing w:line="251" w:lineRule="auto"/>
            </w:pPr>
          </w:p>
          <w:p w14:paraId="02429765">
            <w:pPr>
              <w:spacing w:line="251" w:lineRule="auto"/>
            </w:pPr>
          </w:p>
          <w:p w14:paraId="4FB6A76D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2D41E11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5365B7DA"/>
        </w:tc>
        <w:tc>
          <w:tcPr>
            <w:tcW w:w="1165" w:type="dxa"/>
          </w:tcPr>
          <w:p w14:paraId="004B0762">
            <w:pPr>
              <w:spacing w:line="250" w:lineRule="auto"/>
            </w:pPr>
          </w:p>
          <w:p w14:paraId="5966DE44">
            <w:pPr>
              <w:spacing w:line="250" w:lineRule="auto"/>
            </w:pPr>
          </w:p>
          <w:p w14:paraId="5A69C23A">
            <w:pPr>
              <w:spacing w:line="250" w:lineRule="auto"/>
            </w:pPr>
          </w:p>
          <w:p w14:paraId="264D0609">
            <w:pPr>
              <w:spacing w:line="251" w:lineRule="auto"/>
            </w:pPr>
          </w:p>
          <w:p w14:paraId="73ED4E60">
            <w:pPr>
              <w:spacing w:line="251" w:lineRule="auto"/>
            </w:pPr>
          </w:p>
          <w:p w14:paraId="71E4A12C">
            <w:pPr>
              <w:pStyle w:val="8"/>
              <w:spacing w:before="58" w:line="249" w:lineRule="auto"/>
              <w:ind w:left="116" w:right="155" w:hanging="5"/>
            </w:pPr>
            <w:r>
              <w:rPr>
                <w:spacing w:val="-2"/>
              </w:rPr>
              <w:t>监控跟踪工</w:t>
            </w:r>
            <w:r>
              <w:rPr>
                <w:spacing w:val="2"/>
              </w:rPr>
              <w:t xml:space="preserve"> </w:t>
            </w:r>
            <w:r>
              <w:t>具</w:t>
            </w:r>
          </w:p>
        </w:tc>
        <w:tc>
          <w:tcPr>
            <w:tcW w:w="1307" w:type="dxa"/>
          </w:tcPr>
          <w:p w14:paraId="6B080F31">
            <w:pPr>
              <w:spacing w:line="273" w:lineRule="auto"/>
            </w:pPr>
          </w:p>
          <w:p w14:paraId="2F3BAE88">
            <w:pPr>
              <w:spacing w:line="273" w:lineRule="auto"/>
            </w:pPr>
          </w:p>
          <w:p w14:paraId="1FA36842">
            <w:pPr>
              <w:spacing w:line="273" w:lineRule="auto"/>
            </w:pPr>
          </w:p>
          <w:p w14:paraId="5AE35F14">
            <w:pPr>
              <w:spacing w:line="273" w:lineRule="auto"/>
            </w:pPr>
          </w:p>
          <w:p w14:paraId="5FC35775">
            <w:pPr>
              <w:spacing w:line="273" w:lineRule="auto"/>
            </w:pPr>
          </w:p>
          <w:p w14:paraId="63FF117F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B4F27DA">
            <w:pPr>
              <w:pStyle w:val="8"/>
              <w:spacing w:before="33" w:line="230" w:lineRule="auto"/>
              <w:ind w:left="114" w:right="10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收集和统计数据库某时间段的运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状态及性能信息，判断该时间的数据库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运行性能瓶颈；</w:t>
            </w:r>
          </w:p>
          <w:p w14:paraId="36B8B38F">
            <w:pPr>
              <w:pStyle w:val="8"/>
              <w:spacing w:before="25" w:line="227" w:lineRule="auto"/>
              <w:ind w:left="112" w:right="12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系统状态监控能力，包括对集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群、服务器和数据库状态的监控等；</w:t>
            </w:r>
          </w:p>
          <w:p w14:paraId="66CD34DC">
            <w:pPr>
              <w:pStyle w:val="8"/>
              <w:spacing w:before="24" w:line="226" w:lineRule="auto"/>
              <w:ind w:left="120" w:right="120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性能瓶颈跟踪、运行过程监测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与调优；</w:t>
            </w:r>
          </w:p>
          <w:p w14:paraId="6971D9CD">
            <w:pPr>
              <w:pStyle w:val="8"/>
              <w:spacing w:before="28" w:line="230" w:lineRule="auto"/>
              <w:ind w:left="112" w:right="10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提供数据库实例、网络通信、数据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库对象的跟踪日志，日志数据准确、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整；</w:t>
            </w:r>
          </w:p>
          <w:p w14:paraId="4FBD6D4E">
            <w:pPr>
              <w:pStyle w:val="8"/>
              <w:spacing w:before="24" w:line="226" w:lineRule="auto"/>
              <w:ind w:left="113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支持特定事件或事务发生时收集监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控数据库活动事务数据；</w:t>
            </w:r>
          </w:p>
          <w:p w14:paraId="31172F64">
            <w:pPr>
              <w:pStyle w:val="8"/>
              <w:spacing w:before="27" w:line="204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支持跟踪数据库等待事件；</w:t>
            </w:r>
          </w:p>
        </w:tc>
        <w:tc>
          <w:tcPr>
            <w:tcW w:w="2623" w:type="dxa"/>
          </w:tcPr>
          <w:p w14:paraId="6181D1F0">
            <w:pPr>
              <w:spacing w:line="283" w:lineRule="auto"/>
              <w:rPr>
                <w:lang w:eastAsia="zh-CN"/>
              </w:rPr>
            </w:pPr>
          </w:p>
          <w:p w14:paraId="4C5FD062">
            <w:pPr>
              <w:spacing w:line="283" w:lineRule="auto"/>
              <w:rPr>
                <w:lang w:eastAsia="zh-CN"/>
              </w:rPr>
            </w:pPr>
          </w:p>
          <w:p w14:paraId="12CA2488">
            <w:pPr>
              <w:spacing w:line="283" w:lineRule="auto"/>
              <w:rPr>
                <w:lang w:eastAsia="zh-CN"/>
              </w:rPr>
            </w:pPr>
          </w:p>
          <w:p w14:paraId="6FE84294">
            <w:pPr>
              <w:spacing w:line="283" w:lineRule="auto"/>
              <w:rPr>
                <w:lang w:eastAsia="zh-CN"/>
              </w:rPr>
            </w:pPr>
          </w:p>
          <w:p w14:paraId="3C4F2B6A">
            <w:pPr>
              <w:pStyle w:val="8"/>
              <w:spacing w:before="59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工具对运行状态和性能进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监控，协助排查问题原因，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此项提高易用性</w:t>
            </w:r>
          </w:p>
        </w:tc>
      </w:tr>
    </w:tbl>
    <w:p w14:paraId="1B2EED70">
      <w:pPr>
        <w:pStyle w:val="2"/>
        <w:spacing w:line="80" w:lineRule="exact"/>
        <w:rPr>
          <w:sz w:val="7"/>
          <w:lang w:eastAsia="zh-CN"/>
        </w:rPr>
      </w:pPr>
    </w:p>
    <w:p w14:paraId="725796A9">
      <w:pPr>
        <w:spacing w:line="80" w:lineRule="exact"/>
        <w:rPr>
          <w:sz w:val="7"/>
          <w:szCs w:val="7"/>
          <w:lang w:eastAsia="zh-CN"/>
        </w:rPr>
        <w:sectPr>
          <w:footerReference r:id="rId18" w:type="default"/>
          <w:pgSz w:w="11906" w:h="16839"/>
          <w:pgMar w:top="566" w:right="490" w:bottom="1415" w:left="490" w:header="0" w:footer="1241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19D8F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624" w:type="dxa"/>
          </w:tcPr>
          <w:p w14:paraId="253BBB58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7F8EF2CF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2A05F938">
            <w:pPr>
              <w:pStyle w:val="8"/>
              <w:spacing w:before="22" w:line="202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4236A34C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45237F2A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7DD23EF4">
            <w:pPr>
              <w:pStyle w:val="8"/>
              <w:spacing w:before="42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05C60889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194226D8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7B824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624" w:type="dxa"/>
          </w:tcPr>
          <w:p w14:paraId="32FC9717"/>
        </w:tc>
        <w:tc>
          <w:tcPr>
            <w:tcW w:w="642" w:type="dxa"/>
          </w:tcPr>
          <w:p w14:paraId="1F3D2D91"/>
        </w:tc>
        <w:tc>
          <w:tcPr>
            <w:tcW w:w="1357" w:type="dxa"/>
          </w:tcPr>
          <w:p w14:paraId="0909CFD9"/>
        </w:tc>
        <w:tc>
          <w:tcPr>
            <w:tcW w:w="1165" w:type="dxa"/>
          </w:tcPr>
          <w:p w14:paraId="587765D6"/>
        </w:tc>
        <w:tc>
          <w:tcPr>
            <w:tcW w:w="1307" w:type="dxa"/>
          </w:tcPr>
          <w:p w14:paraId="778AB0CF"/>
        </w:tc>
        <w:tc>
          <w:tcPr>
            <w:tcW w:w="3202" w:type="dxa"/>
          </w:tcPr>
          <w:p w14:paraId="1EADEEE3">
            <w:pPr>
              <w:pStyle w:val="8"/>
              <w:spacing w:before="29" w:line="222" w:lineRule="auto"/>
              <w:ind w:left="112" w:right="12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g) 提供捕获并记录实例、数据库在特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定时间点的状态</w:t>
            </w:r>
          </w:p>
        </w:tc>
        <w:tc>
          <w:tcPr>
            <w:tcW w:w="2623" w:type="dxa"/>
          </w:tcPr>
          <w:p w14:paraId="11B22D58">
            <w:pPr>
              <w:rPr>
                <w:lang w:eastAsia="zh-CN"/>
              </w:rPr>
            </w:pPr>
          </w:p>
        </w:tc>
      </w:tr>
      <w:tr w14:paraId="298F3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50413CF8">
            <w:pPr>
              <w:spacing w:line="296" w:lineRule="auto"/>
              <w:rPr>
                <w:lang w:eastAsia="zh-CN"/>
              </w:rPr>
            </w:pPr>
          </w:p>
          <w:p w14:paraId="71CCE7C2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4</w:t>
            </w:r>
          </w:p>
        </w:tc>
        <w:tc>
          <w:tcPr>
            <w:tcW w:w="642" w:type="dxa"/>
          </w:tcPr>
          <w:p w14:paraId="5CE3EC5E">
            <w:pPr>
              <w:pStyle w:val="8"/>
              <w:spacing w:before="27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2EEFCBC2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4068A3C0">
            <w:pPr>
              <w:spacing w:line="244" w:lineRule="auto"/>
            </w:pPr>
          </w:p>
          <w:p w14:paraId="095EC12A">
            <w:pPr>
              <w:spacing w:line="244" w:lineRule="auto"/>
            </w:pPr>
          </w:p>
          <w:p w14:paraId="13251584">
            <w:pPr>
              <w:spacing w:line="244" w:lineRule="auto"/>
            </w:pPr>
          </w:p>
          <w:p w14:paraId="10B737B5">
            <w:pPr>
              <w:spacing w:line="244" w:lineRule="auto"/>
            </w:pPr>
          </w:p>
          <w:p w14:paraId="5FE0CA8E">
            <w:pPr>
              <w:spacing w:line="244" w:lineRule="auto"/>
            </w:pPr>
          </w:p>
          <w:p w14:paraId="4DC7A571">
            <w:pPr>
              <w:spacing w:line="244" w:lineRule="auto"/>
            </w:pPr>
          </w:p>
          <w:p w14:paraId="7F22C38D">
            <w:pPr>
              <w:spacing w:line="244" w:lineRule="auto"/>
            </w:pPr>
          </w:p>
          <w:p w14:paraId="73B500D0">
            <w:pPr>
              <w:spacing w:line="244" w:lineRule="auto"/>
            </w:pPr>
          </w:p>
          <w:p w14:paraId="01ED30DD">
            <w:pPr>
              <w:spacing w:line="244" w:lineRule="auto"/>
            </w:pPr>
          </w:p>
          <w:p w14:paraId="03784729">
            <w:pPr>
              <w:spacing w:line="244" w:lineRule="auto"/>
            </w:pPr>
          </w:p>
          <w:p w14:paraId="384E9E34">
            <w:pPr>
              <w:spacing w:line="244" w:lineRule="auto"/>
            </w:pPr>
          </w:p>
          <w:p w14:paraId="3B18051A">
            <w:pPr>
              <w:spacing w:line="245" w:lineRule="auto"/>
            </w:pPr>
          </w:p>
          <w:p w14:paraId="2388874C">
            <w:pPr>
              <w:spacing w:line="245" w:lineRule="auto"/>
            </w:pPr>
          </w:p>
          <w:p w14:paraId="47BB21B6">
            <w:pPr>
              <w:spacing w:line="245" w:lineRule="auto"/>
            </w:pPr>
          </w:p>
          <w:p w14:paraId="7109184F">
            <w:pPr>
              <w:spacing w:line="245" w:lineRule="auto"/>
            </w:pPr>
          </w:p>
          <w:p w14:paraId="04F67CB3">
            <w:pPr>
              <w:spacing w:line="245" w:lineRule="auto"/>
            </w:pPr>
          </w:p>
          <w:p w14:paraId="7F1A8503">
            <w:pPr>
              <w:spacing w:line="245" w:lineRule="auto"/>
            </w:pPr>
          </w:p>
          <w:p w14:paraId="376DC7D1">
            <w:pPr>
              <w:spacing w:line="245" w:lineRule="auto"/>
            </w:pPr>
          </w:p>
          <w:p w14:paraId="09975CFE">
            <w:pPr>
              <w:spacing w:line="245" w:lineRule="auto"/>
            </w:pPr>
          </w:p>
          <w:p w14:paraId="0ED73B5E">
            <w:pPr>
              <w:spacing w:line="245" w:lineRule="auto"/>
            </w:pPr>
          </w:p>
          <w:p w14:paraId="720D3660">
            <w:pPr>
              <w:spacing w:line="245" w:lineRule="auto"/>
            </w:pPr>
          </w:p>
          <w:p w14:paraId="7FEBE7AC">
            <w:pPr>
              <w:spacing w:line="245" w:lineRule="auto"/>
            </w:pPr>
          </w:p>
          <w:p w14:paraId="1823B9C8">
            <w:pPr>
              <w:spacing w:line="245" w:lineRule="auto"/>
            </w:pPr>
          </w:p>
          <w:p w14:paraId="2D9AF0B8">
            <w:pPr>
              <w:spacing w:line="245" w:lineRule="auto"/>
            </w:pPr>
          </w:p>
          <w:p w14:paraId="2C118C20">
            <w:pPr>
              <w:pStyle w:val="8"/>
              <w:spacing w:before="59" w:line="222" w:lineRule="auto"/>
              <w:ind w:left="184"/>
            </w:pPr>
            <w:r>
              <w:rPr>
                <w:spacing w:val="-1"/>
              </w:rPr>
              <w:t>*图形化管理</w:t>
            </w:r>
          </w:p>
        </w:tc>
        <w:tc>
          <w:tcPr>
            <w:tcW w:w="1165" w:type="dxa"/>
          </w:tcPr>
          <w:p w14:paraId="383973D4">
            <w:pPr>
              <w:pStyle w:val="8"/>
              <w:spacing w:before="158" w:line="222" w:lineRule="auto"/>
              <w:ind w:left="12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远程</w:t>
            </w:r>
          </w:p>
          <w:p w14:paraId="0F1D5B71">
            <w:pPr>
              <w:pStyle w:val="8"/>
              <w:spacing w:before="23" w:line="248" w:lineRule="auto"/>
              <w:ind w:left="112" w:right="15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启动、关闭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数据库</w:t>
            </w:r>
          </w:p>
        </w:tc>
        <w:tc>
          <w:tcPr>
            <w:tcW w:w="1307" w:type="dxa"/>
          </w:tcPr>
          <w:p w14:paraId="7449C634">
            <w:pPr>
              <w:spacing w:line="337" w:lineRule="auto"/>
              <w:rPr>
                <w:lang w:eastAsia="zh-CN"/>
              </w:rPr>
            </w:pPr>
          </w:p>
          <w:p w14:paraId="4D45B605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664C4D9">
            <w:pPr>
              <w:pStyle w:val="8"/>
              <w:spacing w:before="158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提供数据库资源配置向导；</w:t>
            </w:r>
          </w:p>
          <w:p w14:paraId="62E062F1">
            <w:pPr>
              <w:pStyle w:val="8"/>
              <w:spacing w:before="32" w:line="234" w:lineRule="auto"/>
              <w:ind w:left="119" w:right="12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提供远程数据库服务启动、关闭功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lang w:eastAsia="zh-CN"/>
              </w:rPr>
              <w:t>能</w:t>
            </w:r>
          </w:p>
        </w:tc>
        <w:tc>
          <w:tcPr>
            <w:tcW w:w="2623" w:type="dxa"/>
          </w:tcPr>
          <w:p w14:paraId="55409489">
            <w:pPr>
              <w:pStyle w:val="8"/>
              <w:spacing w:before="38" w:line="235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远程启动、关闭数据库以及初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始化数据库的图形化工具，能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够方便部署数据库资源配置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便于用户日常运维工作</w:t>
            </w:r>
          </w:p>
        </w:tc>
      </w:tr>
      <w:tr w14:paraId="1B3547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624" w:type="dxa"/>
          </w:tcPr>
          <w:p w14:paraId="7606E7CB">
            <w:pPr>
              <w:spacing w:line="296" w:lineRule="auto"/>
              <w:rPr>
                <w:lang w:eastAsia="zh-CN"/>
              </w:rPr>
            </w:pPr>
          </w:p>
          <w:p w14:paraId="01F75B13">
            <w:pPr>
              <w:spacing w:before="54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5</w:t>
            </w:r>
          </w:p>
        </w:tc>
        <w:tc>
          <w:tcPr>
            <w:tcW w:w="642" w:type="dxa"/>
          </w:tcPr>
          <w:p w14:paraId="096D92FD">
            <w:pPr>
              <w:pStyle w:val="8"/>
              <w:spacing w:before="27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4BACB866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C2AEC46"/>
        </w:tc>
        <w:tc>
          <w:tcPr>
            <w:tcW w:w="1165" w:type="dxa"/>
          </w:tcPr>
          <w:p w14:paraId="55B71212">
            <w:pPr>
              <w:pStyle w:val="8"/>
              <w:spacing w:before="278" w:line="247" w:lineRule="auto"/>
              <w:ind w:left="114" w:right="246" w:hanging="6"/>
            </w:pPr>
            <w:r>
              <w:rPr>
                <w:spacing w:val="-1"/>
              </w:rPr>
              <w:t>*图形化的</w:t>
            </w:r>
            <w:r>
              <w:t xml:space="preserve"> </w:t>
            </w:r>
            <w:r>
              <w:rPr>
                <w:spacing w:val="-3"/>
              </w:rPr>
              <w:t>开发工具</w:t>
            </w:r>
          </w:p>
        </w:tc>
        <w:tc>
          <w:tcPr>
            <w:tcW w:w="1307" w:type="dxa"/>
          </w:tcPr>
          <w:p w14:paraId="6B3D11CE">
            <w:pPr>
              <w:spacing w:line="337" w:lineRule="auto"/>
            </w:pPr>
          </w:p>
          <w:p w14:paraId="20E100CD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2E880C7">
            <w:pPr>
              <w:spacing w:line="337" w:lineRule="auto"/>
              <w:rPr>
                <w:lang w:eastAsia="zh-CN"/>
              </w:rPr>
            </w:pPr>
          </w:p>
          <w:p w14:paraId="5CA136FF">
            <w:pPr>
              <w:pStyle w:val="8"/>
              <w:spacing w:before="58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的开发工具</w:t>
            </w:r>
          </w:p>
        </w:tc>
        <w:tc>
          <w:tcPr>
            <w:tcW w:w="2623" w:type="dxa"/>
          </w:tcPr>
          <w:p w14:paraId="2FC7B346">
            <w:pPr>
              <w:pStyle w:val="8"/>
              <w:spacing w:before="37" w:line="235" w:lineRule="auto"/>
              <w:ind w:left="115" w:right="171" w:firstLine="9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图形化开发工具是为了应用开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发人员无需学习复杂的数据库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开发程序便可以更好、方便的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调试和编辑</w:t>
            </w:r>
          </w:p>
        </w:tc>
      </w:tr>
      <w:tr w14:paraId="27078C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624" w:type="dxa"/>
          </w:tcPr>
          <w:p w14:paraId="660D15AA">
            <w:pPr>
              <w:spacing w:line="416" w:lineRule="auto"/>
              <w:rPr>
                <w:lang w:eastAsia="zh-CN"/>
              </w:rPr>
            </w:pPr>
          </w:p>
          <w:p w14:paraId="1F0500F6">
            <w:pPr>
              <w:spacing w:before="54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6</w:t>
            </w:r>
          </w:p>
        </w:tc>
        <w:tc>
          <w:tcPr>
            <w:tcW w:w="642" w:type="dxa"/>
          </w:tcPr>
          <w:p w14:paraId="1E02ADEB">
            <w:pPr>
              <w:spacing w:line="338" w:lineRule="auto"/>
            </w:pPr>
          </w:p>
          <w:p w14:paraId="67D6CDF6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6A83C0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F145E7D"/>
        </w:tc>
        <w:tc>
          <w:tcPr>
            <w:tcW w:w="1165" w:type="dxa"/>
          </w:tcPr>
          <w:p w14:paraId="7B79E235">
            <w:pPr>
              <w:spacing w:line="338" w:lineRule="auto"/>
            </w:pPr>
          </w:p>
          <w:p w14:paraId="0DE814C0">
            <w:pPr>
              <w:pStyle w:val="8"/>
              <w:spacing w:before="59" w:line="248" w:lineRule="auto"/>
              <w:ind w:left="109" w:right="246" w:hanging="1"/>
            </w:pPr>
            <w:r>
              <w:rPr>
                <w:spacing w:val="-1"/>
              </w:rPr>
              <w:t>*图形化运</w:t>
            </w:r>
            <w:r>
              <w:t xml:space="preserve"> </w:t>
            </w:r>
            <w:r>
              <w:rPr>
                <w:spacing w:val="-2"/>
              </w:rPr>
              <w:t>维工具</w:t>
            </w:r>
          </w:p>
        </w:tc>
        <w:tc>
          <w:tcPr>
            <w:tcW w:w="1307" w:type="dxa"/>
          </w:tcPr>
          <w:p w14:paraId="1B70C938">
            <w:pPr>
              <w:spacing w:line="457" w:lineRule="auto"/>
            </w:pPr>
          </w:p>
          <w:p w14:paraId="50E4170D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59551FEB">
            <w:pPr>
              <w:spacing w:line="457" w:lineRule="auto"/>
              <w:rPr>
                <w:lang w:eastAsia="zh-CN"/>
              </w:rPr>
            </w:pPr>
          </w:p>
          <w:p w14:paraId="31B65E2D">
            <w:pPr>
              <w:pStyle w:val="8"/>
              <w:spacing w:before="58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的运维工具</w:t>
            </w:r>
          </w:p>
        </w:tc>
        <w:tc>
          <w:tcPr>
            <w:tcW w:w="2623" w:type="dxa"/>
          </w:tcPr>
          <w:p w14:paraId="3C47BC17">
            <w:pPr>
              <w:pStyle w:val="8"/>
              <w:spacing w:before="38" w:line="237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户更加方便快捷地对数据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进行运维，无需通过复杂命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令及命令行参数进行管理，从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而降低用户的运维成本，提高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运维效率</w:t>
            </w:r>
          </w:p>
        </w:tc>
      </w:tr>
      <w:tr w14:paraId="227A37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67AEBB9F">
            <w:pPr>
              <w:spacing w:before="233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7</w:t>
            </w:r>
          </w:p>
        </w:tc>
        <w:tc>
          <w:tcPr>
            <w:tcW w:w="642" w:type="dxa"/>
          </w:tcPr>
          <w:p w14:paraId="3560ACDC">
            <w:pPr>
              <w:pStyle w:val="8"/>
              <w:spacing w:before="159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8D4558D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4E2F60F"/>
        </w:tc>
        <w:tc>
          <w:tcPr>
            <w:tcW w:w="1165" w:type="dxa"/>
          </w:tcPr>
          <w:p w14:paraId="7206969B">
            <w:pPr>
              <w:pStyle w:val="8"/>
              <w:spacing w:before="158" w:line="249" w:lineRule="auto"/>
              <w:ind w:left="112" w:right="155" w:firstLine="9"/>
            </w:pPr>
            <w:r>
              <w:rPr>
                <w:spacing w:val="-4"/>
              </w:rPr>
              <w:t>图形化展示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工具</w:t>
            </w:r>
          </w:p>
        </w:tc>
        <w:tc>
          <w:tcPr>
            <w:tcW w:w="1307" w:type="dxa"/>
          </w:tcPr>
          <w:p w14:paraId="01CCAD80">
            <w:pPr>
              <w:pStyle w:val="8"/>
              <w:spacing w:before="27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2428BE46">
            <w:pPr>
              <w:pStyle w:val="8"/>
              <w:spacing w:before="278" w:line="222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厂商提供图形化数据展示工具</w:t>
            </w:r>
          </w:p>
        </w:tc>
        <w:tc>
          <w:tcPr>
            <w:tcW w:w="2623" w:type="dxa"/>
          </w:tcPr>
          <w:p w14:paraId="4A1854CE">
            <w:pPr>
              <w:pStyle w:val="8"/>
              <w:spacing w:before="39" w:line="231" w:lineRule="auto"/>
              <w:ind w:left="112" w:right="216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图形化工具对数据库的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表、数据、索引等进行展示，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便于使用和运维</w:t>
            </w:r>
          </w:p>
        </w:tc>
      </w:tr>
      <w:tr w14:paraId="2C893C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624" w:type="dxa"/>
          </w:tcPr>
          <w:p w14:paraId="45AA73B4">
            <w:pPr>
              <w:spacing w:line="274" w:lineRule="auto"/>
              <w:rPr>
                <w:lang w:eastAsia="zh-CN"/>
              </w:rPr>
            </w:pPr>
          </w:p>
          <w:p w14:paraId="37258B78">
            <w:pPr>
              <w:spacing w:line="274" w:lineRule="auto"/>
              <w:rPr>
                <w:lang w:eastAsia="zh-CN"/>
              </w:rPr>
            </w:pPr>
          </w:p>
          <w:p w14:paraId="36645495">
            <w:pPr>
              <w:spacing w:line="274" w:lineRule="auto"/>
              <w:rPr>
                <w:lang w:eastAsia="zh-CN"/>
              </w:rPr>
            </w:pPr>
          </w:p>
          <w:p w14:paraId="420DB7BD">
            <w:pPr>
              <w:spacing w:line="275" w:lineRule="auto"/>
              <w:rPr>
                <w:lang w:eastAsia="zh-CN"/>
              </w:rPr>
            </w:pPr>
          </w:p>
          <w:p w14:paraId="234E9ECF">
            <w:pPr>
              <w:spacing w:line="275" w:lineRule="auto"/>
              <w:rPr>
                <w:lang w:eastAsia="zh-CN"/>
              </w:rPr>
            </w:pPr>
          </w:p>
          <w:p w14:paraId="1A2F3A2D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8</w:t>
            </w:r>
          </w:p>
        </w:tc>
        <w:tc>
          <w:tcPr>
            <w:tcW w:w="642" w:type="dxa"/>
          </w:tcPr>
          <w:p w14:paraId="20D7950F">
            <w:pPr>
              <w:spacing w:line="259" w:lineRule="auto"/>
            </w:pPr>
          </w:p>
          <w:p w14:paraId="097E2995">
            <w:pPr>
              <w:spacing w:line="259" w:lineRule="auto"/>
            </w:pPr>
          </w:p>
          <w:p w14:paraId="480DF765">
            <w:pPr>
              <w:spacing w:line="259" w:lineRule="auto"/>
            </w:pPr>
          </w:p>
          <w:p w14:paraId="5AD8B55B">
            <w:pPr>
              <w:spacing w:line="259" w:lineRule="auto"/>
            </w:pPr>
          </w:p>
          <w:p w14:paraId="46B251D4">
            <w:pPr>
              <w:spacing w:line="259" w:lineRule="auto"/>
            </w:pPr>
          </w:p>
          <w:p w14:paraId="41FA0FD3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313DFB61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1E17708"/>
        </w:tc>
        <w:tc>
          <w:tcPr>
            <w:tcW w:w="1165" w:type="dxa"/>
          </w:tcPr>
          <w:p w14:paraId="31A029A0">
            <w:pPr>
              <w:spacing w:line="293" w:lineRule="auto"/>
              <w:rPr>
                <w:lang w:eastAsia="zh-CN"/>
              </w:rPr>
            </w:pPr>
          </w:p>
          <w:p w14:paraId="6869B00C">
            <w:pPr>
              <w:spacing w:line="294" w:lineRule="auto"/>
              <w:rPr>
                <w:lang w:eastAsia="zh-CN"/>
              </w:rPr>
            </w:pPr>
          </w:p>
          <w:p w14:paraId="39939CCB">
            <w:pPr>
              <w:spacing w:line="294" w:lineRule="auto"/>
              <w:rPr>
                <w:lang w:eastAsia="zh-CN"/>
              </w:rPr>
            </w:pPr>
          </w:p>
          <w:p w14:paraId="6EF2E8D1">
            <w:pPr>
              <w:spacing w:line="294" w:lineRule="auto"/>
              <w:rPr>
                <w:lang w:eastAsia="zh-CN"/>
              </w:rPr>
            </w:pPr>
          </w:p>
          <w:p w14:paraId="77DA884B">
            <w:pPr>
              <w:pStyle w:val="8"/>
              <w:spacing w:before="58" w:line="221" w:lineRule="auto"/>
              <w:ind w:left="12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界面配</w:t>
            </w:r>
          </w:p>
          <w:p w14:paraId="15AB9484">
            <w:pPr>
              <w:pStyle w:val="8"/>
              <w:spacing w:before="24" w:line="248" w:lineRule="auto"/>
              <w:ind w:left="113" w:right="155" w:firstLine="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置参数基础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功能</w:t>
            </w:r>
          </w:p>
        </w:tc>
        <w:tc>
          <w:tcPr>
            <w:tcW w:w="1307" w:type="dxa"/>
          </w:tcPr>
          <w:p w14:paraId="726D5BC0">
            <w:pPr>
              <w:spacing w:line="282" w:lineRule="auto"/>
              <w:rPr>
                <w:lang w:eastAsia="zh-CN"/>
              </w:rPr>
            </w:pPr>
          </w:p>
          <w:p w14:paraId="6865BFBF">
            <w:pPr>
              <w:spacing w:line="283" w:lineRule="auto"/>
              <w:rPr>
                <w:lang w:eastAsia="zh-CN"/>
              </w:rPr>
            </w:pPr>
          </w:p>
          <w:p w14:paraId="2279EAEA">
            <w:pPr>
              <w:spacing w:line="283" w:lineRule="auto"/>
              <w:rPr>
                <w:lang w:eastAsia="zh-CN"/>
              </w:rPr>
            </w:pPr>
          </w:p>
          <w:p w14:paraId="3A35D565">
            <w:pPr>
              <w:spacing w:line="283" w:lineRule="auto"/>
              <w:rPr>
                <w:lang w:eastAsia="zh-CN"/>
              </w:rPr>
            </w:pPr>
          </w:p>
          <w:p w14:paraId="3E485AFC">
            <w:pPr>
              <w:spacing w:line="283" w:lineRule="auto"/>
              <w:rPr>
                <w:lang w:eastAsia="zh-CN"/>
              </w:rPr>
            </w:pPr>
          </w:p>
          <w:p w14:paraId="78D74079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4D1545F">
            <w:pPr>
              <w:pStyle w:val="8"/>
              <w:spacing w:before="41" w:line="222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）基本配置参数：</w:t>
            </w:r>
          </w:p>
          <w:p w14:paraId="1D9EA871">
            <w:pPr>
              <w:pStyle w:val="8"/>
              <w:spacing w:before="23" w:line="213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）配置资源使用限额；</w:t>
            </w:r>
          </w:p>
          <w:p w14:paraId="6AB0A820">
            <w:pPr>
              <w:pStyle w:val="8"/>
              <w:spacing w:before="32" w:line="213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配置连接数；</w:t>
            </w:r>
          </w:p>
          <w:p w14:paraId="162ED2DB">
            <w:pPr>
              <w:pStyle w:val="8"/>
              <w:spacing w:before="32" w:line="213" w:lineRule="auto"/>
              <w:ind w:left="114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3）配置白名单；</w:t>
            </w:r>
          </w:p>
          <w:p w14:paraId="1D5BDF5F">
            <w:pPr>
              <w:pStyle w:val="8"/>
              <w:spacing w:before="31" w:line="222" w:lineRule="auto"/>
              <w:ind w:left="11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b）逻辑存储配置：</w:t>
            </w:r>
          </w:p>
          <w:p w14:paraId="689501BF">
            <w:pPr>
              <w:pStyle w:val="8"/>
              <w:spacing w:before="24" w:line="213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）图形界面支持逻辑存储配置；</w:t>
            </w:r>
          </w:p>
          <w:p w14:paraId="3770EC1B">
            <w:pPr>
              <w:pStyle w:val="8"/>
              <w:spacing w:before="31" w:line="230" w:lineRule="auto"/>
              <w:ind w:left="114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2）提供图形化界面管理数据库对象逻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辑空间分配功能；</w:t>
            </w:r>
          </w:p>
          <w:p w14:paraId="021E9AFC">
            <w:pPr>
              <w:pStyle w:val="8"/>
              <w:spacing w:before="32" w:line="230" w:lineRule="auto"/>
              <w:ind w:left="124" w:right="120" w:hanging="1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）提供图形界面配置参数功能，支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图形界面配置用户口令；</w:t>
            </w:r>
          </w:p>
          <w:p w14:paraId="6B2C5A7C">
            <w:pPr>
              <w:pStyle w:val="8"/>
              <w:spacing w:before="33" w:line="222" w:lineRule="auto"/>
              <w:ind w:left="1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d）配置审计：</w:t>
            </w:r>
          </w:p>
          <w:p w14:paraId="1F9835F2">
            <w:pPr>
              <w:pStyle w:val="8"/>
              <w:spacing w:before="23" w:line="213" w:lineRule="auto"/>
              <w:ind w:left="12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1）支持图形化界面配置审计策略；</w:t>
            </w:r>
          </w:p>
          <w:p w14:paraId="2D5A48E0">
            <w:pPr>
              <w:pStyle w:val="8"/>
              <w:spacing w:before="32" w:line="198" w:lineRule="auto"/>
              <w:ind w:left="112"/>
            </w:pPr>
            <w:r>
              <w:rPr>
                <w:spacing w:val="-1"/>
              </w:rPr>
              <w:t>2）支持查看审计数据</w:t>
            </w:r>
          </w:p>
        </w:tc>
        <w:tc>
          <w:tcPr>
            <w:tcW w:w="2623" w:type="dxa"/>
          </w:tcPr>
          <w:p w14:paraId="7BAA898C">
            <w:pPr>
              <w:spacing w:line="294" w:lineRule="auto"/>
              <w:rPr>
                <w:lang w:eastAsia="zh-CN"/>
              </w:rPr>
            </w:pPr>
          </w:p>
          <w:p w14:paraId="586BA756">
            <w:pPr>
              <w:spacing w:line="294" w:lineRule="auto"/>
              <w:rPr>
                <w:lang w:eastAsia="zh-CN"/>
              </w:rPr>
            </w:pPr>
          </w:p>
          <w:p w14:paraId="34FF623D">
            <w:pPr>
              <w:spacing w:line="294" w:lineRule="auto"/>
              <w:rPr>
                <w:lang w:eastAsia="zh-CN"/>
              </w:rPr>
            </w:pPr>
          </w:p>
          <w:p w14:paraId="44688963">
            <w:pPr>
              <w:spacing w:line="294" w:lineRule="auto"/>
              <w:rPr>
                <w:lang w:eastAsia="zh-CN"/>
              </w:rPr>
            </w:pPr>
          </w:p>
          <w:p w14:paraId="796B82E3">
            <w:pPr>
              <w:pStyle w:val="8"/>
              <w:spacing w:before="58" w:line="244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图形界面对数据库参数及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相关功能配置，降低运维和管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理难度，提高运维和管理效率</w:t>
            </w:r>
          </w:p>
        </w:tc>
      </w:tr>
      <w:tr w14:paraId="7961AA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624" w:type="dxa"/>
          </w:tcPr>
          <w:p w14:paraId="27D71C36">
            <w:pPr>
              <w:spacing w:line="328" w:lineRule="auto"/>
              <w:rPr>
                <w:lang w:eastAsia="zh-CN"/>
              </w:rPr>
            </w:pPr>
          </w:p>
          <w:p w14:paraId="0262197D">
            <w:pPr>
              <w:spacing w:line="329" w:lineRule="auto"/>
              <w:rPr>
                <w:lang w:eastAsia="zh-CN"/>
              </w:rPr>
            </w:pPr>
          </w:p>
          <w:p w14:paraId="08788A09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69</w:t>
            </w:r>
          </w:p>
        </w:tc>
        <w:tc>
          <w:tcPr>
            <w:tcW w:w="642" w:type="dxa"/>
          </w:tcPr>
          <w:p w14:paraId="1354228A">
            <w:pPr>
              <w:spacing w:line="290" w:lineRule="auto"/>
            </w:pPr>
          </w:p>
          <w:p w14:paraId="1DBDB322">
            <w:pPr>
              <w:spacing w:line="290" w:lineRule="auto"/>
            </w:pPr>
          </w:p>
          <w:p w14:paraId="118DF3FC">
            <w:pPr>
              <w:pStyle w:val="8"/>
              <w:spacing w:before="58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0DD5D777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5FB7A1F2"/>
        </w:tc>
        <w:tc>
          <w:tcPr>
            <w:tcW w:w="1165" w:type="dxa"/>
          </w:tcPr>
          <w:p w14:paraId="22CC9B78">
            <w:pPr>
              <w:spacing w:line="290" w:lineRule="auto"/>
              <w:rPr>
                <w:lang w:eastAsia="zh-CN"/>
              </w:rPr>
            </w:pPr>
          </w:p>
          <w:p w14:paraId="1E74FE99">
            <w:pPr>
              <w:spacing w:line="290" w:lineRule="auto"/>
              <w:rPr>
                <w:lang w:eastAsia="zh-CN"/>
              </w:rPr>
            </w:pPr>
          </w:p>
          <w:p w14:paraId="0957E94F">
            <w:pPr>
              <w:pStyle w:val="8"/>
              <w:spacing w:before="58" w:line="222" w:lineRule="auto"/>
              <w:ind w:left="122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管理</w:t>
            </w:r>
          </w:p>
          <w:p w14:paraId="0C9E383F">
            <w:pPr>
              <w:pStyle w:val="8"/>
              <w:spacing w:before="23" w:line="222" w:lineRule="auto"/>
              <w:ind w:left="112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数据库对象</w:t>
            </w:r>
          </w:p>
        </w:tc>
        <w:tc>
          <w:tcPr>
            <w:tcW w:w="1307" w:type="dxa"/>
          </w:tcPr>
          <w:p w14:paraId="2CE0735F">
            <w:pPr>
              <w:spacing w:line="349" w:lineRule="auto"/>
              <w:rPr>
                <w:lang w:eastAsia="zh-CN"/>
              </w:rPr>
            </w:pPr>
          </w:p>
          <w:p w14:paraId="39B6DCFA">
            <w:pPr>
              <w:spacing w:line="350" w:lineRule="auto"/>
              <w:rPr>
                <w:lang w:eastAsia="zh-CN"/>
              </w:rPr>
            </w:pPr>
          </w:p>
          <w:p w14:paraId="37483804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899B915">
            <w:pPr>
              <w:pStyle w:val="8"/>
              <w:spacing w:before="42" w:line="239" w:lineRule="auto"/>
              <w:ind w:left="112" w:right="59" w:firstLine="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图形化管理统一的数据库实例、数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据库日志文件、数据库运行模式、表对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象、表数据存储空间、索引定义类型、</w:t>
            </w:r>
            <w:r>
              <w:rPr>
                <w:spacing w:val="1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视图、触发器、存储过程/函数、角色/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用户权限、同义词、序列、外部表、物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化视图、作业调度、数据库链接、分区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表数据、服务器资源分配、自增列</w:t>
            </w:r>
          </w:p>
        </w:tc>
        <w:tc>
          <w:tcPr>
            <w:tcW w:w="2623" w:type="dxa"/>
          </w:tcPr>
          <w:p w14:paraId="6C5E4D57">
            <w:pPr>
              <w:spacing w:line="461" w:lineRule="auto"/>
              <w:rPr>
                <w:lang w:eastAsia="zh-CN"/>
              </w:rPr>
            </w:pPr>
          </w:p>
          <w:p w14:paraId="78CA0654">
            <w:pPr>
              <w:pStyle w:val="8"/>
              <w:spacing w:before="58" w:line="244" w:lineRule="auto"/>
              <w:ind w:left="114" w:right="171" w:firstLine="3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通过图形界面对数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库核心对象的可视化管理能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力，此项提高易用性</w:t>
            </w:r>
          </w:p>
        </w:tc>
      </w:tr>
      <w:tr w14:paraId="1D0EB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32E7C514">
            <w:pPr>
              <w:spacing w:before="236" w:line="262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0</w:t>
            </w:r>
          </w:p>
        </w:tc>
        <w:tc>
          <w:tcPr>
            <w:tcW w:w="642" w:type="dxa"/>
          </w:tcPr>
          <w:p w14:paraId="00806EE7">
            <w:pPr>
              <w:pStyle w:val="8"/>
              <w:spacing w:before="16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A2B5734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4BBD4414"/>
        </w:tc>
        <w:tc>
          <w:tcPr>
            <w:tcW w:w="1165" w:type="dxa"/>
          </w:tcPr>
          <w:p w14:paraId="36E97E92">
            <w:pPr>
              <w:pStyle w:val="8"/>
              <w:spacing w:before="282" w:line="222" w:lineRule="auto"/>
              <w:ind w:left="122"/>
            </w:pPr>
            <w:r>
              <w:rPr>
                <w:spacing w:val="-4"/>
              </w:rPr>
              <w:t>图形化监控</w:t>
            </w:r>
          </w:p>
        </w:tc>
        <w:tc>
          <w:tcPr>
            <w:tcW w:w="1307" w:type="dxa"/>
          </w:tcPr>
          <w:p w14:paraId="36A96F92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D2A0749">
            <w:pPr>
              <w:pStyle w:val="8"/>
              <w:spacing w:before="42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）支持多实例集成监控与管理；</w:t>
            </w:r>
          </w:p>
          <w:p w14:paraId="70664DCA">
            <w:pPr>
              <w:pStyle w:val="8"/>
              <w:spacing w:before="31" w:line="222" w:lineRule="auto"/>
              <w:ind w:left="120" w:right="12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）支持操作系统和网络资源集成监控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与管理</w:t>
            </w:r>
          </w:p>
        </w:tc>
        <w:tc>
          <w:tcPr>
            <w:tcW w:w="2623" w:type="dxa"/>
          </w:tcPr>
          <w:p w14:paraId="1FC32928">
            <w:pPr>
              <w:pStyle w:val="8"/>
              <w:spacing w:before="42" w:line="230" w:lineRule="auto"/>
              <w:ind w:left="115" w:right="171" w:hanging="3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数据库运行状态的图形化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展示，以实时呈现数据库的性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状况和异常指标，便于运维</w:t>
            </w:r>
          </w:p>
        </w:tc>
      </w:tr>
      <w:tr w14:paraId="25E9C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589801C9">
            <w:pPr>
              <w:spacing w:line="300" w:lineRule="auto"/>
              <w:rPr>
                <w:lang w:eastAsia="zh-CN"/>
              </w:rPr>
            </w:pPr>
          </w:p>
          <w:p w14:paraId="5A89746E">
            <w:pPr>
              <w:spacing w:before="54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1</w:t>
            </w:r>
          </w:p>
        </w:tc>
        <w:tc>
          <w:tcPr>
            <w:tcW w:w="642" w:type="dxa"/>
          </w:tcPr>
          <w:p w14:paraId="664475D4">
            <w:pPr>
              <w:pStyle w:val="8"/>
              <w:spacing w:before="28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B6925FF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BE39BA0"/>
        </w:tc>
        <w:tc>
          <w:tcPr>
            <w:tcW w:w="1165" w:type="dxa"/>
          </w:tcPr>
          <w:p w14:paraId="25D629DC">
            <w:pPr>
              <w:pStyle w:val="8"/>
              <w:spacing w:before="281" w:line="249" w:lineRule="auto"/>
              <w:ind w:left="114" w:right="155" w:firstLine="7"/>
            </w:pPr>
            <w:r>
              <w:rPr>
                <w:spacing w:val="-4"/>
              </w:rPr>
              <w:t>图形化管理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归档</w:t>
            </w:r>
          </w:p>
        </w:tc>
        <w:tc>
          <w:tcPr>
            <w:tcW w:w="1307" w:type="dxa"/>
          </w:tcPr>
          <w:p w14:paraId="2410A382">
            <w:pPr>
              <w:spacing w:line="341" w:lineRule="auto"/>
            </w:pPr>
          </w:p>
          <w:p w14:paraId="2D5D69C0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3AEB513">
            <w:pPr>
              <w:pStyle w:val="8"/>
              <w:spacing w:before="281" w:line="248" w:lineRule="auto"/>
              <w:ind w:left="114" w:right="104" w:firstLine="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对归档模式、归档文件位置、归档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启用/停用进行管理</w:t>
            </w:r>
          </w:p>
        </w:tc>
        <w:tc>
          <w:tcPr>
            <w:tcW w:w="2623" w:type="dxa"/>
          </w:tcPr>
          <w:p w14:paraId="1065A14D">
            <w:pPr>
              <w:pStyle w:val="8"/>
              <w:spacing w:before="42" w:line="234" w:lineRule="auto"/>
              <w:ind w:left="112" w:right="171" w:firstLine="4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用户无需使用繁杂的命令，使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图形化工具对数据库归档文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件的统一管理，降低运维和管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理难度，提高运维和管理效率</w:t>
            </w:r>
          </w:p>
        </w:tc>
      </w:tr>
      <w:tr w14:paraId="0BD0CF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624" w:type="dxa"/>
          </w:tcPr>
          <w:p w14:paraId="13F01073">
            <w:pPr>
              <w:spacing w:line="299" w:lineRule="auto"/>
              <w:rPr>
                <w:lang w:eastAsia="zh-CN"/>
              </w:rPr>
            </w:pPr>
          </w:p>
          <w:p w14:paraId="7BB3D37B">
            <w:pPr>
              <w:spacing w:before="55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2</w:t>
            </w:r>
          </w:p>
        </w:tc>
        <w:tc>
          <w:tcPr>
            <w:tcW w:w="642" w:type="dxa"/>
          </w:tcPr>
          <w:p w14:paraId="3CC50F5E">
            <w:pPr>
              <w:pStyle w:val="8"/>
              <w:spacing w:before="282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6EEB6263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572A569E"/>
        </w:tc>
        <w:tc>
          <w:tcPr>
            <w:tcW w:w="1165" w:type="dxa"/>
          </w:tcPr>
          <w:p w14:paraId="0E49BF8C">
            <w:pPr>
              <w:pStyle w:val="8"/>
              <w:spacing w:before="42" w:line="246" w:lineRule="auto"/>
              <w:ind w:left="112" w:right="155" w:firstLine="9"/>
              <w:rPr>
                <w:lang w:eastAsia="zh-CN"/>
              </w:rPr>
            </w:pPr>
            <w:r>
              <w:rPr>
                <w:spacing w:val="-4"/>
                <w:lang w:eastAsia="zh-CN"/>
              </w:rPr>
              <w:t>图形化管理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据的备</w:t>
            </w:r>
          </w:p>
          <w:p w14:paraId="3E4610A9">
            <w:pPr>
              <w:pStyle w:val="8"/>
              <w:spacing w:line="222" w:lineRule="auto"/>
              <w:ind w:left="113" w:right="104" w:hanging="2"/>
              <w:rPr>
                <w:lang w:eastAsia="zh-CN"/>
              </w:rPr>
            </w:pPr>
            <w:r>
              <w:rPr>
                <w:spacing w:val="-8"/>
                <w:lang w:eastAsia="zh-CN"/>
              </w:rPr>
              <w:t>份、还原/恢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lang w:eastAsia="zh-CN"/>
              </w:rPr>
              <w:t>复</w:t>
            </w:r>
          </w:p>
        </w:tc>
        <w:tc>
          <w:tcPr>
            <w:tcW w:w="1307" w:type="dxa"/>
          </w:tcPr>
          <w:p w14:paraId="20FA0315">
            <w:pPr>
              <w:spacing w:line="341" w:lineRule="auto"/>
              <w:rPr>
                <w:lang w:eastAsia="zh-CN"/>
              </w:rPr>
            </w:pPr>
          </w:p>
          <w:p w14:paraId="3254EE62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F49F074">
            <w:pPr>
              <w:pStyle w:val="8"/>
              <w:spacing w:before="281" w:line="248" w:lineRule="auto"/>
              <w:ind w:left="115" w:right="12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图形化管理数据的备份、还原/恢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复的功能</w:t>
            </w:r>
          </w:p>
        </w:tc>
        <w:tc>
          <w:tcPr>
            <w:tcW w:w="2623" w:type="dxa"/>
          </w:tcPr>
          <w:p w14:paraId="529A7D96">
            <w:pPr>
              <w:pStyle w:val="8"/>
              <w:spacing w:before="162" w:line="244" w:lineRule="auto"/>
              <w:ind w:left="113" w:right="259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直观的数据库备</w:t>
            </w:r>
            <w:r>
              <w:rPr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份、还原/恢复可视化管理工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具，此项提高易用性</w:t>
            </w:r>
          </w:p>
        </w:tc>
      </w:tr>
      <w:tr w14:paraId="636177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64B997FE">
            <w:pPr>
              <w:spacing w:before="235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3</w:t>
            </w:r>
          </w:p>
        </w:tc>
        <w:tc>
          <w:tcPr>
            <w:tcW w:w="642" w:type="dxa"/>
          </w:tcPr>
          <w:p w14:paraId="3F08E2EF">
            <w:pPr>
              <w:pStyle w:val="8"/>
              <w:spacing w:before="161" w:line="222" w:lineRule="auto"/>
              <w:ind w:left="144"/>
            </w:pPr>
            <w:r>
              <w:rPr>
                <w:spacing w:val="-5"/>
              </w:rPr>
              <w:t>功能</w:t>
            </w:r>
          </w:p>
          <w:p w14:paraId="52F6C7BC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60595A20"/>
        </w:tc>
        <w:tc>
          <w:tcPr>
            <w:tcW w:w="1165" w:type="dxa"/>
          </w:tcPr>
          <w:p w14:paraId="5EE36DDE">
            <w:pPr>
              <w:pStyle w:val="8"/>
              <w:spacing w:before="162" w:line="248" w:lineRule="auto"/>
              <w:ind w:left="115" w:right="155" w:firstLine="7"/>
            </w:pPr>
            <w:r>
              <w:rPr>
                <w:spacing w:val="-4"/>
              </w:rPr>
              <w:t>图形化界面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易用性</w:t>
            </w:r>
          </w:p>
        </w:tc>
        <w:tc>
          <w:tcPr>
            <w:tcW w:w="1307" w:type="dxa"/>
          </w:tcPr>
          <w:p w14:paraId="55FABB3C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EEDC19E">
            <w:pPr>
              <w:pStyle w:val="8"/>
              <w:spacing w:before="41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浏览器图形界面管理；</w:t>
            </w:r>
          </w:p>
          <w:p w14:paraId="5229958D">
            <w:pPr>
              <w:pStyle w:val="8"/>
              <w:spacing w:before="33" w:line="222" w:lineRule="auto"/>
              <w:ind w:left="124" w:right="150" w:hanging="9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b) 图形化管理工具界面窗口、选单、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图标、文字、快捷键统一并易于理解</w:t>
            </w:r>
          </w:p>
        </w:tc>
        <w:tc>
          <w:tcPr>
            <w:tcW w:w="2623" w:type="dxa"/>
          </w:tcPr>
          <w:p w14:paraId="205B232F">
            <w:pPr>
              <w:pStyle w:val="8"/>
              <w:spacing w:before="161" w:line="243" w:lineRule="auto"/>
              <w:ind w:left="111" w:right="171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使用户更加方便了解数据库关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键信息，此项提高易用性</w:t>
            </w:r>
          </w:p>
        </w:tc>
      </w:tr>
      <w:tr w14:paraId="6605F4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624" w:type="dxa"/>
          </w:tcPr>
          <w:p w14:paraId="2D26B10D">
            <w:pPr>
              <w:spacing w:before="237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4</w:t>
            </w:r>
          </w:p>
        </w:tc>
        <w:tc>
          <w:tcPr>
            <w:tcW w:w="642" w:type="dxa"/>
          </w:tcPr>
          <w:p w14:paraId="40630B2D">
            <w:pPr>
              <w:pStyle w:val="8"/>
              <w:spacing w:before="42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32B093D1">
            <w:pPr>
              <w:pStyle w:val="8"/>
              <w:spacing w:before="24" w:line="221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57" w:type="dxa"/>
          </w:tcPr>
          <w:p w14:paraId="3B2383EE">
            <w:pPr>
              <w:pStyle w:val="8"/>
              <w:spacing w:before="282" w:line="222" w:lineRule="auto"/>
              <w:ind w:left="272"/>
            </w:pPr>
            <w:r>
              <w:rPr>
                <w:spacing w:val="-1"/>
              </w:rPr>
              <w:t>*稳定运行</w:t>
            </w:r>
          </w:p>
        </w:tc>
        <w:tc>
          <w:tcPr>
            <w:tcW w:w="1165" w:type="dxa"/>
          </w:tcPr>
          <w:p w14:paraId="5C89147B">
            <w:pPr>
              <w:pStyle w:val="8"/>
              <w:spacing w:before="282" w:line="222" w:lineRule="auto"/>
              <w:ind w:left="108"/>
            </w:pPr>
            <w:r>
              <w:rPr>
                <w:spacing w:val="-1"/>
              </w:rPr>
              <w:t>*稳定运行</w:t>
            </w:r>
          </w:p>
        </w:tc>
        <w:tc>
          <w:tcPr>
            <w:tcW w:w="1307" w:type="dxa"/>
          </w:tcPr>
          <w:p w14:paraId="11E3966B">
            <w:pPr>
              <w:pStyle w:val="8"/>
              <w:spacing w:before="283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30E3147">
            <w:pPr>
              <w:pStyle w:val="8"/>
              <w:spacing w:before="43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连续稳定运行；</w:t>
            </w:r>
          </w:p>
          <w:p w14:paraId="328569A7">
            <w:pPr>
              <w:pStyle w:val="8"/>
              <w:spacing w:before="33" w:line="221" w:lineRule="auto"/>
              <w:ind w:left="112" w:right="120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数据库管理系统运行风险的报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警能力</w:t>
            </w:r>
          </w:p>
        </w:tc>
        <w:tc>
          <w:tcPr>
            <w:tcW w:w="2623" w:type="dxa"/>
          </w:tcPr>
          <w:p w14:paraId="433304FC">
            <w:pPr>
              <w:spacing w:line="306" w:lineRule="auto"/>
              <w:rPr>
                <w:lang w:eastAsia="zh-CN"/>
              </w:rPr>
            </w:pPr>
          </w:p>
          <w:p w14:paraId="1752FECE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64F67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624" w:type="dxa"/>
          </w:tcPr>
          <w:p w14:paraId="0D89B5B9">
            <w:pPr>
              <w:spacing w:line="247" w:lineRule="auto"/>
            </w:pPr>
          </w:p>
          <w:p w14:paraId="770D383F">
            <w:pPr>
              <w:spacing w:before="55" w:line="192" w:lineRule="auto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5</w:t>
            </w:r>
          </w:p>
        </w:tc>
        <w:tc>
          <w:tcPr>
            <w:tcW w:w="642" w:type="dxa"/>
          </w:tcPr>
          <w:p w14:paraId="5133B203">
            <w:pPr>
              <w:pStyle w:val="8"/>
              <w:spacing w:before="42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4740F0EF">
            <w:pPr>
              <w:pStyle w:val="8"/>
              <w:spacing w:before="23" w:line="223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57" w:type="dxa"/>
          </w:tcPr>
          <w:p w14:paraId="2167E47B">
            <w:pPr>
              <w:pStyle w:val="8"/>
              <w:spacing w:before="282" w:line="223" w:lineRule="auto"/>
              <w:ind w:left="272"/>
            </w:pPr>
            <w:r>
              <w:rPr>
                <w:spacing w:val="-1"/>
              </w:rPr>
              <w:t>*故障切换</w:t>
            </w:r>
          </w:p>
        </w:tc>
        <w:tc>
          <w:tcPr>
            <w:tcW w:w="1165" w:type="dxa"/>
          </w:tcPr>
          <w:p w14:paraId="29B50C7D">
            <w:pPr>
              <w:pStyle w:val="8"/>
              <w:spacing w:before="282" w:line="223" w:lineRule="auto"/>
              <w:ind w:left="108"/>
            </w:pPr>
            <w:r>
              <w:rPr>
                <w:spacing w:val="-1"/>
              </w:rPr>
              <w:t>*快速切换</w:t>
            </w:r>
          </w:p>
        </w:tc>
        <w:tc>
          <w:tcPr>
            <w:tcW w:w="1307" w:type="dxa"/>
          </w:tcPr>
          <w:p w14:paraId="21ACEE08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02345B7D">
            <w:pPr>
              <w:pStyle w:val="8"/>
              <w:spacing w:before="44" w:line="230" w:lineRule="auto"/>
              <w:ind w:left="116" w:right="104" w:firstLine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快速切换，在主数据库出现故障</w:t>
            </w:r>
            <w:r>
              <w:rPr>
                <w:spacing w:val="1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时，能够快速切换到备用数据库，保障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业务正常运行</w:t>
            </w:r>
          </w:p>
        </w:tc>
        <w:tc>
          <w:tcPr>
            <w:tcW w:w="2623" w:type="dxa"/>
          </w:tcPr>
          <w:p w14:paraId="2DA66ED4">
            <w:pPr>
              <w:pStyle w:val="8"/>
              <w:spacing w:before="163" w:line="247" w:lineRule="auto"/>
              <w:ind w:left="112" w:right="62" w:firstLine="4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主机出现故障，快速切换备机，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保障业务正常运行</w:t>
            </w:r>
          </w:p>
        </w:tc>
      </w:tr>
    </w:tbl>
    <w:p w14:paraId="5E91EE15">
      <w:pPr>
        <w:pStyle w:val="2"/>
        <w:rPr>
          <w:lang w:eastAsia="zh-CN"/>
        </w:rPr>
      </w:pPr>
    </w:p>
    <w:p w14:paraId="1F678894">
      <w:pPr>
        <w:rPr>
          <w:lang w:eastAsia="zh-CN"/>
        </w:rPr>
        <w:sectPr>
          <w:footerReference r:id="rId19" w:type="default"/>
          <w:pgSz w:w="11906" w:h="16839"/>
          <w:pgMar w:top="566" w:right="490" w:bottom="1415" w:left="490" w:header="0" w:footer="1241" w:gutter="0"/>
          <w:cols w:space="720" w:num="1"/>
        </w:sectPr>
      </w:pPr>
    </w:p>
    <w:tbl>
      <w:tblPr>
        <w:tblStyle w:val="7"/>
        <w:tblW w:w="1101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8"/>
        <w:gridCol w:w="646"/>
        <w:gridCol w:w="1356"/>
        <w:gridCol w:w="12"/>
        <w:gridCol w:w="1152"/>
        <w:gridCol w:w="22"/>
        <w:gridCol w:w="1284"/>
        <w:gridCol w:w="33"/>
        <w:gridCol w:w="3166"/>
        <w:gridCol w:w="62"/>
        <w:gridCol w:w="2559"/>
        <w:gridCol w:w="96"/>
      </w:tblGrid>
      <w:tr w14:paraId="7BFEC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29" w:type="dxa"/>
          </w:tcPr>
          <w:p w14:paraId="61EF4D49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7" w:type="dxa"/>
          </w:tcPr>
          <w:p w14:paraId="3474DA36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01E42AA7">
            <w:pPr>
              <w:pStyle w:val="8"/>
              <w:spacing w:before="22" w:line="203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69" w:type="dxa"/>
            <w:gridSpan w:val="2"/>
          </w:tcPr>
          <w:p w14:paraId="294504C3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75" w:type="dxa"/>
            <w:gridSpan w:val="2"/>
          </w:tcPr>
          <w:p w14:paraId="57D47A3E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18" w:type="dxa"/>
            <w:gridSpan w:val="2"/>
          </w:tcPr>
          <w:p w14:paraId="0D627F5B">
            <w:pPr>
              <w:pStyle w:val="8"/>
              <w:spacing w:before="43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31" w:type="dxa"/>
            <w:gridSpan w:val="2"/>
          </w:tcPr>
          <w:p w14:paraId="16BC8FF1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47" w:type="dxa"/>
            <w:gridSpan w:val="2"/>
          </w:tcPr>
          <w:p w14:paraId="5AEAC7C6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52542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629" w:type="dxa"/>
          </w:tcPr>
          <w:p w14:paraId="78DB4FE6">
            <w:pPr>
              <w:spacing w:before="233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6</w:t>
            </w:r>
          </w:p>
        </w:tc>
        <w:tc>
          <w:tcPr>
            <w:tcW w:w="647" w:type="dxa"/>
          </w:tcPr>
          <w:p w14:paraId="109531F4">
            <w:pPr>
              <w:pStyle w:val="8"/>
              <w:spacing w:before="3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46AA19CF">
            <w:pPr>
              <w:pStyle w:val="8"/>
              <w:spacing w:before="24" w:line="223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</w:tcPr>
          <w:p w14:paraId="06ACEE93"/>
        </w:tc>
        <w:tc>
          <w:tcPr>
            <w:tcW w:w="1175" w:type="dxa"/>
            <w:gridSpan w:val="2"/>
          </w:tcPr>
          <w:p w14:paraId="33491EBF">
            <w:pPr>
              <w:pStyle w:val="8"/>
              <w:spacing w:before="160" w:line="248" w:lineRule="auto"/>
              <w:ind w:left="113" w:right="246" w:hanging="5"/>
            </w:pPr>
            <w:r>
              <w:rPr>
                <w:spacing w:val="-1"/>
              </w:rPr>
              <w:t>*恢复无断</w:t>
            </w:r>
            <w:r>
              <w:t xml:space="preserve"> 点</w:t>
            </w:r>
          </w:p>
        </w:tc>
        <w:tc>
          <w:tcPr>
            <w:tcW w:w="1318" w:type="dxa"/>
            <w:gridSpan w:val="2"/>
          </w:tcPr>
          <w:p w14:paraId="172D58B6">
            <w:pPr>
              <w:pStyle w:val="8"/>
              <w:spacing w:before="279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41B0F0FE">
            <w:pPr>
              <w:pStyle w:val="8"/>
              <w:spacing w:before="278" w:line="222" w:lineRule="auto"/>
              <w:ind w:left="119"/>
            </w:pPr>
            <w:r>
              <w:rPr>
                <w:spacing w:val="-2"/>
              </w:rPr>
              <w:t>支持无断点恢复能力</w:t>
            </w:r>
          </w:p>
        </w:tc>
        <w:tc>
          <w:tcPr>
            <w:tcW w:w="2647" w:type="dxa"/>
            <w:gridSpan w:val="2"/>
          </w:tcPr>
          <w:p w14:paraId="3C1A26ED">
            <w:pPr>
              <w:pStyle w:val="8"/>
              <w:spacing w:before="159" w:line="247" w:lineRule="auto"/>
              <w:ind w:left="113" w:right="216" w:firstLine="2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故障发生时，切换计算节点，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服务切换后业务不丢失</w:t>
            </w:r>
          </w:p>
        </w:tc>
      </w:tr>
      <w:tr w14:paraId="6E8C9B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629" w:type="dxa"/>
          </w:tcPr>
          <w:p w14:paraId="014631F3">
            <w:pPr>
              <w:spacing w:line="348" w:lineRule="auto"/>
              <w:rPr>
                <w:lang w:eastAsia="zh-CN"/>
              </w:rPr>
            </w:pPr>
          </w:p>
          <w:p w14:paraId="7CF6F8D6">
            <w:pPr>
              <w:spacing w:line="348" w:lineRule="auto"/>
              <w:rPr>
                <w:lang w:eastAsia="zh-CN"/>
              </w:rPr>
            </w:pPr>
          </w:p>
          <w:p w14:paraId="29B5277A">
            <w:pPr>
              <w:spacing w:before="55" w:line="192" w:lineRule="auto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>77</w:t>
            </w:r>
          </w:p>
        </w:tc>
        <w:tc>
          <w:tcPr>
            <w:tcW w:w="647" w:type="dxa"/>
          </w:tcPr>
          <w:p w14:paraId="25B82A65">
            <w:pPr>
              <w:spacing w:line="433" w:lineRule="auto"/>
            </w:pPr>
          </w:p>
          <w:p w14:paraId="253F2B93">
            <w:pPr>
              <w:pStyle w:val="8"/>
              <w:spacing w:before="5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037779CD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restart"/>
            <w:tcBorders>
              <w:bottom w:val="nil"/>
            </w:tcBorders>
          </w:tcPr>
          <w:p w14:paraId="19886752">
            <w:pPr>
              <w:spacing w:line="241" w:lineRule="auto"/>
            </w:pPr>
          </w:p>
          <w:p w14:paraId="20F070F5">
            <w:pPr>
              <w:spacing w:line="241" w:lineRule="auto"/>
            </w:pPr>
          </w:p>
          <w:p w14:paraId="432A3B60">
            <w:pPr>
              <w:spacing w:line="241" w:lineRule="auto"/>
            </w:pPr>
          </w:p>
          <w:p w14:paraId="46349995">
            <w:pPr>
              <w:spacing w:line="241" w:lineRule="auto"/>
            </w:pPr>
          </w:p>
          <w:p w14:paraId="6AF4BC72">
            <w:pPr>
              <w:spacing w:line="241" w:lineRule="auto"/>
            </w:pPr>
          </w:p>
          <w:p w14:paraId="49EE6104">
            <w:pPr>
              <w:spacing w:line="241" w:lineRule="auto"/>
            </w:pPr>
          </w:p>
          <w:p w14:paraId="590CBD2E">
            <w:pPr>
              <w:spacing w:line="241" w:lineRule="auto"/>
            </w:pPr>
          </w:p>
          <w:p w14:paraId="58C268AC">
            <w:pPr>
              <w:spacing w:line="241" w:lineRule="auto"/>
            </w:pPr>
          </w:p>
          <w:p w14:paraId="35367BF5">
            <w:pPr>
              <w:spacing w:line="241" w:lineRule="auto"/>
            </w:pPr>
          </w:p>
          <w:p w14:paraId="063E27F2">
            <w:pPr>
              <w:spacing w:line="241" w:lineRule="auto"/>
            </w:pPr>
          </w:p>
          <w:p w14:paraId="198F1C66">
            <w:pPr>
              <w:spacing w:line="241" w:lineRule="auto"/>
            </w:pPr>
          </w:p>
          <w:p w14:paraId="22413259">
            <w:pPr>
              <w:spacing w:line="242" w:lineRule="auto"/>
            </w:pPr>
          </w:p>
          <w:p w14:paraId="3A354A23">
            <w:pPr>
              <w:spacing w:line="242" w:lineRule="auto"/>
            </w:pPr>
          </w:p>
          <w:p w14:paraId="2969F755">
            <w:pPr>
              <w:pStyle w:val="8"/>
              <w:spacing w:before="59" w:line="222" w:lineRule="auto"/>
              <w:ind w:left="272"/>
            </w:pPr>
            <w:r>
              <w:rPr>
                <w:spacing w:val="-1"/>
              </w:rPr>
              <w:t>*容灾能力</w:t>
            </w:r>
          </w:p>
        </w:tc>
        <w:tc>
          <w:tcPr>
            <w:tcW w:w="1175" w:type="dxa"/>
            <w:gridSpan w:val="2"/>
          </w:tcPr>
          <w:p w14:paraId="614250D1">
            <w:pPr>
              <w:spacing w:line="336" w:lineRule="auto"/>
            </w:pPr>
          </w:p>
          <w:p w14:paraId="48235311">
            <w:pPr>
              <w:spacing w:line="336" w:lineRule="auto"/>
            </w:pPr>
          </w:p>
          <w:p w14:paraId="0E3697A8">
            <w:pPr>
              <w:pStyle w:val="8"/>
              <w:spacing w:before="58" w:line="223" w:lineRule="auto"/>
              <w:ind w:left="108"/>
            </w:pPr>
            <w:r>
              <w:rPr>
                <w:spacing w:val="-1"/>
              </w:rPr>
              <w:t>*主备备份</w:t>
            </w:r>
          </w:p>
        </w:tc>
        <w:tc>
          <w:tcPr>
            <w:tcW w:w="1318" w:type="dxa"/>
            <w:gridSpan w:val="2"/>
          </w:tcPr>
          <w:p w14:paraId="5F64D1C2">
            <w:pPr>
              <w:spacing w:line="332" w:lineRule="auto"/>
            </w:pPr>
          </w:p>
          <w:p w14:paraId="39CFF57D">
            <w:pPr>
              <w:spacing w:line="333" w:lineRule="auto"/>
            </w:pPr>
          </w:p>
          <w:p w14:paraId="7A099978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5D51815C">
            <w:pPr>
              <w:pStyle w:val="8"/>
              <w:spacing w:before="27" w:line="230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多副本，支持主副本与从副本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之间的数据同步，最低时延由生产厂商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提供；</w:t>
            </w:r>
          </w:p>
          <w:p w14:paraId="1ADC8E80">
            <w:pPr>
              <w:pStyle w:val="8"/>
              <w:spacing w:before="26" w:line="231" w:lineRule="auto"/>
              <w:ind w:left="112" w:right="104" w:firstLine="2"/>
              <w:rPr>
                <w:lang w:eastAsia="zh-CN"/>
              </w:rPr>
            </w:pPr>
            <w:r>
              <w:rPr>
                <w:lang w:eastAsia="zh-CN"/>
              </w:rPr>
              <w:t>b) 提供基于主机的数据库复制技术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包括基于日志的备用数据库远程数据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库备份技术，并具备数据副本间的复制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能力</w:t>
            </w:r>
          </w:p>
        </w:tc>
        <w:tc>
          <w:tcPr>
            <w:tcW w:w="2647" w:type="dxa"/>
            <w:gridSpan w:val="2"/>
          </w:tcPr>
          <w:p w14:paraId="1A538371">
            <w:pPr>
              <w:spacing w:line="432" w:lineRule="auto"/>
              <w:rPr>
                <w:lang w:eastAsia="zh-CN"/>
              </w:rPr>
            </w:pPr>
          </w:p>
          <w:p w14:paraId="10E64FB5">
            <w:pPr>
              <w:pStyle w:val="8"/>
              <w:spacing w:before="59" w:line="248" w:lineRule="auto"/>
              <w:ind w:left="113" w:right="171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集群主机与备用数据库之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间的数据同步，此项提高可靠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性</w:t>
            </w:r>
          </w:p>
        </w:tc>
      </w:tr>
      <w:tr w14:paraId="066AA4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29" w:type="dxa"/>
          </w:tcPr>
          <w:p w14:paraId="2333D282">
            <w:pPr>
              <w:spacing w:line="257" w:lineRule="auto"/>
              <w:rPr>
                <w:lang w:eastAsia="zh-CN"/>
              </w:rPr>
            </w:pPr>
          </w:p>
          <w:p w14:paraId="161F8F55">
            <w:pPr>
              <w:spacing w:line="258" w:lineRule="auto"/>
              <w:rPr>
                <w:lang w:eastAsia="zh-CN"/>
              </w:rPr>
            </w:pPr>
          </w:p>
          <w:p w14:paraId="53CA7C01">
            <w:pPr>
              <w:spacing w:before="54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8</w:t>
            </w:r>
          </w:p>
        </w:tc>
        <w:tc>
          <w:tcPr>
            <w:tcW w:w="647" w:type="dxa"/>
          </w:tcPr>
          <w:p w14:paraId="1A04212F">
            <w:pPr>
              <w:spacing w:line="317" w:lineRule="auto"/>
            </w:pPr>
          </w:p>
          <w:p w14:paraId="2B79D45A">
            <w:pPr>
              <w:pStyle w:val="8"/>
              <w:spacing w:before="59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7BD45716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1C1DD165"/>
        </w:tc>
        <w:tc>
          <w:tcPr>
            <w:tcW w:w="1175" w:type="dxa"/>
            <w:gridSpan w:val="2"/>
          </w:tcPr>
          <w:p w14:paraId="3EF6C078">
            <w:pPr>
              <w:spacing w:line="278" w:lineRule="auto"/>
            </w:pPr>
          </w:p>
          <w:p w14:paraId="1B429EF4">
            <w:pPr>
              <w:spacing w:line="278" w:lineRule="auto"/>
            </w:pPr>
          </w:p>
          <w:p w14:paraId="65D8A492">
            <w:pPr>
              <w:pStyle w:val="8"/>
              <w:spacing w:before="58" w:line="222" w:lineRule="auto"/>
              <w:ind w:left="108"/>
            </w:pPr>
            <w:r>
              <w:rPr>
                <w:spacing w:val="-1"/>
              </w:rPr>
              <w:t>*实例容灾</w:t>
            </w:r>
          </w:p>
        </w:tc>
        <w:tc>
          <w:tcPr>
            <w:tcW w:w="1318" w:type="dxa"/>
            <w:gridSpan w:val="2"/>
          </w:tcPr>
          <w:p w14:paraId="432E5C24">
            <w:pPr>
              <w:spacing w:line="274" w:lineRule="auto"/>
            </w:pPr>
          </w:p>
          <w:p w14:paraId="6491A884">
            <w:pPr>
              <w:spacing w:line="275" w:lineRule="auto"/>
            </w:pPr>
          </w:p>
          <w:p w14:paraId="42FACF2E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2AEB01E3">
            <w:pPr>
              <w:pStyle w:val="8"/>
              <w:spacing w:before="28" w:line="230" w:lineRule="auto"/>
              <w:ind w:left="112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在任意数据库实例出现故障时，集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群内服务正常运行，数据不丢失，集群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整体业务可用；</w:t>
            </w:r>
          </w:p>
          <w:p w14:paraId="14B423B4">
            <w:pPr>
              <w:pStyle w:val="8"/>
              <w:spacing w:before="26" w:line="228" w:lineRule="auto"/>
              <w:ind w:left="118" w:right="12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在实例故障、节点故障等单数据库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实例故障时，RPO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时间等于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0，RTO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时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间小于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30s</w:t>
            </w:r>
          </w:p>
        </w:tc>
        <w:tc>
          <w:tcPr>
            <w:tcW w:w="2647" w:type="dxa"/>
            <w:gridSpan w:val="2"/>
          </w:tcPr>
          <w:p w14:paraId="5DCA79BE">
            <w:pPr>
              <w:spacing w:line="317" w:lineRule="auto"/>
              <w:rPr>
                <w:lang w:eastAsia="zh-CN"/>
              </w:rPr>
            </w:pPr>
          </w:p>
          <w:p w14:paraId="3BAD678F">
            <w:pPr>
              <w:pStyle w:val="8"/>
              <w:spacing w:before="59" w:line="247" w:lineRule="auto"/>
              <w:ind w:left="114" w:right="6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实例出现故障时，集群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6"/>
                <w:lang w:eastAsia="zh-CN"/>
              </w:rPr>
              <w:t>内服务正常运行，数据不丢失，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集群整体业务可用</w:t>
            </w:r>
          </w:p>
        </w:tc>
      </w:tr>
      <w:tr w14:paraId="7F1AED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629" w:type="dxa"/>
          </w:tcPr>
          <w:p w14:paraId="442C1A25">
            <w:pPr>
              <w:spacing w:before="233" w:line="261" w:lineRule="exact"/>
              <w:ind w:left="217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position w:val="2"/>
                <w:sz w:val="19"/>
                <w:szCs w:val="19"/>
              </w:rPr>
              <w:t>79</w:t>
            </w:r>
          </w:p>
        </w:tc>
        <w:tc>
          <w:tcPr>
            <w:tcW w:w="647" w:type="dxa"/>
          </w:tcPr>
          <w:p w14:paraId="6AF3D0AF">
            <w:pPr>
              <w:pStyle w:val="8"/>
              <w:spacing w:before="3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2699C236">
            <w:pPr>
              <w:pStyle w:val="8"/>
              <w:spacing w:before="23" w:line="224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73BC562C"/>
        </w:tc>
        <w:tc>
          <w:tcPr>
            <w:tcW w:w="1175" w:type="dxa"/>
            <w:gridSpan w:val="2"/>
          </w:tcPr>
          <w:p w14:paraId="1B42DDE8">
            <w:pPr>
              <w:pStyle w:val="8"/>
              <w:spacing w:before="271" w:line="222" w:lineRule="auto"/>
              <w:ind w:left="108"/>
            </w:pPr>
            <w:r>
              <w:rPr>
                <w:spacing w:val="-1"/>
              </w:rPr>
              <w:t>*容灾部署</w:t>
            </w:r>
          </w:p>
        </w:tc>
        <w:tc>
          <w:tcPr>
            <w:tcW w:w="1318" w:type="dxa"/>
            <w:gridSpan w:val="2"/>
          </w:tcPr>
          <w:p w14:paraId="6F47D3F0">
            <w:pPr>
              <w:pStyle w:val="8"/>
              <w:spacing w:before="271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319A830B">
            <w:pPr>
              <w:pStyle w:val="8"/>
              <w:spacing w:before="36" w:line="213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提供远程容灾部署与管理功能；</w:t>
            </w:r>
          </w:p>
          <w:p w14:paraId="0FA2035B">
            <w:pPr>
              <w:pStyle w:val="8"/>
              <w:spacing w:before="24" w:line="229" w:lineRule="auto"/>
              <w:ind w:left="118" w:right="209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提供生产中心与备份中心之间的容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灾部署与管理功能</w:t>
            </w:r>
          </w:p>
        </w:tc>
        <w:tc>
          <w:tcPr>
            <w:tcW w:w="2647" w:type="dxa"/>
            <w:gridSpan w:val="2"/>
          </w:tcPr>
          <w:p w14:paraId="5567830A">
            <w:pPr>
              <w:pStyle w:val="8"/>
              <w:spacing w:before="39" w:line="231" w:lineRule="auto"/>
              <w:ind w:left="113" w:right="171" w:firstLine="5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灾难发生时，在保证生产系统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尽量少丢失的情况下，保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持生产系统业务的不间断运行</w:t>
            </w:r>
          </w:p>
        </w:tc>
      </w:tr>
      <w:tr w14:paraId="46767C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29" w:type="dxa"/>
          </w:tcPr>
          <w:p w14:paraId="470F690F">
            <w:pPr>
              <w:spacing w:line="257" w:lineRule="auto"/>
              <w:rPr>
                <w:lang w:eastAsia="zh-CN"/>
              </w:rPr>
            </w:pPr>
          </w:p>
          <w:p w14:paraId="353E5179">
            <w:pPr>
              <w:spacing w:line="258" w:lineRule="auto"/>
              <w:rPr>
                <w:lang w:eastAsia="zh-CN"/>
              </w:rPr>
            </w:pPr>
          </w:p>
          <w:p w14:paraId="32C84D73">
            <w:pPr>
              <w:spacing w:before="5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0</w:t>
            </w:r>
          </w:p>
        </w:tc>
        <w:tc>
          <w:tcPr>
            <w:tcW w:w="647" w:type="dxa"/>
          </w:tcPr>
          <w:p w14:paraId="494FFAFC">
            <w:pPr>
              <w:spacing w:line="318" w:lineRule="auto"/>
            </w:pPr>
          </w:p>
          <w:p w14:paraId="1C5C76F5">
            <w:pPr>
              <w:pStyle w:val="8"/>
              <w:spacing w:before="5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224C4D94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6448DF8F"/>
        </w:tc>
        <w:tc>
          <w:tcPr>
            <w:tcW w:w="1175" w:type="dxa"/>
            <w:gridSpan w:val="2"/>
          </w:tcPr>
          <w:p w14:paraId="5AB56503">
            <w:pPr>
              <w:spacing w:line="275" w:lineRule="auto"/>
            </w:pPr>
          </w:p>
          <w:p w14:paraId="7BF10BCA">
            <w:pPr>
              <w:spacing w:line="275" w:lineRule="auto"/>
            </w:pPr>
          </w:p>
          <w:p w14:paraId="695E2D35">
            <w:pPr>
              <w:pStyle w:val="8"/>
              <w:spacing w:before="58" w:line="222" w:lineRule="auto"/>
              <w:ind w:left="108"/>
            </w:pPr>
            <w:r>
              <w:rPr>
                <w:spacing w:val="-1"/>
              </w:rPr>
              <w:t>*同城容灾</w:t>
            </w:r>
          </w:p>
        </w:tc>
        <w:tc>
          <w:tcPr>
            <w:tcW w:w="1318" w:type="dxa"/>
            <w:gridSpan w:val="2"/>
          </w:tcPr>
          <w:p w14:paraId="5CF92896">
            <w:pPr>
              <w:spacing w:line="275" w:lineRule="auto"/>
            </w:pPr>
          </w:p>
          <w:p w14:paraId="5D96F6A1">
            <w:pPr>
              <w:spacing w:line="275" w:lineRule="auto"/>
            </w:pPr>
          </w:p>
          <w:p w14:paraId="03806D29">
            <w:pPr>
              <w:pStyle w:val="8"/>
              <w:spacing w:before="58" w:line="222" w:lineRule="auto"/>
              <w:ind w:left="573"/>
            </w:pPr>
            <w:r>
              <w:t>是</w:t>
            </w:r>
          </w:p>
        </w:tc>
        <w:tc>
          <w:tcPr>
            <w:tcW w:w="3231" w:type="dxa"/>
            <w:gridSpan w:val="2"/>
          </w:tcPr>
          <w:p w14:paraId="70E87C3B">
            <w:pPr>
              <w:pStyle w:val="8"/>
              <w:spacing w:before="28" w:line="226" w:lineRule="auto"/>
              <w:ind w:left="118" w:right="120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同城双中心部署，当主中心故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障时，业务切换到备中心；</w:t>
            </w:r>
          </w:p>
          <w:p w14:paraId="21F2E86F">
            <w:pPr>
              <w:pStyle w:val="8"/>
              <w:spacing w:before="23" w:line="231" w:lineRule="auto"/>
              <w:ind w:left="113" w:right="104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由于网络、供电等原因造成的可用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区级故障，触发集群计划外停机，在同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城多可用区场景下，</w:t>
            </w:r>
            <w:r>
              <w:rPr>
                <w:lang w:eastAsia="zh-CN"/>
              </w:rPr>
              <w:t>RPO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spacing w:val="2"/>
                <w:lang w:eastAsia="zh-CN"/>
              </w:rPr>
              <w:t>时间等于0，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RTO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时间小于</w:t>
            </w:r>
            <w:r>
              <w:rPr>
                <w:spacing w:val="-29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1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分钟</w:t>
            </w:r>
          </w:p>
        </w:tc>
        <w:tc>
          <w:tcPr>
            <w:tcW w:w="2647" w:type="dxa"/>
            <w:gridSpan w:val="2"/>
          </w:tcPr>
          <w:p w14:paraId="7ECBADAE">
            <w:pPr>
              <w:pStyle w:val="8"/>
              <w:spacing w:before="259" w:line="243" w:lineRule="auto"/>
              <w:ind w:left="116" w:right="171" w:firstLine="4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范围灾难发生时，支持多可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区之间的部署和数据同步，</w:t>
            </w:r>
          </w:p>
          <w:p w14:paraId="66D2F7BA">
            <w:pPr>
              <w:pStyle w:val="8"/>
              <w:spacing w:before="6" w:line="248" w:lineRule="auto"/>
              <w:ind w:left="116" w:right="125" w:hanging="2"/>
              <w:jc w:val="both"/>
            </w:pPr>
            <w:r>
              <w:rPr>
                <w:spacing w:val="-2"/>
              </w:rPr>
              <w:t>RPO、RTO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的值越低代表产品可</w:t>
            </w:r>
            <w:r>
              <w:t xml:space="preserve"> </w:t>
            </w:r>
            <w:r>
              <w:rPr>
                <w:spacing w:val="-3"/>
              </w:rPr>
              <w:t>靠性越强</w:t>
            </w:r>
          </w:p>
        </w:tc>
      </w:tr>
      <w:tr w14:paraId="5D4AA3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29" w:type="dxa"/>
          </w:tcPr>
          <w:p w14:paraId="4A9EA355">
            <w:pPr>
              <w:spacing w:line="258" w:lineRule="auto"/>
            </w:pPr>
          </w:p>
          <w:p w14:paraId="42ECCC12">
            <w:pPr>
              <w:spacing w:line="259" w:lineRule="auto"/>
            </w:pPr>
          </w:p>
          <w:p w14:paraId="115DA05D">
            <w:pPr>
              <w:spacing w:before="5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1</w:t>
            </w:r>
          </w:p>
        </w:tc>
        <w:tc>
          <w:tcPr>
            <w:tcW w:w="647" w:type="dxa"/>
          </w:tcPr>
          <w:p w14:paraId="4FDDD0BF">
            <w:pPr>
              <w:spacing w:line="320" w:lineRule="auto"/>
            </w:pPr>
          </w:p>
          <w:p w14:paraId="0B9E1BBD">
            <w:pPr>
              <w:pStyle w:val="8"/>
              <w:spacing w:before="5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4B9AC7CC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</w:tcBorders>
          </w:tcPr>
          <w:p w14:paraId="0BEFC869"/>
        </w:tc>
        <w:tc>
          <w:tcPr>
            <w:tcW w:w="1175" w:type="dxa"/>
            <w:gridSpan w:val="2"/>
          </w:tcPr>
          <w:p w14:paraId="08E81BD2">
            <w:pPr>
              <w:spacing w:line="276" w:lineRule="auto"/>
            </w:pPr>
          </w:p>
          <w:p w14:paraId="4B7FF931">
            <w:pPr>
              <w:spacing w:line="276" w:lineRule="auto"/>
            </w:pPr>
          </w:p>
          <w:p w14:paraId="0787A598">
            <w:pPr>
              <w:pStyle w:val="8"/>
              <w:spacing w:before="59" w:line="222" w:lineRule="auto"/>
              <w:ind w:left="115"/>
            </w:pPr>
            <w:r>
              <w:rPr>
                <w:spacing w:val="-3"/>
              </w:rPr>
              <w:t>异地容灾</w:t>
            </w:r>
          </w:p>
        </w:tc>
        <w:tc>
          <w:tcPr>
            <w:tcW w:w="1318" w:type="dxa"/>
            <w:gridSpan w:val="2"/>
          </w:tcPr>
          <w:p w14:paraId="79E8750F">
            <w:pPr>
              <w:spacing w:line="276" w:lineRule="auto"/>
            </w:pPr>
          </w:p>
          <w:p w14:paraId="65DFAD2B">
            <w:pPr>
              <w:spacing w:line="276" w:lineRule="auto"/>
            </w:pPr>
          </w:p>
          <w:p w14:paraId="51033A0A">
            <w:pPr>
              <w:pStyle w:val="8"/>
              <w:spacing w:before="59" w:line="222" w:lineRule="auto"/>
              <w:ind w:left="573"/>
            </w:pPr>
            <w:r>
              <w:t>是</w:t>
            </w:r>
          </w:p>
        </w:tc>
        <w:tc>
          <w:tcPr>
            <w:tcW w:w="3231" w:type="dxa"/>
            <w:gridSpan w:val="2"/>
          </w:tcPr>
          <w:p w14:paraId="03D66F4C">
            <w:pPr>
              <w:pStyle w:val="8"/>
              <w:spacing w:before="30" w:line="226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城市级故障，比如地震，业务可以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切换到异地；</w:t>
            </w:r>
          </w:p>
          <w:p w14:paraId="54786C08">
            <w:pPr>
              <w:pStyle w:val="8"/>
              <w:spacing w:before="26" w:line="230" w:lineRule="auto"/>
              <w:ind w:left="115" w:right="10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异地灾备场景支持两地三中心部署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架构，在本地建立同城灾备中心，在异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地建立异地灾备中心，RPO</w:t>
            </w:r>
            <w:r>
              <w:rPr>
                <w:spacing w:val="-1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时间小于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1</w:t>
            </w:r>
            <w:r>
              <w:rPr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分钟，RTO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时间小于</w:t>
            </w:r>
            <w:r>
              <w:rPr>
                <w:spacing w:val="-2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10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分钟</w:t>
            </w:r>
          </w:p>
        </w:tc>
        <w:tc>
          <w:tcPr>
            <w:tcW w:w="2647" w:type="dxa"/>
            <w:gridSpan w:val="2"/>
          </w:tcPr>
          <w:p w14:paraId="2AD55C4E">
            <w:pPr>
              <w:pStyle w:val="8"/>
              <w:spacing w:before="141" w:line="246" w:lineRule="auto"/>
              <w:ind w:left="113" w:right="171" w:firstLine="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防止自然灾害等导致城市级别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的灾难，分布式数据库集群通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过区域级别容灾保障其高可</w:t>
            </w:r>
          </w:p>
          <w:p w14:paraId="5642D74E">
            <w:pPr>
              <w:pStyle w:val="8"/>
              <w:spacing w:before="1" w:line="247" w:lineRule="auto"/>
              <w:ind w:left="122" w:right="125" w:hanging="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用，RPO、RTO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的值越低代表产</w:t>
            </w:r>
            <w:r>
              <w:rPr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品可靠性越强</w:t>
            </w:r>
          </w:p>
        </w:tc>
      </w:tr>
      <w:tr w14:paraId="7A1190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629" w:type="dxa"/>
          </w:tcPr>
          <w:p w14:paraId="1367A441">
            <w:pPr>
              <w:spacing w:before="236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2</w:t>
            </w:r>
          </w:p>
        </w:tc>
        <w:tc>
          <w:tcPr>
            <w:tcW w:w="647" w:type="dxa"/>
          </w:tcPr>
          <w:p w14:paraId="0A151EF1">
            <w:pPr>
              <w:pStyle w:val="8"/>
              <w:spacing w:before="41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6750C868">
            <w:pPr>
              <w:pStyle w:val="8"/>
              <w:spacing w:before="24" w:line="222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restart"/>
            <w:tcBorders>
              <w:bottom w:val="nil"/>
            </w:tcBorders>
          </w:tcPr>
          <w:p w14:paraId="21253B37">
            <w:pPr>
              <w:spacing w:line="247" w:lineRule="auto"/>
            </w:pPr>
          </w:p>
          <w:p w14:paraId="2C5D6301">
            <w:pPr>
              <w:spacing w:line="247" w:lineRule="auto"/>
            </w:pPr>
          </w:p>
          <w:p w14:paraId="15ABF5C8">
            <w:pPr>
              <w:spacing w:line="248" w:lineRule="auto"/>
            </w:pPr>
          </w:p>
          <w:p w14:paraId="0100BA06">
            <w:pPr>
              <w:spacing w:line="248" w:lineRule="auto"/>
            </w:pPr>
          </w:p>
          <w:p w14:paraId="13ED2CC8">
            <w:pPr>
              <w:spacing w:line="248" w:lineRule="auto"/>
            </w:pPr>
          </w:p>
          <w:p w14:paraId="0CDBBBC5">
            <w:pPr>
              <w:spacing w:line="248" w:lineRule="auto"/>
            </w:pPr>
          </w:p>
          <w:p w14:paraId="64BF1BA4">
            <w:pPr>
              <w:spacing w:line="248" w:lineRule="auto"/>
            </w:pPr>
          </w:p>
          <w:p w14:paraId="12944513">
            <w:pPr>
              <w:spacing w:line="248" w:lineRule="auto"/>
            </w:pPr>
          </w:p>
          <w:p w14:paraId="5D2AA7A4">
            <w:pPr>
              <w:spacing w:line="248" w:lineRule="auto"/>
            </w:pPr>
          </w:p>
          <w:p w14:paraId="486E3231">
            <w:pPr>
              <w:spacing w:line="248" w:lineRule="auto"/>
            </w:pPr>
          </w:p>
          <w:p w14:paraId="4688660E">
            <w:pPr>
              <w:pStyle w:val="8"/>
              <w:spacing w:before="59" w:line="222" w:lineRule="auto"/>
              <w:ind w:left="364"/>
            </w:pPr>
            <w:r>
              <w:rPr>
                <w:spacing w:val="-2"/>
              </w:rPr>
              <w:t>*容错性</w:t>
            </w:r>
          </w:p>
        </w:tc>
        <w:tc>
          <w:tcPr>
            <w:tcW w:w="1175" w:type="dxa"/>
            <w:gridSpan w:val="2"/>
          </w:tcPr>
          <w:p w14:paraId="79C00245">
            <w:pPr>
              <w:pStyle w:val="8"/>
              <w:spacing w:before="156" w:line="221" w:lineRule="auto"/>
              <w:ind w:left="108"/>
            </w:pPr>
            <w:r>
              <w:rPr>
                <w:spacing w:val="-1"/>
              </w:rPr>
              <w:t>*服务端编</w:t>
            </w:r>
          </w:p>
          <w:p w14:paraId="56241371">
            <w:pPr>
              <w:pStyle w:val="8"/>
              <w:spacing w:before="17" w:line="222" w:lineRule="auto"/>
              <w:ind w:left="111"/>
            </w:pPr>
            <w:r>
              <w:rPr>
                <w:spacing w:val="-2"/>
              </w:rPr>
              <w:t>程稳定性</w:t>
            </w:r>
          </w:p>
        </w:tc>
        <w:tc>
          <w:tcPr>
            <w:tcW w:w="1318" w:type="dxa"/>
            <w:gridSpan w:val="2"/>
          </w:tcPr>
          <w:p w14:paraId="410AB1FD">
            <w:pPr>
              <w:pStyle w:val="8"/>
              <w:spacing w:before="272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525B0BE1">
            <w:pPr>
              <w:pStyle w:val="8"/>
              <w:spacing w:before="156" w:line="236" w:lineRule="auto"/>
              <w:ind w:left="114" w:right="104" w:firstLine="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当用户自定义的存储过程、函数运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异常时，数据库稳定运行</w:t>
            </w:r>
          </w:p>
        </w:tc>
        <w:tc>
          <w:tcPr>
            <w:tcW w:w="2647" w:type="dxa"/>
            <w:gridSpan w:val="2"/>
          </w:tcPr>
          <w:p w14:paraId="09E38FD5">
            <w:pPr>
              <w:pStyle w:val="8"/>
              <w:spacing w:before="161" w:line="248" w:lineRule="auto"/>
              <w:ind w:left="113" w:right="17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遇错时，不影响正常运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行</w:t>
            </w:r>
          </w:p>
        </w:tc>
      </w:tr>
      <w:tr w14:paraId="542A06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629" w:type="dxa"/>
          </w:tcPr>
          <w:p w14:paraId="0EEA322C">
            <w:pPr>
              <w:spacing w:before="23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3</w:t>
            </w:r>
          </w:p>
        </w:tc>
        <w:tc>
          <w:tcPr>
            <w:tcW w:w="647" w:type="dxa"/>
          </w:tcPr>
          <w:p w14:paraId="49938C8A">
            <w:pPr>
              <w:pStyle w:val="8"/>
              <w:spacing w:before="40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3C8359B5">
            <w:pPr>
              <w:pStyle w:val="8"/>
              <w:spacing w:before="24" w:line="222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16154AD9"/>
        </w:tc>
        <w:tc>
          <w:tcPr>
            <w:tcW w:w="1175" w:type="dxa"/>
            <w:gridSpan w:val="2"/>
          </w:tcPr>
          <w:p w14:paraId="49E5355B">
            <w:pPr>
              <w:pStyle w:val="8"/>
              <w:spacing w:before="274" w:line="221" w:lineRule="auto"/>
              <w:ind w:left="108"/>
            </w:pPr>
            <w:r>
              <w:rPr>
                <w:spacing w:val="-1"/>
              </w:rPr>
              <w:t>*网络容错</w:t>
            </w:r>
          </w:p>
        </w:tc>
        <w:tc>
          <w:tcPr>
            <w:tcW w:w="1318" w:type="dxa"/>
            <w:gridSpan w:val="2"/>
          </w:tcPr>
          <w:p w14:paraId="793CCBAE">
            <w:pPr>
              <w:pStyle w:val="8"/>
              <w:spacing w:before="274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2C5EDA6F">
            <w:pPr>
              <w:pStyle w:val="8"/>
              <w:spacing w:before="274" w:line="213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网络中断时，保障事务一致性</w:t>
            </w:r>
          </w:p>
        </w:tc>
        <w:tc>
          <w:tcPr>
            <w:tcW w:w="2647" w:type="dxa"/>
            <w:gridSpan w:val="2"/>
          </w:tcPr>
          <w:p w14:paraId="4DEE907E">
            <w:pPr>
              <w:pStyle w:val="8"/>
              <w:spacing w:before="42" w:line="230" w:lineRule="auto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保证在网络中断时仍保证数据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数据在故障前后数据保持一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lang w:eastAsia="zh-CN"/>
              </w:rPr>
              <w:t>致</w:t>
            </w:r>
          </w:p>
        </w:tc>
      </w:tr>
      <w:tr w14:paraId="58690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629" w:type="dxa"/>
          </w:tcPr>
          <w:p w14:paraId="6B3A8125">
            <w:pPr>
              <w:spacing w:line="288" w:lineRule="auto"/>
              <w:rPr>
                <w:lang w:eastAsia="zh-CN"/>
              </w:rPr>
            </w:pPr>
          </w:p>
          <w:p w14:paraId="3E796220">
            <w:pPr>
              <w:spacing w:line="289" w:lineRule="auto"/>
              <w:rPr>
                <w:lang w:eastAsia="zh-CN"/>
              </w:rPr>
            </w:pPr>
          </w:p>
          <w:p w14:paraId="51B63EDD">
            <w:pPr>
              <w:spacing w:line="289" w:lineRule="auto"/>
              <w:rPr>
                <w:lang w:eastAsia="zh-CN"/>
              </w:rPr>
            </w:pPr>
          </w:p>
          <w:p w14:paraId="57968AF0">
            <w:pPr>
              <w:spacing w:before="5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4</w:t>
            </w:r>
          </w:p>
        </w:tc>
        <w:tc>
          <w:tcPr>
            <w:tcW w:w="647" w:type="dxa"/>
          </w:tcPr>
          <w:p w14:paraId="455CED2F">
            <w:pPr>
              <w:spacing w:line="334" w:lineRule="auto"/>
            </w:pPr>
          </w:p>
          <w:p w14:paraId="1903EF4E">
            <w:pPr>
              <w:spacing w:line="335" w:lineRule="auto"/>
            </w:pPr>
          </w:p>
          <w:p w14:paraId="470044E6">
            <w:pPr>
              <w:pStyle w:val="8"/>
              <w:spacing w:before="58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706002EB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2E5CE9A2"/>
        </w:tc>
        <w:tc>
          <w:tcPr>
            <w:tcW w:w="1175" w:type="dxa"/>
            <w:gridSpan w:val="2"/>
          </w:tcPr>
          <w:p w14:paraId="3D7BB3DC">
            <w:pPr>
              <w:spacing w:line="299" w:lineRule="auto"/>
            </w:pPr>
          </w:p>
          <w:p w14:paraId="4DAFC7C0">
            <w:pPr>
              <w:spacing w:line="299" w:lineRule="auto"/>
            </w:pPr>
          </w:p>
          <w:p w14:paraId="6B8EFFDE">
            <w:pPr>
              <w:spacing w:line="300" w:lineRule="auto"/>
            </w:pPr>
          </w:p>
          <w:p w14:paraId="67FACFCC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检测报警</w:t>
            </w:r>
          </w:p>
        </w:tc>
        <w:tc>
          <w:tcPr>
            <w:tcW w:w="1318" w:type="dxa"/>
            <w:gridSpan w:val="2"/>
          </w:tcPr>
          <w:p w14:paraId="1C02B188">
            <w:pPr>
              <w:spacing w:line="299" w:lineRule="auto"/>
            </w:pPr>
          </w:p>
          <w:p w14:paraId="2E6181E1">
            <w:pPr>
              <w:spacing w:line="299" w:lineRule="auto"/>
            </w:pPr>
          </w:p>
          <w:p w14:paraId="6DC0558C">
            <w:pPr>
              <w:spacing w:line="300" w:lineRule="auto"/>
            </w:pPr>
          </w:p>
          <w:p w14:paraId="069EE0A3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181C7B99">
            <w:pPr>
              <w:pStyle w:val="8"/>
              <w:spacing w:before="31" w:line="226" w:lineRule="auto"/>
              <w:ind w:left="119" w:right="120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支持数据库实例启动时错误检测能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力；</w:t>
            </w:r>
          </w:p>
          <w:p w14:paraId="17BE60C5">
            <w:pPr>
              <w:pStyle w:val="8"/>
              <w:spacing w:before="25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加载不同文件格式、不同大小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数据出现错误时的故障检测和处理能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4"/>
                <w:lang w:eastAsia="zh-CN"/>
              </w:rPr>
              <w:t>力；</w:t>
            </w:r>
          </w:p>
          <w:p w14:paraId="7D932447">
            <w:pPr>
              <w:pStyle w:val="8"/>
              <w:spacing w:before="27" w:line="226" w:lineRule="auto"/>
              <w:ind w:left="118" w:right="120" w:hanging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支持数据库备份执行过程中发生故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障时报错或者报警能力；</w:t>
            </w:r>
          </w:p>
          <w:p w14:paraId="10E3B946">
            <w:pPr>
              <w:pStyle w:val="8"/>
              <w:spacing w:before="25" w:line="221" w:lineRule="auto"/>
              <w:ind w:left="115" w:right="120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支持数据库恢复发生故障时报错或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者报警能力</w:t>
            </w:r>
          </w:p>
        </w:tc>
        <w:tc>
          <w:tcPr>
            <w:tcW w:w="2647" w:type="dxa"/>
            <w:gridSpan w:val="2"/>
          </w:tcPr>
          <w:p w14:paraId="0B47611D">
            <w:pPr>
              <w:spacing w:line="262" w:lineRule="auto"/>
              <w:rPr>
                <w:lang w:eastAsia="zh-CN"/>
              </w:rPr>
            </w:pPr>
          </w:p>
          <w:p w14:paraId="4C654F3B">
            <w:pPr>
              <w:spacing w:line="263" w:lineRule="auto"/>
              <w:rPr>
                <w:lang w:eastAsia="zh-CN"/>
              </w:rPr>
            </w:pPr>
          </w:p>
          <w:p w14:paraId="659D5F07">
            <w:pPr>
              <w:spacing w:line="263" w:lineRule="auto"/>
              <w:rPr>
                <w:lang w:eastAsia="zh-CN"/>
              </w:rPr>
            </w:pPr>
          </w:p>
          <w:p w14:paraId="61536C27">
            <w:pPr>
              <w:pStyle w:val="8"/>
              <w:spacing w:before="59" w:line="248" w:lineRule="auto"/>
              <w:ind w:left="112" w:right="171" w:firstLine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发生错误情况，为用户提供告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警检测机制</w:t>
            </w:r>
          </w:p>
        </w:tc>
      </w:tr>
      <w:tr w14:paraId="4BEC5F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</w:trPr>
        <w:tc>
          <w:tcPr>
            <w:tcW w:w="629" w:type="dxa"/>
          </w:tcPr>
          <w:p w14:paraId="4F6AF2C6">
            <w:pPr>
              <w:spacing w:line="300" w:lineRule="auto"/>
              <w:rPr>
                <w:lang w:eastAsia="zh-CN"/>
              </w:rPr>
            </w:pPr>
          </w:p>
          <w:p w14:paraId="54F07204">
            <w:pPr>
              <w:spacing w:before="5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5</w:t>
            </w:r>
          </w:p>
        </w:tc>
        <w:tc>
          <w:tcPr>
            <w:tcW w:w="647" w:type="dxa"/>
          </w:tcPr>
          <w:p w14:paraId="2752E65C">
            <w:pPr>
              <w:pStyle w:val="8"/>
              <w:spacing w:before="162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325C2845">
            <w:pPr>
              <w:pStyle w:val="8"/>
              <w:spacing w:before="23" w:line="250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  <w:bottom w:val="nil"/>
            </w:tcBorders>
          </w:tcPr>
          <w:p w14:paraId="1481B889"/>
        </w:tc>
        <w:tc>
          <w:tcPr>
            <w:tcW w:w="1175" w:type="dxa"/>
            <w:gridSpan w:val="2"/>
          </w:tcPr>
          <w:p w14:paraId="4F910E99">
            <w:pPr>
              <w:spacing w:line="341" w:lineRule="auto"/>
            </w:pPr>
          </w:p>
          <w:p w14:paraId="0AE9F195">
            <w:pPr>
              <w:pStyle w:val="8"/>
              <w:spacing w:before="59" w:line="222" w:lineRule="auto"/>
              <w:ind w:left="108"/>
            </w:pPr>
            <w:r>
              <w:rPr>
                <w:spacing w:val="-1"/>
              </w:rPr>
              <w:t>*故障恢复</w:t>
            </w:r>
          </w:p>
        </w:tc>
        <w:tc>
          <w:tcPr>
            <w:tcW w:w="1318" w:type="dxa"/>
            <w:gridSpan w:val="2"/>
          </w:tcPr>
          <w:p w14:paraId="4BE5871E">
            <w:pPr>
              <w:spacing w:line="342" w:lineRule="auto"/>
            </w:pPr>
          </w:p>
          <w:p w14:paraId="3F7D6742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48EF3541">
            <w:pPr>
              <w:pStyle w:val="8"/>
              <w:spacing w:before="42" w:line="230" w:lineRule="auto"/>
              <w:ind w:left="115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a) 系统故障重启后能正常运行且支持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数据一致性；</w:t>
            </w:r>
          </w:p>
          <w:p w14:paraId="1BDAD622">
            <w:pPr>
              <w:pStyle w:val="8"/>
              <w:spacing w:before="32" w:line="213" w:lineRule="auto"/>
              <w:ind w:left="115"/>
            </w:pPr>
            <w:r>
              <w:rPr>
                <w:spacing w:val="-1"/>
              </w:rPr>
              <w:t>b) 支持完全媒体故障恢复的能力；</w:t>
            </w:r>
          </w:p>
          <w:p w14:paraId="35558FD3">
            <w:pPr>
              <w:pStyle w:val="8"/>
              <w:spacing w:before="32" w:line="197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基于时间点故障恢复功能</w:t>
            </w:r>
          </w:p>
        </w:tc>
        <w:tc>
          <w:tcPr>
            <w:tcW w:w="2647" w:type="dxa"/>
            <w:gridSpan w:val="2"/>
          </w:tcPr>
          <w:p w14:paraId="2E7B5158">
            <w:pPr>
              <w:pStyle w:val="8"/>
              <w:spacing w:before="283" w:line="247" w:lineRule="auto"/>
              <w:ind w:left="113" w:right="171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为用户提供容错能力，可以保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证数据库服务正常和数据正确</w:t>
            </w:r>
          </w:p>
        </w:tc>
      </w:tr>
      <w:tr w14:paraId="046D0B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 w:hRule="atLeast"/>
        </w:trPr>
        <w:tc>
          <w:tcPr>
            <w:tcW w:w="629" w:type="dxa"/>
          </w:tcPr>
          <w:p w14:paraId="461B9CF6">
            <w:pPr>
              <w:spacing w:before="236" w:line="262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6</w:t>
            </w:r>
          </w:p>
        </w:tc>
        <w:tc>
          <w:tcPr>
            <w:tcW w:w="647" w:type="dxa"/>
          </w:tcPr>
          <w:p w14:paraId="2C616E4C">
            <w:pPr>
              <w:pStyle w:val="8"/>
              <w:spacing w:before="42" w:line="222" w:lineRule="auto"/>
              <w:ind w:left="145"/>
            </w:pPr>
            <w:r>
              <w:rPr>
                <w:spacing w:val="-5"/>
              </w:rPr>
              <w:t>可靠</w:t>
            </w:r>
          </w:p>
          <w:p w14:paraId="30D126C9">
            <w:pPr>
              <w:pStyle w:val="8"/>
              <w:spacing w:before="23" w:line="222" w:lineRule="auto"/>
              <w:ind w:left="235" w:right="141" w:hanging="92"/>
            </w:pPr>
            <w:r>
              <w:rPr>
                <w:spacing w:val="-4"/>
              </w:rPr>
              <w:t>性要</w:t>
            </w:r>
            <w:r>
              <w:t xml:space="preserve"> 求</w:t>
            </w:r>
          </w:p>
        </w:tc>
        <w:tc>
          <w:tcPr>
            <w:tcW w:w="1369" w:type="dxa"/>
            <w:gridSpan w:val="2"/>
            <w:vMerge w:val="continue"/>
            <w:tcBorders>
              <w:top w:val="nil"/>
            </w:tcBorders>
          </w:tcPr>
          <w:p w14:paraId="62C9CA4E"/>
        </w:tc>
        <w:tc>
          <w:tcPr>
            <w:tcW w:w="1175" w:type="dxa"/>
            <w:gridSpan w:val="2"/>
          </w:tcPr>
          <w:p w14:paraId="7262F1A4">
            <w:pPr>
              <w:pStyle w:val="8"/>
              <w:spacing w:before="162" w:line="221" w:lineRule="auto"/>
              <w:ind w:left="108"/>
            </w:pPr>
            <w:r>
              <w:rPr>
                <w:spacing w:val="-1"/>
              </w:rPr>
              <w:t>*不同级别</w:t>
            </w:r>
          </w:p>
          <w:p w14:paraId="58DD2294">
            <w:pPr>
              <w:pStyle w:val="8"/>
              <w:spacing w:before="24" w:line="222" w:lineRule="auto"/>
              <w:ind w:left="113"/>
            </w:pPr>
            <w:r>
              <w:rPr>
                <w:spacing w:val="-2"/>
              </w:rPr>
              <w:t>故障可恢复</w:t>
            </w:r>
          </w:p>
        </w:tc>
        <w:tc>
          <w:tcPr>
            <w:tcW w:w="1318" w:type="dxa"/>
            <w:gridSpan w:val="2"/>
          </w:tcPr>
          <w:p w14:paraId="3684674D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107BBF28">
            <w:pPr>
              <w:pStyle w:val="8"/>
              <w:spacing w:before="163" w:line="247" w:lineRule="auto"/>
              <w:ind w:left="113" w:right="104" w:firstLine="6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数据库事务故障、系统故障、存储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媒体故障不同级别的可恢复能力</w:t>
            </w:r>
          </w:p>
        </w:tc>
        <w:tc>
          <w:tcPr>
            <w:tcW w:w="2647" w:type="dxa"/>
            <w:gridSpan w:val="2"/>
          </w:tcPr>
          <w:p w14:paraId="76610E43">
            <w:pPr>
              <w:pStyle w:val="8"/>
              <w:spacing w:before="163" w:line="247" w:lineRule="auto"/>
              <w:ind w:left="120" w:right="216" w:hanging="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不同故障均具有可恢复能力，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才能保证数据的安全有效</w:t>
            </w:r>
          </w:p>
        </w:tc>
      </w:tr>
      <w:tr w14:paraId="308B63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629" w:type="dxa"/>
          </w:tcPr>
          <w:p w14:paraId="664D4B48">
            <w:pPr>
              <w:spacing w:before="116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7</w:t>
            </w:r>
          </w:p>
        </w:tc>
        <w:tc>
          <w:tcPr>
            <w:tcW w:w="647" w:type="dxa"/>
          </w:tcPr>
          <w:p w14:paraId="3E4E0264">
            <w:pPr>
              <w:pStyle w:val="8"/>
              <w:spacing w:before="42" w:line="222" w:lineRule="auto"/>
              <w:ind w:left="145"/>
            </w:pPr>
            <w:r>
              <w:rPr>
                <w:spacing w:val="-5"/>
              </w:rPr>
              <w:t>兼容</w:t>
            </w:r>
          </w:p>
          <w:p w14:paraId="51BE8C1F">
            <w:pPr>
              <w:pStyle w:val="8"/>
              <w:spacing w:before="23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69" w:type="dxa"/>
            <w:gridSpan w:val="2"/>
          </w:tcPr>
          <w:p w14:paraId="16125A48">
            <w:pPr>
              <w:pStyle w:val="8"/>
              <w:spacing w:before="162" w:line="222" w:lineRule="auto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软件兼容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175" w:type="dxa"/>
            <w:gridSpan w:val="2"/>
          </w:tcPr>
          <w:p w14:paraId="591E278A">
            <w:pPr>
              <w:pStyle w:val="8"/>
              <w:spacing w:before="162" w:line="223" w:lineRule="auto"/>
              <w:ind w:left="116"/>
            </w:pPr>
            <w:r>
              <w:rPr>
                <w:spacing w:val="-3"/>
              </w:rPr>
              <w:t>云化部署</w:t>
            </w:r>
          </w:p>
        </w:tc>
        <w:tc>
          <w:tcPr>
            <w:tcW w:w="1318" w:type="dxa"/>
            <w:gridSpan w:val="2"/>
          </w:tcPr>
          <w:p w14:paraId="74DFB97D">
            <w:pPr>
              <w:pStyle w:val="8"/>
              <w:spacing w:before="162" w:line="223" w:lineRule="auto"/>
              <w:ind w:left="569"/>
            </w:pPr>
            <w:r>
              <w:t>否</w:t>
            </w:r>
          </w:p>
        </w:tc>
        <w:tc>
          <w:tcPr>
            <w:tcW w:w="3231" w:type="dxa"/>
            <w:gridSpan w:val="2"/>
          </w:tcPr>
          <w:p w14:paraId="45DBE0E1">
            <w:pPr>
              <w:pStyle w:val="8"/>
              <w:spacing w:before="42" w:line="222" w:lineRule="auto"/>
              <w:ind w:left="115" w:right="209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持虚拟化部署或容器化部署等云化部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4"/>
                <w:lang w:eastAsia="zh-CN"/>
              </w:rPr>
              <w:t>署方式</w:t>
            </w:r>
          </w:p>
        </w:tc>
        <w:tc>
          <w:tcPr>
            <w:tcW w:w="2647" w:type="dxa"/>
            <w:gridSpan w:val="2"/>
          </w:tcPr>
          <w:p w14:paraId="1F4EE3F1">
            <w:pPr>
              <w:pStyle w:val="8"/>
              <w:spacing w:before="42" w:line="222" w:lineRule="auto"/>
              <w:ind w:left="114" w:right="171" w:firstLine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云上部署能为用户降低部署成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本，提高运维能力</w:t>
            </w:r>
          </w:p>
        </w:tc>
      </w:tr>
      <w:tr w14:paraId="350C57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 w:hRule="atLeast"/>
        </w:trPr>
        <w:tc>
          <w:tcPr>
            <w:tcW w:w="629" w:type="dxa"/>
          </w:tcPr>
          <w:p w14:paraId="6E8735F9">
            <w:pPr>
              <w:spacing w:line="299" w:lineRule="auto"/>
              <w:rPr>
                <w:lang w:eastAsia="zh-CN"/>
              </w:rPr>
            </w:pPr>
          </w:p>
          <w:p w14:paraId="542E8E96">
            <w:pPr>
              <w:spacing w:before="5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8</w:t>
            </w:r>
          </w:p>
        </w:tc>
        <w:tc>
          <w:tcPr>
            <w:tcW w:w="647" w:type="dxa"/>
          </w:tcPr>
          <w:p w14:paraId="1920F785">
            <w:pPr>
              <w:pStyle w:val="8"/>
              <w:spacing w:before="282" w:line="222" w:lineRule="auto"/>
              <w:ind w:left="145"/>
            </w:pPr>
            <w:r>
              <w:rPr>
                <w:spacing w:val="-5"/>
              </w:rPr>
              <w:t>兼容</w:t>
            </w:r>
          </w:p>
          <w:p w14:paraId="20C479CB">
            <w:pPr>
              <w:pStyle w:val="8"/>
              <w:spacing w:before="23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69" w:type="dxa"/>
            <w:gridSpan w:val="2"/>
          </w:tcPr>
          <w:p w14:paraId="2C81175F">
            <w:pPr>
              <w:spacing w:line="341" w:lineRule="auto"/>
            </w:pPr>
          </w:p>
          <w:p w14:paraId="6F6A5AF2">
            <w:pPr>
              <w:pStyle w:val="8"/>
              <w:spacing w:before="58" w:line="222" w:lineRule="auto"/>
              <w:ind w:left="272"/>
            </w:pPr>
            <w:r>
              <w:rPr>
                <w:spacing w:val="-1"/>
              </w:rPr>
              <w:t>*硬件兼容</w:t>
            </w:r>
          </w:p>
        </w:tc>
        <w:tc>
          <w:tcPr>
            <w:tcW w:w="1175" w:type="dxa"/>
            <w:gridSpan w:val="2"/>
          </w:tcPr>
          <w:p w14:paraId="5E2FE209">
            <w:pPr>
              <w:pStyle w:val="8"/>
              <w:spacing w:before="281" w:line="248" w:lineRule="auto"/>
              <w:ind w:left="113" w:right="246" w:hanging="5"/>
            </w:pPr>
            <w:r>
              <w:rPr>
                <w:spacing w:val="-1"/>
              </w:rPr>
              <w:t>*硬件平台</w:t>
            </w:r>
            <w:r>
              <w:t xml:space="preserve"> </w:t>
            </w:r>
            <w:r>
              <w:rPr>
                <w:spacing w:val="-5"/>
              </w:rPr>
              <w:t>兼容</w:t>
            </w:r>
          </w:p>
        </w:tc>
        <w:tc>
          <w:tcPr>
            <w:tcW w:w="1318" w:type="dxa"/>
            <w:gridSpan w:val="2"/>
          </w:tcPr>
          <w:p w14:paraId="6DFF514D">
            <w:pPr>
              <w:spacing w:line="341" w:lineRule="auto"/>
            </w:pPr>
          </w:p>
          <w:p w14:paraId="76DEF599">
            <w:pPr>
              <w:pStyle w:val="8"/>
              <w:spacing w:before="58" w:line="222" w:lineRule="auto"/>
              <w:ind w:left="573"/>
            </w:pPr>
            <w:r>
              <w:t>是</w:t>
            </w:r>
          </w:p>
        </w:tc>
        <w:tc>
          <w:tcPr>
            <w:tcW w:w="3231" w:type="dxa"/>
            <w:gridSpan w:val="2"/>
          </w:tcPr>
          <w:p w14:paraId="6280EDE2">
            <w:pPr>
              <w:pStyle w:val="8"/>
              <w:spacing w:before="42" w:line="246" w:lineRule="auto"/>
              <w:ind w:left="112" w:right="120" w:firstLine="2"/>
            </w:pPr>
            <w:r>
              <w:rPr>
                <w:spacing w:val="-2"/>
              </w:rPr>
              <w:t>a) 同源支持以下至少三种</w:t>
            </w:r>
            <w:r>
              <w:rPr>
                <w:spacing w:val="-30"/>
              </w:rPr>
              <w:t xml:space="preserve"> </w:t>
            </w:r>
            <w:r>
              <w:rPr>
                <w:spacing w:val="-2"/>
              </w:rPr>
              <w:t>CPU</w:t>
            </w:r>
            <w:r>
              <w:rPr>
                <w:spacing w:val="-32"/>
              </w:rPr>
              <w:t xml:space="preserve"> </w:t>
            </w:r>
            <w:r>
              <w:rPr>
                <w:spacing w:val="-2"/>
              </w:rPr>
              <w:t>平台架</w:t>
            </w:r>
            <w:r>
              <w:t xml:space="preserve"> </w:t>
            </w:r>
            <w:r>
              <w:rPr>
                <w:spacing w:val="-3"/>
              </w:rPr>
              <w:t>构：</w:t>
            </w:r>
          </w:p>
          <w:p w14:paraId="0732E852">
            <w:pPr>
              <w:pStyle w:val="8"/>
              <w:spacing w:line="212" w:lineRule="auto"/>
              <w:ind w:left="123"/>
            </w:pPr>
            <w:r>
              <w:rPr>
                <w:spacing w:val="-3"/>
              </w:rPr>
              <w:t>1) ARM；</w:t>
            </w:r>
          </w:p>
          <w:p w14:paraId="470756DF">
            <w:pPr>
              <w:pStyle w:val="8"/>
              <w:spacing w:before="32" w:line="200" w:lineRule="auto"/>
              <w:ind w:left="112"/>
            </w:pPr>
            <w:r>
              <w:rPr>
                <w:spacing w:val="-1"/>
              </w:rPr>
              <w:t>2) LoongArch；</w:t>
            </w:r>
          </w:p>
        </w:tc>
        <w:tc>
          <w:tcPr>
            <w:tcW w:w="2647" w:type="dxa"/>
            <w:gridSpan w:val="2"/>
          </w:tcPr>
          <w:p w14:paraId="7F9C94FB">
            <w:pPr>
              <w:pStyle w:val="8"/>
              <w:spacing w:before="282" w:line="243" w:lineRule="auto"/>
              <w:ind w:left="124" w:right="171" w:hanging="10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数据库需要支持不同的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CPU</w:t>
            </w:r>
            <w:r>
              <w:rPr>
                <w:spacing w:val="-3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平</w:t>
            </w:r>
            <w:r>
              <w:rPr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台架构，至少三个，越多越好</w:t>
            </w:r>
          </w:p>
        </w:tc>
      </w:tr>
      <w:tr w14:paraId="5A040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9" w:hRule="atLeast"/>
        </w:trPr>
        <w:tc>
          <w:tcPr>
            <w:tcW w:w="624" w:type="dxa"/>
          </w:tcPr>
          <w:p w14:paraId="35885594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4A47EAED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440C6FF9">
            <w:pPr>
              <w:pStyle w:val="8"/>
              <w:spacing w:before="22" w:line="202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2C30702F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  <w:gridSpan w:val="2"/>
          </w:tcPr>
          <w:p w14:paraId="594C94E9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  <w:gridSpan w:val="2"/>
          </w:tcPr>
          <w:p w14:paraId="69F9A6AD">
            <w:pPr>
              <w:pStyle w:val="8"/>
              <w:spacing w:before="42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  <w:gridSpan w:val="2"/>
          </w:tcPr>
          <w:p w14:paraId="297C3A9A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  <w:gridSpan w:val="2"/>
          </w:tcPr>
          <w:p w14:paraId="1DE0F42C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20F393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964" w:hRule="atLeast"/>
        </w:trPr>
        <w:tc>
          <w:tcPr>
            <w:tcW w:w="624" w:type="dxa"/>
          </w:tcPr>
          <w:p w14:paraId="67A9A9A3"/>
        </w:tc>
        <w:tc>
          <w:tcPr>
            <w:tcW w:w="642" w:type="dxa"/>
          </w:tcPr>
          <w:p w14:paraId="72DDB318"/>
        </w:tc>
        <w:tc>
          <w:tcPr>
            <w:tcW w:w="1357" w:type="dxa"/>
          </w:tcPr>
          <w:p w14:paraId="3E2C9A9A"/>
        </w:tc>
        <w:tc>
          <w:tcPr>
            <w:tcW w:w="1165" w:type="dxa"/>
            <w:gridSpan w:val="2"/>
          </w:tcPr>
          <w:p w14:paraId="5033DB96"/>
        </w:tc>
        <w:tc>
          <w:tcPr>
            <w:tcW w:w="1307" w:type="dxa"/>
            <w:gridSpan w:val="2"/>
          </w:tcPr>
          <w:p w14:paraId="707BFAEE"/>
        </w:tc>
        <w:tc>
          <w:tcPr>
            <w:tcW w:w="3202" w:type="dxa"/>
            <w:gridSpan w:val="2"/>
          </w:tcPr>
          <w:p w14:paraId="5F567CD0">
            <w:pPr>
              <w:pStyle w:val="8"/>
              <w:spacing w:before="40" w:line="213" w:lineRule="auto"/>
              <w:ind w:left="114"/>
            </w:pPr>
            <w:r>
              <w:rPr>
                <w:spacing w:val="-3"/>
              </w:rPr>
              <w:t>3)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MIPS；</w:t>
            </w:r>
          </w:p>
          <w:p w14:paraId="13FF1740">
            <w:pPr>
              <w:pStyle w:val="8"/>
              <w:spacing w:before="32" w:line="213" w:lineRule="auto"/>
              <w:ind w:left="109"/>
            </w:pPr>
            <w:r>
              <w:rPr>
                <w:spacing w:val="-2"/>
              </w:rPr>
              <w:t>4)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SW64；</w:t>
            </w:r>
          </w:p>
          <w:p w14:paraId="3C2BA401">
            <w:pPr>
              <w:pStyle w:val="8"/>
              <w:spacing w:before="32" w:line="213" w:lineRule="auto"/>
              <w:ind w:left="110"/>
            </w:pPr>
            <w:r>
              <w:rPr>
                <w:spacing w:val="-3"/>
              </w:rPr>
              <w:t>5)</w:t>
            </w:r>
            <w:r>
              <w:rPr>
                <w:spacing w:val="10"/>
              </w:rPr>
              <w:t xml:space="preserve"> </w:t>
            </w:r>
            <w:r>
              <w:rPr>
                <w:spacing w:val="-3"/>
              </w:rPr>
              <w:t>x86；</w:t>
            </w:r>
          </w:p>
          <w:p w14:paraId="713F8537">
            <w:pPr>
              <w:pStyle w:val="8"/>
              <w:spacing w:before="32" w:line="199" w:lineRule="auto"/>
              <w:ind w:left="115"/>
            </w:pPr>
            <w:r>
              <w:rPr>
                <w:spacing w:val="-3"/>
              </w:rPr>
              <w:t>b) 支持</w:t>
            </w:r>
            <w:r>
              <w:rPr>
                <w:spacing w:val="-37"/>
              </w:rPr>
              <w:t xml:space="preserve"> </w:t>
            </w:r>
            <w:r>
              <w:rPr>
                <w:spacing w:val="-3"/>
              </w:rPr>
              <w:t>SMP</w:t>
            </w:r>
            <w:r>
              <w:rPr>
                <w:spacing w:val="-35"/>
              </w:rPr>
              <w:t xml:space="preserve"> </w:t>
            </w:r>
            <w:r>
              <w:rPr>
                <w:spacing w:val="-3"/>
              </w:rPr>
              <w:t>和</w:t>
            </w:r>
            <w:r>
              <w:rPr>
                <w:spacing w:val="-38"/>
              </w:rPr>
              <w:t xml:space="preserve"> </w:t>
            </w:r>
            <w:r>
              <w:rPr>
                <w:spacing w:val="-3"/>
              </w:rPr>
              <w:t>NUMA</w:t>
            </w:r>
            <w:r>
              <w:rPr>
                <w:spacing w:val="-26"/>
              </w:rPr>
              <w:t xml:space="preserve"> </w:t>
            </w:r>
            <w:r>
              <w:rPr>
                <w:spacing w:val="-3"/>
              </w:rPr>
              <w:t>的运行环境</w:t>
            </w:r>
          </w:p>
        </w:tc>
        <w:tc>
          <w:tcPr>
            <w:tcW w:w="2623" w:type="dxa"/>
            <w:gridSpan w:val="2"/>
          </w:tcPr>
          <w:p w14:paraId="2CE67A6E"/>
        </w:tc>
      </w:tr>
      <w:tr w14:paraId="4BD18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3B76D7CE">
            <w:pPr>
              <w:spacing w:before="115" w:line="261" w:lineRule="exact"/>
              <w:ind w:left="222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3"/>
                <w:position w:val="2"/>
                <w:sz w:val="19"/>
                <w:szCs w:val="19"/>
              </w:rPr>
              <w:t>89</w:t>
            </w:r>
          </w:p>
        </w:tc>
        <w:tc>
          <w:tcPr>
            <w:tcW w:w="642" w:type="dxa"/>
          </w:tcPr>
          <w:p w14:paraId="5941CB22">
            <w:pPr>
              <w:pStyle w:val="8"/>
              <w:spacing w:before="41" w:line="222" w:lineRule="auto"/>
              <w:ind w:left="145"/>
            </w:pPr>
            <w:r>
              <w:rPr>
                <w:spacing w:val="-5"/>
              </w:rPr>
              <w:t>兼容</w:t>
            </w:r>
          </w:p>
          <w:p w14:paraId="4C1AB443">
            <w:pPr>
              <w:pStyle w:val="8"/>
              <w:spacing w:before="23" w:line="199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3782512C">
            <w:pPr>
              <w:spacing w:line="345" w:lineRule="auto"/>
            </w:pPr>
          </w:p>
          <w:p w14:paraId="1D70CEDE">
            <w:pPr>
              <w:pStyle w:val="8"/>
              <w:spacing w:before="58" w:line="222" w:lineRule="auto"/>
              <w:ind w:left="272"/>
            </w:pPr>
            <w:r>
              <w:rPr>
                <w:spacing w:val="-1"/>
              </w:rPr>
              <w:t>*标准兼容</w:t>
            </w:r>
          </w:p>
        </w:tc>
        <w:tc>
          <w:tcPr>
            <w:tcW w:w="1165" w:type="dxa"/>
            <w:gridSpan w:val="2"/>
          </w:tcPr>
          <w:p w14:paraId="0BBCD1E0">
            <w:pPr>
              <w:pStyle w:val="8"/>
              <w:spacing w:before="188" w:line="184" w:lineRule="auto"/>
              <w:ind w:left="108"/>
            </w:pPr>
            <w:r>
              <w:rPr>
                <w:spacing w:val="-1"/>
              </w:rPr>
              <w:t>*ODBC</w:t>
            </w:r>
          </w:p>
        </w:tc>
        <w:tc>
          <w:tcPr>
            <w:tcW w:w="1307" w:type="dxa"/>
            <w:gridSpan w:val="2"/>
          </w:tcPr>
          <w:p w14:paraId="65CC2CD4">
            <w:pPr>
              <w:pStyle w:val="8"/>
              <w:spacing w:before="16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4E0B288">
            <w:pPr>
              <w:pStyle w:val="8"/>
              <w:spacing w:before="161" w:line="222" w:lineRule="auto"/>
              <w:ind w:left="119"/>
            </w:pPr>
            <w:r>
              <w:rPr>
                <w:spacing w:val="-4"/>
              </w:rPr>
              <w:t>支持</w:t>
            </w:r>
            <w:r>
              <w:rPr>
                <w:spacing w:val="-38"/>
              </w:rPr>
              <w:t xml:space="preserve"> </w:t>
            </w:r>
            <w:r>
              <w:rPr>
                <w:spacing w:val="-4"/>
              </w:rPr>
              <w:t>ODBC</w:t>
            </w:r>
          </w:p>
        </w:tc>
        <w:tc>
          <w:tcPr>
            <w:tcW w:w="2623" w:type="dxa"/>
            <w:gridSpan w:val="2"/>
          </w:tcPr>
          <w:p w14:paraId="1B2DEC5E">
            <w:pPr>
              <w:pStyle w:val="8"/>
              <w:spacing w:before="40" w:line="223" w:lineRule="auto"/>
              <w:ind w:left="115" w:right="17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需根据用户需要，提供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兼容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ODBC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规范的数据库接口</w:t>
            </w:r>
          </w:p>
        </w:tc>
      </w:tr>
      <w:tr w14:paraId="4C27FD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403F59F4">
            <w:pPr>
              <w:spacing w:before="114" w:line="262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0</w:t>
            </w:r>
          </w:p>
        </w:tc>
        <w:tc>
          <w:tcPr>
            <w:tcW w:w="642" w:type="dxa"/>
          </w:tcPr>
          <w:p w14:paraId="596AB118">
            <w:pPr>
              <w:pStyle w:val="8"/>
              <w:spacing w:before="40" w:line="222" w:lineRule="auto"/>
              <w:ind w:left="145"/>
            </w:pPr>
            <w:r>
              <w:rPr>
                <w:spacing w:val="-5"/>
              </w:rPr>
              <w:t>兼容</w:t>
            </w:r>
          </w:p>
          <w:p w14:paraId="6D18BC2F">
            <w:pPr>
              <w:pStyle w:val="8"/>
              <w:spacing w:before="23" w:line="199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68F84870"/>
        </w:tc>
        <w:tc>
          <w:tcPr>
            <w:tcW w:w="1165" w:type="dxa"/>
            <w:gridSpan w:val="2"/>
          </w:tcPr>
          <w:p w14:paraId="17FFEA26">
            <w:pPr>
              <w:pStyle w:val="8"/>
              <w:spacing w:before="188" w:line="184" w:lineRule="auto"/>
              <w:ind w:left="108"/>
            </w:pPr>
            <w:r>
              <w:rPr>
                <w:spacing w:val="-1"/>
              </w:rPr>
              <w:t>*JDBC</w:t>
            </w:r>
          </w:p>
        </w:tc>
        <w:tc>
          <w:tcPr>
            <w:tcW w:w="1307" w:type="dxa"/>
            <w:gridSpan w:val="2"/>
          </w:tcPr>
          <w:p w14:paraId="4FC67823">
            <w:pPr>
              <w:pStyle w:val="8"/>
              <w:spacing w:before="16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0BFBC9BC">
            <w:pPr>
              <w:pStyle w:val="8"/>
              <w:spacing w:before="160" w:line="222" w:lineRule="auto"/>
              <w:ind w:left="119"/>
            </w:pPr>
            <w:r>
              <w:rPr>
                <w:spacing w:val="-4"/>
              </w:rPr>
              <w:t>支持</w:t>
            </w:r>
            <w:r>
              <w:rPr>
                <w:spacing w:val="-38"/>
              </w:rPr>
              <w:t xml:space="preserve"> </w:t>
            </w:r>
            <w:r>
              <w:rPr>
                <w:spacing w:val="-4"/>
              </w:rPr>
              <w:t>JDBC</w:t>
            </w:r>
          </w:p>
        </w:tc>
        <w:tc>
          <w:tcPr>
            <w:tcW w:w="2623" w:type="dxa"/>
            <w:gridSpan w:val="2"/>
          </w:tcPr>
          <w:p w14:paraId="5576DDCE">
            <w:pPr>
              <w:pStyle w:val="8"/>
              <w:spacing w:before="40" w:line="223" w:lineRule="auto"/>
              <w:ind w:left="115" w:right="171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供应商需根据用户需求，提供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兼容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JDBC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规范的数据库接口</w:t>
            </w:r>
          </w:p>
        </w:tc>
      </w:tr>
      <w:tr w14:paraId="6777B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3539E281">
            <w:pPr>
              <w:spacing w:before="114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1</w:t>
            </w:r>
          </w:p>
        </w:tc>
        <w:tc>
          <w:tcPr>
            <w:tcW w:w="642" w:type="dxa"/>
          </w:tcPr>
          <w:p w14:paraId="08B3409D">
            <w:pPr>
              <w:pStyle w:val="8"/>
              <w:spacing w:before="40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5FC28107">
            <w:pPr>
              <w:pStyle w:val="8"/>
              <w:spacing w:before="24" w:line="200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</w:tcPr>
          <w:p w14:paraId="43DCDA03">
            <w:pPr>
              <w:pStyle w:val="8"/>
              <w:spacing w:before="160" w:line="221" w:lineRule="auto"/>
              <w:ind w:left="272"/>
            </w:pPr>
            <w:r>
              <w:rPr>
                <w:spacing w:val="-1"/>
              </w:rPr>
              <w:t>*交付方式</w:t>
            </w:r>
          </w:p>
        </w:tc>
        <w:tc>
          <w:tcPr>
            <w:tcW w:w="1165" w:type="dxa"/>
            <w:gridSpan w:val="2"/>
          </w:tcPr>
          <w:p w14:paraId="0AA47138">
            <w:pPr>
              <w:pStyle w:val="8"/>
              <w:spacing w:before="160" w:line="221" w:lineRule="auto"/>
              <w:ind w:left="108"/>
            </w:pPr>
            <w:r>
              <w:rPr>
                <w:spacing w:val="-1"/>
              </w:rPr>
              <w:t>*交付方式</w:t>
            </w:r>
          </w:p>
        </w:tc>
        <w:tc>
          <w:tcPr>
            <w:tcW w:w="1307" w:type="dxa"/>
            <w:gridSpan w:val="2"/>
          </w:tcPr>
          <w:p w14:paraId="619839CC">
            <w:pPr>
              <w:pStyle w:val="8"/>
              <w:spacing w:before="16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27EE39C0">
            <w:pPr>
              <w:pStyle w:val="8"/>
              <w:spacing w:before="40" w:line="223" w:lineRule="auto"/>
              <w:ind w:left="112" w:right="59" w:firstLine="12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以光盘、便携式移动设备、镜像文件、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在线下载等交付方式提供产品交付物</w:t>
            </w:r>
          </w:p>
        </w:tc>
        <w:tc>
          <w:tcPr>
            <w:tcW w:w="2623" w:type="dxa"/>
            <w:gridSpan w:val="2"/>
          </w:tcPr>
          <w:p w14:paraId="792A5124">
            <w:pPr>
              <w:pStyle w:val="8"/>
              <w:spacing w:before="243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1E666E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964" w:hRule="atLeast"/>
        </w:trPr>
        <w:tc>
          <w:tcPr>
            <w:tcW w:w="624" w:type="dxa"/>
          </w:tcPr>
          <w:p w14:paraId="77866B75">
            <w:pPr>
              <w:spacing w:line="297" w:lineRule="auto"/>
            </w:pPr>
          </w:p>
          <w:p w14:paraId="7AD57138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2</w:t>
            </w:r>
          </w:p>
        </w:tc>
        <w:tc>
          <w:tcPr>
            <w:tcW w:w="642" w:type="dxa"/>
          </w:tcPr>
          <w:p w14:paraId="69656C26">
            <w:pPr>
              <w:pStyle w:val="8"/>
              <w:spacing w:before="279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72F2E2EA">
            <w:pPr>
              <w:pStyle w:val="8"/>
              <w:spacing w:before="24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6AF82789">
            <w:pPr>
              <w:spacing w:line="257" w:lineRule="auto"/>
            </w:pPr>
          </w:p>
          <w:p w14:paraId="4D11AEC6">
            <w:pPr>
              <w:spacing w:line="257" w:lineRule="auto"/>
            </w:pPr>
          </w:p>
          <w:p w14:paraId="3A6AD372">
            <w:pPr>
              <w:spacing w:line="257" w:lineRule="auto"/>
            </w:pPr>
          </w:p>
          <w:p w14:paraId="2F3E9D5F">
            <w:pPr>
              <w:spacing w:line="258" w:lineRule="auto"/>
            </w:pPr>
          </w:p>
          <w:p w14:paraId="10282101">
            <w:pPr>
              <w:spacing w:line="258" w:lineRule="auto"/>
            </w:pPr>
          </w:p>
          <w:p w14:paraId="6E86CE85">
            <w:pPr>
              <w:spacing w:line="258" w:lineRule="auto"/>
            </w:pPr>
          </w:p>
          <w:p w14:paraId="44ADB622">
            <w:pPr>
              <w:pStyle w:val="8"/>
              <w:spacing w:before="59" w:line="221" w:lineRule="auto"/>
              <w:ind w:left="272"/>
            </w:pPr>
            <w:r>
              <w:rPr>
                <w:spacing w:val="-1"/>
              </w:rPr>
              <w:t>*服务周期</w:t>
            </w:r>
          </w:p>
        </w:tc>
        <w:tc>
          <w:tcPr>
            <w:tcW w:w="1165" w:type="dxa"/>
            <w:gridSpan w:val="2"/>
          </w:tcPr>
          <w:p w14:paraId="57310CE5">
            <w:pPr>
              <w:pStyle w:val="8"/>
              <w:spacing w:before="280" w:line="248" w:lineRule="auto"/>
              <w:ind w:left="112" w:right="246" w:hanging="4"/>
            </w:pPr>
            <w:r>
              <w:rPr>
                <w:spacing w:val="-1"/>
              </w:rPr>
              <w:t>*产品维护</w:t>
            </w:r>
            <w:r>
              <w:t xml:space="preserve"> </w:t>
            </w:r>
            <w:r>
              <w:rPr>
                <w:spacing w:val="-4"/>
              </w:rPr>
              <w:t>周期</w:t>
            </w:r>
          </w:p>
        </w:tc>
        <w:tc>
          <w:tcPr>
            <w:tcW w:w="1307" w:type="dxa"/>
            <w:gridSpan w:val="2"/>
          </w:tcPr>
          <w:p w14:paraId="0FC87F2B">
            <w:pPr>
              <w:spacing w:line="339" w:lineRule="auto"/>
            </w:pPr>
          </w:p>
          <w:p w14:paraId="19C33D29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720E0BA2">
            <w:pPr>
              <w:pStyle w:val="8"/>
              <w:spacing w:before="160" w:line="247" w:lineRule="auto"/>
              <w:ind w:left="114" w:right="59" w:hanging="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自发布之日起至产品停止功能升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3"/>
                <w:lang w:eastAsia="zh-CN"/>
              </w:rPr>
              <w:t>级（包含不限于新特性、新硬件支持、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问题修复、安全补丁等）之日止≥5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年</w:t>
            </w:r>
          </w:p>
        </w:tc>
        <w:tc>
          <w:tcPr>
            <w:tcW w:w="2623" w:type="dxa"/>
            <w:gridSpan w:val="2"/>
          </w:tcPr>
          <w:p w14:paraId="1FE13978">
            <w:pPr>
              <w:pStyle w:val="8"/>
              <w:spacing w:before="41" w:line="234" w:lineRule="auto"/>
              <w:ind w:left="114" w:right="47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通用维护服务周期基本要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求，产品说明书中应明确产品</w:t>
            </w:r>
            <w:r>
              <w:rPr>
                <w:spacing w:val="2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发布日期、计划停止升级日期、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计划停止服务日期</w:t>
            </w:r>
          </w:p>
        </w:tc>
      </w:tr>
      <w:tr w14:paraId="50A014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725" w:hRule="atLeast"/>
        </w:trPr>
        <w:tc>
          <w:tcPr>
            <w:tcW w:w="624" w:type="dxa"/>
          </w:tcPr>
          <w:p w14:paraId="5AAC461B">
            <w:pPr>
              <w:spacing w:before="234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3</w:t>
            </w:r>
          </w:p>
        </w:tc>
        <w:tc>
          <w:tcPr>
            <w:tcW w:w="642" w:type="dxa"/>
          </w:tcPr>
          <w:p w14:paraId="1E0A51B4">
            <w:pPr>
              <w:pStyle w:val="8"/>
              <w:spacing w:before="160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0CED1C58">
            <w:pPr>
              <w:pStyle w:val="8"/>
              <w:spacing w:before="24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F65070D"/>
        </w:tc>
        <w:tc>
          <w:tcPr>
            <w:tcW w:w="1165" w:type="dxa"/>
            <w:gridSpan w:val="2"/>
          </w:tcPr>
          <w:p w14:paraId="61CC6892">
            <w:pPr>
              <w:pStyle w:val="8"/>
              <w:spacing w:before="160" w:line="247" w:lineRule="auto"/>
              <w:ind w:left="110" w:right="246" w:hanging="2"/>
            </w:pPr>
            <w:r>
              <w:rPr>
                <w:spacing w:val="-1"/>
              </w:rPr>
              <w:t>*产品延伸</w:t>
            </w:r>
            <w:r>
              <w:t xml:space="preserve"> </w:t>
            </w:r>
            <w:r>
              <w:rPr>
                <w:spacing w:val="-2"/>
              </w:rPr>
              <w:t>服务周期</w:t>
            </w:r>
          </w:p>
        </w:tc>
        <w:tc>
          <w:tcPr>
            <w:tcW w:w="1307" w:type="dxa"/>
            <w:gridSpan w:val="2"/>
          </w:tcPr>
          <w:p w14:paraId="79D483C6">
            <w:pPr>
              <w:pStyle w:val="8"/>
              <w:spacing w:before="28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8D041DB">
            <w:pPr>
              <w:pStyle w:val="8"/>
              <w:spacing w:before="39" w:line="231" w:lineRule="auto"/>
              <w:ind w:left="114" w:right="36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停止功能升级之日起至产品停止</w:t>
            </w:r>
            <w:r>
              <w:rPr>
                <w:spacing w:val="3"/>
                <w:lang w:eastAsia="zh-CN"/>
              </w:rPr>
              <w:t xml:space="preserve">   </w:t>
            </w:r>
            <w:r>
              <w:rPr>
                <w:spacing w:val="-11"/>
                <w:lang w:eastAsia="zh-CN"/>
              </w:rPr>
              <w:t>功能维护（包括问题修复、安全补丁等）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之日止≥4</w:t>
            </w:r>
            <w:r>
              <w:rPr>
                <w:spacing w:val="-36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</w:t>
            </w:r>
          </w:p>
        </w:tc>
        <w:tc>
          <w:tcPr>
            <w:tcW w:w="2623" w:type="dxa"/>
            <w:gridSpan w:val="2"/>
          </w:tcPr>
          <w:p w14:paraId="187B6360">
            <w:pPr>
              <w:pStyle w:val="8"/>
              <w:spacing w:before="39" w:line="231" w:lineRule="auto"/>
              <w:ind w:left="112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通用维护服务周期基本要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求，可通过延长“产品维护周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期”替代，累计不低于</w:t>
            </w:r>
            <w:r>
              <w:rPr>
                <w:spacing w:val="-40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9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年</w:t>
            </w:r>
          </w:p>
        </w:tc>
      </w:tr>
      <w:tr w14:paraId="69D186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965" w:hRule="atLeast"/>
        </w:trPr>
        <w:tc>
          <w:tcPr>
            <w:tcW w:w="624" w:type="dxa"/>
          </w:tcPr>
          <w:p w14:paraId="28329B9A">
            <w:pPr>
              <w:spacing w:line="300" w:lineRule="auto"/>
              <w:rPr>
                <w:lang w:eastAsia="zh-CN"/>
              </w:rPr>
            </w:pPr>
          </w:p>
          <w:p w14:paraId="38881E97">
            <w:pPr>
              <w:spacing w:before="54" w:line="262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4</w:t>
            </w:r>
          </w:p>
        </w:tc>
        <w:tc>
          <w:tcPr>
            <w:tcW w:w="642" w:type="dxa"/>
          </w:tcPr>
          <w:p w14:paraId="590A50CF">
            <w:pPr>
              <w:pStyle w:val="8"/>
              <w:spacing w:before="282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7BCAF9C0">
            <w:pPr>
              <w:pStyle w:val="8"/>
              <w:spacing w:before="24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34DC31D0"/>
        </w:tc>
        <w:tc>
          <w:tcPr>
            <w:tcW w:w="1165" w:type="dxa"/>
            <w:gridSpan w:val="2"/>
          </w:tcPr>
          <w:p w14:paraId="7E6FC429">
            <w:pPr>
              <w:pStyle w:val="8"/>
              <w:spacing w:before="162" w:line="223" w:lineRule="auto"/>
              <w:ind w:left="10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产品延伸</w:t>
            </w:r>
          </w:p>
          <w:p w14:paraId="20C563AA">
            <w:pPr>
              <w:pStyle w:val="8"/>
              <w:spacing w:before="22" w:line="249" w:lineRule="auto"/>
              <w:ind w:left="111" w:right="155" w:firstLine="7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安全服务周</w:t>
            </w:r>
            <w:r>
              <w:rPr>
                <w:lang w:eastAsia="zh-CN"/>
              </w:rPr>
              <w:t xml:space="preserve"> 期</w:t>
            </w:r>
          </w:p>
        </w:tc>
        <w:tc>
          <w:tcPr>
            <w:tcW w:w="1307" w:type="dxa"/>
            <w:gridSpan w:val="2"/>
          </w:tcPr>
          <w:p w14:paraId="4F8D3385">
            <w:pPr>
              <w:spacing w:line="341" w:lineRule="auto"/>
              <w:rPr>
                <w:lang w:eastAsia="zh-CN"/>
              </w:rPr>
            </w:pPr>
          </w:p>
          <w:p w14:paraId="76FE4915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1446ADAE">
            <w:pPr>
              <w:pStyle w:val="8"/>
              <w:spacing w:before="161" w:line="248" w:lineRule="auto"/>
              <w:ind w:left="120" w:right="104" w:hanging="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产品功能维护停止之日起至产品停止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6"/>
                <w:lang w:eastAsia="zh-CN"/>
              </w:rPr>
              <w:t>安全维护（包括中高风险漏洞修复）之</w:t>
            </w:r>
            <w:r>
              <w:rPr>
                <w:spacing w:val="1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日止≥2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年</w:t>
            </w:r>
          </w:p>
        </w:tc>
        <w:tc>
          <w:tcPr>
            <w:tcW w:w="2623" w:type="dxa"/>
            <w:gridSpan w:val="2"/>
          </w:tcPr>
          <w:p w14:paraId="7681BA35">
            <w:pPr>
              <w:pStyle w:val="8"/>
              <w:spacing w:before="42" w:line="234" w:lineRule="auto"/>
              <w:ind w:left="114" w:hanging="2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产品通用维护服务周期基本要</w:t>
            </w:r>
            <w:r>
              <w:rPr>
                <w:spacing w:val="3"/>
                <w:lang w:eastAsia="zh-CN"/>
              </w:rPr>
              <w:t xml:space="preserve">   </w:t>
            </w:r>
            <w:r>
              <w:rPr>
                <w:spacing w:val="-6"/>
                <w:lang w:eastAsia="zh-CN"/>
              </w:rPr>
              <w:t>求，可用通过延长“产品维护</w:t>
            </w:r>
            <w:r>
              <w:rPr>
                <w:spacing w:val="2"/>
                <w:lang w:eastAsia="zh-CN"/>
              </w:rPr>
              <w:t xml:space="preserve">   </w:t>
            </w:r>
            <w:r>
              <w:rPr>
                <w:spacing w:val="-2"/>
                <w:lang w:eastAsia="zh-CN"/>
              </w:rPr>
              <w:t>周期”或“产品延伸服务周期”</w:t>
            </w:r>
            <w:r>
              <w:rPr>
                <w:spacing w:val="10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替代，累计不低于</w:t>
            </w:r>
            <w:r>
              <w:rPr>
                <w:spacing w:val="-30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11</w:t>
            </w:r>
            <w:r>
              <w:rPr>
                <w:spacing w:val="-39"/>
                <w:lang w:eastAsia="zh-CN"/>
              </w:rPr>
              <w:t xml:space="preserve"> </w:t>
            </w:r>
            <w:r>
              <w:rPr>
                <w:spacing w:val="-6"/>
                <w:lang w:eastAsia="zh-CN"/>
              </w:rPr>
              <w:t>年</w:t>
            </w:r>
          </w:p>
        </w:tc>
      </w:tr>
      <w:tr w14:paraId="3E718A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725" w:hRule="atLeast"/>
        </w:trPr>
        <w:tc>
          <w:tcPr>
            <w:tcW w:w="624" w:type="dxa"/>
          </w:tcPr>
          <w:p w14:paraId="262E4B5C">
            <w:pPr>
              <w:spacing w:before="236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5</w:t>
            </w:r>
          </w:p>
        </w:tc>
        <w:tc>
          <w:tcPr>
            <w:tcW w:w="642" w:type="dxa"/>
          </w:tcPr>
          <w:p w14:paraId="590DC1D1">
            <w:pPr>
              <w:pStyle w:val="8"/>
              <w:spacing w:before="161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7FD14E02">
            <w:pPr>
              <w:pStyle w:val="8"/>
              <w:spacing w:before="24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1BAA8FD3"/>
        </w:tc>
        <w:tc>
          <w:tcPr>
            <w:tcW w:w="1165" w:type="dxa"/>
            <w:gridSpan w:val="2"/>
          </w:tcPr>
          <w:p w14:paraId="795C571C">
            <w:pPr>
              <w:pStyle w:val="8"/>
              <w:spacing w:before="161" w:line="221" w:lineRule="auto"/>
              <w:ind w:left="108"/>
            </w:pPr>
            <w:r>
              <w:rPr>
                <w:spacing w:val="-1"/>
              </w:rPr>
              <w:t>*售后服务</w:t>
            </w:r>
          </w:p>
          <w:p w14:paraId="6686B59F">
            <w:pPr>
              <w:pStyle w:val="8"/>
              <w:spacing w:before="24" w:line="223" w:lineRule="auto"/>
              <w:ind w:left="116"/>
            </w:pPr>
            <w:r>
              <w:rPr>
                <w:spacing w:val="-3"/>
              </w:rPr>
              <w:t>最小保障期</w:t>
            </w:r>
          </w:p>
        </w:tc>
        <w:tc>
          <w:tcPr>
            <w:tcW w:w="1307" w:type="dxa"/>
            <w:gridSpan w:val="2"/>
          </w:tcPr>
          <w:p w14:paraId="58F276B1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8C04DA6">
            <w:pPr>
              <w:pStyle w:val="8"/>
              <w:spacing w:before="162" w:line="248" w:lineRule="auto"/>
              <w:ind w:left="115" w:right="119" w:firstLine="2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自销售之日起，产品售后服务周期≥6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lang w:eastAsia="zh-CN"/>
              </w:rPr>
              <w:t>年</w:t>
            </w:r>
          </w:p>
        </w:tc>
        <w:tc>
          <w:tcPr>
            <w:tcW w:w="2623" w:type="dxa"/>
            <w:gridSpan w:val="2"/>
          </w:tcPr>
          <w:p w14:paraId="346FC1FB">
            <w:pPr>
              <w:pStyle w:val="8"/>
              <w:spacing w:before="42" w:line="230" w:lineRule="auto"/>
              <w:ind w:left="114" w:right="171" w:firstLine="21"/>
              <w:jc w:val="both"/>
              <w:rPr>
                <w:lang w:eastAsia="zh-CN"/>
              </w:rPr>
            </w:pPr>
            <w:r>
              <w:rPr>
                <w:spacing w:val="-3"/>
                <w:lang w:eastAsia="zh-CN"/>
              </w:rPr>
              <w:t>自销售之日起，产品售后服务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周期不少于</w:t>
            </w:r>
            <w:r>
              <w:rPr>
                <w:spacing w:val="-3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6</w:t>
            </w:r>
            <w:r>
              <w:rPr>
                <w:spacing w:val="-3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年，包括产品停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售以后的特需销售</w:t>
            </w:r>
          </w:p>
        </w:tc>
      </w:tr>
      <w:tr w14:paraId="68071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083" w:hRule="atLeast"/>
        </w:trPr>
        <w:tc>
          <w:tcPr>
            <w:tcW w:w="624" w:type="dxa"/>
          </w:tcPr>
          <w:p w14:paraId="24DB6C47">
            <w:pPr>
              <w:spacing w:line="264" w:lineRule="auto"/>
              <w:rPr>
                <w:lang w:eastAsia="zh-CN"/>
              </w:rPr>
            </w:pPr>
          </w:p>
          <w:p w14:paraId="10D5AB79">
            <w:pPr>
              <w:spacing w:line="264" w:lineRule="auto"/>
              <w:rPr>
                <w:lang w:eastAsia="zh-CN"/>
              </w:rPr>
            </w:pPr>
          </w:p>
          <w:p w14:paraId="702005F7">
            <w:pPr>
              <w:spacing w:line="264" w:lineRule="auto"/>
              <w:rPr>
                <w:lang w:eastAsia="zh-CN"/>
              </w:rPr>
            </w:pPr>
          </w:p>
          <w:p w14:paraId="1791B9BD">
            <w:pPr>
              <w:spacing w:line="264" w:lineRule="auto"/>
              <w:rPr>
                <w:lang w:eastAsia="zh-CN"/>
              </w:rPr>
            </w:pPr>
          </w:p>
          <w:p w14:paraId="4C8F3571">
            <w:pPr>
              <w:spacing w:line="264" w:lineRule="auto"/>
              <w:rPr>
                <w:lang w:eastAsia="zh-CN"/>
              </w:rPr>
            </w:pPr>
          </w:p>
          <w:p w14:paraId="2D020938">
            <w:pPr>
              <w:spacing w:line="264" w:lineRule="auto"/>
              <w:rPr>
                <w:lang w:eastAsia="zh-CN"/>
              </w:rPr>
            </w:pPr>
          </w:p>
          <w:p w14:paraId="422862AA">
            <w:pPr>
              <w:spacing w:line="265" w:lineRule="auto"/>
              <w:rPr>
                <w:lang w:eastAsia="zh-CN"/>
              </w:rPr>
            </w:pPr>
          </w:p>
          <w:p w14:paraId="225DEBE0">
            <w:pPr>
              <w:spacing w:before="55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6</w:t>
            </w:r>
          </w:p>
        </w:tc>
        <w:tc>
          <w:tcPr>
            <w:tcW w:w="642" w:type="dxa"/>
          </w:tcPr>
          <w:p w14:paraId="082EBB3B">
            <w:pPr>
              <w:spacing w:line="253" w:lineRule="auto"/>
            </w:pPr>
          </w:p>
          <w:p w14:paraId="03D18B85">
            <w:pPr>
              <w:spacing w:line="253" w:lineRule="auto"/>
            </w:pPr>
          </w:p>
          <w:p w14:paraId="18E232ED">
            <w:pPr>
              <w:spacing w:line="253" w:lineRule="auto"/>
            </w:pPr>
          </w:p>
          <w:p w14:paraId="38C87E1F">
            <w:pPr>
              <w:spacing w:line="253" w:lineRule="auto"/>
            </w:pPr>
          </w:p>
          <w:p w14:paraId="7E9B44CC">
            <w:pPr>
              <w:spacing w:line="253" w:lineRule="auto"/>
            </w:pPr>
          </w:p>
          <w:p w14:paraId="25AB48A3">
            <w:pPr>
              <w:spacing w:line="253" w:lineRule="auto"/>
            </w:pPr>
          </w:p>
          <w:p w14:paraId="370E58E0">
            <w:pPr>
              <w:spacing w:line="253" w:lineRule="auto"/>
            </w:pPr>
          </w:p>
          <w:p w14:paraId="3C74640A">
            <w:pPr>
              <w:pStyle w:val="8"/>
              <w:spacing w:before="59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582EA53B">
            <w:pPr>
              <w:pStyle w:val="8"/>
              <w:spacing w:before="24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10859ADC">
            <w:pPr>
              <w:spacing w:line="250" w:lineRule="auto"/>
            </w:pPr>
          </w:p>
          <w:p w14:paraId="709295E7">
            <w:pPr>
              <w:spacing w:line="250" w:lineRule="auto"/>
            </w:pPr>
          </w:p>
          <w:p w14:paraId="428DB0A9">
            <w:pPr>
              <w:spacing w:line="250" w:lineRule="auto"/>
            </w:pPr>
          </w:p>
          <w:p w14:paraId="50BF130B">
            <w:pPr>
              <w:spacing w:line="250" w:lineRule="auto"/>
            </w:pPr>
          </w:p>
          <w:p w14:paraId="4D4A6A0E">
            <w:pPr>
              <w:spacing w:line="250" w:lineRule="auto"/>
            </w:pPr>
          </w:p>
          <w:p w14:paraId="3AD38BDB">
            <w:pPr>
              <w:spacing w:line="250" w:lineRule="auto"/>
            </w:pPr>
          </w:p>
          <w:p w14:paraId="60A91232">
            <w:pPr>
              <w:spacing w:line="250" w:lineRule="auto"/>
            </w:pPr>
          </w:p>
          <w:p w14:paraId="512BE680">
            <w:pPr>
              <w:spacing w:line="250" w:lineRule="auto"/>
            </w:pPr>
          </w:p>
          <w:p w14:paraId="1C368A47">
            <w:pPr>
              <w:spacing w:line="251" w:lineRule="auto"/>
            </w:pPr>
          </w:p>
          <w:p w14:paraId="73638E19">
            <w:pPr>
              <w:spacing w:line="251" w:lineRule="auto"/>
            </w:pPr>
          </w:p>
          <w:p w14:paraId="4D4F39C9">
            <w:pPr>
              <w:pStyle w:val="8"/>
              <w:spacing w:before="58" w:line="223" w:lineRule="auto"/>
              <w:ind w:left="184"/>
            </w:pPr>
            <w:r>
              <w:rPr>
                <w:spacing w:val="-1"/>
              </w:rPr>
              <w:t>*供应链与服</w:t>
            </w:r>
          </w:p>
          <w:p w14:paraId="7368B2A7">
            <w:pPr>
              <w:pStyle w:val="8"/>
              <w:spacing w:before="22" w:line="221" w:lineRule="auto"/>
              <w:ind w:left="413"/>
            </w:pPr>
            <w:r>
              <w:rPr>
                <w:spacing w:val="-4"/>
              </w:rPr>
              <w:t>务保障</w:t>
            </w:r>
          </w:p>
        </w:tc>
        <w:tc>
          <w:tcPr>
            <w:tcW w:w="1165" w:type="dxa"/>
            <w:gridSpan w:val="2"/>
          </w:tcPr>
          <w:p w14:paraId="129A9A52">
            <w:pPr>
              <w:spacing w:line="275" w:lineRule="auto"/>
              <w:rPr>
                <w:lang w:eastAsia="zh-CN"/>
              </w:rPr>
            </w:pPr>
          </w:p>
          <w:p w14:paraId="501EF3C3">
            <w:pPr>
              <w:spacing w:line="275" w:lineRule="auto"/>
              <w:rPr>
                <w:lang w:eastAsia="zh-CN"/>
              </w:rPr>
            </w:pPr>
          </w:p>
          <w:p w14:paraId="4E7A4D9D">
            <w:pPr>
              <w:spacing w:line="275" w:lineRule="auto"/>
              <w:rPr>
                <w:lang w:eastAsia="zh-CN"/>
              </w:rPr>
            </w:pPr>
          </w:p>
          <w:p w14:paraId="45006EB4">
            <w:pPr>
              <w:spacing w:line="275" w:lineRule="auto"/>
              <w:rPr>
                <w:lang w:eastAsia="zh-CN"/>
              </w:rPr>
            </w:pPr>
          </w:p>
          <w:p w14:paraId="3CA3D418">
            <w:pPr>
              <w:spacing w:line="276" w:lineRule="auto"/>
              <w:rPr>
                <w:lang w:eastAsia="zh-CN"/>
              </w:rPr>
            </w:pPr>
          </w:p>
          <w:p w14:paraId="740C7B5A">
            <w:pPr>
              <w:spacing w:line="276" w:lineRule="auto"/>
              <w:rPr>
                <w:lang w:eastAsia="zh-CN"/>
              </w:rPr>
            </w:pPr>
          </w:p>
          <w:p w14:paraId="1DE51559">
            <w:pPr>
              <w:pStyle w:val="8"/>
              <w:spacing w:before="59" w:line="223" w:lineRule="auto"/>
              <w:ind w:left="108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*供应链与</w:t>
            </w:r>
          </w:p>
          <w:p w14:paraId="7870AF4D">
            <w:pPr>
              <w:pStyle w:val="8"/>
              <w:spacing w:before="23" w:line="247" w:lineRule="auto"/>
              <w:ind w:left="111" w:right="155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服务保障基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础要求</w:t>
            </w:r>
          </w:p>
        </w:tc>
        <w:tc>
          <w:tcPr>
            <w:tcW w:w="1307" w:type="dxa"/>
            <w:gridSpan w:val="2"/>
          </w:tcPr>
          <w:p w14:paraId="1602111D">
            <w:pPr>
              <w:spacing w:line="270" w:lineRule="auto"/>
              <w:rPr>
                <w:lang w:eastAsia="zh-CN"/>
              </w:rPr>
            </w:pPr>
          </w:p>
          <w:p w14:paraId="68574DFD">
            <w:pPr>
              <w:spacing w:line="270" w:lineRule="auto"/>
              <w:rPr>
                <w:lang w:eastAsia="zh-CN"/>
              </w:rPr>
            </w:pPr>
          </w:p>
          <w:p w14:paraId="7857D58C">
            <w:pPr>
              <w:spacing w:line="270" w:lineRule="auto"/>
              <w:rPr>
                <w:lang w:eastAsia="zh-CN"/>
              </w:rPr>
            </w:pPr>
          </w:p>
          <w:p w14:paraId="5CA8589D">
            <w:pPr>
              <w:spacing w:line="270" w:lineRule="auto"/>
              <w:rPr>
                <w:lang w:eastAsia="zh-CN"/>
              </w:rPr>
            </w:pPr>
          </w:p>
          <w:p w14:paraId="415C6982">
            <w:pPr>
              <w:spacing w:line="270" w:lineRule="auto"/>
              <w:rPr>
                <w:lang w:eastAsia="zh-CN"/>
              </w:rPr>
            </w:pPr>
          </w:p>
          <w:p w14:paraId="11487E57">
            <w:pPr>
              <w:spacing w:line="270" w:lineRule="auto"/>
              <w:rPr>
                <w:lang w:eastAsia="zh-CN"/>
              </w:rPr>
            </w:pPr>
          </w:p>
          <w:p w14:paraId="2523887A">
            <w:pPr>
              <w:spacing w:line="271" w:lineRule="auto"/>
              <w:rPr>
                <w:lang w:eastAsia="zh-CN"/>
              </w:rPr>
            </w:pPr>
          </w:p>
          <w:p w14:paraId="5F3784FD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FF5C17D">
            <w:pPr>
              <w:pStyle w:val="8"/>
              <w:spacing w:before="40" w:line="230" w:lineRule="auto"/>
              <w:ind w:left="125" w:right="42" w:hanging="10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a) 提供多种形式支持服务，包含电话、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电子邮件、远程连接等；</w:t>
            </w:r>
          </w:p>
          <w:p w14:paraId="420CC19C">
            <w:pPr>
              <w:pStyle w:val="8"/>
              <w:spacing w:before="31" w:line="238" w:lineRule="auto"/>
              <w:ind w:left="112" w:right="104" w:firstLine="2"/>
              <w:rPr>
                <w:lang w:eastAsia="zh-CN"/>
              </w:rPr>
            </w:pPr>
            <w:r>
              <w:rPr>
                <w:lang w:eastAsia="zh-CN"/>
              </w:rPr>
              <w:t>b) 提供技术支持服务，支持同城4h、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异地</w:t>
            </w:r>
            <w:r>
              <w:rPr>
                <w:spacing w:val="-19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12h</w:t>
            </w:r>
            <w:r>
              <w:rPr>
                <w:spacing w:val="-26"/>
                <w:lang w:eastAsia="zh-CN"/>
              </w:rPr>
              <w:t xml:space="preserve"> </w:t>
            </w:r>
            <w:r>
              <w:rPr>
                <w:spacing w:val="-7"/>
                <w:lang w:eastAsia="zh-CN"/>
              </w:rPr>
              <w:t>响应要求，两个工作日解决问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题，对于未能解决的问题和故障提供可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行的升级方案；</w:t>
            </w:r>
          </w:p>
          <w:p w14:paraId="7E6C5868">
            <w:pPr>
              <w:pStyle w:val="8"/>
              <w:spacing w:before="31" w:line="230" w:lineRule="auto"/>
              <w:ind w:left="112" w:right="120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c) 提供培训材料、产品手册、培训视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频等培训相关内容；</w:t>
            </w:r>
          </w:p>
          <w:p w14:paraId="1D888CB6">
            <w:pPr>
              <w:pStyle w:val="8"/>
              <w:spacing w:before="32" w:line="221" w:lineRule="auto"/>
              <w:ind w:left="11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d) 建立全国技术服务体系和服务团</w:t>
            </w:r>
          </w:p>
          <w:p w14:paraId="1A8AF092">
            <w:pPr>
              <w:pStyle w:val="8"/>
              <w:spacing w:before="23" w:line="230" w:lineRule="auto"/>
              <w:ind w:left="115" w:right="104" w:firstLine="7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队，符合专业服务体系标准要求，提供</w:t>
            </w:r>
            <w:r>
              <w:rPr>
                <w:spacing w:val="11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原厂中文服务；</w:t>
            </w:r>
          </w:p>
          <w:p w14:paraId="5F3BCB55">
            <w:pPr>
              <w:pStyle w:val="8"/>
              <w:spacing w:before="33" w:line="213" w:lineRule="auto"/>
              <w:ind w:left="11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e) 服务周期内支持版本免费升级；</w:t>
            </w:r>
          </w:p>
          <w:p w14:paraId="13F461DC">
            <w:pPr>
              <w:pStyle w:val="8"/>
              <w:spacing w:before="31" w:line="230" w:lineRule="auto"/>
              <w:ind w:left="121" w:right="120" w:hanging="6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f) 开源产品对获得的社区源代码进行</w:t>
            </w:r>
            <w:r>
              <w:rPr>
                <w:spacing w:val="8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安全性和知识产权审查与管理；</w:t>
            </w:r>
          </w:p>
          <w:p w14:paraId="215AF091">
            <w:pPr>
              <w:pStyle w:val="8"/>
              <w:spacing w:before="31" w:line="230" w:lineRule="auto"/>
              <w:ind w:left="112" w:right="120" w:firstLine="1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g) 提供数据库参数、慢</w:t>
            </w:r>
            <w:r>
              <w:rPr>
                <w:spacing w:val="-25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SQL</w:t>
            </w:r>
            <w:r>
              <w:rPr>
                <w:spacing w:val="-37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语句的性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能优化指南，包含性能优化的具体措</w:t>
            </w:r>
            <w:r>
              <w:rPr>
                <w:spacing w:val="4"/>
                <w:lang w:eastAsia="zh-CN"/>
              </w:rPr>
              <w:t xml:space="preserve">  </w:t>
            </w:r>
            <w:r>
              <w:rPr>
                <w:spacing w:val="-1"/>
                <w:lang w:eastAsia="zh-CN"/>
              </w:rPr>
              <w:t>施、技巧、案例及建议等</w:t>
            </w:r>
          </w:p>
        </w:tc>
        <w:tc>
          <w:tcPr>
            <w:tcW w:w="2623" w:type="dxa"/>
            <w:gridSpan w:val="2"/>
          </w:tcPr>
          <w:p w14:paraId="38CBB4A1">
            <w:pPr>
              <w:spacing w:line="246" w:lineRule="auto"/>
              <w:rPr>
                <w:lang w:eastAsia="zh-CN"/>
              </w:rPr>
            </w:pPr>
          </w:p>
          <w:p w14:paraId="79DD690A">
            <w:pPr>
              <w:spacing w:line="246" w:lineRule="auto"/>
              <w:rPr>
                <w:lang w:eastAsia="zh-CN"/>
              </w:rPr>
            </w:pPr>
          </w:p>
          <w:p w14:paraId="3E139BB2">
            <w:pPr>
              <w:spacing w:line="247" w:lineRule="auto"/>
              <w:rPr>
                <w:lang w:eastAsia="zh-CN"/>
              </w:rPr>
            </w:pPr>
          </w:p>
          <w:p w14:paraId="1148C745">
            <w:pPr>
              <w:spacing w:line="247" w:lineRule="auto"/>
              <w:rPr>
                <w:lang w:eastAsia="zh-CN"/>
              </w:rPr>
            </w:pPr>
          </w:p>
          <w:p w14:paraId="3011601C">
            <w:pPr>
              <w:spacing w:line="247" w:lineRule="auto"/>
              <w:rPr>
                <w:lang w:eastAsia="zh-CN"/>
              </w:rPr>
            </w:pPr>
          </w:p>
          <w:p w14:paraId="25A0D4EF">
            <w:pPr>
              <w:spacing w:line="247" w:lineRule="auto"/>
              <w:rPr>
                <w:lang w:eastAsia="zh-CN"/>
              </w:rPr>
            </w:pPr>
          </w:p>
          <w:p w14:paraId="2615A899">
            <w:pPr>
              <w:spacing w:line="247" w:lineRule="auto"/>
              <w:rPr>
                <w:lang w:eastAsia="zh-CN"/>
              </w:rPr>
            </w:pPr>
          </w:p>
          <w:p w14:paraId="27F1ABE8">
            <w:pPr>
              <w:spacing w:line="247" w:lineRule="auto"/>
              <w:rPr>
                <w:lang w:eastAsia="zh-CN"/>
              </w:rPr>
            </w:pPr>
          </w:p>
          <w:p w14:paraId="7D5CB134">
            <w:pPr>
              <w:pStyle w:val="8"/>
              <w:spacing w:before="58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7B87B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72AA28AC">
            <w:pPr>
              <w:spacing w:before="117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7</w:t>
            </w:r>
          </w:p>
        </w:tc>
        <w:tc>
          <w:tcPr>
            <w:tcW w:w="642" w:type="dxa"/>
          </w:tcPr>
          <w:p w14:paraId="04E734D7">
            <w:pPr>
              <w:pStyle w:val="8"/>
              <w:spacing w:before="43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34E2D461">
            <w:pPr>
              <w:pStyle w:val="8"/>
              <w:spacing w:before="24" w:line="197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7CFA5085"/>
        </w:tc>
        <w:tc>
          <w:tcPr>
            <w:tcW w:w="1165" w:type="dxa"/>
            <w:gridSpan w:val="2"/>
          </w:tcPr>
          <w:p w14:paraId="29F002DE">
            <w:pPr>
              <w:pStyle w:val="8"/>
              <w:spacing w:before="163" w:line="221" w:lineRule="auto"/>
              <w:ind w:left="109"/>
            </w:pPr>
            <w:r>
              <w:rPr>
                <w:spacing w:val="-2"/>
              </w:rPr>
              <w:t>定制服务</w:t>
            </w:r>
          </w:p>
        </w:tc>
        <w:tc>
          <w:tcPr>
            <w:tcW w:w="1307" w:type="dxa"/>
            <w:gridSpan w:val="2"/>
          </w:tcPr>
          <w:p w14:paraId="77AABE8F">
            <w:pPr>
              <w:pStyle w:val="8"/>
              <w:spacing w:before="163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C5D71D4">
            <w:pPr>
              <w:pStyle w:val="8"/>
              <w:spacing w:before="44" w:line="221" w:lineRule="auto"/>
              <w:ind w:left="116" w:right="209" w:hanging="4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针对关键客户提供代码级定制优化服</w:t>
            </w:r>
            <w:r>
              <w:rPr>
                <w:spacing w:val="9"/>
                <w:lang w:eastAsia="zh-CN"/>
              </w:rPr>
              <w:t xml:space="preserve"> </w:t>
            </w:r>
            <w:r>
              <w:rPr>
                <w:lang w:eastAsia="zh-CN"/>
              </w:rPr>
              <w:t>务</w:t>
            </w:r>
          </w:p>
        </w:tc>
        <w:tc>
          <w:tcPr>
            <w:tcW w:w="2623" w:type="dxa"/>
            <w:gridSpan w:val="2"/>
          </w:tcPr>
          <w:p w14:paraId="57E4B1D9">
            <w:pPr>
              <w:pStyle w:val="8"/>
              <w:spacing w:before="246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099D9F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20A921F3">
            <w:pPr>
              <w:spacing w:before="117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8</w:t>
            </w:r>
          </w:p>
        </w:tc>
        <w:tc>
          <w:tcPr>
            <w:tcW w:w="642" w:type="dxa"/>
          </w:tcPr>
          <w:p w14:paraId="13882924">
            <w:pPr>
              <w:pStyle w:val="8"/>
              <w:spacing w:before="42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699F16F4">
            <w:pPr>
              <w:pStyle w:val="8"/>
              <w:spacing w:before="24" w:line="197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1740766B"/>
        </w:tc>
        <w:tc>
          <w:tcPr>
            <w:tcW w:w="1165" w:type="dxa"/>
            <w:gridSpan w:val="2"/>
          </w:tcPr>
          <w:p w14:paraId="1F0BB04E">
            <w:pPr>
              <w:pStyle w:val="8"/>
              <w:spacing w:before="162" w:line="221" w:lineRule="auto"/>
              <w:ind w:left="110"/>
            </w:pPr>
            <w:r>
              <w:rPr>
                <w:spacing w:val="-2"/>
              </w:rPr>
              <w:t>驻场服务</w:t>
            </w:r>
          </w:p>
        </w:tc>
        <w:tc>
          <w:tcPr>
            <w:tcW w:w="1307" w:type="dxa"/>
            <w:gridSpan w:val="2"/>
          </w:tcPr>
          <w:p w14:paraId="1E77541D">
            <w:pPr>
              <w:pStyle w:val="8"/>
              <w:spacing w:before="16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2E2A3B7">
            <w:pPr>
              <w:pStyle w:val="8"/>
              <w:spacing w:before="162" w:line="221" w:lineRule="auto"/>
              <w:ind w:left="112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提供原厂团队驻场服务</w:t>
            </w:r>
          </w:p>
        </w:tc>
        <w:tc>
          <w:tcPr>
            <w:tcW w:w="2623" w:type="dxa"/>
            <w:gridSpan w:val="2"/>
          </w:tcPr>
          <w:p w14:paraId="2BAF92C0">
            <w:pPr>
              <w:pStyle w:val="8"/>
              <w:spacing w:before="245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23C977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485" w:hRule="atLeast"/>
        </w:trPr>
        <w:tc>
          <w:tcPr>
            <w:tcW w:w="624" w:type="dxa"/>
          </w:tcPr>
          <w:p w14:paraId="7EFBC8FC">
            <w:pPr>
              <w:spacing w:before="116" w:line="261" w:lineRule="exact"/>
              <w:ind w:left="218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1"/>
                <w:position w:val="2"/>
                <w:sz w:val="19"/>
                <w:szCs w:val="19"/>
              </w:rPr>
              <w:t>99</w:t>
            </w:r>
          </w:p>
        </w:tc>
        <w:tc>
          <w:tcPr>
            <w:tcW w:w="642" w:type="dxa"/>
          </w:tcPr>
          <w:p w14:paraId="1C5A5832">
            <w:pPr>
              <w:pStyle w:val="8"/>
              <w:spacing w:before="42" w:line="221" w:lineRule="auto"/>
              <w:ind w:left="142"/>
            </w:pPr>
            <w:r>
              <w:rPr>
                <w:spacing w:val="-4"/>
              </w:rPr>
              <w:t>服务</w:t>
            </w:r>
          </w:p>
          <w:p w14:paraId="50F63853">
            <w:pPr>
              <w:pStyle w:val="8"/>
              <w:spacing w:before="24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10DBB0E8"/>
        </w:tc>
        <w:tc>
          <w:tcPr>
            <w:tcW w:w="1165" w:type="dxa"/>
            <w:gridSpan w:val="2"/>
          </w:tcPr>
          <w:p w14:paraId="571E6535">
            <w:pPr>
              <w:pStyle w:val="8"/>
              <w:spacing w:before="162" w:line="219" w:lineRule="auto"/>
              <w:ind w:left="110"/>
            </w:pPr>
            <w:r>
              <w:rPr>
                <w:spacing w:val="-2"/>
              </w:rPr>
              <w:t>在线反馈</w:t>
            </w:r>
          </w:p>
        </w:tc>
        <w:tc>
          <w:tcPr>
            <w:tcW w:w="1307" w:type="dxa"/>
            <w:gridSpan w:val="2"/>
          </w:tcPr>
          <w:p w14:paraId="441D938C">
            <w:pPr>
              <w:pStyle w:val="8"/>
              <w:spacing w:before="16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3DB22DE9">
            <w:pPr>
              <w:pStyle w:val="8"/>
              <w:spacing w:before="162" w:line="219" w:lineRule="auto"/>
              <w:ind w:left="119"/>
            </w:pPr>
            <w:r>
              <w:rPr>
                <w:spacing w:val="-2"/>
              </w:rPr>
              <w:t>支持在线问题反馈</w:t>
            </w:r>
          </w:p>
        </w:tc>
        <w:tc>
          <w:tcPr>
            <w:tcW w:w="2623" w:type="dxa"/>
            <w:gridSpan w:val="2"/>
          </w:tcPr>
          <w:p w14:paraId="77982B7E">
            <w:pPr>
              <w:pStyle w:val="8"/>
              <w:spacing w:before="245" w:line="124" w:lineRule="exact"/>
              <w:ind w:left="106"/>
            </w:pPr>
            <w:r>
              <w:rPr>
                <w:position w:val="-3"/>
              </w:rPr>
              <w:t>——</w:t>
            </w:r>
          </w:p>
        </w:tc>
      </w:tr>
      <w:tr w14:paraId="7E5463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965" w:hRule="atLeast"/>
        </w:trPr>
        <w:tc>
          <w:tcPr>
            <w:tcW w:w="624" w:type="dxa"/>
          </w:tcPr>
          <w:p w14:paraId="02FB98DE">
            <w:pPr>
              <w:spacing w:line="302" w:lineRule="auto"/>
            </w:pPr>
          </w:p>
          <w:p w14:paraId="092424D0">
            <w:pPr>
              <w:spacing w:before="54" w:line="262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0</w:t>
            </w:r>
          </w:p>
        </w:tc>
        <w:tc>
          <w:tcPr>
            <w:tcW w:w="642" w:type="dxa"/>
          </w:tcPr>
          <w:p w14:paraId="4AA500D4">
            <w:pPr>
              <w:pStyle w:val="8"/>
              <w:spacing w:before="284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371D9781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</w:tcPr>
          <w:p w14:paraId="0549F9E5">
            <w:pPr>
              <w:spacing w:line="344" w:lineRule="auto"/>
            </w:pPr>
          </w:p>
          <w:p w14:paraId="02048B5B">
            <w:pPr>
              <w:pStyle w:val="8"/>
              <w:spacing w:before="58" w:line="222" w:lineRule="auto"/>
              <w:ind w:left="107"/>
            </w:pPr>
            <w:r>
              <w:rPr>
                <w:spacing w:val="-1"/>
              </w:rPr>
              <w:t>*基本要求</w:t>
            </w:r>
          </w:p>
        </w:tc>
        <w:tc>
          <w:tcPr>
            <w:tcW w:w="1165" w:type="dxa"/>
            <w:gridSpan w:val="2"/>
          </w:tcPr>
          <w:p w14:paraId="0362C847">
            <w:pPr>
              <w:spacing w:line="328" w:lineRule="auto"/>
            </w:pPr>
          </w:p>
          <w:p w14:paraId="7FA9F155">
            <w:pPr>
              <w:pStyle w:val="8"/>
              <w:spacing w:before="59" w:line="238" w:lineRule="auto"/>
              <w:ind w:left="108"/>
              <w:rPr>
                <w:sz w:val="8"/>
                <w:szCs w:val="8"/>
              </w:rPr>
            </w:pPr>
            <w:r>
              <w:rPr>
                <w:spacing w:val="-1"/>
              </w:rPr>
              <w:t>*基本要求</w:t>
            </w:r>
            <w:r>
              <w:rPr>
                <w:spacing w:val="-1"/>
                <w:position w:val="8"/>
                <w:sz w:val="8"/>
                <w:szCs w:val="8"/>
              </w:rPr>
              <w:t>6</w:t>
            </w:r>
          </w:p>
        </w:tc>
        <w:tc>
          <w:tcPr>
            <w:tcW w:w="1307" w:type="dxa"/>
            <w:gridSpan w:val="2"/>
          </w:tcPr>
          <w:p w14:paraId="359C3ACA">
            <w:pPr>
              <w:spacing w:line="343" w:lineRule="auto"/>
            </w:pPr>
          </w:p>
          <w:p w14:paraId="458817BF">
            <w:pPr>
              <w:pStyle w:val="8"/>
              <w:spacing w:before="59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1103D55A">
            <w:pPr>
              <w:spacing w:line="343" w:lineRule="auto"/>
              <w:rPr>
                <w:lang w:eastAsia="zh-CN"/>
              </w:rPr>
            </w:pPr>
          </w:p>
          <w:p w14:paraId="5B1CA4CD">
            <w:pPr>
              <w:pStyle w:val="8"/>
              <w:spacing w:before="58" w:line="222" w:lineRule="auto"/>
              <w:ind w:left="11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数据库应当符合安全可靠测评要求</w:t>
            </w:r>
          </w:p>
        </w:tc>
        <w:tc>
          <w:tcPr>
            <w:tcW w:w="2623" w:type="dxa"/>
            <w:gridSpan w:val="2"/>
          </w:tcPr>
          <w:p w14:paraId="74EB34C5">
            <w:pPr>
              <w:pStyle w:val="8"/>
              <w:spacing w:before="46" w:line="233" w:lineRule="auto"/>
              <w:ind w:left="113" w:right="171" w:hanging="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政府有关部门指定的中国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信息安全测评中心和国家保密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科技测评中心网站查看安全可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靠测评结果</w:t>
            </w:r>
          </w:p>
        </w:tc>
      </w:tr>
      <w:tr w14:paraId="0F6EF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725" w:hRule="atLeast"/>
        </w:trPr>
        <w:tc>
          <w:tcPr>
            <w:tcW w:w="624" w:type="dxa"/>
          </w:tcPr>
          <w:p w14:paraId="068486AA">
            <w:pPr>
              <w:spacing w:before="238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1</w:t>
            </w:r>
          </w:p>
        </w:tc>
        <w:tc>
          <w:tcPr>
            <w:tcW w:w="642" w:type="dxa"/>
          </w:tcPr>
          <w:p w14:paraId="252ED23E">
            <w:pPr>
              <w:pStyle w:val="8"/>
              <w:spacing w:before="163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10446DFE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2C3C581B">
            <w:pPr>
              <w:spacing w:line="293" w:lineRule="auto"/>
            </w:pPr>
          </w:p>
          <w:p w14:paraId="220CCB71">
            <w:pPr>
              <w:spacing w:line="293" w:lineRule="auto"/>
            </w:pPr>
          </w:p>
          <w:p w14:paraId="5FE57A67">
            <w:pPr>
              <w:pStyle w:val="8"/>
              <w:spacing w:before="58" w:line="221" w:lineRule="auto"/>
              <w:ind w:left="107"/>
            </w:pPr>
            <w:r>
              <w:rPr>
                <w:spacing w:val="-1"/>
              </w:rPr>
              <w:t>*基础安全</w:t>
            </w:r>
          </w:p>
        </w:tc>
        <w:tc>
          <w:tcPr>
            <w:tcW w:w="1165" w:type="dxa"/>
            <w:gridSpan w:val="2"/>
          </w:tcPr>
          <w:p w14:paraId="01959EC8">
            <w:pPr>
              <w:pStyle w:val="8"/>
              <w:spacing w:before="283" w:line="223" w:lineRule="auto"/>
              <w:ind w:left="119"/>
            </w:pPr>
            <w:r>
              <w:rPr>
                <w:spacing w:val="-4"/>
              </w:rPr>
              <w:t>安全架构</w:t>
            </w:r>
          </w:p>
        </w:tc>
        <w:tc>
          <w:tcPr>
            <w:tcW w:w="1307" w:type="dxa"/>
            <w:gridSpan w:val="2"/>
          </w:tcPr>
          <w:p w14:paraId="63F91E91">
            <w:pPr>
              <w:pStyle w:val="8"/>
              <w:spacing w:before="283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67169E8E">
            <w:pPr>
              <w:pStyle w:val="8"/>
              <w:spacing w:before="164" w:line="247" w:lineRule="auto"/>
              <w:ind w:left="113" w:right="10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将系统管理员分为数据库管理员、数据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库安全员和数据库审计员三种类型</w:t>
            </w:r>
          </w:p>
        </w:tc>
        <w:tc>
          <w:tcPr>
            <w:tcW w:w="2623" w:type="dxa"/>
            <w:gridSpan w:val="2"/>
          </w:tcPr>
          <w:p w14:paraId="69CD98E2">
            <w:pPr>
              <w:pStyle w:val="8"/>
              <w:spacing w:before="45" w:line="229" w:lineRule="auto"/>
              <w:ind w:left="113" w:right="171" w:firstLine="3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三元管理的安全架构，避免单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个用户权力集中而出现数据篡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改等隐患，此项提高安全性</w:t>
            </w:r>
          </w:p>
        </w:tc>
      </w:tr>
      <w:tr w14:paraId="5AF04F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6" w:type="dxa"/>
          <w:trHeight w:val="727" w:hRule="atLeast"/>
        </w:trPr>
        <w:tc>
          <w:tcPr>
            <w:tcW w:w="624" w:type="dxa"/>
          </w:tcPr>
          <w:p w14:paraId="2E98BAFB">
            <w:pPr>
              <w:spacing w:before="237" w:line="262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2</w:t>
            </w:r>
          </w:p>
        </w:tc>
        <w:tc>
          <w:tcPr>
            <w:tcW w:w="642" w:type="dxa"/>
          </w:tcPr>
          <w:p w14:paraId="344A07FA">
            <w:pPr>
              <w:pStyle w:val="8"/>
              <w:spacing w:before="163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1720BEAA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5E3F461D"/>
        </w:tc>
        <w:tc>
          <w:tcPr>
            <w:tcW w:w="1165" w:type="dxa"/>
            <w:gridSpan w:val="2"/>
          </w:tcPr>
          <w:p w14:paraId="3C71B5E1">
            <w:pPr>
              <w:pStyle w:val="8"/>
              <w:spacing w:before="283" w:line="222" w:lineRule="auto"/>
              <w:ind w:left="108"/>
            </w:pPr>
            <w:r>
              <w:rPr>
                <w:spacing w:val="-1"/>
              </w:rPr>
              <w:t>*漏洞管理</w:t>
            </w:r>
          </w:p>
        </w:tc>
        <w:tc>
          <w:tcPr>
            <w:tcW w:w="1307" w:type="dxa"/>
            <w:gridSpan w:val="2"/>
          </w:tcPr>
          <w:p w14:paraId="715B4F6D">
            <w:pPr>
              <w:pStyle w:val="8"/>
              <w:spacing w:before="283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  <w:gridSpan w:val="2"/>
          </w:tcPr>
          <w:p w14:paraId="57030EDE">
            <w:pPr>
              <w:pStyle w:val="8"/>
              <w:spacing w:before="44" w:line="230" w:lineRule="auto"/>
              <w:ind w:left="116" w:right="104" w:hanging="2"/>
              <w:jc w:val="both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建立漏洞管理机制，及时通过邮件、网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站等方式将安全漏洞告知用户，并提供</w:t>
            </w:r>
            <w:r>
              <w:rPr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安全补丁对漏洞进行修复</w:t>
            </w:r>
          </w:p>
        </w:tc>
        <w:tc>
          <w:tcPr>
            <w:tcW w:w="2623" w:type="dxa"/>
            <w:gridSpan w:val="2"/>
          </w:tcPr>
          <w:p w14:paraId="2B5E47AC">
            <w:pPr>
              <w:pStyle w:val="8"/>
              <w:spacing w:before="164" w:line="248" w:lineRule="auto"/>
              <w:ind w:left="120" w:right="171" w:hanging="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建立漏洞管理机制，此项提高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安全性</w:t>
            </w:r>
          </w:p>
        </w:tc>
      </w:tr>
    </w:tbl>
    <w:p w14:paraId="5038F007">
      <w:pPr>
        <w:spacing w:line="230" w:lineRule="auto"/>
        <w:rPr>
          <w:rFonts w:ascii="宋体" w:hAnsi="宋体" w:eastAsia="宋体" w:cs="宋体"/>
          <w:sz w:val="14"/>
          <w:szCs w:val="14"/>
          <w:lang w:eastAsia="zh-CN"/>
        </w:rPr>
        <w:sectPr>
          <w:footerReference r:id="rId20" w:type="default"/>
          <w:pgSz w:w="11906" w:h="16839"/>
          <w:pgMar w:top="566" w:right="490" w:bottom="1415" w:left="490" w:header="0" w:footer="1242" w:gutter="0"/>
          <w:cols w:space="720" w:num="1"/>
        </w:sectPr>
      </w:pPr>
    </w:p>
    <w:tbl>
      <w:tblPr>
        <w:tblStyle w:val="7"/>
        <w:tblW w:w="1092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642"/>
        <w:gridCol w:w="1357"/>
        <w:gridCol w:w="1165"/>
        <w:gridCol w:w="1307"/>
        <w:gridCol w:w="3202"/>
        <w:gridCol w:w="2623"/>
      </w:tblGrid>
      <w:tr w14:paraId="7DB83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624" w:type="dxa"/>
          </w:tcPr>
          <w:p w14:paraId="335D1DF3">
            <w:pPr>
              <w:pStyle w:val="8"/>
              <w:spacing w:before="162" w:line="223" w:lineRule="auto"/>
              <w:ind w:left="135"/>
            </w:pPr>
            <w:r>
              <w:rPr>
                <w:b/>
                <w:bCs/>
                <w:spacing w:val="-6"/>
              </w:rPr>
              <w:t>序号</w:t>
            </w:r>
          </w:p>
        </w:tc>
        <w:tc>
          <w:tcPr>
            <w:tcW w:w="642" w:type="dxa"/>
          </w:tcPr>
          <w:p w14:paraId="1652D237">
            <w:pPr>
              <w:pStyle w:val="8"/>
              <w:spacing w:before="42" w:line="223" w:lineRule="auto"/>
              <w:ind w:left="142"/>
            </w:pPr>
            <w:r>
              <w:rPr>
                <w:b/>
                <w:bCs/>
                <w:spacing w:val="-6"/>
              </w:rPr>
              <w:t>指标</w:t>
            </w:r>
          </w:p>
          <w:p w14:paraId="025740C8">
            <w:pPr>
              <w:pStyle w:val="8"/>
              <w:spacing w:before="22" w:line="202" w:lineRule="auto"/>
              <w:ind w:left="147"/>
            </w:pPr>
            <w:r>
              <w:rPr>
                <w:b/>
                <w:bCs/>
                <w:spacing w:val="-8"/>
              </w:rPr>
              <w:t>分类</w:t>
            </w:r>
          </w:p>
        </w:tc>
        <w:tc>
          <w:tcPr>
            <w:tcW w:w="1357" w:type="dxa"/>
          </w:tcPr>
          <w:p w14:paraId="685CDFFE">
            <w:pPr>
              <w:pStyle w:val="8"/>
              <w:spacing w:before="162" w:line="221" w:lineRule="auto"/>
              <w:ind w:left="324"/>
            </w:pPr>
            <w:r>
              <w:rPr>
                <w:b/>
                <w:bCs/>
                <w:spacing w:val="-4"/>
              </w:rPr>
              <w:t>一级指标</w:t>
            </w:r>
          </w:p>
        </w:tc>
        <w:tc>
          <w:tcPr>
            <w:tcW w:w="1165" w:type="dxa"/>
          </w:tcPr>
          <w:p w14:paraId="4E09FAFA">
            <w:pPr>
              <w:pStyle w:val="8"/>
              <w:spacing w:before="162" w:line="221" w:lineRule="auto"/>
              <w:ind w:left="230"/>
            </w:pPr>
            <w:r>
              <w:rPr>
                <w:b/>
                <w:bCs/>
                <w:spacing w:val="-4"/>
              </w:rPr>
              <w:t>二级指标</w:t>
            </w:r>
          </w:p>
        </w:tc>
        <w:tc>
          <w:tcPr>
            <w:tcW w:w="1307" w:type="dxa"/>
          </w:tcPr>
          <w:p w14:paraId="6FEE2248">
            <w:pPr>
              <w:pStyle w:val="8"/>
              <w:spacing w:before="42" w:line="224" w:lineRule="auto"/>
              <w:ind w:left="296" w:right="108" w:hanging="175"/>
              <w:rPr>
                <w:lang w:eastAsia="zh-CN"/>
              </w:rPr>
            </w:pPr>
            <w:r>
              <w:rPr>
                <w:b/>
                <w:bCs/>
                <w:spacing w:val="-4"/>
                <w:lang w:eastAsia="zh-CN"/>
              </w:rPr>
              <w:t>是否可以作为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b/>
                <w:bCs/>
                <w:spacing w:val="-3"/>
                <w:lang w:eastAsia="zh-CN"/>
              </w:rPr>
              <w:t>评分因素</w:t>
            </w:r>
          </w:p>
        </w:tc>
        <w:tc>
          <w:tcPr>
            <w:tcW w:w="3202" w:type="dxa"/>
          </w:tcPr>
          <w:p w14:paraId="1DA61FB7">
            <w:pPr>
              <w:pStyle w:val="8"/>
              <w:spacing w:before="162" w:line="222" w:lineRule="auto"/>
              <w:ind w:left="1246"/>
            </w:pPr>
            <w:r>
              <w:rPr>
                <w:b/>
                <w:bCs/>
                <w:spacing w:val="-3"/>
              </w:rPr>
              <w:t>指标要求</w:t>
            </w:r>
          </w:p>
        </w:tc>
        <w:tc>
          <w:tcPr>
            <w:tcW w:w="2623" w:type="dxa"/>
          </w:tcPr>
          <w:p w14:paraId="091B7731">
            <w:pPr>
              <w:pStyle w:val="8"/>
              <w:spacing w:before="162" w:line="221" w:lineRule="auto"/>
              <w:ind w:left="775"/>
            </w:pPr>
            <w:r>
              <w:rPr>
                <w:b/>
                <w:bCs/>
                <w:spacing w:val="-3"/>
              </w:rPr>
              <w:t>指标使用说明</w:t>
            </w:r>
          </w:p>
        </w:tc>
      </w:tr>
      <w:tr w14:paraId="0F28A9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2072CEB8">
            <w:pPr>
              <w:spacing w:before="114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3</w:t>
            </w:r>
          </w:p>
        </w:tc>
        <w:tc>
          <w:tcPr>
            <w:tcW w:w="642" w:type="dxa"/>
          </w:tcPr>
          <w:p w14:paraId="6F712934">
            <w:pPr>
              <w:pStyle w:val="8"/>
              <w:spacing w:before="40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6346B137">
            <w:pPr>
              <w:pStyle w:val="8"/>
              <w:spacing w:before="22" w:line="200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</w:tcPr>
          <w:p w14:paraId="2A09789A"/>
        </w:tc>
        <w:tc>
          <w:tcPr>
            <w:tcW w:w="1165" w:type="dxa"/>
          </w:tcPr>
          <w:p w14:paraId="48647BD2">
            <w:pPr>
              <w:pStyle w:val="8"/>
              <w:spacing w:before="40" w:line="221" w:lineRule="auto"/>
              <w:ind w:left="108"/>
            </w:pPr>
            <w:r>
              <w:rPr>
                <w:spacing w:val="-1"/>
              </w:rPr>
              <w:t>*身份鉴别</w:t>
            </w:r>
          </w:p>
          <w:p w14:paraId="51EEF2E4">
            <w:pPr>
              <w:pStyle w:val="8"/>
              <w:spacing w:before="24" w:line="200" w:lineRule="auto"/>
              <w:ind w:left="112"/>
            </w:pPr>
            <w:r>
              <w:rPr>
                <w:spacing w:val="-2"/>
              </w:rPr>
              <w:t>及访问控制</w:t>
            </w:r>
          </w:p>
        </w:tc>
        <w:tc>
          <w:tcPr>
            <w:tcW w:w="1307" w:type="dxa"/>
          </w:tcPr>
          <w:p w14:paraId="56E8F93B">
            <w:pPr>
              <w:pStyle w:val="8"/>
              <w:spacing w:before="160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2AE358F">
            <w:pPr>
              <w:pStyle w:val="8"/>
              <w:spacing w:before="40" w:line="223" w:lineRule="auto"/>
              <w:ind w:left="112" w:right="104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提供身份鉴别及访问控制，加解密的密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码要求符合</w:t>
            </w:r>
            <w:r>
              <w:rPr>
                <w:lang w:eastAsia="zh-CN"/>
              </w:rPr>
              <w:t>GM</w:t>
            </w:r>
            <w:r>
              <w:rPr>
                <w:spacing w:val="1"/>
                <w:lang w:eastAsia="zh-CN"/>
              </w:rPr>
              <w:t>/T0028</w:t>
            </w:r>
            <w:r>
              <w:rPr>
                <w:spacing w:val="-24"/>
                <w:lang w:eastAsia="zh-CN"/>
              </w:rPr>
              <w:t xml:space="preserve"> </w:t>
            </w:r>
            <w:r>
              <w:rPr>
                <w:spacing w:val="1"/>
                <w:lang w:eastAsia="zh-CN"/>
              </w:rPr>
              <w:t>的相关规定</w:t>
            </w:r>
          </w:p>
        </w:tc>
        <w:tc>
          <w:tcPr>
            <w:tcW w:w="2623" w:type="dxa"/>
          </w:tcPr>
          <w:p w14:paraId="304982B8">
            <w:pPr>
              <w:pStyle w:val="8"/>
              <w:spacing w:before="40" w:line="223" w:lineRule="auto"/>
              <w:ind w:left="115" w:right="171" w:hanging="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通过商用密码检测机构检测并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经商用密码认证机构认证合格</w:t>
            </w:r>
          </w:p>
        </w:tc>
      </w:tr>
      <w:tr w14:paraId="12464E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3" w:hRule="atLeast"/>
        </w:trPr>
        <w:tc>
          <w:tcPr>
            <w:tcW w:w="624" w:type="dxa"/>
          </w:tcPr>
          <w:p w14:paraId="25FC9455">
            <w:pPr>
              <w:spacing w:line="258" w:lineRule="auto"/>
              <w:rPr>
                <w:lang w:eastAsia="zh-CN"/>
              </w:rPr>
            </w:pPr>
          </w:p>
          <w:p w14:paraId="65D3571F">
            <w:pPr>
              <w:spacing w:line="258" w:lineRule="auto"/>
              <w:rPr>
                <w:lang w:eastAsia="zh-CN"/>
              </w:rPr>
            </w:pPr>
          </w:p>
          <w:p w14:paraId="77C21CB8">
            <w:pPr>
              <w:spacing w:line="259" w:lineRule="auto"/>
              <w:rPr>
                <w:lang w:eastAsia="zh-CN"/>
              </w:rPr>
            </w:pPr>
          </w:p>
          <w:p w14:paraId="6CD4C497">
            <w:pPr>
              <w:spacing w:before="54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4</w:t>
            </w:r>
          </w:p>
        </w:tc>
        <w:tc>
          <w:tcPr>
            <w:tcW w:w="642" w:type="dxa"/>
          </w:tcPr>
          <w:p w14:paraId="3986B789">
            <w:pPr>
              <w:spacing w:line="348" w:lineRule="auto"/>
            </w:pPr>
          </w:p>
          <w:p w14:paraId="003BE528">
            <w:pPr>
              <w:spacing w:line="349" w:lineRule="auto"/>
            </w:pPr>
          </w:p>
          <w:p w14:paraId="14D2CF9B">
            <w:pPr>
              <w:pStyle w:val="8"/>
              <w:spacing w:before="58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767316E4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restart"/>
            <w:tcBorders>
              <w:bottom w:val="nil"/>
            </w:tcBorders>
          </w:tcPr>
          <w:p w14:paraId="38423021">
            <w:pPr>
              <w:spacing w:line="268" w:lineRule="auto"/>
              <w:rPr>
                <w:lang w:eastAsia="zh-CN"/>
              </w:rPr>
            </w:pPr>
          </w:p>
          <w:p w14:paraId="5E3D456B">
            <w:pPr>
              <w:spacing w:line="268" w:lineRule="auto"/>
              <w:rPr>
                <w:lang w:eastAsia="zh-CN"/>
              </w:rPr>
            </w:pPr>
          </w:p>
          <w:p w14:paraId="6F9CF522">
            <w:pPr>
              <w:spacing w:line="268" w:lineRule="auto"/>
              <w:rPr>
                <w:lang w:eastAsia="zh-CN"/>
              </w:rPr>
            </w:pPr>
          </w:p>
          <w:p w14:paraId="7374FC54">
            <w:pPr>
              <w:spacing w:line="268" w:lineRule="auto"/>
              <w:rPr>
                <w:lang w:eastAsia="zh-CN"/>
              </w:rPr>
            </w:pPr>
          </w:p>
          <w:p w14:paraId="6A0120C4">
            <w:pPr>
              <w:spacing w:line="268" w:lineRule="auto"/>
              <w:rPr>
                <w:lang w:eastAsia="zh-CN"/>
              </w:rPr>
            </w:pPr>
          </w:p>
          <w:p w14:paraId="485301F4">
            <w:pPr>
              <w:spacing w:line="269" w:lineRule="auto"/>
              <w:rPr>
                <w:lang w:eastAsia="zh-CN"/>
              </w:rPr>
            </w:pPr>
          </w:p>
          <w:p w14:paraId="337EC60F">
            <w:pPr>
              <w:spacing w:line="269" w:lineRule="auto"/>
              <w:rPr>
                <w:lang w:eastAsia="zh-CN"/>
              </w:rPr>
            </w:pPr>
          </w:p>
          <w:p w14:paraId="2180EDD1">
            <w:pPr>
              <w:spacing w:line="269" w:lineRule="auto"/>
              <w:rPr>
                <w:lang w:eastAsia="zh-CN"/>
              </w:rPr>
            </w:pPr>
          </w:p>
          <w:p w14:paraId="6A301F86">
            <w:pPr>
              <w:pStyle w:val="8"/>
              <w:spacing w:before="58" w:line="223" w:lineRule="auto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增强安全</w:t>
            </w:r>
            <w:r>
              <w:rPr>
                <w:rFonts w:hint="eastAsia"/>
                <w:spacing w:val="-5"/>
                <w:highlight w:val="yellow"/>
                <w:lang w:eastAsia="zh-CN"/>
              </w:rPr>
              <w:t>（</w:t>
            </w:r>
            <w:r>
              <w:rPr>
                <w:rFonts w:hint="eastAsia"/>
                <w:color w:val="FF0000"/>
                <w:spacing w:val="-5"/>
                <w:highlight w:val="yellow"/>
                <w:lang w:eastAsia="zh-CN"/>
              </w:rPr>
              <w:t>此条可根据实际需求调整）</w:t>
            </w:r>
          </w:p>
        </w:tc>
        <w:tc>
          <w:tcPr>
            <w:tcW w:w="1165" w:type="dxa"/>
          </w:tcPr>
          <w:p w14:paraId="53364526">
            <w:pPr>
              <w:spacing w:line="272" w:lineRule="auto"/>
              <w:rPr>
                <w:lang w:eastAsia="zh-CN"/>
              </w:rPr>
            </w:pPr>
          </w:p>
          <w:p w14:paraId="6407AB1A">
            <w:pPr>
              <w:spacing w:line="272" w:lineRule="auto"/>
              <w:rPr>
                <w:lang w:eastAsia="zh-CN"/>
              </w:rPr>
            </w:pPr>
          </w:p>
          <w:p w14:paraId="153BFEA8">
            <w:pPr>
              <w:spacing w:line="272" w:lineRule="auto"/>
              <w:rPr>
                <w:lang w:eastAsia="zh-CN"/>
              </w:rPr>
            </w:pPr>
          </w:p>
          <w:p w14:paraId="39A53053">
            <w:pPr>
              <w:pStyle w:val="8"/>
              <w:spacing w:before="58" w:line="221" w:lineRule="auto"/>
              <w:ind w:left="121"/>
            </w:pPr>
            <w:r>
              <w:rPr>
                <w:spacing w:val="-6"/>
              </w:rPr>
              <w:t>防篡改</w:t>
            </w:r>
          </w:p>
        </w:tc>
        <w:tc>
          <w:tcPr>
            <w:tcW w:w="1307" w:type="dxa"/>
          </w:tcPr>
          <w:p w14:paraId="113BA9F6">
            <w:pPr>
              <w:spacing w:line="272" w:lineRule="auto"/>
            </w:pPr>
          </w:p>
          <w:p w14:paraId="38F3F29F">
            <w:pPr>
              <w:spacing w:line="272" w:lineRule="auto"/>
            </w:pPr>
          </w:p>
          <w:p w14:paraId="01AF96B5">
            <w:pPr>
              <w:spacing w:line="272" w:lineRule="auto"/>
            </w:pPr>
          </w:p>
          <w:p w14:paraId="4835422B">
            <w:pPr>
              <w:pStyle w:val="8"/>
              <w:spacing w:before="58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3E38501A">
            <w:pPr>
              <w:pStyle w:val="8"/>
              <w:spacing w:before="39" w:line="238" w:lineRule="auto"/>
              <w:ind w:left="116" w:right="57" w:hanging="1"/>
              <w:rPr>
                <w:lang w:eastAsia="zh-CN"/>
              </w:rPr>
            </w:pPr>
            <w:r>
              <w:rPr>
                <w:lang w:eastAsia="zh-CN"/>
              </w:rPr>
              <w:t>a) 支持对指定的表开启防篡改能力，</w:t>
            </w:r>
            <w:r>
              <w:rPr>
                <w:spacing w:val="14"/>
                <w:lang w:eastAsia="zh-CN"/>
              </w:rPr>
              <w:t xml:space="preserve"> </w:t>
            </w:r>
            <w:r>
              <w:rPr>
                <w:spacing w:val="-13"/>
                <w:lang w:eastAsia="zh-CN"/>
              </w:rPr>
              <w:t>开启后，对重要数据的增、删、改操作，</w:t>
            </w:r>
            <w:r>
              <w:rPr>
                <w:spacing w:val="15"/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记录篡改校验信息，并提供篡改校验能</w:t>
            </w:r>
            <w:r>
              <w:rPr>
                <w:lang w:eastAsia="zh-CN"/>
              </w:rPr>
              <w:t xml:space="preserve"> </w:t>
            </w:r>
            <w:r>
              <w:rPr>
                <w:spacing w:val="-5"/>
                <w:lang w:eastAsia="zh-CN"/>
              </w:rPr>
              <w:t>力；</w:t>
            </w:r>
          </w:p>
          <w:p w14:paraId="1165D62E">
            <w:pPr>
              <w:pStyle w:val="8"/>
              <w:spacing w:before="32" w:line="234" w:lineRule="auto"/>
              <w:ind w:left="114" w:right="104" w:firstLine="1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b) 支持对指定的表开启追溯能力，开</w:t>
            </w:r>
            <w:r>
              <w:rPr>
                <w:spacing w:val="7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启后，对数据的变更具有全向追溯能</w:t>
            </w:r>
            <w:r>
              <w:rPr>
                <w:spacing w:val="3"/>
                <w:lang w:eastAsia="zh-CN"/>
              </w:rPr>
              <w:t xml:space="preserve">  </w:t>
            </w:r>
            <w:r>
              <w:rPr>
                <w:spacing w:val="-5"/>
                <w:lang w:eastAsia="zh-CN"/>
              </w:rPr>
              <w:t>力，能够记录数据变更的历史信息以及</w:t>
            </w:r>
            <w:r>
              <w:rPr>
                <w:spacing w:val="2"/>
                <w:lang w:eastAsia="zh-CN"/>
              </w:rPr>
              <w:t xml:space="preserve"> </w:t>
            </w:r>
            <w:r>
              <w:rPr>
                <w:spacing w:val="-2"/>
                <w:lang w:eastAsia="zh-CN"/>
              </w:rPr>
              <w:t>相应的操作记录</w:t>
            </w:r>
          </w:p>
        </w:tc>
        <w:tc>
          <w:tcPr>
            <w:tcW w:w="2623" w:type="dxa"/>
          </w:tcPr>
          <w:p w14:paraId="0AD6694C">
            <w:pPr>
              <w:spacing w:line="289" w:lineRule="auto"/>
              <w:rPr>
                <w:lang w:eastAsia="zh-CN"/>
              </w:rPr>
            </w:pPr>
          </w:p>
          <w:p w14:paraId="5E924021">
            <w:pPr>
              <w:spacing w:line="290" w:lineRule="auto"/>
              <w:rPr>
                <w:lang w:eastAsia="zh-CN"/>
              </w:rPr>
            </w:pPr>
          </w:p>
          <w:p w14:paraId="2BB322AF">
            <w:pPr>
              <w:pStyle w:val="8"/>
              <w:spacing w:before="58" w:line="247" w:lineRule="auto"/>
              <w:ind w:left="114" w:right="171" w:hanging="2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保证数据的完整性和可靠性，</w:t>
            </w:r>
            <w:r>
              <w:rPr>
                <w:spacing w:val="6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此项是根据用户需要提供高安</w:t>
            </w:r>
            <w:r>
              <w:rPr>
                <w:spacing w:val="3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全要求</w:t>
            </w:r>
          </w:p>
        </w:tc>
      </w:tr>
      <w:tr w14:paraId="7F486A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624" w:type="dxa"/>
          </w:tcPr>
          <w:p w14:paraId="2E3482FB">
            <w:pPr>
              <w:spacing w:before="235" w:line="262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5</w:t>
            </w:r>
          </w:p>
        </w:tc>
        <w:tc>
          <w:tcPr>
            <w:tcW w:w="642" w:type="dxa"/>
          </w:tcPr>
          <w:p w14:paraId="2F91A496">
            <w:pPr>
              <w:pStyle w:val="8"/>
              <w:spacing w:before="161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0163DA53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EBB4EBB"/>
        </w:tc>
        <w:tc>
          <w:tcPr>
            <w:tcW w:w="1165" w:type="dxa"/>
          </w:tcPr>
          <w:p w14:paraId="22C85F10">
            <w:pPr>
              <w:pStyle w:val="8"/>
              <w:spacing w:before="281" w:line="221" w:lineRule="auto"/>
              <w:ind w:left="113"/>
            </w:pPr>
            <w:r>
              <w:rPr>
                <w:spacing w:val="-3"/>
              </w:rPr>
              <w:t>全密态</w:t>
            </w:r>
          </w:p>
        </w:tc>
        <w:tc>
          <w:tcPr>
            <w:tcW w:w="1307" w:type="dxa"/>
          </w:tcPr>
          <w:p w14:paraId="7BF3A2E1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4CBC892C">
            <w:pPr>
              <w:pStyle w:val="8"/>
              <w:spacing w:before="281" w:line="221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全密态的等值、非等值查询能力</w:t>
            </w:r>
          </w:p>
        </w:tc>
        <w:tc>
          <w:tcPr>
            <w:tcW w:w="2623" w:type="dxa"/>
          </w:tcPr>
          <w:p w14:paraId="77E74B80">
            <w:pPr>
              <w:pStyle w:val="8"/>
              <w:spacing w:before="41" w:line="230" w:lineRule="auto"/>
              <w:ind w:left="113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从客户端到服务端的数据全生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命周期的加密保护，此项是根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据用户需要提供的高安全要求</w:t>
            </w:r>
          </w:p>
        </w:tc>
      </w:tr>
      <w:tr w14:paraId="35BD0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624" w:type="dxa"/>
          </w:tcPr>
          <w:p w14:paraId="182F8984">
            <w:pPr>
              <w:spacing w:before="116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6</w:t>
            </w:r>
          </w:p>
        </w:tc>
        <w:tc>
          <w:tcPr>
            <w:tcW w:w="642" w:type="dxa"/>
          </w:tcPr>
          <w:p w14:paraId="72BB5D80">
            <w:pPr>
              <w:pStyle w:val="8"/>
              <w:spacing w:before="42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18FEDB75">
            <w:pPr>
              <w:pStyle w:val="8"/>
              <w:spacing w:before="22" w:line="198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0435D6F9"/>
        </w:tc>
        <w:tc>
          <w:tcPr>
            <w:tcW w:w="1165" w:type="dxa"/>
          </w:tcPr>
          <w:p w14:paraId="2084BC2A">
            <w:pPr>
              <w:pStyle w:val="8"/>
              <w:spacing w:before="42" w:line="222" w:lineRule="auto"/>
              <w:ind w:left="113" w:right="155" w:firstLine="5"/>
            </w:pPr>
            <w:r>
              <w:rPr>
                <w:spacing w:val="-3"/>
              </w:rPr>
              <w:t>安全扩展要</w:t>
            </w:r>
            <w:r>
              <w:t xml:space="preserve"> 求</w:t>
            </w:r>
          </w:p>
        </w:tc>
        <w:tc>
          <w:tcPr>
            <w:tcW w:w="1307" w:type="dxa"/>
          </w:tcPr>
          <w:p w14:paraId="1F336975">
            <w:pPr>
              <w:pStyle w:val="8"/>
              <w:spacing w:before="16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12616AF3">
            <w:pPr>
              <w:pStyle w:val="8"/>
              <w:spacing w:before="162" w:line="221" w:lineRule="auto"/>
              <w:ind w:left="119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支持自身数据的动态脱敏和透明加密</w:t>
            </w:r>
          </w:p>
        </w:tc>
        <w:tc>
          <w:tcPr>
            <w:tcW w:w="2623" w:type="dxa"/>
          </w:tcPr>
          <w:p w14:paraId="3E509DA8">
            <w:pPr>
              <w:pStyle w:val="8"/>
              <w:spacing w:before="42" w:line="222" w:lineRule="auto"/>
              <w:ind w:left="112" w:right="171" w:firstLine="5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是根据用户需要提供的高安全</w:t>
            </w:r>
            <w:r>
              <w:rPr>
                <w:spacing w:val="1"/>
                <w:lang w:eastAsia="zh-CN"/>
              </w:rPr>
              <w:t xml:space="preserve"> </w:t>
            </w:r>
            <w:r>
              <w:rPr>
                <w:spacing w:val="-3"/>
                <w:lang w:eastAsia="zh-CN"/>
              </w:rPr>
              <w:t>要求</w:t>
            </w:r>
          </w:p>
        </w:tc>
      </w:tr>
      <w:tr w14:paraId="7E9F9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624" w:type="dxa"/>
          </w:tcPr>
          <w:p w14:paraId="2F5EE379">
            <w:pPr>
              <w:spacing w:before="236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7</w:t>
            </w:r>
          </w:p>
        </w:tc>
        <w:tc>
          <w:tcPr>
            <w:tcW w:w="642" w:type="dxa"/>
          </w:tcPr>
          <w:p w14:paraId="66495CB1">
            <w:pPr>
              <w:pStyle w:val="8"/>
              <w:spacing w:before="161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2775D3EF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  <w:bottom w:val="nil"/>
            </w:tcBorders>
          </w:tcPr>
          <w:p w14:paraId="6E50454C"/>
        </w:tc>
        <w:tc>
          <w:tcPr>
            <w:tcW w:w="1165" w:type="dxa"/>
          </w:tcPr>
          <w:p w14:paraId="187F6DC5">
            <w:pPr>
              <w:pStyle w:val="8"/>
              <w:spacing w:before="282" w:line="222" w:lineRule="auto"/>
              <w:ind w:left="125"/>
            </w:pPr>
            <w:r>
              <w:rPr>
                <w:spacing w:val="-6"/>
              </w:rPr>
              <w:t>闪回查询</w:t>
            </w:r>
          </w:p>
        </w:tc>
        <w:tc>
          <w:tcPr>
            <w:tcW w:w="1307" w:type="dxa"/>
          </w:tcPr>
          <w:p w14:paraId="6BA2ED77">
            <w:pPr>
              <w:pStyle w:val="8"/>
              <w:spacing w:before="281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647CD255">
            <w:pPr>
              <w:pStyle w:val="8"/>
              <w:spacing w:before="282" w:line="222" w:lineRule="auto"/>
              <w:ind w:left="119"/>
            </w:pPr>
            <w:r>
              <w:rPr>
                <w:spacing w:val="-2"/>
              </w:rPr>
              <w:t>支持数据库闪回查询</w:t>
            </w:r>
          </w:p>
        </w:tc>
        <w:tc>
          <w:tcPr>
            <w:tcW w:w="2623" w:type="dxa"/>
          </w:tcPr>
          <w:p w14:paraId="239DFA7F">
            <w:pPr>
              <w:pStyle w:val="8"/>
              <w:spacing w:before="41" w:line="230" w:lineRule="auto"/>
              <w:ind w:left="113" w:right="171"/>
              <w:jc w:val="both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指定查询某个指定时间戳或某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个变更前的数据，此项是根据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用户需要提供的高安全要求</w:t>
            </w:r>
          </w:p>
        </w:tc>
      </w:tr>
      <w:tr w14:paraId="489B05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624" w:type="dxa"/>
          </w:tcPr>
          <w:p w14:paraId="4B981FBB">
            <w:pPr>
              <w:spacing w:before="236" w:line="261" w:lineRule="exact"/>
              <w:ind w:left="183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pacing w:val="-4"/>
                <w:position w:val="2"/>
                <w:sz w:val="19"/>
                <w:szCs w:val="19"/>
              </w:rPr>
              <w:t>108</w:t>
            </w:r>
          </w:p>
        </w:tc>
        <w:tc>
          <w:tcPr>
            <w:tcW w:w="642" w:type="dxa"/>
          </w:tcPr>
          <w:p w14:paraId="26062506">
            <w:pPr>
              <w:pStyle w:val="8"/>
              <w:spacing w:before="162" w:line="223" w:lineRule="auto"/>
              <w:ind w:left="150"/>
            </w:pPr>
            <w:r>
              <w:rPr>
                <w:spacing w:val="-8"/>
              </w:rPr>
              <w:t>安全</w:t>
            </w:r>
          </w:p>
          <w:p w14:paraId="54C713B9">
            <w:pPr>
              <w:pStyle w:val="8"/>
              <w:spacing w:before="22" w:line="222" w:lineRule="auto"/>
              <w:ind w:left="141"/>
            </w:pPr>
            <w:r>
              <w:rPr>
                <w:spacing w:val="-3"/>
              </w:rPr>
              <w:t>要求</w:t>
            </w:r>
          </w:p>
        </w:tc>
        <w:tc>
          <w:tcPr>
            <w:tcW w:w="1357" w:type="dxa"/>
            <w:vMerge w:val="continue"/>
            <w:tcBorders>
              <w:top w:val="nil"/>
            </w:tcBorders>
          </w:tcPr>
          <w:p w14:paraId="744C710D"/>
        </w:tc>
        <w:tc>
          <w:tcPr>
            <w:tcW w:w="1165" w:type="dxa"/>
          </w:tcPr>
          <w:p w14:paraId="3399FF8D">
            <w:pPr>
              <w:pStyle w:val="8"/>
              <w:spacing w:before="281" w:line="222" w:lineRule="auto"/>
              <w:ind w:left="125"/>
            </w:pPr>
            <w:r>
              <w:rPr>
                <w:spacing w:val="-6"/>
              </w:rPr>
              <w:t>闪回恢复</w:t>
            </w:r>
          </w:p>
        </w:tc>
        <w:tc>
          <w:tcPr>
            <w:tcW w:w="1307" w:type="dxa"/>
          </w:tcPr>
          <w:p w14:paraId="35ED9991">
            <w:pPr>
              <w:pStyle w:val="8"/>
              <w:spacing w:before="282" w:line="223" w:lineRule="auto"/>
              <w:ind w:left="569"/>
            </w:pPr>
            <w:r>
              <w:t>否</w:t>
            </w:r>
          </w:p>
        </w:tc>
        <w:tc>
          <w:tcPr>
            <w:tcW w:w="3202" w:type="dxa"/>
          </w:tcPr>
          <w:p w14:paraId="7729253E">
            <w:pPr>
              <w:pStyle w:val="8"/>
              <w:spacing w:before="162" w:line="247" w:lineRule="auto"/>
              <w:ind w:left="115" w:right="104" w:firstLine="4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支持闪回查询实时恢复数据，支持不同</w:t>
            </w:r>
            <w:r>
              <w:rPr>
                <w:spacing w:val="13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级别（如库级、表级等）的闪回恢复</w:t>
            </w:r>
          </w:p>
        </w:tc>
        <w:tc>
          <w:tcPr>
            <w:tcW w:w="2623" w:type="dxa"/>
          </w:tcPr>
          <w:p w14:paraId="0086A600">
            <w:pPr>
              <w:pStyle w:val="8"/>
              <w:spacing w:before="43" w:line="231" w:lineRule="auto"/>
              <w:ind w:left="113" w:right="171" w:firstLine="14"/>
              <w:jc w:val="both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闪回是数据库系统快速恢复错</w:t>
            </w:r>
            <w:r>
              <w:rPr>
                <w:spacing w:val="4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误的机制，是根据用户需要提</w:t>
            </w:r>
            <w:r>
              <w:rPr>
                <w:spacing w:val="5"/>
                <w:lang w:eastAsia="zh-CN"/>
              </w:rPr>
              <w:t xml:space="preserve"> </w:t>
            </w:r>
            <w:r>
              <w:rPr>
                <w:spacing w:val="-1"/>
                <w:lang w:eastAsia="zh-CN"/>
              </w:rPr>
              <w:t>供的高安全要求</w:t>
            </w:r>
          </w:p>
        </w:tc>
      </w:tr>
    </w:tbl>
    <w:p w14:paraId="7E3B2F7D">
      <w:pPr>
        <w:pStyle w:val="2"/>
        <w:rPr>
          <w:lang w:eastAsia="zh-CN"/>
        </w:rPr>
      </w:pPr>
    </w:p>
    <w:p w14:paraId="3F99D0C9">
      <w:pPr>
        <w:pStyle w:val="2"/>
        <w:rPr>
          <w:lang w:eastAsia="zh-CN"/>
        </w:rPr>
      </w:pPr>
    </w:p>
    <w:p w14:paraId="4AAC8D5F">
      <w:pPr>
        <w:tabs>
          <w:tab w:val="left" w:pos="266"/>
        </w:tabs>
        <w:spacing w:before="123"/>
        <w:ind w:firstLine="345" w:firstLineChars="200"/>
        <w:rPr>
          <w:rFonts w:ascii="黑体" w:hAnsi="黑体" w:eastAsia="黑体" w:cs="黑体"/>
          <w:b/>
          <w:bCs/>
          <w:snapToGrid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b/>
          <w:bCs/>
          <w:spacing w:val="-4"/>
          <w:sz w:val="18"/>
          <w:lang w:eastAsia="zh-CN"/>
        </w:rPr>
        <w:t>备注：</w:t>
      </w:r>
    </w:p>
    <w:p w14:paraId="58B84576">
      <w:pPr>
        <w:tabs>
          <w:tab w:val="left" w:pos="266"/>
        </w:tabs>
        <w:spacing w:before="123"/>
        <w:ind w:firstLine="172" w:firstLineChars="100"/>
        <w:rPr>
          <w:rFonts w:hint="eastAsia" w:ascii="黑体" w:hAnsi="黑体" w:eastAsia="黑体" w:cs="黑体"/>
          <w:spacing w:val="-4"/>
          <w:sz w:val="18"/>
          <w:lang w:eastAsia="zh-CN"/>
        </w:rPr>
      </w:pPr>
      <w:r>
        <w:rPr>
          <w:rFonts w:hint="eastAsia" w:ascii="黑体" w:hAnsi="黑体" w:eastAsia="黑体" w:cs="黑体"/>
          <w:spacing w:val="-4"/>
          <w:sz w:val="18"/>
          <w:lang w:eastAsia="zh-CN"/>
        </w:rPr>
        <w:t>1、加“*”指标为必须纳入采购需求的指标，未加“*”的指标由用户根据实际需要自行确定是否包含在采购需求中。</w:t>
      </w:r>
    </w:p>
    <w:p w14:paraId="304D9270">
      <w:pPr>
        <w:tabs>
          <w:tab w:val="left" w:pos="266"/>
        </w:tabs>
        <w:ind w:firstLine="172" w:firstLineChars="100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ascii="黑体" w:hAnsi="黑体" w:eastAsia="黑体" w:cs="黑体"/>
          <w:spacing w:val="-4"/>
          <w:sz w:val="18"/>
          <w:lang w:eastAsia="zh-CN"/>
        </w:rPr>
        <w:t>2、“是否可以作为评分因素”为“是”的指标，用户可以根据实际需要在采购文件中设为评分项；为“否”的，不能设为评分项。</w:t>
      </w:r>
    </w:p>
    <w:p w14:paraId="7B99BD97">
      <w:pPr>
        <w:tabs>
          <w:tab w:val="left" w:pos="266"/>
        </w:tabs>
        <w:ind w:firstLine="172" w:firstLineChars="100"/>
        <w:rPr>
          <w:rFonts w:hint="eastAsia" w:ascii="黑体" w:hAnsi="黑体" w:eastAsia="黑体" w:cs="黑体"/>
          <w:spacing w:val="-4"/>
          <w:sz w:val="18"/>
          <w:lang w:eastAsia="zh-CN"/>
        </w:rPr>
      </w:pPr>
      <w:bookmarkStart w:id="1" w:name="_GoBack"/>
      <w:bookmarkEnd w:id="1"/>
    </w:p>
    <w:p w14:paraId="2B9693B0">
      <w:pPr>
        <w:tabs>
          <w:tab w:val="left" w:pos="266"/>
        </w:tabs>
        <w:ind w:firstLine="172" w:firstLineChars="100"/>
        <w:rPr>
          <w:rFonts w:hint="eastAsia" w:ascii="黑体" w:hAnsi="黑体" w:eastAsia="黑体" w:cs="黑体"/>
          <w:spacing w:val="-4"/>
          <w:sz w:val="18"/>
          <w:lang w:eastAsia="zh-CN"/>
        </w:rPr>
      </w:pPr>
    </w:p>
    <w:p w14:paraId="095F8D94">
      <w:pPr>
        <w:pStyle w:val="2"/>
        <w:rPr>
          <w:lang w:eastAsia="zh-CN"/>
        </w:rPr>
      </w:pPr>
    </w:p>
    <w:sectPr>
      <w:footerReference r:id="rId21" w:type="default"/>
      <w:pgSz w:w="11906" w:h="16839"/>
      <w:pgMar w:top="566" w:right="490" w:bottom="1415" w:left="490" w:header="0" w:footer="124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14EF2">
    <w:pPr>
      <w:pStyle w:val="2"/>
      <w:spacing w:line="187" w:lineRule="auto"/>
      <w:ind w:left="4130"/>
      <w:rPr>
        <w:sz w:val="18"/>
        <w:szCs w:val="18"/>
      </w:rPr>
    </w:pPr>
    <w:r>
      <w:rPr>
        <w:sz w:val="18"/>
        <w:szCs w:val="18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C5012">
    <w:pPr>
      <w:pStyle w:val="2"/>
      <w:spacing w:line="189" w:lineRule="auto"/>
      <w:ind w:left="5453"/>
      <w:rPr>
        <w:sz w:val="18"/>
        <w:szCs w:val="18"/>
      </w:rPr>
    </w:pPr>
    <w:r>
      <w:rPr>
        <w:spacing w:val="3"/>
        <w:sz w:val="18"/>
        <w:szCs w:val="18"/>
      </w:rPr>
      <w:t>12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3B1CA">
    <w:pPr>
      <w:pStyle w:val="2"/>
      <w:spacing w:line="189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3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6E835">
    <w:pPr>
      <w:pStyle w:val="2"/>
      <w:spacing w:line="187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F8627">
    <w:pPr>
      <w:pStyle w:val="2"/>
      <w:spacing w:line="187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5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94815">
    <w:pPr>
      <w:pStyle w:val="2"/>
      <w:spacing w:line="189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6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C4C45">
    <w:pPr>
      <w:pStyle w:val="2"/>
      <w:spacing w:line="187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7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F73D5">
    <w:pPr>
      <w:pStyle w:val="2"/>
      <w:spacing w:line="189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8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4133D">
    <w:pPr>
      <w:pStyle w:val="2"/>
      <w:spacing w:line="189" w:lineRule="auto"/>
      <w:ind w:left="5366"/>
      <w:rPr>
        <w:sz w:val="18"/>
        <w:szCs w:val="18"/>
      </w:rPr>
    </w:pPr>
    <w:r>
      <w:rPr>
        <w:spacing w:val="3"/>
        <w:sz w:val="18"/>
        <w:szCs w:val="18"/>
      </w:rPr>
      <w:t>19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16520">
    <w:pPr>
      <w:pStyle w:val="2"/>
      <w:spacing w:line="189" w:lineRule="auto"/>
      <w:ind w:left="5359"/>
      <w:rPr>
        <w:sz w:val="18"/>
        <w:szCs w:val="18"/>
      </w:rPr>
    </w:pPr>
    <w:r>
      <w:rPr>
        <w:spacing w:val="6"/>
        <w:sz w:val="18"/>
        <w:szCs w:val="18"/>
      </w:rPr>
      <w:t>2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9C0E6">
    <w:pPr>
      <w:pStyle w:val="2"/>
      <w:spacing w:line="189" w:lineRule="auto"/>
      <w:ind w:left="5359"/>
      <w:rPr>
        <w:sz w:val="18"/>
        <w:szCs w:val="18"/>
      </w:rPr>
    </w:pPr>
    <w:r>
      <w:rPr>
        <w:spacing w:val="6"/>
        <w:sz w:val="18"/>
        <w:szCs w:val="18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10877">
    <w:pPr>
      <w:pStyle w:val="2"/>
      <w:spacing w:line="187" w:lineRule="auto"/>
      <w:ind w:left="5502"/>
      <w:rPr>
        <w:sz w:val="18"/>
        <w:szCs w:val="18"/>
      </w:rPr>
    </w:pPr>
    <w:r>
      <w:rPr>
        <w:spacing w:val="5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FE2C6">
    <w:pPr>
      <w:pStyle w:val="2"/>
      <w:spacing w:line="187" w:lineRule="auto"/>
      <w:ind w:left="5507"/>
      <w:rPr>
        <w:sz w:val="18"/>
        <w:szCs w:val="18"/>
      </w:rPr>
    </w:pPr>
    <w:r>
      <w:rPr>
        <w:sz w:val="18"/>
        <w:szCs w:val="18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81730">
    <w:pPr>
      <w:pStyle w:val="2"/>
      <w:spacing w:line="189" w:lineRule="auto"/>
      <w:ind w:left="5506"/>
      <w:rPr>
        <w:sz w:val="18"/>
        <w:szCs w:val="18"/>
      </w:rPr>
    </w:pPr>
    <w:r>
      <w:rPr>
        <w:spacing w:val="1"/>
        <w:sz w:val="18"/>
        <w:szCs w:val="18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412966">
    <w:pPr>
      <w:pStyle w:val="2"/>
      <w:spacing w:line="187" w:lineRule="auto"/>
      <w:ind w:left="5508"/>
      <w:rPr>
        <w:sz w:val="18"/>
        <w:szCs w:val="18"/>
      </w:rPr>
    </w:pPr>
    <w:r>
      <w:rPr>
        <w:sz w:val="18"/>
        <w:szCs w:val="18"/>
      </w:rP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A5E08">
    <w:pPr>
      <w:pStyle w:val="2"/>
      <w:spacing w:line="189" w:lineRule="auto"/>
      <w:ind w:left="5505"/>
      <w:rPr>
        <w:sz w:val="18"/>
        <w:szCs w:val="18"/>
      </w:rPr>
    </w:pPr>
    <w:r>
      <w:rPr>
        <w:spacing w:val="2"/>
        <w:sz w:val="18"/>
        <w:szCs w:val="1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A21BB">
    <w:pPr>
      <w:pStyle w:val="2"/>
      <w:spacing w:line="189" w:lineRule="auto"/>
      <w:ind w:left="5504"/>
      <w:rPr>
        <w:sz w:val="18"/>
        <w:szCs w:val="18"/>
      </w:rPr>
    </w:pPr>
    <w:r>
      <w:rPr>
        <w:spacing w:val="3"/>
        <w:sz w:val="18"/>
        <w:szCs w:val="1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6CC4B5">
    <w:pPr>
      <w:pStyle w:val="2"/>
      <w:spacing w:line="189" w:lineRule="auto"/>
      <w:ind w:left="5453"/>
      <w:rPr>
        <w:sz w:val="18"/>
        <w:szCs w:val="18"/>
      </w:rPr>
    </w:pPr>
    <w:r>
      <w:rPr>
        <w:spacing w:val="3"/>
        <w:sz w:val="18"/>
        <w:szCs w:val="18"/>
      </w:rPr>
      <w:t>1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6F0ECE">
    <w:pPr>
      <w:pStyle w:val="2"/>
      <w:spacing w:line="187" w:lineRule="auto"/>
      <w:ind w:left="5453"/>
      <w:rPr>
        <w:sz w:val="18"/>
        <w:szCs w:val="18"/>
      </w:rPr>
    </w:pPr>
    <w:r>
      <w:rPr>
        <w:spacing w:val="3"/>
        <w:sz w:val="18"/>
        <w:szCs w:val="18"/>
      </w:rPr>
      <w:t>1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rsids>
    <w:rsidRoot w:val="007643F8"/>
    <w:rsid w:val="00202538"/>
    <w:rsid w:val="007643F8"/>
    <w:rsid w:val="00AB7F12"/>
    <w:rsid w:val="03147F36"/>
    <w:rsid w:val="1A9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黑体" w:hAnsi="黑体" w:eastAsia="黑体" w:cs="黑体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0">
    <w:name w:val="页脚 字符"/>
    <w:basedOn w:val="6"/>
    <w:link w:val="3"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theme" Target="theme/theme1.xml"/><Relationship Id="rId21" Type="http://schemas.openxmlformats.org/officeDocument/2006/relationships/footer" Target="footer19.xml"/><Relationship Id="rId20" Type="http://schemas.openxmlformats.org/officeDocument/2006/relationships/footer" Target="footer18.xml"/><Relationship Id="rId2" Type="http://schemas.openxmlformats.org/officeDocument/2006/relationships/settings" Target="settings.xml"/><Relationship Id="rId19" Type="http://schemas.openxmlformats.org/officeDocument/2006/relationships/footer" Target="footer17.xml"/><Relationship Id="rId18" Type="http://schemas.openxmlformats.org/officeDocument/2006/relationships/footer" Target="footer16.xml"/><Relationship Id="rId17" Type="http://schemas.openxmlformats.org/officeDocument/2006/relationships/footer" Target="footer15.xml"/><Relationship Id="rId16" Type="http://schemas.openxmlformats.org/officeDocument/2006/relationships/footer" Target="footer14.xml"/><Relationship Id="rId15" Type="http://schemas.openxmlformats.org/officeDocument/2006/relationships/footer" Target="footer13.xml"/><Relationship Id="rId14" Type="http://schemas.openxmlformats.org/officeDocument/2006/relationships/footer" Target="footer12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BA6A-5427-4599-A795-A3B9B660A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226</Words>
  <Characters>10721</Characters>
  <Lines>201</Lines>
  <Paragraphs>56</Paragraphs>
  <TotalTime>4</TotalTime>
  <ScaleCrop>false</ScaleCrop>
  <LinksUpToDate>false</LinksUpToDate>
  <CharactersWithSpaces>114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16:57:00Z</dcterms:created>
  <dc:creator>CESI-LJN</dc:creator>
  <cp:lastModifiedBy>廖艺齐</cp:lastModifiedBy>
  <dcterms:modified xsi:type="dcterms:W3CDTF">2025-12-01T07:27:45Z</dcterms:modified>
  <dc:title>《信息类产品政府采购需求标准（2023版）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9-14T19:40:23Z</vt:filetime>
  </property>
  <property fmtid="{D5CDD505-2E9C-101B-9397-08002B2CF9AE}" pid="4" name="KSOTemplateDocerSaveRecord">
    <vt:lpwstr>eyJoZGlkIjoiODBmYjA4ODQ0Y2QzZDZjMGFlYmVhNDU2ZmE2YjVmMmIiLCJ1c2VySWQiOiIxNjc0ODI5MjU2In0=</vt:lpwstr>
  </property>
  <property fmtid="{D5CDD505-2E9C-101B-9397-08002B2CF9AE}" pid="5" name="KSOProductBuildVer">
    <vt:lpwstr>2052-12.1.0.20305</vt:lpwstr>
  </property>
  <property fmtid="{D5CDD505-2E9C-101B-9397-08002B2CF9AE}" pid="6" name="ICV">
    <vt:lpwstr>63AC0EE0512045D196A2407947D0778F_13</vt:lpwstr>
  </property>
</Properties>
</file>